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4269" w:rsidP="009C4269" w:rsidRDefault="00CF1624" w14:paraId="6A0DF912" w14:textId="0DEB64AD">
      <w:r>
        <w:t xml:space="preserve"> </w:t>
      </w:r>
    </w:p>
    <w:p w:rsidR="009C4269" w:rsidP="009C4269" w:rsidRDefault="009C4269" w14:paraId="3519281E" w14:textId="77777777">
      <w:pPr>
        <w:pStyle w:val="versao"/>
      </w:pPr>
    </w:p>
    <w:p w:rsidR="009C4269" w:rsidP="009C4269" w:rsidRDefault="009C4269" w14:paraId="2124D50D" w14:textId="77777777">
      <w:pPr>
        <w:pStyle w:val="versao"/>
      </w:pPr>
    </w:p>
    <w:p w:rsidR="009C4269" w:rsidP="009C4269" w:rsidRDefault="009C4269" w14:paraId="1D0E1882" w14:textId="77777777">
      <w:pPr>
        <w:pStyle w:val="versao"/>
      </w:pPr>
    </w:p>
    <w:p w:rsidR="009C4269" w:rsidP="009C4269" w:rsidRDefault="009C4269" w14:paraId="40CF0353" w14:textId="77777777">
      <w:pPr>
        <w:pStyle w:val="versao"/>
      </w:pPr>
      <w:r w:rsidRPr="00DA3618">
        <w:rPr>
          <w:rFonts w:cs="Arial"/>
          <w:b w:val="0"/>
          <w:noProof/>
          <w:sz w:val="24"/>
          <w:szCs w:val="24"/>
        </w:rPr>
        <w:drawing>
          <wp:inline distT="0" distB="0" distL="0" distR="0" wp14:anchorId="7977EC93" wp14:editId="08BBC51B">
            <wp:extent cx="3062605" cy="2268855"/>
            <wp:effectExtent l="0" t="0" r="4445" b="0"/>
            <wp:docPr id="16" name="Imagem 16" descr="Uma imagem contendo relógi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ntendo relógi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69" w:rsidP="009C4269" w:rsidRDefault="009C4269" w14:paraId="60BF67A9" w14:textId="77777777">
      <w:pPr>
        <w:pStyle w:val="versao"/>
        <w:rPr>
          <w:sz w:val="32"/>
          <w:szCs w:val="32"/>
        </w:rPr>
      </w:pPr>
    </w:p>
    <w:p w:rsidRPr="0060077A" w:rsidR="009C4269" w:rsidP="009C4269" w:rsidRDefault="009C4269" w14:paraId="29F89670" w14:textId="77777777">
      <w:pPr>
        <w:pStyle w:val="versao"/>
        <w:rPr>
          <w:sz w:val="32"/>
          <w:szCs w:val="32"/>
        </w:rPr>
      </w:pPr>
      <w:r w:rsidRPr="0060077A">
        <w:rPr>
          <w:sz w:val="32"/>
          <w:szCs w:val="32"/>
        </w:rPr>
        <w:t>Documento de Requisitos</w:t>
      </w:r>
    </w:p>
    <w:p w:rsidRPr="0060077A" w:rsidR="009C4269" w:rsidP="009C4269" w:rsidRDefault="009C4269" w14:paraId="40B00A93" w14:textId="0A1FE7E6">
      <w:pPr>
        <w:pStyle w:val="sistema"/>
        <w:rPr>
          <w:color w:val="0000FF"/>
          <w:sz w:val="32"/>
          <w:szCs w:val="32"/>
        </w:rPr>
      </w:pPr>
      <w:bookmarkStart w:name="_Toc57821623" w:id="0"/>
      <w:r w:rsidRPr="0060077A">
        <w:rPr>
          <w:color w:val="0000FF"/>
          <w:sz w:val="32"/>
          <w:szCs w:val="32"/>
        </w:rPr>
        <w:t xml:space="preserve">Gescom </w:t>
      </w:r>
      <w:bookmarkEnd w:id="0"/>
    </w:p>
    <w:p w:rsidRPr="0060077A" w:rsidR="009C4269" w:rsidP="009C4269" w:rsidRDefault="00AB3076" w14:paraId="3C92729C" w14:textId="366F7325">
      <w:pPr>
        <w:pStyle w:val="versao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 xml:space="preserve">Finalização de Nota Fiscal </w:t>
      </w:r>
      <w:r w:rsidR="002F49AE">
        <w:rPr>
          <w:color w:val="0000FF"/>
          <w:sz w:val="32"/>
          <w:szCs w:val="32"/>
        </w:rPr>
        <w:t>–</w:t>
      </w:r>
      <w:r w:rsidR="009C4269">
        <w:rPr>
          <w:color w:val="0000FF"/>
          <w:sz w:val="32"/>
          <w:szCs w:val="32"/>
        </w:rPr>
        <w:t xml:space="preserve"> Regras</w:t>
      </w:r>
    </w:p>
    <w:p w:rsidR="009C4269" w:rsidP="009C4269" w:rsidRDefault="009C4269" w14:paraId="59438FE8" w14:textId="77777777">
      <w:pPr>
        <w:pStyle w:val="versao"/>
      </w:pPr>
    </w:p>
    <w:p w:rsidR="009C4269" w:rsidP="009C4269" w:rsidRDefault="009C4269" w14:paraId="0FF48AD4" w14:textId="77777777">
      <w:pPr>
        <w:pStyle w:val="versao"/>
      </w:pPr>
    </w:p>
    <w:p w:rsidR="009C4269" w:rsidP="009C4269" w:rsidRDefault="009C4269" w14:paraId="337EAECC" w14:textId="77777777">
      <w:pPr>
        <w:pStyle w:val="versao"/>
      </w:pPr>
    </w:p>
    <w:p w:rsidR="009C4269" w:rsidP="2B7D6640" w:rsidRDefault="009C4269" w14:paraId="572F6227" w14:textId="0374C42F">
      <w:pPr>
        <w:pStyle w:val="versao"/>
      </w:pPr>
    </w:p>
    <w:p w:rsidR="009C4269" w:rsidP="2B7D6640" w:rsidRDefault="009C4269" w14:paraId="0A61BCF1" w14:textId="3462CD64">
      <w:pPr>
        <w:pStyle w:val="versao"/>
      </w:pPr>
    </w:p>
    <w:p w:rsidR="009C4269" w:rsidP="009C4269" w:rsidRDefault="009C4269" w14:paraId="28CD8C37" w14:textId="2AED050E">
      <w:r>
        <w:br w:type="page"/>
      </w:r>
    </w:p>
    <w:p w:rsidR="009C4269" w:rsidP="2B7D6640" w:rsidRDefault="009C4269" w14:paraId="32D6F82D" w14:textId="08EBC4DE">
      <w:pPr>
        <w:pStyle w:val="Normal"/>
      </w:pPr>
    </w:p>
    <w:tbl>
      <w:tblPr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985"/>
        <w:gridCol w:w="1378"/>
        <w:gridCol w:w="4396"/>
      </w:tblGrid>
      <w:tr w:rsidRPr="00A270D2" w:rsidR="009C4269" w:rsidTr="53841695" w14:paraId="64277D8E" w14:textId="77777777">
        <w:trPr/>
        <w:tc>
          <w:tcPr>
            <w:tcW w:w="2263" w:type="dxa"/>
            <w:shd w:val="clear" w:color="auto" w:fill="BFBFBF" w:themeFill="background1" w:themeFillShade="BF"/>
            <w:tcMar/>
          </w:tcPr>
          <w:p w:rsidRPr="00A270D2" w:rsidR="009C4269" w:rsidP="00B83E09" w:rsidRDefault="009C4269" w14:paraId="7BFB9702" w14:textId="77777777">
            <w:pPr>
              <w:rPr>
                <w:rFonts w:ascii="Calibri" w:hAnsi="Calibri"/>
                <w:b/>
              </w:rPr>
            </w:pPr>
            <w:r w:rsidRPr="00A270D2">
              <w:rPr>
                <w:rFonts w:ascii="Calibri" w:hAnsi="Calibri"/>
                <w:b/>
              </w:rPr>
              <w:t>Revisado por:</w:t>
            </w:r>
          </w:p>
        </w:tc>
        <w:tc>
          <w:tcPr>
            <w:tcW w:w="1985" w:type="dxa"/>
            <w:shd w:val="clear" w:color="auto" w:fill="BFBFBF" w:themeFill="background1" w:themeFillShade="BF"/>
            <w:tcMar/>
          </w:tcPr>
          <w:p w:rsidRPr="00A270D2" w:rsidR="009C4269" w:rsidP="00B83E09" w:rsidRDefault="009C4269" w14:paraId="7DDD1E8F" w14:textId="77777777">
            <w:pPr>
              <w:rPr>
                <w:rFonts w:ascii="Calibri" w:hAnsi="Calibri"/>
                <w:b/>
              </w:rPr>
            </w:pPr>
            <w:r w:rsidRPr="00A270D2">
              <w:rPr>
                <w:rFonts w:ascii="Calibri" w:hAnsi="Calibri"/>
                <w:b/>
              </w:rPr>
              <w:t>Data</w:t>
            </w:r>
          </w:p>
        </w:tc>
        <w:tc>
          <w:tcPr>
            <w:tcW w:w="1378" w:type="dxa"/>
            <w:shd w:val="clear" w:color="auto" w:fill="BFBFBF" w:themeFill="background1" w:themeFillShade="BF"/>
            <w:tcMar/>
          </w:tcPr>
          <w:p w:rsidRPr="00A270D2" w:rsidR="009C4269" w:rsidP="00B83E09" w:rsidRDefault="009C4269" w14:paraId="26EA577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ão</w:t>
            </w:r>
          </w:p>
        </w:tc>
        <w:tc>
          <w:tcPr>
            <w:tcW w:w="4396" w:type="dxa"/>
            <w:shd w:val="clear" w:color="auto" w:fill="BFBFBF" w:themeFill="background1" w:themeFillShade="BF"/>
            <w:tcMar/>
          </w:tcPr>
          <w:p w:rsidRPr="00A270D2" w:rsidR="009C4269" w:rsidP="00B83E09" w:rsidRDefault="009C4269" w14:paraId="0729A83A" w14:textId="77777777">
            <w:pPr>
              <w:rPr>
                <w:rFonts w:ascii="Calibri" w:hAnsi="Calibri"/>
                <w:b/>
              </w:rPr>
            </w:pPr>
            <w:r w:rsidRPr="00A270D2">
              <w:rPr>
                <w:rFonts w:ascii="Calibri" w:hAnsi="Calibri"/>
                <w:b/>
              </w:rPr>
              <w:t>Comentários</w:t>
            </w:r>
          </w:p>
        </w:tc>
      </w:tr>
      <w:tr w:rsidRPr="00A270D2" w:rsidR="00FE5F7F" w:rsidTr="53841695" w14:paraId="4454C87D" w14:textId="77777777">
        <w:trPr/>
        <w:tc>
          <w:tcPr>
            <w:tcW w:w="2263" w:type="dxa"/>
            <w:shd w:val="clear" w:color="auto" w:fill="auto"/>
            <w:tcMar/>
          </w:tcPr>
          <w:p w:rsidR="00FE5F7F" w:rsidP="002F4608" w:rsidRDefault="00FE5F7F" w14:paraId="338BE672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0FE5F7F" w:rsidP="002F4608" w:rsidRDefault="00AB3076" w14:paraId="1914784F" w14:textId="2CAA998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/09</w:t>
            </w:r>
            <w:r w:rsidR="00FE5F7F">
              <w:rPr>
                <w:rFonts w:ascii="Calibri Light" w:hAnsi="Calibri Light"/>
              </w:rPr>
              <w:t>/2022</w:t>
            </w:r>
          </w:p>
        </w:tc>
        <w:tc>
          <w:tcPr>
            <w:tcW w:w="1378" w:type="dxa"/>
            <w:shd w:val="clear" w:color="auto" w:fill="auto"/>
            <w:tcMar/>
          </w:tcPr>
          <w:p w:rsidR="00FE5F7F" w:rsidP="002F4608" w:rsidRDefault="00FE5F7F" w14:paraId="415840D2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0</w:t>
            </w:r>
          </w:p>
        </w:tc>
        <w:tc>
          <w:tcPr>
            <w:tcW w:w="4396" w:type="dxa"/>
            <w:shd w:val="clear" w:color="auto" w:fill="auto"/>
            <w:tcMar/>
          </w:tcPr>
          <w:p w:rsidRPr="00A270D2" w:rsidR="00FE5F7F" w:rsidP="002F4608" w:rsidRDefault="00FE5F7F" w14:paraId="71BB951F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iação</w:t>
            </w:r>
          </w:p>
        </w:tc>
      </w:tr>
      <w:tr w:rsidRPr="00A270D2" w:rsidR="00731E06" w:rsidTr="53841695" w14:paraId="2E9398A3" w14:textId="77777777">
        <w:trPr/>
        <w:tc>
          <w:tcPr>
            <w:tcW w:w="2263" w:type="dxa"/>
            <w:shd w:val="clear" w:color="auto" w:fill="auto"/>
            <w:tcMar/>
          </w:tcPr>
          <w:p w:rsidR="00731E06" w:rsidP="00731E06" w:rsidRDefault="00731E06" w14:paraId="1ABF7D31" w14:textId="55D111C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0731E06" w:rsidP="00731E06" w:rsidRDefault="004E08CB" w14:paraId="3F3285E3" w14:textId="32DAA9F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/10</w:t>
            </w:r>
            <w:r w:rsidR="00731E06">
              <w:rPr>
                <w:rFonts w:ascii="Calibri Light" w:hAnsi="Calibri Light"/>
              </w:rPr>
              <w:t>/2022</w:t>
            </w:r>
          </w:p>
        </w:tc>
        <w:tc>
          <w:tcPr>
            <w:tcW w:w="1378" w:type="dxa"/>
            <w:shd w:val="clear" w:color="auto" w:fill="auto"/>
            <w:tcMar/>
          </w:tcPr>
          <w:p w:rsidR="00731E06" w:rsidP="00731E06" w:rsidRDefault="004E08CB" w14:paraId="10471B14" w14:textId="2B4C9E5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731E06"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Pr="00A270D2" w:rsidR="00731E06" w:rsidP="00731E06" w:rsidRDefault="004E08CB" w14:paraId="12E677EE" w14:textId="6395DF5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clusão de regras para Recontar e Acatar divergência de embalagem.</w:t>
            </w:r>
          </w:p>
        </w:tc>
      </w:tr>
      <w:tr w:rsidRPr="00A270D2" w:rsidR="007C73DA" w:rsidTr="53841695" w14:paraId="05A2F54F" w14:textId="77777777">
        <w:trPr/>
        <w:tc>
          <w:tcPr>
            <w:tcW w:w="2263" w:type="dxa"/>
            <w:shd w:val="clear" w:color="auto" w:fill="auto"/>
            <w:tcMar/>
          </w:tcPr>
          <w:p w:rsidR="007C73DA" w:rsidP="009025A9" w:rsidRDefault="007C73DA" w14:paraId="28FA4144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07C73DA" w:rsidP="009025A9" w:rsidRDefault="007C73DA" w14:paraId="23A69B8F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/10/2022</w:t>
            </w:r>
          </w:p>
        </w:tc>
        <w:tc>
          <w:tcPr>
            <w:tcW w:w="1378" w:type="dxa"/>
            <w:shd w:val="clear" w:color="auto" w:fill="auto"/>
            <w:tcMar/>
          </w:tcPr>
          <w:p w:rsidR="007C73DA" w:rsidP="009025A9" w:rsidRDefault="007C73DA" w14:paraId="49AA7CDD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0</w:t>
            </w:r>
          </w:p>
        </w:tc>
        <w:tc>
          <w:tcPr>
            <w:tcW w:w="4396" w:type="dxa"/>
            <w:shd w:val="clear" w:color="auto" w:fill="auto"/>
            <w:tcMar/>
          </w:tcPr>
          <w:p w:rsidRPr="00A270D2" w:rsidR="007C73DA" w:rsidP="009025A9" w:rsidRDefault="007C73DA" w14:paraId="2C8501CE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clusão de campo de Funrural na capa.</w:t>
            </w:r>
          </w:p>
        </w:tc>
      </w:tr>
      <w:tr w:rsidRPr="00A270D2" w:rsidR="00E911C8" w:rsidTr="53841695" w14:paraId="7BF58244" w14:textId="77777777">
        <w:trPr/>
        <w:tc>
          <w:tcPr>
            <w:tcW w:w="2263" w:type="dxa"/>
            <w:shd w:val="clear" w:color="auto" w:fill="auto"/>
            <w:tcMar/>
          </w:tcPr>
          <w:p w:rsidR="00E911C8" w:rsidP="00477E6C" w:rsidRDefault="00E911C8" w14:paraId="62D1FF7D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0E911C8" w:rsidP="00477E6C" w:rsidRDefault="007C73DA" w14:paraId="2D434909" w14:textId="2639739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/11</w:t>
            </w:r>
            <w:r w:rsidR="00E911C8">
              <w:rPr>
                <w:rFonts w:ascii="Calibri Light" w:hAnsi="Calibri Light"/>
              </w:rPr>
              <w:t>/2022</w:t>
            </w:r>
          </w:p>
        </w:tc>
        <w:tc>
          <w:tcPr>
            <w:tcW w:w="1378" w:type="dxa"/>
            <w:shd w:val="clear" w:color="auto" w:fill="auto"/>
            <w:tcMar/>
          </w:tcPr>
          <w:p w:rsidR="00E911C8" w:rsidP="00477E6C" w:rsidRDefault="007C73DA" w14:paraId="0955A3F5" w14:textId="4FD3695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  <w:r w:rsidR="00E911C8"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Pr="00A270D2" w:rsidR="00E911C8" w:rsidP="00477E6C" w:rsidRDefault="00E911C8" w14:paraId="357F9EA2" w14:textId="0D944B1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clusão de </w:t>
            </w:r>
            <w:r w:rsidR="007C73DA">
              <w:rPr>
                <w:rFonts w:ascii="Calibri Light" w:hAnsi="Calibri Light"/>
              </w:rPr>
              <w:t xml:space="preserve">regra para atualização dos itens selecionados para devolução. </w:t>
            </w:r>
          </w:p>
        </w:tc>
      </w:tr>
      <w:tr w:rsidRPr="00A270D2" w:rsidR="00372DD7" w:rsidTr="53841695" w14:paraId="0F9221AD" w14:textId="77777777">
        <w:trPr/>
        <w:tc>
          <w:tcPr>
            <w:tcW w:w="2263" w:type="dxa"/>
            <w:shd w:val="clear" w:color="auto" w:fill="auto"/>
            <w:tcMar/>
          </w:tcPr>
          <w:p w:rsidR="00372DD7" w:rsidP="003F4BD3" w:rsidRDefault="00372DD7" w14:paraId="288A6C23" w14:textId="7777777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0372DD7" w:rsidP="003F4BD3" w:rsidRDefault="00372DD7" w14:paraId="616336BB" w14:textId="1EBCECA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8</w:t>
            </w:r>
            <w:r>
              <w:rPr>
                <w:rFonts w:ascii="Calibri Light" w:hAnsi="Calibri Light"/>
              </w:rPr>
              <w:t>/11/2022</w:t>
            </w:r>
          </w:p>
        </w:tc>
        <w:tc>
          <w:tcPr>
            <w:tcW w:w="1378" w:type="dxa"/>
            <w:shd w:val="clear" w:color="auto" w:fill="auto"/>
            <w:tcMar/>
          </w:tcPr>
          <w:p w:rsidR="00372DD7" w:rsidP="003F4BD3" w:rsidRDefault="00372DD7" w14:paraId="363790BB" w14:textId="33CE5E1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</w:t>
            </w:r>
            <w:r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Pr="00A270D2" w:rsidR="00372DD7" w:rsidP="003F4BD3" w:rsidRDefault="00372DD7" w14:paraId="0CB825E3" w14:textId="2D9CC893">
            <w:pPr>
              <w:rPr>
                <w:rFonts w:ascii="Calibri Light" w:hAnsi="Calibri Light"/>
              </w:rPr>
            </w:pPr>
            <w:r w:rsidRPr="4EF5028E" w:rsidR="0AA343A4">
              <w:rPr>
                <w:rFonts w:ascii="Calibri Light" w:hAnsi="Calibri Light"/>
              </w:rPr>
              <w:t>Alteração no documento para comtemplar a finalização de NF de Fornecedor e finalização de NF de CD / Loja / Coligada</w:t>
            </w:r>
            <w:r w:rsidRPr="4EF5028E" w:rsidR="0AA343A4">
              <w:rPr>
                <w:rFonts w:ascii="Calibri Light" w:hAnsi="Calibri Light"/>
              </w:rPr>
              <w:t>.</w:t>
            </w:r>
          </w:p>
        </w:tc>
      </w:tr>
      <w:tr w:rsidRPr="00A270D2" w:rsidR="00731E06" w:rsidTr="53841695" w14:paraId="011E82B6" w14:textId="77777777">
        <w:trPr/>
        <w:tc>
          <w:tcPr>
            <w:tcW w:w="2263" w:type="dxa"/>
            <w:shd w:val="clear" w:color="auto" w:fill="auto"/>
            <w:tcMar/>
          </w:tcPr>
          <w:p w:rsidR="007EB9DE" w:rsidP="007EB9DE" w:rsidRDefault="007EB9DE" w14:paraId="465FFE12">
            <w:pPr>
              <w:rPr>
                <w:rFonts w:ascii="Calibri Light" w:hAnsi="Calibri Light"/>
              </w:rPr>
            </w:pPr>
            <w:r w:rsidRPr="007EB9DE" w:rsidR="007EB9DE"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FCE7273" w:rsidP="007EB9DE" w:rsidRDefault="0FCE7273" w14:paraId="450C29AC" w14:textId="357798FD">
            <w:pPr>
              <w:rPr>
                <w:rFonts w:ascii="Calibri Light" w:hAnsi="Calibri Light"/>
              </w:rPr>
            </w:pPr>
            <w:r w:rsidRPr="007EB9DE" w:rsidR="0FCE7273">
              <w:rPr>
                <w:rFonts w:ascii="Calibri Light" w:hAnsi="Calibri Light"/>
              </w:rPr>
              <w:t>22</w:t>
            </w:r>
            <w:r w:rsidRPr="007EB9DE" w:rsidR="007EB9DE">
              <w:rPr>
                <w:rFonts w:ascii="Calibri Light" w:hAnsi="Calibri Light"/>
              </w:rPr>
              <w:t>/11/2022</w:t>
            </w:r>
          </w:p>
        </w:tc>
        <w:tc>
          <w:tcPr>
            <w:tcW w:w="1378" w:type="dxa"/>
            <w:shd w:val="clear" w:color="auto" w:fill="auto"/>
            <w:tcMar/>
          </w:tcPr>
          <w:p w:rsidR="2C2806B5" w:rsidP="007EB9DE" w:rsidRDefault="2C2806B5" w14:paraId="4278DB5A" w14:textId="780753A7">
            <w:pPr>
              <w:rPr>
                <w:rFonts w:ascii="Calibri Light" w:hAnsi="Calibri Light"/>
              </w:rPr>
            </w:pPr>
            <w:r w:rsidRPr="007EB9DE" w:rsidR="2C2806B5">
              <w:rPr>
                <w:rFonts w:ascii="Calibri Light" w:hAnsi="Calibri Light"/>
              </w:rPr>
              <w:t>6</w:t>
            </w:r>
            <w:r w:rsidRPr="007EB9DE" w:rsidR="007EB9DE"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="68AAB43E" w:rsidP="007EB9DE" w:rsidRDefault="68AAB43E" w14:paraId="64AB1C5B" w14:textId="7D35AA83">
            <w:pPr>
              <w:rPr>
                <w:rFonts w:ascii="Calibri Light" w:hAnsi="Calibri Light"/>
              </w:rPr>
            </w:pPr>
            <w:r w:rsidRPr="007EB9DE" w:rsidR="68AAB43E">
              <w:rPr>
                <w:rFonts w:ascii="Calibri Light" w:hAnsi="Calibri Light"/>
              </w:rPr>
              <w:t>Inclusão de regra para Rejeição da nota fiscal e seleção do motivo da rejeição.</w:t>
            </w:r>
          </w:p>
          <w:p w:rsidR="0D7E9D71" w:rsidP="007EB9DE" w:rsidRDefault="0D7E9D71" w14:paraId="531E13A9" w14:textId="2562C390">
            <w:pPr>
              <w:pStyle w:val="Normal"/>
              <w:rPr>
                <w:rFonts w:ascii="Calibri Light" w:hAnsi="Calibri Light"/>
              </w:rPr>
            </w:pPr>
            <w:r w:rsidRPr="007EB9DE" w:rsidR="0D7E9D71">
              <w:rPr>
                <w:rFonts w:ascii="Calibri Light" w:hAnsi="Calibri Light"/>
              </w:rPr>
              <w:t xml:space="preserve">Inclusão de regra do cálculo do número do protocolo. </w:t>
            </w:r>
          </w:p>
        </w:tc>
      </w:tr>
      <w:tr w:rsidR="007EB9DE" w:rsidTr="53841695" w14:paraId="1123CA13">
        <w:trPr/>
        <w:tc>
          <w:tcPr>
            <w:tcW w:w="2263" w:type="dxa"/>
            <w:shd w:val="clear" w:color="auto" w:fill="auto"/>
            <w:tcMar/>
          </w:tcPr>
          <w:p w:rsidR="007EB9DE" w:rsidP="007EB9DE" w:rsidRDefault="007EB9DE" w14:paraId="5501E3BA">
            <w:pPr>
              <w:rPr>
                <w:rFonts w:ascii="Calibri Light" w:hAnsi="Calibri Light"/>
              </w:rPr>
            </w:pPr>
            <w:r w:rsidRPr="007EB9DE" w:rsidR="007EB9DE"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1A7E247" w:rsidP="007EB9DE" w:rsidRDefault="01A7E247" w14:paraId="129145BA" w14:textId="610CEB48">
            <w:pPr>
              <w:rPr>
                <w:rFonts w:ascii="Calibri Light" w:hAnsi="Calibri Light"/>
              </w:rPr>
            </w:pPr>
            <w:r w:rsidRPr="007EB9DE" w:rsidR="01A7E247">
              <w:rPr>
                <w:rFonts w:ascii="Calibri Light" w:hAnsi="Calibri Light"/>
              </w:rPr>
              <w:t>25</w:t>
            </w:r>
            <w:r w:rsidRPr="007EB9DE" w:rsidR="007EB9DE">
              <w:rPr>
                <w:rFonts w:ascii="Calibri Light" w:hAnsi="Calibri Light"/>
              </w:rPr>
              <w:t>/11/2022</w:t>
            </w:r>
          </w:p>
        </w:tc>
        <w:tc>
          <w:tcPr>
            <w:tcW w:w="1378" w:type="dxa"/>
            <w:shd w:val="clear" w:color="auto" w:fill="auto"/>
            <w:tcMar/>
          </w:tcPr>
          <w:p w:rsidR="01A7E247" w:rsidP="007EB9DE" w:rsidRDefault="01A7E247" w14:paraId="409F8177" w14:textId="0F511BB7">
            <w:pPr>
              <w:rPr>
                <w:rFonts w:ascii="Calibri Light" w:hAnsi="Calibri Light"/>
              </w:rPr>
            </w:pPr>
            <w:r w:rsidRPr="007EB9DE" w:rsidR="01A7E247">
              <w:rPr>
                <w:rFonts w:ascii="Calibri Light" w:hAnsi="Calibri Light"/>
              </w:rPr>
              <w:t>7</w:t>
            </w:r>
            <w:r w:rsidRPr="007EB9DE" w:rsidR="007EB9DE"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="007EB9DE" w:rsidP="007EB9DE" w:rsidRDefault="007EB9DE" w14:paraId="50D7C3D0" w14:textId="74153A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/>
              </w:rPr>
            </w:pPr>
            <w:r w:rsidRPr="007EB9DE" w:rsidR="007EB9DE">
              <w:rPr>
                <w:rFonts w:ascii="Calibri Light" w:hAnsi="Calibri Light"/>
              </w:rPr>
              <w:t xml:space="preserve">Inclusão de regra para </w:t>
            </w:r>
            <w:r w:rsidRPr="007EB9DE" w:rsidR="1690A72A">
              <w:rPr>
                <w:rFonts w:ascii="Calibri Light" w:hAnsi="Calibri Light"/>
              </w:rPr>
              <w:t xml:space="preserve">realizar as validações de fechamento do </w:t>
            </w:r>
            <w:proofErr w:type="spellStart"/>
            <w:r w:rsidRPr="007EB9DE" w:rsidR="1690A72A">
              <w:rPr>
                <w:rFonts w:ascii="Calibri Light" w:hAnsi="Calibri Light"/>
              </w:rPr>
              <w:t>Gescom</w:t>
            </w:r>
            <w:proofErr w:type="spellEnd"/>
            <w:r w:rsidRPr="007EB9DE" w:rsidR="1690A72A">
              <w:rPr>
                <w:rFonts w:ascii="Calibri Light" w:hAnsi="Calibri Light"/>
              </w:rPr>
              <w:t xml:space="preserve"> e de inventário pendente de preparação</w:t>
            </w:r>
            <w:r w:rsidRPr="007EB9DE" w:rsidR="007EB9DE">
              <w:rPr>
                <w:rFonts w:ascii="Calibri Light" w:hAnsi="Calibri Light"/>
              </w:rPr>
              <w:t xml:space="preserve">. </w:t>
            </w:r>
          </w:p>
        </w:tc>
      </w:tr>
      <w:tr w:rsidR="099FCE82" w:rsidTr="53841695" w14:paraId="2108B9AB">
        <w:trPr/>
        <w:tc>
          <w:tcPr>
            <w:tcW w:w="2263" w:type="dxa"/>
            <w:shd w:val="clear" w:color="auto" w:fill="auto"/>
            <w:tcMar/>
          </w:tcPr>
          <w:p w:rsidR="1DC40F7A" w:rsidP="099FCE82" w:rsidRDefault="1DC40F7A" w14:paraId="7B5C4D25" w14:textId="17627B02">
            <w:pPr>
              <w:pStyle w:val="Normal"/>
              <w:rPr>
                <w:rFonts w:ascii="Calibri Light" w:hAnsi="Calibri Light"/>
              </w:rPr>
            </w:pPr>
            <w:r w:rsidRPr="099FCE82" w:rsidR="1DC40F7A">
              <w:rPr>
                <w:rFonts w:ascii="Calibri Light" w:hAnsi="Calibri Light"/>
              </w:rPr>
              <w:t xml:space="preserve">Sérgio Murillo </w:t>
            </w:r>
          </w:p>
        </w:tc>
        <w:tc>
          <w:tcPr>
            <w:tcW w:w="1985" w:type="dxa"/>
            <w:tcMar/>
          </w:tcPr>
          <w:p w:rsidR="1DC40F7A" w:rsidP="099FCE82" w:rsidRDefault="1DC40F7A" w14:paraId="53098759" w14:textId="3DFDD6B0">
            <w:pPr>
              <w:pStyle w:val="Normal"/>
              <w:rPr>
                <w:rFonts w:ascii="Calibri Light" w:hAnsi="Calibri Light"/>
              </w:rPr>
            </w:pPr>
            <w:r w:rsidRPr="099FCE82" w:rsidR="1DC40F7A">
              <w:rPr>
                <w:rFonts w:ascii="Calibri Light" w:hAnsi="Calibri Light"/>
              </w:rPr>
              <w:t>01/12/2022</w:t>
            </w:r>
          </w:p>
        </w:tc>
        <w:tc>
          <w:tcPr>
            <w:tcW w:w="1378" w:type="dxa"/>
            <w:shd w:val="clear" w:color="auto" w:fill="auto"/>
            <w:tcMar/>
          </w:tcPr>
          <w:p w:rsidR="1DC40F7A" w:rsidP="099FCE82" w:rsidRDefault="1DC40F7A" w14:paraId="0940FFE5" w14:textId="5F2CD5F3">
            <w:pPr>
              <w:pStyle w:val="Normal"/>
              <w:rPr>
                <w:rFonts w:ascii="Calibri Light" w:hAnsi="Calibri Light"/>
              </w:rPr>
            </w:pPr>
            <w:r w:rsidRPr="099FCE82" w:rsidR="1DC40F7A">
              <w:rPr>
                <w:rFonts w:ascii="Calibri Light" w:hAnsi="Calibri Light"/>
              </w:rPr>
              <w:t>8.0</w:t>
            </w:r>
          </w:p>
        </w:tc>
        <w:tc>
          <w:tcPr>
            <w:tcW w:w="4396" w:type="dxa"/>
            <w:shd w:val="clear" w:color="auto" w:fill="auto"/>
            <w:tcMar/>
          </w:tcPr>
          <w:p w:rsidR="1DC40F7A" w:rsidP="099FCE82" w:rsidRDefault="1DC40F7A" w14:paraId="6A06D086" w14:textId="595873CB">
            <w:pPr>
              <w:pStyle w:val="Normal"/>
              <w:spacing w:line="259" w:lineRule="auto"/>
              <w:jc w:val="left"/>
              <w:rPr>
                <w:rFonts w:ascii="Calibri Light" w:hAnsi="Calibri Light"/>
              </w:rPr>
            </w:pPr>
            <w:r w:rsidRPr="099FCE82" w:rsidR="1DC40F7A">
              <w:rPr>
                <w:rFonts w:ascii="Calibri Light" w:hAnsi="Calibri Light"/>
              </w:rPr>
              <w:t>Alteração da chamada da procedure SP_VALIDA_NF_DIVERGENCIAS</w:t>
            </w:r>
          </w:p>
        </w:tc>
      </w:tr>
      <w:tr w:rsidR="2B7D6640" w:rsidTr="53841695" w14:paraId="0FA37E92">
        <w:trPr/>
        <w:tc>
          <w:tcPr>
            <w:tcW w:w="2263" w:type="dxa"/>
            <w:shd w:val="clear" w:color="auto" w:fill="auto"/>
            <w:tcMar/>
          </w:tcPr>
          <w:p w:rsidR="427C5579" w:rsidP="2B7D6640" w:rsidRDefault="427C5579" w14:paraId="60B82019" w14:textId="70065B80">
            <w:pPr>
              <w:pStyle w:val="Normal"/>
              <w:rPr>
                <w:rFonts w:ascii="Calibri Light" w:hAnsi="Calibri Light"/>
              </w:rPr>
            </w:pPr>
            <w:r w:rsidRPr="2B7D6640" w:rsidR="427C5579"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427C5579" w:rsidP="2B7D6640" w:rsidRDefault="427C5579" w14:paraId="51883BCE" w14:textId="61DE9C01">
            <w:pPr>
              <w:pStyle w:val="Normal"/>
              <w:rPr>
                <w:rFonts w:ascii="Calibri Light" w:hAnsi="Calibri Light"/>
              </w:rPr>
            </w:pPr>
            <w:r w:rsidRPr="2B7D6640" w:rsidR="427C5579">
              <w:rPr>
                <w:rFonts w:ascii="Calibri Light" w:hAnsi="Calibri Light"/>
              </w:rPr>
              <w:t>07/12/2022</w:t>
            </w:r>
          </w:p>
        </w:tc>
        <w:tc>
          <w:tcPr>
            <w:tcW w:w="1378" w:type="dxa"/>
            <w:shd w:val="clear" w:color="auto" w:fill="auto"/>
            <w:tcMar/>
          </w:tcPr>
          <w:p w:rsidR="427C5579" w:rsidP="2B7D6640" w:rsidRDefault="427C5579" w14:paraId="17E7930E" w14:textId="7F28CF97">
            <w:pPr>
              <w:pStyle w:val="Normal"/>
              <w:rPr>
                <w:rFonts w:ascii="Calibri Light" w:hAnsi="Calibri Light"/>
              </w:rPr>
            </w:pPr>
            <w:r w:rsidRPr="2B7D6640" w:rsidR="427C5579">
              <w:rPr>
                <w:rFonts w:ascii="Calibri Light" w:hAnsi="Calibri Light"/>
              </w:rPr>
              <w:t>9.0</w:t>
            </w:r>
          </w:p>
        </w:tc>
        <w:tc>
          <w:tcPr>
            <w:tcW w:w="4396" w:type="dxa"/>
            <w:shd w:val="clear" w:color="auto" w:fill="auto"/>
            <w:tcMar/>
          </w:tcPr>
          <w:p w:rsidR="427C5579" w:rsidP="2B7D6640" w:rsidRDefault="427C5579" w14:paraId="5955A345" w14:textId="710D5011">
            <w:pPr>
              <w:pStyle w:val="Normal"/>
              <w:spacing w:line="259" w:lineRule="auto"/>
              <w:jc w:val="left"/>
              <w:rPr>
                <w:rFonts w:ascii="Calibri Light" w:hAnsi="Calibri Light"/>
              </w:rPr>
            </w:pPr>
            <w:r w:rsidRPr="2B7D6640" w:rsidR="427C5579">
              <w:rPr>
                <w:rFonts w:ascii="Calibri Light" w:hAnsi="Calibri Light"/>
              </w:rPr>
              <w:t xml:space="preserve">Inclusão das regras para chamada da procedure de finalização. </w:t>
            </w:r>
          </w:p>
        </w:tc>
      </w:tr>
      <w:tr w:rsidR="2B7D6640" w:rsidTr="53841695" w14:paraId="66DA4D2E">
        <w:trPr/>
        <w:tc>
          <w:tcPr>
            <w:tcW w:w="2263" w:type="dxa"/>
            <w:shd w:val="clear" w:color="auto" w:fill="auto"/>
            <w:tcMar/>
          </w:tcPr>
          <w:p w:rsidR="64FB56CB" w:rsidP="2B7D6640" w:rsidRDefault="64FB56CB" w14:paraId="553EC4A9" w14:textId="13A00C06">
            <w:pPr>
              <w:pStyle w:val="Normal"/>
              <w:rPr>
                <w:rFonts w:ascii="Calibri Light" w:hAnsi="Calibri Light"/>
              </w:rPr>
            </w:pPr>
            <w:r w:rsidRPr="2B7D6640" w:rsidR="64FB56CB"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64FB56CB" w:rsidP="2B7D6640" w:rsidRDefault="64FB56CB" w14:paraId="2EDF68A3" w14:textId="3F83D06C">
            <w:pPr>
              <w:pStyle w:val="Normal"/>
              <w:rPr>
                <w:rFonts w:ascii="Calibri Light" w:hAnsi="Calibri Light"/>
              </w:rPr>
            </w:pPr>
            <w:r w:rsidRPr="2B7D6640" w:rsidR="64FB56CB">
              <w:rPr>
                <w:rFonts w:ascii="Calibri Light" w:hAnsi="Calibri Light"/>
              </w:rPr>
              <w:t>09/12/2022</w:t>
            </w:r>
          </w:p>
        </w:tc>
        <w:tc>
          <w:tcPr>
            <w:tcW w:w="1378" w:type="dxa"/>
            <w:shd w:val="clear" w:color="auto" w:fill="auto"/>
            <w:tcMar/>
          </w:tcPr>
          <w:p w:rsidR="64FB56CB" w:rsidP="2B7D6640" w:rsidRDefault="64FB56CB" w14:paraId="51614F76" w14:textId="46268604">
            <w:pPr>
              <w:pStyle w:val="Normal"/>
              <w:rPr>
                <w:rFonts w:ascii="Calibri Light" w:hAnsi="Calibri Light"/>
              </w:rPr>
            </w:pPr>
            <w:r w:rsidRPr="2B7D6640" w:rsidR="64FB56CB">
              <w:rPr>
                <w:rFonts w:ascii="Calibri Light" w:hAnsi="Calibri Light"/>
              </w:rPr>
              <w:t>10.0</w:t>
            </w:r>
          </w:p>
        </w:tc>
        <w:tc>
          <w:tcPr>
            <w:tcW w:w="4396" w:type="dxa"/>
            <w:shd w:val="clear" w:color="auto" w:fill="auto"/>
            <w:tcMar/>
          </w:tcPr>
          <w:p w:rsidR="64FB56CB" w:rsidP="4B9AE9E7" w:rsidRDefault="64FB56CB" w14:paraId="5D7BA3F8" w14:textId="03B0D43E">
            <w:pPr>
              <w:pStyle w:val="Normal"/>
              <w:spacing w:line="259" w:lineRule="auto"/>
              <w:jc w:val="left"/>
              <w:rPr>
                <w:rFonts w:ascii="Calibri Light" w:hAnsi="Calibri Light"/>
              </w:rPr>
            </w:pPr>
            <w:r w:rsidRPr="4B9AE9E7" w:rsidR="2CD4E424">
              <w:rPr>
                <w:rFonts w:ascii="Calibri Light" w:hAnsi="Calibri Light"/>
              </w:rPr>
              <w:t>Inclusão de regra do cálculo do percentual do desconto do item para exibir na tela.</w:t>
            </w:r>
          </w:p>
          <w:p w:rsidR="64FB56CB" w:rsidP="2B7D6640" w:rsidRDefault="64FB56CB" w14:paraId="77CD55DA" w14:textId="7AAE0185">
            <w:pPr>
              <w:pStyle w:val="Normal"/>
              <w:spacing w:line="259" w:lineRule="auto"/>
              <w:jc w:val="left"/>
              <w:rPr>
                <w:rFonts w:ascii="Calibri Light" w:hAnsi="Calibri Light"/>
              </w:rPr>
            </w:pPr>
            <w:r w:rsidRPr="4B9AE9E7" w:rsidR="506B7123">
              <w:rPr>
                <w:rFonts w:ascii="Calibri Light" w:hAnsi="Calibri Light"/>
              </w:rPr>
              <w:t>Inclusão de colunas para atualizar na tabela USUARIO_GUIA_CONF_NF</w:t>
            </w:r>
          </w:p>
        </w:tc>
      </w:tr>
      <w:tr w:rsidR="17FC21B9" w:rsidTr="53841695" w14:paraId="5239280A">
        <w:trPr/>
        <w:tc>
          <w:tcPr>
            <w:tcW w:w="2263" w:type="dxa"/>
            <w:shd w:val="clear" w:color="auto" w:fill="auto"/>
            <w:tcMar/>
          </w:tcPr>
          <w:p w:rsidR="17FC21B9" w:rsidP="17FC21B9" w:rsidRDefault="17FC21B9" w14:paraId="32DDBED6" w14:textId="13A00C06">
            <w:pPr>
              <w:pStyle w:val="Normal"/>
              <w:rPr>
                <w:rFonts w:ascii="Calibri Light" w:hAnsi="Calibri Light"/>
              </w:rPr>
            </w:pPr>
            <w:r w:rsidRPr="17FC21B9" w:rsidR="17FC21B9"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614533F3" w:rsidP="17FC21B9" w:rsidRDefault="614533F3" w14:paraId="24DA1384" w14:textId="562524E1">
            <w:pPr>
              <w:pStyle w:val="Normal"/>
              <w:rPr>
                <w:rFonts w:ascii="Calibri Light" w:hAnsi="Calibri Light"/>
              </w:rPr>
            </w:pPr>
            <w:r w:rsidRPr="17FC21B9" w:rsidR="614533F3">
              <w:rPr>
                <w:rFonts w:ascii="Calibri Light" w:hAnsi="Calibri Light"/>
              </w:rPr>
              <w:t>12</w:t>
            </w:r>
            <w:r w:rsidRPr="17FC21B9" w:rsidR="17FC21B9">
              <w:rPr>
                <w:rFonts w:ascii="Calibri Light" w:hAnsi="Calibri Light"/>
              </w:rPr>
              <w:t>/12/2022</w:t>
            </w:r>
          </w:p>
        </w:tc>
        <w:tc>
          <w:tcPr>
            <w:tcW w:w="1378" w:type="dxa"/>
            <w:shd w:val="clear" w:color="auto" w:fill="auto"/>
            <w:tcMar/>
          </w:tcPr>
          <w:p w:rsidR="17FC21B9" w:rsidP="17FC21B9" w:rsidRDefault="17FC21B9" w14:paraId="0527096E" w14:textId="7F8C0305">
            <w:pPr>
              <w:pStyle w:val="Normal"/>
              <w:rPr>
                <w:rFonts w:ascii="Calibri Light" w:hAnsi="Calibri Light"/>
              </w:rPr>
            </w:pPr>
            <w:r w:rsidRPr="17FC21B9" w:rsidR="17FC21B9">
              <w:rPr>
                <w:rFonts w:ascii="Calibri Light" w:hAnsi="Calibri Light"/>
              </w:rPr>
              <w:t>1</w:t>
            </w:r>
            <w:r w:rsidRPr="17FC21B9" w:rsidR="07CFD7F8">
              <w:rPr>
                <w:rFonts w:ascii="Calibri Light" w:hAnsi="Calibri Light"/>
              </w:rPr>
              <w:t>1</w:t>
            </w:r>
            <w:r w:rsidRPr="17FC21B9" w:rsidR="17FC21B9"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="06CDFC77" w:rsidP="17FC21B9" w:rsidRDefault="06CDFC77" w14:paraId="1090EA0A" w14:textId="6D6AA75E">
            <w:pPr>
              <w:pStyle w:val="Normal"/>
              <w:spacing w:line="259" w:lineRule="auto"/>
              <w:jc w:val="left"/>
              <w:rPr>
                <w:rFonts w:ascii="Calibri Light" w:hAnsi="Calibri Light"/>
              </w:rPr>
            </w:pPr>
            <w:r w:rsidRPr="17FC21B9" w:rsidR="06CDFC77">
              <w:rPr>
                <w:rFonts w:ascii="Calibri Light" w:hAnsi="Calibri Light"/>
              </w:rPr>
              <w:t xml:space="preserve">Inclusão de regra para solicitação da autorização de nota fiscal com divergência. </w:t>
            </w:r>
          </w:p>
        </w:tc>
      </w:tr>
      <w:tr w:rsidR="53841695" w:rsidTr="53841695" w14:paraId="58CFE99A">
        <w:trPr>
          <w:trHeight w:val="300"/>
        </w:trPr>
        <w:tc>
          <w:tcPr>
            <w:tcW w:w="2263" w:type="dxa"/>
            <w:shd w:val="clear" w:color="auto" w:fill="auto"/>
            <w:tcMar/>
          </w:tcPr>
          <w:p w:rsidR="53841695" w:rsidP="53841695" w:rsidRDefault="53841695" w14:paraId="3C40334E" w14:textId="13A00C06">
            <w:pPr>
              <w:pStyle w:val="Normal"/>
              <w:rPr>
                <w:rFonts w:ascii="Calibri Light" w:hAnsi="Calibri Light"/>
              </w:rPr>
            </w:pPr>
            <w:r w:rsidRPr="53841695" w:rsidR="53841695">
              <w:rPr>
                <w:rFonts w:ascii="Calibri Light" w:hAnsi="Calibri Light"/>
              </w:rPr>
              <w:t>Sérgio Murillo</w:t>
            </w:r>
          </w:p>
        </w:tc>
        <w:tc>
          <w:tcPr>
            <w:tcW w:w="1985" w:type="dxa"/>
            <w:tcMar/>
          </w:tcPr>
          <w:p w:rsidR="01FBD040" w:rsidP="53841695" w:rsidRDefault="01FBD040" w14:paraId="406D3516" w14:textId="5F245692">
            <w:pPr>
              <w:pStyle w:val="Normal"/>
              <w:rPr>
                <w:rFonts w:ascii="Calibri Light" w:hAnsi="Calibri Light"/>
              </w:rPr>
            </w:pPr>
            <w:r w:rsidRPr="53841695" w:rsidR="01FBD040">
              <w:rPr>
                <w:rFonts w:ascii="Calibri Light" w:hAnsi="Calibri Light"/>
              </w:rPr>
              <w:t>28</w:t>
            </w:r>
            <w:r w:rsidRPr="53841695" w:rsidR="53841695">
              <w:rPr>
                <w:rFonts w:ascii="Calibri Light" w:hAnsi="Calibri Light"/>
              </w:rPr>
              <w:t>/12/2022</w:t>
            </w:r>
          </w:p>
        </w:tc>
        <w:tc>
          <w:tcPr>
            <w:tcW w:w="1378" w:type="dxa"/>
            <w:shd w:val="clear" w:color="auto" w:fill="auto"/>
            <w:tcMar/>
          </w:tcPr>
          <w:p w:rsidR="53841695" w:rsidP="53841695" w:rsidRDefault="53841695" w14:paraId="3F0C5F73" w14:textId="4CBC9BF6">
            <w:pPr>
              <w:pStyle w:val="Normal"/>
              <w:rPr>
                <w:rFonts w:ascii="Calibri Light" w:hAnsi="Calibri Light"/>
              </w:rPr>
            </w:pPr>
            <w:r w:rsidRPr="53841695" w:rsidR="53841695">
              <w:rPr>
                <w:rFonts w:ascii="Calibri Light" w:hAnsi="Calibri Light"/>
              </w:rPr>
              <w:t>1</w:t>
            </w:r>
            <w:r w:rsidRPr="53841695" w:rsidR="39538AD2">
              <w:rPr>
                <w:rFonts w:ascii="Calibri Light" w:hAnsi="Calibri Light"/>
              </w:rPr>
              <w:t>2</w:t>
            </w:r>
            <w:r w:rsidRPr="53841695" w:rsidR="53841695">
              <w:rPr>
                <w:rFonts w:ascii="Calibri Light" w:hAnsi="Calibri Light"/>
              </w:rPr>
              <w:t>.0</w:t>
            </w:r>
          </w:p>
        </w:tc>
        <w:tc>
          <w:tcPr>
            <w:tcW w:w="4396" w:type="dxa"/>
            <w:shd w:val="clear" w:color="auto" w:fill="auto"/>
            <w:tcMar/>
          </w:tcPr>
          <w:p w:rsidR="55054832" w:rsidP="53841695" w:rsidRDefault="55054832" w14:paraId="6FA8E668" w14:textId="06F7957B">
            <w:pPr>
              <w:pStyle w:val="Normal"/>
              <w:spacing w:line="259" w:lineRule="auto"/>
              <w:jc w:val="left"/>
              <w:rPr>
                <w:rFonts w:ascii="Calibri Light" w:hAnsi="Calibri Light"/>
              </w:rPr>
            </w:pPr>
            <w:r w:rsidRPr="53841695" w:rsidR="55054832">
              <w:rPr>
                <w:rFonts w:ascii="Calibri Light" w:hAnsi="Calibri Light"/>
              </w:rPr>
              <w:t xml:space="preserve">Alteração da regra do cálculo do </w:t>
            </w:r>
            <w:r w:rsidRPr="53841695" w:rsidR="1861514E">
              <w:rPr>
                <w:rFonts w:ascii="Calibri Light" w:hAnsi="Calibri Light"/>
              </w:rPr>
              <w:t xml:space="preserve">número do </w:t>
            </w:r>
            <w:r w:rsidRPr="53841695" w:rsidR="55054832">
              <w:rPr>
                <w:rFonts w:ascii="Calibri Light" w:hAnsi="Calibri Light"/>
              </w:rPr>
              <w:t>protocolo</w:t>
            </w:r>
            <w:r w:rsidRPr="53841695" w:rsidR="66E0C513">
              <w:rPr>
                <w:rFonts w:ascii="Calibri Light" w:hAnsi="Calibri Light"/>
              </w:rPr>
              <w:t>.</w:t>
            </w:r>
          </w:p>
        </w:tc>
      </w:tr>
    </w:tbl>
    <w:p w:rsidR="009C4269" w:rsidP="009C4269" w:rsidRDefault="009C4269" w14:paraId="1400C4FB" w14:textId="77777777">
      <w:pPr>
        <w:rPr>
          <w:rFonts w:ascii="Arial" w:hAnsi="Arial" w:cs="Arial"/>
          <w:b/>
          <w:bCs/>
          <w:sz w:val="28"/>
          <w:szCs w:val="28"/>
        </w:rPr>
      </w:pPr>
    </w:p>
    <w:p w:rsidR="001058AA" w:rsidP="009C4269" w:rsidRDefault="009C4269" w14:paraId="429D3DA5" w14:textId="7C919E6E">
      <w:pPr>
        <w:spacing w:after="0" w:line="240" w:lineRule="auto"/>
        <w:rPr>
          <w:rFonts w:ascii="Calibri" w:hAnsi="Calibri" w:eastAsia="Times New Roman" w:cs="Calibri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E03E2" w:rsidP="004E03E2" w:rsidRDefault="00DD237F" w14:paraId="7F965359" w14:textId="78B9ED45">
      <w:pPr>
        <w:rPr>
          <w:rFonts w:ascii="Arial" w:hAnsi="Arial" w:cs="Arial"/>
          <w:b w:val="1"/>
          <w:bCs w:val="1"/>
          <w:sz w:val="28"/>
          <w:szCs w:val="28"/>
        </w:rPr>
      </w:pPr>
      <w:r w:rsidRPr="3E58C791" w:rsidR="00DD237F">
        <w:rPr>
          <w:rFonts w:ascii="Arial" w:hAnsi="Arial" w:cs="Arial"/>
          <w:b w:val="1"/>
          <w:bCs w:val="1"/>
          <w:sz w:val="28"/>
          <w:szCs w:val="28"/>
        </w:rPr>
        <w:t xml:space="preserve">Finalização de Nota Fiscal </w:t>
      </w:r>
      <w:r w:rsidRPr="3E58C791" w:rsidR="004E03E2">
        <w:rPr>
          <w:rFonts w:ascii="Arial" w:hAnsi="Arial" w:cs="Arial"/>
          <w:b w:val="1"/>
          <w:bCs w:val="1"/>
          <w:sz w:val="28"/>
          <w:szCs w:val="28"/>
        </w:rPr>
        <w:t>– Regras</w:t>
      </w:r>
    </w:p>
    <w:p w:rsidR="004E03E2" w:rsidP="004E03E2" w:rsidRDefault="004E03E2" w14:paraId="450887B9" w14:textId="777777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 Tabelas envolvidas</w:t>
      </w:r>
      <w:r w:rsidRPr="003F330C">
        <w:rPr>
          <w:rFonts w:ascii="Arial" w:hAnsi="Arial" w:cs="Arial"/>
          <w:sz w:val="20"/>
          <w:szCs w:val="20"/>
        </w:rPr>
        <w:t>:</w:t>
      </w:r>
    </w:p>
    <w:p w:rsidRPr="00455221" w:rsidR="0046453D" w:rsidP="0046453D" w:rsidRDefault="0046453D" w14:paraId="19AD4A42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bookmarkStart w:name="_Hlk104557250" w:id="1"/>
      <w:r w:rsidRPr="00455221">
        <w:rPr>
          <w:rFonts w:ascii="Arial" w:hAnsi="Arial" w:cs="Arial"/>
          <w:sz w:val="16"/>
          <w:szCs w:val="16"/>
        </w:rPr>
        <w:t>USUARIO</w:t>
      </w:r>
    </w:p>
    <w:p w:rsidRPr="00455221" w:rsidR="0046453D" w:rsidP="0046453D" w:rsidRDefault="0046453D" w14:paraId="28068E22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455221">
        <w:rPr>
          <w:rFonts w:ascii="Arial" w:hAnsi="Arial" w:cs="Arial"/>
          <w:sz w:val="16"/>
          <w:szCs w:val="16"/>
        </w:rPr>
        <w:t>USUARIO_LOJA</w:t>
      </w:r>
    </w:p>
    <w:p w:rsidR="0046453D" w:rsidP="0046453D" w:rsidRDefault="0046453D" w14:paraId="1E87851F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455221">
        <w:rPr>
          <w:rFonts w:ascii="Arial" w:hAnsi="Arial" w:cs="Arial"/>
          <w:sz w:val="16"/>
          <w:szCs w:val="16"/>
        </w:rPr>
        <w:t>ESTABELECIMENTO</w:t>
      </w:r>
    </w:p>
    <w:p w:rsidR="0046453D" w:rsidP="0046453D" w:rsidRDefault="0046453D" w14:paraId="500AB6C6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bookmarkStart w:name="_Hlk92463696" w:id="2"/>
      <w:r>
        <w:rPr>
          <w:rFonts w:ascii="Arial" w:hAnsi="Arial" w:cs="Arial"/>
          <w:sz w:val="16"/>
          <w:szCs w:val="16"/>
        </w:rPr>
        <w:t>CAPA_NOTA_FISCAL_INTG</w:t>
      </w:r>
    </w:p>
    <w:p w:rsidR="0046453D" w:rsidP="0046453D" w:rsidRDefault="0046453D" w14:paraId="4612B2D4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TEM_NOTA_FISCAL_INTG</w:t>
      </w:r>
    </w:p>
    <w:p w:rsidR="0046453D" w:rsidP="0046453D" w:rsidRDefault="0046453D" w14:paraId="5663543E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TUACAO_NOTA_FISCAL_INTG</w:t>
      </w:r>
    </w:p>
    <w:p w:rsidR="0046453D" w:rsidP="0046453D" w:rsidRDefault="0046453D" w14:paraId="3BA3B793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IE_NF</w:t>
      </w:r>
    </w:p>
    <w:p w:rsidR="0046453D" w:rsidP="0046453D" w:rsidRDefault="0046453D" w14:paraId="56F71AC6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PA_NOTA_FISCAL_ENT</w:t>
      </w:r>
    </w:p>
    <w:p w:rsidR="0046453D" w:rsidP="0046453D" w:rsidRDefault="0046453D" w14:paraId="60CAF299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TEM_NOTA_FISCAL_ENT</w:t>
      </w:r>
    </w:p>
    <w:p w:rsidR="0046453D" w:rsidP="0046453D" w:rsidRDefault="0046453D" w14:paraId="64C9BB29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TA_FISCAL_DIVERG_ENT</w:t>
      </w:r>
    </w:p>
    <w:p w:rsidR="0046453D" w:rsidP="0046453D" w:rsidRDefault="0046453D" w14:paraId="2A1DFD18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M_NOTA_FISCAL_ENT</w:t>
      </w:r>
    </w:p>
    <w:p w:rsidR="0046453D" w:rsidP="0046453D" w:rsidRDefault="0046453D" w14:paraId="5B835C75" w14:textId="3380693D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TUACAO_NOTA_FISCAL_ENT</w:t>
      </w:r>
    </w:p>
    <w:p w:rsidR="00AE34A4" w:rsidP="0046453D" w:rsidRDefault="00AE34A4" w14:paraId="6052191B" w14:textId="4B5BC64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IPO_NOTA_FISCAL_INTEGRADA</w:t>
      </w:r>
    </w:p>
    <w:p w:rsidR="0046453D" w:rsidP="0046453D" w:rsidRDefault="0046453D" w14:paraId="597ECD11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ERACAO_ESTOQUE</w:t>
      </w:r>
    </w:p>
    <w:p w:rsidR="0046453D" w:rsidP="0046453D" w:rsidRDefault="0046453D" w14:paraId="12C64F35" w14:textId="77777777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NECEDOR</w:t>
      </w:r>
    </w:p>
    <w:p w:rsidR="0046453D" w:rsidP="0046453D" w:rsidRDefault="0046453D" w14:paraId="5CD95EB2" w14:textId="261BA3DE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TO</w:t>
      </w:r>
    </w:p>
    <w:p w:rsidR="005567E0" w:rsidP="0046453D" w:rsidRDefault="005567E0" w14:paraId="0D6A4F7F" w14:textId="3C3568B1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DUTO_LOJA</w:t>
      </w:r>
    </w:p>
    <w:p w:rsidRPr="0046453D" w:rsidR="0046453D" w:rsidP="0042673D" w:rsidRDefault="0046453D" w14:paraId="7A5D41B7" w14:textId="5DA635D9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6453D">
        <w:rPr>
          <w:rFonts w:ascii="Arial" w:hAnsi="Arial" w:cs="Arial"/>
          <w:sz w:val="16"/>
          <w:szCs w:val="16"/>
        </w:rPr>
        <w:t>MULTIPLA_EMBL</w:t>
      </w:r>
      <w:bookmarkEnd w:id="1"/>
      <w:bookmarkEnd w:id="2"/>
    </w:p>
    <w:p w:rsidR="0046453D" w:rsidP="004E03E2" w:rsidRDefault="0046453D" w14:paraId="339BC17A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Pr="00471F67" w:rsidR="004E03E2" w:rsidP="004E03E2" w:rsidRDefault="004E03E2" w14:paraId="1A5C488B" w14:textId="403ECB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71F67">
        <w:rPr>
          <w:rFonts w:ascii="Arial" w:hAnsi="Arial" w:cs="Arial"/>
          <w:sz w:val="20"/>
          <w:szCs w:val="20"/>
        </w:rPr>
        <w:t xml:space="preserve">Esta </w:t>
      </w:r>
      <w:r>
        <w:rPr>
          <w:rFonts w:ascii="Arial" w:hAnsi="Arial" w:cs="Arial"/>
          <w:sz w:val="20"/>
          <w:szCs w:val="20"/>
        </w:rPr>
        <w:t xml:space="preserve">tela </w:t>
      </w:r>
      <w:r w:rsidRPr="00471F67">
        <w:rPr>
          <w:rFonts w:ascii="Arial" w:hAnsi="Arial" w:cs="Arial"/>
          <w:sz w:val="20"/>
          <w:szCs w:val="20"/>
        </w:rPr>
        <w:t xml:space="preserve">tem o objetivo de permitir a </w:t>
      </w:r>
      <w:r w:rsidR="0046453D">
        <w:rPr>
          <w:rFonts w:ascii="Arial" w:hAnsi="Arial" w:cs="Arial"/>
          <w:sz w:val="20"/>
          <w:szCs w:val="20"/>
        </w:rPr>
        <w:t>Finalização de Nota Fiscal de Fornecedor</w:t>
      </w:r>
      <w:r w:rsidR="004462EF">
        <w:rPr>
          <w:rFonts w:ascii="Arial" w:hAnsi="Arial" w:cs="Arial"/>
          <w:sz w:val="20"/>
          <w:szCs w:val="20"/>
        </w:rPr>
        <w:t xml:space="preserve">. </w:t>
      </w:r>
    </w:p>
    <w:p w:rsidR="003B3ACF" w:rsidP="004E03E2" w:rsidRDefault="003B3ACF" w14:paraId="094596A5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3E2" w:rsidP="004E03E2" w:rsidRDefault="003B3ACF" w14:paraId="6157B4D7" w14:textId="39D1967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3ACF">
        <w:rPr>
          <w:rFonts w:ascii="Arial" w:hAnsi="Arial" w:cs="Arial"/>
          <w:b/>
          <w:bCs/>
          <w:sz w:val="20"/>
          <w:szCs w:val="20"/>
        </w:rPr>
        <w:t xml:space="preserve">Acessibilidade: </w:t>
      </w:r>
      <w:r w:rsidRPr="00471F67" w:rsidR="004E03E2">
        <w:rPr>
          <w:rFonts w:ascii="Arial" w:hAnsi="Arial" w:cs="Arial"/>
          <w:sz w:val="20"/>
          <w:szCs w:val="20"/>
        </w:rPr>
        <w:t xml:space="preserve">A tela deverá ter acessibilidade para ter </w:t>
      </w:r>
      <w:r w:rsidR="004E03E2">
        <w:rPr>
          <w:rFonts w:ascii="Arial" w:hAnsi="Arial" w:cs="Arial"/>
          <w:sz w:val="20"/>
          <w:szCs w:val="20"/>
        </w:rPr>
        <w:t>Ac</w:t>
      </w:r>
      <w:r w:rsidRPr="00471F67" w:rsidR="004E03E2">
        <w:rPr>
          <w:rFonts w:ascii="Arial" w:hAnsi="Arial" w:cs="Arial"/>
          <w:sz w:val="20"/>
          <w:szCs w:val="20"/>
        </w:rPr>
        <w:t xml:space="preserve">esso ou </w:t>
      </w:r>
      <w:r w:rsidR="004E03E2">
        <w:rPr>
          <w:rFonts w:ascii="Arial" w:hAnsi="Arial" w:cs="Arial"/>
          <w:sz w:val="20"/>
          <w:szCs w:val="20"/>
        </w:rPr>
        <w:t>N</w:t>
      </w:r>
      <w:r w:rsidRPr="00471F67" w:rsidR="004E03E2">
        <w:rPr>
          <w:rFonts w:ascii="Arial" w:hAnsi="Arial" w:cs="Arial"/>
          <w:sz w:val="20"/>
          <w:szCs w:val="20"/>
        </w:rPr>
        <w:t>ão ter acesso.</w:t>
      </w:r>
    </w:p>
    <w:p w:rsidR="003B3ACF" w:rsidP="005378F4" w:rsidRDefault="004E03E2" w14:paraId="065564F9" w14:textId="1E9275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3ACF">
        <w:rPr>
          <w:rFonts w:ascii="Arial" w:hAnsi="Arial" w:cs="Arial"/>
          <w:b/>
          <w:bCs/>
          <w:sz w:val="20"/>
          <w:szCs w:val="20"/>
        </w:rPr>
        <w:t>Módulo:</w:t>
      </w:r>
      <w:r w:rsidRPr="009B4AFF">
        <w:rPr>
          <w:rFonts w:ascii="Arial" w:hAnsi="Arial" w:cs="Arial"/>
          <w:sz w:val="20"/>
          <w:szCs w:val="20"/>
        </w:rPr>
        <w:t xml:space="preserve"> </w:t>
      </w:r>
      <w:r w:rsidR="0046453D">
        <w:rPr>
          <w:rFonts w:ascii="Arial" w:hAnsi="Arial" w:cs="Arial"/>
          <w:sz w:val="20"/>
          <w:szCs w:val="20"/>
        </w:rPr>
        <w:t>Recebimento de Mercadorias</w:t>
      </w:r>
    </w:p>
    <w:p w:rsidRPr="005378F4" w:rsidR="004E03E2" w:rsidP="005378F4" w:rsidRDefault="00C55CB2" w14:paraId="51BDF615" w14:textId="08141AD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0F26" w:rsidP="000E0F26" w:rsidRDefault="000E0F26" w14:paraId="577EB8DE" w14:textId="7777777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6E15">
        <w:rPr>
          <w:rFonts w:ascii="Arial" w:hAnsi="Arial" w:cs="Arial"/>
          <w:b/>
          <w:bCs/>
          <w:color w:val="000000"/>
          <w:sz w:val="20"/>
          <w:szCs w:val="20"/>
        </w:rPr>
        <w:t>Tela Inic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0E0F26" w:rsidP="000E0F26" w:rsidRDefault="000E0F26" w14:paraId="3386FB95" w14:textId="77777777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0F26" w:rsidP="4EF5028E" w:rsidRDefault="000E0F26" w14:paraId="5C6E6249" w14:textId="5C649D25">
      <w:pPr>
        <w:pStyle w:val="Normal"/>
        <w:spacing w:after="0" w:line="240" w:lineRule="auto"/>
        <w:ind w:left="0"/>
        <w:jc w:val="both"/>
      </w:pPr>
      <w:r w:rsidR="0D23EB6E">
        <w:drawing>
          <wp:inline wp14:editId="080BDF91" wp14:anchorId="36EC42FD">
            <wp:extent cx="6252986" cy="3517305"/>
            <wp:effectExtent l="0" t="0" r="0" b="0"/>
            <wp:docPr id="1114581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956e702a7342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986" cy="35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26" w:rsidP="00852AE8" w:rsidRDefault="000E0F26" w14:paraId="40AA11EE" w14:textId="77777777">
      <w:pPr>
        <w:spacing w:after="0"/>
        <w:rPr>
          <w:rFonts w:ascii="Arial" w:hAnsi="Arial" w:cs="Arial"/>
          <w:sz w:val="20"/>
        </w:rPr>
      </w:pPr>
    </w:p>
    <w:p w:rsidR="006A0264" w:rsidP="00852AE8" w:rsidRDefault="006A0264" w14:paraId="204F1475" w14:textId="6D77AFE0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tela de </w:t>
      </w:r>
      <w:r w:rsidR="00B3630F">
        <w:rPr>
          <w:rFonts w:ascii="Arial" w:hAnsi="Arial" w:cs="Arial"/>
          <w:b/>
          <w:bCs/>
          <w:sz w:val="20"/>
        </w:rPr>
        <w:t xml:space="preserve">Finalização de Nota Fiscal </w:t>
      </w:r>
      <w:r w:rsidRPr="00B3630F" w:rsidR="00B3630F">
        <w:rPr>
          <w:rFonts w:ascii="Arial" w:hAnsi="Arial" w:cs="Arial"/>
          <w:sz w:val="20"/>
        </w:rPr>
        <w:t xml:space="preserve">terá </w:t>
      </w:r>
      <w:r>
        <w:rPr>
          <w:rFonts w:ascii="Arial" w:hAnsi="Arial" w:cs="Arial"/>
          <w:sz w:val="20"/>
        </w:rPr>
        <w:t xml:space="preserve">os seguintes campos: </w:t>
      </w:r>
    </w:p>
    <w:p w:rsidR="00351C02" w:rsidP="00852AE8" w:rsidRDefault="00351C02" w14:paraId="486F5049" w14:textId="77777777">
      <w:pPr>
        <w:spacing w:after="0"/>
        <w:rPr>
          <w:rFonts w:ascii="Arial" w:hAnsi="Arial" w:cs="Arial"/>
          <w:sz w:val="20"/>
        </w:rPr>
      </w:pPr>
    </w:p>
    <w:p w:rsidRPr="00771663" w:rsidR="00B3630F" w:rsidP="00B3630F" w:rsidRDefault="00C828A7" w14:paraId="30F6D972" w14:textId="7E657903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 w:rsidRPr="00B3630F">
        <w:rPr>
          <w:rFonts w:ascii="Arial" w:hAnsi="Arial" w:cs="Arial"/>
          <w:b/>
          <w:bCs/>
          <w:sz w:val="20"/>
        </w:rPr>
        <w:t xml:space="preserve">Loja </w:t>
      </w:r>
      <w:r w:rsidRPr="00B3630F">
        <w:rPr>
          <w:rFonts w:ascii="Arial" w:hAnsi="Arial" w:cs="Arial"/>
          <w:sz w:val="20"/>
        </w:rPr>
        <w:t xml:space="preserve">- Exibir combobox padrão com as lojas que o usuário tem acesso, será obrigatório a seleção de uma loja. </w:t>
      </w:r>
    </w:p>
    <w:p w:rsidR="00771663" w:rsidP="00771663" w:rsidRDefault="00771663" w14:paraId="15E065F9" w14:textId="5736A71A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771663" w:rsidR="00803A27" w:rsidP="00803A27" w:rsidRDefault="00803A27" w14:paraId="58AFC4B5" w14:textId="23A3082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 w:rsidRPr="00A8126C">
        <w:rPr>
          <w:rFonts w:ascii="Arial" w:hAnsi="Arial" w:cs="Arial"/>
          <w:b/>
          <w:bCs/>
          <w:sz w:val="20"/>
          <w:highlight w:val="yellow"/>
        </w:rPr>
        <w:t>Tipo de Finalização</w:t>
      </w:r>
      <w:r w:rsidRPr="00B3630F">
        <w:rPr>
          <w:rFonts w:ascii="Arial" w:hAnsi="Arial" w:cs="Arial"/>
          <w:b/>
          <w:bCs/>
          <w:sz w:val="20"/>
        </w:rPr>
        <w:t xml:space="preserve"> </w:t>
      </w:r>
      <w:r w:rsidRPr="00B3630F">
        <w:rPr>
          <w:rFonts w:ascii="Arial" w:hAnsi="Arial" w:cs="Arial"/>
          <w:sz w:val="20"/>
        </w:rPr>
        <w:t xml:space="preserve">- Exibir combobox </w:t>
      </w:r>
      <w:r>
        <w:rPr>
          <w:rFonts w:ascii="Arial" w:hAnsi="Arial" w:cs="Arial"/>
          <w:sz w:val="20"/>
        </w:rPr>
        <w:t xml:space="preserve">com as seguintes opções: </w:t>
      </w:r>
      <w:r w:rsidRPr="00B3630F">
        <w:rPr>
          <w:rFonts w:ascii="Arial" w:hAnsi="Arial" w:cs="Arial"/>
          <w:sz w:val="20"/>
        </w:rPr>
        <w:t xml:space="preserve"> </w:t>
      </w:r>
    </w:p>
    <w:p w:rsidRPr="006115AC" w:rsidR="00DE3B5F" w:rsidP="00DE3B5F" w:rsidRDefault="00DE3B5F" w14:paraId="044AC240" w14:textId="74AABE76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Nota Fiscal de Fornecedor</w:t>
      </w:r>
    </w:p>
    <w:p w:rsidRPr="006115AC" w:rsidR="00DE3B5F" w:rsidP="00DE3B5F" w:rsidRDefault="00DE3B5F" w14:paraId="430AC434" w14:textId="3AAC50F2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>Nota Fiscal de CD / Loja / Coligada</w:t>
      </w:r>
    </w:p>
    <w:p w:rsidR="00803A27" w:rsidP="00803A27" w:rsidRDefault="00803A27" w14:paraId="66B569FC" w14:textId="77777777">
      <w:pPr>
        <w:shd w:val="clear" w:color="auto" w:fill="FFFFFF"/>
        <w:spacing w:after="0" w:line="240" w:lineRule="auto"/>
        <w:ind w:left="72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="00771663" w:rsidP="00771663" w:rsidRDefault="00771663" w14:paraId="7721EFF0" w14:textId="6BFECFDB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="00771663" w:rsidP="00771663" w:rsidRDefault="00771663" w14:paraId="31A88E9A" w14:textId="77777777">
      <w:pPr>
        <w:spacing w:after="0"/>
        <w:ind w:left="285" w:firstLine="708"/>
        <w:rPr>
          <w:rFonts w:ascii="Arial" w:hAnsi="Arial" w:cs="Arial"/>
          <w:b/>
          <w:bCs/>
          <w:sz w:val="20"/>
        </w:rPr>
      </w:pPr>
      <w:r w:rsidRPr="004B4201">
        <w:rPr>
          <w:rFonts w:ascii="Arial" w:hAnsi="Arial" w:cs="Arial"/>
          <w:b/>
          <w:bCs/>
          <w:sz w:val="20"/>
        </w:rPr>
        <w:t>Validaç</w:t>
      </w:r>
      <w:r>
        <w:rPr>
          <w:rFonts w:ascii="Arial" w:hAnsi="Arial" w:cs="Arial"/>
          <w:b/>
          <w:bCs/>
          <w:sz w:val="20"/>
        </w:rPr>
        <w:t>ão do controle do Fechamento Diário</w:t>
      </w:r>
      <w:r w:rsidRPr="004B4201">
        <w:rPr>
          <w:rFonts w:ascii="Arial" w:hAnsi="Arial" w:cs="Arial"/>
          <w:b/>
          <w:bCs/>
          <w:sz w:val="20"/>
        </w:rPr>
        <w:t>:</w:t>
      </w:r>
    </w:p>
    <w:p w:rsidRPr="004B4201" w:rsidR="00771663" w:rsidP="00771663" w:rsidRDefault="00771663" w14:paraId="2A737FAA" w14:textId="77777777">
      <w:pPr>
        <w:spacing w:after="0"/>
        <w:ind w:left="285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sta validação deve ser realizada após a seleção da Loja pelo usuário </w:t>
      </w:r>
    </w:p>
    <w:tbl>
      <w:tblPr>
        <w:tblW w:w="0" w:type="auto"/>
        <w:tblInd w:w="10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3"/>
        <w:gridCol w:w="3391"/>
        <w:gridCol w:w="3227"/>
      </w:tblGrid>
      <w:tr w:rsidRPr="00351BE2" w:rsidR="00771663" w:rsidTr="00054F76" w14:paraId="0BBA7F81" w14:textId="77777777">
        <w:tc>
          <w:tcPr>
            <w:tcW w:w="2453" w:type="dxa"/>
            <w:shd w:val="clear" w:color="auto" w:fill="D9E2F3"/>
          </w:tcPr>
          <w:p w:rsidRPr="00351BE2" w:rsidR="00771663" w:rsidP="00054F76" w:rsidRDefault="00771663" w14:paraId="2BF56ECE" w14:textId="7777777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51BE2">
              <w:rPr>
                <w:rFonts w:ascii="Arial" w:hAnsi="Arial" w:cs="Arial"/>
                <w:b/>
                <w:bCs/>
                <w:sz w:val="20"/>
              </w:rPr>
              <w:t>Tabela</w:t>
            </w:r>
          </w:p>
        </w:tc>
        <w:tc>
          <w:tcPr>
            <w:tcW w:w="3391" w:type="dxa"/>
            <w:shd w:val="clear" w:color="auto" w:fill="D9E2F3"/>
          </w:tcPr>
          <w:p w:rsidRPr="00351BE2" w:rsidR="00771663" w:rsidP="00054F76" w:rsidRDefault="00771663" w14:paraId="01A8AAB5" w14:textId="7777777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51BE2">
              <w:rPr>
                <w:rFonts w:ascii="Arial" w:hAnsi="Arial" w:cs="Arial"/>
                <w:b/>
                <w:bCs/>
                <w:sz w:val="20"/>
              </w:rPr>
              <w:t>Validação</w:t>
            </w:r>
          </w:p>
        </w:tc>
        <w:tc>
          <w:tcPr>
            <w:tcW w:w="3227" w:type="dxa"/>
            <w:shd w:val="clear" w:color="auto" w:fill="D9E2F3"/>
          </w:tcPr>
          <w:p w:rsidRPr="00351BE2" w:rsidR="00771663" w:rsidP="00054F76" w:rsidRDefault="00771663" w14:paraId="3EA99B60" w14:textId="7777777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51BE2">
              <w:rPr>
                <w:rFonts w:ascii="Arial" w:hAnsi="Arial" w:cs="Arial"/>
                <w:b/>
                <w:bCs/>
                <w:sz w:val="20"/>
              </w:rPr>
              <w:t>Mensagem</w:t>
            </w:r>
          </w:p>
        </w:tc>
      </w:tr>
      <w:tr w:rsidRPr="00BD0CEB" w:rsidR="00771663" w:rsidTr="00054F76" w14:paraId="7B92DBBB" w14:textId="77777777">
        <w:tc>
          <w:tcPr>
            <w:tcW w:w="2453" w:type="dxa"/>
            <w:shd w:val="clear" w:color="auto" w:fill="auto"/>
            <w:vAlign w:val="center"/>
          </w:tcPr>
          <w:p w:rsidRPr="00BD0CEB" w:rsidR="00771663" w:rsidP="00054F76" w:rsidRDefault="00771663" w14:paraId="0CBA3DB3" w14:textId="77777777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NTROLE_DADOS 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Pr="00BD0CEB" w:rsidR="00771663" w:rsidP="00054F76" w:rsidRDefault="00771663" w14:paraId="5FDDBA97" w14:textId="7777777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0C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cessar o registro referente ao Fechamento diário do Gescom. </w:t>
            </w:r>
          </w:p>
          <w:p w:rsidRPr="00BD0CEB" w:rsidR="00771663" w:rsidP="00054F76" w:rsidRDefault="00771663" w14:paraId="584C2665" w14:textId="7777777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D0CEB">
              <w:rPr>
                <w:rFonts w:ascii="Calibri" w:hAnsi="Calibri" w:cs="Calibri"/>
                <w:sz w:val="18"/>
                <w:szCs w:val="18"/>
              </w:rPr>
              <w:t>Tabela: CONTROLE_DADOS</w:t>
            </w:r>
          </w:p>
          <w:p w:rsidRPr="00BD0CEB" w:rsidR="00771663" w:rsidP="00054F76" w:rsidRDefault="00771663" w14:paraId="7C69CDF9" w14:textId="7777777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D0CEB">
              <w:rPr>
                <w:rFonts w:ascii="Calibri" w:hAnsi="Calibri" w:cs="Calibri"/>
                <w:sz w:val="18"/>
                <w:szCs w:val="18"/>
              </w:rPr>
              <w:t>Informações:</w:t>
            </w:r>
          </w:p>
          <w:p w:rsidRPr="00BD0CEB" w:rsidR="00771663" w:rsidP="00054F76" w:rsidRDefault="00771663" w14:paraId="020FCF22" w14:textId="77777777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NUM_LOJA: Loja selecionada</w:t>
            </w:r>
          </w:p>
          <w:p w:rsidRPr="00BD0CEB" w:rsidR="00771663" w:rsidP="00054F76" w:rsidRDefault="00771663" w14:paraId="338A00A0" w14:textId="77777777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COD_CONTROLE: 1</w:t>
            </w:r>
          </w:p>
          <w:p w:rsidRPr="00BD0CEB" w:rsidR="00771663" w:rsidP="00054F76" w:rsidRDefault="00771663" w14:paraId="5046D996" w14:textId="77777777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SEQ_CAMPO: 1</w:t>
            </w:r>
          </w:p>
          <w:p w:rsidRPr="00BD0CEB" w:rsidR="00771663" w:rsidP="00054F76" w:rsidRDefault="00771663" w14:paraId="491629B5" w14:textId="77777777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ALOR_CAMPO: Data do próximo fechamento. </w:t>
            </w:r>
          </w:p>
          <w:p w:rsidRPr="00BD0CEB" w:rsidR="00771663" w:rsidP="00054F76" w:rsidRDefault="00771663" w14:paraId="724AD2E7" w14:textId="7777777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D0CEB">
              <w:rPr>
                <w:rFonts w:ascii="Calibri" w:hAnsi="Calibri" w:cs="Calibri"/>
                <w:sz w:val="18"/>
                <w:szCs w:val="18"/>
              </w:rPr>
              <w:t xml:space="preserve">Se a </w:t>
            </w: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Data Atual</w:t>
            </w:r>
            <w:r w:rsidRPr="00BD0CEB">
              <w:rPr>
                <w:rFonts w:ascii="Calibri" w:hAnsi="Calibri" w:cs="Calibri"/>
                <w:sz w:val="18"/>
                <w:szCs w:val="18"/>
              </w:rPr>
              <w:t xml:space="preserve"> for diferente da data  armazenada na coluna </w:t>
            </w: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VALOR_CAMPO</w:t>
            </w:r>
            <w:r w:rsidRPr="00BD0CEB">
              <w:rPr>
                <w:rFonts w:ascii="Calibri" w:hAnsi="Calibri" w:cs="Calibri"/>
                <w:sz w:val="18"/>
                <w:szCs w:val="18"/>
              </w:rPr>
              <w:t xml:space="preserve"> da tabela </w:t>
            </w: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CONTROLE_DADOS.</w:t>
            </w:r>
            <w:r w:rsidRPr="00BD0CE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227" w:type="dxa"/>
            <w:shd w:val="clear" w:color="auto" w:fill="auto"/>
            <w:vAlign w:val="bottom"/>
          </w:tcPr>
          <w:p w:rsidRPr="00BD0CEB" w:rsidR="00771663" w:rsidP="00054F76" w:rsidRDefault="00771663" w14:paraId="3B89D311" w14:textId="5B9E541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4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Fechamento do Gescom não realizado. Finalização de Nota Fiscal não permitida.”</w:t>
            </w:r>
            <w:r w:rsidRPr="00BD0C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a aplicação deve retornar para a seleção de loja.   </w:t>
            </w:r>
          </w:p>
          <w:p w:rsidRPr="00BD0CEB" w:rsidR="00771663" w:rsidP="00054F76" w:rsidRDefault="00771663" w14:paraId="3173036D" w14:textId="7777777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Pr="00BD0CEB" w:rsidR="00771663" w:rsidP="00054F76" w:rsidRDefault="00771663" w14:paraId="245734AE" w14:textId="7777777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Pr="00BD0CEB" w:rsidR="00771663" w:rsidP="00054F76" w:rsidRDefault="00771663" w14:paraId="408CC703" w14:textId="7777777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Pr="00BD0CEB" w:rsidR="00771663" w:rsidP="00054F76" w:rsidRDefault="00771663" w14:paraId="73BB82B9" w14:textId="7777777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71663" w:rsidP="00771663" w:rsidRDefault="00771663" w14:paraId="4C047DC2" w14:textId="77777777">
      <w:pPr>
        <w:spacing w:after="0"/>
        <w:rPr>
          <w:rFonts w:ascii="Arial" w:hAnsi="Arial" w:cs="Arial"/>
          <w:sz w:val="20"/>
        </w:rPr>
      </w:pPr>
    </w:p>
    <w:p w:rsidR="0039597E" w:rsidP="0039597E" w:rsidRDefault="0039597E" w14:paraId="6DFE0D89" w14:textId="774D46AF">
      <w:pPr>
        <w:spacing w:after="0"/>
        <w:ind w:left="285" w:firstLine="708"/>
        <w:rPr>
          <w:rFonts w:ascii="Arial" w:hAnsi="Arial" w:cs="Arial"/>
          <w:b/>
          <w:bCs/>
          <w:sz w:val="20"/>
        </w:rPr>
      </w:pPr>
      <w:r w:rsidRPr="004B4201">
        <w:rPr>
          <w:rFonts w:ascii="Arial" w:hAnsi="Arial" w:cs="Arial"/>
          <w:b/>
          <w:bCs/>
          <w:sz w:val="20"/>
        </w:rPr>
        <w:t>Validaç</w:t>
      </w:r>
      <w:r>
        <w:rPr>
          <w:rFonts w:ascii="Arial" w:hAnsi="Arial" w:cs="Arial"/>
          <w:b/>
          <w:bCs/>
          <w:sz w:val="20"/>
        </w:rPr>
        <w:t>ão se existe inventário pendente de preparação</w:t>
      </w:r>
      <w:r w:rsidRPr="004B4201">
        <w:rPr>
          <w:rFonts w:ascii="Arial" w:hAnsi="Arial" w:cs="Arial"/>
          <w:b/>
          <w:bCs/>
          <w:sz w:val="20"/>
        </w:rPr>
        <w:t>:</w:t>
      </w:r>
    </w:p>
    <w:p w:rsidR="0039597E" w:rsidP="0039597E" w:rsidRDefault="0039597E" w14:paraId="465A30A3" w14:textId="44517E9D">
      <w:pPr>
        <w:spacing w:after="0"/>
        <w:ind w:left="285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Esta validação deve ser realizada após a seleção da Loja pelo usuário </w:t>
      </w:r>
    </w:p>
    <w:p w:rsidRPr="004B4201" w:rsidR="0044324D" w:rsidP="0039597E" w:rsidRDefault="0044324D" w14:paraId="05732D9F" w14:textId="628C46DF">
      <w:pPr>
        <w:spacing w:after="0"/>
        <w:ind w:left="285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Deve ser executada a </w:t>
      </w:r>
      <w:r w:rsidR="00FA78FD">
        <w:rPr>
          <w:rFonts w:ascii="Arial" w:hAnsi="Arial" w:cs="Arial"/>
          <w:b/>
          <w:bCs/>
          <w:sz w:val="20"/>
        </w:rPr>
        <w:t>procedure</w:t>
      </w:r>
      <w:r>
        <w:rPr>
          <w:rFonts w:ascii="Arial" w:hAnsi="Arial" w:cs="Arial"/>
          <w:b/>
          <w:bCs/>
          <w:sz w:val="20"/>
        </w:rPr>
        <w:t xml:space="preserve"> </w:t>
      </w:r>
      <w:r w:rsidRPr="000F6424" w:rsidR="00FA78FD">
        <w:rPr>
          <w:rFonts w:ascii="Arial" w:hAnsi="Arial" w:cs="Arial"/>
          <w:b/>
          <w:bCs/>
          <w:sz w:val="20"/>
          <w:szCs w:val="20"/>
          <w:highlight w:val="yellow"/>
        </w:rPr>
        <w:t>SP</w:t>
      </w:r>
      <w:r w:rsidRPr="000F6424">
        <w:rPr>
          <w:rFonts w:ascii="Arial" w:hAnsi="Arial" w:cs="Arial"/>
          <w:b/>
          <w:bCs/>
          <w:sz w:val="20"/>
          <w:szCs w:val="20"/>
          <w:highlight w:val="yellow"/>
        </w:rPr>
        <w:t>_VALIDA_PREP_INVENT</w:t>
      </w:r>
      <w:r w:rsidRPr="000F6424" w:rsidR="00FA78FD">
        <w:rPr>
          <w:rFonts w:ascii="Arial" w:hAnsi="Arial" w:cs="Arial"/>
          <w:b/>
          <w:bCs/>
          <w:sz w:val="20"/>
          <w:szCs w:val="20"/>
          <w:highlight w:val="yellow"/>
        </w:rPr>
        <w:t>ARIO</w:t>
      </w:r>
    </w:p>
    <w:tbl>
      <w:tblPr>
        <w:tblW w:w="0" w:type="auto"/>
        <w:tblInd w:w="10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7"/>
        <w:gridCol w:w="2952"/>
        <w:gridCol w:w="2592"/>
      </w:tblGrid>
      <w:tr w:rsidRPr="00351BE2" w:rsidR="0044324D" w:rsidTr="00BD0CEB" w14:paraId="321C72BF" w14:textId="77777777">
        <w:tc>
          <w:tcPr>
            <w:tcW w:w="3017" w:type="dxa"/>
            <w:shd w:val="clear" w:color="auto" w:fill="D9E2F3"/>
          </w:tcPr>
          <w:p w:rsidRPr="00351BE2" w:rsidR="0039597E" w:rsidP="00054F76" w:rsidRDefault="0044324D" w14:paraId="0D08BE66" w14:textId="783C099B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unção </w:t>
            </w:r>
          </w:p>
        </w:tc>
        <w:tc>
          <w:tcPr>
            <w:tcW w:w="2952" w:type="dxa"/>
            <w:shd w:val="clear" w:color="auto" w:fill="D9E2F3"/>
          </w:tcPr>
          <w:p w:rsidRPr="00351BE2" w:rsidR="0039597E" w:rsidP="00054F76" w:rsidRDefault="0039597E" w14:paraId="237D1916" w14:textId="7777777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51BE2">
              <w:rPr>
                <w:rFonts w:ascii="Arial" w:hAnsi="Arial" w:cs="Arial"/>
                <w:b/>
                <w:bCs/>
                <w:sz w:val="20"/>
              </w:rPr>
              <w:t>Validação</w:t>
            </w:r>
          </w:p>
        </w:tc>
        <w:tc>
          <w:tcPr>
            <w:tcW w:w="2592" w:type="dxa"/>
            <w:shd w:val="clear" w:color="auto" w:fill="D9E2F3"/>
          </w:tcPr>
          <w:p w:rsidRPr="00351BE2" w:rsidR="0039597E" w:rsidP="00054F76" w:rsidRDefault="0039597E" w14:paraId="11382627" w14:textId="77777777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351BE2">
              <w:rPr>
                <w:rFonts w:ascii="Arial" w:hAnsi="Arial" w:cs="Arial"/>
                <w:b/>
                <w:bCs/>
                <w:sz w:val="20"/>
              </w:rPr>
              <w:t>Mensagem</w:t>
            </w:r>
          </w:p>
        </w:tc>
      </w:tr>
      <w:tr w:rsidRPr="00BD0CEB" w:rsidR="0044324D" w:rsidTr="00BD0CEB" w14:paraId="6A2BEFD2" w14:textId="77777777">
        <w:tc>
          <w:tcPr>
            <w:tcW w:w="3017" w:type="dxa"/>
            <w:shd w:val="clear" w:color="auto" w:fill="auto"/>
            <w:vAlign w:val="center"/>
          </w:tcPr>
          <w:p w:rsidRPr="00BD0CEB" w:rsidR="0039597E" w:rsidP="00054F76" w:rsidRDefault="00FA78FD" w14:paraId="086AD54B" w14:textId="2A8D187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P</w:t>
            </w:r>
            <w:r w:rsidRPr="00BD0CEB" w:rsidR="0044324D">
              <w:rPr>
                <w:rFonts w:cstheme="minorHAnsi"/>
                <w:b/>
                <w:bCs/>
                <w:sz w:val="18"/>
                <w:szCs w:val="18"/>
              </w:rPr>
              <w:t>_VALIDA_PREP_INVENT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RIO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Pr="00BD0CEB" w:rsidR="0039597E" w:rsidP="00054F76" w:rsidRDefault="0044324D" w14:paraId="1D24B605" w14:textId="54D38AF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BD0CEB">
              <w:rPr>
                <w:rFonts w:ascii="Calibri" w:hAnsi="Calibri" w:cs="Calibri"/>
                <w:color w:val="000000"/>
                <w:sz w:val="18"/>
                <w:szCs w:val="18"/>
              </w:rPr>
              <w:t>Parâmetros de entrada para a execução</w:t>
            </w:r>
          </w:p>
          <w:p w:rsidRPr="00BD0CEB" w:rsidR="0044324D" w:rsidP="00054F76" w:rsidRDefault="0044324D" w14:paraId="2A156C7E" w14:textId="71884085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_COD_EMPRESA</w:t>
            </w: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: ‘00001’</w:t>
            </w:r>
          </w:p>
          <w:p w:rsidRPr="00BD0CEB" w:rsidR="0039597E" w:rsidP="00054F76" w:rsidRDefault="0044324D" w14:paraId="2467AC6B" w14:textId="249A5A8D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_ </w:t>
            </w:r>
            <w:r w:rsidRPr="00BD0CEB" w:rsidR="0039597E">
              <w:rPr>
                <w:rFonts w:ascii="Calibri" w:hAnsi="Calibri" w:cs="Calibri"/>
                <w:b/>
                <w:bCs/>
                <w:sz w:val="18"/>
                <w:szCs w:val="18"/>
              </w:rPr>
              <w:t>NUM_LOJA: Loja selecionada</w:t>
            </w:r>
          </w:p>
          <w:p w:rsidRPr="00BD0CEB" w:rsidR="0039597E" w:rsidP="00054F76" w:rsidRDefault="0044324D" w14:paraId="384E4D1A" w14:textId="0C6597EB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D0CEB">
              <w:rPr>
                <w:rFonts w:ascii="Calibri" w:hAnsi="Calibri" w:cs="Calibri"/>
                <w:b/>
                <w:bCs/>
                <w:sz w:val="18"/>
                <w:szCs w:val="18"/>
              </w:rPr>
              <w:t>P_DATA_REFERENCIA: Data atual</w:t>
            </w:r>
          </w:p>
          <w:p w:rsidR="00BD0CEB" w:rsidP="00054F76" w:rsidRDefault="00BD0CEB" w14:paraId="75C05FE2" w14:textId="7777777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:rsidR="00BD0CEB" w:rsidP="00054F76" w:rsidRDefault="00BD0CEB" w14:paraId="16972A94" w14:textId="2D48AE4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torno da </w:t>
            </w:r>
            <w:r w:rsidR="00FA78FD">
              <w:rPr>
                <w:rFonts w:ascii="Calibri" w:hAnsi="Calibri" w:cs="Calibri"/>
                <w:sz w:val="18"/>
                <w:szCs w:val="18"/>
              </w:rPr>
              <w:t>procedure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Pr="00BD0CEB" w:rsidR="0039597E" w:rsidP="00054F76" w:rsidRDefault="00BD0CEB" w14:paraId="12557AB9" w14:textId="21DA9F1D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D0CEB">
              <w:rPr>
                <w:rFonts w:cstheme="minorHAnsi"/>
                <w:b/>
                <w:bCs/>
                <w:sz w:val="16"/>
                <w:szCs w:val="16"/>
              </w:rPr>
              <w:t xml:space="preserve">IND_INV_PREPARACAO_PEND = S ou </w:t>
            </w:r>
            <w:r w:rsidR="00E9137E">
              <w:rPr>
                <w:rFonts w:cstheme="minorHAnsi"/>
                <w:b/>
                <w:bCs/>
                <w:sz w:val="16"/>
                <w:szCs w:val="16"/>
              </w:rPr>
              <w:t>N</w:t>
            </w:r>
            <w:r w:rsidRPr="00BD0CE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:rsidRPr="00BD0CEB" w:rsidR="00BD0CEB" w:rsidP="00054F76" w:rsidRDefault="00BD0CEB" w14:paraId="3AA7A581" w14:textId="16D3D9AE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BD0CEB">
              <w:rPr>
                <w:rFonts w:cstheme="minorHAnsi"/>
                <w:b/>
                <w:bCs/>
                <w:sz w:val="16"/>
                <w:szCs w:val="16"/>
              </w:rPr>
              <w:t>QTD_INV_PREPARACAO_PEND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FA78FD">
              <w:rPr>
                <w:rFonts w:cstheme="minorHAnsi"/>
                <w:b/>
                <w:bCs/>
                <w:sz w:val="16"/>
                <w:szCs w:val="16"/>
              </w:rPr>
              <w:t>=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Quantidade inventários com preparação pendente. </w:t>
            </w:r>
          </w:p>
        </w:tc>
        <w:tc>
          <w:tcPr>
            <w:tcW w:w="2592" w:type="dxa"/>
            <w:shd w:val="clear" w:color="auto" w:fill="auto"/>
            <w:vAlign w:val="bottom"/>
          </w:tcPr>
          <w:p w:rsidR="00BD0CEB" w:rsidP="00054F76" w:rsidRDefault="00BD0CEB" w14:paraId="0109A2A8" w14:textId="7777777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D0CEB" w:rsidP="00054F76" w:rsidRDefault="00BD0CEB" w14:paraId="76FB94E9" w14:textId="77777777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 </w:t>
            </w:r>
          </w:p>
          <w:p w:rsidR="00BD0CEB" w:rsidP="00054F76" w:rsidRDefault="00BD0CEB" w14:paraId="63A8AF40" w14:textId="6752C8EE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BD0CEB">
              <w:rPr>
                <w:rFonts w:cstheme="minorHAnsi"/>
                <w:b/>
                <w:bCs/>
                <w:sz w:val="16"/>
                <w:szCs w:val="16"/>
              </w:rPr>
              <w:t xml:space="preserve">IND_INV_PREPARACAO_PEND =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‘</w:t>
            </w:r>
            <w:r w:rsidRPr="00BD0CEB"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’</w:t>
            </w:r>
          </w:p>
          <w:p w:rsidR="00B94ACA" w:rsidP="00054F76" w:rsidRDefault="00B94ACA" w14:paraId="6DF32F38" w14:textId="1852DD9A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ibir mensagem </w:t>
            </w:r>
          </w:p>
          <w:p w:rsidRPr="00BD0CEB" w:rsidR="0039597E" w:rsidP="00054F76" w:rsidRDefault="0039597E" w14:paraId="4C852792" w14:textId="2765F8AE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94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“</w:t>
            </w:r>
            <w:r w:rsidRPr="00B94ACA" w:rsidR="00B94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iste inventário com preparação pendente</w:t>
            </w:r>
            <w:r w:rsidRPr="00B94AC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Finalização de Nota Fiscal não permitida.”</w:t>
            </w:r>
            <w:r w:rsidRPr="00BD0C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 a aplicação deve retornar para a seleção de loja.   </w:t>
            </w:r>
          </w:p>
          <w:p w:rsidRPr="00BD0CEB" w:rsidR="0039597E" w:rsidP="00054F76" w:rsidRDefault="0039597E" w14:paraId="113CF266" w14:textId="7777777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71663" w:rsidP="00771663" w:rsidRDefault="00771663" w14:paraId="71770E39" w14:textId="7F699A2A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771663" w:rsidR="00771663" w:rsidP="00771663" w:rsidRDefault="00771663" w14:paraId="114C2809" w14:textId="77777777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="00A949C7" w:rsidP="0000145C" w:rsidRDefault="00B3630F" w14:paraId="7F0E8B0F" w14:textId="5BBAC335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 w:rsidRPr="00B3630F">
        <w:rPr>
          <w:rFonts w:ascii="Arial" w:hAnsi="Arial" w:eastAsia="Times New Roman" w:cs="Arial"/>
          <w:b/>
          <w:bCs/>
          <w:sz w:val="20"/>
          <w:szCs w:val="20"/>
          <w:lang w:eastAsia="pt-BR"/>
        </w:rPr>
        <w:t xml:space="preserve">Fornecedor - 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 xml:space="preserve">Componente padrão para seleção de fornecedor. É obrigatório a seleção de um fornecedor. Utilizar o comportamento padrão para a pesquisa e seleção de fornecedor já existente no Gescom. </w:t>
      </w:r>
      <w:r w:rsidR="001334A5">
        <w:rPr>
          <w:rFonts w:ascii="Arial" w:hAnsi="Arial" w:eastAsia="Times New Roman" w:cs="Arial"/>
          <w:sz w:val="20"/>
          <w:szCs w:val="20"/>
          <w:lang w:eastAsia="pt-BR"/>
        </w:rPr>
        <w:t xml:space="preserve">Para o 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 xml:space="preserve">botão </w:t>
      </w:r>
      <w:r w:rsidRPr="00B3630F">
        <w:rPr>
          <w:rFonts w:ascii="Arial" w:hAnsi="Arial" w:eastAsia="Times New Roman" w:cs="Arial"/>
          <w:b/>
          <w:bCs/>
          <w:sz w:val="20"/>
          <w:szCs w:val="20"/>
          <w:lang w:eastAsia="pt-BR"/>
        </w:rPr>
        <w:t xml:space="preserve">Pesquisar 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>do componente de</w:t>
      </w:r>
      <w:r w:rsidR="001334A5">
        <w:rPr>
          <w:rFonts w:ascii="Arial" w:hAnsi="Arial" w:eastAsia="Times New Roman" w:cs="Arial"/>
          <w:sz w:val="20"/>
          <w:szCs w:val="20"/>
          <w:lang w:eastAsia="pt-BR"/>
        </w:rPr>
        <w:t xml:space="preserve"> pesquisa do 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 xml:space="preserve">fornecedor o usuário </w:t>
      </w:r>
      <w:r w:rsidR="00596ECD">
        <w:rPr>
          <w:rFonts w:ascii="Arial" w:hAnsi="Arial" w:eastAsia="Times New Roman" w:cs="Arial"/>
          <w:sz w:val="20"/>
          <w:szCs w:val="20"/>
          <w:lang w:eastAsia="pt-BR"/>
        </w:rPr>
        <w:t>pode</w:t>
      </w:r>
      <w:r w:rsidR="001334A5">
        <w:rPr>
          <w:rFonts w:ascii="Arial" w:hAnsi="Arial" w:eastAsia="Times New Roman" w:cs="Arial"/>
          <w:sz w:val="20"/>
          <w:szCs w:val="20"/>
          <w:lang w:eastAsia="pt-BR"/>
        </w:rPr>
        <w:t>rá</w:t>
      </w:r>
      <w:r w:rsidR="00596ECD">
        <w:rPr>
          <w:rFonts w:ascii="Arial" w:hAnsi="Arial" w:eastAsia="Times New Roman" w:cs="Arial"/>
          <w:sz w:val="20"/>
          <w:szCs w:val="20"/>
          <w:lang w:eastAsia="pt-BR"/>
        </w:rPr>
        <w:t xml:space="preserve"> utilizar as seguintes 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>opç</w:t>
      </w:r>
      <w:r w:rsidR="00596ECD">
        <w:rPr>
          <w:rFonts w:ascii="Arial" w:hAnsi="Arial" w:eastAsia="Times New Roman" w:cs="Arial"/>
          <w:sz w:val="20"/>
          <w:szCs w:val="20"/>
          <w:lang w:eastAsia="pt-BR"/>
        </w:rPr>
        <w:t>ões d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 xml:space="preserve">e </w:t>
      </w:r>
      <w:r w:rsidR="00596ECD">
        <w:rPr>
          <w:rFonts w:ascii="Arial" w:hAnsi="Arial" w:eastAsia="Times New Roman" w:cs="Arial"/>
          <w:sz w:val="20"/>
          <w:szCs w:val="20"/>
          <w:lang w:eastAsia="pt-BR"/>
        </w:rPr>
        <w:t xml:space="preserve">pesquisa: 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>Código</w:t>
      </w:r>
      <w:r w:rsidR="00596ECD">
        <w:rPr>
          <w:rFonts w:ascii="Arial" w:hAnsi="Arial" w:eastAsia="Times New Roman" w:cs="Arial"/>
          <w:sz w:val="20"/>
          <w:szCs w:val="20"/>
          <w:lang w:eastAsia="pt-BR"/>
        </w:rPr>
        <w:t xml:space="preserve"> do fornecedor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>, C</w:t>
      </w:r>
      <w:r w:rsidR="00A949C7">
        <w:rPr>
          <w:rFonts w:ascii="Arial" w:hAnsi="Arial" w:eastAsia="Times New Roman" w:cs="Arial"/>
          <w:sz w:val="20"/>
          <w:szCs w:val="20"/>
          <w:lang w:eastAsia="pt-BR"/>
        </w:rPr>
        <w:t>N</w:t>
      </w:r>
      <w:r w:rsidRPr="00B3630F">
        <w:rPr>
          <w:rFonts w:ascii="Arial" w:hAnsi="Arial" w:eastAsia="Times New Roman" w:cs="Arial"/>
          <w:sz w:val="20"/>
          <w:szCs w:val="20"/>
          <w:lang w:eastAsia="pt-BR"/>
        </w:rPr>
        <w:t>PJ/CPF ou Descrição.</w:t>
      </w:r>
      <w:r w:rsidRPr="00B3630F">
        <w:rPr>
          <w:rFonts w:ascii="Arial" w:hAnsi="Arial" w:eastAsia="Times New Roman" w:cs="Arial"/>
          <w:b/>
          <w:bCs/>
          <w:sz w:val="20"/>
          <w:szCs w:val="20"/>
          <w:lang w:eastAsia="pt-BR"/>
        </w:rPr>
        <w:t xml:space="preserve"> </w:t>
      </w:r>
      <w:r w:rsidR="001334A5">
        <w:rPr>
          <w:rFonts w:ascii="Arial" w:hAnsi="Arial" w:eastAsia="Times New Roman" w:cs="Arial"/>
          <w:sz w:val="20"/>
          <w:szCs w:val="20"/>
          <w:lang w:eastAsia="pt-BR"/>
        </w:rPr>
        <w:t xml:space="preserve">A opção Código do fornecedor será a opção default. </w:t>
      </w:r>
    </w:p>
    <w:p w:rsidRPr="00A949C7" w:rsidR="00B3630F" w:rsidP="00A949C7" w:rsidRDefault="00A949C7" w14:paraId="42262C11" w14:textId="74076BAD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 w:rsidRPr="00A949C7">
        <w:rPr>
          <w:rFonts w:ascii="Arial" w:hAnsi="Arial" w:eastAsia="Times New Roman" w:cs="Arial"/>
          <w:sz w:val="20"/>
          <w:szCs w:val="20"/>
          <w:lang w:eastAsia="pt-BR"/>
        </w:rPr>
        <w:t>Após a seleção do fornecedor deve ser exibido na tela o Código, Nome e CNPJ/CP</w:t>
      </w:r>
      <w:r>
        <w:rPr>
          <w:rFonts w:ascii="Arial" w:hAnsi="Arial" w:eastAsia="Times New Roman" w:cs="Arial"/>
          <w:sz w:val="20"/>
          <w:szCs w:val="20"/>
          <w:lang w:eastAsia="pt-BR"/>
        </w:rPr>
        <w:t>F</w:t>
      </w:r>
      <w:r w:rsidRPr="00A949C7">
        <w:rPr>
          <w:rFonts w:ascii="Arial" w:hAnsi="Arial" w:eastAsia="Times New Roman" w:cs="Arial"/>
          <w:sz w:val="20"/>
          <w:szCs w:val="20"/>
          <w:lang w:eastAsia="pt-BR"/>
        </w:rPr>
        <w:t xml:space="preserve"> do Fornecedor selecionado.  </w:t>
      </w:r>
    </w:p>
    <w:p w:rsidR="00B3630F" w:rsidP="00B3630F" w:rsidRDefault="00B3630F" w14:paraId="6F2A93A3" w14:textId="61DD1A80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 w:rsidRPr="0047526B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Nota Fiscal</w:t>
      </w:r>
      <w:r>
        <w:rPr>
          <w:rFonts w:ascii="Arial" w:hAnsi="Arial" w:eastAsia="Times New Roman" w:cs="Arial"/>
          <w:b/>
          <w:bCs/>
          <w:sz w:val="20"/>
          <w:szCs w:val="20"/>
          <w:lang w:eastAsia="pt-BR"/>
        </w:rPr>
        <w:t xml:space="preserve"> – </w:t>
      </w:r>
      <w:r w:rsidRPr="00596ECD" w:rsidR="00596ECD">
        <w:rPr>
          <w:rFonts w:ascii="Arial" w:hAnsi="Arial" w:eastAsia="Times New Roman" w:cs="Arial"/>
          <w:sz w:val="20"/>
          <w:szCs w:val="20"/>
          <w:lang w:eastAsia="pt-BR"/>
        </w:rPr>
        <w:t>Após a seleção do fornecedor o</w:t>
      </w:r>
      <w:r w:rsidRPr="00596ECD">
        <w:rPr>
          <w:rFonts w:ascii="Arial" w:hAnsi="Arial" w:eastAsia="Times New Roman" w:cs="Arial"/>
          <w:sz w:val="20"/>
          <w:szCs w:val="20"/>
          <w:lang w:eastAsia="pt-BR"/>
        </w:rPr>
        <w:t xml:space="preserve"> usuário</w:t>
      </w:r>
      <w:r>
        <w:rPr>
          <w:rFonts w:ascii="Arial" w:hAnsi="Arial" w:eastAsia="Times New Roman" w:cs="Arial"/>
          <w:sz w:val="20"/>
          <w:szCs w:val="20"/>
          <w:lang w:eastAsia="pt-BR"/>
        </w:rPr>
        <w:t xml:space="preserve"> pode informar o número de uma nota específica para pesquisa. Não é obrigatória a informação da nota fiscal. </w:t>
      </w:r>
    </w:p>
    <w:p w:rsidR="00B3630F" w:rsidP="00B3630F" w:rsidRDefault="00B3630F" w14:paraId="4F6EC6B4" w14:textId="7777777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b/>
          <w:bCs/>
          <w:sz w:val="20"/>
          <w:szCs w:val="20"/>
          <w:lang w:eastAsia="pt-BR"/>
        </w:rPr>
        <w:t xml:space="preserve">Série da </w:t>
      </w:r>
      <w:r w:rsidRPr="00E00CB5">
        <w:rPr>
          <w:rFonts w:ascii="Arial" w:hAnsi="Arial" w:eastAsia="Times New Roman" w:cs="Arial"/>
          <w:b/>
          <w:bCs/>
          <w:sz w:val="20"/>
          <w:szCs w:val="20"/>
          <w:lang w:eastAsia="pt-BR"/>
        </w:rPr>
        <w:t>Nota Fiscal –</w:t>
      </w:r>
      <w:r w:rsidRPr="00E00CB5">
        <w:rPr>
          <w:rFonts w:ascii="Arial" w:hAnsi="Arial" w:eastAsia="Times New Roman" w:cs="Arial"/>
          <w:sz w:val="20"/>
          <w:szCs w:val="20"/>
          <w:lang w:eastAsia="pt-BR"/>
        </w:rPr>
        <w:t xml:space="preserve"> </w:t>
      </w:r>
      <w:r w:rsidRPr="000B78EE">
        <w:rPr>
          <w:rFonts w:ascii="Arial" w:hAnsi="Arial" w:eastAsia="Times New Roman" w:cs="Arial"/>
          <w:sz w:val="20"/>
          <w:szCs w:val="20"/>
          <w:lang w:eastAsia="pt-BR"/>
        </w:rPr>
        <w:t xml:space="preserve">Exibir combobox com </w:t>
      </w:r>
      <w:r>
        <w:rPr>
          <w:rFonts w:ascii="Arial" w:hAnsi="Arial" w:eastAsia="Times New Roman" w:cs="Arial"/>
          <w:sz w:val="20"/>
          <w:szCs w:val="20"/>
          <w:lang w:eastAsia="pt-BR"/>
        </w:rPr>
        <w:t>as séries c</w:t>
      </w:r>
      <w:r w:rsidRPr="000B78EE">
        <w:rPr>
          <w:rFonts w:ascii="Arial" w:hAnsi="Arial" w:eastAsia="Times New Roman" w:cs="Arial"/>
          <w:sz w:val="20"/>
          <w:szCs w:val="20"/>
          <w:lang w:eastAsia="pt-BR"/>
        </w:rPr>
        <w:t xml:space="preserve">adastrados na tabela </w:t>
      </w:r>
      <w:r>
        <w:rPr>
          <w:rFonts w:ascii="Arial" w:hAnsi="Arial" w:eastAsia="Times New Roman" w:cs="Arial"/>
          <w:sz w:val="20"/>
          <w:szCs w:val="20"/>
          <w:lang w:eastAsia="pt-BR"/>
        </w:rPr>
        <w:t>SERIE_NF</w:t>
      </w:r>
      <w:r w:rsidRPr="000B78EE">
        <w:rPr>
          <w:rFonts w:ascii="Arial" w:hAnsi="Arial" w:eastAsia="Times New Roman" w:cs="Arial"/>
          <w:sz w:val="20"/>
          <w:szCs w:val="20"/>
          <w:lang w:eastAsia="pt-BR"/>
        </w:rPr>
        <w:t xml:space="preserve">. Exibir as colunas </w:t>
      </w:r>
      <w:r>
        <w:rPr>
          <w:rFonts w:ascii="Arial" w:hAnsi="Arial" w:eastAsia="Times New Roman" w:cs="Arial"/>
          <w:sz w:val="20"/>
          <w:szCs w:val="20"/>
          <w:lang w:eastAsia="pt-BR"/>
        </w:rPr>
        <w:t>COD</w:t>
      </w:r>
      <w:r w:rsidRPr="000B78EE">
        <w:rPr>
          <w:rFonts w:ascii="Arial" w:hAnsi="Arial" w:eastAsia="Times New Roman" w:cs="Arial"/>
          <w:sz w:val="20"/>
          <w:szCs w:val="20"/>
          <w:lang w:eastAsia="pt-BR"/>
        </w:rPr>
        <w:t>_</w:t>
      </w:r>
      <w:r>
        <w:rPr>
          <w:rFonts w:ascii="Arial" w:hAnsi="Arial" w:eastAsia="Times New Roman" w:cs="Arial"/>
          <w:sz w:val="20"/>
          <w:szCs w:val="20"/>
          <w:lang w:eastAsia="pt-BR"/>
        </w:rPr>
        <w:t>SERIE</w:t>
      </w:r>
      <w:r w:rsidRPr="000B78EE">
        <w:rPr>
          <w:rFonts w:ascii="Arial" w:hAnsi="Arial" w:eastAsia="Times New Roman" w:cs="Arial"/>
          <w:sz w:val="20"/>
          <w:szCs w:val="20"/>
          <w:lang w:eastAsia="pt-BR"/>
        </w:rPr>
        <w:t xml:space="preserve"> e DESCR_</w:t>
      </w:r>
      <w:r>
        <w:rPr>
          <w:rFonts w:ascii="Arial" w:hAnsi="Arial" w:eastAsia="Times New Roman" w:cs="Arial"/>
          <w:sz w:val="20"/>
          <w:szCs w:val="20"/>
          <w:lang w:eastAsia="pt-BR"/>
        </w:rPr>
        <w:t>SERIE</w:t>
      </w:r>
      <w:r w:rsidRPr="000B78EE">
        <w:rPr>
          <w:rFonts w:ascii="Arial" w:hAnsi="Arial" w:eastAsia="Times New Roman" w:cs="Arial"/>
          <w:sz w:val="20"/>
          <w:szCs w:val="20"/>
          <w:lang w:eastAsia="pt-BR"/>
        </w:rPr>
        <w:t xml:space="preserve">. </w:t>
      </w:r>
    </w:p>
    <w:p w:rsidR="00B3630F" w:rsidP="00B3630F" w:rsidRDefault="00B3630F" w14:paraId="67C9D635" w14:textId="77777777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sz w:val="20"/>
          <w:szCs w:val="20"/>
          <w:lang w:eastAsia="pt-BR"/>
        </w:rPr>
        <w:t xml:space="preserve">Habilitar o campo da Série da Nota Fiscal apenas se o usuário informar o Número da Nota Fiscal. Caso contrário o campo deve ficar desabilitado. </w:t>
      </w:r>
    </w:p>
    <w:p w:rsidR="00921D61" w:rsidP="00921D61" w:rsidRDefault="00B3630F" w14:paraId="023D21BC" w14:textId="77777777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sz w:val="20"/>
          <w:szCs w:val="20"/>
          <w:lang w:eastAsia="pt-BR"/>
        </w:rPr>
        <w:t xml:space="preserve">O usuário pode selecionar uma série de uma nota específica para pesquisa. Não é obrigatória a informação da série nota fiscal. </w:t>
      </w:r>
    </w:p>
    <w:p w:rsidR="00921D61" w:rsidP="00921D61" w:rsidRDefault="00921D61" w14:paraId="0E849212" w14:textId="77777777">
      <w:pPr>
        <w:pStyle w:val="PargrafodaLista"/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921D61" w:rsidR="00921D61" w:rsidP="00921D61" w:rsidRDefault="00921D61" w14:paraId="70F30841" w14:textId="38C5A4C8">
      <w:pPr>
        <w:shd w:val="clear" w:color="auto" w:fill="FFFFFF"/>
        <w:spacing w:after="0" w:line="240" w:lineRule="auto"/>
        <w:ind w:left="614"/>
        <w:jc w:val="both"/>
        <w:rPr>
          <w:rFonts w:ascii="Arial" w:hAnsi="Arial" w:cs="Arial"/>
          <w:sz w:val="20"/>
          <w:szCs w:val="20"/>
        </w:rPr>
      </w:pPr>
      <w:r w:rsidRPr="00921D61">
        <w:rPr>
          <w:rFonts w:ascii="Arial" w:hAnsi="Arial" w:eastAsia="Times New Roman" w:cs="Arial"/>
          <w:sz w:val="20"/>
          <w:szCs w:val="20"/>
          <w:lang w:eastAsia="pt-BR"/>
        </w:rPr>
        <w:t>O</w:t>
      </w:r>
      <w:r w:rsidRPr="00921D61">
        <w:rPr>
          <w:rFonts w:ascii="Arial" w:hAnsi="Arial" w:cs="Arial"/>
          <w:sz w:val="20"/>
          <w:szCs w:val="20"/>
        </w:rPr>
        <w:t xml:space="preserve"> usuário pode clicar no botão</w:t>
      </w:r>
      <w:r w:rsidRPr="00921D61">
        <w:rPr>
          <w:rStyle w:val="Forte"/>
          <w:rFonts w:ascii="Arial" w:hAnsi="Arial" w:cs="Arial"/>
          <w:sz w:val="20"/>
          <w:szCs w:val="20"/>
        </w:rPr>
        <w:t> Pesquisar </w:t>
      </w:r>
      <w:r>
        <w:rPr>
          <w:rFonts w:ascii="Arial" w:hAnsi="Arial" w:cs="Arial"/>
          <w:sz w:val="20"/>
          <w:szCs w:val="20"/>
        </w:rPr>
        <w:t>apenas com a informação da Loja e do Fornecedor</w:t>
      </w:r>
      <w:r w:rsidRPr="00921D61">
        <w:rPr>
          <w:rFonts w:ascii="Arial" w:hAnsi="Arial" w:cs="Arial"/>
          <w:sz w:val="20"/>
          <w:szCs w:val="20"/>
        </w:rPr>
        <w:t xml:space="preserve"> e</w:t>
      </w:r>
      <w:r w:rsidRPr="00921D61">
        <w:rPr>
          <w:rStyle w:val="Forte"/>
          <w:rFonts w:ascii="Arial" w:hAnsi="Arial" w:cs="Arial"/>
          <w:sz w:val="20"/>
          <w:szCs w:val="20"/>
        </w:rPr>
        <w:t> </w:t>
      </w:r>
      <w:r w:rsidRPr="00921D61">
        <w:rPr>
          <w:rFonts w:ascii="Arial" w:hAnsi="Arial" w:cs="Arial"/>
          <w:sz w:val="20"/>
          <w:szCs w:val="20"/>
        </w:rPr>
        <w:t xml:space="preserve">será exibida uma lista de todas as </w:t>
      </w:r>
      <w:r>
        <w:rPr>
          <w:rFonts w:ascii="Arial" w:hAnsi="Arial" w:cs="Arial"/>
          <w:sz w:val="20"/>
          <w:szCs w:val="20"/>
        </w:rPr>
        <w:t>notas fiscais do fornecedor aptas para o processo de finalização</w:t>
      </w:r>
      <w:r w:rsidRPr="00921D61">
        <w:rPr>
          <w:rFonts w:ascii="Arial" w:hAnsi="Arial" w:cs="Arial"/>
          <w:sz w:val="20"/>
          <w:szCs w:val="20"/>
        </w:rPr>
        <w:t>. </w:t>
      </w:r>
    </w:p>
    <w:p w:rsidR="00921D61" w:rsidP="00921D61" w:rsidRDefault="00921D61" w14:paraId="36909914" w14:textId="172F3143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  <w:r w:rsidRPr="00E822F7">
        <w:rPr>
          <w:rFonts w:ascii="Arial" w:hAnsi="Arial" w:cs="Arial"/>
          <w:sz w:val="20"/>
        </w:rPr>
        <w:t>Ao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pressionar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o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botão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b/>
          <w:sz w:val="20"/>
        </w:rPr>
        <w:t>Pesquisar</w:t>
      </w:r>
      <w:r w:rsidRPr="00E822F7">
        <w:rPr>
          <w:rFonts w:ascii="Arial" w:hAnsi="Arial" w:cs="Arial"/>
          <w:b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deve-se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efetuar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a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pesquisa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na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tabela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CAPA_</w:t>
      </w:r>
      <w:r w:rsidR="008F7D2B">
        <w:rPr>
          <w:rFonts w:ascii="Arial" w:hAnsi="Arial" w:cs="Arial"/>
          <w:sz w:val="20"/>
        </w:rPr>
        <w:t>NOTA_FISCAL_INTG</w:t>
      </w:r>
      <w:r>
        <w:rPr>
          <w:rFonts w:ascii="Arial" w:hAnsi="Arial" w:cs="Arial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com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Pr="00E822F7">
        <w:rPr>
          <w:rFonts w:ascii="Arial" w:hAnsi="Arial" w:cs="Arial"/>
          <w:sz w:val="20"/>
        </w:rPr>
        <w:t>os</w:t>
      </w:r>
      <w:r w:rsidRPr="00E822F7">
        <w:rPr>
          <w:rFonts w:ascii="Arial" w:hAnsi="Arial" w:cs="Arial"/>
          <w:spacing w:val="1"/>
          <w:sz w:val="20"/>
        </w:rPr>
        <w:t xml:space="preserve"> </w:t>
      </w:r>
      <w:r w:rsidR="008F7D2B">
        <w:rPr>
          <w:rFonts w:ascii="Arial" w:hAnsi="Arial" w:cs="Arial"/>
          <w:sz w:val="20"/>
        </w:rPr>
        <w:t xml:space="preserve">filtros </w:t>
      </w:r>
      <w:r w:rsidRPr="00E822F7">
        <w:rPr>
          <w:rFonts w:ascii="Arial" w:hAnsi="Arial" w:cs="Arial"/>
          <w:sz w:val="20"/>
        </w:rPr>
        <w:t>informados</w:t>
      </w:r>
      <w:r w:rsidR="00F343D6">
        <w:rPr>
          <w:rFonts w:ascii="Arial" w:hAnsi="Arial" w:cs="Arial"/>
          <w:sz w:val="20"/>
        </w:rPr>
        <w:t xml:space="preserve"> e devem ser selecionadas as notas fiscais que estão com a situação de “Consistente” (COD_SITUACAO_NF = ‘C’)</w:t>
      </w:r>
    </w:p>
    <w:p w:rsidR="001605AE" w:rsidP="003F12EA" w:rsidRDefault="00AA0053" w14:paraId="06A66D12" w14:textId="77777777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e o usuário informar a Nota Fiscal e Série da Nota Fiscal e a coluna </w:t>
      </w:r>
      <w:r w:rsidRPr="003F12EA">
        <w:rPr>
          <w:rFonts w:ascii="Arial" w:hAnsi="Arial" w:cs="Arial"/>
          <w:b/>
          <w:bCs/>
          <w:sz w:val="20"/>
        </w:rPr>
        <w:t>COD_SITUACAO_NF = ‘I’</w:t>
      </w:r>
      <w:r>
        <w:rPr>
          <w:rFonts w:ascii="Arial" w:hAnsi="Arial" w:cs="Arial"/>
          <w:sz w:val="20"/>
        </w:rPr>
        <w:t xml:space="preserve"> </w:t>
      </w:r>
      <w:r w:rsidR="003F12EA">
        <w:rPr>
          <w:rFonts w:ascii="Arial" w:hAnsi="Arial" w:cs="Arial"/>
          <w:sz w:val="20"/>
        </w:rPr>
        <w:t xml:space="preserve">exibir mensagem informando que a nota fiscal está </w:t>
      </w:r>
      <w:r w:rsidRPr="008A11CC" w:rsidR="008A11CC">
        <w:rPr>
          <w:rFonts w:ascii="Arial" w:hAnsi="Arial" w:cs="Arial"/>
          <w:b/>
          <w:bCs/>
          <w:sz w:val="20"/>
        </w:rPr>
        <w:t>I</w:t>
      </w:r>
      <w:r w:rsidRPr="008A11CC" w:rsidR="003F12EA">
        <w:rPr>
          <w:rFonts w:ascii="Arial" w:hAnsi="Arial" w:cs="Arial"/>
          <w:b/>
          <w:bCs/>
          <w:sz w:val="20"/>
        </w:rPr>
        <w:t>nconsistente</w:t>
      </w:r>
      <w:r w:rsidR="003F12EA">
        <w:rPr>
          <w:rFonts w:ascii="Arial" w:hAnsi="Arial" w:cs="Arial"/>
          <w:sz w:val="20"/>
        </w:rPr>
        <w:t xml:space="preserve"> e exibir o código e descrição do motivo da inconsistência.</w:t>
      </w:r>
      <w:r w:rsidR="00BE2C6A">
        <w:rPr>
          <w:rFonts w:ascii="Arial" w:hAnsi="Arial" w:cs="Arial"/>
          <w:sz w:val="20"/>
        </w:rPr>
        <w:t xml:space="preserve"> Para obter a descrição do </w:t>
      </w:r>
      <w:r w:rsidR="001605AE">
        <w:rPr>
          <w:rFonts w:ascii="Arial" w:hAnsi="Arial" w:cs="Arial"/>
          <w:sz w:val="20"/>
        </w:rPr>
        <w:t>motivo</w:t>
      </w:r>
      <w:r w:rsidR="00BE2C6A">
        <w:rPr>
          <w:rFonts w:ascii="Arial" w:hAnsi="Arial" w:cs="Arial"/>
          <w:sz w:val="20"/>
        </w:rPr>
        <w:t xml:space="preserve"> </w:t>
      </w:r>
      <w:r w:rsidR="001605AE">
        <w:rPr>
          <w:rFonts w:ascii="Arial" w:hAnsi="Arial" w:cs="Arial"/>
          <w:sz w:val="20"/>
        </w:rPr>
        <w:t xml:space="preserve">pesquisar a tabela MOTIVO com a coluna </w:t>
      </w:r>
      <w:r w:rsidRPr="001605AE" w:rsidR="001605AE">
        <w:rPr>
          <w:rFonts w:ascii="Arial" w:hAnsi="Arial" w:cs="Arial"/>
          <w:sz w:val="20"/>
          <w:szCs w:val="20"/>
        </w:rPr>
        <w:t xml:space="preserve">COD_MOTIVO_INCONSISTENCIA  </w:t>
      </w:r>
      <w:r w:rsidR="001605AE">
        <w:rPr>
          <w:rFonts w:ascii="Arial" w:hAnsi="Arial" w:cs="Arial"/>
          <w:sz w:val="20"/>
          <w:szCs w:val="20"/>
        </w:rPr>
        <w:t xml:space="preserve">e TIPO_MOTIVO = 6: </w:t>
      </w:r>
    </w:p>
    <w:p w:rsidR="001605AE" w:rsidP="001605AE" w:rsidRDefault="001605AE" w14:paraId="321FC9EE" w14:textId="39D95E5F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o código existir para o tipo, exibir a mensagem com o código e descrição (COD_MOTIVO e DESCR_MOTIVO). </w:t>
      </w:r>
    </w:p>
    <w:p w:rsidR="001605AE" w:rsidP="001605AE" w:rsidRDefault="001605AE" w14:paraId="140F7166" w14:textId="34B52DCC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o código não existir para o tipo, exibir a mensagem com o código e descrição (COD_MOTIVO e </w:t>
      </w:r>
      <w:r w:rsidR="00CC48F5">
        <w:rPr>
          <w:rFonts w:ascii="Arial" w:hAnsi="Arial" w:cs="Arial"/>
          <w:sz w:val="20"/>
          <w:szCs w:val="20"/>
        </w:rPr>
        <w:t>a descrição “Motivo não cadastrado”</w:t>
      </w:r>
      <w:r>
        <w:rPr>
          <w:rFonts w:ascii="Arial" w:hAnsi="Arial" w:cs="Arial"/>
          <w:sz w:val="20"/>
          <w:szCs w:val="20"/>
        </w:rPr>
        <w:t xml:space="preserve">). </w:t>
      </w:r>
      <w:r w:rsidR="00352B9D">
        <w:rPr>
          <w:rFonts w:ascii="Arial" w:hAnsi="Arial" w:cs="Arial"/>
          <w:sz w:val="20"/>
          <w:szCs w:val="20"/>
        </w:rPr>
        <w:t xml:space="preserve">Após exibir a mensagem a aplicação deve limpar a nota fiscal e série informados e aguardar a ação do usuário.  </w:t>
      </w:r>
    </w:p>
    <w:p w:rsidRPr="001605AE" w:rsidR="003F12EA" w:rsidP="001605AE" w:rsidRDefault="001605AE" w14:paraId="382A1C60" w14:textId="2F7E2255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605AE">
        <w:rPr>
          <w:rFonts w:ascii="Arial" w:hAnsi="Arial" w:cs="Arial"/>
          <w:sz w:val="20"/>
          <w:szCs w:val="20"/>
        </w:rPr>
        <w:t xml:space="preserve">         </w:t>
      </w: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5103"/>
      </w:tblGrid>
      <w:tr w:rsidR="003F12EA" w:rsidTr="008A11CC" w14:paraId="226613EB" w14:textId="77777777">
        <w:tc>
          <w:tcPr>
            <w:tcW w:w="5103" w:type="dxa"/>
          </w:tcPr>
          <w:p w:rsidR="003F12EA" w:rsidP="00921D61" w:rsidRDefault="003F12EA" w14:paraId="0D3F224F" w14:textId="71DCCE1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a Fiscal Inconsistente</w:t>
            </w:r>
          </w:p>
          <w:p w:rsidR="003F12EA" w:rsidP="00921D61" w:rsidRDefault="003F12EA" w14:paraId="12F5858D" w14:textId="45B99CC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o: 99 – XXXXXXXXXXXXXXXXXXXXXXXXXXXX</w:t>
            </w:r>
          </w:p>
          <w:p w:rsidR="003F12EA" w:rsidP="00921D61" w:rsidRDefault="003F12EA" w14:paraId="08ADA9CC" w14:textId="777777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</w:p>
          <w:p w:rsidR="003F12EA" w:rsidP="00921D61" w:rsidRDefault="003F12EA" w14:paraId="12DC2437" w14:textId="18A0AC1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</w:t>
            </w:r>
            <w:r w:rsidR="00CC48F5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&lt;OK&gt;</w:t>
            </w:r>
          </w:p>
        </w:tc>
      </w:tr>
    </w:tbl>
    <w:p w:rsidR="003F12EA" w:rsidP="00921D61" w:rsidRDefault="003F12EA" w14:paraId="333E0F54" w14:textId="0D2AA5DF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</w:p>
    <w:p w:rsidR="003F12EA" w:rsidP="003F12EA" w:rsidRDefault="003F12EA" w14:paraId="48F13656" w14:textId="352DCF1F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informar a Nota Fiscal e Série da Nota Fiscal e a coluna </w:t>
      </w:r>
      <w:r w:rsidRPr="003F12EA">
        <w:rPr>
          <w:rFonts w:ascii="Arial" w:hAnsi="Arial" w:cs="Arial"/>
          <w:b/>
          <w:bCs/>
          <w:sz w:val="20"/>
        </w:rPr>
        <w:t>COD_SITUACAO_NF = ‘</w:t>
      </w:r>
      <w:r>
        <w:rPr>
          <w:rFonts w:ascii="Arial" w:hAnsi="Arial" w:cs="Arial"/>
          <w:b/>
          <w:bCs/>
          <w:sz w:val="20"/>
        </w:rPr>
        <w:t>R</w:t>
      </w:r>
      <w:r w:rsidRPr="003F12EA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sz w:val="20"/>
        </w:rPr>
        <w:t xml:space="preserve"> exibir mensagem informando que a nota fiscal foi </w:t>
      </w:r>
      <w:r w:rsidRPr="008A11CC">
        <w:rPr>
          <w:rFonts w:ascii="Arial" w:hAnsi="Arial" w:cs="Arial"/>
          <w:b/>
          <w:bCs/>
          <w:sz w:val="20"/>
        </w:rPr>
        <w:t>Rejeitada</w:t>
      </w:r>
      <w:r>
        <w:rPr>
          <w:rFonts w:ascii="Arial" w:hAnsi="Arial" w:cs="Arial"/>
          <w:sz w:val="20"/>
        </w:rPr>
        <w:t xml:space="preserve"> e exibir o código e descrição do motivo da</w:t>
      </w:r>
      <w:r w:rsidR="008A11CC">
        <w:rPr>
          <w:rFonts w:ascii="Arial" w:hAnsi="Arial" w:cs="Arial"/>
          <w:sz w:val="20"/>
        </w:rPr>
        <w:t xml:space="preserve"> rejeição</w:t>
      </w:r>
      <w:r>
        <w:rPr>
          <w:rFonts w:ascii="Arial" w:hAnsi="Arial" w:cs="Arial"/>
          <w:sz w:val="20"/>
        </w:rPr>
        <w:t xml:space="preserve">. </w:t>
      </w:r>
    </w:p>
    <w:p w:rsidR="003F12EA" w:rsidP="003F12EA" w:rsidRDefault="00352B9D" w14:paraId="68BE64AB" w14:textId="1FDA37EA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Após exibir a mensagem a aplicação deve limpar a nota fiscal e série informados e aguardar a ação do usuário.  </w:t>
      </w:r>
      <w:r w:rsidR="003F12EA">
        <w:rPr>
          <w:rFonts w:ascii="Arial" w:hAnsi="Arial" w:cs="Arial"/>
          <w:sz w:val="20"/>
        </w:rPr>
        <w:tab/>
      </w:r>
      <w:r w:rsidR="003F12EA">
        <w:rPr>
          <w:rFonts w:ascii="Arial" w:hAnsi="Arial" w:cs="Arial"/>
          <w:sz w:val="20"/>
        </w:rPr>
        <w:tab/>
      </w:r>
      <w:r w:rsidR="003F12EA">
        <w:rPr>
          <w:rFonts w:ascii="Arial" w:hAnsi="Arial" w:cs="Arial"/>
          <w:sz w:val="20"/>
        </w:rPr>
        <w:tab/>
      </w:r>
    </w:p>
    <w:tbl>
      <w:tblPr>
        <w:tblStyle w:val="Tabelacomgrade"/>
        <w:tblW w:w="0" w:type="auto"/>
        <w:tblInd w:w="2405" w:type="dxa"/>
        <w:tblLook w:val="04A0" w:firstRow="1" w:lastRow="0" w:firstColumn="1" w:lastColumn="0" w:noHBand="0" w:noVBand="1"/>
      </w:tblPr>
      <w:tblGrid>
        <w:gridCol w:w="4961"/>
      </w:tblGrid>
      <w:tr w:rsidR="003F12EA" w:rsidTr="008A11CC" w14:paraId="2C006159" w14:textId="77777777">
        <w:tc>
          <w:tcPr>
            <w:tcW w:w="4961" w:type="dxa"/>
          </w:tcPr>
          <w:p w:rsidR="003F12EA" w:rsidP="00734902" w:rsidRDefault="003F12EA" w14:paraId="6B28F5BF" w14:textId="6D1BD00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a Fiscal </w:t>
            </w:r>
            <w:r w:rsidR="008A11CC">
              <w:rPr>
                <w:rFonts w:ascii="Arial" w:hAnsi="Arial" w:cs="Arial"/>
                <w:sz w:val="20"/>
              </w:rPr>
              <w:t>Rejeitada</w:t>
            </w:r>
          </w:p>
          <w:p w:rsidR="003F12EA" w:rsidP="00734902" w:rsidRDefault="003F12EA" w14:paraId="4D84850A" w14:textId="0FE7921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ivo:99</w:t>
            </w:r>
            <w:r w:rsidR="008A11CC"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>XXXXXXXXXXXXXXXXXXXXXXXXXXX</w:t>
            </w:r>
          </w:p>
          <w:p w:rsidR="003F12EA" w:rsidP="00734902" w:rsidRDefault="003F12EA" w14:paraId="6FF0ACF1" w14:textId="777777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</w:p>
          <w:p w:rsidR="003F12EA" w:rsidP="00734902" w:rsidRDefault="003F12EA" w14:paraId="7F27915C" w14:textId="697DC2A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</w:t>
            </w:r>
            <w:r w:rsidR="008A11CC">
              <w:rPr>
                <w:rFonts w:ascii="Arial" w:hAnsi="Arial" w:cs="Arial"/>
                <w:sz w:val="20"/>
              </w:rPr>
              <w:t xml:space="preserve"> </w:t>
            </w:r>
            <w:r w:rsidR="00CC48F5">
              <w:rPr>
                <w:rFonts w:ascii="Arial" w:hAnsi="Arial" w:cs="Arial"/>
                <w:sz w:val="20"/>
              </w:rPr>
              <w:t xml:space="preserve">  </w:t>
            </w:r>
            <w:r w:rsidR="008A11C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&lt;OK&gt;</w:t>
            </w:r>
          </w:p>
        </w:tc>
      </w:tr>
    </w:tbl>
    <w:p w:rsidR="003F12EA" w:rsidP="003F12EA" w:rsidRDefault="003F12EA" w14:paraId="25A34E9A" w14:textId="1493C0D9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</w:p>
    <w:p w:rsidR="00BE2C6A" w:rsidP="00352B9D" w:rsidRDefault="00BE2C6A" w14:paraId="6EE17FC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8A11CC" w:rsidP="008A11CC" w:rsidRDefault="008A11CC" w14:paraId="259A082A" w14:textId="75B8E910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informar a Nota Fiscal e Série da Nota Fiscal e a coluna </w:t>
      </w:r>
      <w:r w:rsidRPr="003F12EA">
        <w:rPr>
          <w:rFonts w:ascii="Arial" w:hAnsi="Arial" w:cs="Arial"/>
          <w:b/>
          <w:bCs/>
          <w:sz w:val="20"/>
        </w:rPr>
        <w:t>COD_SITUACAO_NF = ‘</w:t>
      </w:r>
      <w:r>
        <w:rPr>
          <w:rFonts w:ascii="Arial" w:hAnsi="Arial" w:cs="Arial"/>
          <w:b/>
          <w:bCs/>
          <w:sz w:val="20"/>
        </w:rPr>
        <w:t>F</w:t>
      </w:r>
      <w:r w:rsidRPr="003F12EA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sz w:val="20"/>
        </w:rPr>
        <w:t xml:space="preserve"> exibir mensagem informando que a nota fiscal está </w:t>
      </w:r>
      <w:r>
        <w:rPr>
          <w:rFonts w:ascii="Arial" w:hAnsi="Arial" w:cs="Arial"/>
          <w:b/>
          <w:bCs/>
          <w:sz w:val="20"/>
        </w:rPr>
        <w:t>Finalizada.</w:t>
      </w:r>
      <w:r w:rsidR="00352B9D">
        <w:rPr>
          <w:rFonts w:ascii="Arial" w:hAnsi="Arial" w:cs="Arial"/>
          <w:b/>
          <w:bCs/>
          <w:sz w:val="20"/>
        </w:rPr>
        <w:t xml:space="preserve"> </w:t>
      </w:r>
      <w:r w:rsidR="00352B9D">
        <w:rPr>
          <w:rFonts w:ascii="Arial" w:hAnsi="Arial" w:cs="Arial"/>
          <w:sz w:val="20"/>
          <w:szCs w:val="20"/>
        </w:rPr>
        <w:t xml:space="preserve">Após exibir a mensagem a aplicação deve limpar a nota fiscal e série informados e aguardar a ação do usuário.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Tabelacomgrade"/>
        <w:tblW w:w="0" w:type="auto"/>
        <w:tblInd w:w="3427" w:type="dxa"/>
        <w:tblLook w:val="04A0" w:firstRow="1" w:lastRow="0" w:firstColumn="1" w:lastColumn="0" w:noHBand="0" w:noVBand="1"/>
      </w:tblPr>
      <w:tblGrid>
        <w:gridCol w:w="3402"/>
      </w:tblGrid>
      <w:tr w:rsidR="008A11CC" w:rsidTr="008A11CC" w14:paraId="60CFD263" w14:textId="77777777">
        <w:tc>
          <w:tcPr>
            <w:tcW w:w="3402" w:type="dxa"/>
          </w:tcPr>
          <w:p w:rsidR="008A11CC" w:rsidP="008A11CC" w:rsidRDefault="008A11CC" w14:paraId="213808E7" w14:textId="2CB39CD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a Fiscal Finalizada</w:t>
            </w:r>
          </w:p>
          <w:p w:rsidR="008A11CC" w:rsidP="00734902" w:rsidRDefault="008A11CC" w14:paraId="6FC2209F" w14:textId="777777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</w:p>
          <w:p w:rsidR="008A11CC" w:rsidP="008A11CC" w:rsidRDefault="008A11CC" w14:paraId="056A79D0" w14:textId="7DE3D96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OK&gt;</w:t>
            </w:r>
          </w:p>
        </w:tc>
      </w:tr>
    </w:tbl>
    <w:p w:rsidR="008F7D2B" w:rsidP="00921D61" w:rsidRDefault="008F7D2B" w14:paraId="22B1801E" w14:textId="4DB1EBA0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</w:p>
    <w:p w:rsidRPr="005931D1" w:rsidR="000450B0" w:rsidP="4EF5028E" w:rsidRDefault="005931D1" w14:paraId="3DA93224" w14:textId="3BE46CDC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b w:val="1"/>
          <w:bCs w:val="1"/>
          <w:sz w:val="24"/>
          <w:szCs w:val="24"/>
          <w:highlight w:val="yellow"/>
        </w:rPr>
      </w:pPr>
      <w:r w:rsidRPr="4EF5028E" w:rsidR="1043BDDB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Opção </w:t>
      </w:r>
      <w:r w:rsidRPr="4EF5028E" w:rsidR="0AA343A4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de </w:t>
      </w:r>
      <w:r w:rsidRPr="4EF5028E" w:rsidR="1043BDDB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Nota Fiscal </w:t>
      </w:r>
      <w:r w:rsidRPr="4EF5028E" w:rsidR="57273AB5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de </w:t>
      </w:r>
      <w:r w:rsidRPr="4EF5028E" w:rsidR="1043BDDB">
        <w:rPr>
          <w:rFonts w:ascii="Arial" w:hAnsi="Arial" w:cs="Arial"/>
          <w:b w:val="1"/>
          <w:bCs w:val="1"/>
          <w:sz w:val="24"/>
          <w:szCs w:val="24"/>
          <w:highlight w:val="yellow"/>
        </w:rPr>
        <w:t>Fornecedor</w:t>
      </w:r>
      <w:r w:rsidRPr="4EF5028E" w:rsidR="1043BDDB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4EF5028E" w:rsidP="4EF5028E" w:rsidRDefault="4EF5028E" w14:paraId="2260BC68" w14:textId="3AFBA67D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000450B0" w:rsidP="4EF5028E" w:rsidRDefault="000450B0" w14:paraId="72EAA7B3" w14:textId="7AEED280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sz w:val="20"/>
          <w:szCs w:val="20"/>
        </w:rPr>
      </w:pPr>
      <w:r w:rsidRPr="4EF5028E" w:rsidR="2BF08028">
        <w:rPr>
          <w:rFonts w:ascii="Arial" w:hAnsi="Arial" w:cs="Arial"/>
          <w:sz w:val="20"/>
          <w:szCs w:val="20"/>
        </w:rPr>
        <w:t xml:space="preserve">Para </w:t>
      </w:r>
      <w:r w:rsidRPr="4EF5028E" w:rsidR="2BF08028">
        <w:rPr>
          <w:rFonts w:ascii="Arial" w:hAnsi="Arial" w:cs="Arial"/>
          <w:b w:val="1"/>
          <w:bCs w:val="1"/>
          <w:sz w:val="20"/>
          <w:szCs w:val="20"/>
        </w:rPr>
        <w:t>Pesquisar</w:t>
      </w:r>
      <w:r w:rsidRPr="4EF5028E" w:rsidR="2BF08028">
        <w:rPr>
          <w:rFonts w:ascii="Arial" w:hAnsi="Arial" w:cs="Arial"/>
          <w:b w:val="1"/>
          <w:bCs w:val="1"/>
          <w:spacing w:val="1"/>
          <w:sz w:val="20"/>
          <w:szCs w:val="20"/>
        </w:rPr>
        <w:t xml:space="preserve"> </w:t>
      </w:r>
      <w:r w:rsidRPr="4EF5028E" w:rsidR="2BF08028">
        <w:rPr>
          <w:rFonts w:ascii="Arial" w:hAnsi="Arial" w:cs="Arial"/>
          <w:spacing w:val="1"/>
          <w:sz w:val="20"/>
          <w:szCs w:val="20"/>
        </w:rPr>
        <w:t xml:space="preserve">as notas fiscais com </w:t>
      </w:r>
      <w:r w:rsidRPr="4EF5028E" w:rsidR="2BF08028">
        <w:rPr>
          <w:rFonts w:ascii="Arial" w:hAnsi="Arial" w:cs="Arial"/>
          <w:sz w:val="20"/>
          <w:szCs w:val="20"/>
        </w:rPr>
        <w:t>os</w:t>
      </w:r>
      <w:r w:rsidRPr="4EF5028E" w:rsidR="2BF08028">
        <w:rPr>
          <w:rFonts w:ascii="Arial" w:hAnsi="Arial" w:cs="Arial"/>
          <w:spacing w:val="1"/>
          <w:sz w:val="20"/>
          <w:szCs w:val="20"/>
        </w:rPr>
        <w:t xml:space="preserve"> </w:t>
      </w:r>
      <w:r w:rsidRPr="4EF5028E" w:rsidR="2BF08028">
        <w:rPr>
          <w:rFonts w:ascii="Arial" w:hAnsi="Arial" w:cs="Arial"/>
          <w:sz w:val="20"/>
          <w:szCs w:val="20"/>
        </w:rPr>
        <w:t xml:space="preserve">filtros informados, devem ser selecionadas as notas fiscais que estão </w:t>
      </w:r>
      <w:r w:rsidRPr="4EF5028E" w:rsidR="01AB28E6">
        <w:rPr>
          <w:rFonts w:ascii="Arial" w:hAnsi="Arial" w:cs="Arial"/>
          <w:sz w:val="20"/>
          <w:szCs w:val="20"/>
        </w:rPr>
        <w:t>na tabela CAPA_NOTA_</w:t>
      </w:r>
      <w:r w:rsidRPr="4EF5028E" w:rsidR="0A7D9382">
        <w:rPr>
          <w:rFonts w:ascii="Arial" w:hAnsi="Arial" w:cs="Arial"/>
          <w:sz w:val="20"/>
          <w:szCs w:val="20"/>
        </w:rPr>
        <w:t>FISCAL</w:t>
      </w:r>
      <w:r w:rsidRPr="4EF5028E" w:rsidR="01AB28E6">
        <w:rPr>
          <w:rFonts w:ascii="Arial" w:hAnsi="Arial" w:cs="Arial"/>
          <w:sz w:val="20"/>
          <w:szCs w:val="20"/>
        </w:rPr>
        <w:t xml:space="preserve">_INTG </w:t>
      </w:r>
      <w:r w:rsidRPr="4EF5028E" w:rsidR="2BF08028">
        <w:rPr>
          <w:rFonts w:ascii="Arial" w:hAnsi="Arial" w:cs="Arial"/>
          <w:sz w:val="20"/>
          <w:szCs w:val="20"/>
        </w:rPr>
        <w:t xml:space="preserve">com a situação de “Consistente” (COD_SITUACAO_NF = ‘C’) e </w:t>
      </w:r>
      <w:r w:rsidRPr="4EF5028E" w:rsidR="01AB28E6">
        <w:rPr>
          <w:rFonts w:ascii="Arial" w:hAnsi="Arial" w:cs="Arial"/>
          <w:sz w:val="20"/>
          <w:szCs w:val="20"/>
        </w:rPr>
        <w:t xml:space="preserve">utilizar a coluna </w:t>
      </w:r>
      <w:r w:rsidRPr="4EF5028E" w:rsidR="01AB28E6">
        <w:rPr>
          <w:rFonts w:ascii="Arial" w:hAnsi="Arial" w:cs="Arial"/>
          <w:sz w:val="20"/>
          <w:szCs w:val="20"/>
          <w:highlight w:val="yellow"/>
        </w:rPr>
        <w:t>TIPO_NOTA_FISCAL_INTG</w:t>
      </w:r>
      <w:r w:rsidRPr="4EF5028E" w:rsidR="13C8FFF1">
        <w:rPr>
          <w:rFonts w:ascii="Arial" w:hAnsi="Arial" w:cs="Arial"/>
          <w:sz w:val="20"/>
          <w:szCs w:val="20"/>
          <w:highlight w:val="yellow"/>
        </w:rPr>
        <w:t xml:space="preserve"> e </w:t>
      </w:r>
      <w:r w:rsidRPr="4EF5028E" w:rsidR="289A9B6E">
        <w:rPr>
          <w:rFonts w:ascii="Arial" w:hAnsi="Arial" w:cs="Arial"/>
          <w:sz w:val="20"/>
          <w:szCs w:val="20"/>
          <w:highlight w:val="yellow"/>
        </w:rPr>
        <w:t xml:space="preserve">coluna </w:t>
      </w:r>
      <w:r w:rsidRPr="4EF5028E" w:rsidR="13C8FFF1">
        <w:rPr>
          <w:rFonts w:ascii="Arial" w:hAnsi="Arial" w:cs="Arial"/>
          <w:sz w:val="20"/>
          <w:szCs w:val="20"/>
          <w:highlight w:val="yellow"/>
        </w:rPr>
        <w:t>TIPO_OPERACAO_INTG = ‘E’</w:t>
      </w:r>
      <w:r w:rsidRPr="4EF5028E" w:rsidR="01AB28E6">
        <w:rPr>
          <w:rFonts w:ascii="Arial" w:hAnsi="Arial" w:cs="Arial"/>
          <w:sz w:val="20"/>
          <w:szCs w:val="20"/>
        </w:rPr>
        <w:t xml:space="preserve"> </w:t>
      </w:r>
      <w:r w:rsidRPr="4EF5028E" w:rsidR="01AB28E6">
        <w:rPr>
          <w:rFonts w:ascii="Arial" w:hAnsi="Arial" w:cs="Arial"/>
          <w:sz w:val="20"/>
          <w:szCs w:val="20"/>
        </w:rPr>
        <w:t>para acessar a tabela TIPO_NOTA_FISCAL_INTEGRADA e selecionar para exibição no grid as notas com a coluna TIPO_ORIGEM_NOTA_FISCAL = ‘F’ (Fornecedor) e a coluna TIPO_FINALIZACAO = ‘M’ (Manual).</w:t>
      </w:r>
      <w:r w:rsidRPr="4EF5028E" w:rsidR="01AB28E6">
        <w:rPr>
          <w:rFonts w:ascii="Arial" w:hAnsi="Arial" w:cs="Arial"/>
          <w:sz w:val="20"/>
          <w:szCs w:val="20"/>
        </w:rPr>
        <w:t xml:space="preserve"> </w:t>
      </w:r>
    </w:p>
    <w:p w:rsidR="00B46265" w:rsidP="4EF5028E" w:rsidRDefault="00B46265" w14:paraId="6373CB5F" w14:textId="6C4DE3E2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sz w:val="20"/>
          <w:szCs w:val="20"/>
        </w:rPr>
      </w:pPr>
    </w:p>
    <w:p w:rsidR="00B46265" w:rsidP="4EF5028E" w:rsidRDefault="00B46265" w14:paraId="6542DDE5" w14:textId="12E7550F">
      <w:pPr>
        <w:pStyle w:val="NormalWeb"/>
        <w:spacing w:before="0" w:beforeAutospacing="off" w:after="0" w:afterAutospacing="off"/>
        <w:ind w:left="1416"/>
        <w:jc w:val="both"/>
      </w:pPr>
      <w:r w:rsidR="110ED3F9">
        <w:drawing>
          <wp:inline wp14:editId="47C264D6" wp14:anchorId="45B2B8C3">
            <wp:extent cx="5669139" cy="3188890"/>
            <wp:effectExtent l="0" t="0" r="0" b="0"/>
            <wp:docPr id="1717957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48873e3f9d46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39" cy="31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65" w:rsidP="4EF5028E" w:rsidRDefault="00B46265" w14:paraId="7D553C0A" w14:textId="44E7DDB1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sz w:val="20"/>
          <w:szCs w:val="20"/>
        </w:rPr>
      </w:pPr>
    </w:p>
    <w:p w:rsidR="00B46265" w:rsidP="4EF5028E" w:rsidRDefault="00B46265" w14:paraId="032C5648" w14:textId="595D4ED3">
      <w:pPr>
        <w:pStyle w:val="NormalWeb"/>
        <w:spacing w:before="0" w:beforeAutospacing="off" w:after="0" w:afterAutospacing="off"/>
        <w:ind w:left="1416"/>
        <w:jc w:val="both"/>
      </w:pPr>
      <w:r w:rsidR="19CA7F20">
        <w:drawing>
          <wp:inline wp14:editId="07C851EE" wp14:anchorId="5C3C49D2">
            <wp:extent cx="5675580" cy="3157041"/>
            <wp:effectExtent l="0" t="0" r="0" b="0"/>
            <wp:docPr id="1478602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900783a8bf4c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80" cy="31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B0" w:rsidP="000F097A" w:rsidRDefault="000450B0" w14:paraId="446F0A4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Pr="00AC4B77" w:rsidR="007B54D5" w:rsidP="007B54D5" w:rsidRDefault="007B54D5" w14:paraId="65E643E4" w14:textId="67C8B3E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  <w:highlight w:val="yellow"/>
        </w:rPr>
      </w:pPr>
      <w:r w:rsidRPr="00AC4B77">
        <w:rPr>
          <w:rFonts w:ascii="Arial" w:hAnsi="Arial" w:cs="Arial"/>
          <w:sz w:val="20"/>
          <w:szCs w:val="20"/>
          <w:highlight w:val="yellow"/>
        </w:rPr>
        <w:t xml:space="preserve">Após a seleção do fornecedor os botões </w:t>
      </w:r>
      <w:r w:rsidRPr="00AC4B77">
        <w:rPr>
          <w:rFonts w:ascii="Arial" w:hAnsi="Arial" w:cs="Arial"/>
          <w:b/>
          <w:bCs/>
          <w:sz w:val="20"/>
          <w:szCs w:val="20"/>
          <w:highlight w:val="yellow"/>
        </w:rPr>
        <w:t>Voltar e Cancelar</w:t>
      </w:r>
      <w:r w:rsidRPr="00AC4B77">
        <w:rPr>
          <w:rFonts w:ascii="Arial" w:hAnsi="Arial" w:cs="Arial"/>
          <w:sz w:val="20"/>
          <w:szCs w:val="20"/>
          <w:highlight w:val="yellow"/>
        </w:rPr>
        <w:t xml:space="preserve"> ficarão habilitados. </w:t>
      </w:r>
    </w:p>
    <w:p w:rsidRPr="00AC4B77" w:rsidR="007B54D5" w:rsidP="007B54D5" w:rsidRDefault="007B54D5" w14:paraId="4DC765C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highlight w:val="yellow"/>
        </w:rPr>
      </w:pPr>
      <w:r w:rsidRPr="00AC4B77">
        <w:rPr>
          <w:rFonts w:ascii="Arial" w:hAnsi="Arial" w:cs="Arial"/>
          <w:sz w:val="20"/>
          <w:szCs w:val="20"/>
          <w:highlight w:val="yellow"/>
        </w:rPr>
        <w:t xml:space="preserve">Se pressionar o botão </w:t>
      </w:r>
      <w:r w:rsidRPr="00AC4B77">
        <w:rPr>
          <w:rFonts w:ascii="Arial" w:hAnsi="Arial" w:cs="Arial"/>
          <w:b/>
          <w:bCs/>
          <w:sz w:val="20"/>
          <w:szCs w:val="20"/>
          <w:highlight w:val="yellow"/>
        </w:rPr>
        <w:t>Voltar</w:t>
      </w:r>
      <w:r w:rsidRPr="00AC4B7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C4B77">
        <w:rPr>
          <w:rFonts w:ascii="Arial" w:hAnsi="Arial" w:cs="Arial"/>
          <w:bCs/>
          <w:sz w:val="20"/>
          <w:highlight w:val="yellow"/>
        </w:rPr>
        <w:t xml:space="preserve">a aplicação deve retornar para a tela com </w:t>
      </w:r>
      <w:r w:rsidRPr="00AC4B77">
        <w:rPr>
          <w:rFonts w:ascii="Arial" w:hAnsi="Arial" w:cs="Arial"/>
          <w:sz w:val="20"/>
          <w:highlight w:val="yellow"/>
        </w:rPr>
        <w:t>o componente de seleção do fornecedor.</w:t>
      </w:r>
    </w:p>
    <w:p w:rsidR="007B54D5" w:rsidP="4EF5028E" w:rsidRDefault="007B54D5" w14:paraId="75988F55" w14:textId="4DDD972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70B46ED4">
        <w:rPr>
          <w:rFonts w:ascii="Arial" w:hAnsi="Arial" w:cs="Arial"/>
          <w:sz w:val="20"/>
          <w:szCs w:val="20"/>
          <w:highlight w:val="yellow"/>
        </w:rPr>
        <w:t xml:space="preserve">Se pressionar o botão </w:t>
      </w:r>
      <w:r w:rsidRPr="4EF5028E" w:rsidR="70B46ED4">
        <w:rPr>
          <w:rFonts w:ascii="Arial" w:hAnsi="Arial" w:cs="Arial"/>
          <w:b w:val="1"/>
          <w:bCs w:val="1"/>
          <w:sz w:val="20"/>
          <w:szCs w:val="20"/>
          <w:highlight w:val="yellow"/>
        </w:rPr>
        <w:t>Cancelar</w:t>
      </w:r>
      <w:r w:rsidRPr="4EF5028E" w:rsidR="70B46ED4">
        <w:rPr>
          <w:rFonts w:ascii="Arial" w:hAnsi="Arial" w:cs="Arial"/>
          <w:sz w:val="20"/>
          <w:szCs w:val="20"/>
          <w:highlight w:val="yellow"/>
        </w:rPr>
        <w:t xml:space="preserve"> a</w:t>
      </w:r>
      <w:r w:rsidRPr="4EF5028E" w:rsidR="70B46ED4">
        <w:rPr>
          <w:rFonts w:ascii="Arial" w:hAnsi="Arial" w:cs="Arial"/>
          <w:sz w:val="20"/>
          <w:szCs w:val="20"/>
          <w:highlight w:val="yellow"/>
        </w:rPr>
        <w:t xml:space="preserve"> aplicação deve retornar para a tela inicial para a seleção da loja.</w:t>
      </w:r>
    </w:p>
    <w:p w:rsidR="00D5556F" w:rsidP="00D5556F" w:rsidRDefault="00D5556F" w14:paraId="6F253B1C" w14:textId="79F18E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a pesquisa será exibido um grid com as</w:t>
      </w:r>
      <w:r w:rsidR="00F343D6">
        <w:rPr>
          <w:rFonts w:ascii="Arial" w:hAnsi="Arial" w:cs="Arial"/>
          <w:sz w:val="20"/>
          <w:szCs w:val="20"/>
        </w:rPr>
        <w:t xml:space="preserve"> notas fiscais</w:t>
      </w:r>
      <w:r>
        <w:rPr>
          <w:rFonts w:ascii="Arial" w:hAnsi="Arial" w:cs="Arial"/>
          <w:sz w:val="20"/>
          <w:szCs w:val="20"/>
        </w:rPr>
        <w:t xml:space="preserve"> de acordo com os dados informados para consulta. Os registros devem ser exibidos classificados por ordem crescente de Data </w:t>
      </w:r>
      <w:r w:rsidR="00610268">
        <w:rPr>
          <w:rFonts w:ascii="Arial" w:hAnsi="Arial" w:cs="Arial"/>
          <w:sz w:val="20"/>
          <w:szCs w:val="20"/>
        </w:rPr>
        <w:t xml:space="preserve">de Emissão.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06133" w:rsidP="00D5556F" w:rsidRDefault="00A06133" w14:paraId="6480842A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5556F" w:rsidP="00D5556F" w:rsidRDefault="00D5556F" w14:paraId="025984E8" w14:textId="3A442D09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dos do Grid </w:t>
      </w:r>
      <w:r w:rsidR="006801B9">
        <w:rPr>
          <w:rFonts w:ascii="Arial" w:hAnsi="Arial" w:cs="Arial"/>
          <w:b/>
          <w:bCs/>
          <w:sz w:val="20"/>
          <w:szCs w:val="20"/>
        </w:rPr>
        <w:t>de Notas Fiscais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48"/>
        <w:gridCol w:w="3289"/>
      </w:tblGrid>
      <w:tr w:rsidRPr="004B57BC" w:rsidR="00D5556F" w:rsidTr="401DC7FE" w14:paraId="276DC65B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D5556F" w:rsidP="0033548A" w:rsidRDefault="00D5556F" w14:paraId="3F4C62C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D5556F" w:rsidP="0033548A" w:rsidRDefault="00D5556F" w14:paraId="7075D2AB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D5556F" w:rsidP="0033548A" w:rsidRDefault="00D5556F" w14:paraId="731FD651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D5556F" w:rsidTr="401DC7FE" w14:paraId="186AEBA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610268" w14:paraId="395F5E4F" w14:textId="57CD920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610268" w14:paraId="1AB1E0F5" w14:textId="756338C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D5556F" w:rsidP="0033548A" w:rsidRDefault="00D5556F" w14:paraId="350FCBD4" w14:textId="0C531EA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0E6">
              <w:rPr>
                <w:rFonts w:ascii="Arial" w:hAnsi="Arial" w:cs="Arial"/>
                <w:sz w:val="16"/>
                <w:szCs w:val="16"/>
              </w:rPr>
              <w:t>a Data de Emissão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D5556F" w:rsidP="0033548A" w:rsidRDefault="00D5556F" w14:paraId="3A0B6007" w14:textId="6BDC28C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B970E6"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D5556F" w:rsidP="0033548A" w:rsidRDefault="00D5556F" w14:paraId="616FC87A" w14:textId="22A3027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70E6">
              <w:rPr>
                <w:rFonts w:ascii="Arial" w:hAnsi="Arial" w:cs="Arial"/>
                <w:color w:val="000000"/>
                <w:sz w:val="16"/>
                <w:szCs w:val="16"/>
              </w:rPr>
              <w:t>DATA_EMISSAO</w:t>
            </w:r>
          </w:p>
        </w:tc>
      </w:tr>
      <w:tr w:rsidRPr="004B57BC" w:rsidR="00D5556F" w:rsidTr="401DC7FE" w14:paraId="6F0A9B4A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610268" w14:paraId="58DF3EC2" w14:textId="770395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/CPF</w:t>
            </w:r>
            <w:r w:rsidR="00D555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D5556F" w14:paraId="0777713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35 BYTE)</w:t>
            </w: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D5556F" w:rsidP="0033548A" w:rsidRDefault="00D5556F" w14:paraId="0C3E410A" w14:textId="27FE441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="00851D4F">
              <w:rPr>
                <w:rFonts w:ascii="Arial" w:hAnsi="Arial" w:cs="Arial"/>
                <w:sz w:val="16"/>
                <w:szCs w:val="16"/>
              </w:rPr>
              <w:t>o CNPJ/CPF do Fornecedor</w:t>
            </w:r>
          </w:p>
          <w:p w:rsidRPr="004B57BC" w:rsidR="00D5556F" w:rsidP="0033548A" w:rsidRDefault="00D5556F" w14:paraId="4B51E71C" w14:textId="0FA2DE3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B970E6"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D5556F" w:rsidP="0033548A" w:rsidRDefault="00D5556F" w14:paraId="201C0C25" w14:textId="40769E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: </w:t>
            </w:r>
            <w:r w:rsidRPr="00B970E6" w:rsidR="00B970E6">
              <w:rPr>
                <w:rFonts w:ascii="Arial" w:hAnsi="Arial" w:cs="Arial"/>
                <w:color w:val="000000"/>
                <w:sz w:val="16"/>
                <w:szCs w:val="16"/>
              </w:rPr>
              <w:t>NUM_CNPJ_CPF_EMITENTE</w:t>
            </w:r>
          </w:p>
        </w:tc>
      </w:tr>
      <w:tr w:rsidRPr="004B57BC" w:rsidR="00D5556F" w:rsidTr="401DC7FE" w14:paraId="4FDAB15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610268" w14:paraId="04F45A66" w14:textId="03D96C0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851D4F" w14:paraId="2D3CBFEA" w14:textId="5D4434A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D5556F" w:rsidP="0033548A" w:rsidRDefault="00851D4F" w14:paraId="0E9B4B14" w14:textId="5674ACC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a razão social do Fornecedor</w:t>
            </w:r>
            <w:r w:rsidRPr="004B57BC" w:rsidR="00D5556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D5556F" w:rsidP="0033548A" w:rsidRDefault="00851D4F" w14:paraId="57F7934C" w14:textId="4F66E94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a Descrição do Fornecedor Selecionado. </w:t>
            </w:r>
          </w:p>
        </w:tc>
      </w:tr>
      <w:tr w:rsidRPr="004B57BC" w:rsidR="00D5556F" w:rsidTr="401DC7FE" w14:paraId="18B57DD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610268" w14:paraId="13D20B35" w14:textId="704F779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a Fiscal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D5556F" w14:paraId="7C04B75C" w14:textId="6A4E973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B970E6" w:rsidP="00B970E6" w:rsidRDefault="00B970E6" w14:paraId="7EA478CE" w14:textId="607E5B9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Número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B970E6" w:rsidP="00B970E6" w:rsidRDefault="00B970E6" w14:paraId="06BB791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D5556F" w:rsidP="00B970E6" w:rsidRDefault="00B970E6" w14:paraId="72A756AF" w14:textId="5933B97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NOTA</w:t>
            </w:r>
          </w:p>
        </w:tc>
      </w:tr>
      <w:tr w:rsidRPr="004B57BC" w:rsidR="00B970E6" w:rsidTr="401DC7FE" w14:paraId="2EA04FC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B970E6" w:rsidP="0033548A" w:rsidRDefault="00B970E6" w14:paraId="3AD5B37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érie</w:t>
            </w:r>
          </w:p>
          <w:p w:rsidRPr="004B57BC" w:rsidR="00B970E6" w:rsidP="0033548A" w:rsidRDefault="00B970E6" w14:paraId="33530FA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B970E6" w:rsidP="0033548A" w:rsidRDefault="00B970E6" w14:paraId="148D878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35 BYTE)</w:t>
            </w: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B970E6" w:rsidP="0033548A" w:rsidRDefault="00B970E6" w14:paraId="1495803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série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B970E6" w:rsidP="0033548A" w:rsidRDefault="00B970E6" w14:paraId="46658C7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B970E6" w:rsidP="0033548A" w:rsidRDefault="00B970E6" w14:paraId="40CA5EB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SERIE_NOTA</w:t>
            </w:r>
          </w:p>
        </w:tc>
      </w:tr>
      <w:tr w:rsidRPr="004B57BC" w:rsidR="00D5556F" w:rsidTr="401DC7FE" w14:paraId="6342005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610268" w:rsidP="0033548A" w:rsidRDefault="00610268" w14:paraId="28F3E9AC" w14:textId="77E3C88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B970E6">
              <w:rPr>
                <w:rFonts w:ascii="Arial" w:hAnsi="Arial" w:cs="Arial"/>
                <w:color w:val="000000"/>
                <w:sz w:val="16"/>
                <w:szCs w:val="16"/>
              </w:rPr>
              <w:t>Valor da Nota Fiscal</w:t>
            </w:r>
          </w:p>
          <w:p w:rsidRPr="004B57BC" w:rsidR="00610268" w:rsidP="0033548A" w:rsidRDefault="00610268" w14:paraId="05A9B47E" w14:textId="5968EA5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4E11E5" w14:paraId="5A7E0443" w14:textId="79EC685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(13,2)</w:t>
            </w: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B970E6" w:rsidP="00B970E6" w:rsidRDefault="00B970E6" w14:paraId="7EA9541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valor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B970E6" w:rsidP="00B970E6" w:rsidRDefault="00B970E6" w14:paraId="410AE6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D5556F" w:rsidP="00B970E6" w:rsidRDefault="00B970E6" w14:paraId="46D13744" w14:textId="5A2AF3E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70E6">
              <w:rPr>
                <w:rFonts w:ascii="Arial" w:hAnsi="Arial" w:cs="Arial"/>
                <w:color w:val="000000"/>
                <w:sz w:val="16"/>
                <w:szCs w:val="16"/>
              </w:rPr>
              <w:t>VAL_TOTAL_NOTA_FISCAL</w:t>
            </w:r>
          </w:p>
        </w:tc>
      </w:tr>
      <w:tr w:rsidRPr="004B57BC" w:rsidR="00D5556F" w:rsidTr="401DC7FE" w14:paraId="2ECD02A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610268" w14:paraId="76152017" w14:textId="6C98D8C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a de Conferência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D5556F" w:rsidP="0033548A" w:rsidRDefault="004E11E5" w14:paraId="237CFB8F" w14:textId="521CA3E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32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86895" w:rsidR="00C7309A" w:rsidP="401DC7FE" w:rsidRDefault="00C7309A" w14:paraId="3B384C11" w14:textId="2EA72DF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</w:rPr>
              <w:t>Exibir a situação da guia de conferência</w:t>
            </w:r>
            <w:r w:rsidRPr="401DC7FE" w:rsidR="4FD6BC4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Pr="00786895" w:rsidR="00C7309A" w:rsidP="401DC7FE" w:rsidRDefault="00C7309A" w14:paraId="1DA6EEAE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Tabela: CAPA_NOTA_FISCAL_INTG</w:t>
            </w:r>
          </w:p>
          <w:p w:rsidRPr="00786895" w:rsidR="00C7309A" w:rsidP="401DC7FE" w:rsidRDefault="00C7309A" w14:paraId="360D6B87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: IND_GUIA_CONFERÊNCIA</w:t>
            </w:r>
          </w:p>
          <w:p w:rsidRPr="00786895" w:rsidR="00C7309A" w:rsidP="401DC7FE" w:rsidRDefault="00C7309A" w14:paraId="68EAAD5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4FD6BC45">
              <w:rPr>
                <w:rFonts w:ascii="Arial" w:hAnsi="Arial" w:cs="Arial"/>
                <w:sz w:val="16"/>
                <w:szCs w:val="16"/>
              </w:rPr>
              <w:t xml:space="preserve"> IND_GUIA_CONFERENCIA = 1 exibir “Guia não gerada”.</w:t>
            </w:r>
          </w:p>
          <w:p w:rsidRPr="00786895" w:rsidR="00C7309A" w:rsidP="401DC7FE" w:rsidRDefault="00C7309A" w14:paraId="7766D74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4FD6BC45">
              <w:rPr>
                <w:rFonts w:ascii="Arial" w:hAnsi="Arial" w:cs="Arial"/>
                <w:sz w:val="16"/>
                <w:szCs w:val="16"/>
              </w:rPr>
              <w:t xml:space="preserve"> IND_GUIA_CONFERENCIA = 2 ou 3 </w:t>
            </w:r>
          </w:p>
          <w:p w:rsidRPr="00786895" w:rsidR="00C7309A" w:rsidP="401DC7FE" w:rsidRDefault="00C7309A" w14:paraId="3C2C3F4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</w:rPr>
              <w:t>Pesquisar a tabela USUARIO_GUIA_CONF_NF para o Fornecedor / Nota / Série da nota</w:t>
            </w:r>
          </w:p>
          <w:p w:rsidRPr="00786895" w:rsidR="00C7309A" w:rsidP="401DC7FE" w:rsidRDefault="00C7309A" w14:paraId="3DD4A0F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</w:rPr>
              <w:t>Se não existir a guia exibir “Guia não gerada”.</w:t>
            </w:r>
          </w:p>
          <w:p w:rsidRPr="00786895" w:rsidR="00C7309A" w:rsidP="401DC7FE" w:rsidRDefault="00C7309A" w14:paraId="28AE453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</w:rPr>
              <w:t>Se existir a guia acessar a tabela SITUACAO_GUIA_CONF_NF com a coluna COD_SITUACAO_GUIA_CONF para obter a descrição da situação e exibir a coluna DESCR_SITUACAO.</w:t>
            </w:r>
          </w:p>
          <w:p w:rsidRPr="00786895" w:rsidR="00C7309A" w:rsidP="00A60FE2" w:rsidRDefault="00C7309A" w14:paraId="2B59CAFC" w14:textId="47FE30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4FD6BC45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4FD6BC45">
              <w:rPr>
                <w:rFonts w:ascii="Arial" w:hAnsi="Arial" w:cs="Arial"/>
                <w:sz w:val="16"/>
                <w:szCs w:val="16"/>
              </w:rPr>
              <w:t xml:space="preserve"> IND_GUIA_CONFERENCIA = 4 exibir “Nota não realiza conferência”.</w:t>
            </w:r>
          </w:p>
        </w:tc>
      </w:tr>
    </w:tbl>
    <w:p w:rsidR="00D5556F" w:rsidP="00D5556F" w:rsidRDefault="00D5556F" w14:paraId="49BE4FB6" w14:textId="0B89CF74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="00B46265" w:rsidP="00B46265" w:rsidRDefault="00B46265" w14:paraId="40E83F8D" w14:textId="7883F4FF">
      <w:pPr>
        <w:shd w:val="clear" w:color="auto" w:fill="FFFFFF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ascii="Arial" w:hAnsi="Arial" w:eastAsia="Times New Roman" w:cs="Arial"/>
          <w:sz w:val="20"/>
          <w:szCs w:val="20"/>
          <w:lang w:eastAsia="pt-BR"/>
        </w:rPr>
        <w:tab/>
      </w:r>
      <w:r>
        <w:rPr>
          <w:noProof/>
        </w:rPr>
        <w:drawing>
          <wp:inline distT="0" distB="0" distL="0" distR="0" wp14:anchorId="795AD823" wp14:editId="5E0FC7B0">
            <wp:extent cx="5363570" cy="3180306"/>
            <wp:effectExtent l="0" t="0" r="8890" b="1270"/>
            <wp:docPr id="32" name="Imagem 3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373" cy="3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2B" w:rsidP="00921D61" w:rsidRDefault="008F7D2B" w14:paraId="48810914" w14:textId="4A27F2E5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</w:p>
    <w:p w:rsidR="00D73C44" w:rsidP="00D73C44" w:rsidRDefault="00D73C44" w14:paraId="422C5F9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exibir o grid com as notas fiscais os botões </w:t>
      </w:r>
      <w:r w:rsidRPr="00D73C44">
        <w:rPr>
          <w:rFonts w:ascii="Arial" w:hAnsi="Arial" w:cs="Arial"/>
          <w:b/>
          <w:bCs/>
          <w:sz w:val="20"/>
          <w:szCs w:val="20"/>
        </w:rPr>
        <w:t xml:space="preserve">Voltar e </w:t>
      </w:r>
      <w:r w:rsidRPr="001227B0">
        <w:rPr>
          <w:rFonts w:ascii="Arial" w:hAnsi="Arial" w:cs="Arial"/>
          <w:b/>
          <w:bCs/>
          <w:sz w:val="20"/>
          <w:szCs w:val="20"/>
        </w:rPr>
        <w:t>Cancelar</w:t>
      </w:r>
      <w:r>
        <w:rPr>
          <w:rFonts w:ascii="Arial" w:hAnsi="Arial" w:cs="Arial"/>
          <w:sz w:val="20"/>
          <w:szCs w:val="20"/>
        </w:rPr>
        <w:t xml:space="preserve"> ficarão habilitados. </w:t>
      </w:r>
    </w:p>
    <w:p w:rsidR="00352B9D" w:rsidP="00352B9D" w:rsidRDefault="00D73C44" w14:paraId="203DB39D" w14:textId="145086B5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e pressionar o botão </w:t>
      </w:r>
      <w:r w:rsidRPr="00FC7909" w:rsidR="00FC7909">
        <w:rPr>
          <w:rFonts w:ascii="Arial" w:hAnsi="Arial" w:cs="Arial"/>
          <w:b/>
          <w:bCs/>
          <w:sz w:val="20"/>
          <w:szCs w:val="20"/>
        </w:rPr>
        <w:t>Voltar</w:t>
      </w:r>
      <w:r w:rsidR="00FC7909"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 w:rsidR="00FC7909">
        <w:rPr>
          <w:rFonts w:ascii="Arial" w:hAnsi="Arial" w:cs="Arial"/>
          <w:bCs/>
          <w:sz w:val="20"/>
        </w:rPr>
        <w:t xml:space="preserve">com </w:t>
      </w:r>
      <w:r w:rsidR="00352B9D">
        <w:rPr>
          <w:rFonts w:ascii="Arial" w:hAnsi="Arial" w:cs="Arial"/>
          <w:sz w:val="20"/>
        </w:rPr>
        <w:t>o componente de seleção do fornecedor.</w:t>
      </w:r>
    </w:p>
    <w:p w:rsidR="00A5350C" w:rsidP="4EF5028E" w:rsidRDefault="00FC7909" w14:paraId="05A975A5" w14:textId="219BDBC5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6724FC1A">
        <w:rPr>
          <w:rFonts w:ascii="Arial" w:hAnsi="Arial" w:cs="Arial"/>
          <w:sz w:val="20"/>
          <w:szCs w:val="20"/>
        </w:rPr>
        <w:t xml:space="preserve">Se pressionar o botão </w:t>
      </w:r>
      <w:r w:rsidRPr="4EF5028E" w:rsidR="6724FC1A">
        <w:rPr>
          <w:rFonts w:ascii="Arial" w:hAnsi="Arial" w:cs="Arial"/>
          <w:b w:val="1"/>
          <w:bCs w:val="1"/>
          <w:sz w:val="20"/>
          <w:szCs w:val="20"/>
        </w:rPr>
        <w:t>Cancelar</w:t>
      </w:r>
      <w:r w:rsidRPr="4EF5028E" w:rsidR="6724FC1A">
        <w:rPr>
          <w:rFonts w:ascii="Arial" w:hAnsi="Arial" w:cs="Arial"/>
          <w:sz w:val="20"/>
          <w:szCs w:val="20"/>
        </w:rPr>
        <w:t xml:space="preserve"> </w:t>
      </w:r>
      <w:r w:rsidRPr="4EF5028E" w:rsidR="6724FC1A">
        <w:rPr>
          <w:rFonts w:ascii="Arial" w:hAnsi="Arial" w:cs="Arial"/>
          <w:sz w:val="20"/>
          <w:szCs w:val="20"/>
        </w:rPr>
        <w:t>a</w:t>
      </w:r>
      <w:r w:rsidRPr="4EF5028E" w:rsidR="6724FC1A">
        <w:rPr>
          <w:rFonts w:ascii="Arial" w:hAnsi="Arial" w:cs="Arial"/>
          <w:sz w:val="20"/>
          <w:szCs w:val="20"/>
        </w:rPr>
        <w:t xml:space="preserve"> aplicação deve retornar para a tela </w:t>
      </w:r>
      <w:r w:rsidRPr="4EF5028E" w:rsidR="0BBEA769">
        <w:rPr>
          <w:rFonts w:ascii="Arial" w:hAnsi="Arial" w:cs="Arial"/>
          <w:sz w:val="20"/>
          <w:szCs w:val="20"/>
        </w:rPr>
        <w:t>inicial para a seleção d</w:t>
      </w:r>
      <w:r w:rsidRPr="4EF5028E" w:rsidR="20F61C56">
        <w:rPr>
          <w:rFonts w:ascii="Arial" w:hAnsi="Arial" w:cs="Arial"/>
          <w:sz w:val="20"/>
          <w:szCs w:val="20"/>
        </w:rPr>
        <w:t>a loja</w:t>
      </w:r>
      <w:r w:rsidRPr="4EF5028E" w:rsidR="0BBEA769">
        <w:rPr>
          <w:rFonts w:ascii="Arial" w:hAnsi="Arial" w:cs="Arial"/>
          <w:sz w:val="20"/>
          <w:szCs w:val="20"/>
        </w:rPr>
        <w:t>.</w:t>
      </w:r>
    </w:p>
    <w:p w:rsidR="00CC48F5" w:rsidP="00CC48F5" w:rsidRDefault="00CC48F5" w14:paraId="4D9FC929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CC48F5" w:rsidP="4EF5028E" w:rsidRDefault="00CC48F5" w14:paraId="4C18C189" w14:textId="70A7FF7D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Após o usuário selecionar a Nota Fiscal devem ser verificados novamente a Situação da Nota Fiscal e a Situação da Guia de Conferência.</w:t>
      </w:r>
      <w:r w:rsidRPr="4EF5028E" w:rsidR="42EEC368">
        <w:rPr>
          <w:rFonts w:ascii="Arial" w:hAnsi="Arial" w:cs="Arial"/>
          <w:sz w:val="20"/>
          <w:szCs w:val="20"/>
        </w:rPr>
        <w:t xml:space="preserve"> Se a </w:t>
      </w:r>
      <w:r w:rsidRPr="4EF5028E" w:rsidR="0F790A37">
        <w:rPr>
          <w:rFonts w:ascii="Arial" w:hAnsi="Arial" w:cs="Arial"/>
          <w:sz w:val="20"/>
          <w:szCs w:val="20"/>
        </w:rPr>
        <w:t xml:space="preserve">situação da nota fiscal na </w:t>
      </w:r>
      <w:r w:rsidRPr="4EF5028E" w:rsidR="42EEC368">
        <w:rPr>
          <w:rFonts w:ascii="Arial" w:hAnsi="Arial" w:cs="Arial"/>
          <w:sz w:val="20"/>
          <w:szCs w:val="20"/>
        </w:rPr>
        <w:t xml:space="preserve">coluna 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 xml:space="preserve">COD_SITUACAO_NF </w:t>
      </w:r>
      <w:r w:rsidRPr="4EF5028E" w:rsidR="0F790A37">
        <w:rPr>
          <w:rFonts w:ascii="Arial" w:hAnsi="Arial" w:cs="Arial"/>
          <w:b w:val="1"/>
          <w:bCs w:val="1"/>
          <w:sz w:val="20"/>
          <w:szCs w:val="20"/>
        </w:rPr>
        <w:t xml:space="preserve">for 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 xml:space="preserve">igual a 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‘I’</w:t>
      </w:r>
      <w:r w:rsidRPr="4EF5028E" w:rsidR="42EEC368">
        <w:rPr>
          <w:rFonts w:ascii="Arial" w:hAnsi="Arial" w:cs="Arial"/>
          <w:sz w:val="20"/>
          <w:szCs w:val="20"/>
        </w:rPr>
        <w:t xml:space="preserve">, 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‘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R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’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 xml:space="preserve"> ou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‘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F</w:t>
      </w:r>
      <w:r w:rsidRPr="4EF5028E" w:rsidR="42EEC368">
        <w:rPr>
          <w:rFonts w:ascii="Arial" w:hAnsi="Arial" w:cs="Arial"/>
          <w:b w:val="1"/>
          <w:bCs w:val="1"/>
          <w:sz w:val="20"/>
          <w:szCs w:val="20"/>
        </w:rPr>
        <w:t>’</w:t>
      </w:r>
      <w:r w:rsidRPr="4EF5028E" w:rsidR="42EEC368">
        <w:rPr>
          <w:rFonts w:ascii="Arial" w:hAnsi="Arial" w:cs="Arial"/>
          <w:sz w:val="20"/>
          <w:szCs w:val="20"/>
        </w:rPr>
        <w:t xml:space="preserve"> exibir as mensagens já descritas anteriormente e a aplicação deve continuar na tela com o grid para o usuário tomar a ação desejada. </w:t>
      </w:r>
    </w:p>
    <w:p w:rsidR="00352B9D" w:rsidP="00352B9D" w:rsidRDefault="00352B9D" w14:paraId="290265C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e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352B9D" w:rsidP="4EF5028E" w:rsidRDefault="00352B9D" w14:paraId="5C063BC2" w14:textId="5B43EE61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0F790A37">
        <w:rPr>
          <w:rFonts w:ascii="Arial" w:hAnsi="Arial" w:cs="Arial"/>
          <w:sz w:val="20"/>
          <w:szCs w:val="20"/>
        </w:rPr>
        <w:t xml:space="preserve">Se pressionar o botão </w:t>
      </w:r>
      <w:r w:rsidRPr="4EF5028E" w:rsidR="0F790A37">
        <w:rPr>
          <w:rFonts w:ascii="Arial" w:hAnsi="Arial" w:cs="Arial"/>
          <w:b w:val="1"/>
          <w:bCs w:val="1"/>
          <w:sz w:val="20"/>
          <w:szCs w:val="20"/>
        </w:rPr>
        <w:t>Cancelar</w:t>
      </w:r>
      <w:r w:rsidRPr="4EF5028E" w:rsidR="0F790A37">
        <w:rPr>
          <w:rFonts w:ascii="Arial" w:hAnsi="Arial" w:cs="Arial"/>
          <w:sz w:val="20"/>
          <w:szCs w:val="20"/>
        </w:rPr>
        <w:t xml:space="preserve"> </w:t>
      </w:r>
      <w:r w:rsidRPr="4EF5028E" w:rsidR="0F790A37">
        <w:rPr>
          <w:rFonts w:ascii="Arial" w:hAnsi="Arial" w:cs="Arial"/>
          <w:sz w:val="20"/>
          <w:szCs w:val="20"/>
        </w:rPr>
        <w:t>a</w:t>
      </w:r>
      <w:r w:rsidRPr="4EF5028E" w:rsidR="0F790A37">
        <w:rPr>
          <w:rFonts w:ascii="Arial" w:hAnsi="Arial" w:cs="Arial"/>
          <w:sz w:val="20"/>
          <w:szCs w:val="20"/>
        </w:rPr>
        <w:t xml:space="preserve"> aplicação deve retornar para a tela </w:t>
      </w:r>
      <w:r w:rsidRPr="4EF5028E" w:rsidR="0F790A37">
        <w:rPr>
          <w:rFonts w:ascii="Arial" w:hAnsi="Arial" w:cs="Arial"/>
          <w:sz w:val="20"/>
          <w:szCs w:val="20"/>
        </w:rPr>
        <w:t>inicial para a seleção d</w:t>
      </w:r>
      <w:r w:rsidRPr="4EF5028E" w:rsidR="0F790A37">
        <w:rPr>
          <w:rFonts w:ascii="Arial" w:hAnsi="Arial" w:cs="Arial"/>
          <w:sz w:val="20"/>
          <w:szCs w:val="20"/>
        </w:rPr>
        <w:t>a loja</w:t>
      </w:r>
      <w:r w:rsidRPr="4EF5028E" w:rsidR="0F790A37">
        <w:rPr>
          <w:rFonts w:ascii="Arial" w:hAnsi="Arial" w:cs="Arial"/>
          <w:sz w:val="20"/>
          <w:szCs w:val="20"/>
        </w:rPr>
        <w:t>.</w:t>
      </w:r>
    </w:p>
    <w:p w:rsidR="007D40C9" w:rsidP="00CC48F5" w:rsidRDefault="007D40C9" w14:paraId="715FF931" w14:textId="09E7BAF3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D40C9" w:rsidP="007D40C9" w:rsidRDefault="007D40C9" w14:paraId="168B8D7C" w14:textId="3967634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307CA6">
        <w:rPr>
          <w:rFonts w:ascii="Arial" w:hAnsi="Arial" w:cs="Arial"/>
          <w:bCs/>
          <w:sz w:val="20"/>
          <w:szCs w:val="20"/>
          <w:highlight w:val="yellow"/>
        </w:rPr>
        <w:t>Após o usuário selecionar a Nota Fiscal devem ser realizados os seguintes cálculos:</w:t>
      </w:r>
    </w:p>
    <w:p w:rsidR="00372DD7" w:rsidP="4EF5028E" w:rsidRDefault="00372DD7" w14:paraId="4E590445" w14:textId="4805A49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703B39CC" w:rsidP="398A4E97" w:rsidRDefault="703B39CC" w14:paraId="0C275075" w14:textId="0A7210CE">
      <w:pPr>
        <w:pStyle w:val="Normal"/>
        <w:spacing w:after="0"/>
        <w:ind w:left="285" w:firstLine="708"/>
        <w:rPr>
          <w:rFonts w:ascii="Arial" w:hAnsi="Arial" w:cs="Arial"/>
          <w:b w:val="0"/>
          <w:bCs w:val="0"/>
          <w:sz w:val="20"/>
          <w:szCs w:val="20"/>
          <w:highlight w:val="yellow"/>
        </w:rPr>
      </w:pPr>
      <w:r w:rsidRPr="398A4E97" w:rsidR="540C3FFA">
        <w:rPr>
          <w:rFonts w:ascii="Arial" w:hAnsi="Arial" w:cs="Arial"/>
          <w:b w:val="0"/>
          <w:bCs w:val="0"/>
          <w:sz w:val="20"/>
          <w:szCs w:val="20"/>
        </w:rPr>
        <w:t xml:space="preserve">Deve ser executada a procedure </w:t>
      </w:r>
      <w:r w:rsidRPr="398A4E97" w:rsidR="50EA4E7B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PKG_VALIDA_NOTA_FISCAL.SP_VALIDA_NF_DIVERGENCIAS </w:t>
      </w:r>
    </w:p>
    <w:p w:rsidR="703B39CC" w:rsidP="4EF5028E" w:rsidRDefault="703B39CC" w14:paraId="4935343E" w14:textId="608522CB">
      <w:pPr>
        <w:pStyle w:val="Normal"/>
        <w:spacing w:after="0"/>
        <w:ind w:left="285" w:firstLine="708"/>
        <w:rPr>
          <w:rFonts w:ascii="Arial" w:hAnsi="Arial" w:cs="Arial"/>
          <w:b w:val="0"/>
          <w:bCs w:val="0"/>
          <w:sz w:val="20"/>
          <w:szCs w:val="20"/>
          <w:highlight w:val="yellow"/>
        </w:rPr>
      </w:pPr>
      <w:r w:rsidRPr="398A4E97" w:rsidR="703B39CC">
        <w:rPr>
          <w:rFonts w:ascii="Arial" w:hAnsi="Arial" w:cs="Arial"/>
          <w:b w:val="0"/>
          <w:bCs w:val="0"/>
          <w:sz w:val="20"/>
          <w:szCs w:val="20"/>
          <w:highlight w:val="yellow"/>
        </w:rPr>
        <w:t>Ver no final do documento as informações par</w:t>
      </w:r>
      <w:r w:rsidRPr="398A4E97" w:rsidR="2661FAE0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a chamada procedure. </w:t>
      </w:r>
    </w:p>
    <w:p w:rsidR="4EF5028E" w:rsidP="4EF5028E" w:rsidRDefault="4EF5028E" w14:paraId="34C2818F" w14:textId="3D1EA294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7D40C9" w:rsidP="007D40C9" w:rsidRDefault="007D40C9" w14:paraId="19FBB05B" w14:textId="643909A5">
      <w:pPr>
        <w:pStyle w:val="PargrafodaLista"/>
        <w:widowControl w:val="0"/>
        <w:numPr>
          <w:ilvl w:val="0"/>
          <w:numId w:val="29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color w:val="000000"/>
          <w:sz w:val="20"/>
          <w:szCs w:val="20"/>
        </w:rPr>
      </w:pPr>
      <w:r w:rsidRPr="4EF5028E" w:rsidR="6D18796B">
        <w:rPr>
          <w:rFonts w:ascii="Arial" w:hAnsi="Arial" w:cs="Arial"/>
          <w:color w:val="000000" w:themeColor="text1" w:themeTint="FF" w:themeShade="FF"/>
          <w:sz w:val="20"/>
          <w:szCs w:val="20"/>
        </w:rPr>
        <w:t>A procedure irá c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alcular 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para cada produto 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>o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>s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>custos e identificar se houve variação do custo</w:t>
      </w:r>
    </w:p>
    <w:p w:rsidR="5DF6DF9A" w:rsidP="4EF5028E" w:rsidRDefault="5DF6DF9A" w14:paraId="79BE0129" w14:textId="76BF75BD">
      <w:pPr>
        <w:pStyle w:val="PargrafodaLista"/>
        <w:widowControl w:val="0"/>
        <w:numPr>
          <w:ilvl w:val="0"/>
          <w:numId w:val="29"/>
        </w:numPr>
        <w:tabs>
          <w:tab w:val="left" w:leader="none" w:pos="963"/>
        </w:tabs>
        <w:bidi w:val="0"/>
        <w:spacing w:before="0" w:beforeAutospacing="off" w:after="0" w:afterAutospacing="off" w:line="240" w:lineRule="auto"/>
        <w:ind w:left="1680" w:right="-31" w:hanging="360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EF5028E" w:rsidR="5DF6DF9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Após a execução da procedure utilizar as informações de retorno da procedure referente ao total de itens com </w:t>
      </w:r>
      <w:r w:rsidRPr="4EF5028E" w:rsidR="340DD8F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variação de custo e total de itens com margem negativa. </w:t>
      </w:r>
    </w:p>
    <w:p w:rsidR="007D40C9" w:rsidP="007D40C9" w:rsidRDefault="007D40C9" w14:paraId="6376FEDB" w14:textId="1FBE7156">
      <w:pPr>
        <w:pStyle w:val="PargrafodaLista"/>
        <w:widowControl w:val="0"/>
        <w:numPr>
          <w:ilvl w:val="0"/>
          <w:numId w:val="29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color w:val="000000"/>
          <w:sz w:val="20"/>
          <w:szCs w:val="20"/>
        </w:rPr>
      </w:pPr>
      <w:r w:rsidRPr="4EF5028E" w:rsidR="340DD8F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Utilizar o retorno da procedure com 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>a quantidade de produtos com variação de custo</w:t>
      </w:r>
    </w:p>
    <w:p w:rsidRPr="007D40C9" w:rsidR="007D40C9" w:rsidP="007D40C9" w:rsidRDefault="007D40C9" w14:paraId="443FA0D8" w14:textId="67D32123">
      <w:pPr>
        <w:pStyle w:val="PargrafodaLista"/>
        <w:widowControl w:val="0"/>
        <w:numPr>
          <w:ilvl w:val="0"/>
          <w:numId w:val="29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color w:val="000000"/>
          <w:sz w:val="20"/>
          <w:szCs w:val="20"/>
        </w:rPr>
      </w:pPr>
      <w:r w:rsidRPr="4EF5028E" w:rsidR="71ACB560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Utilizar o retorno da procedure com a </w:t>
      </w:r>
      <w:r w:rsidRPr="4EF5028E" w:rsidR="4D495C8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quantidade de produtos com margem negativa </w:t>
      </w:r>
    </w:p>
    <w:p w:rsidR="007D40C9" w:rsidP="00CC48F5" w:rsidRDefault="007D40C9" w14:paraId="6565578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5350C" w:rsidP="001227B0" w:rsidRDefault="00A5350C" w14:paraId="25A67DB1" w14:textId="5EB562D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372DD7">
        <w:rPr>
          <w:rFonts w:ascii="Arial" w:hAnsi="Arial" w:cs="Arial"/>
          <w:bCs/>
          <w:sz w:val="20"/>
          <w:szCs w:val="20"/>
          <w:highlight w:val="yellow"/>
        </w:rPr>
        <w:t xml:space="preserve">Após </w:t>
      </w:r>
      <w:r w:rsidRPr="00372DD7" w:rsidR="00372DD7">
        <w:rPr>
          <w:rFonts w:ascii="Arial" w:hAnsi="Arial" w:cs="Arial"/>
          <w:bCs/>
          <w:sz w:val="20"/>
          <w:szCs w:val="20"/>
          <w:highlight w:val="yellow"/>
        </w:rPr>
        <w:t xml:space="preserve">o retorno da procedure </w:t>
      </w:r>
      <w:r w:rsidRPr="00372DD7">
        <w:rPr>
          <w:rFonts w:ascii="Arial" w:hAnsi="Arial" w:cs="Arial"/>
          <w:bCs/>
          <w:sz w:val="20"/>
          <w:szCs w:val="20"/>
          <w:highlight w:val="yellow"/>
        </w:rPr>
        <w:t>serão exibidas as seguintes informações da nota fiscal</w:t>
      </w:r>
      <w:r w:rsidRPr="00372DD7" w:rsidR="003D4C7B">
        <w:rPr>
          <w:rFonts w:ascii="Arial" w:hAnsi="Arial" w:cs="Arial"/>
          <w:bCs/>
          <w:sz w:val="20"/>
          <w:szCs w:val="20"/>
          <w:highlight w:val="yellow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Pr="003D4C7B" w:rsidR="003D4C7B" w:rsidP="003D4C7B" w:rsidRDefault="00A5350C" w14:paraId="5EE8A037" w14:textId="38AB8711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D4C7B" w:rsidP="003D4C7B" w:rsidRDefault="003D4C7B" w14:paraId="1D574D1A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ções da Nota Fiscal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3D4C7B" w:rsidTr="401DC7FE" w14:paraId="19AD4BF1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3D4C7B" w:rsidP="00734902" w:rsidRDefault="003D4C7B" w14:paraId="3935A03C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3D4C7B" w:rsidP="00734902" w:rsidRDefault="003D4C7B" w14:paraId="5950E3B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3D4C7B" w:rsidP="00734902" w:rsidRDefault="003D4C7B" w14:paraId="0F3C5C4A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3D4C7B" w:rsidTr="401DC7FE" w14:paraId="28C34E6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284713D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necedor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3D4C7B" w:rsidP="00734902" w:rsidRDefault="003D4C7B" w14:paraId="49D1479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Pr="004B57BC" w:rsidR="003D4C7B" w:rsidP="00734902" w:rsidRDefault="003D4C7B" w14:paraId="7CB565C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560EFE1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a descrição do fornecedor   </w:t>
            </w:r>
          </w:p>
          <w:p w:rsidRPr="00907663" w:rsidR="003D4C7B" w:rsidP="00734902" w:rsidRDefault="003D4C7B" w14:paraId="18361D4F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o </w:t>
            </w:r>
            <w:r w:rsidRPr="0090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_CNPJ_CPF_EMITENTE existir na tabela PESSOA</w:t>
            </w:r>
          </w:p>
          <w:p w:rsidR="003D4C7B" w:rsidP="00734902" w:rsidRDefault="003D4C7B" w14:paraId="6F0F239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ssar a tabela FORNECEDOR com a coluna ID_PESSOA da tabela PESSOA</w:t>
            </w:r>
          </w:p>
          <w:p w:rsidR="003D4C7B" w:rsidP="00734902" w:rsidRDefault="003D4C7B" w14:paraId="32D4FAB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3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ID_PESSOA existir na tabela FORNECEDOR exibir FORNECEDOR.COD_FORNECEDOR e </w:t>
            </w:r>
          </w:p>
          <w:p w:rsidR="003D4C7B" w:rsidP="00734902" w:rsidRDefault="003D4C7B" w14:paraId="2FA26A5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SOA.NOME_PESSOA</w:t>
            </w:r>
          </w:p>
          <w:p w:rsidR="003D4C7B" w:rsidP="00734902" w:rsidRDefault="003D4C7B" w14:paraId="04D63FC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3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ID_PESSOA não existir na tabela FORNECEDOR exibir </w:t>
            </w:r>
            <w:r w:rsidRPr="00084D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Fornecedor Não Cadastrado”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Pr="004B57BC" w:rsidR="003D4C7B" w:rsidP="00734902" w:rsidRDefault="003D4C7B" w14:paraId="2A58B92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o </w:t>
            </w:r>
            <w:r w:rsidRPr="0090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_CNPJ_CPF_EMITENT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ão </w:t>
            </w:r>
            <w:r w:rsidRPr="0090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istir na tabela PESSO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</w:t>
            </w:r>
            <w:r w:rsidRPr="00084D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Emitente Não Cadastrado”</w:t>
            </w:r>
          </w:p>
        </w:tc>
      </w:tr>
      <w:tr w:rsidRPr="004B57BC" w:rsidR="003D4C7B" w:rsidTr="401DC7FE" w14:paraId="1542DAEA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67A2B0D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 / CPF Emit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6766D42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15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3D4C7B" w:rsidP="00734902" w:rsidRDefault="003D4C7B" w14:paraId="6EE6219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NPJ ou CPF do emitente  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3D4C7B" w:rsidP="00734902" w:rsidRDefault="003D4C7B" w14:paraId="0DA402B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3D4C7B" w:rsidP="00734902" w:rsidRDefault="003D4C7B" w14:paraId="6807E99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CNPJ_CPF_EMITENTE</w:t>
            </w:r>
          </w:p>
          <w:p w:rsidR="003D4C7B" w:rsidP="00734902" w:rsidRDefault="003D4C7B" w14:paraId="1298FC8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a coluna TIPO_PESSOA = ‘J’ exibir a coluna no formato CNPJ (15 dígitos)</w:t>
            </w:r>
          </w:p>
          <w:p w:rsidRPr="004B57BC" w:rsidR="003D4C7B" w:rsidP="00734902" w:rsidRDefault="003D4C7B" w14:paraId="121D9DF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a coluna TIPO_PESSOA = ‘F’ exibir a coluna no formato CPF (11 dígitos)</w:t>
            </w:r>
          </w:p>
        </w:tc>
      </w:tr>
      <w:tr w:rsidRPr="004B57BC" w:rsidR="003D4C7B" w:rsidTr="401DC7FE" w14:paraId="43C6E430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0D4FAF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F Emitent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5AD3CF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220871A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a </w:t>
            </w:r>
            <w:r>
              <w:rPr>
                <w:rFonts w:ascii="Arial" w:hAnsi="Arial" w:cs="Arial"/>
                <w:sz w:val="16"/>
                <w:szCs w:val="16"/>
              </w:rPr>
              <w:t>UF do emitente</w:t>
            </w:r>
          </w:p>
          <w:p w:rsidRPr="004B57BC" w:rsidR="003D4C7B" w:rsidP="00734902" w:rsidRDefault="003D4C7B" w14:paraId="38FDB83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3D4C7B" w:rsidP="00734902" w:rsidRDefault="003D4C7B" w14:paraId="788FE81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IGLA_UF_EMITENTE </w:t>
            </w:r>
          </w:p>
        </w:tc>
      </w:tr>
      <w:tr w:rsidRPr="004B57BC" w:rsidR="003D4C7B" w:rsidTr="401DC7FE" w14:paraId="525E8F72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02CE3C6" w14:textId="763A14F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eração de estoqu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BB61FD" w:rsidP="00BB61FD" w:rsidRDefault="00BB61FD" w14:paraId="03A911FD" w14:textId="213B758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="00BB61FD" w:rsidP="00BB61FD" w:rsidRDefault="00BB61FD" w14:paraId="0823C239" w14:textId="28E0F00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  <w:p w:rsidRPr="00BE2584" w:rsidR="003D4C7B" w:rsidP="00734902" w:rsidRDefault="003D4C7B" w14:paraId="152AF0B5" w14:textId="517EAC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3D4C7B" w:rsidP="00734902" w:rsidRDefault="003D4C7B" w14:paraId="2B611810" w14:textId="770828E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operação estoque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3D4C7B" w:rsidP="00734902" w:rsidRDefault="003D4C7B" w14:paraId="46E4DC2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6468A" w:rsidR="00BB61FD" w:rsidP="00734902" w:rsidRDefault="00BB61FD" w14:paraId="1B228F7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6468A" w:rsidR="003D4C7B">
              <w:rPr>
                <w:rFonts w:ascii="Arial" w:hAnsi="Arial" w:cs="Arial"/>
                <w:color w:val="000000"/>
                <w:sz w:val="16"/>
                <w:szCs w:val="16"/>
              </w:rPr>
              <w:t>oluna</w:t>
            </w: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: COD_OPER_ESTOQUE</w:t>
            </w:r>
          </w:p>
          <w:p w:rsidRPr="0046468A" w:rsidR="0046468A" w:rsidP="0046468A" w:rsidRDefault="0046468A" w14:paraId="31C75984" w14:textId="5687F28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cessar a tabela OPERACAO_ESTOQUE preenchendo a coluna COD_OPERACAO</w:t>
            </w:r>
          </w:p>
          <w:p w:rsidRPr="0046468A" w:rsidR="0046468A" w:rsidP="0046468A" w:rsidRDefault="0046468A" w14:paraId="47C1E74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Tabela: OPERACAO_ESTOQUE</w:t>
            </w:r>
          </w:p>
          <w:p w:rsidR="0046468A" w:rsidP="0046468A" w:rsidRDefault="0046468A" w14:paraId="5C69ACA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o código e a descrição da operação de estoque </w:t>
            </w:r>
          </w:p>
          <w:p w:rsidRPr="00BB61FD" w:rsidR="0046468A" w:rsidP="0046468A" w:rsidRDefault="0046468A" w14:paraId="7C187C1E" w14:textId="6467C02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D_OPERACAO e DESCR_OPERACAO </w:t>
            </w:r>
          </w:p>
        </w:tc>
      </w:tr>
      <w:tr w:rsidRPr="004B57BC" w:rsidR="003D4C7B" w:rsidTr="401DC7FE" w14:paraId="1667BD1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10B1EEB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e série da Nota Fisc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3D4C7B" w:rsidP="00734902" w:rsidRDefault="003D4C7B" w14:paraId="151ED3D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4C7B" w:rsidP="00734902" w:rsidRDefault="003D4C7B" w14:paraId="5AB0D8C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9,0)</w:t>
            </w:r>
          </w:p>
          <w:p w:rsidR="003D4C7B" w:rsidP="00734902" w:rsidRDefault="003D4C7B" w14:paraId="4D78708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VARCHAR2(3 BYTE)</w:t>
            </w:r>
          </w:p>
          <w:p w:rsidRPr="006B1608" w:rsidR="003D4C7B" w:rsidP="00734902" w:rsidRDefault="003D4C7B" w14:paraId="2081D40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3D4C7B" w:rsidP="00734902" w:rsidRDefault="003D4C7B" w14:paraId="2FAF89A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número e série da nota fiscal</w:t>
            </w:r>
          </w:p>
          <w:p w:rsidRPr="004B57BC" w:rsidR="003D4C7B" w:rsidP="00734902" w:rsidRDefault="003D4C7B" w14:paraId="7C408A3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3D4C7B" w:rsidP="00734902" w:rsidRDefault="003D4C7B" w14:paraId="5303ECF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Pr="004B57BC" w:rsidR="003D4C7B" w:rsidP="00734902" w:rsidRDefault="003D4C7B" w14:paraId="58A6E9E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_NOTA e NUM_SERIE_NOTA</w:t>
            </w:r>
          </w:p>
        </w:tc>
      </w:tr>
      <w:tr w:rsidRPr="004B57BC" w:rsidR="003D4C7B" w:rsidTr="401DC7FE" w14:paraId="48BB8A9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24CD554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dade de Ite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3D4C7B" w:rsidP="00734902" w:rsidRDefault="003D4C7B" w14:paraId="744E24D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Pr="006B1608" w:rsidR="003D4C7B" w:rsidP="00734902" w:rsidRDefault="003D4C7B" w14:paraId="74E7487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3D4C7B" w:rsidP="00734902" w:rsidRDefault="003D4C7B" w14:paraId="67D384F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a quantidade de itens da nota fiscal</w:t>
            </w:r>
          </w:p>
          <w:p w:rsidRPr="004B57BC" w:rsidR="003D4C7B" w:rsidP="00734902" w:rsidRDefault="003D4C7B" w14:paraId="38A02D0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3D4C7B" w:rsidP="00734902" w:rsidRDefault="003D4C7B" w14:paraId="73EC3BB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TD_ITENS  </w:t>
            </w:r>
          </w:p>
        </w:tc>
      </w:tr>
      <w:tr w:rsidRPr="004B57BC" w:rsidR="003D4C7B" w:rsidTr="401DC7FE" w14:paraId="2CA6E550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706C2C8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po de Operaçã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3D4C7B" w:rsidP="00734902" w:rsidRDefault="003D4C7B" w14:paraId="00F51E7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584">
              <w:rPr>
                <w:rFonts w:ascii="Arial" w:hAnsi="Arial" w:cs="Arial"/>
                <w:color w:val="000000"/>
                <w:sz w:val="16"/>
                <w:szCs w:val="16"/>
              </w:rPr>
              <w:t>VARCHAR2(1 BYTE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3D4C7B" w:rsidP="00734902" w:rsidRDefault="003D4C7B" w14:paraId="569DC85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tipo da operação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3D4C7B" w:rsidP="00734902" w:rsidRDefault="003D4C7B" w14:paraId="7E1C868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3D4C7B" w:rsidP="00734902" w:rsidRDefault="003D4C7B" w14:paraId="2761E02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 coluna TIPO_OPERACAO = ‘E’ exibir “Entrada”. </w:t>
            </w:r>
          </w:p>
          <w:p w:rsidRPr="004B57BC" w:rsidR="003D4C7B" w:rsidP="00734902" w:rsidRDefault="003D4C7B" w14:paraId="70E2175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 coluna TIPO_OPERACAO = ‘S’ exibir “Saída”. </w:t>
            </w:r>
          </w:p>
        </w:tc>
      </w:tr>
      <w:tr w:rsidRPr="004B57BC" w:rsidR="0011622E" w:rsidTr="401DC7FE" w14:paraId="77F5B0D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11622E" w:rsidP="00E35C91" w:rsidRDefault="0011622E" w14:paraId="0474597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 de Nota Fisc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11622E" w:rsidP="00E35C91" w:rsidRDefault="0011622E" w14:paraId="7E99743C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584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BE2584">
              <w:rPr>
                <w:rFonts w:ascii="Arial" w:hAnsi="Arial" w:cs="Arial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11622E" w:rsidP="00E35C91" w:rsidRDefault="0011622E" w14:paraId="600D169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tipo da nota fiscal de integração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11622E" w:rsidP="00E35C91" w:rsidRDefault="0011622E" w14:paraId="71293F6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3B7ECC" w:rsidR="0011622E" w:rsidP="00E35C91" w:rsidRDefault="0011622E" w14:paraId="56723F5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TIPO_NOTA_FISCAL_INTG</w:t>
            </w:r>
          </w:p>
        </w:tc>
      </w:tr>
      <w:tr w:rsidRPr="004B57BC" w:rsidR="0011622E" w:rsidTr="401DC7FE" w14:paraId="048B6F0B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1622E" w:rsidR="0011622E" w:rsidP="00E35C91" w:rsidRDefault="0011622E" w14:paraId="278D408E" w14:textId="6C016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riação de Custo / Qtde de ite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11622E" w:rsidP="00E35C91" w:rsidRDefault="0011622E" w14:paraId="70F26086" w14:textId="3888260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252E4" w:rsidR="007252E4" w:rsidP="0011622E" w:rsidRDefault="0011622E" w14:paraId="7E29AA37" w14:textId="43BF79AF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xibir se a nota fiscal possui item com Variação de custo e a quantidade de itens </w:t>
            </w:r>
          </w:p>
          <w:p w:rsidR="007252E4" w:rsidP="007252E4" w:rsidRDefault="007252E4" w14:paraId="4EE8242B" w14:textId="7A5E482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VARIACAO_CUSTO = 0 (Zero)</w:t>
            </w:r>
          </w:p>
          <w:p w:rsidR="007252E4" w:rsidP="007252E4" w:rsidRDefault="007252E4" w14:paraId="0E02DD9B" w14:textId="161E39B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Não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</w:p>
          <w:p w:rsidRPr="007252E4" w:rsidR="007252E4" w:rsidP="007252E4" w:rsidRDefault="007252E4" w14:paraId="0B784952" w14:textId="5F89322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  <w:p w:rsidR="007252E4" w:rsidP="007252E4" w:rsidRDefault="007252E4" w14:paraId="535E5112" w14:textId="2DD3AFF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D_ITEM_VARIACAO_CUS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&gt; 0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ero)</w:t>
            </w:r>
          </w:p>
          <w:p w:rsidR="007252E4" w:rsidP="007252E4" w:rsidRDefault="007252E4" w14:paraId="6458F541" w14:textId="4AFC9A7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Sim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a quantidade de itens com variação de custo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Pr="007252E4" w:rsidR="00EE2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252E4" w:rsidR="00EE2DE7">
              <w:rPr>
                <w:rFonts w:ascii="Arial" w:hAnsi="Arial" w:cs="Arial"/>
                <w:b/>
                <w:bCs/>
                <w:sz w:val="16"/>
                <w:szCs w:val="16"/>
              </w:rPr>
              <w:t>TD_ITEM_VARIACAO_CUSTO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>).</w:t>
            </w:r>
          </w:p>
          <w:p w:rsidR="007252E4" w:rsidP="007252E4" w:rsidRDefault="007252E4" w14:paraId="60776BCD" w14:textId="110CE2F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Exemplo:  Sim </w:t>
            </w:r>
            <w:r w:rsidR="002A627E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999 </w:t>
            </w:r>
          </w:p>
          <w:p w:rsidRPr="007252E4" w:rsidR="007252E4" w:rsidP="007252E4" w:rsidRDefault="007252E4" w14:paraId="284F480A" w14:textId="03B2122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</w:tc>
      </w:tr>
      <w:tr w:rsidRPr="004B57BC" w:rsidR="0011622E" w:rsidTr="401DC7FE" w14:paraId="41BC772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1622E" w:rsidR="0011622E" w:rsidP="00E35C91" w:rsidRDefault="0011622E" w14:paraId="62EAB4BF" w14:textId="18E2314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argem Negativa / Qtde de ite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11622E" w:rsidP="00E35C91" w:rsidRDefault="0011622E" w14:paraId="6124F533" w14:textId="5A2813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7252E4" w:rsidP="00E35C91" w:rsidRDefault="0011622E" w14:paraId="719328C5" w14:textId="23AC073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xibir se a nota fiscal possui item com Margem negativa e a quantidade de itens </w:t>
            </w:r>
          </w:p>
          <w:p w:rsidR="007252E4" w:rsidP="007252E4" w:rsidRDefault="007252E4" w14:paraId="6FDDD5CA" w14:textId="78D9CE7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</w:t>
            </w:r>
            <w:r w:rsidR="0074143B">
              <w:rPr>
                <w:rFonts w:ascii="Arial" w:hAnsi="Arial" w:cs="Arial"/>
                <w:b/>
                <w:bCs/>
                <w:sz w:val="16"/>
                <w:szCs w:val="16"/>
              </w:rPr>
              <w:t>MARGEM_NEGATIVA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0 (Zero)</w:t>
            </w:r>
          </w:p>
          <w:p w:rsidR="007252E4" w:rsidP="007252E4" w:rsidRDefault="007252E4" w14:paraId="2C5F9D12" w14:textId="46D15C23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Não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</w:p>
          <w:p w:rsidRPr="007252E4" w:rsidR="007252E4" w:rsidP="007252E4" w:rsidRDefault="007252E4" w14:paraId="6B198A96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  <w:p w:rsidR="007252E4" w:rsidP="007252E4" w:rsidRDefault="007252E4" w14:paraId="4DE68E88" w14:textId="10709BED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</w:t>
            </w:r>
            <w:r w:rsidR="0074143B">
              <w:rPr>
                <w:rFonts w:ascii="Arial" w:hAnsi="Arial" w:cs="Arial"/>
                <w:b/>
                <w:bCs/>
                <w:sz w:val="16"/>
                <w:szCs w:val="16"/>
              </w:rPr>
              <w:t>MARGEM_NEGATIVA</w:t>
            </w:r>
            <w:r w:rsidRPr="007252E4" w:rsidR="007414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&gt; 0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ero)</w:t>
            </w:r>
          </w:p>
          <w:p w:rsidR="007252E4" w:rsidP="007252E4" w:rsidRDefault="007252E4" w14:paraId="20F6E2EE" w14:textId="3BDFDEE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Sim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 a quantidade de itens com </w:t>
            </w:r>
            <w:r w:rsidR="0074143B">
              <w:rPr>
                <w:rFonts w:ascii="Arial" w:hAnsi="Arial" w:cs="Arial"/>
                <w:b/>
                <w:bCs/>
                <w:sz w:val="16"/>
                <w:szCs w:val="16"/>
              </w:rPr>
              <w:t>margem negativa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52E4" w:rsidR="00EE2DE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252E4" w:rsidR="00EE2DE7">
              <w:rPr>
                <w:rFonts w:ascii="Arial" w:hAnsi="Arial" w:cs="Arial"/>
                <w:b/>
                <w:bCs/>
                <w:sz w:val="16"/>
                <w:szCs w:val="16"/>
              </w:rPr>
              <w:t>TD_ITEM_</w:t>
            </w:r>
            <w:r w:rsidR="00EE2DE7">
              <w:rPr>
                <w:rFonts w:ascii="Arial" w:hAnsi="Arial" w:cs="Arial"/>
                <w:b/>
                <w:bCs/>
                <w:sz w:val="16"/>
                <w:szCs w:val="16"/>
              </w:rPr>
              <w:t>MARGEM_NEGATIVA</w:t>
            </w:r>
            <w:r w:rsidR="0074143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EE2DE7" w:rsidP="00EE2DE7" w:rsidRDefault="007252E4" w14:paraId="00EBEE34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Exemplo:  Sim </w:t>
            </w:r>
            <w:r w:rsidR="002A627E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 </w:t>
            </w:r>
          </w:p>
          <w:p w:rsidRPr="0011622E" w:rsidR="007252E4" w:rsidP="00EE2DE7" w:rsidRDefault="007252E4" w14:paraId="36ED1E9E" w14:textId="5F7404E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</w:tc>
      </w:tr>
      <w:tr w:rsidRPr="004B57BC" w:rsidR="003D4C7B" w:rsidTr="401DC7FE" w14:paraId="1C2B23B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19AF0A5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6B2C447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1C4C083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Data de Emissão</w:t>
            </w:r>
          </w:p>
          <w:p w:rsidRPr="004B57BC" w:rsidR="003D4C7B" w:rsidP="00734902" w:rsidRDefault="003D4C7B" w14:paraId="2BE3DE4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786895" w:rsidR="003D4C7B" w:rsidP="00734902" w:rsidRDefault="003D4C7B" w14:paraId="5FD226E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DATA_EMISSAO</w:t>
            </w:r>
          </w:p>
        </w:tc>
      </w:tr>
      <w:tr w:rsidRPr="004B57BC" w:rsidR="003D4C7B" w:rsidTr="401DC7FE" w14:paraId="477D831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3E06EFD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Entrad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2B2CC1D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6F14EC55" w14:textId="0D4B24C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</w:t>
            </w:r>
            <w:r w:rsidR="004A7EBE">
              <w:rPr>
                <w:rFonts w:ascii="Arial" w:hAnsi="Arial" w:cs="Arial"/>
                <w:sz w:val="16"/>
                <w:szCs w:val="16"/>
              </w:rPr>
              <w:t xml:space="preserve">Data Atual </w:t>
            </w:r>
          </w:p>
          <w:p w:rsidRPr="00A67BDD" w:rsidR="003D4C7B" w:rsidP="00734902" w:rsidRDefault="00A67BDD" w14:paraId="23BA91F1" w14:textId="61A96A20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BD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A Data de Entrada deve ser atualizada </w:t>
            </w:r>
            <w:r w:rsidR="00A6590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com a Data atual </w:t>
            </w:r>
            <w:r w:rsidRPr="00A67BD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a coluna DATA_ENTRADA.</w:t>
            </w:r>
          </w:p>
        </w:tc>
      </w:tr>
      <w:tr w:rsidRPr="004B57BC" w:rsidR="003D4C7B" w:rsidTr="401DC7FE" w14:paraId="03C99BC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351C1B6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Apresent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1254CBF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17DC4" w:rsidP="00734902" w:rsidRDefault="00917DC4" w14:paraId="49E050E2" w14:textId="04BDEE2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tenção: Este campo deve ser exibido apenas para o Tipo de Finalização igual Nota Fiscal de Fornecedor.</w:t>
            </w:r>
          </w:p>
          <w:p w:rsidRPr="00917DC4" w:rsidR="003D4C7B" w:rsidP="00734902" w:rsidRDefault="00B34BA3" w14:paraId="5A207786" w14:textId="0565BA9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D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mpo obrigatório </w:t>
            </w:r>
            <w:r w:rsidRPr="00917DC4" w:rsidR="00895FC7">
              <w:rPr>
                <w:rFonts w:ascii="Arial" w:hAnsi="Arial" w:cs="Arial"/>
                <w:b/>
                <w:bCs/>
                <w:sz w:val="16"/>
                <w:szCs w:val="16"/>
              </w:rPr>
              <w:t>para Tipo de Finalização igual a Nota Fiscal de Fornecedor</w:t>
            </w:r>
            <w:r w:rsidR="00917DC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17DC4" w:rsidR="00895FC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Pr="002861BD" w:rsidR="00924547" w:rsidP="00924547" w:rsidRDefault="00924547" w14:paraId="01A339F1" w14:textId="0929CD7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data informada deve ser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OR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u IGUAL 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de emissão da nota fiscal (DATA_EMISSAO)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:rsidRPr="002861BD" w:rsidR="00924547" w:rsidP="00924547" w:rsidRDefault="00924547" w14:paraId="6DF272C4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data informada deve ser MENOR ou IGUAL a data atual. </w:t>
            </w:r>
          </w:p>
          <w:p w:rsidR="00A67BDD" w:rsidP="00734902" w:rsidRDefault="00A67BDD" w14:paraId="6A31315B" w14:textId="0B380B5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DC4">
              <w:rPr>
                <w:rFonts w:ascii="Arial" w:hAnsi="Arial" w:cs="Arial"/>
                <w:b/>
                <w:bCs/>
                <w:sz w:val="16"/>
                <w:szCs w:val="16"/>
              </w:rPr>
              <w:t>A Data de Apresentação deve ser atualizada na coluna DATA_APRESENTACAO.</w:t>
            </w:r>
          </w:p>
          <w:p w:rsidR="00A67BDD" w:rsidP="00734902" w:rsidRDefault="00A67BDD" w14:paraId="5A5D6D1B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BDD">
              <w:rPr>
                <w:rFonts w:ascii="Arial" w:hAnsi="Arial" w:cs="Arial"/>
                <w:b/>
                <w:bCs/>
                <w:sz w:val="16"/>
                <w:szCs w:val="16"/>
              </w:rPr>
              <w:t>Com a data de apresentação deve-se verificar se a nota fiscal está sendo entregue com atraso</w:t>
            </w:r>
            <w:r w:rsidR="00B34B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:rsidRPr="00A67BDD" w:rsidR="0023418F" w:rsidP="00734902" w:rsidRDefault="0023418F" w14:paraId="5CA0116E" w14:textId="7FF9D51B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4EF5028E" w:rsidR="53E6FF8E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Executar a procedure de identificação de divergência</w:t>
            </w:r>
            <w:r w:rsidRPr="4EF5028E" w:rsidR="155A6EC4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 SP_VALIDA_NF_DIVERGENCI</w:t>
            </w:r>
            <w:r w:rsidRPr="4EF5028E" w:rsidR="155A6EC4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AS</w:t>
            </w:r>
            <w:r w:rsidRPr="4EF5028E" w:rsidR="53E6FF8E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.</w:t>
            </w:r>
            <w:r w:rsidRPr="4EF5028E" w:rsidR="53E6FF8E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</w:p>
        </w:tc>
      </w:tr>
      <w:tr w:rsidRPr="004B57BC" w:rsidR="003D4C7B" w:rsidTr="401DC7FE" w14:paraId="6A335BC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5344A9C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a de Conferê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0C31B8D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86895" w:rsidR="00C7309A" w:rsidP="401DC7FE" w:rsidRDefault="00C7309A" w14:paraId="3866D04E" w14:textId="2EA72DF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</w:rPr>
              <w:t>Exibir a situação da guia de conferência</w:t>
            </w:r>
            <w:r w:rsidRPr="401DC7FE" w:rsidR="339B96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Pr="00786895" w:rsidR="00C7309A" w:rsidP="401DC7FE" w:rsidRDefault="00C7309A" w14:paraId="5F02C4BA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Tabela: CAPA_NOTA_FISCAL_INTG</w:t>
            </w:r>
          </w:p>
          <w:p w:rsidRPr="00786895" w:rsidR="00C7309A" w:rsidP="401DC7FE" w:rsidRDefault="00C7309A" w14:paraId="7DDDA570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: IND_GUIA_CONFERÊNCIA</w:t>
            </w:r>
          </w:p>
          <w:p w:rsidRPr="00786895" w:rsidR="00C7309A" w:rsidP="401DC7FE" w:rsidRDefault="00C7309A" w14:paraId="1D37259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339B9690">
              <w:rPr>
                <w:rFonts w:ascii="Arial" w:hAnsi="Arial" w:cs="Arial"/>
                <w:sz w:val="16"/>
                <w:szCs w:val="16"/>
              </w:rPr>
              <w:t xml:space="preserve"> IND_GUIA_CONFERENCIA = 1 exibir “Guia não gerada”.</w:t>
            </w:r>
          </w:p>
          <w:p w:rsidRPr="00786895" w:rsidR="00C7309A" w:rsidP="401DC7FE" w:rsidRDefault="00C7309A" w14:paraId="58CEE80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339B9690">
              <w:rPr>
                <w:rFonts w:ascii="Arial" w:hAnsi="Arial" w:cs="Arial"/>
                <w:sz w:val="16"/>
                <w:szCs w:val="16"/>
              </w:rPr>
              <w:t xml:space="preserve"> IND_GUIA_CONFERENCIA = 2 ou 3 </w:t>
            </w:r>
          </w:p>
          <w:p w:rsidRPr="00786895" w:rsidR="00C7309A" w:rsidP="401DC7FE" w:rsidRDefault="00C7309A" w14:paraId="57B52EA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</w:rPr>
              <w:t>Pesquisar a tabela USUARIO_GUIA_CONF_NF para o Fornecedor / Nota / Série da nota</w:t>
            </w:r>
          </w:p>
          <w:p w:rsidRPr="00786895" w:rsidR="00C7309A" w:rsidP="401DC7FE" w:rsidRDefault="00C7309A" w14:paraId="73321A5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</w:rPr>
              <w:t>Se não existir a guia exibir “Guia não gerada”.</w:t>
            </w:r>
          </w:p>
          <w:p w:rsidRPr="00786895" w:rsidR="00C7309A" w:rsidP="401DC7FE" w:rsidRDefault="00C7309A" w14:paraId="729169C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</w:rPr>
              <w:t>Se existir a guia acessar a tabela SITUACAO_GUIA_CONF_NF com a coluna COD_SITUACAO_GUIA_CONF para obter a descrição da situação e exibir a coluna DESCR_SITUACAO.</w:t>
            </w:r>
          </w:p>
          <w:p w:rsidRPr="00786895" w:rsidR="00C7309A" w:rsidP="00A72450" w:rsidRDefault="00C7309A" w14:paraId="2BD01E9E" w14:textId="6119233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339B9690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339B9690">
              <w:rPr>
                <w:rFonts w:ascii="Arial" w:hAnsi="Arial" w:cs="Arial"/>
                <w:sz w:val="16"/>
                <w:szCs w:val="16"/>
              </w:rPr>
              <w:t xml:space="preserve"> IND_GUIA_CONFERENCIA = 4 exibir “Nota não realiza conferência”.</w:t>
            </w:r>
          </w:p>
        </w:tc>
      </w:tr>
      <w:tr w:rsidRPr="004B57BC" w:rsidR="003D4C7B" w:rsidTr="401DC7FE" w14:paraId="2DD3D98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F54CCF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s mercadorias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0347FA3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7B58068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s mercadorias </w:t>
            </w:r>
          </w:p>
          <w:p w:rsidRPr="007A6E3B" w:rsidR="003D4C7B" w:rsidP="00734902" w:rsidRDefault="003D4C7B" w14:paraId="7B00038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4A94145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AL_MERCADORIA</w:t>
            </w:r>
          </w:p>
          <w:p w:rsidRPr="00786895" w:rsidR="003D4C7B" w:rsidP="00734902" w:rsidRDefault="003D4C7B" w14:paraId="2DDDB775" w14:textId="29E365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coluna estiver com NULL exibir </w:t>
            </w:r>
            <w:r w:rsidR="00C83C20">
              <w:rPr>
                <w:rFonts w:ascii="Arial" w:hAnsi="Arial" w:cs="Arial"/>
                <w:sz w:val="16"/>
                <w:szCs w:val="16"/>
              </w:rPr>
              <w:t>ZERO (0,00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Pr="004B57BC" w:rsidR="003D4C7B" w:rsidTr="401DC7FE" w14:paraId="4D800A8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334CB13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fret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2038368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279153F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s mercadorias </w:t>
            </w:r>
          </w:p>
          <w:p w:rsidRPr="007A6E3B" w:rsidR="003D4C7B" w:rsidP="00734902" w:rsidRDefault="003D4C7B" w14:paraId="0D4F83B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3E7D2B3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FRETE</w:t>
            </w:r>
          </w:p>
          <w:p w:rsidRPr="00786895" w:rsidR="003D4C7B" w:rsidP="00734902" w:rsidRDefault="00C83C20" w14:paraId="62F0DDF6" w14:textId="517485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4373C42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421711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segur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51FBEC6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48A8E09E" w14:textId="697F5F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>do seguro</w:t>
            </w:r>
          </w:p>
          <w:p w:rsidRPr="007A6E3B" w:rsidR="003D4C7B" w:rsidP="00734902" w:rsidRDefault="003D4C7B" w14:paraId="11BDE5E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3D29232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SEGURO</w:t>
            </w:r>
          </w:p>
          <w:p w:rsidRPr="00786895" w:rsidR="003D4C7B" w:rsidP="00734902" w:rsidRDefault="00C83C20" w14:paraId="6E36B2BC" w14:textId="5FB5832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01CB4835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B387E0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s despesas diversas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5146DFE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27087E35" w14:textId="3BC5F9E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>das despesas diversas</w:t>
            </w:r>
          </w:p>
          <w:p w:rsidRPr="007A6E3B" w:rsidR="003D4C7B" w:rsidP="00734902" w:rsidRDefault="003D4C7B" w14:paraId="0BDE703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6F83302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DESPESAS_DIVERSAS</w:t>
            </w:r>
          </w:p>
          <w:p w:rsidRPr="00786895" w:rsidR="003D4C7B" w:rsidP="00734902" w:rsidRDefault="00C83C20" w14:paraId="16DB9AB8" w14:textId="08B22C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1CDA941D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6E9DD80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IPI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3876001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21EDE731" w14:textId="36C4E12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do IPI  </w:t>
            </w:r>
          </w:p>
          <w:p w:rsidRPr="007A6E3B" w:rsidR="003D4C7B" w:rsidP="00734902" w:rsidRDefault="003D4C7B" w14:paraId="3ECB1A2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10B7B58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IPI</w:t>
            </w:r>
          </w:p>
          <w:p w:rsidRPr="00786895" w:rsidR="003D4C7B" w:rsidP="00734902" w:rsidRDefault="00C83C20" w14:paraId="72BB773F" w14:textId="1581CD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068AB72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0870E97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Adicional Financeir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6EBA28C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76BBB90D" w14:textId="081F8BA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do Adicional Financeiro  </w:t>
            </w:r>
          </w:p>
          <w:p w:rsidRPr="007A6E3B" w:rsidR="003D4C7B" w:rsidP="00734902" w:rsidRDefault="003D4C7B" w14:paraId="1AB728A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7FA03F8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ADICIONAL_FINANCEIRO</w:t>
            </w:r>
          </w:p>
          <w:p w:rsidRPr="00786895" w:rsidR="003D4C7B" w:rsidP="00734902" w:rsidRDefault="00C83C20" w14:paraId="41B2E1BC" w14:textId="132876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783DE89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12A0FC1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Frete Conhecimen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4F36BD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497D42D7" w14:textId="295D16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do Frete Conhecimento  </w:t>
            </w:r>
          </w:p>
          <w:p w:rsidRPr="007A6E3B" w:rsidR="003D4C7B" w:rsidP="00734902" w:rsidRDefault="003D4C7B" w14:paraId="657A183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18007F6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FRETE_CONHECIMENTO</w:t>
            </w:r>
          </w:p>
          <w:p w:rsidRPr="00786895" w:rsidR="003D4C7B" w:rsidP="00734902" w:rsidRDefault="00C83C20" w14:paraId="66236DF3" w14:textId="7357682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56A50660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7A1065C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Descon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621D98C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247ACC2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desconto </w:t>
            </w:r>
          </w:p>
          <w:p w:rsidRPr="007A6E3B" w:rsidR="003D4C7B" w:rsidP="00734902" w:rsidRDefault="003D4C7B" w14:paraId="15F6E76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3C18688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DESCONTO_NOTA_FISCAL</w:t>
            </w:r>
          </w:p>
          <w:p w:rsidRPr="00786895" w:rsidR="003D4C7B" w:rsidP="00734902" w:rsidRDefault="00C83C20" w14:paraId="0F6FFF62" w14:textId="5EED09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3ADEF6A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13F27E6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 Base ICMS ST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58E8BE2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73D33AC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 base do ICMS ST </w:t>
            </w:r>
          </w:p>
          <w:p w:rsidRPr="007A6E3B" w:rsidR="003D4C7B" w:rsidP="00734902" w:rsidRDefault="003D4C7B" w14:paraId="0983AE8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1BCA513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BASE_ICMS_ST</w:t>
            </w:r>
          </w:p>
          <w:p w:rsidRPr="00786895" w:rsidR="003D4C7B" w:rsidP="00734902" w:rsidRDefault="00C83C20" w14:paraId="3B9AC0B0" w14:textId="280F4B7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6F3CB4F5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16A85E6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ICMS ST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543A35B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582B6BF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CMS ST  </w:t>
            </w:r>
          </w:p>
          <w:p w:rsidRPr="007A6E3B" w:rsidR="003D4C7B" w:rsidP="00734902" w:rsidRDefault="003D4C7B" w14:paraId="14D9F5A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08B25C2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ICMS_ST</w:t>
            </w:r>
          </w:p>
          <w:p w:rsidRPr="00786895" w:rsidR="003D4C7B" w:rsidP="00734902" w:rsidRDefault="00C83C20" w14:paraId="3D869631" w14:textId="4AB77A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63DD6A4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06F70F1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 Base ICM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F09E6F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49EDE81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 base do ICMS  </w:t>
            </w:r>
          </w:p>
          <w:p w:rsidRPr="007A6E3B" w:rsidR="003D4C7B" w:rsidP="00734902" w:rsidRDefault="003D4C7B" w14:paraId="46ECD4A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06A7DE6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BASE_ICMS</w:t>
            </w:r>
          </w:p>
          <w:p w:rsidRPr="00786895" w:rsidR="003D4C7B" w:rsidP="00734902" w:rsidRDefault="00C83C20" w14:paraId="710B9198" w14:textId="1829E6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4A7EBE" w:rsidTr="401DC7FE" w14:paraId="051DFCB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4A7EBE" w:rsidP="003437B1" w:rsidRDefault="004A7EBE" w14:paraId="6EF395C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ICM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4A7EBE" w:rsidP="003437B1" w:rsidRDefault="004A7EBE" w14:paraId="11C4FFE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4A7EBE" w:rsidP="003437B1" w:rsidRDefault="004A7EBE" w14:paraId="4D9A253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CMS   </w:t>
            </w:r>
          </w:p>
          <w:p w:rsidRPr="007A6E3B" w:rsidR="004A7EBE" w:rsidP="003437B1" w:rsidRDefault="004A7EBE" w14:paraId="2D93C40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4A7EBE" w:rsidP="003437B1" w:rsidRDefault="004A7EBE" w14:paraId="18D4B1E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ICMS</w:t>
            </w:r>
          </w:p>
          <w:p w:rsidRPr="00786895" w:rsidR="004A7EBE" w:rsidP="003437B1" w:rsidRDefault="00C83C20" w14:paraId="32B92DC7" w14:textId="349587D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4A7EBE" w:rsidTr="401DC7FE" w14:paraId="35206FC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4A7EBE" w:rsidP="003437B1" w:rsidRDefault="004A7EBE" w14:paraId="6A75C981" w14:textId="139563C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PI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4A7EBE" w:rsidP="003437B1" w:rsidRDefault="004A7EBE" w14:paraId="43C05AD1" w14:textId="32F87D7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 w:rsidR="00974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4A7EBE" w:rsidP="003437B1" w:rsidRDefault="004A7EBE" w14:paraId="4568CE8E" w14:textId="2B2FF4B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 w:rsidR="00974498">
              <w:rPr>
                <w:rFonts w:ascii="Arial" w:hAnsi="Arial" w:cs="Arial"/>
                <w:color w:val="000000"/>
                <w:sz w:val="16"/>
                <w:szCs w:val="16"/>
              </w:rPr>
              <w:t>P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Pr="007A6E3B" w:rsidR="004A7EBE" w:rsidP="003437B1" w:rsidRDefault="004A7EBE" w14:paraId="60C8F42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C83C20" w:rsidP="003437B1" w:rsidRDefault="004A7EBE" w14:paraId="5BF7BDED" w14:textId="5DE7C2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</w:t>
            </w:r>
            <w:r w:rsidR="00974498">
              <w:rPr>
                <w:rFonts w:ascii="Arial" w:hAnsi="Arial" w:cs="Arial"/>
                <w:sz w:val="16"/>
                <w:szCs w:val="16"/>
              </w:rPr>
              <w:t>PIS</w:t>
            </w:r>
          </w:p>
          <w:p w:rsidRPr="00786895" w:rsidR="004A7EBE" w:rsidP="003437B1" w:rsidRDefault="00C83C20" w14:paraId="79831743" w14:textId="64D50A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4EC3DDA5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4044165E" w14:textId="100AC46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</w:t>
            </w:r>
            <w:r w:rsidR="004A7EBE">
              <w:rPr>
                <w:rFonts w:ascii="Arial" w:hAnsi="Arial" w:cs="Arial"/>
                <w:color w:val="000000"/>
                <w:sz w:val="16"/>
                <w:szCs w:val="16"/>
              </w:rPr>
              <w:t>COFI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3D4C7B" w:rsidP="00734902" w:rsidRDefault="003D4C7B" w14:paraId="0F1ADA6F" w14:textId="50E8748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 w:rsidR="0097449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D4C7B" w:rsidP="00734902" w:rsidRDefault="003D4C7B" w14:paraId="143A9657" w14:textId="7E2389A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 w:rsidR="00974498">
              <w:rPr>
                <w:rFonts w:ascii="Arial" w:hAnsi="Arial" w:cs="Arial"/>
                <w:color w:val="000000"/>
                <w:sz w:val="16"/>
                <w:szCs w:val="16"/>
              </w:rPr>
              <w:t>COFIN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Pr="007A6E3B" w:rsidR="003D4C7B" w:rsidP="00734902" w:rsidRDefault="003D4C7B" w14:paraId="26A63C0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3D4C7B" w:rsidP="00734902" w:rsidRDefault="003D4C7B" w14:paraId="525AC49E" w14:textId="761A53B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</w:t>
            </w:r>
            <w:r w:rsidR="00974498">
              <w:rPr>
                <w:rFonts w:ascii="Arial" w:hAnsi="Arial" w:cs="Arial"/>
                <w:sz w:val="16"/>
                <w:szCs w:val="16"/>
              </w:rPr>
              <w:t>COFINS</w:t>
            </w:r>
          </w:p>
          <w:p w:rsidRPr="00786895" w:rsidR="003D4C7B" w:rsidP="00734902" w:rsidRDefault="00C83C20" w14:paraId="7F35D1F0" w14:textId="48329B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1451BD" w:rsidTr="401DC7FE" w14:paraId="4F16177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1451BD" w:rsidP="003437B1" w:rsidRDefault="001451BD" w14:paraId="6EFAE350" w14:textId="5D3C71B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</w:t>
            </w:r>
            <w:r w:rsidR="00974498">
              <w:rPr>
                <w:rFonts w:ascii="Arial" w:hAnsi="Arial" w:cs="Arial"/>
                <w:color w:val="000000"/>
                <w:sz w:val="16"/>
                <w:szCs w:val="16"/>
              </w:rPr>
              <w:t>do ICMS Dev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1451BD" w:rsidP="003437B1" w:rsidRDefault="001451BD" w14:paraId="29EF5A6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451BD" w:rsidR="001451BD" w:rsidP="003437B1" w:rsidRDefault="001451BD" w14:paraId="5E6C7324" w14:textId="4256D89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>do ICMS Devido</w:t>
            </w:r>
            <w:r w:rsidRPr="001451BD"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Pr="001451BD" w:rsidR="001451BD" w:rsidP="003437B1" w:rsidRDefault="001451BD" w14:paraId="018A15B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Pr="001451BD" w:rsidR="001451BD" w:rsidP="003437B1" w:rsidRDefault="001451BD" w14:paraId="29705EC2" w14:textId="5E87C4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_</w:t>
            </w:r>
            <w:r w:rsidR="00974498">
              <w:rPr>
                <w:rFonts w:ascii="Arial" w:hAnsi="Arial" w:cs="Arial"/>
                <w:sz w:val="16"/>
                <w:szCs w:val="16"/>
              </w:rPr>
              <w:t>ICMS</w:t>
            </w:r>
            <w:r w:rsidRPr="001451BD">
              <w:rPr>
                <w:rFonts w:ascii="Arial" w:hAnsi="Arial" w:cs="Arial"/>
                <w:sz w:val="16"/>
                <w:szCs w:val="16"/>
              </w:rPr>
              <w:t>_</w:t>
            </w:r>
            <w:r w:rsidR="00974498">
              <w:rPr>
                <w:rFonts w:ascii="Arial" w:hAnsi="Arial" w:cs="Arial"/>
                <w:sz w:val="16"/>
                <w:szCs w:val="16"/>
              </w:rPr>
              <w:t>DEVIDO</w:t>
            </w:r>
          </w:p>
          <w:p w:rsidRPr="00786895" w:rsidR="001451BD" w:rsidP="003437B1" w:rsidRDefault="00C83C20" w14:paraId="56EFF851" w14:textId="3C9746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7B54D5" w:rsidTr="401DC7FE" w14:paraId="5403A8AD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7B54D5" w:rsidP="00477E6C" w:rsidRDefault="007B54D5" w14:paraId="665386E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ICMS Ret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7B54D5" w:rsidP="00477E6C" w:rsidRDefault="007B54D5" w14:paraId="2D6BF92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7B54D5" w:rsidP="00477E6C" w:rsidRDefault="007B54D5" w14:paraId="486006E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ICMS Ret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Pr="001451BD" w:rsidR="007B54D5" w:rsidP="00477E6C" w:rsidRDefault="007B54D5" w14:paraId="3D8049C1" w14:textId="62AE00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7B54D5" w:rsidP="00477E6C" w:rsidRDefault="007B54D5" w14:paraId="7D9A546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_</w:t>
            </w:r>
            <w:r>
              <w:rPr>
                <w:rFonts w:ascii="Arial" w:hAnsi="Arial" w:cs="Arial"/>
                <w:sz w:val="16"/>
                <w:szCs w:val="16"/>
              </w:rPr>
              <w:t>ICMS</w:t>
            </w:r>
            <w:r w:rsidRPr="001451B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RETIDO </w:t>
            </w:r>
          </w:p>
          <w:p w:rsidRPr="00786895" w:rsidR="007B54D5" w:rsidP="00477E6C" w:rsidRDefault="007B54D5" w14:paraId="24A4740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1451BD" w:rsidTr="401DC7FE" w14:paraId="5128B54B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1451BD" w:rsidP="003437B1" w:rsidRDefault="001451BD" w14:paraId="1D8F6F9A" w14:textId="72E78C5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4D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Valor </w:t>
            </w:r>
            <w:r w:rsidRPr="007B54D5" w:rsidR="0097449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 xml:space="preserve">do </w:t>
            </w:r>
            <w:r w:rsidRPr="007B54D5" w:rsidR="007B54D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Funrural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51BD" w:rsidR="00974498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1451BD" w:rsidP="003437B1" w:rsidRDefault="001451BD" w14:paraId="22B916F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451BD" w:rsidR="001451BD" w:rsidP="003437B1" w:rsidRDefault="001451BD" w14:paraId="31B338DB" w14:textId="4A637BD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do Funrural </w:t>
            </w:r>
            <w:r w:rsidRPr="001451BD" w:rsidR="007B54D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Pr="001451BD" w:rsidR="001451BD" w:rsidP="003437B1" w:rsidRDefault="001451BD" w14:paraId="439900B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C83C20" w:rsidP="003437B1" w:rsidRDefault="001451BD" w14:paraId="68EA6AD7" w14:textId="64F6FD2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_</w:t>
            </w:r>
            <w:r w:rsidR="007B54D5">
              <w:rPr>
                <w:rFonts w:ascii="Arial" w:hAnsi="Arial" w:cs="Arial"/>
                <w:sz w:val="16"/>
                <w:szCs w:val="16"/>
              </w:rPr>
              <w:t>FUNRURAL</w:t>
            </w:r>
            <w:r w:rsidR="00C83C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786895" w:rsidR="001451BD" w:rsidP="003437B1" w:rsidRDefault="00C83C20" w14:paraId="65ADA1E5" w14:textId="0411AA4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3D4C7B" w:rsidTr="401DC7FE" w14:paraId="110EBAB0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3D4C7B" w:rsidP="00734902" w:rsidRDefault="003D4C7B" w14:paraId="4B1AEDB7" w14:textId="3511035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4D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lor Total da Nota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3D4C7B" w:rsidP="00734902" w:rsidRDefault="003D4C7B" w14:paraId="631E591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451BD" w:rsidR="003D4C7B" w:rsidP="00734902" w:rsidRDefault="003D4C7B" w14:paraId="1E4D093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Exibir o valor total da Nota Fiscal</w:t>
            </w:r>
          </w:p>
          <w:p w:rsidRPr="001451BD" w:rsidR="003D4C7B" w:rsidP="00734902" w:rsidRDefault="003D4C7B" w14:paraId="0C66995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Pr="001451BD" w:rsidR="003D4C7B" w:rsidP="00734902" w:rsidRDefault="003D4C7B" w14:paraId="5715275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AL_NOTA_FISCAL</w:t>
            </w:r>
          </w:p>
          <w:p w:rsidRPr="00786895" w:rsidR="003D4C7B" w:rsidP="00734902" w:rsidRDefault="00C83C20" w14:paraId="61944B04" w14:textId="7B60A3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</w:tbl>
    <w:p w:rsidR="001F4D9E" w:rsidP="4EF5028E" w:rsidRDefault="001F4D9E" w14:paraId="2A569804" w14:textId="7D27AC32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right="825"/>
        <w:jc w:val="both"/>
        <w:rPr>
          <w:rFonts w:ascii="Arial" w:hAnsi="Arial" w:cs="Arial"/>
          <w:sz w:val="20"/>
          <w:szCs w:val="20"/>
        </w:rPr>
      </w:pPr>
    </w:p>
    <w:p w:rsidR="001F4D9E" w:rsidP="003D4C7B" w:rsidRDefault="001F4D9E" w14:paraId="7F5C8F48" w14:textId="4EB7B8EC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825"/>
        <w:jc w:val="both"/>
        <w:rPr>
          <w:rFonts w:ascii="Arial" w:hAnsi="Arial" w:cs="Arial"/>
          <w:sz w:val="20"/>
        </w:rPr>
      </w:pPr>
    </w:p>
    <w:p w:rsidR="001F4D9E" w:rsidP="4EF5028E" w:rsidRDefault="001F4D9E" w14:paraId="793E0767" w14:textId="233D393D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left="708" w:right="825"/>
        <w:jc w:val="both"/>
      </w:pPr>
      <w:r w:rsidR="3A341328">
        <w:drawing>
          <wp:inline wp14:editId="6B954DE2" wp14:anchorId="44A11B4D">
            <wp:extent cx="5648284" cy="5565912"/>
            <wp:effectExtent l="0" t="0" r="0" b="0"/>
            <wp:docPr id="1373864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336895774e4b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284" cy="55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E" w:rsidP="005F36F8" w:rsidRDefault="001F4D9E" w14:paraId="3A9F72C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5F36F8" w:rsidP="005F36F8" w:rsidRDefault="005F36F8" w14:paraId="4AF8BD40" w14:textId="37CC7B35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 a exibição das informações da nota fiscal poderão ser exibidos os seguintes botões: </w:t>
      </w:r>
    </w:p>
    <w:p w:rsidR="005F36F8" w:rsidP="005F36F8" w:rsidRDefault="005F36F8" w14:paraId="4CE67E1A" w14:textId="75D9F670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A1A27" w:rsidP="007EB9DE" w:rsidRDefault="00425EA8" w14:paraId="64D5289E" w14:textId="5E4D539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3BFF5AB4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ATENÇÃO: </w:t>
      </w:r>
      <w:r w:rsidRPr="007EB9DE" w:rsidR="3BFF5AB4">
        <w:rPr>
          <w:rFonts w:ascii="Arial" w:hAnsi="Arial" w:cs="Arial"/>
          <w:sz w:val="20"/>
          <w:szCs w:val="20"/>
          <w:highlight w:val="yellow"/>
        </w:rPr>
        <w:t xml:space="preserve">Ao pressionar os botões </w:t>
      </w:r>
      <w:r w:rsidRPr="007EB9DE" w:rsidR="3BFF5AB4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Gerar guia, Imprimir guia, Validar guia, </w:t>
      </w:r>
      <w:r w:rsidRPr="007EB9DE" w:rsidR="23474C46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Divergências, </w:t>
      </w:r>
      <w:r w:rsidRPr="007EB9DE" w:rsidR="6C693F8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Vencimentos, Itens da </w:t>
      </w:r>
      <w:proofErr w:type="gramStart"/>
      <w:r w:rsidRPr="007EB9DE" w:rsidR="6C693F87">
        <w:rPr>
          <w:rFonts w:ascii="Arial" w:hAnsi="Arial" w:cs="Arial"/>
          <w:b w:val="1"/>
          <w:bCs w:val="1"/>
          <w:sz w:val="20"/>
          <w:szCs w:val="20"/>
          <w:highlight w:val="yellow"/>
        </w:rPr>
        <w:t>nota</w:t>
      </w:r>
      <w:r w:rsidRPr="007EB9DE" w:rsidR="6C693F87">
        <w:rPr>
          <w:rFonts w:ascii="Arial" w:hAnsi="Arial" w:cs="Arial"/>
          <w:sz w:val="20"/>
          <w:szCs w:val="20"/>
        </w:rPr>
        <w:t xml:space="preserve"> </w:t>
      </w:r>
      <w:r w:rsidRPr="007EB9DE" w:rsidR="3BFF5AB4">
        <w:rPr>
          <w:rFonts w:ascii="Arial" w:hAnsi="Arial" w:cs="Arial"/>
          <w:sz w:val="20"/>
          <w:szCs w:val="20"/>
        </w:rPr>
        <w:t xml:space="preserve"> </w:t>
      </w:r>
      <w:r w:rsidRPr="007EB9DE" w:rsidR="3BFF5AB4">
        <w:rPr>
          <w:rFonts w:ascii="Arial" w:hAnsi="Arial" w:cs="Arial"/>
          <w:sz w:val="20"/>
          <w:szCs w:val="20"/>
        </w:rPr>
        <w:t>devem</w:t>
      </w:r>
      <w:proofErr w:type="gramEnd"/>
      <w:r w:rsidRPr="007EB9DE" w:rsidR="3BFF5AB4">
        <w:rPr>
          <w:rFonts w:ascii="Arial" w:hAnsi="Arial" w:cs="Arial"/>
          <w:sz w:val="20"/>
          <w:szCs w:val="20"/>
        </w:rPr>
        <w:t xml:space="preserve"> ser verificad</w:t>
      </w:r>
      <w:r w:rsidRPr="007EB9DE" w:rsidR="2F9EBB99">
        <w:rPr>
          <w:rFonts w:ascii="Arial" w:hAnsi="Arial" w:cs="Arial"/>
          <w:sz w:val="20"/>
          <w:szCs w:val="20"/>
        </w:rPr>
        <w:t>as</w:t>
      </w:r>
      <w:r w:rsidRPr="007EB9DE" w:rsidR="3BFF5AB4">
        <w:rPr>
          <w:rFonts w:ascii="Arial" w:hAnsi="Arial" w:cs="Arial"/>
          <w:sz w:val="20"/>
          <w:szCs w:val="20"/>
        </w:rPr>
        <w:t xml:space="preserve"> novamente a Situação da Nota Fiscal e a Situação da Guia de Conferência.</w:t>
      </w:r>
      <w:r w:rsidRPr="007EB9DE" w:rsidR="3BFF5AB4">
        <w:rPr>
          <w:rFonts w:ascii="Arial" w:hAnsi="Arial" w:cs="Arial"/>
          <w:sz w:val="20"/>
          <w:szCs w:val="20"/>
        </w:rPr>
        <w:t xml:space="preserve"> Se a situação da nota fiscal na coluna 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 xml:space="preserve">COD_SITUACAO_NF 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 xml:space="preserve">for igual a 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‘I’</w:t>
      </w:r>
      <w:r w:rsidRPr="007EB9DE" w:rsidR="3BFF5AB4">
        <w:rPr>
          <w:rFonts w:ascii="Arial" w:hAnsi="Arial" w:cs="Arial"/>
          <w:sz w:val="20"/>
          <w:szCs w:val="20"/>
        </w:rPr>
        <w:t xml:space="preserve">, 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‘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R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’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 xml:space="preserve"> ou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‘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F</w:t>
      </w:r>
      <w:r w:rsidRPr="007EB9DE" w:rsidR="3BFF5AB4">
        <w:rPr>
          <w:rFonts w:ascii="Arial" w:hAnsi="Arial" w:cs="Arial"/>
          <w:b w:val="1"/>
          <w:bCs w:val="1"/>
          <w:sz w:val="20"/>
          <w:szCs w:val="20"/>
        </w:rPr>
        <w:t>’</w:t>
      </w:r>
      <w:r w:rsidRPr="007EB9DE" w:rsidR="3BFF5AB4">
        <w:rPr>
          <w:rFonts w:ascii="Arial" w:hAnsi="Arial" w:cs="Arial"/>
          <w:sz w:val="20"/>
          <w:szCs w:val="20"/>
        </w:rPr>
        <w:t xml:space="preserve"> exibir as mensagens já descritas anteriormente e </w:t>
      </w:r>
      <w:r w:rsidRPr="007EB9DE" w:rsidR="2F9EBB99">
        <w:rPr>
          <w:rFonts w:ascii="Arial" w:hAnsi="Arial" w:cs="Arial"/>
          <w:sz w:val="20"/>
          <w:szCs w:val="20"/>
        </w:rPr>
        <w:t xml:space="preserve">em seguida </w:t>
      </w:r>
      <w:r w:rsidRPr="007EB9DE" w:rsidR="3BFF5AB4">
        <w:rPr>
          <w:rFonts w:ascii="Arial" w:hAnsi="Arial" w:cs="Arial"/>
          <w:sz w:val="20"/>
          <w:szCs w:val="20"/>
        </w:rPr>
        <w:t xml:space="preserve">a aplicação </w:t>
      </w:r>
      <w:r w:rsidRPr="007EB9DE" w:rsidR="6C693F87">
        <w:rPr>
          <w:rFonts w:ascii="Arial" w:hAnsi="Arial" w:cs="Arial"/>
          <w:sz w:val="20"/>
          <w:szCs w:val="20"/>
        </w:rPr>
        <w:t xml:space="preserve">deve ir </w:t>
      </w:r>
      <w:r w:rsidRPr="007EB9DE" w:rsidR="6C693F87">
        <w:rPr>
          <w:rFonts w:ascii="Arial" w:hAnsi="Arial" w:cs="Arial"/>
          <w:sz w:val="20"/>
          <w:szCs w:val="20"/>
        </w:rPr>
        <w:t xml:space="preserve">para a tela </w:t>
      </w:r>
      <w:r w:rsidRPr="007EB9DE" w:rsidR="6C693F87">
        <w:rPr>
          <w:rFonts w:ascii="Arial" w:hAnsi="Arial" w:cs="Arial"/>
          <w:sz w:val="20"/>
          <w:szCs w:val="20"/>
        </w:rPr>
        <w:t xml:space="preserve">com </w:t>
      </w:r>
      <w:r w:rsidRPr="007EB9DE" w:rsidR="6C693F87">
        <w:rPr>
          <w:rFonts w:ascii="Arial" w:hAnsi="Arial" w:cs="Arial"/>
          <w:sz w:val="20"/>
          <w:szCs w:val="20"/>
        </w:rPr>
        <w:t>o componente de seleção do fornecedor.</w:t>
      </w:r>
      <w:r w:rsidRPr="007EB9DE" w:rsidR="2F9EBB99">
        <w:rPr>
          <w:rFonts w:ascii="Arial" w:hAnsi="Arial" w:cs="Arial"/>
          <w:sz w:val="20"/>
          <w:szCs w:val="20"/>
        </w:rPr>
        <w:t xml:space="preserve"> </w:t>
      </w:r>
    </w:p>
    <w:p w:rsidR="5E241509" w:rsidP="007EB9DE" w:rsidRDefault="5E241509" w14:paraId="29A9608F" w14:textId="0863BECE">
      <w:pPr>
        <w:pStyle w:val="Normal"/>
        <w:spacing w:after="0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Também devem ser novamente realizadas as validações feitas no início da aplicação:</w:t>
      </w: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5E241509" w:rsidP="007EB9DE" w:rsidRDefault="5E241509" w14:paraId="552F7EE1" w14:textId="2DF85526">
      <w:pPr>
        <w:spacing w:after="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s regras destas validações estão no início deste documento.</w:t>
      </w:r>
    </w:p>
    <w:p w:rsidR="5E241509" w:rsidP="007EB9DE" w:rsidRDefault="5E241509" w14:paraId="428654B1" w14:textId="1B1E7D0E">
      <w:pPr>
        <w:pStyle w:val="PargrafodaLista"/>
        <w:numPr>
          <w:ilvl w:val="2"/>
          <w:numId w:val="42"/>
        </w:num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alidação do controle do Fechamento Diário</w:t>
      </w:r>
    </w:p>
    <w:p w:rsidR="5E241509" w:rsidP="007EB9DE" w:rsidRDefault="5E241509" w14:paraId="16711CB9" w14:textId="30C07323">
      <w:pPr>
        <w:pStyle w:val="PargrafodaLista"/>
        <w:numPr>
          <w:ilvl w:val="2"/>
          <w:numId w:val="42"/>
        </w:num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alidação se existe inventário pendente de preparação</w:t>
      </w:r>
    </w:p>
    <w:p w:rsidR="5E241509" w:rsidP="007EB9DE" w:rsidRDefault="5E241509" w14:paraId="080CEADC" w14:textId="08ED7001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Caso uma das validações impossibilite continuar com a finalização, deve ser exibida a mensagem </w:t>
      </w:r>
      <w:r>
        <w:tab/>
      </w:r>
      <w:r w:rsidRPr="007EB9DE" w:rsidR="5E2415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descrita na regra e a aplicação deve retornar para a seleção de loja.  </w:t>
      </w:r>
      <w:r w:rsidRPr="007EB9DE" w:rsidR="5E2415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007EB9DE" w:rsidP="007EB9DE" w:rsidRDefault="007EB9DE" w14:paraId="15C8DBD7" w14:textId="003BD5BF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425EA8" w:rsidP="005F36F8" w:rsidRDefault="008A1A27" w14:paraId="74E05B5B" w14:textId="4D414FC6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A </w:t>
      </w:r>
      <w:r w:rsidR="00031871">
        <w:rPr>
          <w:rFonts w:ascii="Arial" w:hAnsi="Arial" w:cs="Arial"/>
          <w:sz w:val="20"/>
        </w:rPr>
        <w:t xml:space="preserve">situação da Guia de Conferência deve atualizada na tela caso tenha sido alterada. </w:t>
      </w:r>
    </w:p>
    <w:p w:rsidR="00425EA8" w:rsidP="005F36F8" w:rsidRDefault="00425EA8" w14:paraId="352CBC0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F14625" w:rsidP="005F36F8" w:rsidRDefault="005F36F8" w14:paraId="52B38F17" w14:textId="1FC4E2CC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otão </w:t>
      </w:r>
      <w:r w:rsidRPr="005F36F8">
        <w:rPr>
          <w:rFonts w:ascii="Arial" w:hAnsi="Arial" w:cs="Arial"/>
          <w:b/>
          <w:sz w:val="20"/>
          <w:szCs w:val="20"/>
        </w:rPr>
        <w:t>Gerar guia</w:t>
      </w:r>
      <w:r>
        <w:rPr>
          <w:rFonts w:ascii="Arial" w:hAnsi="Arial" w:cs="Arial"/>
          <w:bCs/>
          <w:sz w:val="20"/>
          <w:szCs w:val="20"/>
        </w:rPr>
        <w:t xml:space="preserve"> – Se a nota fiscal estiver no início do processo de finalização</w:t>
      </w:r>
      <w:r w:rsidR="00F14625">
        <w:rPr>
          <w:rFonts w:ascii="Arial" w:hAnsi="Arial" w:cs="Arial"/>
          <w:bCs/>
          <w:sz w:val="20"/>
          <w:szCs w:val="20"/>
        </w:rPr>
        <w:t xml:space="preserve"> e a Guia de Conferência estiver com a situação de “Guia não gerada” (IND_GUIA_CONFERENCIA = 1) este botão estará habilitado, permitindo que o usuário inicie o processo de finalização da nota fiscal com a geração da guia de conferência.</w:t>
      </w:r>
    </w:p>
    <w:p w:rsidR="00B8014A" w:rsidP="005F36F8" w:rsidRDefault="00B8014A" w14:paraId="5F3D6521" w14:textId="0D6B409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botão </w:t>
      </w:r>
      <w:r w:rsidRPr="00B8014A">
        <w:rPr>
          <w:rFonts w:ascii="Arial" w:hAnsi="Arial" w:cs="Arial"/>
          <w:b/>
          <w:sz w:val="20"/>
          <w:szCs w:val="20"/>
        </w:rPr>
        <w:t>Gerar guia</w:t>
      </w:r>
      <w:r>
        <w:rPr>
          <w:rFonts w:ascii="Arial" w:hAnsi="Arial" w:cs="Arial"/>
          <w:bCs/>
          <w:sz w:val="20"/>
          <w:szCs w:val="20"/>
        </w:rPr>
        <w:t xml:space="preserve"> estiver habilitado, o botão </w:t>
      </w:r>
      <w:r w:rsidRPr="00B8014A">
        <w:rPr>
          <w:rFonts w:ascii="Arial" w:hAnsi="Arial" w:cs="Arial"/>
          <w:b/>
          <w:sz w:val="20"/>
          <w:szCs w:val="20"/>
        </w:rPr>
        <w:t>Imprimir guia</w:t>
      </w:r>
      <w:r>
        <w:rPr>
          <w:rFonts w:ascii="Arial" w:hAnsi="Arial" w:cs="Arial"/>
          <w:bCs/>
          <w:sz w:val="20"/>
          <w:szCs w:val="20"/>
        </w:rPr>
        <w:t xml:space="preserve"> não deve ser exibido. </w:t>
      </w:r>
    </w:p>
    <w:p w:rsidR="008D7B64" w:rsidP="00F14625" w:rsidRDefault="009D3063" w14:paraId="0164A542" w14:textId="39562F03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pressionar o botão </w:t>
      </w:r>
      <w:r w:rsidRPr="009D3063">
        <w:rPr>
          <w:rFonts w:ascii="Arial" w:hAnsi="Arial" w:cs="Arial"/>
          <w:b/>
          <w:sz w:val="20"/>
          <w:szCs w:val="20"/>
        </w:rPr>
        <w:t>Gerar Guia</w:t>
      </w:r>
      <w:r>
        <w:rPr>
          <w:rFonts w:ascii="Arial" w:hAnsi="Arial" w:cs="Arial"/>
          <w:bCs/>
          <w:sz w:val="20"/>
          <w:szCs w:val="20"/>
        </w:rPr>
        <w:t xml:space="preserve"> será exibida a mensagem </w:t>
      </w:r>
    </w:p>
    <w:p w:rsidR="009D3063" w:rsidP="009D3063" w:rsidRDefault="009D3063" w14:paraId="71E76A4D" w14:textId="740115F3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8B41166" wp14:editId="6C2606BF">
            <wp:extent cx="2135875" cy="1394497"/>
            <wp:effectExtent l="0" t="0" r="0" b="0"/>
            <wp:docPr id="25" name="Imagem 2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PowerPoint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050" cy="14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P="00F14625" w:rsidRDefault="009D3063" w14:paraId="764E220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297F4E" w:rsidP="00297F4E" w:rsidRDefault="00297F4E" w14:paraId="26CE9EF5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297F4E" w:rsidP="00297F4E" w:rsidRDefault="00297F4E" w14:paraId="5FB4E30F" w14:textId="0CA6F471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</w:t>
      </w:r>
      <w:r w:rsidR="009D3063">
        <w:rPr>
          <w:rFonts w:ascii="Arial" w:hAnsi="Arial" w:cs="Arial"/>
          <w:bCs/>
          <w:sz w:val="20"/>
          <w:szCs w:val="20"/>
        </w:rPr>
        <w:t>selecionar todos os i</w:t>
      </w:r>
      <w:r>
        <w:rPr>
          <w:rFonts w:ascii="Arial" w:hAnsi="Arial" w:cs="Arial"/>
          <w:bCs/>
          <w:sz w:val="20"/>
          <w:szCs w:val="20"/>
        </w:rPr>
        <w:t xml:space="preserve">tens </w:t>
      </w:r>
      <w:r w:rsidR="009D3063">
        <w:rPr>
          <w:rFonts w:ascii="Arial" w:hAnsi="Arial" w:cs="Arial"/>
          <w:bCs/>
          <w:sz w:val="20"/>
          <w:szCs w:val="20"/>
        </w:rPr>
        <w:t xml:space="preserve">da nota fiscal selecionada </w:t>
      </w:r>
      <w:r>
        <w:rPr>
          <w:rFonts w:ascii="Arial" w:hAnsi="Arial" w:cs="Arial"/>
          <w:bCs/>
          <w:sz w:val="20"/>
          <w:szCs w:val="20"/>
        </w:rPr>
        <w:t xml:space="preserve">para </w:t>
      </w:r>
      <w:r w:rsidR="009D3063">
        <w:rPr>
          <w:rFonts w:ascii="Arial" w:hAnsi="Arial" w:cs="Arial"/>
          <w:bCs/>
          <w:sz w:val="20"/>
          <w:szCs w:val="20"/>
        </w:rPr>
        <w:t xml:space="preserve">gerar a Guia de Conferência. </w:t>
      </w:r>
      <w:r>
        <w:rPr>
          <w:rFonts w:ascii="Arial" w:hAnsi="Arial" w:cs="Arial"/>
          <w:bCs/>
          <w:sz w:val="20"/>
          <w:szCs w:val="20"/>
        </w:rPr>
        <w:t xml:space="preserve">Realizar as seguintes atualizações: </w:t>
      </w:r>
    </w:p>
    <w:p w:rsidR="00D76E88" w:rsidP="00746D2A" w:rsidRDefault="00D76E88" w14:paraId="7207F9C7" w14:textId="77777777">
      <w:pPr>
        <w:pStyle w:val="PargrafodaLista"/>
        <w:widowControl w:val="0"/>
        <w:numPr>
          <w:ilvl w:val="0"/>
          <w:numId w:val="20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D76E88">
        <w:rPr>
          <w:rFonts w:ascii="Arial" w:hAnsi="Arial" w:cs="Arial"/>
          <w:bCs/>
          <w:sz w:val="20"/>
          <w:szCs w:val="20"/>
        </w:rPr>
        <w:t xml:space="preserve">Gerar os registros da Guia de Conferência. </w:t>
      </w:r>
    </w:p>
    <w:p w:rsidRPr="00AD566F" w:rsidR="00D76E88" w:rsidP="00AD566F" w:rsidRDefault="00D76E88" w14:paraId="6EAAF8BC" w14:textId="37DE993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bCs/>
          <w:sz w:val="20"/>
          <w:szCs w:val="20"/>
        </w:rPr>
      </w:pPr>
      <w:r w:rsidRPr="00D76E88">
        <w:rPr>
          <w:rFonts w:ascii="Arial" w:hAnsi="Arial" w:cs="Arial"/>
          <w:bCs/>
          <w:sz w:val="20"/>
          <w:szCs w:val="20"/>
        </w:rPr>
        <w:t xml:space="preserve">Preencher as colunas da </w:t>
      </w:r>
      <w:r w:rsidRPr="00D76E88" w:rsidR="00297F4E">
        <w:rPr>
          <w:rFonts w:ascii="Arial" w:hAnsi="Arial" w:cs="Arial"/>
          <w:bCs/>
          <w:sz w:val="20"/>
          <w:szCs w:val="20"/>
        </w:rPr>
        <w:t xml:space="preserve">tabela </w:t>
      </w:r>
      <w:r w:rsidRPr="00D76E88" w:rsidR="00297F4E">
        <w:rPr>
          <w:rFonts w:ascii="Arial" w:hAnsi="Arial" w:cs="Arial"/>
          <w:b/>
          <w:sz w:val="20"/>
          <w:szCs w:val="20"/>
        </w:rPr>
        <w:t>GUIA_CONF_NF_ENT</w:t>
      </w:r>
      <w:r w:rsidRPr="00D76E88" w:rsidR="00297F4E">
        <w:rPr>
          <w:rFonts w:ascii="Arial" w:hAnsi="Arial" w:cs="Arial"/>
          <w:bCs/>
          <w:sz w:val="20"/>
          <w:szCs w:val="20"/>
        </w:rPr>
        <w:t xml:space="preserve"> para </w:t>
      </w:r>
      <w:r w:rsidRPr="00D76E88">
        <w:rPr>
          <w:rFonts w:ascii="Arial" w:hAnsi="Arial" w:cs="Arial"/>
          <w:bCs/>
          <w:sz w:val="20"/>
          <w:szCs w:val="20"/>
        </w:rPr>
        <w:t xml:space="preserve">cada item da </w:t>
      </w:r>
      <w:r w:rsidRPr="00D76E88" w:rsidR="00297F4E">
        <w:rPr>
          <w:rFonts w:ascii="Arial" w:hAnsi="Arial" w:cs="Arial"/>
          <w:bCs/>
          <w:sz w:val="20"/>
          <w:szCs w:val="20"/>
        </w:rPr>
        <w:t xml:space="preserve">Nota Fiscal selecionada </w:t>
      </w:r>
    </w:p>
    <w:tbl>
      <w:tblPr>
        <w:tblW w:w="8505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85"/>
        <w:gridCol w:w="4000"/>
      </w:tblGrid>
      <w:tr w:rsidRPr="00D76E88" w:rsidR="00D76E88" w:rsidTr="00AD566F" w14:paraId="0827C06A" w14:textId="77777777">
        <w:trPr>
          <w:trHeight w:val="30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D76E88" w:rsidR="00D76E88" w:rsidP="00AC75F6" w:rsidRDefault="00D76E88" w14:paraId="05A25088" w14:textId="0F4197AF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una</w:t>
            </w:r>
            <w:r w:rsidRPr="00D76E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D76E88" w:rsidR="00D76E88" w:rsidP="00AC75F6" w:rsidRDefault="00D76E88" w14:paraId="3EF81F56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E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4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D76E88" w:rsidR="00D76E88" w:rsidP="00AC75F6" w:rsidRDefault="00D76E88" w14:paraId="4FD70D5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E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ra</w:t>
            </w:r>
          </w:p>
        </w:tc>
      </w:tr>
      <w:tr w:rsidRPr="00D76E88" w:rsidR="00DB1E2C" w:rsidTr="00AD566F" w14:paraId="4F057866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13C409E4" w14:textId="2B60F3A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CODIGO_EMP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62BC3A74" w14:textId="62A11AD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CHAR(5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7BD5AAC6" w14:textId="28123A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D76E88" w:rsidR="00DB1E2C" w:rsidTr="00AD566F" w14:paraId="64662802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1FE8AE4F" w14:textId="417121F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ERO_LOJ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3C73CA97" w14:textId="16BF62B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CHAR(4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412FDE0B" w14:textId="5E690A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D76E88" w:rsidR="00DB1E2C" w:rsidTr="00AD566F" w14:paraId="26EAB230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3E19B0AA" w14:textId="2C31E79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COD_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7A9B3EB9" w14:textId="3A298B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5,0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30C23EA9" w14:textId="7ED01E2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D76E88" w:rsidR="00DB1E2C" w:rsidTr="00AD566F" w14:paraId="103C89B9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780D5502" w14:textId="118D546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_NO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328317E7" w14:textId="180576F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9,0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766B5F86" w14:textId="3432403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D76E88" w:rsidR="00DB1E2C" w:rsidTr="00AD566F" w14:paraId="36A2C658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7D7C435D" w14:textId="75ECE6F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_SERIE_NO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233139BA" w14:textId="40110A0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3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78E9A66E" w14:textId="06D5C4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  <w:tr w:rsidRPr="00D76E88" w:rsidR="00DB1E2C" w:rsidTr="00AD566F" w14:paraId="5BB31DA7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1D9FFC9B" w14:textId="1C664863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COD_PRODUT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1DAA8999" w14:textId="64C4AB5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15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B1E2C" w:rsidP="00DB1E2C" w:rsidRDefault="00DB1E2C" w14:paraId="30596F81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DB1E2C" w:rsidP="00DB1E2C" w:rsidRDefault="00DB1E2C" w14:paraId="50056806" w14:textId="2B34C9A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DB1E2C" w:rsidP="00DB1E2C" w:rsidRDefault="00DB1E2C" w14:paraId="1E37BF50" w14:textId="7A7498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>Coluna: COD_PRODUTO</w:t>
            </w:r>
          </w:p>
        </w:tc>
      </w:tr>
      <w:tr w:rsidRPr="00D76E88" w:rsidR="00DB1E2C" w:rsidTr="00AD566F" w14:paraId="6B7582A0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0185755A" w14:textId="1AF3B4B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IND_ITEM_CONFERID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77F39D76" w14:textId="581EFD1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1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45F53816" w14:textId="13EA354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‘N’</w:t>
            </w:r>
          </w:p>
        </w:tc>
      </w:tr>
      <w:tr w:rsidRPr="00D76E88" w:rsidR="00DB1E2C" w:rsidTr="00AD566F" w14:paraId="5D68C6F1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14C29848" w14:textId="1269880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DATA_CONFER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0858C885" w14:textId="328D4C7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DATE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59744ADC" w14:textId="265F05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NULO (NULL)</w:t>
            </w:r>
          </w:p>
        </w:tc>
      </w:tr>
      <w:tr w:rsidRPr="00D76E88" w:rsidR="00DB1E2C" w:rsidTr="00AD566F" w14:paraId="45D9E45C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17A4F068" w14:textId="75947EC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PEDIDO_COMPR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2DA78BFE" w14:textId="66175E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B1E2C" w:rsidP="00DB1E2C" w:rsidRDefault="00FC6DF0" w14:paraId="7CABB4F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encher com a quantidade do item no pedido (Ver informação no tópico ‘Informações do item – Dados do pedido de compra) </w:t>
            </w:r>
          </w:p>
          <w:p w:rsidRPr="00D76E88" w:rsidR="00FC6DF0" w:rsidP="00DB1E2C" w:rsidRDefault="00FC6DF0" w14:paraId="0FB24A52" w14:textId="133029A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QTD_PEDIDO</w:t>
            </w:r>
          </w:p>
        </w:tc>
      </w:tr>
      <w:tr w:rsidRPr="00D76E88" w:rsidR="00DB1E2C" w:rsidTr="00AD566F" w14:paraId="7D41264D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531A7C94" w14:textId="5CD0C3B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FISICA_COLETA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3A2A2DD5" w14:textId="113C3CE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7F2D05B6" w14:textId="57ABC6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0 (ZERO)</w:t>
            </w:r>
          </w:p>
        </w:tc>
      </w:tr>
      <w:tr w:rsidRPr="00D76E88" w:rsidR="00DB1E2C" w:rsidTr="00AD566F" w14:paraId="36F8286C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47675CAC" w14:textId="4FF1A73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ITEM_NOTA_FISCAL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635B0055" w14:textId="2240181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B1E2C" w:rsidP="00DB1E2C" w:rsidRDefault="00DB1E2C" w14:paraId="0A402319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DB1E2C" w:rsidP="00DB1E2C" w:rsidRDefault="00DB1E2C" w14:paraId="598F3F36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DB1E2C" w:rsidP="00DB1E2C" w:rsidRDefault="00DB1E2C" w14:paraId="654C30C7" w14:textId="23AD8E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Coluna: </w:t>
            </w:r>
            <w:r>
              <w:rPr>
                <w:rFonts w:ascii="Arial" w:hAnsi="Arial" w:cs="Arial"/>
                <w:sz w:val="18"/>
                <w:szCs w:val="18"/>
              </w:rPr>
              <w:t>QTD_ITEM</w:t>
            </w:r>
          </w:p>
        </w:tc>
      </w:tr>
      <w:tr w:rsidRPr="00D76E88" w:rsidR="00DB1E2C" w:rsidTr="00AD566F" w14:paraId="36361948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52B9B9D8" w14:textId="04A7B681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FISICA_CONFE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3A1B73E7" w14:textId="0B7DB29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DB1E2C" w:rsidP="00DB1E2C" w:rsidRDefault="00DB1E2C" w14:paraId="4A3A35FD" w14:textId="035A33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0 (ZERO)</w:t>
            </w:r>
          </w:p>
        </w:tc>
      </w:tr>
      <w:tr w:rsidRPr="00D76E88" w:rsidR="00DB1E2C" w:rsidTr="00AD566F" w14:paraId="2E7DF28E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DB1E2C" w:rsidP="00DB1E2C" w:rsidRDefault="00DB1E2C" w14:paraId="5474A7FC" w14:textId="3111331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DESCR_EMB_COMPR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DB1E2C" w:rsidP="00DB1E2C" w:rsidRDefault="00DB1E2C" w14:paraId="1A5D5DAB" w14:textId="568A48A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2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53F94" w:rsidP="00353F94" w:rsidRDefault="00353F94" w14:paraId="7147E017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353F94" w:rsidP="00353F94" w:rsidRDefault="00353F94" w14:paraId="6D6CBD20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DB1E2C" w:rsidP="00353F94" w:rsidRDefault="00353F94" w14:paraId="0ADF2AE9" w14:textId="6173E4F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>Coluna:</w:t>
            </w:r>
            <w:r w:rsidR="00AC7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F94">
              <w:rPr>
                <w:rFonts w:ascii="Arial" w:hAnsi="Arial" w:cs="Arial"/>
                <w:sz w:val="18"/>
                <w:szCs w:val="18"/>
              </w:rPr>
              <w:t>DESCR_EMBALAGEM_COMPRA</w:t>
            </w:r>
          </w:p>
        </w:tc>
      </w:tr>
      <w:tr w:rsidRPr="00D76E88" w:rsidR="00353F94" w:rsidTr="00AD566F" w14:paraId="1433B5C8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353F94" w:rsidP="00353F94" w:rsidRDefault="00353F94" w14:paraId="30CEF71F" w14:textId="7BE1534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213">
              <w:rPr>
                <w:sz w:val="18"/>
                <w:szCs w:val="18"/>
              </w:rPr>
              <w:t>QTD_EMB_COMPR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353F94" w:rsidP="00353F94" w:rsidRDefault="00353F94" w14:paraId="0EEB2952" w14:textId="70EF8B0E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</w:t>
            </w:r>
            <w:r w:rsidR="00AD1E33">
              <w:rPr>
                <w:sz w:val="18"/>
                <w:szCs w:val="18"/>
              </w:rPr>
              <w:t>9,3</w:t>
            </w:r>
            <w:r w:rsidRPr="00DB1E2C">
              <w:rPr>
                <w:sz w:val="18"/>
                <w:szCs w:val="18"/>
              </w:rPr>
              <w:t>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353F94" w:rsidP="00353F94" w:rsidRDefault="00353F94" w14:paraId="08CEB122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353F94" w:rsidP="00353F94" w:rsidRDefault="00353F94" w14:paraId="7C6E0A4A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353F94" w:rsidP="00353F94" w:rsidRDefault="00353F94" w14:paraId="6E9CE615" w14:textId="427B4E1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>Coluna:</w:t>
            </w:r>
            <w:r w:rsidR="00AC7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7213" w:rsidR="00AC7213">
              <w:rPr>
                <w:rFonts w:ascii="Arial" w:hAnsi="Arial" w:cs="Arial"/>
                <w:sz w:val="18"/>
                <w:szCs w:val="18"/>
              </w:rPr>
              <w:t xml:space="preserve">QTD_EMBALAGEM_COMPRA </w:t>
            </w:r>
          </w:p>
        </w:tc>
      </w:tr>
      <w:tr w:rsidRPr="00D76E88" w:rsidR="00353F94" w:rsidTr="00AD566F" w14:paraId="78A70263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353F94" w:rsidP="00353F94" w:rsidRDefault="00353F94" w14:paraId="1ED180C4" w14:textId="0E45339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IND_ACATA_DIVERG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353F94" w:rsidP="00353F94" w:rsidRDefault="00353F94" w14:paraId="6645A123" w14:textId="1B04817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1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353F94" w:rsidP="00353F94" w:rsidRDefault="00353F94" w14:paraId="1843B5ED" w14:textId="46ED8C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‘N’</w:t>
            </w:r>
          </w:p>
        </w:tc>
      </w:tr>
      <w:tr w:rsidRPr="00D76E88" w:rsidR="00353F94" w:rsidTr="00AD566F" w14:paraId="587EECF8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353F94" w:rsidP="00353F94" w:rsidRDefault="00353F94" w14:paraId="693380D0" w14:textId="0FD935D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_VEZES_DIVERG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353F94" w:rsidP="00353F94" w:rsidRDefault="00353F94" w14:paraId="77E193A3" w14:textId="7707F01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3,0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353F94" w:rsidP="00353F94" w:rsidRDefault="00353F94" w14:paraId="23E9B985" w14:textId="6348776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0 (ZERO)</w:t>
            </w:r>
          </w:p>
        </w:tc>
      </w:tr>
    </w:tbl>
    <w:p w:rsidR="00D76E88" w:rsidP="00297F4E" w:rsidRDefault="00D76E88" w14:paraId="505288E4" w14:textId="77777777">
      <w:pPr>
        <w:spacing w:after="0"/>
        <w:ind w:left="1843"/>
        <w:rPr>
          <w:rFonts w:ascii="Arial" w:hAnsi="Arial" w:cs="Arial"/>
          <w:sz w:val="20"/>
          <w:szCs w:val="20"/>
        </w:rPr>
      </w:pPr>
    </w:p>
    <w:p w:rsidR="00297F4E" w:rsidP="00297F4E" w:rsidRDefault="00297F4E" w14:paraId="5C7E09AE" w14:textId="77777777">
      <w:pPr>
        <w:pStyle w:val="PargrafodaLista"/>
        <w:widowControl w:val="0"/>
        <w:numPr>
          <w:ilvl w:val="0"/>
          <w:numId w:val="20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ualizar a tabela USUARIO_GUIA_CONF_NF </w:t>
      </w:r>
    </w:p>
    <w:p w:rsidRPr="00B73DF7" w:rsidR="00297F4E" w:rsidP="4B9AE9E7" w:rsidRDefault="00297F4E" w14:paraId="6A4640E2" w14:textId="0EDC8064">
      <w:pPr>
        <w:pStyle w:val="PargrafodaLista"/>
        <w:spacing w:after="0"/>
        <w:ind w:left="1776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4B9AE9E7" w:rsidR="155CDBCA">
        <w:rPr>
          <w:rFonts w:ascii="Arial" w:hAnsi="Arial" w:cs="Arial"/>
          <w:sz w:val="20"/>
          <w:szCs w:val="20"/>
          <w:highlight w:val="yellow"/>
        </w:rPr>
        <w:t>Incluir registro n</w:t>
      </w:r>
      <w:r w:rsidRPr="4B9AE9E7" w:rsidR="00297F4E">
        <w:rPr>
          <w:rFonts w:ascii="Arial" w:hAnsi="Arial" w:cs="Arial"/>
          <w:sz w:val="20"/>
          <w:szCs w:val="20"/>
          <w:highlight w:val="yellow"/>
        </w:rPr>
        <w:t>a tabela</w:t>
      </w:r>
      <w:r w:rsidRPr="4B9AE9E7" w:rsidR="00297F4E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</w:t>
      </w:r>
      <w:r w:rsidRPr="4B9AE9E7" w:rsidR="00297F4E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highlight w:val="yellow"/>
        </w:rPr>
        <w:t>USUARIO_GUIA_CONF_NF</w:t>
      </w:r>
      <w:r w:rsidRPr="4B9AE9E7" w:rsidR="00297F4E">
        <w:rPr>
          <w:rFonts w:ascii="Arial" w:hAnsi="Arial" w:cs="Arial"/>
          <w:color w:val="000000" w:themeColor="text1" w:themeTint="FF" w:themeShade="FF"/>
          <w:sz w:val="20"/>
          <w:szCs w:val="20"/>
          <w:highlight w:val="yellow"/>
        </w:rPr>
        <w:t xml:space="preserve"> </w:t>
      </w:r>
      <w:r w:rsidRPr="4B9AE9E7" w:rsidR="00297F4E">
        <w:rPr>
          <w:rFonts w:ascii="Arial" w:hAnsi="Arial" w:cs="Arial"/>
          <w:color w:val="000000" w:themeColor="text1" w:themeTint="FF" w:themeShade="FF"/>
          <w:sz w:val="20"/>
          <w:szCs w:val="20"/>
          <w:highlight w:val="yellow"/>
        </w:rPr>
        <w:t xml:space="preserve">com </w:t>
      </w:r>
      <w:r w:rsidRPr="4B9AE9E7" w:rsidR="5B0F7B8D">
        <w:rPr>
          <w:rFonts w:ascii="Arial" w:hAnsi="Arial" w:cs="Arial"/>
          <w:color w:val="000000" w:themeColor="text1" w:themeTint="FF" w:themeShade="FF"/>
          <w:sz w:val="20"/>
          <w:szCs w:val="20"/>
          <w:highlight w:val="yellow"/>
        </w:rPr>
        <w:t>as seguintes informações</w:t>
      </w:r>
      <w:r w:rsidRPr="4B9AE9E7" w:rsidR="00297F4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97F4E" w:rsidTr="4B9AE9E7" w14:paraId="2A636601" w14:textId="77777777">
        <w:tc>
          <w:tcPr>
            <w:tcW w:w="2551" w:type="dxa"/>
            <w:tcMar/>
          </w:tcPr>
          <w:p w:rsidRPr="00DD3030" w:rsidR="00297F4E" w:rsidP="00AC75F6" w:rsidRDefault="00297F4E" w14:paraId="243414CA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  <w:tcMar/>
          </w:tcPr>
          <w:p w:rsidRPr="00E70BEE" w:rsidR="00297F4E" w:rsidP="00AC75F6" w:rsidRDefault="00297F4E" w14:paraId="7D0E58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97F4E" w:rsidTr="4B9AE9E7" w14:paraId="00B2EDE2" w14:textId="77777777">
        <w:tc>
          <w:tcPr>
            <w:tcW w:w="2551" w:type="dxa"/>
            <w:tcMar/>
          </w:tcPr>
          <w:p w:rsidRPr="00DD3030" w:rsidR="00297F4E" w:rsidP="00AC75F6" w:rsidRDefault="00297F4E" w14:paraId="424CF986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  <w:tcMar/>
          </w:tcPr>
          <w:p w:rsidRPr="00E70BEE" w:rsidR="00297F4E" w:rsidP="00AC75F6" w:rsidRDefault="00297F4E" w14:paraId="1E0D564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97F4E" w:rsidTr="4B9AE9E7" w14:paraId="22383495" w14:textId="77777777">
        <w:tc>
          <w:tcPr>
            <w:tcW w:w="2551" w:type="dxa"/>
            <w:tcMar/>
          </w:tcPr>
          <w:p w:rsidRPr="00E70BEE" w:rsidR="00297F4E" w:rsidP="00AC75F6" w:rsidRDefault="00297F4E" w14:paraId="6B5CAAA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  <w:tcMar/>
          </w:tcPr>
          <w:p w:rsidRPr="00E70BEE" w:rsidR="00297F4E" w:rsidP="00AC75F6" w:rsidRDefault="00297F4E" w14:paraId="5D0BA14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97F4E" w:rsidTr="4B9AE9E7" w14:paraId="1B9D625C" w14:textId="77777777">
        <w:tc>
          <w:tcPr>
            <w:tcW w:w="2551" w:type="dxa"/>
            <w:tcMar/>
          </w:tcPr>
          <w:p w:rsidRPr="00DD3030" w:rsidR="00297F4E" w:rsidP="00AC75F6" w:rsidRDefault="00297F4E" w14:paraId="61460CA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  <w:tcMar/>
          </w:tcPr>
          <w:p w:rsidRPr="00E70BEE" w:rsidR="00297F4E" w:rsidP="00AC75F6" w:rsidRDefault="00297F4E" w14:paraId="576011F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97F4E" w:rsidTr="4B9AE9E7" w14:paraId="7AA0293D" w14:textId="77777777">
        <w:tc>
          <w:tcPr>
            <w:tcW w:w="2551" w:type="dxa"/>
            <w:tcMar/>
          </w:tcPr>
          <w:p w:rsidRPr="00DD3030" w:rsidR="00297F4E" w:rsidP="00AC75F6" w:rsidRDefault="00297F4E" w14:paraId="7FD3170B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  <w:tcMar/>
          </w:tcPr>
          <w:p w:rsidRPr="00E70BEE" w:rsidR="00297F4E" w:rsidP="00AC75F6" w:rsidRDefault="00297F4E" w14:paraId="602806F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97F4E" w:rsidTr="4B9AE9E7" w14:paraId="2A4258AB" w14:textId="77777777">
        <w:tc>
          <w:tcPr>
            <w:tcW w:w="2551" w:type="dxa"/>
            <w:tcMar/>
          </w:tcPr>
          <w:p w:rsidRPr="00DD3030" w:rsidR="00297F4E" w:rsidP="00AC75F6" w:rsidRDefault="00297F4E" w14:paraId="56E2395C" w14:textId="77777777">
            <w:pPr>
              <w:rPr>
                <w:b/>
                <w:bCs/>
                <w:sz w:val="18"/>
                <w:szCs w:val="18"/>
              </w:rPr>
            </w:pPr>
            <w:r w:rsidRPr="006F3139">
              <w:rPr>
                <w:b/>
                <w:bCs/>
                <w:sz w:val="18"/>
                <w:szCs w:val="18"/>
              </w:rPr>
              <w:t>COD_SITUACAO_GUIA_CONF</w:t>
            </w:r>
          </w:p>
        </w:tc>
        <w:tc>
          <w:tcPr>
            <w:tcW w:w="4395" w:type="dxa"/>
            <w:tcMar/>
          </w:tcPr>
          <w:p w:rsidRPr="00816383" w:rsidR="00297F4E" w:rsidP="00AC75F6" w:rsidRDefault="00297F4E" w14:paraId="3FBF559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Pr="00E70BEE" w:rsidR="00297F4E" w:rsidTr="4B9AE9E7" w14:paraId="2B50091D" w14:textId="77777777">
        <w:tc>
          <w:tcPr>
            <w:tcW w:w="2551" w:type="dxa"/>
            <w:tcMar/>
          </w:tcPr>
          <w:p w:rsidRPr="00DD3030" w:rsidR="00297F4E" w:rsidP="00AC75F6" w:rsidRDefault="00297F4E" w14:paraId="4E506C6A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IND_RECONTAGEM_GUIA</w:t>
            </w:r>
          </w:p>
        </w:tc>
        <w:tc>
          <w:tcPr>
            <w:tcW w:w="4395" w:type="dxa"/>
            <w:tcMar/>
          </w:tcPr>
          <w:p w:rsidRPr="00816383" w:rsidR="00297F4E" w:rsidP="00AC75F6" w:rsidRDefault="00297F4E" w14:paraId="7E5C059B" w14:textId="19AE4E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 w:rsidR="00AD566F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</w:p>
        </w:tc>
      </w:tr>
      <w:tr w:rsidRPr="00E70BEE" w:rsidR="00297F4E" w:rsidTr="4B9AE9E7" w14:paraId="5D71308F" w14:textId="77777777">
        <w:tc>
          <w:tcPr>
            <w:tcW w:w="2551" w:type="dxa"/>
            <w:tcMar/>
          </w:tcPr>
          <w:p w:rsidRPr="00686FC9" w:rsidR="00297F4E" w:rsidP="00AC75F6" w:rsidRDefault="00297F4E" w14:paraId="387A767A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COD_USUARIO</w:t>
            </w:r>
          </w:p>
        </w:tc>
        <w:tc>
          <w:tcPr>
            <w:tcW w:w="4395" w:type="dxa"/>
            <w:tcMar/>
          </w:tcPr>
          <w:p w:rsidRPr="00816383" w:rsidR="00297F4E" w:rsidP="00AC75F6" w:rsidRDefault="00297F4E" w14:paraId="4D1FF11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LO (NULL)</w:t>
            </w:r>
          </w:p>
        </w:tc>
      </w:tr>
      <w:tr w:rsidR="4B9AE9E7" w:rsidTr="4B9AE9E7" w14:paraId="529D9B61">
        <w:tc>
          <w:tcPr>
            <w:tcW w:w="2551" w:type="dxa"/>
            <w:tcMar/>
          </w:tcPr>
          <w:p w:rsidR="76F7EB91" w:rsidP="4B9AE9E7" w:rsidRDefault="76F7EB91" w14:paraId="5BDF3BC6" w14:textId="2BC2E7E4">
            <w:pPr>
              <w:pStyle w:val="Normal"/>
              <w:tabs>
                <w:tab w:val="left" w:leader="none" w:pos="963"/>
              </w:tabs>
              <w:spacing w:after="0" w:line="240" w:lineRule="auto"/>
              <w:ind w:right="-3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highlight w:val="yellow"/>
              </w:rPr>
            </w:pPr>
            <w:r w:rsidRPr="4B9AE9E7" w:rsidR="76F7EB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highlight w:val="yellow"/>
              </w:rPr>
              <w:t>IND_GUIA_DIGITADA</w:t>
            </w:r>
          </w:p>
        </w:tc>
        <w:tc>
          <w:tcPr>
            <w:tcW w:w="4395" w:type="dxa"/>
            <w:tcMar/>
          </w:tcPr>
          <w:p w:rsidR="1EAF39F2" w:rsidP="4B9AE9E7" w:rsidRDefault="1EAF39F2" w14:paraId="546B0482" w14:textId="7D9292E1">
            <w:pPr>
              <w:rPr>
                <w:rFonts w:ascii="Arial" w:hAnsi="Arial" w:cs="Arial"/>
                <w:b w:val="1"/>
                <w:bCs w:val="1"/>
                <w:sz w:val="18"/>
                <w:szCs w:val="18"/>
                <w:highlight w:val="yellow"/>
              </w:rPr>
            </w:pPr>
            <w:r w:rsidRPr="4B9AE9E7" w:rsidR="1EAF39F2">
              <w:rPr>
                <w:rFonts w:ascii="Arial" w:hAnsi="Arial" w:cs="Arial"/>
                <w:b w:val="1"/>
                <w:bCs w:val="1"/>
                <w:sz w:val="18"/>
                <w:szCs w:val="18"/>
                <w:highlight w:val="yellow"/>
              </w:rPr>
              <w:t>Preencher com ‘N’</w:t>
            </w:r>
          </w:p>
        </w:tc>
      </w:tr>
      <w:tr w:rsidR="4B9AE9E7" w:rsidTr="4B9AE9E7" w14:paraId="20271A33">
        <w:tc>
          <w:tcPr>
            <w:tcW w:w="2551" w:type="dxa"/>
            <w:tcMar/>
          </w:tcPr>
          <w:p w:rsidR="76F7EB91" w:rsidP="4B9AE9E7" w:rsidRDefault="76F7EB91" w14:paraId="5B2E3874" w14:textId="6488D712">
            <w:pPr>
              <w:pStyle w:val="Normal"/>
              <w:tabs>
                <w:tab w:val="left" w:leader="none" w:pos="963"/>
              </w:tabs>
              <w:spacing w:after="0" w:line="240" w:lineRule="auto"/>
              <w:ind w:right="-3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highlight w:val="yellow"/>
              </w:rPr>
            </w:pPr>
            <w:r w:rsidRPr="4B9AE9E7" w:rsidR="76F7EB9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18"/>
                <w:szCs w:val="18"/>
                <w:highlight w:val="yellow"/>
              </w:rPr>
              <w:t>DT_HR_INCLUSAO</w:t>
            </w:r>
          </w:p>
        </w:tc>
        <w:tc>
          <w:tcPr>
            <w:tcW w:w="4395" w:type="dxa"/>
            <w:tcMar/>
          </w:tcPr>
          <w:p w:rsidR="543D7F3A" w:rsidP="4B9AE9E7" w:rsidRDefault="543D7F3A" w14:paraId="50D4E2EE" w14:textId="216510E1">
            <w:pPr>
              <w:pStyle w:val="Normal"/>
              <w:rPr>
                <w:rFonts w:ascii="Arial" w:hAnsi="Arial" w:cs="Arial"/>
                <w:b w:val="1"/>
                <w:bCs w:val="1"/>
                <w:sz w:val="18"/>
                <w:szCs w:val="18"/>
                <w:highlight w:val="yellow"/>
              </w:rPr>
            </w:pPr>
            <w:r w:rsidRPr="4B9AE9E7" w:rsidR="543D7F3A">
              <w:rPr>
                <w:rFonts w:ascii="Arial" w:hAnsi="Arial" w:cs="Arial"/>
                <w:b w:val="1"/>
                <w:bCs w:val="1"/>
                <w:sz w:val="18"/>
                <w:szCs w:val="18"/>
                <w:highlight w:val="yellow"/>
              </w:rPr>
              <w:t>Preencher com Data e Hora atual</w:t>
            </w:r>
          </w:p>
        </w:tc>
      </w:tr>
    </w:tbl>
    <w:p w:rsidR="4B9AE9E7" w:rsidP="4B9AE9E7" w:rsidRDefault="4B9AE9E7" w14:paraId="101B89BB" w14:textId="09185CFE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297F4E" w:rsidP="00297F4E" w:rsidRDefault="00297F4E" w14:paraId="4ECD4BA5" w14:textId="77777777">
      <w:pPr>
        <w:pStyle w:val="PargrafodaLista"/>
        <w:widowControl w:val="0"/>
        <w:numPr>
          <w:ilvl w:val="0"/>
          <w:numId w:val="20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ualizar a tabela CAPA_NOTA_FISCAL_INTG </w:t>
      </w:r>
    </w:p>
    <w:p w:rsidRPr="00B73DF7" w:rsidR="00297F4E" w:rsidP="00297F4E" w:rsidRDefault="00297F4E" w14:paraId="34DBD601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97F4E" w:rsidTr="00AC75F6" w14:paraId="43CE123A" w14:textId="77777777">
        <w:tc>
          <w:tcPr>
            <w:tcW w:w="2551" w:type="dxa"/>
          </w:tcPr>
          <w:p w:rsidRPr="00DD3030" w:rsidR="00297F4E" w:rsidP="00AC75F6" w:rsidRDefault="00297F4E" w14:paraId="70ADAEC4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97F4E" w:rsidP="00AC75F6" w:rsidRDefault="00297F4E" w14:paraId="52167D3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97F4E" w:rsidTr="00AC75F6" w14:paraId="7EF1646A" w14:textId="77777777">
        <w:tc>
          <w:tcPr>
            <w:tcW w:w="2551" w:type="dxa"/>
          </w:tcPr>
          <w:p w:rsidRPr="00DD3030" w:rsidR="00297F4E" w:rsidP="00AC75F6" w:rsidRDefault="00297F4E" w14:paraId="539E08D8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97F4E" w:rsidP="00AC75F6" w:rsidRDefault="00297F4E" w14:paraId="70C6352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97F4E" w:rsidTr="00AC75F6" w14:paraId="352138A5" w14:textId="77777777">
        <w:tc>
          <w:tcPr>
            <w:tcW w:w="2551" w:type="dxa"/>
          </w:tcPr>
          <w:p w:rsidRPr="0074639B" w:rsidR="00297F4E" w:rsidP="00AC75F6" w:rsidRDefault="00297F4E" w14:paraId="0DA63B82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97F4E" w:rsidP="00AC75F6" w:rsidRDefault="00297F4E" w14:paraId="3D45AD9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97F4E" w:rsidTr="00AC75F6" w14:paraId="164FD4E2" w14:textId="77777777">
        <w:tc>
          <w:tcPr>
            <w:tcW w:w="2551" w:type="dxa"/>
          </w:tcPr>
          <w:p w:rsidRPr="00DD3030" w:rsidR="00297F4E" w:rsidP="00AC75F6" w:rsidRDefault="00297F4E" w14:paraId="5686F40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97F4E" w:rsidP="00AC75F6" w:rsidRDefault="00297F4E" w14:paraId="124C5B1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97F4E" w:rsidTr="00AC75F6" w14:paraId="334BDCDF" w14:textId="77777777">
        <w:tc>
          <w:tcPr>
            <w:tcW w:w="2551" w:type="dxa"/>
          </w:tcPr>
          <w:p w:rsidRPr="00DD3030" w:rsidR="00297F4E" w:rsidP="00AC75F6" w:rsidRDefault="00297F4E" w14:paraId="0FA68CD0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97F4E" w:rsidP="00AC75F6" w:rsidRDefault="00297F4E" w14:paraId="0374CF9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97F4E" w:rsidP="00297F4E" w:rsidRDefault="00297F4E" w14:paraId="00651FC5" w14:textId="49C2756C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tualizar a</w:t>
      </w:r>
      <w:r w:rsidR="00346018"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coluna</w:t>
      </w:r>
      <w:r w:rsidR="00346018"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346018" w:rsidTr="00346018" w14:paraId="72D52E4A" w14:textId="77777777">
        <w:tc>
          <w:tcPr>
            <w:tcW w:w="2551" w:type="dxa"/>
          </w:tcPr>
          <w:p w:rsidRPr="009B5296" w:rsidR="00346018" w:rsidP="00346018" w:rsidRDefault="00346018" w14:paraId="004E5BB9" w14:textId="64A5B5E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6018">
              <w:rPr>
                <w:rFonts w:cstheme="minorHAnsi"/>
                <w:b/>
                <w:bCs/>
                <w:sz w:val="18"/>
                <w:szCs w:val="18"/>
              </w:rPr>
              <w:t>IND_GUIA_CONFERENCIA</w:t>
            </w:r>
          </w:p>
        </w:tc>
        <w:tc>
          <w:tcPr>
            <w:tcW w:w="4395" w:type="dxa"/>
          </w:tcPr>
          <w:p w:rsidRPr="00816383" w:rsidR="00346018" w:rsidP="00346018" w:rsidRDefault="00346018" w14:paraId="59217011" w14:textId="0D937E5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Pr="00E70BEE" w:rsidR="00346018" w:rsidTr="00346018" w14:paraId="11475BC7" w14:textId="77777777">
        <w:tc>
          <w:tcPr>
            <w:tcW w:w="2551" w:type="dxa"/>
          </w:tcPr>
          <w:p w:rsidRPr="009B5296" w:rsidR="00346018" w:rsidP="00AC75F6" w:rsidRDefault="00346018" w14:paraId="6B7FF4BF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346018" w:rsidP="00AC75F6" w:rsidRDefault="00346018" w14:paraId="26DD425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Pr="0074639B" w:rsidR="00297F4E" w:rsidP="00297F4E" w:rsidRDefault="00297F4E" w14:paraId="3CC0FDB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151DC5" w:rsidP="00297F4E" w:rsidRDefault="00151DC5" w14:paraId="2B054220" w14:textId="5A480F07">
      <w:pPr>
        <w:pStyle w:val="PargrafodaLista"/>
        <w:widowControl w:val="0"/>
        <w:numPr>
          <w:ilvl w:val="0"/>
          <w:numId w:val="20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ós a geração da guia de conferência exibir a mensagem </w:t>
      </w:r>
    </w:p>
    <w:p w:rsidR="00151DC5" w:rsidP="401DC7FE" w:rsidRDefault="00151DC5" w14:paraId="2A766E93" w14:textId="00728A85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sz w:val="20"/>
          <w:szCs w:val="20"/>
        </w:rPr>
      </w:pPr>
      <w:r w:rsidR="00151DC5">
        <w:drawing>
          <wp:inline wp14:editId="1C5EC58F" wp14:anchorId="4538D0AE">
            <wp:extent cx="1952383" cy="1276350"/>
            <wp:effectExtent l="0" t="0" r="0" b="0"/>
            <wp:docPr id="2" name="Imagem 2" descr="Interface gráfica do usuário, Aplicativ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84aa0736cfb446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38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E" w:rsidP="00297F4E" w:rsidRDefault="00151DC5" w14:paraId="52D21B3D" w14:textId="72B306B4">
      <w:pPr>
        <w:pStyle w:val="PargrafodaLista"/>
        <w:widowControl w:val="0"/>
        <w:numPr>
          <w:ilvl w:val="0"/>
          <w:numId w:val="20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ós o OK r</w:t>
      </w:r>
      <w:r w:rsidR="00297F4E">
        <w:rPr>
          <w:rFonts w:ascii="Arial" w:hAnsi="Arial" w:cs="Arial"/>
          <w:bCs/>
          <w:sz w:val="20"/>
          <w:szCs w:val="20"/>
        </w:rPr>
        <w:t xml:space="preserve">eexibir a Situação da Guia de conferência na tela </w:t>
      </w:r>
    </w:p>
    <w:p w:rsidRPr="00EE15A7" w:rsidR="00297F4E" w:rsidP="00297F4E" w:rsidRDefault="00297F4E" w14:paraId="616BD11E" w14:textId="441F81B8">
      <w:pPr>
        <w:pStyle w:val="PargrafodaLista"/>
        <w:widowControl w:val="0"/>
        <w:numPr>
          <w:ilvl w:val="0"/>
          <w:numId w:val="20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licação deverá retornar para a tela com os dados da Nota Fiscal selecionada e aguardar o </w:t>
      </w:r>
      <w:r w:rsidRPr="00696A7A">
        <w:rPr>
          <w:rFonts w:ascii="Arial" w:hAnsi="Arial" w:cs="Arial"/>
          <w:sz w:val="20"/>
        </w:rPr>
        <w:t xml:space="preserve">usuário tomar a ação desejada. </w:t>
      </w:r>
    </w:p>
    <w:p w:rsidR="00297F4E" w:rsidP="00297F4E" w:rsidRDefault="00297F4E" w14:paraId="00426390" w14:textId="62039CBB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o </w:t>
      </w:r>
      <w:r w:rsidR="00AE4513">
        <w:rPr>
          <w:rFonts w:ascii="Arial" w:hAnsi="Arial" w:cs="Arial"/>
          <w:sz w:val="20"/>
        </w:rPr>
        <w:t>pressionar b</w:t>
      </w:r>
      <w:r>
        <w:rPr>
          <w:rFonts w:ascii="Arial" w:hAnsi="Arial" w:cs="Arial"/>
          <w:sz w:val="20"/>
        </w:rPr>
        <w:t xml:space="preserve">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 w:rsidR="00AE45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97F4E" w:rsidP="00F14625" w:rsidRDefault="00297F4E" w14:paraId="3695AB05" w14:textId="6ACA326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F14625" w:rsidP="00F14625" w:rsidRDefault="00F14625" w14:paraId="0A85E1F8" w14:textId="17F46A7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otão </w:t>
      </w:r>
      <w:r>
        <w:rPr>
          <w:rFonts w:ascii="Arial" w:hAnsi="Arial" w:cs="Arial"/>
          <w:b/>
          <w:sz w:val="20"/>
          <w:szCs w:val="20"/>
        </w:rPr>
        <w:t xml:space="preserve">Imprimir </w:t>
      </w:r>
      <w:r w:rsidRPr="005F36F8">
        <w:rPr>
          <w:rFonts w:ascii="Arial" w:hAnsi="Arial" w:cs="Arial"/>
          <w:b/>
          <w:sz w:val="20"/>
          <w:szCs w:val="20"/>
        </w:rPr>
        <w:t>guia</w:t>
      </w:r>
      <w:r>
        <w:rPr>
          <w:rFonts w:ascii="Arial" w:hAnsi="Arial" w:cs="Arial"/>
          <w:bCs/>
          <w:sz w:val="20"/>
          <w:szCs w:val="20"/>
        </w:rPr>
        <w:t xml:space="preserve"> – Se a nota fiscal estiver com a situação da Guia de Conferência gerada (IND_GUIA_CONFERENCIA = 2 ou 3) este botão estará habilitado, permitindo que o usuário como contingência realiza</w:t>
      </w:r>
      <w:r w:rsidR="00CD000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a conferência das mercadorias da nota fiscal manualmente com a impressão da Guia de Conferência com a relação dos itens da nota fiscal. Est</w:t>
      </w:r>
      <w:r w:rsidR="00E24C31">
        <w:rPr>
          <w:rFonts w:ascii="Arial" w:hAnsi="Arial" w:cs="Arial"/>
          <w:bCs/>
          <w:sz w:val="20"/>
          <w:szCs w:val="20"/>
        </w:rPr>
        <w:t xml:space="preserve">e botão deverá executar o programa de “Emissão de Guia de Conferência” passando </w:t>
      </w:r>
      <w:r w:rsidR="00CD0005">
        <w:rPr>
          <w:rFonts w:ascii="Arial" w:hAnsi="Arial" w:cs="Arial"/>
          <w:bCs/>
          <w:sz w:val="20"/>
          <w:szCs w:val="20"/>
        </w:rPr>
        <w:t xml:space="preserve">como parâmetros </w:t>
      </w:r>
      <w:r w:rsidR="00E24C31">
        <w:rPr>
          <w:rFonts w:ascii="Arial" w:hAnsi="Arial" w:cs="Arial"/>
          <w:bCs/>
          <w:sz w:val="20"/>
          <w:szCs w:val="20"/>
        </w:rPr>
        <w:t>os dados da nota fiscal</w:t>
      </w:r>
      <w:r w:rsidR="00CD0005">
        <w:rPr>
          <w:rFonts w:ascii="Arial" w:hAnsi="Arial" w:cs="Arial"/>
          <w:bCs/>
          <w:sz w:val="20"/>
          <w:szCs w:val="20"/>
        </w:rPr>
        <w:t xml:space="preserve"> </w:t>
      </w:r>
      <w:r w:rsidR="00E24C31">
        <w:rPr>
          <w:rFonts w:ascii="Arial" w:hAnsi="Arial" w:cs="Arial"/>
          <w:bCs/>
          <w:sz w:val="20"/>
          <w:szCs w:val="20"/>
        </w:rPr>
        <w:t xml:space="preserve">que deseja emitir a guia. </w:t>
      </w:r>
    </w:p>
    <w:p w:rsidR="00B8014A" w:rsidP="00F14625" w:rsidRDefault="00B8014A" w14:paraId="3ABE9DC9" w14:textId="0E3F5EB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botão </w:t>
      </w:r>
      <w:r>
        <w:rPr>
          <w:rFonts w:ascii="Arial" w:hAnsi="Arial" w:cs="Arial"/>
          <w:b/>
          <w:sz w:val="20"/>
          <w:szCs w:val="20"/>
        </w:rPr>
        <w:t>Imprimir</w:t>
      </w:r>
      <w:r w:rsidRPr="00B8014A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estiver habilitado, o botão </w:t>
      </w:r>
      <w:r>
        <w:rPr>
          <w:rFonts w:ascii="Arial" w:hAnsi="Arial" w:cs="Arial"/>
          <w:b/>
          <w:sz w:val="20"/>
          <w:szCs w:val="20"/>
        </w:rPr>
        <w:t>Gerar</w:t>
      </w:r>
      <w:r w:rsidRPr="00B8014A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não deve ser exibido. </w:t>
      </w:r>
    </w:p>
    <w:p w:rsidR="00DD7A20" w:rsidP="00DD7A20" w:rsidRDefault="00DD7A20" w14:paraId="0A0C5FA7" w14:textId="60B1C53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pressionar o botão </w:t>
      </w:r>
      <w:r>
        <w:rPr>
          <w:rFonts w:ascii="Arial" w:hAnsi="Arial" w:cs="Arial"/>
          <w:b/>
          <w:sz w:val="20"/>
          <w:szCs w:val="20"/>
        </w:rPr>
        <w:t>Imprimir</w:t>
      </w:r>
      <w:r w:rsidRPr="009D3063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será exibida a mensagem </w:t>
      </w:r>
    </w:p>
    <w:p w:rsidR="00DD7A20" w:rsidP="00DD7A20" w:rsidRDefault="00DD7A20" w14:paraId="30218FB0" w14:textId="34062B01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6C8581C" wp14:editId="602985FD">
            <wp:extent cx="2142698" cy="1402816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978" cy="14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20" w:rsidP="00DD7A20" w:rsidRDefault="00DD7A20" w14:paraId="6BAC9502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</w:p>
    <w:p w:rsidR="00DD7A20" w:rsidP="00DD7A20" w:rsidRDefault="00DD7A20" w14:paraId="68454F47" w14:textId="77777777">
      <w:pPr>
        <w:pStyle w:val="PargrafodaLista"/>
        <w:widowControl w:val="0"/>
        <w:numPr>
          <w:ilvl w:val="0"/>
          <w:numId w:val="2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ualizar a tabela CAPA_NOTA_FISCAL_INTG </w:t>
      </w:r>
    </w:p>
    <w:p w:rsidRPr="00B73DF7" w:rsidR="00DD7A20" w:rsidP="00DD7A20" w:rsidRDefault="00DD7A20" w14:paraId="45FF5100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DD7A20" w:rsidTr="00AC75F6" w14:paraId="5075166F" w14:textId="77777777">
        <w:tc>
          <w:tcPr>
            <w:tcW w:w="2551" w:type="dxa"/>
          </w:tcPr>
          <w:p w:rsidRPr="00DD3030" w:rsidR="00DD7A20" w:rsidP="00AC75F6" w:rsidRDefault="00DD7A20" w14:paraId="6ED350A7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DD7A20" w:rsidP="00AC75F6" w:rsidRDefault="00DD7A20" w14:paraId="3BCA06D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DD7A20" w:rsidTr="00AC75F6" w14:paraId="6BBCFAFE" w14:textId="77777777">
        <w:tc>
          <w:tcPr>
            <w:tcW w:w="2551" w:type="dxa"/>
          </w:tcPr>
          <w:p w:rsidRPr="00DD3030" w:rsidR="00DD7A20" w:rsidP="00AC75F6" w:rsidRDefault="00DD7A20" w14:paraId="36EA803C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DD7A20" w:rsidP="00AC75F6" w:rsidRDefault="00DD7A20" w14:paraId="5D46447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DD7A20" w:rsidTr="00AC75F6" w14:paraId="010FF12F" w14:textId="77777777">
        <w:tc>
          <w:tcPr>
            <w:tcW w:w="2551" w:type="dxa"/>
          </w:tcPr>
          <w:p w:rsidRPr="0074639B" w:rsidR="00DD7A20" w:rsidP="00AC75F6" w:rsidRDefault="00DD7A20" w14:paraId="4BF5CED8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DD7A20" w:rsidP="00AC75F6" w:rsidRDefault="00DD7A20" w14:paraId="300D15F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DD7A20" w:rsidTr="00AC75F6" w14:paraId="1934A14C" w14:textId="77777777">
        <w:tc>
          <w:tcPr>
            <w:tcW w:w="2551" w:type="dxa"/>
          </w:tcPr>
          <w:p w:rsidRPr="00DD3030" w:rsidR="00DD7A20" w:rsidP="00AC75F6" w:rsidRDefault="00DD7A20" w14:paraId="5BA44CBF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DD7A20" w:rsidP="00AC75F6" w:rsidRDefault="00DD7A20" w14:paraId="49212FD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DD7A20" w:rsidTr="00AC75F6" w14:paraId="01C79012" w14:textId="77777777">
        <w:tc>
          <w:tcPr>
            <w:tcW w:w="2551" w:type="dxa"/>
          </w:tcPr>
          <w:p w:rsidRPr="00DD3030" w:rsidR="00DD7A20" w:rsidP="00AC75F6" w:rsidRDefault="00DD7A20" w14:paraId="131CACD1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DD7A20" w:rsidP="00AC75F6" w:rsidRDefault="00DD7A20" w14:paraId="4E1E76F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DD7A20" w:rsidP="00DD7A20" w:rsidRDefault="00DD7A20" w14:paraId="5FEEB2F1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tualizar a</w:t>
      </w:r>
      <w:r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coluna</w:t>
      </w:r>
      <w:r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DD7A20" w:rsidTr="00AC75F6" w14:paraId="658F89A9" w14:textId="77777777">
        <w:tc>
          <w:tcPr>
            <w:tcW w:w="2551" w:type="dxa"/>
          </w:tcPr>
          <w:p w:rsidRPr="009B5296" w:rsidR="00DD7A20" w:rsidP="00AC75F6" w:rsidRDefault="00DD7A20" w14:paraId="6353AE6E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6018">
              <w:rPr>
                <w:rFonts w:cstheme="minorHAnsi"/>
                <w:b/>
                <w:bCs/>
                <w:sz w:val="18"/>
                <w:szCs w:val="18"/>
              </w:rPr>
              <w:t>IND_GUIA_CONFERENCIA</w:t>
            </w:r>
          </w:p>
        </w:tc>
        <w:tc>
          <w:tcPr>
            <w:tcW w:w="4395" w:type="dxa"/>
          </w:tcPr>
          <w:p w:rsidRPr="00816383" w:rsidR="00DD7A20" w:rsidP="00AC75F6" w:rsidRDefault="00DD7A20" w14:paraId="1C578B81" w14:textId="084AAF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Pr="00E70BEE" w:rsidR="00DD7A20" w:rsidTr="00AC75F6" w14:paraId="7AA98E95" w14:textId="77777777">
        <w:tc>
          <w:tcPr>
            <w:tcW w:w="2551" w:type="dxa"/>
          </w:tcPr>
          <w:p w:rsidRPr="009B5296" w:rsidR="00DD7A20" w:rsidP="00AC75F6" w:rsidRDefault="00DD7A20" w14:paraId="4EA10245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DD7A20" w:rsidP="00AC75F6" w:rsidRDefault="00DD7A20" w14:paraId="11E0DDC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Pr="0074639B" w:rsidR="00DD7A20" w:rsidP="00DD7A20" w:rsidRDefault="00DD7A20" w14:paraId="55CFE22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151DC5" w:rsidP="00DD7A20" w:rsidRDefault="00151DC5" w14:paraId="48D59509" w14:textId="105412D0">
      <w:pPr>
        <w:pStyle w:val="PargrafodaLista"/>
        <w:widowControl w:val="0"/>
        <w:numPr>
          <w:ilvl w:val="0"/>
          <w:numId w:val="2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ós a impressão da guia de conferência exibir a mensagem </w:t>
      </w:r>
    </w:p>
    <w:p w:rsidR="00151DC5" w:rsidP="00151DC5" w:rsidRDefault="00151DC5" w14:paraId="04626CB7" w14:textId="1CD6FF8D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F1685A2" wp14:editId="22C1487B">
            <wp:extent cx="2108200" cy="1382236"/>
            <wp:effectExtent l="0" t="0" r="6350" b="889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595" cy="13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20" w:rsidP="00DD7A20" w:rsidRDefault="00151DC5" w14:paraId="23243ECD" w14:textId="1797CEC2">
      <w:pPr>
        <w:pStyle w:val="PargrafodaLista"/>
        <w:widowControl w:val="0"/>
        <w:numPr>
          <w:ilvl w:val="0"/>
          <w:numId w:val="2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ós o OK r</w:t>
      </w:r>
      <w:r w:rsidR="00DD7A20">
        <w:rPr>
          <w:rFonts w:ascii="Arial" w:hAnsi="Arial" w:cs="Arial"/>
          <w:bCs/>
          <w:sz w:val="20"/>
          <w:szCs w:val="20"/>
        </w:rPr>
        <w:t xml:space="preserve">eexibir a Situação da Guia de conferência na tela </w:t>
      </w:r>
    </w:p>
    <w:p w:rsidRPr="00EE15A7" w:rsidR="00DD7A20" w:rsidP="00DD7A20" w:rsidRDefault="00DD7A20" w14:paraId="4089F445" w14:textId="77777777">
      <w:pPr>
        <w:pStyle w:val="PargrafodaLista"/>
        <w:widowControl w:val="0"/>
        <w:numPr>
          <w:ilvl w:val="0"/>
          <w:numId w:val="2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licação deverá retornar para a tela com os dados da Nota Fiscal selecionada e aguardar o </w:t>
      </w:r>
      <w:r w:rsidRPr="00696A7A">
        <w:rPr>
          <w:rFonts w:ascii="Arial" w:hAnsi="Arial" w:cs="Arial"/>
          <w:sz w:val="20"/>
        </w:rPr>
        <w:t xml:space="preserve">usuário tomar a ação desejada. </w:t>
      </w:r>
    </w:p>
    <w:p w:rsidR="00DD7A20" w:rsidP="00DD7A20" w:rsidRDefault="00DD7A20" w14:paraId="076CE4F2" w14:textId="3FA09344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8D7B64" w:rsidP="00E24C31" w:rsidRDefault="008D7B64" w14:paraId="4FD841B0" w14:textId="71E7F45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0E6A52" w:rsidP="00471E74" w:rsidRDefault="008D7B64" w14:paraId="60411F15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4A467C">
        <w:rPr>
          <w:rFonts w:ascii="Arial" w:hAnsi="Arial" w:cs="Arial"/>
          <w:bCs/>
          <w:sz w:val="20"/>
          <w:szCs w:val="20"/>
        </w:rPr>
        <w:t xml:space="preserve">Botão </w:t>
      </w:r>
      <w:r w:rsidRPr="004A467C">
        <w:rPr>
          <w:rFonts w:ascii="Arial" w:hAnsi="Arial" w:cs="Arial"/>
          <w:b/>
          <w:sz w:val="20"/>
          <w:szCs w:val="20"/>
        </w:rPr>
        <w:t>Validar guia</w:t>
      </w:r>
      <w:r>
        <w:rPr>
          <w:rFonts w:ascii="Arial" w:hAnsi="Arial" w:cs="Arial"/>
          <w:bCs/>
          <w:sz w:val="20"/>
          <w:szCs w:val="20"/>
        </w:rPr>
        <w:t xml:space="preserve"> – Se a nota fiscal estiver com a situação da Guia de Conferência gerada (IND_GUIA_CONFERENCIA = 2 ou 3)</w:t>
      </w:r>
      <w:r w:rsidR="00F46F42">
        <w:rPr>
          <w:rFonts w:ascii="Arial" w:hAnsi="Arial" w:cs="Arial"/>
          <w:bCs/>
          <w:sz w:val="20"/>
          <w:szCs w:val="20"/>
        </w:rPr>
        <w:t xml:space="preserve">, este botão deve ficar habilitado </w:t>
      </w:r>
      <w:r w:rsidR="000E6A52">
        <w:rPr>
          <w:rFonts w:ascii="Arial" w:hAnsi="Arial" w:cs="Arial"/>
          <w:bCs/>
          <w:sz w:val="20"/>
          <w:szCs w:val="20"/>
        </w:rPr>
        <w:t xml:space="preserve">na seguinte condição: </w:t>
      </w:r>
    </w:p>
    <w:p w:rsidR="008D7B64" w:rsidP="00B85AE7" w:rsidRDefault="00471E74" w14:paraId="10B24018" w14:textId="6BD2BC3F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AC6548">
        <w:rPr>
          <w:rFonts w:ascii="Arial" w:hAnsi="Arial" w:cs="Arial"/>
          <w:bCs/>
          <w:sz w:val="20"/>
          <w:szCs w:val="20"/>
        </w:rPr>
        <w:t xml:space="preserve">Se a coluna COD_SITUACAO_GUIA_CONF = 4 (Guia Finalizada) </w:t>
      </w:r>
      <w:r w:rsidRPr="00AC6548" w:rsidR="000E6A52">
        <w:rPr>
          <w:rFonts w:ascii="Arial" w:hAnsi="Arial" w:cs="Arial"/>
          <w:bCs/>
          <w:sz w:val="20"/>
          <w:szCs w:val="20"/>
        </w:rPr>
        <w:t xml:space="preserve">na tabela USUARIO_GUIA_CONF_NF </w:t>
      </w:r>
      <w:r w:rsidRPr="00AC6548">
        <w:rPr>
          <w:rFonts w:ascii="Arial" w:hAnsi="Arial" w:cs="Arial"/>
          <w:bCs/>
          <w:sz w:val="20"/>
          <w:szCs w:val="20"/>
        </w:rPr>
        <w:t xml:space="preserve">e </w:t>
      </w:r>
      <w:r w:rsidR="00AC6548">
        <w:rPr>
          <w:rFonts w:ascii="Arial" w:hAnsi="Arial" w:cs="Arial"/>
          <w:bCs/>
          <w:sz w:val="20"/>
          <w:szCs w:val="20"/>
        </w:rPr>
        <w:t>v</w:t>
      </w:r>
      <w:r w:rsidRPr="00AC6548" w:rsidR="003E3CE1">
        <w:rPr>
          <w:rFonts w:ascii="Arial" w:hAnsi="Arial" w:cs="Arial"/>
          <w:bCs/>
          <w:sz w:val="20"/>
          <w:szCs w:val="20"/>
        </w:rPr>
        <w:t xml:space="preserve">erificar se existe algum item da guia que </w:t>
      </w:r>
      <w:r w:rsidRPr="00AC6548" w:rsidR="00984585">
        <w:rPr>
          <w:rFonts w:ascii="Arial" w:hAnsi="Arial" w:cs="Arial"/>
          <w:bCs/>
          <w:sz w:val="20"/>
          <w:szCs w:val="20"/>
        </w:rPr>
        <w:t>foi conferido com quantidade divergente da quantidade da Nota Fiscal. Pesquisar a tabela GUIA_CONF_NF_ENT para a Nota Fiscal selecionada e verificar se existe algum registro com a coluna IND_ACATA_DIVERGENTE = ‘S’.</w:t>
      </w:r>
    </w:p>
    <w:p w:rsidR="00AC6548" w:rsidP="007EB9DE" w:rsidRDefault="00AC6548" w14:paraId="0E8CB7D9" w14:textId="6B819CEA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71B20550">
        <w:rPr>
          <w:rFonts w:ascii="Arial" w:hAnsi="Arial" w:cs="Arial"/>
          <w:sz w:val="20"/>
          <w:szCs w:val="20"/>
        </w:rPr>
        <w:t xml:space="preserve">Se esta condição for atendida o botão deverá </w:t>
      </w:r>
      <w:r w:rsidRPr="007EB9DE" w:rsidR="039B4D9A">
        <w:rPr>
          <w:rFonts w:ascii="Arial" w:hAnsi="Arial" w:cs="Arial"/>
          <w:sz w:val="20"/>
          <w:szCs w:val="20"/>
        </w:rPr>
        <w:t xml:space="preserve">ser exibido e ficar habilitado para que o usuário possa realizar a validação da </w:t>
      </w:r>
      <w:r w:rsidRPr="007EB9DE" w:rsidR="039B4D9A">
        <w:rPr>
          <w:rFonts w:ascii="Arial" w:hAnsi="Arial" w:cs="Arial"/>
          <w:sz w:val="20"/>
          <w:szCs w:val="20"/>
        </w:rPr>
        <w:t>guia.</w:t>
      </w:r>
      <w:r w:rsidRPr="007EB9DE" w:rsidR="039B4D9A">
        <w:rPr>
          <w:rFonts w:ascii="Arial" w:hAnsi="Arial" w:cs="Arial"/>
          <w:sz w:val="20"/>
          <w:szCs w:val="20"/>
        </w:rPr>
        <w:t xml:space="preserve"> </w:t>
      </w:r>
    </w:p>
    <w:p w:rsidR="00E97BFC" w:rsidP="00B85AE7" w:rsidRDefault="00E97BFC" w14:paraId="490ABE0A" w14:textId="11106870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usuário pressionar o botão </w:t>
      </w:r>
      <w:r w:rsidRPr="00BA0E77">
        <w:rPr>
          <w:rFonts w:ascii="Arial" w:hAnsi="Arial" w:cs="Arial"/>
          <w:b/>
          <w:sz w:val="20"/>
          <w:szCs w:val="20"/>
        </w:rPr>
        <w:t>Valida</w:t>
      </w:r>
      <w:r w:rsidRPr="00BA0E77" w:rsidR="00BA0E77">
        <w:rPr>
          <w:rFonts w:ascii="Arial" w:hAnsi="Arial" w:cs="Arial"/>
          <w:b/>
          <w:sz w:val="20"/>
          <w:szCs w:val="20"/>
        </w:rPr>
        <w:t>r</w:t>
      </w:r>
      <w:r w:rsidRPr="00BA0E77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deve</w:t>
      </w:r>
      <w:r w:rsidR="00E92E25">
        <w:rPr>
          <w:rFonts w:ascii="Arial" w:hAnsi="Arial" w:cs="Arial"/>
          <w:bCs/>
          <w:sz w:val="20"/>
          <w:szCs w:val="20"/>
        </w:rPr>
        <w:t xml:space="preserve"> se</w:t>
      </w:r>
      <w:r>
        <w:rPr>
          <w:rFonts w:ascii="Arial" w:hAnsi="Arial" w:cs="Arial"/>
          <w:bCs/>
          <w:sz w:val="20"/>
          <w:szCs w:val="20"/>
        </w:rPr>
        <w:t xml:space="preserve">r exibida a mensagem: </w:t>
      </w:r>
    </w:p>
    <w:p w:rsidRPr="00E97BFC" w:rsidR="00E97BFC" w:rsidP="00E97BFC" w:rsidRDefault="008C0C4D" w14:paraId="3EC35FB9" w14:textId="01A8419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EE93B36" wp14:editId="6572DE10">
            <wp:extent cx="2163170" cy="1438119"/>
            <wp:effectExtent l="0" t="0" r="8890" b="0"/>
            <wp:docPr id="3" name="Imagem 3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PowerPoint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725" cy="14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48" w:rsidP="00AC6548" w:rsidRDefault="00AC6548" w14:paraId="0A12ED0F" w14:textId="55454864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AC6548" w:rsidP="00AC6548" w:rsidRDefault="00AC6548" w14:paraId="5DF70908" w14:textId="6922568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E97BFC" w:rsidP="00E97BFC" w:rsidRDefault="00E97BFC" w14:paraId="6130C109" w14:textId="1B6F228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>, a aplicação deve retorna</w:t>
      </w:r>
      <w:r w:rsidR="00755FE5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 para tela e aguardar a nova ação do usuário. </w:t>
      </w:r>
    </w:p>
    <w:p w:rsidR="00755FE5" w:rsidP="00755FE5" w:rsidRDefault="00755FE5" w14:paraId="6ABE96A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exibir um popup com scroll infinito com os itens que possuem quantidade divergente na guia de conferência. </w:t>
      </w:r>
    </w:p>
    <w:p w:rsidR="00755FE5" w:rsidP="007073D0" w:rsidRDefault="00755FE5" w14:paraId="3B5DB51C" w14:textId="64D7A6A9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aplicação deve pesquisar a tabela G</w:t>
      </w:r>
      <w:r w:rsidRPr="00AC6548">
        <w:rPr>
          <w:rFonts w:ascii="Arial" w:hAnsi="Arial" w:cs="Arial"/>
          <w:bCs/>
          <w:sz w:val="20"/>
          <w:szCs w:val="20"/>
        </w:rPr>
        <w:t xml:space="preserve">UIA_CONF_NF_ENT para a Nota Fiscal selecionada e </w:t>
      </w:r>
      <w:r>
        <w:rPr>
          <w:rFonts w:ascii="Arial" w:hAnsi="Arial" w:cs="Arial"/>
          <w:bCs/>
          <w:sz w:val="20"/>
          <w:szCs w:val="20"/>
        </w:rPr>
        <w:t xml:space="preserve">exibir os produtos </w:t>
      </w:r>
      <w:r w:rsidRPr="00AC6548">
        <w:rPr>
          <w:rFonts w:ascii="Arial" w:hAnsi="Arial" w:cs="Arial"/>
          <w:bCs/>
          <w:sz w:val="20"/>
          <w:szCs w:val="20"/>
        </w:rPr>
        <w:t>com a coluna IND_ACATA_DIVERGENTE = ‘S’</w:t>
      </w:r>
      <w:r w:rsidR="00D626E4">
        <w:rPr>
          <w:rFonts w:ascii="Arial" w:hAnsi="Arial" w:cs="Arial"/>
          <w:bCs/>
          <w:sz w:val="20"/>
          <w:szCs w:val="20"/>
        </w:rPr>
        <w:t xml:space="preserve"> e </w:t>
      </w:r>
      <w:r w:rsidR="00867A7B">
        <w:rPr>
          <w:rFonts w:ascii="Arial" w:hAnsi="Arial" w:cs="Arial"/>
          <w:bCs/>
          <w:sz w:val="20"/>
          <w:szCs w:val="20"/>
        </w:rPr>
        <w:t>o</w:t>
      </w:r>
      <w:r w:rsidR="001A7285">
        <w:rPr>
          <w:rFonts w:ascii="Arial" w:hAnsi="Arial" w:cs="Arial"/>
          <w:bCs/>
          <w:sz w:val="20"/>
          <w:szCs w:val="20"/>
        </w:rPr>
        <w:t xml:space="preserve"> </w:t>
      </w:r>
      <w:r w:rsidR="00D626E4">
        <w:rPr>
          <w:rFonts w:ascii="Arial" w:hAnsi="Arial" w:cs="Arial"/>
          <w:bCs/>
          <w:sz w:val="20"/>
          <w:szCs w:val="20"/>
        </w:rPr>
        <w:t>valor da</w:t>
      </w:r>
      <w:r w:rsidR="001A7285">
        <w:rPr>
          <w:rFonts w:ascii="Arial" w:hAnsi="Arial" w:cs="Arial"/>
          <w:bCs/>
          <w:sz w:val="20"/>
          <w:szCs w:val="20"/>
        </w:rPr>
        <w:t>s</w:t>
      </w:r>
      <w:r w:rsidR="00D626E4">
        <w:rPr>
          <w:rFonts w:ascii="Arial" w:hAnsi="Arial" w:cs="Arial"/>
          <w:bCs/>
          <w:sz w:val="20"/>
          <w:szCs w:val="20"/>
        </w:rPr>
        <w:t xml:space="preserve"> coluna</w:t>
      </w:r>
      <w:r w:rsidR="001A7285">
        <w:rPr>
          <w:rFonts w:ascii="Arial" w:hAnsi="Arial" w:cs="Arial"/>
          <w:bCs/>
          <w:sz w:val="20"/>
          <w:szCs w:val="20"/>
        </w:rPr>
        <w:t>s diferentes</w:t>
      </w:r>
      <w:r w:rsidR="00D626E4">
        <w:rPr>
          <w:rFonts w:ascii="Arial" w:hAnsi="Arial" w:cs="Arial"/>
          <w:bCs/>
          <w:sz w:val="20"/>
          <w:szCs w:val="20"/>
        </w:rPr>
        <w:t xml:space="preserve"> </w:t>
      </w:r>
      <w:r w:rsidRPr="00D626E4" w:rsidR="00D626E4">
        <w:rPr>
          <w:rFonts w:ascii="Arial" w:hAnsi="Arial" w:cs="Arial"/>
          <w:bCs/>
          <w:sz w:val="20"/>
          <w:szCs w:val="20"/>
        </w:rPr>
        <w:t>QTD_ITEM_NOTA_FISCAL</w:t>
      </w:r>
      <w:r w:rsidR="00D626E4">
        <w:rPr>
          <w:rFonts w:ascii="Arial" w:hAnsi="Arial" w:cs="Arial"/>
          <w:bCs/>
          <w:sz w:val="20"/>
          <w:szCs w:val="20"/>
        </w:rPr>
        <w:t xml:space="preserve"> </w:t>
      </w:r>
      <w:r w:rsidR="001A7285">
        <w:rPr>
          <w:rFonts w:ascii="Arial" w:hAnsi="Arial" w:cs="Arial"/>
          <w:bCs/>
          <w:sz w:val="20"/>
          <w:szCs w:val="20"/>
        </w:rPr>
        <w:t xml:space="preserve"># </w:t>
      </w:r>
      <w:r w:rsidRPr="00D626E4" w:rsidR="00D626E4">
        <w:rPr>
          <w:rFonts w:ascii="Arial" w:hAnsi="Arial" w:cs="Arial"/>
          <w:bCs/>
          <w:sz w:val="20"/>
          <w:szCs w:val="20"/>
        </w:rPr>
        <w:t>QTD_</w:t>
      </w:r>
      <w:r w:rsidR="00D626E4">
        <w:rPr>
          <w:rFonts w:ascii="Arial" w:hAnsi="Arial" w:cs="Arial"/>
          <w:bCs/>
          <w:sz w:val="20"/>
          <w:szCs w:val="20"/>
        </w:rPr>
        <w:t>FISICA_CONFERIDA</w:t>
      </w:r>
      <w:r w:rsidR="001A7285">
        <w:rPr>
          <w:rFonts w:ascii="Arial" w:hAnsi="Arial" w:cs="Arial"/>
          <w:bCs/>
          <w:sz w:val="20"/>
          <w:szCs w:val="20"/>
        </w:rPr>
        <w:t xml:space="preserve"> </w:t>
      </w:r>
      <w:r w:rsidR="00AB2291">
        <w:rPr>
          <w:rFonts w:ascii="Arial" w:hAnsi="Arial" w:cs="Arial"/>
          <w:bCs/>
          <w:sz w:val="20"/>
          <w:szCs w:val="20"/>
        </w:rPr>
        <w:t xml:space="preserve"> e / </w:t>
      </w:r>
      <w:r w:rsidR="001A7285">
        <w:rPr>
          <w:rFonts w:ascii="Arial" w:hAnsi="Arial" w:cs="Arial"/>
          <w:bCs/>
          <w:sz w:val="20"/>
          <w:szCs w:val="20"/>
        </w:rPr>
        <w:t>ou</w:t>
      </w:r>
    </w:p>
    <w:p w:rsidRPr="00B82963" w:rsidR="001A7285" w:rsidP="007073D0" w:rsidRDefault="00AB2291" w14:paraId="54C641E5" w14:textId="65A52B12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B82963">
        <w:rPr>
          <w:rFonts w:ascii="Arial" w:hAnsi="Arial" w:cs="Arial"/>
          <w:bCs/>
          <w:sz w:val="20"/>
          <w:szCs w:val="20"/>
          <w:highlight w:val="yellow"/>
        </w:rPr>
        <w:t>Exibir os produtos com a coluna IND_ACATA_DIVERGENTE = ‘S’ e que a coluna QTD_EMB_COMPRA</w:t>
      </w:r>
      <w:r w:rsidRPr="00B82963" w:rsidR="001A7285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B82963">
        <w:rPr>
          <w:rFonts w:ascii="Arial" w:hAnsi="Arial" w:cs="Arial"/>
          <w:bCs/>
          <w:sz w:val="20"/>
          <w:szCs w:val="20"/>
          <w:highlight w:val="yellow"/>
        </w:rPr>
        <w:t xml:space="preserve">está </w:t>
      </w:r>
      <w:r w:rsidRPr="00B82963" w:rsidR="001A7285">
        <w:rPr>
          <w:rFonts w:ascii="Arial" w:hAnsi="Arial" w:cs="Arial"/>
          <w:bCs/>
          <w:sz w:val="20"/>
          <w:szCs w:val="20"/>
          <w:highlight w:val="yellow"/>
        </w:rPr>
        <w:t>diferente</w:t>
      </w:r>
      <w:r w:rsidRPr="00B82963">
        <w:rPr>
          <w:rFonts w:ascii="Arial" w:hAnsi="Arial" w:cs="Arial"/>
          <w:bCs/>
          <w:sz w:val="20"/>
          <w:szCs w:val="20"/>
          <w:highlight w:val="yellow"/>
        </w:rPr>
        <w:t xml:space="preserve"> da coluna QTD_EMBALAGEM_COMPRA do produto na tabela ITEM_NOTA_FISCAL_INTG. </w:t>
      </w:r>
    </w:p>
    <w:p w:rsidR="00AB2291" w:rsidP="007073D0" w:rsidRDefault="00AB2291" w14:paraId="0C724831" w14:textId="08D157E6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 w:rsidRPr="00B82963">
        <w:rPr>
          <w:rFonts w:ascii="Arial" w:hAnsi="Arial" w:cs="Arial"/>
          <w:bCs/>
          <w:sz w:val="20"/>
          <w:szCs w:val="20"/>
          <w:highlight w:val="yellow"/>
        </w:rPr>
        <w:t xml:space="preserve">Serão exibidos os itens com divergência de quantidade na conferência e com divergência de embalagem na conferência. </w:t>
      </w:r>
      <w:r w:rsidRPr="00B82963" w:rsidR="005F217A">
        <w:rPr>
          <w:rFonts w:ascii="Arial" w:hAnsi="Arial" w:cs="Arial"/>
          <w:bCs/>
          <w:sz w:val="20"/>
          <w:szCs w:val="20"/>
          <w:highlight w:val="yellow"/>
        </w:rPr>
        <w:t>Os valores divergentes serão exibidos em vermelho.</w:t>
      </w:r>
      <w:r w:rsidR="005F217A">
        <w:rPr>
          <w:rFonts w:ascii="Arial" w:hAnsi="Arial" w:cs="Arial"/>
          <w:bCs/>
          <w:sz w:val="20"/>
          <w:szCs w:val="20"/>
        </w:rPr>
        <w:t xml:space="preserve"> </w:t>
      </w:r>
    </w:p>
    <w:p w:rsidR="00755FE5" w:rsidP="00755FE5" w:rsidRDefault="00755FE5" w14:paraId="16058064" w14:textId="6C1B42E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755FE5" w:rsidP="00755FE5" w:rsidRDefault="00AB2291" w14:paraId="6CE2C287" w14:textId="2311D7C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E905C76" wp14:editId="0390FA92">
            <wp:extent cx="3839412" cy="1633489"/>
            <wp:effectExtent l="0" t="0" r="8890" b="5080"/>
            <wp:docPr id="21" name="Imagem 2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253" cy="16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48" w:rsidP="00755FE5" w:rsidRDefault="00755FE5" w14:paraId="655ED5C8" w14:textId="1C6CD3C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Pr="00AF504B" w:rsidR="00AF504B" w:rsidP="00BF04EA" w:rsidRDefault="00755FE5" w14:paraId="1087824E" w14:textId="69FD2476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AF504B">
        <w:rPr>
          <w:rFonts w:ascii="Arial" w:hAnsi="Arial" w:cs="Arial"/>
          <w:sz w:val="20"/>
          <w:szCs w:val="20"/>
        </w:rPr>
        <w:t>Informações do popup de itens divergentes</w:t>
      </w:r>
    </w:p>
    <w:tbl>
      <w:tblPr>
        <w:tblW w:w="7938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4110"/>
      </w:tblGrid>
      <w:tr w:rsidRPr="004B57BC" w:rsidR="00755FE5" w:rsidTr="0049387E" w14:paraId="4B5AC2FB" w14:textId="77777777">
        <w:trPr>
          <w:trHeight w:val="300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755FE5" w:rsidP="0049387E" w:rsidRDefault="00755FE5" w14:paraId="78378BEC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755FE5" w:rsidP="0049387E" w:rsidRDefault="00755FE5" w14:paraId="05FFE7F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4B57BC" w:rsidR="00755FE5" w:rsidP="0049387E" w:rsidRDefault="00755FE5" w14:paraId="45724200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755FE5" w:rsidTr="0049387E" w14:paraId="09468591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755FE5" w:rsidP="0049387E" w:rsidRDefault="007073D0" w14:paraId="73F6EDDF" w14:textId="2AC0889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755FE5" w:rsidP="0049387E" w:rsidRDefault="00755FE5" w14:paraId="63108A4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2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55FE5" w:rsidP="0049387E" w:rsidRDefault="00755FE5" w14:paraId="0C95D92E" w14:textId="5FA4E2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</w:t>
            </w:r>
            <w:r w:rsidR="007073D0">
              <w:rPr>
                <w:rFonts w:ascii="Arial" w:hAnsi="Arial" w:cs="Arial"/>
                <w:sz w:val="16"/>
                <w:szCs w:val="16"/>
              </w:rPr>
              <w:t xml:space="preserve">código interno do produto </w:t>
            </w:r>
          </w:p>
          <w:p w:rsidRPr="004B57BC" w:rsidR="00755FE5" w:rsidP="0049387E" w:rsidRDefault="00755FE5" w14:paraId="6BB97833" w14:textId="45CF71F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7073D0"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786895" w:rsidR="00755FE5" w:rsidP="0049387E" w:rsidRDefault="00755FE5" w14:paraId="45452919" w14:textId="52671D6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="00C23F11">
              <w:rPr>
                <w:rFonts w:ascii="Arial" w:hAnsi="Arial" w:cs="Arial"/>
                <w:sz w:val="16"/>
                <w:szCs w:val="16"/>
              </w:rPr>
              <w:t>COD_PRODUTO</w:t>
            </w:r>
          </w:p>
        </w:tc>
      </w:tr>
      <w:tr w:rsidRPr="004B57BC" w:rsidR="00755FE5" w:rsidTr="0049387E" w14:paraId="6331F43F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755FE5" w:rsidP="0049387E" w:rsidRDefault="002B5978" w14:paraId="717ECB36" w14:textId="4C104AF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755FE5" w:rsidP="0049387E" w:rsidRDefault="00755FE5" w14:paraId="2846D80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55FE5" w:rsidP="0049387E" w:rsidRDefault="00755FE5" w14:paraId="40DA05F8" w14:textId="7D235FA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</w:t>
            </w:r>
            <w:r w:rsidR="00C23F11">
              <w:rPr>
                <w:rFonts w:ascii="Arial" w:hAnsi="Arial" w:cs="Arial"/>
                <w:sz w:val="16"/>
                <w:szCs w:val="16"/>
              </w:rPr>
              <w:t xml:space="preserve">descrição do produto </w:t>
            </w:r>
          </w:p>
          <w:p w:rsidRPr="004B57BC" w:rsidR="00C23F11" w:rsidP="00C23F11" w:rsidRDefault="00C23F11" w14:paraId="2BC5EACD" w14:textId="7F3C5D3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DUTO</w:t>
            </w:r>
          </w:p>
          <w:p w:rsidRPr="00786895" w:rsidR="00755FE5" w:rsidP="00C23F11" w:rsidRDefault="00C23F11" w14:paraId="0184EAD7" w14:textId="18D87B7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DESCRICAO_COMPLETA</w:t>
            </w:r>
          </w:p>
        </w:tc>
      </w:tr>
      <w:tr w:rsidRPr="004B57BC" w:rsidR="00AB2291" w:rsidTr="00AB312F" w14:paraId="27E7C46F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B2291" w:rsidP="00AB312F" w:rsidRDefault="00AB2291" w14:paraId="7ED1C6D6" w14:textId="606099F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agem da NF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B2291" w:rsidR="00AB2291" w:rsidP="00AB2291" w:rsidRDefault="00AB2291" w14:paraId="6FA64D9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VARCHAR2(3 BYTE)</w:t>
            </w:r>
          </w:p>
          <w:p w:rsidRPr="004B57BC" w:rsidR="00AB2291" w:rsidP="00AB2291" w:rsidRDefault="00AB2291" w14:paraId="50C5F800" w14:textId="59FA844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B2291" w:rsidP="00AB312F" w:rsidRDefault="00AB2291" w14:paraId="55C8065E" w14:textId="5439333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embalagem e quantidade da embalagem de compra do produto na Nota Fiscal </w:t>
            </w:r>
          </w:p>
          <w:p w:rsidR="00AB2291" w:rsidP="00AB312F" w:rsidRDefault="00AB2291" w14:paraId="75A93357" w14:textId="3531B91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AB2291" w:rsidR="00AB2291" w:rsidP="00AB2291" w:rsidRDefault="00AB2291" w14:paraId="3A7A0A73" w14:textId="01FFC87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s: </w:t>
            </w: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DESCR_EMBALAGEM_VEN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</w:t>
            </w:r>
          </w:p>
          <w:p w:rsidRPr="00AB2291" w:rsidR="00AB2291" w:rsidP="00AB312F" w:rsidRDefault="00AB2291" w14:paraId="77237FB9" w14:textId="066C170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QTD_EMBALAGEM_VENDA</w:t>
            </w:r>
          </w:p>
        </w:tc>
      </w:tr>
      <w:tr w:rsidRPr="004B57BC" w:rsidR="002B5978" w:rsidTr="0049387E" w14:paraId="76526FD5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B5978" w:rsidP="0049387E" w:rsidRDefault="002B5978" w14:paraId="28AAB60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tde da NF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B5978" w:rsidP="0049387E" w:rsidRDefault="002B5978" w14:paraId="381637C9" w14:textId="2422F6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 w:rsidR="00AF504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3</w:t>
            </w: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B5978" w:rsidP="0049387E" w:rsidRDefault="002B5978" w14:paraId="4766DC8E" w14:textId="70A997C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="00C23F11">
              <w:rPr>
                <w:rFonts w:ascii="Arial" w:hAnsi="Arial" w:cs="Arial"/>
                <w:sz w:val="16"/>
                <w:szCs w:val="16"/>
              </w:rPr>
              <w:t xml:space="preserve">a quantidade do produto na Nota Fiscal </w:t>
            </w:r>
          </w:p>
          <w:p w:rsidRPr="004B57BC" w:rsidR="00C23F11" w:rsidP="00C23F11" w:rsidRDefault="002B5978" w14:paraId="349BCAA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C23F11"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786895" w:rsidR="002B5978" w:rsidP="00C23F11" w:rsidRDefault="00C23F11" w14:paraId="2D4CCC9D" w14:textId="00FF05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Pr="00AF504B" w:rsidR="00AF504B">
              <w:rPr>
                <w:rFonts w:ascii="Arial" w:hAnsi="Arial" w:cs="Arial"/>
                <w:sz w:val="16"/>
                <w:szCs w:val="16"/>
              </w:rPr>
              <w:t>QTD_ITEM_NOTA_FISCAL</w:t>
            </w:r>
          </w:p>
        </w:tc>
      </w:tr>
      <w:tr w:rsidRPr="004B57BC" w:rsidR="00AB2291" w:rsidTr="00AB312F" w14:paraId="7F1D4783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B2291" w:rsidP="00AB312F" w:rsidRDefault="005F217A" w14:paraId="592AD135" w14:textId="7BD52DF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agem</w:t>
            </w:r>
            <w:r w:rsidR="00AB229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fe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B2291" w:rsidR="005F217A" w:rsidP="005F217A" w:rsidRDefault="005F217A" w14:paraId="789FD2C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VARCHAR2(3 BYTE)</w:t>
            </w:r>
          </w:p>
          <w:p w:rsidRPr="004B57BC" w:rsidR="00AB2291" w:rsidP="005F217A" w:rsidRDefault="005F217A" w14:paraId="5AA8CE45" w14:textId="2667243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B2291" w:rsidP="00AB312F" w:rsidRDefault="00AB2291" w14:paraId="18FE1C1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quantidade do produto conferida</w:t>
            </w:r>
          </w:p>
          <w:p w:rsidRPr="004B57BC" w:rsidR="00AB2291" w:rsidP="00AB312F" w:rsidRDefault="00AB2291" w14:paraId="67893F5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5F217A" w:rsidR="005F217A" w:rsidP="005F217A" w:rsidRDefault="00AB2291" w14:paraId="76DC7E98" w14:textId="032196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</w:t>
            </w:r>
            <w:r w:rsidR="005F217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5F217A" w:rsidR="005F217A">
              <w:rPr>
                <w:rFonts w:ascii="Arial" w:hAnsi="Arial" w:cs="Arial"/>
                <w:sz w:val="16"/>
                <w:szCs w:val="16"/>
              </w:rPr>
              <w:t>DESCR_EMB_COMPRA</w:t>
            </w:r>
            <w:r w:rsidR="005F217A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:rsidRPr="00786895" w:rsidR="00AB2291" w:rsidP="005F217A" w:rsidRDefault="005F217A" w14:paraId="17505017" w14:textId="03F187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217A">
              <w:rPr>
                <w:rFonts w:ascii="Arial" w:hAnsi="Arial" w:cs="Arial"/>
                <w:sz w:val="16"/>
                <w:szCs w:val="16"/>
              </w:rPr>
              <w:t>QTD_EMB_COMPRA</w:t>
            </w:r>
          </w:p>
        </w:tc>
      </w:tr>
      <w:tr w:rsidRPr="004B57BC" w:rsidR="00755FE5" w:rsidTr="0049387E" w14:paraId="577CD100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755FE5" w:rsidP="0049387E" w:rsidRDefault="002B5978" w14:paraId="0E74134C" w14:textId="4D46E7F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tde Confe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755FE5" w:rsidP="0049387E" w:rsidRDefault="00755FE5" w14:paraId="1614F399" w14:textId="56C4B24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 w:rsidR="00AF504B">
              <w:rPr>
                <w:rFonts w:ascii="Arial" w:hAnsi="Arial" w:cs="Arial"/>
                <w:color w:val="000000"/>
                <w:sz w:val="16"/>
                <w:szCs w:val="16"/>
              </w:rPr>
              <w:t>11,</w:t>
            </w:r>
            <w:r w:rsidR="002B597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755FE5" w:rsidP="0049387E" w:rsidRDefault="00755FE5" w14:paraId="3CD1F5C5" w14:textId="7BA1FD7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="00AF504B">
              <w:rPr>
                <w:rFonts w:ascii="Arial" w:hAnsi="Arial" w:cs="Arial"/>
                <w:sz w:val="16"/>
                <w:szCs w:val="16"/>
              </w:rPr>
              <w:t>a quantidade do produto conferida</w:t>
            </w:r>
          </w:p>
          <w:p w:rsidRPr="004B57BC" w:rsidR="00755FE5" w:rsidP="0049387E" w:rsidRDefault="00755FE5" w14:paraId="5DCE6174" w14:textId="6FBA3DC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AF504B"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786895" w:rsidR="00755FE5" w:rsidP="0049387E" w:rsidRDefault="00755FE5" w14:paraId="517D85A4" w14:textId="74E00B2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Pr="00AF504B" w:rsidR="00AF504B">
              <w:rPr>
                <w:rFonts w:ascii="Arial" w:hAnsi="Arial" w:cs="Arial"/>
                <w:sz w:val="16"/>
                <w:szCs w:val="16"/>
              </w:rPr>
              <w:t>QTD_</w:t>
            </w:r>
            <w:r w:rsidR="00AF504B">
              <w:rPr>
                <w:rFonts w:ascii="Arial" w:hAnsi="Arial" w:cs="Arial"/>
                <w:sz w:val="16"/>
                <w:szCs w:val="16"/>
              </w:rPr>
              <w:t>FISICA_CONFERIDA</w:t>
            </w:r>
          </w:p>
        </w:tc>
      </w:tr>
    </w:tbl>
    <w:p w:rsidR="00BF04EA" w:rsidP="00BF04EA" w:rsidRDefault="00BF04EA" w14:paraId="2D2C0C2B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Pr="00A95A50" w:rsidR="00BF04EA" w:rsidP="00BF04EA" w:rsidRDefault="00BF04EA" w14:paraId="5CC433F9" w14:textId="0D31F40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r w:rsidRPr="00E97BFC">
        <w:rPr>
          <w:rFonts w:ascii="Arial" w:hAnsi="Arial" w:cs="Arial"/>
          <w:bCs/>
          <w:sz w:val="20"/>
          <w:szCs w:val="20"/>
        </w:rPr>
        <w:t xml:space="preserve">usuário </w:t>
      </w:r>
      <w:r>
        <w:rPr>
          <w:rFonts w:ascii="Arial" w:hAnsi="Arial" w:cs="Arial"/>
          <w:bCs/>
          <w:sz w:val="20"/>
          <w:szCs w:val="20"/>
        </w:rPr>
        <w:t xml:space="preserve">terá as seguintes opções: Botão </w:t>
      </w:r>
      <w:r w:rsidRPr="00A95A50">
        <w:rPr>
          <w:rFonts w:ascii="Arial" w:hAnsi="Arial" w:cs="Arial"/>
          <w:b/>
          <w:sz w:val="20"/>
          <w:szCs w:val="20"/>
        </w:rPr>
        <w:t>Recontar</w:t>
      </w:r>
      <w:r>
        <w:rPr>
          <w:rFonts w:ascii="Arial" w:hAnsi="Arial" w:cs="Arial"/>
          <w:bCs/>
          <w:sz w:val="20"/>
          <w:szCs w:val="20"/>
        </w:rPr>
        <w:t xml:space="preserve">, Botão </w:t>
      </w:r>
      <w:r w:rsidRPr="00A95A50">
        <w:rPr>
          <w:rFonts w:ascii="Arial" w:hAnsi="Arial" w:cs="Arial"/>
          <w:b/>
          <w:sz w:val="20"/>
          <w:szCs w:val="20"/>
        </w:rPr>
        <w:t>Acata divergência(s)</w:t>
      </w:r>
      <w:r w:rsidR="00A95A50">
        <w:rPr>
          <w:rFonts w:ascii="Arial" w:hAnsi="Arial" w:cs="Arial"/>
          <w:b/>
          <w:sz w:val="20"/>
          <w:szCs w:val="20"/>
        </w:rPr>
        <w:t xml:space="preserve"> </w:t>
      </w:r>
      <w:r w:rsidR="00A95A50">
        <w:rPr>
          <w:rFonts w:ascii="Arial" w:hAnsi="Arial" w:cs="Arial"/>
          <w:bCs/>
          <w:sz w:val="20"/>
          <w:szCs w:val="20"/>
        </w:rPr>
        <w:t xml:space="preserve">e ícone </w:t>
      </w:r>
      <w:r w:rsidR="00A95A50">
        <w:rPr>
          <w:noProof/>
        </w:rPr>
        <w:drawing>
          <wp:inline distT="0" distB="0" distL="0" distR="0" wp14:anchorId="13E49F46" wp14:editId="5712A8BB">
            <wp:extent cx="144693" cy="138117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906" cy="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50">
        <w:rPr>
          <w:rFonts w:ascii="Arial" w:hAnsi="Arial" w:cs="Arial"/>
          <w:bCs/>
          <w:sz w:val="20"/>
          <w:szCs w:val="20"/>
        </w:rPr>
        <w:t xml:space="preserve">. </w:t>
      </w:r>
    </w:p>
    <w:p w:rsidR="00BF04EA" w:rsidP="00A95A50" w:rsidRDefault="00A95A50" w14:paraId="76E1051C" w14:textId="706ACEE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usuário não desejar </w:t>
      </w:r>
      <w:r w:rsidRPr="00A95A50">
        <w:rPr>
          <w:rFonts w:ascii="Arial" w:hAnsi="Arial" w:cs="Arial"/>
          <w:b/>
          <w:sz w:val="20"/>
          <w:szCs w:val="20"/>
        </w:rPr>
        <w:t xml:space="preserve">Recontar </w:t>
      </w:r>
      <w:r>
        <w:rPr>
          <w:rFonts w:ascii="Arial" w:hAnsi="Arial" w:cs="Arial"/>
          <w:bCs/>
          <w:sz w:val="20"/>
          <w:szCs w:val="20"/>
        </w:rPr>
        <w:t xml:space="preserve">ou </w:t>
      </w:r>
      <w:r w:rsidRPr="00A95A50">
        <w:rPr>
          <w:rFonts w:ascii="Arial" w:hAnsi="Arial" w:cs="Arial"/>
          <w:b/>
          <w:sz w:val="20"/>
          <w:szCs w:val="20"/>
        </w:rPr>
        <w:t>Acatar divergência(s)</w:t>
      </w:r>
      <w:r>
        <w:rPr>
          <w:rFonts w:ascii="Arial" w:hAnsi="Arial" w:cs="Arial"/>
          <w:bCs/>
          <w:sz w:val="20"/>
          <w:szCs w:val="20"/>
        </w:rPr>
        <w:t xml:space="preserve"> deve usar o ícone </w:t>
      </w:r>
      <w:r>
        <w:rPr>
          <w:noProof/>
        </w:rPr>
        <w:drawing>
          <wp:inline distT="0" distB="0" distL="0" distR="0" wp14:anchorId="20C28877" wp14:editId="61F9F7AC">
            <wp:extent cx="144693" cy="138117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906" cy="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etornar para a tela com os dados da Nota Fiscal selecionada e </w:t>
      </w:r>
      <w:r w:rsidRPr="00696A7A">
        <w:rPr>
          <w:rFonts w:ascii="Arial" w:hAnsi="Arial" w:cs="Arial"/>
          <w:sz w:val="20"/>
        </w:rPr>
        <w:t xml:space="preserve">tomar </w:t>
      </w:r>
      <w:r>
        <w:rPr>
          <w:rFonts w:ascii="Arial" w:hAnsi="Arial" w:cs="Arial"/>
          <w:sz w:val="20"/>
        </w:rPr>
        <w:t xml:space="preserve">a </w:t>
      </w:r>
      <w:r w:rsidRPr="00696A7A">
        <w:rPr>
          <w:rFonts w:ascii="Arial" w:hAnsi="Arial" w:cs="Arial"/>
          <w:sz w:val="20"/>
        </w:rPr>
        <w:t xml:space="preserve">ação </w:t>
      </w:r>
      <w:r>
        <w:rPr>
          <w:rFonts w:ascii="Arial" w:hAnsi="Arial" w:cs="Arial"/>
          <w:sz w:val="20"/>
        </w:rPr>
        <w:t xml:space="preserve">que </w:t>
      </w:r>
      <w:r w:rsidRPr="00696A7A">
        <w:rPr>
          <w:rFonts w:ascii="Arial" w:hAnsi="Arial" w:cs="Arial"/>
          <w:sz w:val="20"/>
        </w:rPr>
        <w:t>deseja</w:t>
      </w:r>
      <w:r>
        <w:rPr>
          <w:rFonts w:ascii="Arial" w:hAnsi="Arial" w:cs="Arial"/>
          <w:sz w:val="20"/>
        </w:rPr>
        <w:t>r</w:t>
      </w:r>
      <w:r w:rsidRPr="00696A7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BF04EA" w:rsidP="00AC6548" w:rsidRDefault="00BF04EA" w14:paraId="2EF39955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142BD" w:rsidP="008142BD" w:rsidRDefault="008142BD" w14:paraId="45A1DE79" w14:textId="6DE09B5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r w:rsidRPr="00E97BFC">
        <w:rPr>
          <w:rFonts w:ascii="Arial" w:hAnsi="Arial" w:cs="Arial"/>
          <w:bCs/>
          <w:sz w:val="20"/>
          <w:szCs w:val="20"/>
        </w:rPr>
        <w:t xml:space="preserve">usuário </w:t>
      </w:r>
      <w:r>
        <w:rPr>
          <w:rFonts w:ascii="Arial" w:hAnsi="Arial" w:cs="Arial"/>
          <w:bCs/>
          <w:sz w:val="20"/>
          <w:szCs w:val="20"/>
        </w:rPr>
        <w:t xml:space="preserve">terá as seguintes opções: </w:t>
      </w:r>
    </w:p>
    <w:p w:rsidR="008142BD" w:rsidP="008142BD" w:rsidRDefault="008142BD" w14:paraId="6BC61791" w14:textId="5C7C1BB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 w:rsidRPr="008142BD">
        <w:rPr>
          <w:rFonts w:ascii="Arial" w:hAnsi="Arial" w:cs="Arial"/>
          <w:bCs/>
          <w:sz w:val="20"/>
          <w:szCs w:val="20"/>
          <w:highlight w:val="yellow"/>
        </w:rPr>
        <w:t xml:space="preserve">Botão </w:t>
      </w:r>
      <w:r w:rsidRPr="008142BD">
        <w:rPr>
          <w:rFonts w:ascii="Arial" w:hAnsi="Arial" w:cs="Arial"/>
          <w:b/>
          <w:sz w:val="20"/>
          <w:szCs w:val="20"/>
          <w:highlight w:val="yellow"/>
        </w:rPr>
        <w:t>Recontar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Ao pressionar o botão recontar o usuário está enviando os itens com divergência exibidos para ser realizada uma nova contagem, ou seja, uma nova conferência. </w:t>
      </w:r>
    </w:p>
    <w:p w:rsidR="00BA0E77" w:rsidP="008142BD" w:rsidRDefault="00BA0E77" w14:paraId="20409CCB" w14:textId="02BDEF3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rar guia de conferência para os itens divergentes para que sejam recontados. </w:t>
      </w:r>
    </w:p>
    <w:p w:rsidR="008C0C4D" w:rsidP="008142BD" w:rsidRDefault="008C0C4D" w14:paraId="4B8FF8C9" w14:textId="490124A4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8C0C4D" w:rsidP="008C0C4D" w:rsidRDefault="005F217A" w14:paraId="4BE784F1" w14:textId="0795F82C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5E53F4" wp14:editId="27D362BE">
            <wp:extent cx="3833641" cy="1626283"/>
            <wp:effectExtent l="0" t="0" r="0" b="0"/>
            <wp:docPr id="29" name="Imagem 29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630" cy="1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77" w:rsidP="008142BD" w:rsidRDefault="00BA0E77" w14:paraId="4ECF26DF" w14:textId="173D9490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8C0C4D" w:rsidP="008C0C4D" w:rsidRDefault="008C0C4D" w14:paraId="008679BF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787A97" w:rsidP="008C0C4D" w:rsidRDefault="008C0C4D" w14:paraId="24ED673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</w:t>
      </w:r>
      <w:r w:rsidR="00852348">
        <w:rPr>
          <w:rFonts w:ascii="Arial" w:hAnsi="Arial" w:cs="Arial"/>
          <w:bCs/>
          <w:sz w:val="20"/>
          <w:szCs w:val="20"/>
        </w:rPr>
        <w:t>deve marcar os itens para realizar recontagem. Realizar a</w:t>
      </w:r>
      <w:r w:rsidR="00787A97">
        <w:rPr>
          <w:rFonts w:ascii="Arial" w:hAnsi="Arial" w:cs="Arial"/>
          <w:bCs/>
          <w:sz w:val="20"/>
          <w:szCs w:val="20"/>
        </w:rPr>
        <w:t xml:space="preserve">s seguintes </w:t>
      </w:r>
      <w:r w:rsidR="00852348">
        <w:rPr>
          <w:rFonts w:ascii="Arial" w:hAnsi="Arial" w:cs="Arial"/>
          <w:bCs/>
          <w:sz w:val="20"/>
          <w:szCs w:val="20"/>
        </w:rPr>
        <w:t>atualiza</w:t>
      </w:r>
      <w:r w:rsidR="00787A97">
        <w:rPr>
          <w:rFonts w:ascii="Arial" w:hAnsi="Arial" w:cs="Arial"/>
          <w:bCs/>
          <w:sz w:val="20"/>
          <w:szCs w:val="20"/>
        </w:rPr>
        <w:t xml:space="preserve">ções: </w:t>
      </w:r>
    </w:p>
    <w:p w:rsidR="00787A97" w:rsidP="0023418F" w:rsidRDefault="00787A97" w14:paraId="387E0FDA" w14:textId="7B867A7C">
      <w:pPr>
        <w:pStyle w:val="PargrafodaLista"/>
        <w:widowControl w:val="0"/>
        <w:numPr>
          <w:ilvl w:val="0"/>
          <w:numId w:val="33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ualizar os itens com a indicação de recontagem</w:t>
      </w:r>
    </w:p>
    <w:p w:rsidR="0009445E" w:rsidP="0009445E" w:rsidRDefault="0009445E" w14:paraId="2AE00917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essar a tabela </w:t>
      </w:r>
      <w:r w:rsidRPr="0084716A">
        <w:rPr>
          <w:rFonts w:ascii="Arial" w:hAnsi="Arial" w:cs="Arial"/>
          <w:b/>
          <w:sz w:val="20"/>
          <w:szCs w:val="20"/>
        </w:rPr>
        <w:t>GUIA_CONF_NF_ENT</w:t>
      </w:r>
      <w:r>
        <w:rPr>
          <w:rFonts w:ascii="Arial" w:hAnsi="Arial" w:cs="Arial"/>
          <w:bCs/>
          <w:sz w:val="20"/>
          <w:szCs w:val="20"/>
        </w:rPr>
        <w:t xml:space="preserve"> para a Nota Fiscal selecionada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09445E" w:rsidTr="007F324B" w14:paraId="7D8676D7" w14:textId="77777777">
        <w:tc>
          <w:tcPr>
            <w:tcW w:w="2551" w:type="dxa"/>
          </w:tcPr>
          <w:p w:rsidRPr="00DD3030" w:rsidR="0009445E" w:rsidP="00AC75F6" w:rsidRDefault="0009445E" w14:paraId="4C14943A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09445E" w:rsidP="00AC75F6" w:rsidRDefault="0009445E" w14:paraId="4C874C4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09445E" w:rsidTr="007F324B" w14:paraId="4D33C7BF" w14:textId="77777777">
        <w:tc>
          <w:tcPr>
            <w:tcW w:w="2551" w:type="dxa"/>
          </w:tcPr>
          <w:p w:rsidRPr="00DD3030" w:rsidR="0009445E" w:rsidP="00AC75F6" w:rsidRDefault="0009445E" w14:paraId="2A8A0CA5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09445E" w:rsidP="00AC75F6" w:rsidRDefault="0009445E" w14:paraId="0D13D73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09445E" w:rsidTr="007F324B" w14:paraId="720097F2" w14:textId="77777777">
        <w:tc>
          <w:tcPr>
            <w:tcW w:w="2551" w:type="dxa"/>
          </w:tcPr>
          <w:p w:rsidRPr="00E70BEE" w:rsidR="0009445E" w:rsidP="00AC75F6" w:rsidRDefault="0009445E" w14:paraId="5682CCC4" w14:textId="7862E0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 w:rsidR="007F324B"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09445E" w:rsidP="00AC75F6" w:rsidRDefault="0009445E" w14:paraId="72F667FF" w14:textId="4304926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com </w:t>
            </w:r>
            <w:r w:rsidR="007F324B">
              <w:rPr>
                <w:rFonts w:ascii="Arial" w:hAnsi="Arial" w:cs="Arial"/>
                <w:color w:val="000000"/>
                <w:sz w:val="18"/>
                <w:szCs w:val="18"/>
              </w:rPr>
              <w:t>o fornecedor selecionado</w:t>
            </w:r>
          </w:p>
        </w:tc>
      </w:tr>
      <w:tr w:rsidRPr="00E70BEE" w:rsidR="0009445E" w:rsidTr="007F324B" w14:paraId="41C54BCC" w14:textId="77777777">
        <w:tc>
          <w:tcPr>
            <w:tcW w:w="2551" w:type="dxa"/>
          </w:tcPr>
          <w:p w:rsidRPr="00DD3030" w:rsidR="0009445E" w:rsidP="00AC75F6" w:rsidRDefault="007F324B" w14:paraId="1BD217ED" w14:textId="66171E1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09445E" w:rsidP="00AC75F6" w:rsidRDefault="0009445E" w14:paraId="65ECA00F" w14:textId="001013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com </w:t>
            </w:r>
            <w:r w:rsidR="007F324B">
              <w:rPr>
                <w:rFonts w:ascii="Arial" w:hAnsi="Arial" w:cs="Arial"/>
                <w:color w:val="000000"/>
                <w:sz w:val="18"/>
                <w:szCs w:val="18"/>
              </w:rPr>
              <w:t>o número da nota selecionada</w:t>
            </w:r>
          </w:p>
        </w:tc>
      </w:tr>
      <w:tr w:rsidRPr="00E70BEE" w:rsidR="0009445E" w:rsidTr="007F324B" w14:paraId="12688C22" w14:textId="77777777">
        <w:tc>
          <w:tcPr>
            <w:tcW w:w="2551" w:type="dxa"/>
          </w:tcPr>
          <w:p w:rsidRPr="00DD3030" w:rsidR="0009445E" w:rsidP="00AC75F6" w:rsidRDefault="007F324B" w14:paraId="48F99D9C" w14:textId="1EC520F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09445E" w:rsidP="00AC75F6" w:rsidRDefault="0009445E" w14:paraId="2B2054F9" w14:textId="67B2A0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com </w:t>
            </w:r>
            <w:r w:rsidR="007F324B">
              <w:rPr>
                <w:rFonts w:ascii="Arial" w:hAnsi="Arial" w:cs="Arial"/>
                <w:color w:val="000000"/>
                <w:sz w:val="18"/>
                <w:szCs w:val="18"/>
              </w:rPr>
              <w:t>a série da nota selecionada</w:t>
            </w:r>
          </w:p>
        </w:tc>
      </w:tr>
    </w:tbl>
    <w:p w:rsidR="007F324B" w:rsidP="007F324B" w:rsidRDefault="007F324B" w14:paraId="4C3159F7" w14:textId="302E18FD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816383">
        <w:rPr>
          <w:rFonts w:ascii="Arial" w:hAnsi="Arial" w:cs="Arial"/>
          <w:sz w:val="20"/>
          <w:szCs w:val="20"/>
        </w:rPr>
        <w:t xml:space="preserve">Atualizar </w:t>
      </w:r>
      <w:r>
        <w:rPr>
          <w:rFonts w:ascii="Arial" w:hAnsi="Arial" w:cs="Arial"/>
          <w:sz w:val="20"/>
          <w:szCs w:val="20"/>
        </w:rPr>
        <w:t xml:space="preserve">os registros com </w:t>
      </w:r>
      <w:r w:rsidR="00CA5901">
        <w:rPr>
          <w:rFonts w:ascii="Arial" w:hAnsi="Arial" w:cs="Arial"/>
          <w:sz w:val="20"/>
          <w:szCs w:val="20"/>
        </w:rPr>
        <w:t xml:space="preserve">a seguinte condição em que </w:t>
      </w:r>
      <w:r>
        <w:rPr>
          <w:rFonts w:ascii="Arial" w:hAnsi="Arial" w:cs="Arial"/>
          <w:sz w:val="20"/>
          <w:szCs w:val="20"/>
        </w:rPr>
        <w:t xml:space="preserve">as  colunas </w:t>
      </w:r>
    </w:p>
    <w:p w:rsidRPr="007F324B" w:rsidR="007F324B" w:rsidP="007F324B" w:rsidRDefault="007F324B" w14:paraId="1952E64A" w14:textId="430C5BFA">
      <w:pPr>
        <w:spacing w:after="0"/>
        <w:ind w:left="1843"/>
        <w:rPr>
          <w:rFonts w:ascii="Arial" w:hAnsi="Arial" w:cs="Arial"/>
          <w:b/>
          <w:sz w:val="20"/>
          <w:szCs w:val="20"/>
        </w:rPr>
      </w:pPr>
      <w:r w:rsidRPr="007F324B">
        <w:rPr>
          <w:rFonts w:ascii="Arial" w:hAnsi="Arial" w:cs="Arial"/>
          <w:b/>
          <w:sz w:val="20"/>
          <w:szCs w:val="20"/>
        </w:rPr>
        <w:t xml:space="preserve">IND_ACATA_DIVERGENTE = ‘S’ e QTD_ITEM_NOTA_FISCAL # QTD_FISICA_CONFERIDA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7F324B" w:rsidTr="007F324B" w14:paraId="36E909F5" w14:textId="77777777">
        <w:tc>
          <w:tcPr>
            <w:tcW w:w="2551" w:type="dxa"/>
          </w:tcPr>
          <w:p w:rsidRPr="007F324B" w:rsidR="007F324B" w:rsidP="00AC75F6" w:rsidRDefault="007F324B" w14:paraId="1C596001" w14:textId="5C0076A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ITEM_CONFERIDO</w:t>
            </w:r>
          </w:p>
        </w:tc>
        <w:tc>
          <w:tcPr>
            <w:tcW w:w="4395" w:type="dxa"/>
          </w:tcPr>
          <w:p w:rsidRPr="00816383" w:rsidR="007F324B" w:rsidP="00AC75F6" w:rsidRDefault="007F324B" w14:paraId="2BC4C5E7" w14:textId="5733FB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E70BEE" w:rsidR="00CA5901" w:rsidTr="00AC75F6" w14:paraId="1C32722A" w14:textId="77777777">
        <w:tc>
          <w:tcPr>
            <w:tcW w:w="2551" w:type="dxa"/>
          </w:tcPr>
          <w:p w:rsidRPr="007F324B" w:rsidR="00CA5901" w:rsidP="00AC75F6" w:rsidRDefault="00CA5901" w14:paraId="43468E55" w14:textId="759CCD6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QTD_FISICA_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LETADA</w:t>
            </w: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4395" w:type="dxa"/>
          </w:tcPr>
          <w:p w:rsidRPr="00816383" w:rsidR="00CA5901" w:rsidP="00AC75F6" w:rsidRDefault="00CA5901" w14:paraId="04CF350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E70BEE" w:rsidR="007F324B" w:rsidTr="007F324B" w14:paraId="7C3CFAA1" w14:textId="77777777">
        <w:tc>
          <w:tcPr>
            <w:tcW w:w="2551" w:type="dxa"/>
          </w:tcPr>
          <w:p w:rsidRPr="007F324B" w:rsidR="007F324B" w:rsidP="00AC75F6" w:rsidRDefault="007F324B" w14:paraId="252FCA15" w14:textId="22A90F9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QTD_FISICA_CONFERIDA          </w:t>
            </w:r>
          </w:p>
        </w:tc>
        <w:tc>
          <w:tcPr>
            <w:tcW w:w="4395" w:type="dxa"/>
          </w:tcPr>
          <w:p w:rsidRPr="00816383" w:rsidR="007F324B" w:rsidP="00AC75F6" w:rsidRDefault="007F324B" w14:paraId="35684572" w14:textId="3E10AC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7F324B" w:rsidR="007F324B" w:rsidTr="007F324B" w14:paraId="4570232B" w14:textId="77777777">
        <w:trPr>
          <w:trHeight w:val="53"/>
        </w:trPr>
        <w:tc>
          <w:tcPr>
            <w:tcW w:w="2551" w:type="dxa"/>
          </w:tcPr>
          <w:p w:rsidRPr="007F324B" w:rsidR="007F324B" w:rsidP="00AC75F6" w:rsidRDefault="007F324B" w14:paraId="71A7C395" w14:textId="6CEDE7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ACATA_DIVERGENTE</w:t>
            </w:r>
          </w:p>
        </w:tc>
        <w:tc>
          <w:tcPr>
            <w:tcW w:w="4395" w:type="dxa"/>
          </w:tcPr>
          <w:p w:rsidRPr="007F324B" w:rsidR="007F324B" w:rsidP="00AC75F6" w:rsidRDefault="007F324B" w14:paraId="4C070C4F" w14:textId="6F3324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="00B82963" w:rsidP="00B82963" w:rsidRDefault="00B82963" w14:paraId="73E84DC3" w14:textId="77777777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816383">
        <w:rPr>
          <w:rFonts w:ascii="Arial" w:hAnsi="Arial" w:cs="Arial"/>
          <w:sz w:val="20"/>
          <w:szCs w:val="20"/>
        </w:rPr>
        <w:t xml:space="preserve">Atualizar </w:t>
      </w:r>
      <w:r>
        <w:rPr>
          <w:rFonts w:ascii="Arial" w:hAnsi="Arial" w:cs="Arial"/>
          <w:sz w:val="20"/>
          <w:szCs w:val="20"/>
        </w:rPr>
        <w:t xml:space="preserve">os registros com a seguinte condição em que as  colunas </w:t>
      </w:r>
    </w:p>
    <w:p w:rsidRPr="007F324B" w:rsidR="00B82963" w:rsidP="00B82963" w:rsidRDefault="00B82963" w14:paraId="31FC2DFF" w14:textId="5CA5B69B">
      <w:pPr>
        <w:spacing w:after="0"/>
        <w:ind w:left="1843"/>
        <w:rPr>
          <w:rFonts w:ascii="Arial" w:hAnsi="Arial" w:cs="Arial"/>
          <w:b/>
          <w:sz w:val="20"/>
          <w:szCs w:val="20"/>
        </w:rPr>
      </w:pPr>
      <w:r w:rsidRPr="00B82963">
        <w:rPr>
          <w:rFonts w:ascii="Arial" w:hAnsi="Arial" w:cs="Arial"/>
          <w:b/>
          <w:sz w:val="20"/>
          <w:szCs w:val="20"/>
          <w:highlight w:val="yellow"/>
        </w:rPr>
        <w:t>IND_ACATA_DIVERGENTE = ‘S’ e QTD_EMB_COMPRA # QTD_EMBALAGEM_COMPRA do produto na tabela ITEM_NOTA_FISCAL_INT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B82963" w:rsidTr="00AB312F" w14:paraId="56714CC1" w14:textId="77777777">
        <w:tc>
          <w:tcPr>
            <w:tcW w:w="2551" w:type="dxa"/>
          </w:tcPr>
          <w:p w:rsidRPr="007F324B" w:rsidR="00B82963" w:rsidP="00AB312F" w:rsidRDefault="00B82963" w14:paraId="327D68BA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ITEM_CONFERIDO</w:t>
            </w:r>
          </w:p>
        </w:tc>
        <w:tc>
          <w:tcPr>
            <w:tcW w:w="4395" w:type="dxa"/>
          </w:tcPr>
          <w:p w:rsidRPr="00816383" w:rsidR="00B82963" w:rsidP="00AB312F" w:rsidRDefault="00B82963" w14:paraId="1027804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E70BEE" w:rsidR="00B82963" w:rsidTr="00AB312F" w14:paraId="0BD995E4" w14:textId="77777777">
        <w:tc>
          <w:tcPr>
            <w:tcW w:w="2551" w:type="dxa"/>
          </w:tcPr>
          <w:p w:rsidRPr="007F324B" w:rsidR="00B82963" w:rsidP="00AB312F" w:rsidRDefault="00B82963" w14:paraId="539A78F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QTD_FISICA_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LETADA</w:t>
            </w: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4395" w:type="dxa"/>
          </w:tcPr>
          <w:p w:rsidRPr="00816383" w:rsidR="00B82963" w:rsidP="00AB312F" w:rsidRDefault="00B82963" w14:paraId="681F179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E70BEE" w:rsidR="00B82963" w:rsidTr="00AB312F" w14:paraId="7DB2102B" w14:textId="77777777">
        <w:tc>
          <w:tcPr>
            <w:tcW w:w="2551" w:type="dxa"/>
          </w:tcPr>
          <w:p w:rsidRPr="007F324B" w:rsidR="00B82963" w:rsidP="00AB312F" w:rsidRDefault="00B82963" w14:paraId="3557F39E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QTD_FISICA_CONFERIDA          </w:t>
            </w:r>
          </w:p>
        </w:tc>
        <w:tc>
          <w:tcPr>
            <w:tcW w:w="4395" w:type="dxa"/>
          </w:tcPr>
          <w:p w:rsidRPr="00816383" w:rsidR="00B82963" w:rsidP="00AB312F" w:rsidRDefault="00B82963" w14:paraId="0A29B93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7F324B" w:rsidR="00B82963" w:rsidTr="00AB312F" w14:paraId="35E8A0DB" w14:textId="77777777">
        <w:trPr>
          <w:trHeight w:val="53"/>
        </w:trPr>
        <w:tc>
          <w:tcPr>
            <w:tcW w:w="2551" w:type="dxa"/>
          </w:tcPr>
          <w:p w:rsidRPr="007F324B" w:rsidR="00B82963" w:rsidP="00AB312F" w:rsidRDefault="00B82963" w14:paraId="6CBBD449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ACATA_DIVERGENTE</w:t>
            </w:r>
          </w:p>
        </w:tc>
        <w:tc>
          <w:tcPr>
            <w:tcW w:w="4395" w:type="dxa"/>
          </w:tcPr>
          <w:p w:rsidRPr="007F324B" w:rsidR="00B82963" w:rsidP="00AB312F" w:rsidRDefault="00B82963" w14:paraId="7CCBEA4E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7F324B" w:rsidR="00B82963" w:rsidTr="00AB312F" w14:paraId="1603D2D0" w14:textId="77777777">
        <w:trPr>
          <w:trHeight w:val="53"/>
        </w:trPr>
        <w:tc>
          <w:tcPr>
            <w:tcW w:w="2551" w:type="dxa"/>
          </w:tcPr>
          <w:p w:rsidRPr="007F324B" w:rsidR="00B82963" w:rsidP="00AB312F" w:rsidRDefault="00B82963" w14:paraId="3323487E" w14:textId="79DFD7D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QTD_EMB_COMPRA</w:t>
            </w:r>
          </w:p>
        </w:tc>
        <w:tc>
          <w:tcPr>
            <w:tcW w:w="4395" w:type="dxa"/>
          </w:tcPr>
          <w:p w:rsidRPr="007F324B" w:rsidR="00B82963" w:rsidP="00AB312F" w:rsidRDefault="00B82963" w14:paraId="6BA0E1D0" w14:textId="6EF083A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valor da coluna </w:t>
            </w:r>
            <w:r w:rsidRPr="00B82963">
              <w:rPr>
                <w:rFonts w:ascii="Arial" w:hAnsi="Arial" w:cs="Arial"/>
                <w:b/>
                <w:sz w:val="18"/>
                <w:szCs w:val="18"/>
              </w:rPr>
              <w:t>QTD_EMBALAGEM_COMP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tabela ITEM_NOTA_FISCAL_INTG</w:t>
            </w:r>
          </w:p>
        </w:tc>
      </w:tr>
    </w:tbl>
    <w:p w:rsidR="0009445E" w:rsidP="0009445E" w:rsidRDefault="0009445E" w14:paraId="22BFDDBE" w14:textId="5AB67605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bCs/>
          <w:sz w:val="20"/>
          <w:szCs w:val="20"/>
        </w:rPr>
      </w:pPr>
    </w:p>
    <w:p w:rsidR="00787A97" w:rsidP="0023418F" w:rsidRDefault="00787A97" w14:paraId="5EA4A5A8" w14:textId="77777777">
      <w:pPr>
        <w:pStyle w:val="PargrafodaLista"/>
        <w:widowControl w:val="0"/>
        <w:numPr>
          <w:ilvl w:val="0"/>
          <w:numId w:val="33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ualizar a tabela USUARIO_GUIA_CONF_NF </w:t>
      </w:r>
    </w:p>
    <w:p w:rsidRPr="00B73DF7" w:rsidR="00B73DF7" w:rsidP="00B73DF7" w:rsidRDefault="00B73DF7" w14:paraId="3B80AD5A" w14:textId="67918BD5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3DF7">
        <w:rPr>
          <w:rFonts w:ascii="Arial" w:hAnsi="Arial" w:cs="Arial"/>
          <w:b/>
          <w:bCs/>
          <w:color w:val="000000"/>
          <w:sz w:val="20"/>
          <w:szCs w:val="20"/>
        </w:rPr>
        <w:t>USUARIO_GUIA_CONF_NF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B73DF7" w:rsidTr="00AC75F6" w14:paraId="12DD94CF" w14:textId="77777777">
        <w:tc>
          <w:tcPr>
            <w:tcW w:w="2551" w:type="dxa"/>
          </w:tcPr>
          <w:p w:rsidRPr="00DD3030" w:rsidR="00B73DF7" w:rsidP="00AC75F6" w:rsidRDefault="00B73DF7" w14:paraId="5287195B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B73DF7" w:rsidP="00AC75F6" w:rsidRDefault="00B73DF7" w14:paraId="23E492B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B73DF7" w:rsidTr="00AC75F6" w14:paraId="6D4C3687" w14:textId="77777777">
        <w:tc>
          <w:tcPr>
            <w:tcW w:w="2551" w:type="dxa"/>
          </w:tcPr>
          <w:p w:rsidRPr="00DD3030" w:rsidR="00B73DF7" w:rsidP="00AC75F6" w:rsidRDefault="00B73DF7" w14:paraId="59A27541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B73DF7" w:rsidP="00AC75F6" w:rsidRDefault="00B73DF7" w14:paraId="4879375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B73DF7" w:rsidTr="00AC75F6" w14:paraId="57656D4C" w14:textId="77777777">
        <w:tc>
          <w:tcPr>
            <w:tcW w:w="2551" w:type="dxa"/>
          </w:tcPr>
          <w:p w:rsidRPr="00E70BEE" w:rsidR="00B73DF7" w:rsidP="00AC75F6" w:rsidRDefault="00B73DF7" w14:paraId="1FD4CEE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B73DF7" w:rsidP="00AC75F6" w:rsidRDefault="00B73DF7" w14:paraId="421269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B73DF7" w:rsidTr="00AC75F6" w14:paraId="4C461E9C" w14:textId="77777777">
        <w:tc>
          <w:tcPr>
            <w:tcW w:w="2551" w:type="dxa"/>
          </w:tcPr>
          <w:p w:rsidRPr="00DD3030" w:rsidR="00B73DF7" w:rsidP="00AC75F6" w:rsidRDefault="00B73DF7" w14:paraId="691EDFB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B73DF7" w:rsidP="00AC75F6" w:rsidRDefault="00B73DF7" w14:paraId="607A3B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B73DF7" w:rsidTr="00AC75F6" w14:paraId="5B1759DE" w14:textId="77777777">
        <w:tc>
          <w:tcPr>
            <w:tcW w:w="2551" w:type="dxa"/>
          </w:tcPr>
          <w:p w:rsidRPr="00DD3030" w:rsidR="00B73DF7" w:rsidP="00AC75F6" w:rsidRDefault="00B73DF7" w14:paraId="39111CF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B73DF7" w:rsidP="00AC75F6" w:rsidRDefault="00B73DF7" w14:paraId="6091F95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B73DF7" w:rsidP="00B73DF7" w:rsidRDefault="00B73DF7" w14:paraId="29DF7CA1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B73DF7" w:rsidTr="00AC75F6" w14:paraId="58295DDA" w14:textId="77777777">
        <w:tc>
          <w:tcPr>
            <w:tcW w:w="2551" w:type="dxa"/>
          </w:tcPr>
          <w:p w:rsidRPr="00DD3030" w:rsidR="00B73DF7" w:rsidP="00AC75F6" w:rsidRDefault="00B73DF7" w14:paraId="7DBD044D" w14:textId="77777777">
            <w:pPr>
              <w:rPr>
                <w:b/>
                <w:bCs/>
                <w:sz w:val="18"/>
                <w:szCs w:val="18"/>
              </w:rPr>
            </w:pPr>
            <w:r w:rsidRPr="006F3139">
              <w:rPr>
                <w:b/>
                <w:bCs/>
                <w:sz w:val="18"/>
                <w:szCs w:val="18"/>
              </w:rPr>
              <w:t>COD_SITUACAO_GUIA_CONF</w:t>
            </w:r>
          </w:p>
        </w:tc>
        <w:tc>
          <w:tcPr>
            <w:tcW w:w="4395" w:type="dxa"/>
          </w:tcPr>
          <w:p w:rsidRPr="00816383" w:rsidR="00B73DF7" w:rsidP="00AC75F6" w:rsidRDefault="00B73DF7" w14:paraId="575AF9A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Pr="00E70BEE" w:rsidR="00B73DF7" w:rsidTr="00AC75F6" w14:paraId="179BC280" w14:textId="77777777">
        <w:tc>
          <w:tcPr>
            <w:tcW w:w="2551" w:type="dxa"/>
          </w:tcPr>
          <w:p w:rsidRPr="00DD3030" w:rsidR="00B73DF7" w:rsidP="00AC75F6" w:rsidRDefault="00B73DF7" w14:paraId="460265A3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IND_RECONTAGEM_GUIA</w:t>
            </w:r>
          </w:p>
        </w:tc>
        <w:tc>
          <w:tcPr>
            <w:tcW w:w="4395" w:type="dxa"/>
          </w:tcPr>
          <w:p w:rsidRPr="00816383" w:rsidR="00B73DF7" w:rsidP="00AC75F6" w:rsidRDefault="00B73DF7" w14:paraId="6501F83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  <w:tr w:rsidRPr="00E70BEE" w:rsidR="00B73DF7" w:rsidTr="00AC75F6" w14:paraId="47BF22DE" w14:textId="77777777">
        <w:tc>
          <w:tcPr>
            <w:tcW w:w="2551" w:type="dxa"/>
          </w:tcPr>
          <w:p w:rsidRPr="00686FC9" w:rsidR="00B73DF7" w:rsidP="00AC75F6" w:rsidRDefault="00B73DF7" w14:paraId="4D8179A6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COD_USUARIO</w:t>
            </w:r>
          </w:p>
        </w:tc>
        <w:tc>
          <w:tcPr>
            <w:tcW w:w="4395" w:type="dxa"/>
          </w:tcPr>
          <w:p w:rsidRPr="00816383" w:rsidR="00B73DF7" w:rsidP="00AC75F6" w:rsidRDefault="00B73DF7" w14:paraId="7B24A44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LO (NULL)</w:t>
            </w:r>
          </w:p>
        </w:tc>
      </w:tr>
    </w:tbl>
    <w:p w:rsidRPr="00B73DF7" w:rsidR="00B73DF7" w:rsidP="00B73DF7" w:rsidRDefault="00B73DF7" w14:paraId="759DA2EF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787A97" w:rsidP="0023418F" w:rsidRDefault="00787A97" w14:paraId="5A217A83" w14:textId="79D78722">
      <w:pPr>
        <w:pStyle w:val="PargrafodaLista"/>
        <w:widowControl w:val="0"/>
        <w:numPr>
          <w:ilvl w:val="0"/>
          <w:numId w:val="33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ualizar a tabela CAP</w:t>
      </w:r>
      <w:r w:rsidR="0074639B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_NOTA_FISCAL_INTG </w:t>
      </w:r>
    </w:p>
    <w:p w:rsidRPr="00B73DF7" w:rsidR="0074639B" w:rsidP="0074639B" w:rsidRDefault="0074639B" w14:paraId="320B8619" w14:textId="08CE447E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74639B" w:rsidTr="00AC75F6" w14:paraId="03E47F33" w14:textId="77777777">
        <w:tc>
          <w:tcPr>
            <w:tcW w:w="2551" w:type="dxa"/>
          </w:tcPr>
          <w:p w:rsidRPr="00DD3030" w:rsidR="0074639B" w:rsidP="00AC75F6" w:rsidRDefault="0074639B" w14:paraId="7F2439E1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74639B" w:rsidP="00AC75F6" w:rsidRDefault="0074639B" w14:paraId="2BCD73E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74639B" w:rsidTr="00AC75F6" w14:paraId="20ED73D8" w14:textId="77777777">
        <w:tc>
          <w:tcPr>
            <w:tcW w:w="2551" w:type="dxa"/>
          </w:tcPr>
          <w:p w:rsidRPr="00DD3030" w:rsidR="0074639B" w:rsidP="00AC75F6" w:rsidRDefault="0074639B" w14:paraId="6FF07AED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74639B" w:rsidP="00AC75F6" w:rsidRDefault="0074639B" w14:paraId="77A8C72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4547D2" w:rsidTr="00AC75F6" w14:paraId="1E2D081F" w14:textId="77777777">
        <w:tc>
          <w:tcPr>
            <w:tcW w:w="2551" w:type="dxa"/>
          </w:tcPr>
          <w:p w:rsidRPr="0074639B" w:rsidR="004547D2" w:rsidP="004547D2" w:rsidRDefault="004547D2" w14:paraId="5081FA5D" w14:textId="1D9C6F4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4547D2" w:rsidP="004547D2" w:rsidRDefault="004547D2" w14:paraId="256E93E9" w14:textId="100179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74639B" w:rsidTr="00AC75F6" w14:paraId="49881551" w14:textId="77777777">
        <w:tc>
          <w:tcPr>
            <w:tcW w:w="2551" w:type="dxa"/>
          </w:tcPr>
          <w:p w:rsidRPr="00DD3030" w:rsidR="0074639B" w:rsidP="00AC75F6" w:rsidRDefault="0074639B" w14:paraId="409D42C3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74639B" w:rsidP="00AC75F6" w:rsidRDefault="0074639B" w14:paraId="6C1700D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74639B" w:rsidTr="00AC75F6" w14:paraId="4ABABE73" w14:textId="77777777">
        <w:tc>
          <w:tcPr>
            <w:tcW w:w="2551" w:type="dxa"/>
          </w:tcPr>
          <w:p w:rsidRPr="00DD3030" w:rsidR="0074639B" w:rsidP="00AC75F6" w:rsidRDefault="0074639B" w14:paraId="04A69CC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74639B" w:rsidP="00AC75F6" w:rsidRDefault="0074639B" w14:paraId="06D8EAF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74639B" w:rsidP="0074639B" w:rsidRDefault="0074639B" w14:paraId="79292EDF" w14:textId="371E1A5F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 coluna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74639B" w:rsidTr="00AC75F6" w14:paraId="3ED2D9BD" w14:textId="77777777">
        <w:tc>
          <w:tcPr>
            <w:tcW w:w="2551" w:type="dxa"/>
          </w:tcPr>
          <w:p w:rsidRPr="009B5296" w:rsidR="0074639B" w:rsidP="00AC75F6" w:rsidRDefault="009B5296" w14:paraId="3D7F0C6A" w14:textId="29D2F4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74639B" w:rsidP="00AC75F6" w:rsidRDefault="0074639B" w14:paraId="4E0C0970" w14:textId="051261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 w:rsidR="009B5296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</w:p>
        </w:tc>
      </w:tr>
    </w:tbl>
    <w:p w:rsidRPr="0074639B" w:rsidR="0074639B" w:rsidP="0074639B" w:rsidRDefault="0074639B" w14:paraId="798B228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787A97" w:rsidP="0023418F" w:rsidRDefault="00787A97" w14:paraId="17D338C3" w14:textId="277D5791">
      <w:pPr>
        <w:pStyle w:val="PargrafodaLista"/>
        <w:widowControl w:val="0"/>
        <w:numPr>
          <w:ilvl w:val="0"/>
          <w:numId w:val="33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exibir a Situação da Guia de conferência na tela </w:t>
      </w:r>
    </w:p>
    <w:p w:rsidRPr="00EE15A7" w:rsidR="009B5296" w:rsidP="0023418F" w:rsidRDefault="009B5296" w14:paraId="31C84B16" w14:textId="2223E1E6">
      <w:pPr>
        <w:pStyle w:val="PargrafodaLista"/>
        <w:widowControl w:val="0"/>
        <w:numPr>
          <w:ilvl w:val="0"/>
          <w:numId w:val="33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licação deverá retornar para a tela com os dados da Nota Fiscal selecionada com o botão Validar guia</w:t>
      </w:r>
      <w:r w:rsidR="00EE15A7">
        <w:rPr>
          <w:rFonts w:ascii="Arial" w:hAnsi="Arial" w:cs="Arial"/>
          <w:bCs/>
          <w:sz w:val="20"/>
          <w:szCs w:val="20"/>
        </w:rPr>
        <w:t xml:space="preserve"> e Finalizar </w:t>
      </w:r>
      <w:r>
        <w:rPr>
          <w:rFonts w:ascii="Arial" w:hAnsi="Arial" w:cs="Arial"/>
          <w:bCs/>
          <w:sz w:val="20"/>
          <w:szCs w:val="20"/>
        </w:rPr>
        <w:t>desabilitado</w:t>
      </w:r>
      <w:r w:rsidR="00EE15A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e aguardar o </w:t>
      </w:r>
      <w:r w:rsidRPr="00696A7A">
        <w:rPr>
          <w:rFonts w:ascii="Arial" w:hAnsi="Arial" w:cs="Arial"/>
          <w:sz w:val="20"/>
        </w:rPr>
        <w:t xml:space="preserve">usuário tomar a ação desejada. </w:t>
      </w:r>
    </w:p>
    <w:p w:rsidR="00EE15A7" w:rsidP="00EE15A7" w:rsidRDefault="00EE15A7" w14:paraId="6314A774" w14:textId="1C48FC53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o </w:t>
      </w:r>
      <w:r w:rsidR="00687F1A">
        <w:rPr>
          <w:rFonts w:ascii="Arial" w:hAnsi="Arial" w:cs="Arial"/>
          <w:sz w:val="20"/>
        </w:rPr>
        <w:t>pressionar o b</w:t>
      </w:r>
      <w:r>
        <w:rPr>
          <w:rFonts w:ascii="Arial" w:hAnsi="Arial" w:cs="Arial"/>
          <w:sz w:val="20"/>
        </w:rPr>
        <w:t xml:space="preserve">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EE15A7" w:rsidP="008142BD" w:rsidRDefault="00EE15A7" w14:paraId="2541A99D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BA0E77" w:rsidP="00FB049B" w:rsidRDefault="00FB049B" w14:paraId="024998EB" w14:textId="47FE68D0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 w:rsidRPr="00BA0E77">
        <w:rPr>
          <w:rFonts w:ascii="Arial" w:hAnsi="Arial" w:cs="Arial"/>
          <w:bCs/>
          <w:sz w:val="20"/>
          <w:szCs w:val="20"/>
          <w:highlight w:val="yellow"/>
        </w:rPr>
        <w:t xml:space="preserve">Botão </w:t>
      </w:r>
      <w:r w:rsidRPr="00BA0E77">
        <w:rPr>
          <w:rFonts w:ascii="Arial" w:hAnsi="Arial" w:cs="Arial"/>
          <w:b/>
          <w:sz w:val="20"/>
          <w:szCs w:val="20"/>
          <w:highlight w:val="yellow"/>
        </w:rPr>
        <w:t>Acatar</w:t>
      </w:r>
      <w:r w:rsidRPr="00BA0E77" w:rsidR="00BA0E77">
        <w:rPr>
          <w:rFonts w:ascii="Arial" w:hAnsi="Arial" w:cs="Arial"/>
          <w:b/>
          <w:sz w:val="20"/>
          <w:szCs w:val="20"/>
          <w:highlight w:val="yellow"/>
        </w:rPr>
        <w:t xml:space="preserve"> divergência(s)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Ao pressionar o botão </w:t>
      </w:r>
      <w:r w:rsidR="00BA0E77">
        <w:rPr>
          <w:rFonts w:ascii="Arial" w:hAnsi="Arial" w:cs="Arial"/>
          <w:bCs/>
          <w:sz w:val="20"/>
          <w:szCs w:val="20"/>
        </w:rPr>
        <w:t>Acatar divergência(s)</w:t>
      </w:r>
      <w:r>
        <w:rPr>
          <w:rFonts w:ascii="Arial" w:hAnsi="Arial" w:cs="Arial"/>
          <w:bCs/>
          <w:sz w:val="20"/>
          <w:szCs w:val="20"/>
        </w:rPr>
        <w:t xml:space="preserve"> o usuário está </w:t>
      </w:r>
      <w:r w:rsidR="00BA0E77">
        <w:rPr>
          <w:rFonts w:ascii="Arial" w:hAnsi="Arial" w:cs="Arial"/>
          <w:bCs/>
          <w:sz w:val="20"/>
          <w:szCs w:val="20"/>
        </w:rPr>
        <w:t>acatando as quantidades divergentes</w:t>
      </w:r>
      <w:r w:rsidR="00632A8D">
        <w:rPr>
          <w:rFonts w:ascii="Arial" w:hAnsi="Arial" w:cs="Arial"/>
          <w:bCs/>
          <w:sz w:val="20"/>
          <w:szCs w:val="20"/>
        </w:rPr>
        <w:t xml:space="preserve"> conferidas na Guia de conferência</w:t>
      </w:r>
      <w:r w:rsidR="00BA0E77">
        <w:rPr>
          <w:rFonts w:ascii="Arial" w:hAnsi="Arial" w:cs="Arial"/>
          <w:bCs/>
          <w:sz w:val="20"/>
          <w:szCs w:val="20"/>
        </w:rPr>
        <w:t xml:space="preserve"> para a finalização da nota fiscal.</w:t>
      </w:r>
    </w:p>
    <w:p w:rsidRPr="00AC6548" w:rsidR="00755FE5" w:rsidP="00AC6548" w:rsidRDefault="00755FE5" w14:paraId="4BAD6AA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D7B64" w:rsidP="00632A8D" w:rsidRDefault="008D7B64" w14:paraId="50FD8604" w14:textId="2B0C81E3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</w:p>
    <w:p w:rsidR="000F6118" w:rsidP="005421CB" w:rsidRDefault="000F6118" w14:paraId="315B1F0C" w14:textId="3A80F3C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AF6594" w:rsidP="00AF6594" w:rsidRDefault="00AF6594" w14:paraId="0015367F" w14:textId="7E98473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44AE7C8" wp14:editId="7B3D6D55">
            <wp:extent cx="4034277" cy="1716395"/>
            <wp:effectExtent l="0" t="0" r="4445" b="0"/>
            <wp:docPr id="31" name="Imagem 3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117" cy="17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94" w:rsidP="00AF6594" w:rsidRDefault="00AF6594" w14:paraId="32F20EF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5421CB" w:rsidP="005421CB" w:rsidRDefault="005421CB" w14:paraId="422DDDE3" w14:textId="392A9321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5421CB" w:rsidP="005421CB" w:rsidRDefault="005421CB" w14:paraId="74A624D4" w14:textId="0FC2E2D5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realizar as seguintes atualizações: </w:t>
      </w:r>
    </w:p>
    <w:p w:rsidR="005421CB" w:rsidP="005421CB" w:rsidRDefault="005421CB" w14:paraId="1187AC5E" w14:textId="74D8F4C7">
      <w:pPr>
        <w:pStyle w:val="PargrafodaLista"/>
        <w:widowControl w:val="0"/>
        <w:numPr>
          <w:ilvl w:val="0"/>
          <w:numId w:val="22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tualizar a tabela </w:t>
      </w:r>
      <w:r w:rsidR="000F6118">
        <w:rPr>
          <w:rFonts w:ascii="Arial" w:hAnsi="Arial" w:cs="Arial"/>
          <w:bCs/>
          <w:sz w:val="20"/>
          <w:szCs w:val="20"/>
        </w:rPr>
        <w:t>ITEM</w:t>
      </w:r>
      <w:r>
        <w:rPr>
          <w:rFonts w:ascii="Arial" w:hAnsi="Arial" w:cs="Arial"/>
          <w:bCs/>
          <w:sz w:val="20"/>
          <w:szCs w:val="20"/>
        </w:rPr>
        <w:t xml:space="preserve">_NOTA_FISCAL_INTG </w:t>
      </w:r>
      <w:r w:rsidR="000F6118">
        <w:rPr>
          <w:rFonts w:ascii="Arial" w:hAnsi="Arial" w:cs="Arial"/>
          <w:bCs/>
          <w:sz w:val="20"/>
          <w:szCs w:val="20"/>
        </w:rPr>
        <w:t xml:space="preserve">para cada item que possuir divergência </w:t>
      </w:r>
    </w:p>
    <w:p w:rsidRPr="007F324B" w:rsidR="000F6118" w:rsidP="000F6118" w:rsidRDefault="000F6118" w14:paraId="0D8CEE48" w14:textId="4DEF82A9">
      <w:pPr>
        <w:spacing w:after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0F6118">
        <w:rPr>
          <w:rFonts w:ascii="Arial" w:hAnsi="Arial" w:cs="Arial"/>
          <w:bCs/>
          <w:sz w:val="20"/>
          <w:szCs w:val="20"/>
        </w:rPr>
        <w:t>Se as colun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24B">
        <w:rPr>
          <w:rFonts w:ascii="Arial" w:hAnsi="Arial" w:cs="Arial"/>
          <w:b/>
          <w:sz w:val="20"/>
          <w:szCs w:val="20"/>
        </w:rPr>
        <w:t xml:space="preserve">IND_ACATA_DIVERGENTE = ‘S’ e QTD_ITEM_NOTA_FISCAL # QTD_FISICA_CONFERIDA </w:t>
      </w:r>
      <w:r w:rsidRPr="000F6118">
        <w:rPr>
          <w:rFonts w:ascii="Arial" w:hAnsi="Arial" w:cs="Arial"/>
          <w:bCs/>
          <w:sz w:val="20"/>
          <w:szCs w:val="20"/>
        </w:rPr>
        <w:t xml:space="preserve">na tabela </w:t>
      </w:r>
      <w:r>
        <w:rPr>
          <w:rFonts w:ascii="Arial" w:hAnsi="Arial" w:cs="Arial"/>
          <w:b/>
          <w:sz w:val="20"/>
          <w:szCs w:val="20"/>
        </w:rPr>
        <w:t xml:space="preserve">GUIA_CONF_NF_ENT, </w:t>
      </w:r>
      <w:r w:rsidRPr="000F6118">
        <w:rPr>
          <w:rFonts w:ascii="Arial" w:hAnsi="Arial" w:cs="Arial"/>
          <w:bCs/>
          <w:sz w:val="20"/>
          <w:szCs w:val="20"/>
        </w:rPr>
        <w:t>este item deve ser atualizado na tabe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6118">
        <w:rPr>
          <w:rFonts w:ascii="Arial" w:hAnsi="Arial" w:cs="Arial"/>
          <w:b/>
          <w:sz w:val="20"/>
          <w:szCs w:val="20"/>
        </w:rPr>
        <w:t>ITEM_NOTA_FISCAL_INTG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Pr="00B73DF7" w:rsidR="005421CB" w:rsidP="005421CB" w:rsidRDefault="005421CB" w14:paraId="1CEC5C8E" w14:textId="7EA80888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 w:rsidR="000F6118">
        <w:rPr>
          <w:rFonts w:ascii="Arial" w:hAnsi="Arial" w:cs="Arial"/>
          <w:bCs/>
          <w:sz w:val="20"/>
          <w:szCs w:val="20"/>
        </w:rPr>
        <w:t>ITEM</w:t>
      </w:r>
      <w:r>
        <w:rPr>
          <w:rFonts w:ascii="Arial" w:hAnsi="Arial" w:cs="Arial"/>
          <w:bCs/>
          <w:sz w:val="20"/>
          <w:szCs w:val="20"/>
        </w:rPr>
        <w:t xml:space="preserve">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5421CB" w:rsidTr="00AC75F6" w14:paraId="514775C5" w14:textId="77777777">
        <w:tc>
          <w:tcPr>
            <w:tcW w:w="2551" w:type="dxa"/>
          </w:tcPr>
          <w:p w:rsidRPr="00DD3030" w:rsidR="005421CB" w:rsidP="00AC75F6" w:rsidRDefault="005421CB" w14:paraId="32A77539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5421CB" w:rsidP="00AC75F6" w:rsidRDefault="005421CB" w14:paraId="5D48EA0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5421CB" w:rsidTr="00AC75F6" w14:paraId="42658422" w14:textId="77777777">
        <w:tc>
          <w:tcPr>
            <w:tcW w:w="2551" w:type="dxa"/>
          </w:tcPr>
          <w:p w:rsidRPr="00DD3030" w:rsidR="005421CB" w:rsidP="00AC75F6" w:rsidRDefault="005421CB" w14:paraId="3D7DF53C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5421CB" w:rsidP="00AC75F6" w:rsidRDefault="005421CB" w14:paraId="2435E38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0F6118" w:rsidTr="00AC75F6" w14:paraId="36A89699" w14:textId="77777777">
        <w:tc>
          <w:tcPr>
            <w:tcW w:w="2551" w:type="dxa"/>
          </w:tcPr>
          <w:p w:rsidRPr="0074639B" w:rsidR="000F6118" w:rsidP="00AC75F6" w:rsidRDefault="000F6118" w14:paraId="4CEA95A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0F6118" w:rsidP="00AC75F6" w:rsidRDefault="000F6118" w14:paraId="5E7B2E3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5421CB" w:rsidTr="00AC75F6" w14:paraId="609631A0" w14:textId="77777777">
        <w:tc>
          <w:tcPr>
            <w:tcW w:w="2551" w:type="dxa"/>
          </w:tcPr>
          <w:p w:rsidRPr="00DD3030" w:rsidR="005421CB" w:rsidP="00AC75F6" w:rsidRDefault="005421CB" w14:paraId="12031D58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5421CB" w:rsidP="00AC75F6" w:rsidRDefault="005421CB" w14:paraId="1C89769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F162C9" w:rsidTr="00AC75F6" w14:paraId="3BD5956D" w14:textId="77777777">
        <w:tc>
          <w:tcPr>
            <w:tcW w:w="2551" w:type="dxa"/>
          </w:tcPr>
          <w:p w:rsidRPr="00DD3030" w:rsidR="00F162C9" w:rsidP="00AC75F6" w:rsidRDefault="00F162C9" w14:paraId="11311B2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F162C9" w:rsidP="00AC75F6" w:rsidRDefault="00F162C9" w14:paraId="23EC50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  <w:tr w:rsidRPr="00E70BEE" w:rsidR="005421CB" w:rsidTr="00F162C9" w14:paraId="2D3948A9" w14:textId="77777777">
        <w:trPr>
          <w:trHeight w:val="53"/>
        </w:trPr>
        <w:tc>
          <w:tcPr>
            <w:tcW w:w="2551" w:type="dxa"/>
          </w:tcPr>
          <w:p w:rsidRPr="00DD3030" w:rsidR="005421CB" w:rsidP="00AC75F6" w:rsidRDefault="00F162C9" w14:paraId="7CFAB39E" w14:textId="7E24E59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_PRODUTO</w:t>
            </w:r>
          </w:p>
        </w:tc>
        <w:tc>
          <w:tcPr>
            <w:tcW w:w="4395" w:type="dxa"/>
          </w:tcPr>
          <w:p w:rsidRPr="00F162C9" w:rsidR="00F162C9" w:rsidP="00F162C9" w:rsidRDefault="00F162C9" w14:paraId="6368BF28" w14:textId="26DE2953">
            <w:pPr>
              <w:rPr>
                <w:rFonts w:ascii="Arial" w:hAnsi="Arial" w:cs="Arial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 </w:t>
            </w:r>
            <w:r w:rsidRPr="00F162C9">
              <w:rPr>
                <w:rFonts w:ascii="Arial" w:hAnsi="Arial" w:cs="Arial"/>
                <w:sz w:val="18"/>
                <w:szCs w:val="18"/>
              </w:rPr>
              <w:t xml:space="preserve">o código interno do produto </w:t>
            </w:r>
            <w:r>
              <w:rPr>
                <w:rFonts w:ascii="Arial" w:hAnsi="Arial" w:cs="Arial"/>
                <w:sz w:val="18"/>
                <w:szCs w:val="18"/>
              </w:rPr>
              <w:t xml:space="preserve">na tabela </w:t>
            </w: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Pr="00F162C9" w:rsidR="00F162C9" w:rsidP="00F162C9" w:rsidRDefault="00F162C9" w14:paraId="447A5166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E70BEE" w:rsidR="005421CB" w:rsidP="00F162C9" w:rsidRDefault="00F162C9" w14:paraId="38C9B533" w14:textId="239197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2C9">
              <w:rPr>
                <w:rFonts w:ascii="Arial" w:hAnsi="Arial" w:cs="Arial"/>
                <w:sz w:val="18"/>
                <w:szCs w:val="18"/>
              </w:rPr>
              <w:t>Coluna: COD_PRODUTO</w:t>
            </w:r>
          </w:p>
        </w:tc>
      </w:tr>
    </w:tbl>
    <w:p w:rsidRPr="00B73DF7" w:rsidR="005421CB" w:rsidP="005421CB" w:rsidRDefault="005421CB" w14:paraId="09A53ACA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F162C9" w:rsidTr="00AC75F6" w14:paraId="6216087A" w14:textId="77777777">
        <w:tc>
          <w:tcPr>
            <w:tcW w:w="2551" w:type="dxa"/>
          </w:tcPr>
          <w:p w:rsidRPr="009B5296" w:rsidR="00F162C9" w:rsidP="00AC75F6" w:rsidRDefault="00F162C9" w14:paraId="2488F64C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IV</w:t>
            </w:r>
            <w:r w:rsidRPr="009B5296">
              <w:rPr>
                <w:rFonts w:cstheme="minorHAnsi"/>
                <w:b/>
                <w:bCs/>
                <w:sz w:val="18"/>
                <w:szCs w:val="18"/>
              </w:rPr>
              <w:t>_FISICA</w:t>
            </w:r>
          </w:p>
        </w:tc>
        <w:tc>
          <w:tcPr>
            <w:tcW w:w="4395" w:type="dxa"/>
          </w:tcPr>
          <w:p w:rsidRPr="00816383" w:rsidR="00F162C9" w:rsidP="00AC75F6" w:rsidRDefault="00F162C9" w14:paraId="355D94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  <w:tr w:rsidRPr="00E70BEE" w:rsidR="005421CB" w:rsidTr="00AC75F6" w14:paraId="35382E32" w14:textId="77777777">
        <w:tc>
          <w:tcPr>
            <w:tcW w:w="2551" w:type="dxa"/>
          </w:tcPr>
          <w:p w:rsidRPr="009B5296" w:rsidR="005421CB" w:rsidP="00AC75F6" w:rsidRDefault="00F162C9" w14:paraId="22CCFE1F" w14:textId="1F7EB141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QTD</w:t>
            </w:r>
            <w:r w:rsidRPr="009B5296" w:rsidR="005421CB">
              <w:rPr>
                <w:rFonts w:cstheme="minorHAnsi"/>
                <w:b/>
                <w:bCs/>
                <w:sz w:val="18"/>
                <w:szCs w:val="18"/>
              </w:rPr>
              <w:t>_FISICA</w:t>
            </w:r>
          </w:p>
        </w:tc>
        <w:tc>
          <w:tcPr>
            <w:tcW w:w="4395" w:type="dxa"/>
          </w:tcPr>
          <w:p w:rsidRPr="00295AAD" w:rsidR="00F162C9" w:rsidP="00F162C9" w:rsidRDefault="005421CB" w14:paraId="7565E799" w14:textId="1E3954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 w:rsidRPr="00295AAD" w:rsidR="00F162C9">
              <w:rPr>
                <w:rFonts w:ascii="Arial" w:hAnsi="Arial" w:cs="Arial"/>
                <w:b/>
                <w:bCs/>
                <w:sz w:val="18"/>
                <w:szCs w:val="18"/>
              </w:rPr>
              <w:t>a quantidade do produto conferida</w:t>
            </w:r>
            <w:r w:rsidR="0029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abela </w:t>
            </w:r>
            <w:r w:rsidRPr="00295AAD" w:rsidR="00295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IA_CONF_NF_ENT</w:t>
            </w:r>
            <w:r w:rsidR="00295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Pr="00295AAD" w:rsidR="00F162C9" w:rsidP="00F162C9" w:rsidRDefault="00F162C9" w14:paraId="6172D81C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AD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816383" w:rsidR="00F162C9" w:rsidP="00F162C9" w:rsidRDefault="00F162C9" w14:paraId="2D3DC195" w14:textId="0DD98A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sz w:val="18"/>
                <w:szCs w:val="18"/>
              </w:rPr>
              <w:t>Coluna: QTD_FISICA_CONFERIDA</w:t>
            </w:r>
          </w:p>
        </w:tc>
      </w:tr>
    </w:tbl>
    <w:p w:rsidR="005421CB" w:rsidP="005421CB" w:rsidRDefault="005421CB" w14:paraId="47510F6D" w14:textId="0704402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0F6BD4" w:rsidR="000F6BD4" w:rsidP="000F6BD4" w:rsidRDefault="000F6BD4" w14:paraId="2BC2BF72" w14:textId="3F1CDBBA">
      <w:pPr>
        <w:pStyle w:val="PargrafodaLista"/>
        <w:widowControl w:val="0"/>
        <w:numPr>
          <w:ilvl w:val="0"/>
          <w:numId w:val="22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0F6BD4">
        <w:rPr>
          <w:rFonts w:ascii="Arial" w:hAnsi="Arial" w:cs="Arial"/>
          <w:bCs/>
          <w:sz w:val="20"/>
          <w:szCs w:val="20"/>
        </w:rPr>
        <w:t xml:space="preserve">Atualizar a tabela ITEM_NOTA_FISCAL_INTG para cada item que possuir divergência </w:t>
      </w:r>
    </w:p>
    <w:p w:rsidRPr="000F6BD4" w:rsidR="000F6BD4" w:rsidP="000F6BD4" w:rsidRDefault="000F6BD4" w14:paraId="69373FF8" w14:textId="54BDB514">
      <w:pPr>
        <w:spacing w:after="0"/>
        <w:ind w:left="1843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F6BD4">
        <w:rPr>
          <w:rFonts w:ascii="Arial" w:hAnsi="Arial" w:cs="Arial"/>
          <w:bCs/>
          <w:sz w:val="20"/>
          <w:szCs w:val="20"/>
          <w:highlight w:val="yellow"/>
        </w:rPr>
        <w:t>Se as colunas</w:t>
      </w:r>
      <w:r w:rsidRPr="000F6BD4">
        <w:rPr>
          <w:rFonts w:ascii="Arial" w:hAnsi="Arial" w:cs="Arial"/>
          <w:b/>
          <w:sz w:val="20"/>
          <w:szCs w:val="20"/>
          <w:highlight w:val="yellow"/>
        </w:rPr>
        <w:t xml:space="preserve"> IND_ACATA_DIVERGENTE = ‘S’ e QTD_EMBALAGEM_COMPRA # QTD_EMB_COMPRA 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 xml:space="preserve">na tabela </w:t>
      </w:r>
      <w:r w:rsidRPr="000F6BD4">
        <w:rPr>
          <w:rFonts w:ascii="Arial" w:hAnsi="Arial" w:cs="Arial"/>
          <w:b/>
          <w:sz w:val="20"/>
          <w:szCs w:val="20"/>
          <w:highlight w:val="yellow"/>
        </w:rPr>
        <w:t xml:space="preserve">GUIA_CONF_NF_ENT, 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>este item deve ser atualizado na tabela</w:t>
      </w:r>
      <w:r w:rsidRPr="000F6BD4">
        <w:rPr>
          <w:rFonts w:ascii="Arial" w:hAnsi="Arial" w:cs="Arial"/>
          <w:b/>
          <w:sz w:val="20"/>
          <w:szCs w:val="20"/>
          <w:highlight w:val="yellow"/>
        </w:rPr>
        <w:t xml:space="preserve"> ITEM_NOTA_FISCAL_INTG.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</w:p>
    <w:p w:rsidRPr="00B73DF7" w:rsidR="000F6BD4" w:rsidP="000F6BD4" w:rsidRDefault="000F6BD4" w14:paraId="079DF8D8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0F6BD4">
        <w:rPr>
          <w:rFonts w:ascii="Arial" w:hAnsi="Arial" w:cs="Arial"/>
          <w:sz w:val="20"/>
          <w:szCs w:val="20"/>
          <w:highlight w:val="yellow"/>
        </w:rPr>
        <w:t>Acessar e atualizar a tabela</w:t>
      </w:r>
      <w:r w:rsidRPr="000F6BD4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23418F">
        <w:rPr>
          <w:rFonts w:ascii="Arial" w:hAnsi="Arial" w:cs="Arial"/>
          <w:b/>
          <w:sz w:val="20"/>
          <w:szCs w:val="20"/>
          <w:highlight w:val="yellow"/>
        </w:rPr>
        <w:t>ITEM_NOTA_FISCAL_INTG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0F6BD4">
        <w:rPr>
          <w:rFonts w:ascii="Arial" w:hAnsi="Arial" w:cs="Arial"/>
          <w:color w:val="000000"/>
          <w:sz w:val="20"/>
          <w:szCs w:val="20"/>
          <w:highlight w:val="yellow"/>
        </w:rPr>
        <w:t>com o registro com a condição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0F6BD4" w:rsidTr="00AB312F" w14:paraId="77E956BA" w14:textId="77777777">
        <w:tc>
          <w:tcPr>
            <w:tcW w:w="2551" w:type="dxa"/>
          </w:tcPr>
          <w:p w:rsidRPr="00DD3030" w:rsidR="000F6BD4" w:rsidP="00AB312F" w:rsidRDefault="000F6BD4" w14:paraId="52603196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0F6BD4" w:rsidP="00AB312F" w:rsidRDefault="000F6BD4" w14:paraId="4F5B2D6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0F6BD4" w:rsidTr="00AB312F" w14:paraId="0C70EA3F" w14:textId="77777777">
        <w:tc>
          <w:tcPr>
            <w:tcW w:w="2551" w:type="dxa"/>
          </w:tcPr>
          <w:p w:rsidRPr="00DD3030" w:rsidR="000F6BD4" w:rsidP="00AB312F" w:rsidRDefault="000F6BD4" w14:paraId="4DB11202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0F6BD4" w:rsidP="00AB312F" w:rsidRDefault="000F6BD4" w14:paraId="1D0CBB0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0F6BD4" w:rsidTr="00AB312F" w14:paraId="055093BD" w14:textId="77777777">
        <w:tc>
          <w:tcPr>
            <w:tcW w:w="2551" w:type="dxa"/>
          </w:tcPr>
          <w:p w:rsidRPr="0074639B" w:rsidR="000F6BD4" w:rsidP="00AB312F" w:rsidRDefault="000F6BD4" w14:paraId="62D7246A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0F6BD4" w:rsidP="00AB312F" w:rsidRDefault="000F6BD4" w14:paraId="729CD2D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0F6BD4" w:rsidTr="00AB312F" w14:paraId="22D06394" w14:textId="77777777">
        <w:tc>
          <w:tcPr>
            <w:tcW w:w="2551" w:type="dxa"/>
          </w:tcPr>
          <w:p w:rsidRPr="00DD3030" w:rsidR="000F6BD4" w:rsidP="00AB312F" w:rsidRDefault="000F6BD4" w14:paraId="7F407E37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0F6BD4" w:rsidP="00AB312F" w:rsidRDefault="000F6BD4" w14:paraId="68370BE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0F6BD4" w:rsidTr="00AB312F" w14:paraId="0E9CE97C" w14:textId="77777777">
        <w:tc>
          <w:tcPr>
            <w:tcW w:w="2551" w:type="dxa"/>
          </w:tcPr>
          <w:p w:rsidRPr="00DD3030" w:rsidR="000F6BD4" w:rsidP="00AB312F" w:rsidRDefault="000F6BD4" w14:paraId="2F88E342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0F6BD4" w:rsidP="00AB312F" w:rsidRDefault="000F6BD4" w14:paraId="3183213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  <w:tr w:rsidRPr="00E70BEE" w:rsidR="000F6BD4" w:rsidTr="00AB312F" w14:paraId="21E55831" w14:textId="77777777">
        <w:trPr>
          <w:trHeight w:val="53"/>
        </w:trPr>
        <w:tc>
          <w:tcPr>
            <w:tcW w:w="2551" w:type="dxa"/>
          </w:tcPr>
          <w:p w:rsidRPr="00DD3030" w:rsidR="000F6BD4" w:rsidP="00AB312F" w:rsidRDefault="000F6BD4" w14:paraId="34B5F29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_PRODUTO</w:t>
            </w:r>
          </w:p>
        </w:tc>
        <w:tc>
          <w:tcPr>
            <w:tcW w:w="4395" w:type="dxa"/>
          </w:tcPr>
          <w:p w:rsidRPr="00F162C9" w:rsidR="000F6BD4" w:rsidP="00AB312F" w:rsidRDefault="000F6BD4" w14:paraId="4329768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 </w:t>
            </w:r>
            <w:r w:rsidRPr="00F162C9">
              <w:rPr>
                <w:rFonts w:ascii="Arial" w:hAnsi="Arial" w:cs="Arial"/>
                <w:sz w:val="18"/>
                <w:szCs w:val="18"/>
              </w:rPr>
              <w:t xml:space="preserve">o código interno do produto </w:t>
            </w:r>
            <w:r>
              <w:rPr>
                <w:rFonts w:ascii="Arial" w:hAnsi="Arial" w:cs="Arial"/>
                <w:sz w:val="18"/>
                <w:szCs w:val="18"/>
              </w:rPr>
              <w:t xml:space="preserve">na tabela </w:t>
            </w: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Pr="00F162C9" w:rsidR="000F6BD4" w:rsidP="00AB312F" w:rsidRDefault="000F6BD4" w14:paraId="28B619A7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E70BEE" w:rsidR="000F6BD4" w:rsidP="00AB312F" w:rsidRDefault="000F6BD4" w14:paraId="6D02DD0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2C9">
              <w:rPr>
                <w:rFonts w:ascii="Arial" w:hAnsi="Arial" w:cs="Arial"/>
                <w:sz w:val="18"/>
                <w:szCs w:val="18"/>
              </w:rPr>
              <w:t>Coluna: COD_PRODUTO</w:t>
            </w:r>
          </w:p>
        </w:tc>
      </w:tr>
    </w:tbl>
    <w:p w:rsidRPr="00B73DF7" w:rsidR="000F6BD4" w:rsidP="000F6BD4" w:rsidRDefault="000F6BD4" w14:paraId="767507C5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0F6BD4" w:rsidTr="00AB312F" w14:paraId="5E734FE5" w14:textId="77777777">
        <w:tc>
          <w:tcPr>
            <w:tcW w:w="2551" w:type="dxa"/>
          </w:tcPr>
          <w:p w:rsidRPr="004E08CB" w:rsidR="000F6BD4" w:rsidP="00AB312F" w:rsidRDefault="000F6BD4" w14:paraId="02B804B6" w14:textId="008FC60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08CB">
              <w:rPr>
                <w:rFonts w:cstheme="minorHAnsi"/>
                <w:b/>
                <w:bCs/>
                <w:sz w:val="18"/>
                <w:szCs w:val="18"/>
              </w:rPr>
              <w:t>IND_DIV_</w:t>
            </w:r>
            <w:r w:rsidRPr="004E08CB" w:rsidR="004E08CB">
              <w:rPr>
                <w:rFonts w:cstheme="minorHAnsi"/>
                <w:b/>
                <w:bCs/>
                <w:sz w:val="18"/>
                <w:szCs w:val="18"/>
              </w:rPr>
              <w:t>EMBALAGEM</w:t>
            </w:r>
          </w:p>
        </w:tc>
        <w:tc>
          <w:tcPr>
            <w:tcW w:w="4395" w:type="dxa"/>
          </w:tcPr>
          <w:p w:rsidRPr="00816383" w:rsidR="000F6BD4" w:rsidP="00AB312F" w:rsidRDefault="000F6BD4" w14:paraId="68995C3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  <w:tr w:rsidRPr="00E70BEE" w:rsidR="000F6BD4" w:rsidTr="00AB312F" w14:paraId="03E65E8A" w14:textId="77777777">
        <w:tc>
          <w:tcPr>
            <w:tcW w:w="2551" w:type="dxa"/>
          </w:tcPr>
          <w:p w:rsidRPr="004E08CB" w:rsidR="000F6BD4" w:rsidP="00AB312F" w:rsidRDefault="004E08CB" w14:paraId="08CCF197" w14:textId="0AB4494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08CB">
              <w:rPr>
                <w:rFonts w:cstheme="minorHAnsi"/>
                <w:b/>
                <w:sz w:val="18"/>
                <w:szCs w:val="18"/>
                <w:highlight w:val="yellow"/>
              </w:rPr>
              <w:t>QTD_EMBALAGEM_COMPRA</w:t>
            </w:r>
          </w:p>
        </w:tc>
        <w:tc>
          <w:tcPr>
            <w:tcW w:w="4395" w:type="dxa"/>
          </w:tcPr>
          <w:p w:rsidRPr="00295AAD" w:rsidR="000F6BD4" w:rsidP="00AB312F" w:rsidRDefault="000F6BD4" w14:paraId="395CE8D3" w14:textId="319E2B6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a quantidade </w:t>
            </w:r>
            <w:r w:rsidR="004E08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balagem </w:t>
            </w:r>
            <w:r w:rsidRPr="00295AAD">
              <w:rPr>
                <w:rFonts w:ascii="Arial" w:hAnsi="Arial" w:cs="Arial"/>
                <w:b/>
                <w:bCs/>
                <w:sz w:val="18"/>
                <w:szCs w:val="18"/>
              </w:rPr>
              <w:t>do produto conferi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abela </w:t>
            </w:r>
            <w:r w:rsidRPr="00295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Pr="00295AAD" w:rsidR="000F6BD4" w:rsidP="00AB312F" w:rsidRDefault="000F6BD4" w14:paraId="3C5CBE9E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AD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816383" w:rsidR="000F6BD4" w:rsidP="00AB312F" w:rsidRDefault="000F6BD4" w14:paraId="4D0996AE" w14:textId="7494E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sz w:val="18"/>
                <w:szCs w:val="18"/>
              </w:rPr>
              <w:t xml:space="preserve">Coluna: </w:t>
            </w:r>
            <w:r w:rsidR="004E08CB">
              <w:rPr>
                <w:rFonts w:ascii="Arial" w:hAnsi="Arial" w:cs="Arial"/>
                <w:sz w:val="18"/>
                <w:szCs w:val="18"/>
              </w:rPr>
              <w:t>QTD_EMB_COMPRA</w:t>
            </w:r>
          </w:p>
        </w:tc>
      </w:tr>
    </w:tbl>
    <w:p w:rsidRPr="0074639B" w:rsidR="000F6BD4" w:rsidP="005421CB" w:rsidRDefault="000F6BD4" w14:paraId="08687E52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0F6BD4" w:rsidR="000F6118" w:rsidP="000F6BD4" w:rsidRDefault="000F6118" w14:paraId="7F58F855" w14:textId="1A231E70">
      <w:pPr>
        <w:pStyle w:val="PargrafodaLista"/>
        <w:widowControl w:val="0"/>
        <w:numPr>
          <w:ilvl w:val="0"/>
          <w:numId w:val="22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0F6BD4">
        <w:rPr>
          <w:rFonts w:ascii="Arial" w:hAnsi="Arial" w:cs="Arial"/>
          <w:bCs/>
          <w:sz w:val="20"/>
          <w:szCs w:val="20"/>
        </w:rPr>
        <w:t xml:space="preserve">Atualizar a tabela CAPA_NOTA_FISCAL_INTG </w:t>
      </w:r>
    </w:p>
    <w:p w:rsidRPr="00B73DF7" w:rsidR="000F6118" w:rsidP="000F6118" w:rsidRDefault="000F6118" w14:paraId="133BD250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0F6118" w:rsidTr="00AC75F6" w14:paraId="73A50970" w14:textId="77777777">
        <w:tc>
          <w:tcPr>
            <w:tcW w:w="2551" w:type="dxa"/>
          </w:tcPr>
          <w:p w:rsidRPr="00DD3030" w:rsidR="000F6118" w:rsidP="00AC75F6" w:rsidRDefault="000F6118" w14:paraId="78FFFD3C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0F6118" w:rsidP="00AC75F6" w:rsidRDefault="000F6118" w14:paraId="0FA2CD2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0F6118" w:rsidTr="00AC75F6" w14:paraId="6720078A" w14:textId="77777777">
        <w:tc>
          <w:tcPr>
            <w:tcW w:w="2551" w:type="dxa"/>
          </w:tcPr>
          <w:p w:rsidRPr="00DD3030" w:rsidR="000F6118" w:rsidP="00AC75F6" w:rsidRDefault="000F6118" w14:paraId="1D67F757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0F6118" w:rsidP="00AC75F6" w:rsidRDefault="000F6118" w14:paraId="38887C9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97F4E" w:rsidTr="00AC75F6" w14:paraId="779F84E5" w14:textId="77777777">
        <w:tc>
          <w:tcPr>
            <w:tcW w:w="2551" w:type="dxa"/>
          </w:tcPr>
          <w:p w:rsidRPr="0074639B" w:rsidR="00297F4E" w:rsidP="00AC75F6" w:rsidRDefault="00297F4E" w14:paraId="390635D3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97F4E" w:rsidP="00AC75F6" w:rsidRDefault="00297F4E" w14:paraId="3E4BA90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0F6118" w:rsidTr="00AC75F6" w14:paraId="195D0984" w14:textId="77777777">
        <w:tc>
          <w:tcPr>
            <w:tcW w:w="2551" w:type="dxa"/>
          </w:tcPr>
          <w:p w:rsidRPr="00DD3030" w:rsidR="000F6118" w:rsidP="00AC75F6" w:rsidRDefault="000F6118" w14:paraId="57203AD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0F6118" w:rsidP="00AC75F6" w:rsidRDefault="000F6118" w14:paraId="0A7DDB9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0F6118" w:rsidTr="00AC75F6" w14:paraId="161956D2" w14:textId="77777777">
        <w:tc>
          <w:tcPr>
            <w:tcW w:w="2551" w:type="dxa"/>
          </w:tcPr>
          <w:p w:rsidRPr="00DD3030" w:rsidR="000F6118" w:rsidP="00AC75F6" w:rsidRDefault="000F6118" w14:paraId="2142DD81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0F6118" w:rsidP="00AC75F6" w:rsidRDefault="000F6118" w14:paraId="1D385B7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0F6118" w:rsidP="000F6118" w:rsidRDefault="000F6118" w14:paraId="65247C6C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0F6118" w:rsidTr="00AC75F6" w14:paraId="544A6EEB" w14:textId="77777777">
        <w:tc>
          <w:tcPr>
            <w:tcW w:w="2551" w:type="dxa"/>
          </w:tcPr>
          <w:p w:rsidRPr="009B5296" w:rsidR="000F6118" w:rsidP="00AC75F6" w:rsidRDefault="000F6118" w14:paraId="43C615AC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0F6118" w:rsidP="00AC75F6" w:rsidRDefault="000F6118" w14:paraId="213A4A8B" w14:textId="208527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 w:rsidR="00297F4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</w:p>
        </w:tc>
      </w:tr>
    </w:tbl>
    <w:p w:rsidRPr="000F6BD4" w:rsidR="005421CB" w:rsidP="77A551E6" w:rsidRDefault="005421CB" w14:paraId="52C82495" w14:textId="02D521D0">
      <w:pPr>
        <w:pStyle w:val="PargrafodaLista"/>
        <w:widowControl w:val="0"/>
        <w:numPr>
          <w:ilvl w:val="0"/>
          <w:numId w:val="22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77A551E6" w:rsidR="005421CB">
        <w:rPr>
          <w:rFonts w:ascii="Arial" w:hAnsi="Arial" w:cs="Arial"/>
          <w:sz w:val="20"/>
          <w:szCs w:val="20"/>
          <w:highlight w:val="magenta"/>
        </w:rPr>
        <w:t>Aplicação deverá retornar para a tela com os dados da Nota Fiscal</w:t>
      </w:r>
      <w:r w:rsidRPr="77A551E6" w:rsidR="005421CB">
        <w:rPr>
          <w:rFonts w:ascii="Arial" w:hAnsi="Arial" w:cs="Arial"/>
          <w:sz w:val="20"/>
          <w:szCs w:val="20"/>
        </w:rPr>
        <w:t xml:space="preserve"> selecionada </w:t>
      </w:r>
      <w:r w:rsidRPr="77A551E6" w:rsidR="00297F4E">
        <w:rPr>
          <w:rFonts w:ascii="Arial" w:hAnsi="Arial" w:cs="Arial"/>
          <w:sz w:val="20"/>
          <w:szCs w:val="20"/>
        </w:rPr>
        <w:t>sem</w:t>
      </w:r>
      <w:r w:rsidRPr="77A551E6" w:rsidR="005421CB">
        <w:rPr>
          <w:rFonts w:ascii="Arial" w:hAnsi="Arial" w:cs="Arial"/>
          <w:sz w:val="20"/>
          <w:szCs w:val="20"/>
        </w:rPr>
        <w:t xml:space="preserve"> o botão Validar guia e aguardar o </w:t>
      </w:r>
      <w:r w:rsidRPr="77A551E6" w:rsidR="005421CB">
        <w:rPr>
          <w:rFonts w:ascii="Arial" w:hAnsi="Arial" w:cs="Arial"/>
          <w:sz w:val="20"/>
          <w:szCs w:val="20"/>
        </w:rPr>
        <w:t xml:space="preserve">usuário tomar a ação desejada. </w:t>
      </w:r>
      <w:r w:rsidRPr="77A551E6" w:rsidR="02919FF7">
        <w:rPr>
          <w:rFonts w:ascii="Arial" w:hAnsi="Arial" w:cs="Arial"/>
          <w:sz w:val="20"/>
          <w:szCs w:val="20"/>
          <w:highlight w:val="magenta"/>
        </w:rPr>
        <w:t>PAG_9</w:t>
      </w:r>
    </w:p>
    <w:p w:rsidR="005421CB" w:rsidP="005421CB" w:rsidRDefault="005421CB" w14:paraId="63303D78" w14:textId="626C9179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</w:t>
      </w:r>
      <w:r w:rsidR="00687F1A">
        <w:rPr>
          <w:rFonts w:ascii="Arial" w:hAnsi="Arial" w:cs="Arial"/>
          <w:sz w:val="20"/>
        </w:rPr>
        <w:t xml:space="preserve">pressionar </w:t>
      </w:r>
      <w:r>
        <w:rPr>
          <w:rFonts w:ascii="Arial" w:hAnsi="Arial" w:cs="Arial"/>
          <w:sz w:val="20"/>
        </w:rPr>
        <w:t xml:space="preserve">o </w:t>
      </w:r>
      <w:r w:rsidR="00687F1A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632A8D" w:rsidP="00E24C31" w:rsidRDefault="00632A8D" w14:paraId="53D19B7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66211" w:rsidP="00E24C31" w:rsidRDefault="00866211" w14:paraId="7C575DEB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96500" w:rsidP="00866211" w:rsidRDefault="00866211" w14:paraId="596BA02F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387019">
        <w:rPr>
          <w:rFonts w:ascii="Arial" w:hAnsi="Arial" w:cs="Arial"/>
          <w:bCs/>
          <w:sz w:val="20"/>
          <w:szCs w:val="20"/>
          <w:highlight w:val="yellow"/>
        </w:rPr>
        <w:t xml:space="preserve">Botão </w:t>
      </w:r>
      <w:r w:rsidRPr="00387019">
        <w:rPr>
          <w:rFonts w:ascii="Arial" w:hAnsi="Arial" w:cs="Arial"/>
          <w:b/>
          <w:sz w:val="20"/>
          <w:szCs w:val="20"/>
          <w:highlight w:val="yellow"/>
        </w:rPr>
        <w:t>Divergências</w:t>
      </w:r>
      <w:r>
        <w:rPr>
          <w:rFonts w:ascii="Arial" w:hAnsi="Arial" w:cs="Arial"/>
          <w:bCs/>
          <w:sz w:val="20"/>
          <w:szCs w:val="20"/>
        </w:rPr>
        <w:t xml:space="preserve"> – Este botão será exibido se a nota fiscal selecionada possuir alguma divergência na tabela NOTA_FISCAL_DIVERG_ENT. </w:t>
      </w:r>
    </w:p>
    <w:p w:rsidR="00896500" w:rsidP="00866211" w:rsidRDefault="00896500" w14:paraId="7063B0DB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66211" w:rsidP="00866211" w:rsidRDefault="00866211" w14:paraId="5A4A65A8" w14:textId="10ED084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á necessário realizar uma pesquisa na tabela</w:t>
      </w:r>
      <w:r w:rsidRPr="0086621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TA_FISCAL_DIVERG_ENT e se existir algum registro o botão deve ser exibido habilitado para permitir que o usuário visualize as divergências. </w:t>
      </w:r>
    </w:p>
    <w:p w:rsidR="00866211" w:rsidP="00866211" w:rsidRDefault="00866211" w14:paraId="6F3BD297" w14:textId="3C4C684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Pr="00B73DF7" w:rsidR="00866211" w:rsidP="00866211" w:rsidRDefault="00866211" w14:paraId="503D73E3" w14:textId="305D9009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quisar </w:t>
      </w:r>
      <w:r w:rsidRPr="00B73DF7">
        <w:rPr>
          <w:rFonts w:ascii="Arial" w:hAnsi="Arial" w:cs="Arial"/>
          <w:sz w:val="20"/>
          <w:szCs w:val="20"/>
        </w:rPr>
        <w:t>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TA_FISCAL_DIVERG_ENT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866211" w:rsidTr="002F5279" w14:paraId="4E6DD24C" w14:textId="77777777">
        <w:tc>
          <w:tcPr>
            <w:tcW w:w="2551" w:type="dxa"/>
          </w:tcPr>
          <w:p w:rsidRPr="00DD3030" w:rsidR="00866211" w:rsidP="002F5279" w:rsidRDefault="00866211" w14:paraId="6093B650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866211" w:rsidP="002F5279" w:rsidRDefault="00866211" w14:paraId="1DC5F5A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866211" w:rsidTr="002F5279" w14:paraId="0F2299FB" w14:textId="77777777">
        <w:tc>
          <w:tcPr>
            <w:tcW w:w="2551" w:type="dxa"/>
          </w:tcPr>
          <w:p w:rsidRPr="00DD3030" w:rsidR="00866211" w:rsidP="002F5279" w:rsidRDefault="00866211" w14:paraId="66298426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866211" w:rsidP="002F5279" w:rsidRDefault="00866211" w14:paraId="61BF9E2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866211" w:rsidTr="002F5279" w14:paraId="42DD4E96" w14:textId="77777777">
        <w:tc>
          <w:tcPr>
            <w:tcW w:w="2551" w:type="dxa"/>
          </w:tcPr>
          <w:p w:rsidRPr="0074639B" w:rsidR="00866211" w:rsidP="002F5279" w:rsidRDefault="00866211" w14:paraId="3D79EFE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866211" w:rsidP="002F5279" w:rsidRDefault="00866211" w14:paraId="09F6245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866211" w:rsidTr="002F5279" w14:paraId="0C757CA6" w14:textId="77777777">
        <w:tc>
          <w:tcPr>
            <w:tcW w:w="2551" w:type="dxa"/>
          </w:tcPr>
          <w:p w:rsidRPr="00DD3030" w:rsidR="00866211" w:rsidP="002F5279" w:rsidRDefault="00866211" w14:paraId="3F1CABA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866211" w:rsidP="002F5279" w:rsidRDefault="00866211" w14:paraId="49F30E3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866211" w:rsidTr="002F5279" w14:paraId="49F2C603" w14:textId="77777777">
        <w:tc>
          <w:tcPr>
            <w:tcW w:w="2551" w:type="dxa"/>
          </w:tcPr>
          <w:p w:rsidRPr="00DD3030" w:rsidR="00866211" w:rsidP="002F5279" w:rsidRDefault="00866211" w14:paraId="123B9AEA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866211" w:rsidP="002F5279" w:rsidRDefault="00866211" w14:paraId="13B2B5B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="002C0FF0" w:rsidP="00866211" w:rsidRDefault="002C0FF0" w14:paraId="1525B363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="00866211" w:rsidP="00866211" w:rsidRDefault="002C0FF0" w14:paraId="0DEEC567" w14:textId="307BB6EF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17FC21B9" w:rsidR="40C10078">
        <w:rPr>
          <w:rFonts w:ascii="Arial" w:hAnsi="Arial" w:cs="Arial"/>
          <w:sz w:val="20"/>
          <w:szCs w:val="20"/>
        </w:rPr>
        <w:t xml:space="preserve">Para os registros encontrados devem ser exibidas as informações das divergências encontradas. </w:t>
      </w:r>
    </w:p>
    <w:p w:rsidR="00855B9F" w:rsidP="17FC21B9" w:rsidRDefault="00855B9F" w14:paraId="146EF77E" w14:textId="302E4624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  <w:highlight w:val="yellow"/>
        </w:rPr>
      </w:pPr>
      <w:r w:rsidRPr="17FC21B9" w:rsidR="3582C424">
        <w:rPr>
          <w:rFonts w:ascii="Arial" w:hAnsi="Arial" w:cs="Arial"/>
          <w:sz w:val="20"/>
          <w:szCs w:val="20"/>
          <w:highlight w:val="yellow"/>
        </w:rPr>
        <w:t>Utilizar as seguintes variáveis para identificação das divergências da nota fiscal:</w:t>
      </w:r>
      <w:r w:rsidRPr="17FC21B9" w:rsidR="3582C424">
        <w:rPr>
          <w:rFonts w:ascii="Arial" w:hAnsi="Arial" w:cs="Arial"/>
          <w:sz w:val="20"/>
          <w:szCs w:val="20"/>
        </w:rPr>
        <w:t xml:space="preserve"> </w:t>
      </w:r>
    </w:p>
    <w:p w:rsidR="00855B9F" w:rsidP="17FC21B9" w:rsidRDefault="00855B9F" w14:paraId="3E914B3C" w14:textId="2D8E362E">
      <w:pPr>
        <w:pStyle w:val="PargrafodaLista"/>
        <w:spacing w:after="0"/>
        <w:ind w:left="1776" w:firstLine="708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7FC21B9" w:rsidR="3582C424">
        <w:rPr>
          <w:rFonts w:ascii="Arial" w:hAnsi="Arial" w:cs="Arial"/>
          <w:b w:val="1"/>
          <w:bCs w:val="1"/>
          <w:sz w:val="20"/>
          <w:szCs w:val="20"/>
        </w:rPr>
        <w:t>IND_DIV_COM_AUTORIZACAO = Mover ‘N’ para a variável</w:t>
      </w:r>
    </w:p>
    <w:p w:rsidR="00855B9F" w:rsidP="17FC21B9" w:rsidRDefault="00855B9F" w14:paraId="06DD3E4F" w14:textId="4D53056B">
      <w:pPr>
        <w:pStyle w:val="PargrafodaLista"/>
        <w:spacing w:after="0"/>
        <w:ind w:left="1776" w:firstLine="708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7FC21B9" w:rsidR="3582C424">
        <w:rPr>
          <w:rFonts w:ascii="Arial" w:hAnsi="Arial" w:cs="Arial"/>
          <w:b w:val="1"/>
          <w:bCs w:val="1"/>
          <w:sz w:val="20"/>
          <w:szCs w:val="20"/>
        </w:rPr>
        <w:t>IND_DIV_SEM_AUTORIZACAO = Mover ‘N’ para a variável</w:t>
      </w:r>
    </w:p>
    <w:p w:rsidR="00855B9F" w:rsidP="17FC21B9" w:rsidRDefault="00855B9F" w14:paraId="737BE230" w14:textId="75526497">
      <w:pPr>
        <w:pStyle w:val="PargrafodaLista"/>
        <w:spacing w:after="0"/>
        <w:ind w:left="1776" w:firstLine="708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7FC21B9" w:rsidR="3582C424">
        <w:rPr>
          <w:rFonts w:ascii="Arial" w:hAnsi="Arial" w:cs="Arial"/>
          <w:b w:val="1"/>
          <w:bCs w:val="1"/>
          <w:sz w:val="20"/>
          <w:szCs w:val="20"/>
        </w:rPr>
        <w:t>IND_DIV_NAO_FINALIZA = Mover ‘N’ para a variável</w:t>
      </w:r>
    </w:p>
    <w:p w:rsidR="00855B9F" w:rsidP="17FC21B9" w:rsidRDefault="00855B9F" w14:paraId="7FA42680" w14:textId="1A422B91">
      <w:pPr>
        <w:pStyle w:val="Normal"/>
        <w:spacing w:after="0"/>
        <w:ind w:left="1068" w:firstLine="708"/>
        <w:rPr>
          <w:rFonts w:ascii="Arial" w:hAnsi="Arial" w:cs="Arial"/>
          <w:b w:val="1"/>
          <w:bCs w:val="1"/>
          <w:sz w:val="20"/>
          <w:szCs w:val="20"/>
        </w:rPr>
      </w:pPr>
    </w:p>
    <w:p w:rsidR="002C0FF0" w:rsidP="002C0FF0" w:rsidRDefault="002C0FF0" w14:paraId="4E594E19" w14:textId="7EAE4BF0">
      <w:pPr>
        <w:spacing w:after="0"/>
        <w:ind w:left="106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ções das divergências</w:t>
      </w:r>
    </w:p>
    <w:tbl>
      <w:tblPr>
        <w:tblW w:w="8436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4608"/>
      </w:tblGrid>
      <w:tr w:rsidRPr="004B57BC" w:rsidR="002C0FF0" w:rsidTr="17FC21B9" w14:paraId="1C751DC5" w14:textId="77777777">
        <w:trPr>
          <w:trHeight w:val="300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C0FF0" w:rsidP="002F5279" w:rsidRDefault="002C0FF0" w14:paraId="5316037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C0FF0" w:rsidP="002F5279" w:rsidRDefault="002C0FF0" w14:paraId="0E8F41F9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C0FF0" w:rsidP="002F5279" w:rsidRDefault="002C0FF0" w14:paraId="28E2B637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C0FF0" w:rsidTr="17FC21B9" w14:paraId="2814F82D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C0FF0" w:rsidP="002F5279" w:rsidRDefault="002C0FF0" w14:paraId="5403D479" w14:textId="5E0975A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ódigo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C0FF0" w:rsidP="002F5279" w:rsidRDefault="002C0FF0" w14:paraId="31FB11D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2,0)</w:t>
            </w:r>
          </w:p>
        </w:tc>
        <w:tc>
          <w:tcPr>
            <w:tcW w:w="4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C0FF0" w:rsidP="002F5279" w:rsidRDefault="002C0FF0" w14:paraId="07E8C79E" w14:textId="26F874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código da divergência</w:t>
            </w:r>
          </w:p>
          <w:p w:rsidRPr="004B57BC" w:rsidR="002C0FF0" w:rsidP="002F5279" w:rsidRDefault="002C0FF0" w14:paraId="083EAFB3" w14:textId="76E30B0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A_FISCAL_DIVERG_ENT</w:t>
            </w:r>
          </w:p>
          <w:p w:rsidRPr="00786895" w:rsidR="002C0FF0" w:rsidP="002F5279" w:rsidRDefault="002C0FF0" w14:paraId="67E71B73" w14:textId="453981C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COD_PARAM_NF</w:t>
            </w:r>
          </w:p>
        </w:tc>
      </w:tr>
      <w:tr w:rsidRPr="004B57BC" w:rsidR="002C0FF0" w:rsidTr="17FC21B9" w14:paraId="39DBA3FD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C0FF0" w:rsidP="002F5279" w:rsidRDefault="002C0FF0" w14:paraId="47819151" w14:textId="2705BA1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C0FF0" w:rsidP="002F5279" w:rsidRDefault="002C0FF0" w14:paraId="50B0A864" w14:textId="0060F14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FF0">
              <w:rPr>
                <w:rFonts w:ascii="Arial" w:hAnsi="Arial" w:cs="Arial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4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C0FF0" w:rsidP="002F5279" w:rsidRDefault="002C0FF0" w14:paraId="2438E79C" w14:textId="0F6F09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descrição da divergência</w:t>
            </w:r>
          </w:p>
          <w:p w:rsidR="00870F7D" w:rsidP="002F5279" w:rsidRDefault="00870F7D" w14:paraId="31D9F438" w14:textId="7A6252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essar a tabela PARAM_NOTA_FISCAL_ENT com o COD_PARAM_NF da  tabela NOTA_FISCAL_DIVERG_ENT para obter a  descrição </w:t>
            </w:r>
          </w:p>
          <w:p w:rsidRPr="004B57BC" w:rsidR="002C0FF0" w:rsidP="002F5279" w:rsidRDefault="002C0FF0" w14:paraId="361A1900" w14:textId="3B0A2A7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870F7D">
              <w:rPr>
                <w:rFonts w:ascii="Arial" w:hAnsi="Arial" w:cs="Arial"/>
                <w:color w:val="000000"/>
                <w:sz w:val="16"/>
                <w:szCs w:val="16"/>
              </w:rPr>
              <w:t>PARAM_NOTA_FISCAL_ENT</w:t>
            </w:r>
          </w:p>
          <w:p w:rsidRPr="00786895" w:rsidR="002C0FF0" w:rsidP="002F5279" w:rsidRDefault="002C0FF0" w14:paraId="223DD9DC" w14:textId="116314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="00870F7D">
              <w:rPr>
                <w:rFonts w:ascii="Arial" w:hAnsi="Arial" w:cs="Arial"/>
                <w:sz w:val="16"/>
                <w:szCs w:val="16"/>
              </w:rPr>
              <w:t>DESCR_PARAM_NF</w:t>
            </w:r>
          </w:p>
        </w:tc>
      </w:tr>
      <w:tr w:rsidRPr="004B57BC" w:rsidR="002C0FF0" w:rsidTr="17FC21B9" w14:paraId="0713FB94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C0FF0" w:rsidP="002C0FF0" w:rsidRDefault="002C0FF0" w14:paraId="3A2EFD4C" w14:textId="5A44AB9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torização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C0FF0" w:rsidP="002C0FF0" w:rsidRDefault="002C0FF0" w14:paraId="65CFF0E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002C0FF0" w:rsidP="002C0FF0" w:rsidRDefault="002C0FF0" w14:paraId="7559BF22" w14:textId="4932B29E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70F7D" w:rsidP="002C0FF0" w:rsidRDefault="00870F7D" w14:paraId="38FB3AAE" w14:textId="1906F28A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70F7D" w:rsidP="002C0FF0" w:rsidRDefault="00870F7D" w14:paraId="3A935CFE" w14:textId="4263535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70F7D" w:rsidP="002C0FF0" w:rsidRDefault="00870F7D" w14:paraId="77810CFD" w14:textId="2CDC44B1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70F7D" w:rsidP="002C0FF0" w:rsidRDefault="00870F7D" w14:paraId="1943FAAB" w14:textId="5FF426B8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870F7D" w:rsidP="002C0FF0" w:rsidRDefault="00870F7D" w14:paraId="347E4E51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Pr="004B57BC" w:rsidR="002C0FF0" w:rsidP="002C0FF0" w:rsidRDefault="002C0FF0" w14:paraId="37B82507" w14:textId="40A71B5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C0FF0" w:rsidP="002C0FF0" w:rsidRDefault="002C0FF0" w14:paraId="03A28C3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5D3C7A" w:rsidP="002C0FF0" w:rsidRDefault="002C0FF0" w14:paraId="0042F6D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7FC21B9" w:rsidR="40C10078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da </w:t>
            </w:r>
            <w:r w:rsidRPr="17FC21B9" w:rsidR="7228493C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tabela NOTA_FISCAL_DIVERG_ENT</w:t>
            </w:r>
            <w:r w:rsidRPr="17FC21B9" w:rsidR="40C10078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</w:t>
            </w:r>
          </w:p>
          <w:p w:rsidRPr="00786895" w:rsidR="005D3C7A" w:rsidP="17FC21B9" w:rsidRDefault="005D3C7A" w14:paraId="5AF235D2" w14:textId="77777777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SE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IND_AUTORIZACAO = ‘S’</w:t>
            </w:r>
          </w:p>
          <w:p w:rsidRPr="00786895" w:rsidR="005D3C7A" w:rsidP="17FC21B9" w:rsidRDefault="005D3C7A" w14:paraId="52D76E3E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obter o código do perfil de autorização (PERFIL_AUTORIZACAO) e acessar a tabela PERFIL para exibir o código e descrição do perfil  </w:t>
            </w:r>
          </w:p>
          <w:p w:rsidRPr="00786895" w:rsidR="005D3C7A" w:rsidP="17FC21B9" w:rsidRDefault="005D3C7A" w14:paraId="5DBFB39B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s: CODIGO_PERFIL e DESCRICAO.</w:t>
            </w:r>
          </w:p>
          <w:p w:rsidRPr="00786895" w:rsidR="005D3C7A" w:rsidP="17FC21B9" w:rsidRDefault="005D3C7A" w14:paraId="03330E19" w14:textId="5A37AB0C">
            <w:pPr>
              <w:pStyle w:val="Normal"/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over ‘S’ para IND_DIV_COM_AUTORIZACAO</w:t>
            </w:r>
          </w:p>
          <w:p w:rsidRPr="00786895" w:rsidR="005D3C7A" w:rsidP="17FC21B9" w:rsidRDefault="005D3C7A" w14:paraId="0206111D" w14:textId="77777777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FIMSE</w:t>
            </w:r>
          </w:p>
          <w:p w:rsidRPr="00786895" w:rsidR="005D3C7A" w:rsidP="17FC21B9" w:rsidRDefault="005D3C7A" w14:paraId="350DD698" w14:textId="77777777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SE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IND_AUTORIZACAO = ‘N’</w:t>
            </w:r>
          </w:p>
          <w:p w:rsidRPr="00786895" w:rsidR="005D3C7A" w:rsidP="17FC21B9" w:rsidRDefault="005D3C7A" w14:paraId="64E61CB5" w14:textId="2F08B8B3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Exibir texto “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ão solicita autorização</w:t>
            </w: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”.</w:t>
            </w:r>
          </w:p>
          <w:p w:rsidRPr="00786895" w:rsidR="005D3C7A" w:rsidP="17FC21B9" w:rsidRDefault="005D3C7A" w14:paraId="3ED5B30F" w14:textId="3A78A72A">
            <w:pPr>
              <w:pStyle w:val="Normal"/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over ‘S’ para IND_DIV_SEM_AUTORIZACAO</w:t>
            </w: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786895" w:rsidR="005D3C7A" w:rsidP="17FC21B9" w:rsidRDefault="005D3C7A" w14:paraId="74F98193" w14:textId="77777777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FIMSE</w:t>
            </w:r>
          </w:p>
          <w:p w:rsidRPr="00786895" w:rsidR="005D3C7A" w:rsidP="17FC21B9" w:rsidRDefault="005D3C7A" w14:paraId="67080424" w14:textId="77777777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SE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IND_AUTORIZACAO = ‘D’</w:t>
            </w:r>
          </w:p>
          <w:p w:rsidRPr="00786895" w:rsidR="005D3C7A" w:rsidP="17FC21B9" w:rsidRDefault="005D3C7A" w14:paraId="5152CE52" w14:textId="2312934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Exibir texto “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inalização da NF não permitida.</w:t>
            </w:r>
            <w:r w:rsidRPr="17FC21B9" w:rsidR="6E61B497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”.</w:t>
            </w:r>
          </w:p>
          <w:p w:rsidRPr="00786895" w:rsidR="005D3C7A" w:rsidP="17FC21B9" w:rsidRDefault="005D3C7A" w14:paraId="016CBC1B" w14:textId="2A319254">
            <w:pPr>
              <w:pStyle w:val="Normal"/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 </w:t>
            </w: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over ‘S’ para IND_DIV_NAO_FINALIZA</w:t>
            </w:r>
          </w:p>
          <w:p w:rsidRPr="00786895" w:rsidR="005D3C7A" w:rsidP="005D3C7A" w:rsidRDefault="005D3C7A" w14:paraId="20EEDFFF" w14:textId="1BA407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17FC21B9" w:rsidR="6E61B4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FIMSE</w:t>
            </w:r>
          </w:p>
        </w:tc>
      </w:tr>
    </w:tbl>
    <w:p w:rsidR="002C0FF0" w:rsidP="00866211" w:rsidRDefault="002C0FF0" w14:paraId="43EC897C" w14:textId="0CE63FB3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="00DE61C5" w:rsidP="00DE61C5" w:rsidRDefault="00DE61C5" w14:paraId="4F114934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pressionar o botão </w:t>
      </w:r>
      <w:r w:rsidRPr="00DE61C5">
        <w:rPr>
          <w:rFonts w:ascii="Arial" w:hAnsi="Arial" w:cs="Arial"/>
          <w:b/>
          <w:bCs/>
          <w:sz w:val="20"/>
          <w:szCs w:val="20"/>
        </w:rPr>
        <w:t>Divergências</w:t>
      </w:r>
      <w:r>
        <w:rPr>
          <w:rFonts w:ascii="Arial" w:hAnsi="Arial" w:cs="Arial"/>
          <w:sz w:val="20"/>
          <w:szCs w:val="20"/>
        </w:rPr>
        <w:t xml:space="preserve"> aplicação deve exibir para o usuário um popup com scroll infinito com as divergências existentes na nota fiscal. </w:t>
      </w:r>
    </w:p>
    <w:p w:rsidR="00855B9F" w:rsidP="00DE61C5" w:rsidRDefault="00855B9F" w14:paraId="49FCB4BB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Pr="00DE61C5" w:rsidR="00DE61C5" w:rsidP="00DE61C5" w:rsidRDefault="00DE61C5" w14:paraId="3BE97E72" w14:textId="3B9E7BB5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DE61C5">
        <w:rPr>
          <w:rFonts w:ascii="Arial" w:hAnsi="Arial" w:cs="Arial"/>
          <w:sz w:val="20"/>
          <w:szCs w:val="20"/>
        </w:rPr>
        <w:t xml:space="preserve">Se o usuário desejar sair do popup  deve usar o ícone </w:t>
      </w:r>
      <w:r w:rsidRPr="00DE61C5">
        <w:rPr>
          <w:noProof/>
        </w:rPr>
        <w:drawing>
          <wp:inline distT="0" distB="0" distL="0" distR="0" wp14:anchorId="48EA295F" wp14:editId="5A420158">
            <wp:extent cx="144693" cy="138117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906" cy="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</w:t>
      </w:r>
      <w:r w:rsidRPr="00DE61C5">
        <w:rPr>
          <w:rFonts w:ascii="Arial" w:hAnsi="Arial" w:cs="Arial"/>
          <w:sz w:val="20"/>
          <w:szCs w:val="20"/>
        </w:rPr>
        <w:t xml:space="preserve">retornar para a tela com os dados da Nota Fiscal selecionada e </w:t>
      </w:r>
      <w:r w:rsidRPr="00DE61C5">
        <w:rPr>
          <w:rFonts w:ascii="Arial" w:hAnsi="Arial" w:cs="Arial"/>
          <w:sz w:val="20"/>
        </w:rPr>
        <w:t xml:space="preserve">tomar a ação que desejar. </w:t>
      </w:r>
      <w:r w:rsidRPr="00DE61C5">
        <w:rPr>
          <w:rFonts w:ascii="Arial" w:hAnsi="Arial" w:cs="Arial"/>
          <w:sz w:val="20"/>
          <w:szCs w:val="20"/>
        </w:rPr>
        <w:t xml:space="preserve">  </w:t>
      </w:r>
    </w:p>
    <w:p w:rsidR="00DE61C5" w:rsidP="00DE61C5" w:rsidRDefault="00DE61C5" w14:paraId="07A4A7C5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96500" w:rsidP="00896500" w:rsidRDefault="00896500" w14:paraId="5F967149" w14:textId="6D3CF2E5">
      <w:pPr>
        <w:spacing w:after="0"/>
        <w:ind w:left="106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pup com as Informações das divergências</w:t>
      </w:r>
    </w:p>
    <w:p w:rsidR="00866211" w:rsidP="005D3C7A" w:rsidRDefault="005D3C7A" w14:paraId="3F6C8F27" w14:textId="51F715E3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0F7F28" wp14:editId="5F50E78A">
            <wp:extent cx="3507222" cy="1985749"/>
            <wp:effectExtent l="0" t="0" r="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1361" cy="2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11" w:rsidP="00E24C31" w:rsidRDefault="00866211" w14:paraId="57F3C7D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866211" w:rsidP="00E24C31" w:rsidRDefault="00866211" w14:paraId="2E14CE5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E24C31" w:rsidP="00E87A76" w:rsidRDefault="00E24C31" w14:paraId="3BAADAFB" w14:textId="3E46681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tão</w:t>
      </w:r>
      <w:r w:rsidR="008D7B6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encimentos</w:t>
      </w:r>
      <w:r>
        <w:rPr>
          <w:rFonts w:ascii="Arial" w:hAnsi="Arial" w:cs="Arial"/>
          <w:bCs/>
          <w:sz w:val="20"/>
          <w:szCs w:val="20"/>
        </w:rPr>
        <w:t xml:space="preserve"> – Se a Guia de Conferência estiver com a situação de “Guia não gerada” (IND_GUIA_CONFERENCIA = 1) este botão estará habilitado, mas o usuário poderá apenas visualizar os Vencimentos da Nota Fiscal, não poderá realizar nenhuma manutenção. </w:t>
      </w:r>
    </w:p>
    <w:p w:rsidR="00E24C31" w:rsidP="00F62C3B" w:rsidRDefault="00E24C31" w14:paraId="019234CF" w14:textId="2F929BD8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a Guia de Conferência estiver com a situação de “Guia gerada” (IND_GUIA_CONFERENCIA = 2 ou 3) este botão estará habilitado</w:t>
      </w:r>
      <w:r w:rsidR="00350601">
        <w:rPr>
          <w:rFonts w:ascii="Arial" w:hAnsi="Arial" w:cs="Arial"/>
          <w:bCs/>
          <w:sz w:val="20"/>
          <w:szCs w:val="20"/>
        </w:rPr>
        <w:t xml:space="preserve"> e </w:t>
      </w:r>
      <w:r w:rsidR="00F62C3B">
        <w:rPr>
          <w:rFonts w:ascii="Arial" w:hAnsi="Arial" w:cs="Arial"/>
          <w:bCs/>
          <w:sz w:val="20"/>
          <w:szCs w:val="20"/>
        </w:rPr>
        <w:t xml:space="preserve">a aplicação deve verificar </w:t>
      </w:r>
      <w:r w:rsidR="00350601">
        <w:rPr>
          <w:rFonts w:ascii="Arial" w:hAnsi="Arial" w:cs="Arial"/>
          <w:bCs/>
          <w:sz w:val="20"/>
          <w:szCs w:val="20"/>
        </w:rPr>
        <w:t>a situação da Guia de Conferência na tabela USUARIO_GUIA_CONF_NF</w:t>
      </w:r>
      <w:r w:rsidR="00F62C3B">
        <w:rPr>
          <w:rFonts w:ascii="Arial" w:hAnsi="Arial" w:cs="Arial"/>
          <w:bCs/>
          <w:sz w:val="20"/>
          <w:szCs w:val="20"/>
        </w:rPr>
        <w:t xml:space="preserve">: </w:t>
      </w:r>
    </w:p>
    <w:p w:rsidRPr="00A57E92" w:rsidR="00F62C3B" w:rsidP="00A57E92" w:rsidRDefault="00F62C3B" w14:paraId="2671715B" w14:textId="1DBAD983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A57E92">
        <w:rPr>
          <w:rFonts w:ascii="Arial" w:hAnsi="Arial" w:cs="Arial"/>
          <w:bCs/>
          <w:sz w:val="20"/>
          <w:szCs w:val="20"/>
        </w:rPr>
        <w:t xml:space="preserve">Se a coluna COD_SITUACAO_GUIA_CONF # 4 o botão estará habilitado, mas o usuário poderá apenas visualizar os Vencimentos da Nota Fiscal, não poderá realizar nenhuma manutenção.  </w:t>
      </w:r>
    </w:p>
    <w:p w:rsidR="007E4F0B" w:rsidP="00A57E92" w:rsidRDefault="00F62C3B" w14:paraId="2C5DB99E" w14:textId="3B5E58F9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A57E92">
        <w:rPr>
          <w:rFonts w:ascii="Arial" w:hAnsi="Arial" w:cs="Arial"/>
          <w:bCs/>
          <w:sz w:val="20"/>
          <w:szCs w:val="20"/>
        </w:rPr>
        <w:t xml:space="preserve">Se a coluna COD_SITUACAO_GUIA_CONF </w:t>
      </w:r>
      <w:r w:rsidRPr="00A57E92" w:rsidR="00A57E92">
        <w:rPr>
          <w:rFonts w:ascii="Arial" w:hAnsi="Arial" w:cs="Arial"/>
          <w:bCs/>
          <w:sz w:val="20"/>
          <w:szCs w:val="20"/>
        </w:rPr>
        <w:t>=</w:t>
      </w:r>
      <w:r w:rsidRPr="00A57E92">
        <w:rPr>
          <w:rFonts w:ascii="Arial" w:hAnsi="Arial" w:cs="Arial"/>
          <w:bCs/>
          <w:sz w:val="20"/>
          <w:szCs w:val="20"/>
        </w:rPr>
        <w:t xml:space="preserve"> 4 </w:t>
      </w:r>
      <w:r w:rsidR="00FB26C5">
        <w:rPr>
          <w:rFonts w:ascii="Arial" w:hAnsi="Arial" w:cs="Arial"/>
          <w:bCs/>
          <w:sz w:val="20"/>
          <w:szCs w:val="20"/>
        </w:rPr>
        <w:t xml:space="preserve">(Guia Finalizada) </w:t>
      </w:r>
      <w:r w:rsidRPr="00A57E92" w:rsidR="00A57E92">
        <w:rPr>
          <w:rFonts w:ascii="Arial" w:hAnsi="Arial" w:cs="Arial"/>
          <w:bCs/>
          <w:sz w:val="20"/>
          <w:szCs w:val="20"/>
        </w:rPr>
        <w:t xml:space="preserve">e a coluna IND_CONSISTENCIA_FISICA = ‘N’ </w:t>
      </w:r>
      <w:r w:rsidRPr="00A57E92">
        <w:rPr>
          <w:rFonts w:ascii="Arial" w:hAnsi="Arial" w:cs="Arial"/>
          <w:bCs/>
          <w:sz w:val="20"/>
          <w:szCs w:val="20"/>
        </w:rPr>
        <w:t xml:space="preserve">o botão estará habilitado, mas o usuário poderá apenas visualizar os Vencimentos da Nota Fiscal, não poderá realizar nenhuma manutenção. </w:t>
      </w:r>
    </w:p>
    <w:p w:rsidR="007E4F0B" w:rsidP="007E4F0B" w:rsidRDefault="007E4F0B" w14:paraId="2D882BF7" w14:textId="1F47BCDA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323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carão desabilitados os botões Limpar, Adicionar, Salvar e o ícone de exclusão de parcela. O  usuário deve utilizar o botão Voltar para retornar para a tela anterior. </w:t>
      </w:r>
    </w:p>
    <w:p w:rsidR="007355D9" w:rsidP="007E4F0B" w:rsidRDefault="007355D9" w14:paraId="1E24BEC1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323" w:right="-31"/>
        <w:jc w:val="both"/>
        <w:rPr>
          <w:rFonts w:ascii="Arial" w:hAnsi="Arial" w:cs="Arial"/>
          <w:bCs/>
          <w:sz w:val="20"/>
          <w:szCs w:val="20"/>
        </w:rPr>
      </w:pPr>
    </w:p>
    <w:p w:rsidR="007E4F0B" w:rsidP="007E4F0B" w:rsidRDefault="007E4F0B" w14:paraId="23884058" w14:textId="7005545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782C058" wp14:editId="7DC8444F">
            <wp:extent cx="5015230" cy="2777532"/>
            <wp:effectExtent l="0" t="0" r="0" b="381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515" cy="28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4F0B" w:rsidR="00F62C3B" w:rsidP="007E4F0B" w:rsidRDefault="00F62C3B" w14:paraId="59D8D903" w14:textId="1B8A4BBD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7E4F0B">
        <w:rPr>
          <w:rFonts w:ascii="Arial" w:hAnsi="Arial" w:cs="Arial"/>
          <w:bCs/>
          <w:sz w:val="20"/>
          <w:szCs w:val="20"/>
        </w:rPr>
        <w:t xml:space="preserve"> </w:t>
      </w:r>
    </w:p>
    <w:p w:rsidRPr="00A57E92" w:rsidR="00A57E92" w:rsidP="00A57E92" w:rsidRDefault="00A57E92" w14:paraId="623F0338" w14:textId="1F74F4B7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A57E92">
        <w:rPr>
          <w:rFonts w:ascii="Arial" w:hAnsi="Arial" w:cs="Arial"/>
          <w:bCs/>
          <w:sz w:val="20"/>
          <w:szCs w:val="20"/>
        </w:rPr>
        <w:t xml:space="preserve">Se a coluna COD_SITUACAO_GUIA_CONF = 4 e a coluna IND_CONSISTENCIA_FISICA = ‘S’ o botão estará habilitado e o usuário poderá realizar a manutenção dos Vencimentos da Nota Fiscal (Alterar Data e valor das parcelas, Incluir e excluir parcelas).  </w:t>
      </w:r>
    </w:p>
    <w:p w:rsidR="00E24C31" w:rsidP="00E24C31" w:rsidRDefault="00E24C31" w14:paraId="3E2E0B07" w14:textId="650BDE5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A17AB3" w:rsidP="00326149" w:rsidRDefault="00A17AB3" w14:paraId="0B3B20AE" w14:textId="4CB540B8">
      <w:pPr>
        <w:spacing w:after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ções dos Vencimentos (Parcelas)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7938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4110"/>
      </w:tblGrid>
      <w:tr w:rsidRPr="004B57BC" w:rsidR="00A17AB3" w:rsidTr="00A17AB3" w14:paraId="2D0704FA" w14:textId="77777777">
        <w:trPr>
          <w:trHeight w:val="300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A17AB3" w:rsidP="003B2917" w:rsidRDefault="00A17AB3" w14:paraId="6304331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A17AB3" w:rsidP="003B2917" w:rsidRDefault="00A17AB3" w14:paraId="33283B2B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4B57BC" w:rsidR="00A17AB3" w:rsidP="003B2917" w:rsidRDefault="00A17AB3" w14:paraId="29729D3D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A17AB3" w:rsidTr="00A17AB3" w14:paraId="33A49021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0156C02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cel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7816E0D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2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17AB3" w:rsidP="003B2917" w:rsidRDefault="00A17AB3" w14:paraId="20BBE92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número da parcela</w:t>
            </w:r>
          </w:p>
          <w:p w:rsidRPr="004B57BC" w:rsidR="00A17AB3" w:rsidP="003B2917" w:rsidRDefault="00A17AB3" w14:paraId="63EB5A5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A_FISCAL_PARC</w:t>
            </w:r>
          </w:p>
          <w:p w:rsidRPr="00786895" w:rsidR="00A17AB3" w:rsidP="003B2917" w:rsidRDefault="00A17AB3" w14:paraId="56F5ED7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NUM_PARCELA</w:t>
            </w:r>
          </w:p>
        </w:tc>
      </w:tr>
      <w:tr w:rsidRPr="004B57BC" w:rsidR="00A17AB3" w:rsidTr="00A17AB3" w14:paraId="6CF3DF0C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57E1177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Venci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714DD02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17AB3" w:rsidP="003B2917" w:rsidRDefault="00A17AB3" w14:paraId="51372A2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data de vencimento da parcela</w:t>
            </w:r>
          </w:p>
          <w:p w:rsidRPr="004B57BC" w:rsidR="00A17AB3" w:rsidP="003B2917" w:rsidRDefault="00A17AB3" w14:paraId="4C5A019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A_FISCAL_PARC</w:t>
            </w:r>
          </w:p>
          <w:p w:rsidRPr="00786895" w:rsidR="00A17AB3" w:rsidP="003B2917" w:rsidRDefault="00A17AB3" w14:paraId="33FC311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DATA_VENCIMENTO</w:t>
            </w:r>
          </w:p>
        </w:tc>
      </w:tr>
      <w:tr w:rsidRPr="004B57BC" w:rsidR="00A17AB3" w:rsidTr="003B2917" w14:paraId="7DA98AD7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7FB46D6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 Parcela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47D58A2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17AB3" w:rsidP="003B2917" w:rsidRDefault="00A17AB3" w14:paraId="662167C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parcela</w:t>
            </w:r>
          </w:p>
          <w:p w:rsidRPr="004B57BC" w:rsidR="00A17AB3" w:rsidP="003B2917" w:rsidRDefault="00A17AB3" w14:paraId="2A985D2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A_FISCAL_PARC</w:t>
            </w:r>
          </w:p>
          <w:p w:rsidRPr="00786895" w:rsidR="00A17AB3" w:rsidP="003B2917" w:rsidRDefault="00A17AB3" w14:paraId="323A325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OR_PARCELA</w:t>
            </w:r>
          </w:p>
        </w:tc>
      </w:tr>
      <w:tr w:rsidRPr="004B57BC" w:rsidR="00A17AB3" w:rsidTr="003B2917" w14:paraId="66803C9F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326149" w14:paraId="6C406180" w14:textId="2983177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27E4AF" wp14:editId="067CC6C0">
                  <wp:extent cx="266700" cy="2762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A17AB3" w:rsidP="003B2917" w:rsidRDefault="00A17AB3" w14:paraId="7CE94E07" w14:textId="11651D7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86895" w:rsidR="00A17AB3" w:rsidP="003B2917" w:rsidRDefault="00326149" w14:paraId="2C7A2F95" w14:textId="62379A1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 ícone indica que a parcela NÂO pode ser excluída</w:t>
            </w:r>
          </w:p>
        </w:tc>
      </w:tr>
      <w:tr w:rsidRPr="004B57BC" w:rsidR="00326149" w:rsidTr="00A17AB3" w14:paraId="09775503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326149" w:rsidP="00326149" w:rsidRDefault="00326149" w14:paraId="62C0C931" w14:textId="37C100A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435FAA" wp14:editId="6DB9B16E">
                  <wp:extent cx="276225" cy="314325"/>
                  <wp:effectExtent l="0" t="0" r="9525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326149" w:rsidP="00326149" w:rsidRDefault="00326149" w14:paraId="18F34421" w14:textId="3E6C56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786895" w:rsidR="00326149" w:rsidP="00326149" w:rsidRDefault="00326149" w14:paraId="6071D14D" w14:textId="462B41D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 ícone indica que a parcela pode ser excluída</w:t>
            </w:r>
          </w:p>
        </w:tc>
      </w:tr>
    </w:tbl>
    <w:p w:rsidR="00A17AB3" w:rsidP="00A17AB3" w:rsidRDefault="00A17AB3" w14:paraId="420505FE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326149" w:rsidP="00271D33" w:rsidRDefault="00326149" w14:paraId="124EF265" w14:textId="77777777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anutenção das parcelas dos </w:t>
      </w:r>
      <w:r w:rsidRPr="00326149">
        <w:rPr>
          <w:rFonts w:ascii="Arial" w:hAnsi="Arial" w:cs="Arial"/>
          <w:sz w:val="20"/>
          <w:szCs w:val="20"/>
        </w:rPr>
        <w:t xml:space="preserve">Vencimentos </w:t>
      </w:r>
      <w:r>
        <w:rPr>
          <w:rFonts w:ascii="Arial" w:hAnsi="Arial" w:cs="Arial"/>
          <w:sz w:val="20"/>
          <w:szCs w:val="20"/>
        </w:rPr>
        <w:t xml:space="preserve">deve ser realizada com as seguintes regras: </w:t>
      </w:r>
    </w:p>
    <w:p w:rsidRPr="00E33FCF" w:rsidR="00326149" w:rsidP="00E33FCF" w:rsidRDefault="00326149" w14:paraId="6B94892D" w14:textId="64C93966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37CE5">
        <w:rPr>
          <w:rFonts w:ascii="Arial" w:hAnsi="Arial" w:cs="Arial"/>
          <w:b/>
          <w:bCs/>
          <w:sz w:val="20"/>
          <w:szCs w:val="20"/>
        </w:rPr>
        <w:t>Inclusão de parcela</w:t>
      </w:r>
      <w:r>
        <w:rPr>
          <w:rFonts w:ascii="Arial" w:hAnsi="Arial" w:cs="Arial"/>
          <w:sz w:val="20"/>
          <w:szCs w:val="20"/>
        </w:rPr>
        <w:t xml:space="preserve"> – O número da parcela deve ser igual ao número da última</w:t>
      </w:r>
      <w:r w:rsidR="000C1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cela mais 1. A aplicação deve validar. </w:t>
      </w:r>
      <w:r w:rsidR="000C1DF3">
        <w:rPr>
          <w:rFonts w:ascii="Arial" w:hAnsi="Arial" w:cs="Arial"/>
          <w:sz w:val="20"/>
          <w:szCs w:val="20"/>
        </w:rPr>
        <w:t xml:space="preserve">Se for a primeira parcela deve ser </w:t>
      </w:r>
      <w:r w:rsidR="007355D9">
        <w:rPr>
          <w:rFonts w:ascii="Arial" w:hAnsi="Arial" w:cs="Arial"/>
          <w:sz w:val="20"/>
          <w:szCs w:val="20"/>
        </w:rPr>
        <w:t xml:space="preserve">o número </w:t>
      </w:r>
      <w:r w:rsidR="000C1DF3">
        <w:rPr>
          <w:rFonts w:ascii="Arial" w:hAnsi="Arial" w:cs="Arial"/>
          <w:sz w:val="20"/>
          <w:szCs w:val="20"/>
        </w:rPr>
        <w:t>1.</w:t>
      </w:r>
      <w:r w:rsidR="00E33FCF">
        <w:rPr>
          <w:rFonts w:ascii="Arial" w:hAnsi="Arial" w:cs="Arial"/>
          <w:sz w:val="20"/>
          <w:szCs w:val="20"/>
        </w:rPr>
        <w:t xml:space="preserve"> A partir da segunda parcela, a data de vencimento da parcela tem que ser maior do que a data da parcela anterior. Não permitir parcelas com a mesma data de vencimento.      </w:t>
      </w:r>
      <w:r w:rsidRPr="00E33FCF" w:rsidR="000C1DF3">
        <w:rPr>
          <w:rFonts w:ascii="Arial" w:hAnsi="Arial" w:cs="Arial"/>
          <w:sz w:val="20"/>
          <w:szCs w:val="20"/>
        </w:rPr>
        <w:t xml:space="preserve">  </w:t>
      </w:r>
      <w:r w:rsidRPr="00E33FCF">
        <w:rPr>
          <w:rFonts w:ascii="Arial" w:hAnsi="Arial" w:cs="Arial"/>
          <w:sz w:val="20"/>
          <w:szCs w:val="20"/>
        </w:rPr>
        <w:t xml:space="preserve">  </w:t>
      </w:r>
    </w:p>
    <w:p w:rsidRPr="009F52C1" w:rsidR="000C1DF3" w:rsidP="00271D33" w:rsidRDefault="000C1DF3" w14:paraId="1C3C8E89" w14:textId="4E2AC8A6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2195" w:right="-31"/>
        <w:jc w:val="both"/>
        <w:rPr>
          <w:rFonts w:ascii="Arial" w:hAnsi="Arial" w:cs="Arial"/>
          <w:bCs/>
          <w:sz w:val="20"/>
          <w:szCs w:val="20"/>
        </w:rPr>
      </w:pPr>
      <w:r w:rsidRPr="000C1DF3">
        <w:rPr>
          <w:rFonts w:ascii="Arial" w:hAnsi="Arial" w:cs="Arial"/>
          <w:bCs/>
          <w:sz w:val="20"/>
          <w:szCs w:val="20"/>
        </w:rPr>
        <w:t xml:space="preserve">O botão </w:t>
      </w:r>
      <w:r w:rsidRPr="00137CE5">
        <w:rPr>
          <w:rFonts w:ascii="Arial" w:hAnsi="Arial" w:cs="Arial"/>
          <w:b/>
          <w:sz w:val="20"/>
          <w:szCs w:val="20"/>
        </w:rPr>
        <w:t>Limpar</w:t>
      </w:r>
      <w:r w:rsidRPr="000C1DF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ermite o usuário </w:t>
      </w:r>
      <w:r w:rsidR="00137CE5">
        <w:rPr>
          <w:rFonts w:ascii="Arial" w:hAnsi="Arial" w:cs="Arial"/>
          <w:bCs/>
          <w:sz w:val="20"/>
          <w:szCs w:val="20"/>
        </w:rPr>
        <w:t xml:space="preserve">limpar </w:t>
      </w:r>
      <w:r>
        <w:rPr>
          <w:rFonts w:ascii="Arial" w:hAnsi="Arial" w:cs="Arial"/>
          <w:bCs/>
          <w:sz w:val="20"/>
          <w:szCs w:val="20"/>
        </w:rPr>
        <w:t>os campos da manutenção (Parcela</w:t>
      </w:r>
      <w:r w:rsidR="00137CE5">
        <w:rPr>
          <w:rFonts w:ascii="Arial" w:hAnsi="Arial" w:cs="Arial"/>
          <w:bCs/>
          <w:sz w:val="20"/>
          <w:szCs w:val="20"/>
        </w:rPr>
        <w:t>, Data de vencimento e Valor da parcela)</w:t>
      </w:r>
      <w:r w:rsidR="009F52C1">
        <w:rPr>
          <w:rFonts w:ascii="Arial" w:hAnsi="Arial" w:cs="Arial"/>
          <w:bCs/>
          <w:sz w:val="20"/>
          <w:szCs w:val="20"/>
        </w:rPr>
        <w:t xml:space="preserve"> e aguarda uma nova ação do usuário.</w:t>
      </w:r>
    </w:p>
    <w:p w:rsidRPr="000C1DF3" w:rsidR="00137CE5" w:rsidP="00271D33" w:rsidRDefault="00137CE5" w14:paraId="4499FEB0" w14:textId="34E4E174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2195" w:right="-31"/>
        <w:jc w:val="both"/>
        <w:rPr>
          <w:rFonts w:ascii="Arial" w:hAnsi="Arial" w:cs="Arial"/>
          <w:bCs/>
          <w:sz w:val="20"/>
          <w:szCs w:val="20"/>
        </w:rPr>
      </w:pPr>
      <w:r w:rsidRPr="000C1DF3">
        <w:rPr>
          <w:rFonts w:ascii="Arial" w:hAnsi="Arial" w:cs="Arial"/>
          <w:bCs/>
          <w:sz w:val="20"/>
          <w:szCs w:val="20"/>
        </w:rPr>
        <w:t xml:space="preserve">O botão </w:t>
      </w:r>
      <w:r w:rsidRPr="00137CE5">
        <w:rPr>
          <w:rFonts w:ascii="Arial" w:hAnsi="Arial" w:cs="Arial"/>
          <w:b/>
          <w:sz w:val="20"/>
          <w:szCs w:val="20"/>
        </w:rPr>
        <w:t>Adic</w:t>
      </w:r>
      <w:r>
        <w:rPr>
          <w:rFonts w:ascii="Arial" w:hAnsi="Arial" w:cs="Arial"/>
          <w:b/>
          <w:sz w:val="20"/>
          <w:szCs w:val="20"/>
        </w:rPr>
        <w:t>i</w:t>
      </w:r>
      <w:r w:rsidRPr="00137CE5">
        <w:rPr>
          <w:rFonts w:ascii="Arial" w:hAnsi="Arial" w:cs="Arial"/>
          <w:b/>
          <w:sz w:val="20"/>
          <w:szCs w:val="20"/>
        </w:rPr>
        <w:t>onar</w:t>
      </w:r>
      <w:r w:rsidRPr="000C1DF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stá habilitado após o usuário informar os campos Parcela, Data de vencimento e Valor da parcela. Após </w:t>
      </w:r>
      <w:r w:rsidR="00B75DA0">
        <w:rPr>
          <w:rFonts w:ascii="Arial" w:hAnsi="Arial" w:cs="Arial"/>
          <w:bCs/>
          <w:sz w:val="20"/>
          <w:szCs w:val="20"/>
        </w:rPr>
        <w:t xml:space="preserve">Adicionar </w:t>
      </w:r>
      <w:r>
        <w:rPr>
          <w:rFonts w:ascii="Arial" w:hAnsi="Arial" w:cs="Arial"/>
          <w:bCs/>
          <w:sz w:val="20"/>
          <w:szCs w:val="20"/>
        </w:rPr>
        <w:t xml:space="preserve">as informações devem ser inseridas no grid de parcelas. </w:t>
      </w:r>
    </w:p>
    <w:p w:rsidRPr="00326149" w:rsidR="000C1DF3" w:rsidP="00271D33" w:rsidRDefault="000C1DF3" w14:paraId="46123240" w14:textId="0F64FB31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5DA0">
        <w:rPr>
          <w:rFonts w:ascii="Arial" w:hAnsi="Arial" w:cs="Arial"/>
          <w:b/>
          <w:bCs/>
          <w:sz w:val="20"/>
          <w:szCs w:val="20"/>
        </w:rPr>
        <w:t>Alteração de parcela</w:t>
      </w:r>
      <w:r>
        <w:rPr>
          <w:rFonts w:ascii="Arial" w:hAnsi="Arial" w:cs="Arial"/>
          <w:sz w:val="20"/>
          <w:szCs w:val="20"/>
        </w:rPr>
        <w:t xml:space="preserve"> – Para alterar a parcela o usuário deve clicar na linha da parcela. Será permitida a alteração da Data de vencimento e </w:t>
      </w:r>
      <w:r w:rsidR="00B75DA0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Valor da parcela.    </w:t>
      </w:r>
    </w:p>
    <w:p w:rsidR="00E33FCF" w:rsidP="00E33FCF" w:rsidRDefault="00137CE5" w14:paraId="13BF3C3F" w14:textId="20F5302A">
      <w:pPr>
        <w:pStyle w:val="PargrafodaLista"/>
        <w:spacing w:after="0"/>
        <w:ind w:left="2195"/>
        <w:jc w:val="both"/>
        <w:rPr>
          <w:rFonts w:ascii="Arial" w:hAnsi="Arial" w:cs="Arial"/>
          <w:sz w:val="20"/>
          <w:szCs w:val="20"/>
        </w:rPr>
      </w:pPr>
      <w:r w:rsidRPr="000C1DF3">
        <w:rPr>
          <w:rFonts w:ascii="Arial" w:hAnsi="Arial" w:cs="Arial"/>
          <w:bCs/>
          <w:sz w:val="20"/>
          <w:szCs w:val="20"/>
        </w:rPr>
        <w:t xml:space="preserve">O botão </w:t>
      </w:r>
      <w:r w:rsidRPr="00137CE5">
        <w:rPr>
          <w:rFonts w:ascii="Arial" w:hAnsi="Arial" w:cs="Arial"/>
          <w:b/>
          <w:sz w:val="20"/>
          <w:szCs w:val="20"/>
        </w:rPr>
        <w:t>Limpar</w:t>
      </w:r>
      <w:r w:rsidRPr="000C1DF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ermite o usuário limpar os campos da manutenção (Parcela, Data de vencimento e Valor da parcela)</w:t>
      </w:r>
      <w:r w:rsidR="009F52C1">
        <w:rPr>
          <w:rFonts w:ascii="Arial" w:hAnsi="Arial" w:cs="Arial"/>
          <w:bCs/>
          <w:sz w:val="20"/>
          <w:szCs w:val="20"/>
        </w:rPr>
        <w:t xml:space="preserve"> e aguarda uma nova ação do usuário</w:t>
      </w:r>
      <w:r>
        <w:rPr>
          <w:rFonts w:ascii="Arial" w:hAnsi="Arial" w:cs="Arial"/>
          <w:bCs/>
          <w:sz w:val="20"/>
          <w:szCs w:val="20"/>
        </w:rPr>
        <w:t>.</w:t>
      </w:r>
      <w:r w:rsidR="00E33FCF">
        <w:rPr>
          <w:rFonts w:ascii="Arial" w:hAnsi="Arial" w:cs="Arial"/>
          <w:bCs/>
          <w:sz w:val="20"/>
          <w:szCs w:val="20"/>
        </w:rPr>
        <w:t xml:space="preserve"> </w:t>
      </w:r>
      <w:r w:rsidR="00E33FCF">
        <w:rPr>
          <w:rFonts w:ascii="Arial" w:hAnsi="Arial" w:cs="Arial"/>
          <w:sz w:val="20"/>
          <w:szCs w:val="20"/>
        </w:rPr>
        <w:t xml:space="preserve">A partir da segunda parcela, a data de vencimento da parcela tem que ser maior do que a data da parcela anterior. Não permitir parcelas com a mesma data de vencimento.      </w:t>
      </w:r>
    </w:p>
    <w:p w:rsidRPr="00E33FCF" w:rsidR="00E33FCF" w:rsidP="00E33FCF" w:rsidRDefault="00137CE5" w14:paraId="6625AF73" w14:textId="63740BDD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2195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alteração o</w:t>
      </w:r>
      <w:r w:rsidRPr="000C1DF3">
        <w:rPr>
          <w:rFonts w:ascii="Arial" w:hAnsi="Arial" w:cs="Arial"/>
          <w:bCs/>
          <w:sz w:val="20"/>
          <w:szCs w:val="20"/>
        </w:rPr>
        <w:t xml:space="preserve"> botão </w:t>
      </w:r>
      <w:r w:rsidRPr="00137CE5">
        <w:rPr>
          <w:rFonts w:ascii="Arial" w:hAnsi="Arial" w:cs="Arial"/>
          <w:b/>
          <w:sz w:val="20"/>
          <w:szCs w:val="20"/>
        </w:rPr>
        <w:t>Adic</w:t>
      </w:r>
      <w:r>
        <w:rPr>
          <w:rFonts w:ascii="Arial" w:hAnsi="Arial" w:cs="Arial"/>
          <w:b/>
          <w:sz w:val="20"/>
          <w:szCs w:val="20"/>
        </w:rPr>
        <w:t>i</w:t>
      </w:r>
      <w:r w:rsidRPr="00137CE5">
        <w:rPr>
          <w:rFonts w:ascii="Arial" w:hAnsi="Arial" w:cs="Arial"/>
          <w:b/>
          <w:sz w:val="20"/>
          <w:szCs w:val="20"/>
        </w:rPr>
        <w:t>onar</w:t>
      </w:r>
      <w:r w:rsidRPr="000C1DF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eve ser exibido com o texto </w:t>
      </w:r>
      <w:r w:rsidRPr="00137CE5">
        <w:rPr>
          <w:rFonts w:ascii="Arial" w:hAnsi="Arial" w:cs="Arial"/>
          <w:b/>
          <w:sz w:val="20"/>
          <w:szCs w:val="20"/>
        </w:rPr>
        <w:t>Atualizar</w:t>
      </w:r>
      <w:r>
        <w:rPr>
          <w:rFonts w:ascii="Arial" w:hAnsi="Arial" w:cs="Arial"/>
          <w:bCs/>
          <w:sz w:val="20"/>
          <w:szCs w:val="20"/>
        </w:rPr>
        <w:t xml:space="preserve"> e estará habilitado após o usuário clicar na linha da parcela que deseja alterar. </w:t>
      </w:r>
      <w:r w:rsidR="00B75DA0">
        <w:rPr>
          <w:rFonts w:ascii="Arial" w:hAnsi="Arial" w:cs="Arial"/>
          <w:sz w:val="20"/>
          <w:szCs w:val="20"/>
        </w:rPr>
        <w:t xml:space="preserve">Será permitida a alteração da Data de vencimento e do Valor da parcela. </w:t>
      </w:r>
      <w:r>
        <w:rPr>
          <w:rFonts w:ascii="Arial" w:hAnsi="Arial" w:cs="Arial"/>
          <w:bCs/>
          <w:sz w:val="20"/>
          <w:szCs w:val="20"/>
        </w:rPr>
        <w:t xml:space="preserve">Após </w:t>
      </w:r>
      <w:r w:rsidR="00B75DA0">
        <w:rPr>
          <w:rFonts w:ascii="Arial" w:hAnsi="Arial" w:cs="Arial"/>
          <w:bCs/>
          <w:sz w:val="20"/>
          <w:szCs w:val="20"/>
        </w:rPr>
        <w:t>Atualizar</w:t>
      </w:r>
      <w:r>
        <w:rPr>
          <w:rFonts w:ascii="Arial" w:hAnsi="Arial" w:cs="Arial"/>
          <w:bCs/>
          <w:sz w:val="20"/>
          <w:szCs w:val="20"/>
        </w:rPr>
        <w:t xml:space="preserve"> as informações devem ser </w:t>
      </w:r>
      <w:r w:rsidR="00B75DA0">
        <w:rPr>
          <w:rFonts w:ascii="Arial" w:hAnsi="Arial" w:cs="Arial"/>
          <w:bCs/>
          <w:sz w:val="20"/>
          <w:szCs w:val="20"/>
        </w:rPr>
        <w:t xml:space="preserve">atualizadas </w:t>
      </w:r>
      <w:r>
        <w:rPr>
          <w:rFonts w:ascii="Arial" w:hAnsi="Arial" w:cs="Arial"/>
          <w:bCs/>
          <w:sz w:val="20"/>
          <w:szCs w:val="20"/>
        </w:rPr>
        <w:t xml:space="preserve">no grid de parcelas. </w:t>
      </w:r>
    </w:p>
    <w:p w:rsidR="00271D33" w:rsidP="00271D33" w:rsidRDefault="00B75DA0" w14:paraId="15B14F6B" w14:textId="77777777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clusão </w:t>
      </w:r>
      <w:r w:rsidRPr="00B75DA0">
        <w:rPr>
          <w:rFonts w:ascii="Arial" w:hAnsi="Arial" w:cs="Arial"/>
          <w:b/>
          <w:bCs/>
          <w:sz w:val="20"/>
          <w:szCs w:val="20"/>
        </w:rPr>
        <w:t>de parcela</w:t>
      </w:r>
      <w:r>
        <w:rPr>
          <w:rFonts w:ascii="Arial" w:hAnsi="Arial" w:cs="Arial"/>
          <w:sz w:val="20"/>
          <w:szCs w:val="20"/>
        </w:rPr>
        <w:t xml:space="preserve"> – Para </w:t>
      </w:r>
      <w:r w:rsidR="009F52C1">
        <w:rPr>
          <w:rFonts w:ascii="Arial" w:hAnsi="Arial" w:cs="Arial"/>
          <w:sz w:val="20"/>
          <w:szCs w:val="20"/>
        </w:rPr>
        <w:t>excluir um</w:t>
      </w:r>
      <w:r>
        <w:rPr>
          <w:rFonts w:ascii="Arial" w:hAnsi="Arial" w:cs="Arial"/>
          <w:sz w:val="20"/>
          <w:szCs w:val="20"/>
        </w:rPr>
        <w:t xml:space="preserve">a parcela o usuário deve clicar </w:t>
      </w:r>
      <w:r w:rsidR="009F52C1">
        <w:rPr>
          <w:rFonts w:ascii="Arial" w:hAnsi="Arial" w:cs="Arial"/>
          <w:sz w:val="20"/>
          <w:szCs w:val="20"/>
        </w:rPr>
        <w:t xml:space="preserve">no ícone de exclusão </w:t>
      </w:r>
      <w:r w:rsidR="00271D33">
        <w:rPr>
          <w:noProof/>
        </w:rPr>
        <w:t>na linha da</w:t>
      </w:r>
      <w:r>
        <w:rPr>
          <w:rFonts w:ascii="Arial" w:hAnsi="Arial" w:cs="Arial"/>
          <w:sz w:val="20"/>
          <w:szCs w:val="20"/>
        </w:rPr>
        <w:t xml:space="preserve"> parcela. Será permitida </w:t>
      </w:r>
      <w:r w:rsidR="00271D33">
        <w:rPr>
          <w:rFonts w:ascii="Arial" w:hAnsi="Arial" w:cs="Arial"/>
          <w:sz w:val="20"/>
          <w:szCs w:val="20"/>
        </w:rPr>
        <w:t xml:space="preserve">sempre </w:t>
      </w:r>
      <w:r>
        <w:rPr>
          <w:rFonts w:ascii="Arial" w:hAnsi="Arial" w:cs="Arial"/>
          <w:sz w:val="20"/>
          <w:szCs w:val="20"/>
        </w:rPr>
        <w:t xml:space="preserve">a </w:t>
      </w:r>
      <w:r w:rsidR="00271D33">
        <w:rPr>
          <w:rFonts w:ascii="Arial" w:hAnsi="Arial" w:cs="Arial"/>
          <w:sz w:val="20"/>
          <w:szCs w:val="20"/>
        </w:rPr>
        <w:t xml:space="preserve">exclusão da última parcela. </w:t>
      </w:r>
    </w:p>
    <w:p w:rsidR="00C407B2" w:rsidP="00271D33" w:rsidRDefault="00271D33" w14:paraId="4BD01864" w14:textId="77777777">
      <w:pPr>
        <w:pStyle w:val="PargrafodaLista"/>
        <w:spacing w:after="0"/>
        <w:ind w:left="219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 ser exibida mensagem para o usuário </w:t>
      </w:r>
      <w:r w:rsidRPr="00271D33">
        <w:rPr>
          <w:rFonts w:ascii="Arial" w:hAnsi="Arial" w:cs="Arial"/>
          <w:b/>
          <w:bCs/>
          <w:sz w:val="20"/>
          <w:szCs w:val="20"/>
        </w:rPr>
        <w:t>“Deseja remover a parcela 99 da nota fiscal 99999999/SSS ?”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271D33">
        <w:rPr>
          <w:rFonts w:ascii="Arial" w:hAnsi="Arial" w:cs="Arial"/>
          <w:sz w:val="20"/>
          <w:szCs w:val="20"/>
        </w:rPr>
        <w:t xml:space="preserve">Se o usuário pressionar </w:t>
      </w:r>
      <w:r w:rsidRPr="00271D33">
        <w:rPr>
          <w:rFonts w:ascii="Arial" w:hAnsi="Arial" w:cs="Arial"/>
          <w:b/>
          <w:bCs/>
          <w:sz w:val="20"/>
          <w:szCs w:val="20"/>
        </w:rPr>
        <w:t>Sim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271D33">
        <w:rPr>
          <w:rFonts w:ascii="Arial" w:hAnsi="Arial" w:cs="Arial"/>
          <w:sz w:val="20"/>
          <w:szCs w:val="20"/>
        </w:rPr>
        <w:t>deve ser exibida mensagem</w:t>
      </w:r>
      <w:r>
        <w:rPr>
          <w:rFonts w:ascii="Arial" w:hAnsi="Arial" w:cs="Arial"/>
          <w:b/>
          <w:bCs/>
          <w:sz w:val="20"/>
          <w:szCs w:val="20"/>
        </w:rPr>
        <w:t xml:space="preserve"> “A parcela 99 </w:t>
      </w:r>
      <w:r w:rsidR="00F37957">
        <w:rPr>
          <w:rFonts w:ascii="Arial" w:hAnsi="Arial" w:cs="Arial"/>
          <w:b/>
          <w:bCs/>
          <w:sz w:val="20"/>
          <w:szCs w:val="20"/>
        </w:rPr>
        <w:t xml:space="preserve">da nota fiscal </w:t>
      </w:r>
      <w:r w:rsidRPr="00271D33" w:rsidR="00F37957">
        <w:rPr>
          <w:rFonts w:ascii="Arial" w:hAnsi="Arial" w:cs="Arial"/>
          <w:b/>
          <w:bCs/>
          <w:sz w:val="20"/>
          <w:szCs w:val="20"/>
        </w:rPr>
        <w:t>99999999/SSS</w:t>
      </w:r>
      <w:r w:rsidR="00F37957">
        <w:rPr>
          <w:rFonts w:ascii="Arial" w:hAnsi="Arial" w:cs="Arial"/>
          <w:b/>
          <w:bCs/>
          <w:sz w:val="20"/>
          <w:szCs w:val="20"/>
        </w:rPr>
        <w:t xml:space="preserve"> foi removida!” </w:t>
      </w:r>
      <w:r w:rsidRPr="00F37957" w:rsidR="00F37957">
        <w:rPr>
          <w:rFonts w:ascii="Arial" w:hAnsi="Arial" w:cs="Arial"/>
          <w:sz w:val="20"/>
          <w:szCs w:val="20"/>
        </w:rPr>
        <w:t>e será removida do grid de parcelas.</w:t>
      </w:r>
      <w:r w:rsidR="00F37957">
        <w:rPr>
          <w:rFonts w:ascii="Arial" w:hAnsi="Arial" w:cs="Arial"/>
          <w:sz w:val="20"/>
          <w:szCs w:val="20"/>
        </w:rPr>
        <w:t xml:space="preserve"> </w:t>
      </w:r>
      <w:r w:rsidRPr="00271D33" w:rsidR="00F37957">
        <w:rPr>
          <w:rFonts w:ascii="Arial" w:hAnsi="Arial" w:cs="Arial"/>
          <w:sz w:val="20"/>
          <w:szCs w:val="20"/>
        </w:rPr>
        <w:t xml:space="preserve">Se o usuário pressionar </w:t>
      </w:r>
      <w:r w:rsidR="00F37957">
        <w:rPr>
          <w:rFonts w:ascii="Arial" w:hAnsi="Arial" w:cs="Arial"/>
          <w:b/>
          <w:bCs/>
          <w:sz w:val="20"/>
          <w:szCs w:val="20"/>
        </w:rPr>
        <w:t xml:space="preserve">Não, </w:t>
      </w:r>
      <w:r w:rsidRPr="00F37957" w:rsidR="00F37957">
        <w:rPr>
          <w:rFonts w:ascii="Arial" w:hAnsi="Arial" w:cs="Arial"/>
          <w:sz w:val="20"/>
          <w:szCs w:val="20"/>
        </w:rPr>
        <w:t>a exclusão da parcela será abandonada.</w:t>
      </w:r>
      <w:r w:rsidR="00C407B2">
        <w:rPr>
          <w:rFonts w:ascii="Arial" w:hAnsi="Arial" w:cs="Arial"/>
          <w:sz w:val="20"/>
          <w:szCs w:val="20"/>
        </w:rPr>
        <w:t xml:space="preserve"> </w:t>
      </w:r>
    </w:p>
    <w:p w:rsidR="00C407B2" w:rsidP="00C407B2" w:rsidRDefault="00C407B2" w14:paraId="0F2DFB2D" w14:textId="77777777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37957">
        <w:rPr>
          <w:rFonts w:ascii="Arial" w:hAnsi="Arial" w:cs="Arial"/>
          <w:sz w:val="20"/>
          <w:szCs w:val="20"/>
        </w:rPr>
        <w:t>Botão</w:t>
      </w:r>
      <w:r>
        <w:rPr>
          <w:rFonts w:ascii="Arial" w:hAnsi="Arial" w:cs="Arial"/>
          <w:b/>
          <w:bCs/>
          <w:sz w:val="20"/>
          <w:szCs w:val="20"/>
        </w:rPr>
        <w:t xml:space="preserve"> Voltar</w:t>
      </w:r>
      <w:r>
        <w:rPr>
          <w:rFonts w:ascii="Arial" w:hAnsi="Arial" w:cs="Arial"/>
          <w:sz w:val="20"/>
          <w:szCs w:val="20"/>
        </w:rPr>
        <w:t xml:space="preserve"> – Se após alguma inclusão, alteração ou exclusão de parcelas, o usuário pressionar o botão </w:t>
      </w:r>
      <w:r w:rsidRPr="00C407B2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antes de </w:t>
      </w:r>
      <w:r w:rsidRPr="00C407B2">
        <w:rPr>
          <w:rFonts w:ascii="Arial" w:hAnsi="Arial" w:cs="Arial"/>
          <w:b/>
          <w:bCs/>
          <w:sz w:val="20"/>
          <w:szCs w:val="20"/>
        </w:rPr>
        <w:t>Salvar</w:t>
      </w:r>
      <w:r>
        <w:rPr>
          <w:rFonts w:ascii="Arial" w:hAnsi="Arial" w:cs="Arial"/>
          <w:sz w:val="20"/>
          <w:szCs w:val="20"/>
        </w:rPr>
        <w:t xml:space="preserve"> deve ser exibida a mensagem </w:t>
      </w:r>
    </w:p>
    <w:p w:rsidR="00271D33" w:rsidP="00C407B2" w:rsidRDefault="00C407B2" w14:paraId="3382C28E" w14:textId="7CD8427B">
      <w:pPr>
        <w:pStyle w:val="PargrafodaLista"/>
        <w:spacing w:after="0"/>
        <w:ind w:left="4355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2CD218B" wp14:editId="7C967F7C">
            <wp:extent cx="2178050" cy="1425961"/>
            <wp:effectExtent l="0" t="0" r="0" b="3175"/>
            <wp:docPr id="44" name="Imagem 4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9273" cy="14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B2" w:rsidP="00C407B2" w:rsidRDefault="00C407B2" w14:paraId="69530417" w14:textId="3AC35668">
      <w:pPr>
        <w:pStyle w:val="PargrafodaLista"/>
        <w:spacing w:after="0"/>
        <w:ind w:left="2195"/>
        <w:jc w:val="both"/>
        <w:rPr>
          <w:rFonts w:ascii="Arial" w:hAnsi="Arial" w:cs="Arial"/>
          <w:sz w:val="20"/>
          <w:szCs w:val="20"/>
        </w:rPr>
      </w:pPr>
      <w:r w:rsidRPr="00271D33">
        <w:rPr>
          <w:rFonts w:ascii="Arial" w:hAnsi="Arial" w:cs="Arial"/>
          <w:sz w:val="20"/>
          <w:szCs w:val="20"/>
        </w:rPr>
        <w:t xml:space="preserve">Se o usuário pressionar </w:t>
      </w:r>
      <w:r w:rsidRPr="00271D33">
        <w:rPr>
          <w:rFonts w:ascii="Arial" w:hAnsi="Arial" w:cs="Arial"/>
          <w:b/>
          <w:bCs/>
          <w:sz w:val="20"/>
          <w:szCs w:val="20"/>
        </w:rPr>
        <w:t>Sim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 aplicação retorna para a tela com as informações da nota fiscal sem salvar as manutenções realizadas</w:t>
      </w:r>
      <w:r w:rsidRPr="00F3795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Pr="00F37957" w:rsidR="00C407B2" w:rsidP="00C407B2" w:rsidRDefault="00C407B2" w14:paraId="0F7B5136" w14:textId="4BEAF7DF">
      <w:pPr>
        <w:pStyle w:val="PargrafodaLista"/>
        <w:spacing w:after="0"/>
        <w:ind w:left="2195"/>
        <w:jc w:val="both"/>
        <w:rPr>
          <w:rFonts w:ascii="Arial" w:hAnsi="Arial" w:cs="Arial"/>
          <w:sz w:val="20"/>
          <w:szCs w:val="20"/>
        </w:rPr>
      </w:pPr>
      <w:r w:rsidRPr="00271D33">
        <w:rPr>
          <w:rFonts w:ascii="Arial" w:hAnsi="Arial" w:cs="Arial"/>
          <w:sz w:val="20"/>
          <w:szCs w:val="20"/>
        </w:rPr>
        <w:t xml:space="preserve">Se o usuário pressionar </w:t>
      </w:r>
      <w:r>
        <w:rPr>
          <w:rFonts w:ascii="Arial" w:hAnsi="Arial" w:cs="Arial"/>
          <w:b/>
          <w:bCs/>
          <w:sz w:val="20"/>
          <w:szCs w:val="20"/>
        </w:rPr>
        <w:t xml:space="preserve">Não, </w:t>
      </w:r>
      <w:r w:rsidRPr="00F3795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aplicação permanece na tela de manutenção dos vencimentos permitindo que o usuário continue com a manutenção e salv</w:t>
      </w:r>
      <w:r w:rsidR="001E7795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 as mesma</w:t>
      </w:r>
      <w:r w:rsidR="001E77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e desejar. </w:t>
      </w:r>
    </w:p>
    <w:p w:rsidR="007355D9" w:rsidP="00F37957" w:rsidRDefault="00F37957" w14:paraId="1B3B98DC" w14:textId="6061434D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37957">
        <w:rPr>
          <w:rFonts w:ascii="Arial" w:hAnsi="Arial" w:cs="Arial"/>
          <w:sz w:val="20"/>
          <w:szCs w:val="20"/>
        </w:rPr>
        <w:t>Botão</w:t>
      </w:r>
      <w:r>
        <w:rPr>
          <w:rFonts w:ascii="Arial" w:hAnsi="Arial" w:cs="Arial"/>
          <w:b/>
          <w:bCs/>
          <w:sz w:val="20"/>
          <w:szCs w:val="20"/>
        </w:rPr>
        <w:t xml:space="preserve"> Salvar</w:t>
      </w:r>
      <w:r>
        <w:rPr>
          <w:rFonts w:ascii="Arial" w:hAnsi="Arial" w:cs="Arial"/>
          <w:sz w:val="20"/>
          <w:szCs w:val="20"/>
        </w:rPr>
        <w:t xml:space="preserve"> – O botão </w:t>
      </w:r>
      <w:r w:rsidRPr="00F37957">
        <w:rPr>
          <w:rFonts w:ascii="Arial" w:hAnsi="Arial" w:cs="Arial"/>
          <w:b/>
          <w:bCs/>
          <w:sz w:val="20"/>
          <w:szCs w:val="20"/>
        </w:rPr>
        <w:t>Salva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957">
        <w:rPr>
          <w:rFonts w:ascii="Arial" w:hAnsi="Arial" w:cs="Arial"/>
          <w:sz w:val="20"/>
          <w:szCs w:val="20"/>
        </w:rPr>
        <w:t>deve ficar habilitado</w:t>
      </w:r>
      <w:r>
        <w:rPr>
          <w:rFonts w:ascii="Arial" w:hAnsi="Arial" w:cs="Arial"/>
          <w:sz w:val="20"/>
          <w:szCs w:val="20"/>
        </w:rPr>
        <w:t xml:space="preserve"> sempre que for realizada um Inclusão, Alteração </w:t>
      </w:r>
      <w:r w:rsidR="00B03012">
        <w:rPr>
          <w:rFonts w:ascii="Arial" w:hAnsi="Arial" w:cs="Arial"/>
          <w:sz w:val="20"/>
          <w:szCs w:val="20"/>
        </w:rPr>
        <w:t xml:space="preserve">ou Exclusão nas parcelas. Para Salvar o somatório do valor das parcelas deve ser igual ao Total da Nota Fiscal. Se o valor somatório estiver diferente deve ser exibida a mensagem </w:t>
      </w:r>
      <w:r w:rsidRPr="00B03012" w:rsidR="00B03012">
        <w:rPr>
          <w:rFonts w:ascii="Arial" w:hAnsi="Arial" w:cs="Arial"/>
          <w:b/>
          <w:bCs/>
          <w:sz w:val="20"/>
          <w:szCs w:val="20"/>
        </w:rPr>
        <w:t>“O valor do total das parcelas é diferente do valor total da nota!”</w:t>
      </w:r>
      <w:r w:rsidR="00B0301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B03012" w:rsidR="00B03012">
        <w:rPr>
          <w:rFonts w:ascii="Arial" w:hAnsi="Arial" w:cs="Arial"/>
          <w:sz w:val="20"/>
          <w:szCs w:val="20"/>
        </w:rPr>
        <w:t>o usuário deverá realizar os ajustes para salvar a manutenção</w:t>
      </w:r>
      <w:r w:rsidR="00B03012">
        <w:rPr>
          <w:rFonts w:ascii="Arial" w:hAnsi="Arial" w:cs="Arial"/>
          <w:sz w:val="20"/>
          <w:szCs w:val="20"/>
        </w:rPr>
        <w:t xml:space="preserve"> dos vencimentos</w:t>
      </w:r>
      <w:r w:rsidRPr="00B03012" w:rsidR="00B03012">
        <w:rPr>
          <w:rFonts w:ascii="Arial" w:hAnsi="Arial" w:cs="Arial"/>
          <w:sz w:val="20"/>
          <w:szCs w:val="20"/>
        </w:rPr>
        <w:t>.</w:t>
      </w:r>
    </w:p>
    <w:p w:rsidR="007355D9" w:rsidP="00F37957" w:rsidRDefault="007355D9" w14:paraId="0E5FC155" w14:textId="674CDE1A">
      <w:pPr>
        <w:pStyle w:val="PargrafodaLista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o usuário confirmar </w:t>
      </w:r>
      <w:r w:rsidR="0077121C">
        <w:rPr>
          <w:rFonts w:ascii="Arial" w:hAnsi="Arial" w:cs="Arial"/>
          <w:sz w:val="20"/>
          <w:szCs w:val="20"/>
        </w:rPr>
        <w:t xml:space="preserve">que deseja salvar as alterações nos vencimentos, a aplicação de atualizar a tabela NOTA_FISCAL_PARC. </w:t>
      </w:r>
    </w:p>
    <w:p w:rsidRPr="00B73DF7" w:rsidR="0077121C" w:rsidP="0077121C" w:rsidRDefault="0077121C" w14:paraId="3EBE8B9B" w14:textId="7DF869E6">
      <w:pPr>
        <w:pStyle w:val="PargrafodaLista"/>
        <w:spacing w:after="0"/>
        <w:ind w:left="2124" w:firstLine="2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A_FISCAL_PARC</w:t>
      </w:r>
      <w:r>
        <w:rPr>
          <w:rFonts w:ascii="Arial" w:hAnsi="Arial" w:cs="Arial"/>
          <w:color w:val="000000"/>
          <w:sz w:val="20"/>
          <w:szCs w:val="20"/>
        </w:rPr>
        <w:t xml:space="preserve"> com as parcelas que estão no grid de parcelas na tela.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359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77121C" w:rsidTr="0077121C" w14:paraId="1059136E" w14:textId="77777777">
        <w:tc>
          <w:tcPr>
            <w:tcW w:w="2551" w:type="dxa"/>
          </w:tcPr>
          <w:p w:rsidRPr="00DD3030" w:rsidR="0077121C" w:rsidP="00AC75F6" w:rsidRDefault="0077121C" w14:paraId="2EFE909A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77121C" w:rsidP="00AC75F6" w:rsidRDefault="0077121C" w14:paraId="76FE2ED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77121C" w:rsidTr="0077121C" w14:paraId="4D9F9E41" w14:textId="77777777">
        <w:tc>
          <w:tcPr>
            <w:tcW w:w="2551" w:type="dxa"/>
          </w:tcPr>
          <w:p w:rsidRPr="00DD3030" w:rsidR="0077121C" w:rsidP="00AC75F6" w:rsidRDefault="0077121C" w14:paraId="444B2486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77121C" w:rsidP="00AC75F6" w:rsidRDefault="0077121C" w14:paraId="11C5000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77121C" w:rsidTr="0077121C" w14:paraId="16931D2E" w14:textId="77777777">
        <w:tc>
          <w:tcPr>
            <w:tcW w:w="2551" w:type="dxa"/>
          </w:tcPr>
          <w:p w:rsidRPr="0074639B" w:rsidR="0077121C" w:rsidP="00AC75F6" w:rsidRDefault="0077121C" w14:paraId="7F8711E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77121C" w:rsidP="00AC75F6" w:rsidRDefault="0077121C" w14:paraId="7BC6D98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77121C" w:rsidTr="0077121C" w14:paraId="6EEDDCF2" w14:textId="77777777">
        <w:tc>
          <w:tcPr>
            <w:tcW w:w="2551" w:type="dxa"/>
          </w:tcPr>
          <w:p w:rsidRPr="00DD3030" w:rsidR="0077121C" w:rsidP="00AC75F6" w:rsidRDefault="0077121C" w14:paraId="24D3362B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77121C" w:rsidP="00AC75F6" w:rsidRDefault="0077121C" w14:paraId="55D1DBE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77121C" w:rsidTr="0077121C" w14:paraId="6FAA1C3E" w14:textId="77777777">
        <w:tc>
          <w:tcPr>
            <w:tcW w:w="2551" w:type="dxa"/>
          </w:tcPr>
          <w:p w:rsidRPr="00DD3030" w:rsidR="0077121C" w:rsidP="00AC75F6" w:rsidRDefault="0077121C" w14:paraId="36421A50" w14:textId="7925CC9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IE_NOTA</w:t>
            </w:r>
          </w:p>
        </w:tc>
        <w:tc>
          <w:tcPr>
            <w:tcW w:w="4395" w:type="dxa"/>
          </w:tcPr>
          <w:p w:rsidRPr="00E70BEE" w:rsidR="0077121C" w:rsidP="00AC75F6" w:rsidRDefault="0077121C" w14:paraId="20F8463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="0083402F" w:rsidP="0077121C" w:rsidRDefault="0077121C" w14:paraId="5FB5F62F" w14:textId="77777777">
      <w:pPr>
        <w:pStyle w:val="PargrafodaLista"/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</w:t>
      </w:r>
      <w:r w:rsidR="0083402F">
        <w:rPr>
          <w:rFonts w:ascii="Arial" w:hAnsi="Arial" w:cs="Arial"/>
          <w:sz w:val="20"/>
          <w:szCs w:val="20"/>
        </w:rPr>
        <w:t>para cada parcela da tela</w:t>
      </w:r>
    </w:p>
    <w:p w:rsidRPr="00B73DF7" w:rsidR="0077121C" w:rsidP="0077121C" w:rsidRDefault="0083402F" w14:paraId="6C0A712E" w14:textId="78EB79AC">
      <w:pPr>
        <w:pStyle w:val="PargrafodaLista"/>
        <w:spacing w:after="0"/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Inclusão, Alteração e Exclusão de parcelas devem ser atualizadas) </w:t>
      </w:r>
      <w:r w:rsidRPr="00B73DF7" w:rsidR="0077121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359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77121C" w:rsidTr="0077121C" w14:paraId="13DE9CC4" w14:textId="77777777">
        <w:tc>
          <w:tcPr>
            <w:tcW w:w="2551" w:type="dxa"/>
          </w:tcPr>
          <w:p w:rsidRPr="0083402F" w:rsidR="0077121C" w:rsidP="0077121C" w:rsidRDefault="0077121C" w14:paraId="4D654120" w14:textId="5BCFF993">
            <w:pPr>
              <w:widowControl w:val="0"/>
              <w:tabs>
                <w:tab w:val="left" w:pos="963"/>
              </w:tabs>
              <w:autoSpaceDE w:val="0"/>
              <w:autoSpaceDN w:val="0"/>
              <w:ind w:right="-3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3402F">
              <w:rPr>
                <w:rFonts w:cstheme="minorHAnsi"/>
                <w:b/>
                <w:sz w:val="18"/>
                <w:szCs w:val="18"/>
              </w:rPr>
              <w:t>NUM_PARCELA</w:t>
            </w:r>
          </w:p>
        </w:tc>
        <w:tc>
          <w:tcPr>
            <w:tcW w:w="4395" w:type="dxa"/>
          </w:tcPr>
          <w:p w:rsidRPr="00816383" w:rsidR="0077121C" w:rsidP="00AC75F6" w:rsidRDefault="0077121C" w14:paraId="408044DD" w14:textId="45B3EA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 w:rsidR="0083402F">
              <w:rPr>
                <w:rFonts w:ascii="Arial" w:hAnsi="Arial" w:cs="Arial"/>
                <w:b/>
                <w:bCs/>
                <w:sz w:val="18"/>
                <w:szCs w:val="18"/>
              </w:rPr>
              <w:t>o número da parcela na tela</w:t>
            </w:r>
          </w:p>
        </w:tc>
      </w:tr>
      <w:tr w:rsidRPr="00E70BEE" w:rsidR="0077121C" w:rsidTr="0077121C" w14:paraId="2CAAF7FE" w14:textId="77777777">
        <w:tc>
          <w:tcPr>
            <w:tcW w:w="2551" w:type="dxa"/>
          </w:tcPr>
          <w:p w:rsidRPr="0083402F" w:rsidR="0077121C" w:rsidP="0077121C" w:rsidRDefault="0077121C" w14:paraId="67A4D8E3" w14:textId="2D6A2310">
            <w:pPr>
              <w:widowControl w:val="0"/>
              <w:tabs>
                <w:tab w:val="left" w:pos="963"/>
              </w:tabs>
              <w:autoSpaceDE w:val="0"/>
              <w:autoSpaceDN w:val="0"/>
              <w:ind w:right="-3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3402F">
              <w:rPr>
                <w:rFonts w:cstheme="minorHAnsi"/>
                <w:b/>
                <w:sz w:val="18"/>
                <w:szCs w:val="18"/>
              </w:rPr>
              <w:t>PERC_PARCELA</w:t>
            </w:r>
          </w:p>
        </w:tc>
        <w:tc>
          <w:tcPr>
            <w:tcW w:w="4395" w:type="dxa"/>
          </w:tcPr>
          <w:p w:rsidR="0077121C" w:rsidP="00AC75F6" w:rsidRDefault="0059704A" w14:paraId="0486CAE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e percentual deve ser calculado </w:t>
            </w:r>
          </w:p>
          <w:p w:rsidR="00010F21" w:rsidP="00AC75F6" w:rsidRDefault="0059704A" w14:paraId="061C1C3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C_PARCELA = </w:t>
            </w:r>
          </w:p>
          <w:p w:rsidR="0059704A" w:rsidP="00AC75F6" w:rsidRDefault="00010F21" w14:paraId="41E477C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59704A">
              <w:rPr>
                <w:rFonts w:ascii="Arial" w:hAnsi="Arial" w:cs="Arial"/>
                <w:b/>
                <w:bCs/>
                <w:sz w:val="18"/>
                <w:szCs w:val="18"/>
              </w:rPr>
              <w:t>VALOR_PARCELA / TOTAL_PARCEL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 * 100</w:t>
            </w:r>
          </w:p>
          <w:p w:rsidRPr="00816383" w:rsidR="00010F21" w:rsidP="00AC75F6" w:rsidRDefault="00010F21" w14:paraId="3A215AF3" w14:textId="57CEA6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0F2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Atenção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10F21">
              <w:rPr>
                <w:rFonts w:ascii="Arial" w:hAnsi="Arial" w:cs="Arial"/>
                <w:sz w:val="18"/>
                <w:szCs w:val="18"/>
              </w:rPr>
              <w:t xml:space="preserve">O resíduo do </w:t>
            </w:r>
            <w:r w:rsidR="001A02CC">
              <w:rPr>
                <w:rFonts w:ascii="Arial" w:hAnsi="Arial" w:cs="Arial"/>
                <w:sz w:val="18"/>
                <w:szCs w:val="18"/>
              </w:rPr>
              <w:t xml:space="preserve">somatório do </w:t>
            </w:r>
            <w:r w:rsidRPr="00010F21">
              <w:rPr>
                <w:rFonts w:ascii="Arial" w:hAnsi="Arial" w:cs="Arial"/>
                <w:sz w:val="18"/>
                <w:szCs w:val="18"/>
              </w:rPr>
              <w:t>percentual</w:t>
            </w:r>
            <w:r w:rsidR="006D282B">
              <w:rPr>
                <w:rFonts w:ascii="Arial" w:hAnsi="Arial" w:cs="Arial"/>
                <w:sz w:val="18"/>
                <w:szCs w:val="18"/>
              </w:rPr>
              <w:t xml:space="preserve">, se houver, </w:t>
            </w:r>
            <w:r w:rsidRPr="00010F21">
              <w:rPr>
                <w:rFonts w:ascii="Arial" w:hAnsi="Arial" w:cs="Arial"/>
                <w:sz w:val="18"/>
                <w:szCs w:val="18"/>
              </w:rPr>
              <w:t>deve ser atribuído na última parcel</w:t>
            </w:r>
            <w:r>
              <w:rPr>
                <w:rFonts w:ascii="Arial" w:hAnsi="Arial" w:cs="Arial"/>
                <w:sz w:val="18"/>
                <w:szCs w:val="18"/>
              </w:rPr>
              <w:t>a para completar os 100%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E70BEE" w:rsidR="0077121C" w:rsidTr="0077121C" w14:paraId="0B80CD04" w14:textId="77777777">
        <w:tc>
          <w:tcPr>
            <w:tcW w:w="2551" w:type="dxa"/>
          </w:tcPr>
          <w:p w:rsidRPr="0083402F" w:rsidR="0077121C" w:rsidP="0077121C" w:rsidRDefault="0077121C" w14:paraId="7E68A2D7" w14:textId="143AAD6E">
            <w:pPr>
              <w:widowControl w:val="0"/>
              <w:tabs>
                <w:tab w:val="left" w:pos="963"/>
              </w:tabs>
              <w:autoSpaceDE w:val="0"/>
              <w:autoSpaceDN w:val="0"/>
              <w:ind w:right="-3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3402F">
              <w:rPr>
                <w:rFonts w:cstheme="minorHAnsi"/>
                <w:b/>
                <w:sz w:val="18"/>
                <w:szCs w:val="18"/>
              </w:rPr>
              <w:t>DATA_VENCIMENTO</w:t>
            </w:r>
          </w:p>
        </w:tc>
        <w:tc>
          <w:tcPr>
            <w:tcW w:w="4395" w:type="dxa"/>
          </w:tcPr>
          <w:p w:rsidRPr="00816383" w:rsidR="0077121C" w:rsidP="00AC75F6" w:rsidRDefault="0077121C" w14:paraId="0F3BFDB5" w14:textId="4DC0578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</w:t>
            </w:r>
            <w:r w:rsidRPr="00816383" w:rsidR="008340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 </w:t>
            </w:r>
            <w:r w:rsidR="0083402F">
              <w:rPr>
                <w:rFonts w:ascii="Arial" w:hAnsi="Arial" w:cs="Arial"/>
                <w:b/>
                <w:bCs/>
                <w:sz w:val="18"/>
                <w:szCs w:val="18"/>
              </w:rPr>
              <w:t>a data de vencimento da parcela na tela</w:t>
            </w:r>
          </w:p>
        </w:tc>
      </w:tr>
      <w:tr w:rsidRPr="00E70BEE" w:rsidR="0077121C" w:rsidTr="0077121C" w14:paraId="6E262E2B" w14:textId="77777777">
        <w:tc>
          <w:tcPr>
            <w:tcW w:w="2551" w:type="dxa"/>
          </w:tcPr>
          <w:p w:rsidRPr="0083402F" w:rsidR="0077121C" w:rsidP="0083402F" w:rsidRDefault="0077121C" w14:paraId="6745D822" w14:textId="1991B3A9">
            <w:pPr>
              <w:widowControl w:val="0"/>
              <w:tabs>
                <w:tab w:val="left" w:pos="963"/>
              </w:tabs>
              <w:autoSpaceDE w:val="0"/>
              <w:autoSpaceDN w:val="0"/>
              <w:ind w:right="-3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3402F">
              <w:rPr>
                <w:rFonts w:cstheme="minorHAnsi"/>
                <w:b/>
                <w:sz w:val="18"/>
                <w:szCs w:val="18"/>
              </w:rPr>
              <w:t>VALOR_PARCELA</w:t>
            </w:r>
          </w:p>
        </w:tc>
        <w:tc>
          <w:tcPr>
            <w:tcW w:w="4395" w:type="dxa"/>
          </w:tcPr>
          <w:p w:rsidRPr="00816383" w:rsidR="0077121C" w:rsidP="00AC75F6" w:rsidRDefault="0083402F" w14:paraId="7D818DB4" w14:textId="23D5AA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valor da parcela na tela</w:t>
            </w:r>
          </w:p>
        </w:tc>
      </w:tr>
    </w:tbl>
    <w:p w:rsidR="00F37957" w:rsidP="0077121C" w:rsidRDefault="00F37957" w14:paraId="137E62D8" w14:textId="04F6F152">
      <w:pPr>
        <w:spacing w:after="0"/>
        <w:ind w:left="2472"/>
        <w:jc w:val="both"/>
        <w:rPr>
          <w:rFonts w:ascii="Arial" w:hAnsi="Arial" w:cs="Arial"/>
          <w:sz w:val="20"/>
          <w:szCs w:val="20"/>
        </w:rPr>
      </w:pPr>
    </w:p>
    <w:p w:rsidR="006D1030" w:rsidP="001A02CC" w:rsidRDefault="006D1030" w14:paraId="2C07F5B5" w14:textId="6E43C743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835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ós a atualização a aplicação deve retornar para a tela com os dados da Nota Fiscal selecionada e aguardar o </w:t>
      </w:r>
      <w:r w:rsidRPr="00696A7A">
        <w:rPr>
          <w:rFonts w:ascii="Arial" w:hAnsi="Arial" w:cs="Arial"/>
          <w:sz w:val="20"/>
        </w:rPr>
        <w:t>usuário tomar a ação desejada.</w:t>
      </w:r>
    </w:p>
    <w:p w:rsidRPr="007355D9" w:rsidR="006D1030" w:rsidP="0077121C" w:rsidRDefault="006D1030" w14:paraId="1094803A" w14:textId="77777777">
      <w:pPr>
        <w:spacing w:after="0"/>
        <w:ind w:left="2472"/>
        <w:jc w:val="both"/>
        <w:rPr>
          <w:rFonts w:ascii="Arial" w:hAnsi="Arial" w:cs="Arial"/>
          <w:sz w:val="20"/>
          <w:szCs w:val="20"/>
        </w:rPr>
      </w:pPr>
    </w:p>
    <w:p w:rsidR="001C62C8" w:rsidP="001C62C8" w:rsidRDefault="001C62C8" w14:paraId="1FA21553" w14:textId="7CD2F6B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835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FF71D52" wp14:editId="62CA0FF4">
            <wp:extent cx="4813402" cy="2676430"/>
            <wp:effectExtent l="0" t="0" r="635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040" cy="26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C8" w:rsidP="001C62C8" w:rsidRDefault="001C62C8" w14:paraId="44503DC6" w14:textId="555EA6AD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835" w:right="-31"/>
        <w:jc w:val="both"/>
        <w:rPr>
          <w:rFonts w:ascii="Arial" w:hAnsi="Arial" w:cs="Arial"/>
          <w:bCs/>
          <w:sz w:val="20"/>
          <w:szCs w:val="20"/>
        </w:rPr>
      </w:pPr>
    </w:p>
    <w:p w:rsidR="001C62C8" w:rsidP="001C62C8" w:rsidRDefault="001C62C8" w14:paraId="2B2D1B35" w14:textId="1ED57B68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EAC6BF9" wp14:editId="7334731A">
            <wp:extent cx="1960474" cy="1276209"/>
            <wp:effectExtent l="0" t="0" r="1905" b="635"/>
            <wp:docPr id="13" name="Imagem 13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PowerPoint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474" cy="12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C8" w:rsidP="001C62C8" w:rsidRDefault="001C62C8" w14:paraId="54889F39" w14:textId="185139A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1C62C8" w:rsidP="4EF5028E" w:rsidRDefault="001C62C8" w14:paraId="7F1E983B" w14:textId="3CEEE1E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/>
        <w:jc w:val="both"/>
        <w:rPr>
          <w:rFonts w:ascii="Arial" w:hAnsi="Arial" w:cs="Arial"/>
          <w:sz w:val="20"/>
          <w:szCs w:val="20"/>
        </w:rPr>
      </w:pPr>
      <w:r w:rsidR="6DA56985">
        <w:drawing>
          <wp:inline wp14:editId="46ED1615" wp14:anchorId="335E5DEC">
            <wp:extent cx="1982419" cy="1299585"/>
            <wp:effectExtent l="0" t="0" r="0" b="0"/>
            <wp:docPr id="14" name="Imagem 14" descr="Interface gráfica do usuário, Aplicativ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88abb1ef11824a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82419" cy="1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B3" w:rsidP="00271D33" w:rsidRDefault="00A17AB3" w14:paraId="2B8FB2B5" w14:textId="57340292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1C62C8" w:rsidP="00FD54DB" w:rsidRDefault="001C62C8" w14:paraId="01538391" w14:textId="5FBBD4D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843" w:right="-31" w:firstLine="28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7B540CF" wp14:editId="7A10C4DA">
            <wp:extent cx="4631283" cy="2395926"/>
            <wp:effectExtent l="0" t="0" r="0" b="4445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9529" cy="24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B1" w:rsidP="00FD54DB" w:rsidRDefault="00AE03B1" w14:paraId="43E12B4D" w14:textId="3046F1B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843" w:right="-31" w:firstLine="281"/>
        <w:jc w:val="both"/>
        <w:rPr>
          <w:rFonts w:ascii="Arial" w:hAnsi="Arial" w:cs="Arial"/>
          <w:bCs/>
          <w:sz w:val="20"/>
          <w:szCs w:val="20"/>
        </w:rPr>
      </w:pPr>
    </w:p>
    <w:p w:rsidR="00AE03B1" w:rsidP="00AE03B1" w:rsidRDefault="00AE03B1" w14:paraId="2CB454B9" w14:textId="463385B8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 w:firstLine="28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A832223" wp14:editId="5A39816A">
            <wp:extent cx="1953158" cy="1291254"/>
            <wp:effectExtent l="0" t="0" r="9525" b="444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1157" cy="13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B7" w:rsidP="00AE03B1" w:rsidRDefault="00734CB7" w14:paraId="419DC0C1" w14:textId="5BF88EF1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 w:firstLine="281"/>
        <w:jc w:val="both"/>
        <w:rPr>
          <w:rFonts w:ascii="Arial" w:hAnsi="Arial" w:cs="Arial"/>
          <w:bCs/>
          <w:sz w:val="20"/>
          <w:szCs w:val="20"/>
        </w:rPr>
      </w:pPr>
    </w:p>
    <w:p w:rsidR="00734CB7" w:rsidP="00734CB7" w:rsidRDefault="00734CB7" w14:paraId="6990A3CB" w14:textId="54020185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124" w:right="-31" w:firstLine="28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E1FE101" wp14:editId="288747F5">
            <wp:extent cx="4280357" cy="2214380"/>
            <wp:effectExtent l="0" t="0" r="635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2057" cy="22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9A" w:rsidP="00734CB7" w:rsidRDefault="00C4429A" w14:paraId="6C012B13" w14:textId="03DE56F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124" w:right="-31" w:firstLine="281"/>
        <w:jc w:val="both"/>
        <w:rPr>
          <w:rFonts w:ascii="Arial" w:hAnsi="Arial" w:cs="Arial"/>
          <w:bCs/>
          <w:sz w:val="20"/>
          <w:szCs w:val="20"/>
        </w:rPr>
      </w:pPr>
    </w:p>
    <w:p w:rsidR="00C4429A" w:rsidP="005828BF" w:rsidRDefault="00C4429A" w14:paraId="03BBEEB9" w14:textId="6EF3D85E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405" w:right="-31" w:firstLine="28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A22DBB" wp14:editId="0923D26D">
            <wp:extent cx="1938528" cy="1267497"/>
            <wp:effectExtent l="0" t="0" r="5080" b="8890"/>
            <wp:docPr id="19" name="Imagem 19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PowerPoint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5330" cy="13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BF">
        <w:rPr>
          <w:noProof/>
        </w:rPr>
        <w:t xml:space="preserve">           </w:t>
      </w:r>
      <w:r w:rsidR="005828BF">
        <w:rPr>
          <w:noProof/>
        </w:rPr>
        <w:drawing>
          <wp:inline distT="0" distB="0" distL="0" distR="0" wp14:anchorId="1CCF7176" wp14:editId="3B0A8232">
            <wp:extent cx="1989734" cy="1299081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6210" cy="13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9A" w:rsidP="00C4429A" w:rsidRDefault="00C4429A" w14:paraId="14931DFF" w14:textId="6AF28278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 w:firstLine="281"/>
        <w:jc w:val="both"/>
        <w:rPr>
          <w:rFonts w:ascii="Arial" w:hAnsi="Arial" w:cs="Arial"/>
          <w:bCs/>
          <w:sz w:val="20"/>
          <w:szCs w:val="20"/>
        </w:rPr>
      </w:pPr>
    </w:p>
    <w:p w:rsidR="00C4429A" w:rsidP="00C4429A" w:rsidRDefault="00C4429A" w14:paraId="748436B1" w14:textId="3E4C6236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 w:firstLine="281"/>
        <w:jc w:val="both"/>
        <w:rPr>
          <w:rFonts w:ascii="Arial" w:hAnsi="Arial" w:cs="Arial"/>
          <w:bCs/>
          <w:sz w:val="20"/>
          <w:szCs w:val="20"/>
        </w:rPr>
      </w:pPr>
    </w:p>
    <w:p w:rsidR="001C62C8" w:rsidP="00271D33" w:rsidRDefault="001C62C8" w14:paraId="046D811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D71F26" w:rsidP="00D71F26" w:rsidRDefault="00D71F26" w14:paraId="08A66C08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Cs/>
          <w:spacing w:val="3"/>
          <w:sz w:val="20"/>
        </w:rPr>
      </w:pPr>
      <w:r w:rsidRPr="00CB10CC">
        <w:rPr>
          <w:rFonts w:ascii="Arial" w:hAnsi="Arial" w:cs="Arial"/>
          <w:sz w:val="20"/>
        </w:rPr>
        <w:t>Botão</w:t>
      </w:r>
      <w:r w:rsidRPr="00CB10C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b/>
          <w:sz w:val="20"/>
        </w:rPr>
        <w:t>Itens da nota</w:t>
      </w:r>
      <w:r w:rsidRPr="00CB10CC">
        <w:rPr>
          <w:rFonts w:ascii="Arial" w:hAnsi="Arial" w:cs="Arial"/>
          <w:b/>
          <w:spacing w:val="1"/>
          <w:sz w:val="20"/>
        </w:rPr>
        <w:t xml:space="preserve"> </w:t>
      </w:r>
      <w:r w:rsidRPr="00CB10CC">
        <w:rPr>
          <w:rFonts w:ascii="Arial" w:hAnsi="Arial" w:cs="Arial"/>
          <w:b/>
          <w:sz w:val="20"/>
        </w:rPr>
        <w:t>–</w:t>
      </w:r>
      <w:r w:rsidRPr="00CB10CC">
        <w:rPr>
          <w:rFonts w:ascii="Arial" w:hAnsi="Arial" w:cs="Arial"/>
          <w:b/>
          <w:spacing w:val="-2"/>
          <w:sz w:val="20"/>
        </w:rPr>
        <w:t xml:space="preserve"> </w:t>
      </w:r>
      <w:r w:rsidRPr="00CB10CC">
        <w:rPr>
          <w:rFonts w:ascii="Arial" w:hAnsi="Arial" w:cs="Arial"/>
          <w:sz w:val="20"/>
        </w:rPr>
        <w:t>Pressionando o</w:t>
      </w:r>
      <w:r w:rsidRPr="00CB10CC">
        <w:rPr>
          <w:rFonts w:ascii="Arial" w:hAnsi="Arial" w:cs="Arial"/>
          <w:spacing w:val="-1"/>
          <w:sz w:val="20"/>
        </w:rPr>
        <w:t xml:space="preserve"> </w:t>
      </w:r>
      <w:r w:rsidRPr="00CB10CC">
        <w:rPr>
          <w:rFonts w:ascii="Arial" w:hAnsi="Arial" w:cs="Arial"/>
          <w:sz w:val="20"/>
        </w:rPr>
        <w:t>botã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Itens da Nota</w:t>
      </w:r>
      <w:r w:rsidRPr="00CB10CC">
        <w:rPr>
          <w:rFonts w:ascii="Arial" w:hAnsi="Arial" w:cs="Arial"/>
          <w:b/>
          <w:spacing w:val="3"/>
          <w:sz w:val="20"/>
        </w:rPr>
        <w:t xml:space="preserve"> </w:t>
      </w:r>
      <w:r w:rsidRPr="002A5BA1">
        <w:rPr>
          <w:rFonts w:ascii="Arial" w:hAnsi="Arial" w:cs="Arial"/>
          <w:bCs/>
          <w:spacing w:val="3"/>
          <w:sz w:val="20"/>
        </w:rPr>
        <w:t xml:space="preserve">a aplicação </w:t>
      </w:r>
      <w:r>
        <w:rPr>
          <w:rFonts w:ascii="Arial" w:hAnsi="Arial" w:cs="Arial"/>
          <w:bCs/>
          <w:spacing w:val="3"/>
          <w:sz w:val="20"/>
        </w:rPr>
        <w:t xml:space="preserve">irá exibir o primeiro item da nota fiscal, possibilitando a navegação entre os demais itens da nota através dos botões: </w:t>
      </w:r>
    </w:p>
    <w:p w:rsidR="00D71F26" w:rsidP="00D71F26" w:rsidRDefault="00D71F26" w14:paraId="738B3543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bCs/>
          <w:spacing w:val="3"/>
          <w:sz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24ED4335" wp14:editId="3D380253">
            <wp:extent cx="173182" cy="18345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2" cy="1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pacing w:val="3"/>
          <w:sz w:val="20"/>
        </w:rPr>
        <w:t xml:space="preserve"> Este botão irá para o primeiro item da nota fiscal. Se a exibição já estiver no primeiro item da nota este botão deve ficar desabilitado. </w:t>
      </w:r>
    </w:p>
    <w:p w:rsidR="00D71F26" w:rsidP="00D71F26" w:rsidRDefault="00D71F26" w14:paraId="3E873AAF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bCs/>
          <w:spacing w:val="3"/>
          <w:sz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28BDFB3A" wp14:editId="1B5BA814">
            <wp:extent cx="235585" cy="207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E4A">
        <w:rPr>
          <w:rFonts w:ascii="Arial" w:hAnsi="Arial" w:cs="Arial"/>
          <w:bCs/>
          <w:spacing w:val="3"/>
          <w:sz w:val="20"/>
        </w:rPr>
        <w:t xml:space="preserve"> </w:t>
      </w:r>
      <w:r>
        <w:rPr>
          <w:rFonts w:ascii="Arial" w:hAnsi="Arial" w:cs="Arial"/>
          <w:bCs/>
          <w:spacing w:val="3"/>
          <w:sz w:val="20"/>
        </w:rPr>
        <w:t>Este botão irá para o item anterior ao que está sendo exibido. Se a exibição estiver no primeiro item da nota este botão deve ficar desabilitado.</w:t>
      </w:r>
    </w:p>
    <w:p w:rsidR="00D71F26" w:rsidP="00D71F26" w:rsidRDefault="00D71F26" w14:paraId="64E3226A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bCs/>
          <w:spacing w:val="3"/>
          <w:sz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264BD019" wp14:editId="457B17D6">
            <wp:extent cx="228600" cy="2006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3E">
        <w:rPr>
          <w:rFonts w:ascii="Arial" w:hAnsi="Arial" w:cs="Arial"/>
          <w:bCs/>
          <w:spacing w:val="3"/>
          <w:sz w:val="20"/>
        </w:rPr>
        <w:t xml:space="preserve"> </w:t>
      </w:r>
      <w:r>
        <w:rPr>
          <w:rFonts w:ascii="Arial" w:hAnsi="Arial" w:cs="Arial"/>
          <w:bCs/>
          <w:spacing w:val="3"/>
          <w:sz w:val="20"/>
        </w:rPr>
        <w:t>Este botão irá para o próximo item ao que está sendo exibido. Se a exibição estiver no último item da nota este botão deve ficar desabilitado.</w:t>
      </w:r>
    </w:p>
    <w:p w:rsidR="00D71F26" w:rsidP="4EF5028E" w:rsidRDefault="00D71F26" w14:paraId="78AC2A59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1E4E54E5" wp14:editId="3E1B9B1A">
            <wp:extent cx="228600" cy="2216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EF5028E" w:rsidR="6A8A108D">
        <w:rPr>
          <w:rFonts w:ascii="Arial" w:hAnsi="Arial" w:cs="Arial"/>
          <w:spacing w:val="3"/>
          <w:sz w:val="20"/>
          <w:szCs w:val="20"/>
        </w:rPr>
        <w:t xml:space="preserve"> </w:t>
      </w:r>
      <w:r w:rsidRPr="4EF5028E" w:rsidR="6A8A108D">
        <w:rPr>
          <w:rFonts w:ascii="Arial" w:hAnsi="Arial" w:cs="Arial"/>
          <w:spacing w:val="3"/>
          <w:sz w:val="20"/>
          <w:szCs w:val="20"/>
        </w:rPr>
        <w:t xml:space="preserve">Este botão irá para o último item da nota fiscal. Se a exibição já estiver no último item da </w:t>
      </w:r>
      <w:proofErr w:type="gramStart"/>
      <w:r w:rsidRPr="4EF5028E" w:rsidR="6A8A108D">
        <w:rPr>
          <w:rFonts w:ascii="Arial" w:hAnsi="Arial" w:cs="Arial"/>
          <w:spacing w:val="3"/>
          <w:sz w:val="20"/>
          <w:szCs w:val="20"/>
        </w:rPr>
        <w:t>nota  este</w:t>
      </w:r>
      <w:proofErr w:type="gramEnd"/>
      <w:r w:rsidRPr="4EF5028E" w:rsidR="6A8A108D">
        <w:rPr>
          <w:rFonts w:ascii="Arial" w:hAnsi="Arial" w:cs="Arial"/>
          <w:spacing w:val="3"/>
          <w:sz w:val="20"/>
          <w:szCs w:val="20"/>
        </w:rPr>
        <w:t xml:space="preserve"> botão deve ficar desabilitado.</w:t>
      </w:r>
    </w:p>
    <w:p w:rsidR="4EF5028E" w:rsidP="4EF5028E" w:rsidRDefault="4EF5028E" w14:paraId="59898A1C" w14:textId="7777C885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3D938880" w:rsidP="4EF5028E" w:rsidRDefault="3D938880" w14:paraId="08C08851" w14:textId="60F980FB">
      <w:pPr>
        <w:pStyle w:val="Normal"/>
        <w:widowControl w:val="0"/>
        <w:tabs>
          <w:tab w:val="left" w:leader="none" w:pos="963"/>
        </w:tabs>
        <w:bidi w:val="0"/>
        <w:spacing w:before="0" w:beforeAutospacing="off" w:after="0" w:afterAutospacing="off" w:line="240" w:lineRule="auto"/>
        <w:ind w:left="0" w:right="-31" w:firstLine="708"/>
        <w:jc w:val="both"/>
        <w:rPr>
          <w:rFonts w:ascii="Arial" w:hAnsi="Arial" w:cs="Arial"/>
          <w:sz w:val="20"/>
          <w:szCs w:val="20"/>
        </w:rPr>
      </w:pPr>
      <w:r w:rsidRPr="4EF5028E" w:rsidR="3D938880">
        <w:rPr>
          <w:rFonts w:ascii="Arial" w:hAnsi="Arial" w:cs="Arial"/>
          <w:sz w:val="20"/>
          <w:szCs w:val="20"/>
        </w:rPr>
        <w:t xml:space="preserve">Botão </w:t>
      </w:r>
      <w:r w:rsidRPr="4EF5028E" w:rsidR="3D938880">
        <w:rPr>
          <w:rFonts w:ascii="Arial" w:hAnsi="Arial" w:cs="Arial"/>
          <w:b w:val="1"/>
          <w:bCs w:val="1"/>
          <w:sz w:val="20"/>
          <w:szCs w:val="20"/>
        </w:rPr>
        <w:t xml:space="preserve">Voltar – </w:t>
      </w:r>
      <w:r w:rsidRPr="4EF5028E" w:rsidR="3D938880">
        <w:rPr>
          <w:rFonts w:ascii="Arial" w:hAnsi="Arial" w:cs="Arial"/>
          <w:b w:val="0"/>
          <w:bCs w:val="0"/>
          <w:sz w:val="20"/>
          <w:szCs w:val="20"/>
        </w:rPr>
        <w:t xml:space="preserve">se pressionar o botão </w:t>
      </w:r>
      <w:r w:rsidRPr="4EF5028E" w:rsidR="3D938880">
        <w:rPr>
          <w:rFonts w:ascii="Arial" w:hAnsi="Arial" w:cs="Arial"/>
          <w:b w:val="1"/>
          <w:bCs w:val="1"/>
          <w:sz w:val="20"/>
          <w:szCs w:val="20"/>
        </w:rPr>
        <w:t xml:space="preserve">Voltar </w:t>
      </w:r>
      <w:r w:rsidRPr="4EF5028E" w:rsidR="3D938880">
        <w:rPr>
          <w:rFonts w:ascii="Arial" w:hAnsi="Arial" w:cs="Arial"/>
          <w:sz w:val="20"/>
          <w:szCs w:val="20"/>
        </w:rPr>
        <w:t xml:space="preserve">a aplicação deve retornar para a tela anterior com os Dados da </w:t>
      </w:r>
      <w:r>
        <w:tab/>
      </w:r>
      <w:r w:rsidRPr="4EF5028E" w:rsidR="3D938880">
        <w:rPr>
          <w:rFonts w:ascii="Arial" w:hAnsi="Arial" w:cs="Arial"/>
          <w:sz w:val="20"/>
          <w:szCs w:val="20"/>
        </w:rPr>
        <w:t xml:space="preserve">Nota </w:t>
      </w:r>
      <w:r w:rsidRPr="4EF5028E" w:rsidR="2203852B">
        <w:rPr>
          <w:rFonts w:ascii="Arial" w:hAnsi="Arial" w:cs="Arial"/>
          <w:sz w:val="20"/>
          <w:szCs w:val="20"/>
        </w:rPr>
        <w:t xml:space="preserve">Fiscal. </w:t>
      </w:r>
    </w:p>
    <w:p w:rsidR="00D71F26" w:rsidP="00D71F26" w:rsidRDefault="00D71F26" w14:paraId="7FE1A378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D71F26" w:rsidP="00D71F26" w:rsidRDefault="00D71F26" w14:paraId="0E493EA3" w14:textId="77777777">
      <w:pPr>
        <w:spacing w:after="0"/>
        <w:rPr>
          <w:rFonts w:ascii="Arial" w:hAnsi="Arial" w:cs="Arial"/>
          <w:sz w:val="20"/>
          <w:szCs w:val="20"/>
        </w:rPr>
      </w:pPr>
      <w:r w:rsidRPr="00621515">
        <w:rPr>
          <w:rFonts w:ascii="Arial" w:hAnsi="Arial" w:cs="Arial"/>
          <w:sz w:val="20"/>
          <w:szCs w:val="20"/>
        </w:rPr>
        <w:t xml:space="preserve">Após </w:t>
      </w:r>
      <w:r>
        <w:rPr>
          <w:rFonts w:ascii="Arial" w:hAnsi="Arial" w:cs="Arial"/>
          <w:sz w:val="20"/>
          <w:szCs w:val="20"/>
        </w:rPr>
        <w:t xml:space="preserve">pressionar o </w:t>
      </w:r>
      <w:r w:rsidRPr="0097543E">
        <w:rPr>
          <w:rFonts w:ascii="Arial" w:hAnsi="Arial" w:cs="Arial"/>
          <w:sz w:val="20"/>
          <w:szCs w:val="20"/>
        </w:rPr>
        <w:t>botão</w:t>
      </w:r>
      <w:r w:rsidRPr="00321EBF">
        <w:rPr>
          <w:rFonts w:ascii="Arial" w:hAnsi="Arial" w:cs="Arial"/>
          <w:b/>
          <w:bCs/>
          <w:sz w:val="20"/>
          <w:szCs w:val="20"/>
        </w:rPr>
        <w:t xml:space="preserve"> Itens da nota</w:t>
      </w:r>
      <w:r w:rsidRPr="006215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aplicação deve realizar pesquisa na tabela ITEM_NOTA_FISCAL_INTG para obter os itens da nota fiscal e </w:t>
      </w:r>
      <w:r w:rsidRPr="00621515">
        <w:rPr>
          <w:rFonts w:ascii="Arial" w:hAnsi="Arial" w:cs="Arial"/>
          <w:sz w:val="20"/>
          <w:szCs w:val="20"/>
        </w:rPr>
        <w:t>exibir as seguintes informações</w:t>
      </w:r>
      <w:r>
        <w:rPr>
          <w:rFonts w:ascii="Arial" w:hAnsi="Arial" w:cs="Arial"/>
          <w:sz w:val="20"/>
          <w:szCs w:val="20"/>
        </w:rPr>
        <w:t xml:space="preserve"> de cada item da nota fiscal selecionada</w:t>
      </w:r>
      <w:r w:rsidRPr="00621515">
        <w:rPr>
          <w:rFonts w:ascii="Arial" w:hAnsi="Arial" w:cs="Arial"/>
          <w:sz w:val="20"/>
          <w:szCs w:val="20"/>
        </w:rPr>
        <w:t xml:space="preserve">:            </w:t>
      </w:r>
    </w:p>
    <w:p w:rsidRPr="00621515" w:rsidR="00D71F26" w:rsidP="00D71F26" w:rsidRDefault="00D71F26" w14:paraId="2AF4B96D" w14:textId="77777777">
      <w:pPr>
        <w:spacing w:after="0"/>
        <w:rPr>
          <w:rFonts w:ascii="Arial" w:hAnsi="Arial" w:cs="Arial"/>
          <w:sz w:val="20"/>
          <w:szCs w:val="20"/>
        </w:rPr>
      </w:pPr>
      <w:r w:rsidRPr="0062151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D71F26" w:rsidP="00D71F26" w:rsidRDefault="00D71F26" w14:paraId="097A45A5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 da Nota Fiscal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D71F26" w:rsidTr="003437B1" w14:paraId="3D6F997B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D71F26" w:rsidP="003437B1" w:rsidRDefault="00D71F26" w14:paraId="32CE838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D71F26" w:rsidP="003437B1" w:rsidRDefault="00D71F26" w14:paraId="379817C0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4B57BC" w:rsidR="00D71F26" w:rsidP="003437B1" w:rsidRDefault="00D71F26" w14:paraId="60D3EE7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D71F26" w:rsidTr="003437B1" w14:paraId="2CC5951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D71F26" w:rsidP="003437B1" w:rsidRDefault="007B54D5" w14:paraId="7D5FC624" w14:textId="0C41164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4D5">
              <w:rPr>
                <w:rFonts w:ascii="Arial" w:hAnsi="Arial" w:cs="Arial"/>
                <w:sz w:val="16"/>
                <w:szCs w:val="16"/>
                <w:highlight w:val="yellow"/>
              </w:rPr>
              <w:t>Código do produt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71F26" w:rsidP="003437B1" w:rsidRDefault="00D71F26" w14:paraId="5E4157B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Pr="004B57BC" w:rsidR="00D71F26" w:rsidP="003437B1" w:rsidRDefault="00D71F26" w14:paraId="0BCE5B5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71F26" w:rsidP="003437B1" w:rsidRDefault="00D71F26" w14:paraId="06933FB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interno e a descrição do produto   </w:t>
            </w:r>
          </w:p>
          <w:p w:rsidRPr="004B57BC" w:rsidR="00D71F26" w:rsidP="003437B1" w:rsidRDefault="00D71F26" w14:paraId="59FF6BC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="00D71F26" w:rsidP="003437B1" w:rsidRDefault="00D71F26" w14:paraId="36D587A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COD_PRODUTO</w:t>
            </w:r>
          </w:p>
          <w:p w:rsidR="00D71F26" w:rsidP="003437B1" w:rsidRDefault="00D71F26" w14:paraId="38C208E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essar a tabela PRODUTO e obter a DESCR_COMPLETA para exibir. </w:t>
            </w:r>
          </w:p>
          <w:p w:rsidRPr="004B57BC" w:rsidR="00D71F26" w:rsidP="003437B1" w:rsidRDefault="00D71F26" w14:paraId="06DB793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a coluna COD_PRODUTO estiver com NULL ou o produto não existir na tabela PRODUTO exibir o COD_PRODUTO com a descrição “PRODUTO NÃO CADASTRADO”</w:t>
            </w:r>
          </w:p>
        </w:tc>
      </w:tr>
      <w:tr w:rsidRPr="004B57BC" w:rsidR="00DF39D5" w:rsidTr="003437B1" w14:paraId="4CE2444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DF39D5" w:rsidP="003437B1" w:rsidRDefault="00DF39D5" w14:paraId="58352BD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de automaçã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DF39D5" w:rsidP="003437B1" w:rsidRDefault="00DF39D5" w14:paraId="0AE0B6E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DF39D5" w:rsidP="003437B1" w:rsidRDefault="00DF39D5" w14:paraId="69D5417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de automação (código e dígito verificador)</w:t>
            </w:r>
          </w:p>
          <w:p w:rsidRPr="004B57BC" w:rsidR="00DF39D5" w:rsidP="003437B1" w:rsidRDefault="00DF39D5" w14:paraId="353D36A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DF39D5" w:rsidP="003437B1" w:rsidRDefault="00DF39D5" w14:paraId="0866053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COD_AUTOMACAO</w:t>
            </w:r>
          </w:p>
        </w:tc>
      </w:tr>
      <w:tr w:rsidRPr="004B57BC" w:rsidR="00D71F26" w:rsidTr="003437B1" w14:paraId="2B2771E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D71F26" w:rsidP="003437B1" w:rsidRDefault="00DF39D5" w14:paraId="32F534A0" w14:textId="4C37FD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pedido</w:t>
            </w:r>
            <w:r w:rsidR="00D71F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D71F26" w:rsidP="003437B1" w:rsidRDefault="00D71F26" w14:paraId="03F0AA7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964F37" w:rsidP="00964F37" w:rsidRDefault="00964F37" w14:paraId="54CC067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 xml:space="preserve">o número pedido do item </w:t>
            </w:r>
          </w:p>
          <w:p w:rsidRPr="004B57BC" w:rsidR="00964F37" w:rsidP="00964F37" w:rsidRDefault="00964F37" w14:paraId="3221684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D71F26" w:rsidP="00964F37" w:rsidRDefault="00964F37" w14:paraId="5C8666ED" w14:textId="46AA9CE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PEDIDO</w:t>
            </w:r>
          </w:p>
        </w:tc>
      </w:tr>
    </w:tbl>
    <w:p w:rsidR="002E6D41" w:rsidP="002E6D41" w:rsidRDefault="002E6D41" w14:paraId="7D26A67D" w14:textId="4ECDF6E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Pr="002E6D41" w:rsidR="002E6D41" w:rsidP="002E6D41" w:rsidRDefault="002E6D41" w14:paraId="4E84FE1D" w14:textId="292FA99C">
      <w:pPr>
        <w:spacing w:after="0"/>
        <w:rPr>
          <w:rFonts w:ascii="Arial" w:hAnsi="Arial" w:cs="Arial"/>
          <w:sz w:val="20"/>
          <w:szCs w:val="20"/>
        </w:rPr>
      </w:pPr>
      <w:r w:rsidRPr="002E6D41">
        <w:rPr>
          <w:rFonts w:ascii="Arial" w:hAnsi="Arial" w:cs="Arial"/>
          <w:sz w:val="20"/>
          <w:szCs w:val="20"/>
        </w:rPr>
        <w:t xml:space="preserve">Serão exibidas as informações do item com </w:t>
      </w:r>
      <w:r>
        <w:rPr>
          <w:rFonts w:ascii="Arial" w:hAnsi="Arial" w:cs="Arial"/>
          <w:sz w:val="20"/>
          <w:szCs w:val="20"/>
        </w:rPr>
        <w:t xml:space="preserve">os Dados da Nota Fiscal e com os Dados do Pedido de Compra se o produto possuir pedido informado na nota fiscal. </w:t>
      </w:r>
    </w:p>
    <w:p w:rsidR="002E6D41" w:rsidP="002E6D41" w:rsidRDefault="002E6D41" w14:paraId="16B1B2A1" w14:textId="28D62E2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</w:t>
      </w:r>
      <w:r>
        <w:rPr>
          <w:rFonts w:ascii="Arial" w:hAnsi="Arial" w:cs="Arial"/>
          <w:b/>
          <w:bCs/>
          <w:sz w:val="20"/>
          <w:szCs w:val="20"/>
        </w:rPr>
        <w:t xml:space="preserve"> – Dados da </w:t>
      </w:r>
      <w:r w:rsidRPr="002E6D41">
        <w:rPr>
          <w:rFonts w:ascii="Arial" w:hAnsi="Arial" w:cs="Arial"/>
          <w:b/>
          <w:bCs/>
          <w:sz w:val="20"/>
          <w:szCs w:val="20"/>
        </w:rPr>
        <w:t>Nota Fiscal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00"/>
        <w:gridCol w:w="4137"/>
      </w:tblGrid>
      <w:tr w:rsidRPr="004B57BC" w:rsidR="002E6D41" w:rsidTr="2B7D6640" w14:paraId="7CFEA62D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E6D41" w:rsidP="003437B1" w:rsidRDefault="002E6D41" w14:paraId="3A1E7CC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E6D41" w:rsidP="003437B1" w:rsidRDefault="002E6D41" w14:paraId="3EA54079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E6D41" w:rsidP="003437B1" w:rsidRDefault="002E6D41" w14:paraId="64A7308E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E6D41" w:rsidTr="2B7D6640" w14:paraId="2B2C0CF5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E6D41" w:rsidP="003437B1" w:rsidRDefault="002E6D41" w14:paraId="173BF10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balagem de compra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E6D41" w:rsidP="003437B1" w:rsidRDefault="002E6D41" w14:paraId="719AC98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  <w:p w:rsidRPr="004B57BC" w:rsidR="002E6D41" w:rsidP="003437B1" w:rsidRDefault="002E6D41" w14:paraId="5A32F38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,3)</w:t>
            </w: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E6D41" w:rsidP="003437B1" w:rsidRDefault="002E6D41" w14:paraId="6FB62D1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embalagem de compra do produto</w:t>
            </w:r>
          </w:p>
          <w:p w:rsidRPr="004B57BC" w:rsidR="002E6D41" w:rsidP="003437B1" w:rsidRDefault="002E6D41" w14:paraId="3AEC55B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bir embalagem e quantidade da embalagem</w:t>
            </w:r>
          </w:p>
          <w:p w:rsidRPr="004B57BC" w:rsidR="002E6D41" w:rsidP="003437B1" w:rsidRDefault="002E6D41" w14:paraId="17A06A3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="002E6D41" w:rsidP="003437B1" w:rsidRDefault="002E6D41" w14:paraId="00170CE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s: DESCR_EMBALAGEM_COMPRA e </w:t>
            </w:r>
          </w:p>
          <w:p w:rsidRPr="004B57BC" w:rsidR="002E6D41" w:rsidP="003437B1" w:rsidRDefault="002E6D41" w14:paraId="6F3A506B" w14:textId="27A3D6B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TD_EMBALAGEM_COMPRA</w:t>
            </w:r>
          </w:p>
        </w:tc>
      </w:tr>
      <w:tr w:rsidRPr="004B57BC" w:rsidR="002E6D41" w:rsidTr="2B7D6640" w14:paraId="53CB6E9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E6D41" w:rsidP="003437B1" w:rsidRDefault="002E6D41" w14:paraId="53F9CC9F" w14:textId="4097A3F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64F37" w:rsidR="002E6D41" w:rsidP="003437B1" w:rsidRDefault="002E6D41" w14:paraId="312BE3C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Pr="00964F37" w:rsidR="002E6D41" w:rsidP="003437B1" w:rsidRDefault="002E6D41" w14:paraId="7BCD1D7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F37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  <w:p w:rsidRPr="00964F37" w:rsidR="002E6D41" w:rsidP="003437B1" w:rsidRDefault="002E6D41" w14:paraId="06F0E4A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E6D41" w:rsidP="003437B1" w:rsidRDefault="002E6D41" w14:paraId="627FD28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quantidade do item na nota </w:t>
            </w:r>
          </w:p>
          <w:p w:rsidRPr="004B57BC" w:rsidR="002E6D41" w:rsidP="003437B1" w:rsidRDefault="002E6D41" w14:paraId="5CBC36F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E6D41" w:rsidP="003437B1" w:rsidRDefault="002E6D41" w14:paraId="3B94BAB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TD_ITEM</w:t>
            </w:r>
          </w:p>
        </w:tc>
      </w:tr>
      <w:tr w:rsidRPr="004B57BC" w:rsidR="002E6D41" w:rsidTr="2B7D6640" w14:paraId="35041FC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E6D41" w:rsidP="003437B1" w:rsidRDefault="002E6D41" w14:paraId="3E5EA9F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E6D41" w:rsidP="003437B1" w:rsidRDefault="002E6D41" w14:paraId="50AA4B8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2E6D41" w:rsidP="003437B1" w:rsidRDefault="002E6D41" w14:paraId="3020771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E6D41" w:rsidP="003437B1" w:rsidRDefault="002E6D41" w14:paraId="6885D9FD" w14:textId="20007B5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 xml:space="preserve">o valor unitário </w:t>
            </w:r>
            <w:r w:rsidR="008C4FCD">
              <w:rPr>
                <w:rFonts w:ascii="Arial" w:hAnsi="Arial" w:cs="Arial"/>
                <w:sz w:val="16"/>
                <w:szCs w:val="16"/>
              </w:rPr>
              <w:t xml:space="preserve">da embalagem </w:t>
            </w:r>
            <w:r>
              <w:rPr>
                <w:rFonts w:ascii="Arial" w:hAnsi="Arial" w:cs="Arial"/>
                <w:sz w:val="16"/>
                <w:szCs w:val="16"/>
              </w:rPr>
              <w:t>do item</w:t>
            </w:r>
          </w:p>
          <w:p w:rsidRPr="004B57BC" w:rsidR="002E6D41" w:rsidP="003437B1" w:rsidRDefault="002E6D41" w14:paraId="7208ABE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E6D41" w:rsidP="003437B1" w:rsidRDefault="002E6D41" w14:paraId="51B8AE5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UNITARIO_ITEM</w:t>
            </w:r>
          </w:p>
        </w:tc>
      </w:tr>
      <w:tr w:rsidRPr="004B57BC" w:rsidR="002E6D41" w:rsidTr="2B7D6640" w14:paraId="4FCF955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E6D41" w:rsidP="003437B1" w:rsidRDefault="002E6D41" w14:paraId="7A442AF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total do item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E6D41" w:rsidP="003437B1" w:rsidRDefault="002E6D41" w14:paraId="243275B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2E6D41" w:rsidP="003437B1" w:rsidRDefault="002E6D41" w14:paraId="3ED9E74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E6D41" w:rsidP="003437B1" w:rsidRDefault="002E6D41" w14:paraId="488AA92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total do item</w:t>
            </w:r>
          </w:p>
          <w:p w:rsidRPr="004B57BC" w:rsidR="002E6D41" w:rsidP="003437B1" w:rsidRDefault="002E6D41" w14:paraId="0A87D12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E6D41" w:rsidP="003437B1" w:rsidRDefault="002E6D41" w14:paraId="177071E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TOTAL_ITEM</w:t>
            </w:r>
          </w:p>
        </w:tc>
      </w:tr>
      <w:tr w:rsidRPr="004B57BC" w:rsidR="00964F37" w:rsidTr="2B7D6640" w14:paraId="7CA1C8F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964F37" w:rsidP="003437B1" w:rsidRDefault="00964F37" w14:paraId="7AA3042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desconto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964F37" w:rsidP="003437B1" w:rsidRDefault="00964F37" w14:paraId="5AE36D7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964F37" w:rsidP="003437B1" w:rsidRDefault="00964F37" w14:paraId="61EC311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964F37" w:rsidP="003437B1" w:rsidRDefault="00964F37" w14:paraId="3D245A0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do desconto do item</w:t>
            </w:r>
          </w:p>
          <w:p w:rsidRPr="004B57BC" w:rsidR="00964F37" w:rsidP="003437B1" w:rsidRDefault="00964F37" w14:paraId="369DD4F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964F37" w:rsidP="003437B1" w:rsidRDefault="00964F37" w14:paraId="60000A8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DESCONTO</w:t>
            </w:r>
          </w:p>
        </w:tc>
      </w:tr>
      <w:tr w:rsidRPr="004B57BC" w:rsidR="002E6D41" w:rsidTr="2B7D6640" w14:paraId="06D1075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E6D41" w:rsidP="003437B1" w:rsidRDefault="00964F37" w14:paraId="3C8B9715" w14:textId="6DA2D0F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ual </w:t>
            </w:r>
            <w:r w:rsidR="002E6D41">
              <w:rPr>
                <w:rFonts w:ascii="Arial" w:hAnsi="Arial" w:cs="Arial"/>
                <w:color w:val="000000"/>
                <w:sz w:val="16"/>
                <w:szCs w:val="16"/>
              </w:rPr>
              <w:t xml:space="preserve">do desconto 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E6D41" w:rsidP="003437B1" w:rsidRDefault="002E6D41" w14:paraId="522FE0B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2E6D41" w:rsidP="003437B1" w:rsidRDefault="002E6D41" w14:paraId="11CB948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E6D41" w:rsidP="2B7D6640" w:rsidRDefault="002E6D41" w14:paraId="4A0E0204" w14:textId="086CEAA7">
            <w:pPr>
              <w:spacing w:after="0"/>
              <w:rPr>
                <w:rFonts w:ascii="Arial" w:hAnsi="Arial" w:cs="Arial"/>
                <w:b w:val="1"/>
                <w:bCs w:val="1"/>
                <w:color w:val="000000"/>
                <w:sz w:val="16"/>
                <w:szCs w:val="16"/>
                <w:highlight w:val="yellow"/>
              </w:rPr>
            </w:pPr>
            <w:r w:rsidRPr="2B7D6640" w:rsidR="7D86435B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Calcular </w:t>
            </w:r>
            <w:r w:rsidRPr="2B7D6640" w:rsidR="40DC08FB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o </w:t>
            </w:r>
            <w:r w:rsidRPr="2B7D6640" w:rsidR="31B1E89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percentual </w:t>
            </w:r>
            <w:r w:rsidRPr="2B7D6640" w:rsidR="40DC08FB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do desconto do item</w:t>
            </w:r>
          </w:p>
          <w:p w:rsidRPr="004B57BC" w:rsidR="002E6D41" w:rsidP="2B7D6640" w:rsidRDefault="002E6D41" w14:paraId="36D7035B" w14:textId="7777777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2B7D6640" w:rsidR="7034784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Realizar o seguinte cálculo e exibir o resultado </w:t>
            </w:r>
          </w:p>
          <w:p w:rsidRPr="004B57BC" w:rsidR="002E6D41" w:rsidP="2B7D6640" w:rsidRDefault="002E6D41" w14:paraId="23BF71B0" w14:textId="0C714262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VALOR_</w:t>
            </w:r>
            <w:r w:rsidRPr="2B7D6640" w:rsidR="2A7CCB6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PERC</w:t>
            </w:r>
            <w:r w:rsidRPr="2B7D6640" w:rsidR="2A7CCB6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_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DESCONTO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 =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4B57BC" w:rsidR="002E6D41" w:rsidP="2B7D6640" w:rsidRDefault="002E6D41" w14:paraId="6B71C64A" w14:textId="0BEDDC60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color w:val="000000"/>
                <w:sz w:val="16"/>
                <w:szCs w:val="16"/>
                <w:highlight w:val="yellow"/>
              </w:rPr>
            </w:pP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(VAL_</w:t>
            </w:r>
            <w:r w:rsidRPr="2B7D6640" w:rsidR="53C2F2A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DESCONTO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 </w:t>
            </w:r>
            <w:r w:rsidRPr="2B7D6640" w:rsidR="35CFB18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/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 </w:t>
            </w:r>
            <w:r w:rsidRPr="2B7D6640" w:rsidR="6729B39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VAL_TOTAL_ITEM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) </w:t>
            </w:r>
            <w:r w:rsidRPr="2B7D6640" w:rsidR="02F2AE9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* </w:t>
            </w:r>
            <w:r w:rsidRPr="2B7D6640" w:rsidR="7034784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100</w:t>
            </w:r>
          </w:p>
        </w:tc>
      </w:tr>
      <w:tr w:rsidRPr="004B57BC" w:rsidR="002E6D41" w:rsidTr="2B7D6640" w14:paraId="122F33D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E6D41" w:rsidP="003437B1" w:rsidRDefault="002E6D41" w14:paraId="2862221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 do IPI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E6D41" w:rsidP="003437B1" w:rsidRDefault="002E6D41" w14:paraId="57C3BC7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2E6D41" w:rsidP="003437B1" w:rsidRDefault="002E6D41" w14:paraId="0B227D8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E6D41" w:rsidP="003437B1" w:rsidRDefault="002E6D41" w14:paraId="4536320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do IPI</w:t>
            </w:r>
          </w:p>
          <w:p w:rsidRPr="004B57BC" w:rsidR="002E6D41" w:rsidP="003437B1" w:rsidRDefault="002E6D41" w14:paraId="4B2B1BA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E6D41" w:rsidP="003437B1" w:rsidRDefault="002E6D41" w14:paraId="4FD0A3F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IPI</w:t>
            </w:r>
          </w:p>
        </w:tc>
      </w:tr>
      <w:tr w:rsidRPr="004B57BC" w:rsidR="008C4FCD" w:rsidTr="2B7D6640" w14:paraId="513BCEE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8C4FCD" w:rsidP="003437B1" w:rsidRDefault="008C4FCD" w14:paraId="784D99AA" w14:textId="0F92259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centual do IPI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8C4FCD" w:rsidP="003437B1" w:rsidRDefault="008C4FCD" w14:paraId="540CF7E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8C4FCD" w:rsidP="003437B1" w:rsidRDefault="008C4FCD" w14:paraId="108E6CF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8C4FCD" w:rsidP="003437B1" w:rsidRDefault="008C4FCD" w14:paraId="42F66392" w14:textId="4A8FC35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percentual do</w:t>
            </w:r>
            <w:r w:rsidR="000C3A0C">
              <w:rPr>
                <w:rFonts w:ascii="Arial" w:hAnsi="Arial" w:cs="Arial"/>
                <w:sz w:val="16"/>
                <w:szCs w:val="16"/>
              </w:rPr>
              <w:t xml:space="preserve"> IPI</w:t>
            </w:r>
            <w:r>
              <w:rPr>
                <w:rFonts w:ascii="Arial" w:hAnsi="Arial" w:cs="Arial"/>
                <w:sz w:val="16"/>
                <w:szCs w:val="16"/>
              </w:rPr>
              <w:t xml:space="preserve"> do item</w:t>
            </w:r>
          </w:p>
          <w:p w:rsidRPr="004B57BC" w:rsidR="008C4FCD" w:rsidP="003437B1" w:rsidRDefault="008C4FCD" w14:paraId="0156A1D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8C4FCD" w:rsidP="003437B1" w:rsidRDefault="008C4FCD" w14:paraId="738BB215" w14:textId="7066FDD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</w:t>
            </w:r>
            <w:r w:rsidR="000C3A0C">
              <w:rPr>
                <w:rFonts w:ascii="Arial" w:hAnsi="Arial" w:cs="Arial"/>
                <w:color w:val="000000"/>
                <w:sz w:val="16"/>
                <w:szCs w:val="16"/>
              </w:rPr>
              <w:t>PERC_IPI</w:t>
            </w:r>
          </w:p>
        </w:tc>
      </w:tr>
    </w:tbl>
    <w:p w:rsidR="002E6D41" w:rsidP="002E6D41" w:rsidRDefault="002E6D41" w14:paraId="5AADB6C8" w14:textId="67FE26A4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FC6DF0" w:rsidP="002E6D41" w:rsidRDefault="00FC6DF0" w14:paraId="479D8B58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Cs/>
          <w:spacing w:val="3"/>
          <w:sz w:val="20"/>
        </w:rPr>
      </w:pPr>
    </w:p>
    <w:p w:rsidRPr="005567E0" w:rsidR="005567E0" w:rsidP="401DC7FE" w:rsidRDefault="005567E0" w14:paraId="1C1D4157" w14:textId="5984682E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pacing w:val="3"/>
          <w:sz w:val="20"/>
          <w:szCs w:val="20"/>
        </w:rPr>
      </w:pPr>
      <w:r w:rsidRPr="401DC7FE" w:rsidR="005567E0">
        <w:rPr>
          <w:rFonts w:ascii="Arial" w:hAnsi="Arial" w:cs="Arial"/>
          <w:spacing w:val="3"/>
          <w:sz w:val="20"/>
          <w:szCs w:val="20"/>
        </w:rPr>
        <w:t>Para exibir as informações do Pedido de Compra</w:t>
      </w:r>
      <w:r w:rsidRPr="401DC7FE" w:rsidR="005567E0">
        <w:rPr>
          <w:rFonts w:ascii="Arial" w:hAnsi="Arial" w:cs="Arial"/>
          <w:spacing w:val="3"/>
          <w:sz w:val="20"/>
          <w:szCs w:val="20"/>
        </w:rPr>
        <w:t>, deve ser realizada a pesquisa na tabela ITEM_PEDIDO_FORNECEDOR</w:t>
      </w:r>
      <w:r w:rsidRPr="401DC7FE" w:rsidR="00C04E76">
        <w:rPr>
          <w:rFonts w:ascii="Arial" w:hAnsi="Arial" w:cs="Arial"/>
          <w:spacing w:val="3"/>
          <w:sz w:val="20"/>
          <w:szCs w:val="20"/>
        </w:rPr>
        <w:t xml:space="preserve"> com a Loja, Código do Fornecedor, Número do Pedido e Código do Produto</w:t>
      </w:r>
      <w:r w:rsidRPr="401DC7FE" w:rsidR="005567E0">
        <w:rPr>
          <w:rFonts w:ascii="Arial" w:hAnsi="Arial" w:cs="Arial"/>
          <w:spacing w:val="3"/>
          <w:sz w:val="20"/>
          <w:szCs w:val="20"/>
        </w:rPr>
        <w:t xml:space="preserve"> </w:t>
      </w:r>
    </w:p>
    <w:p w:rsidR="00AF34AB" w:rsidP="00AF34AB" w:rsidRDefault="00AF34AB" w14:paraId="2880EF65" w14:textId="7D43B8F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</w:t>
      </w:r>
      <w:r>
        <w:rPr>
          <w:rFonts w:ascii="Arial" w:hAnsi="Arial" w:cs="Arial"/>
          <w:b/>
          <w:bCs/>
          <w:sz w:val="20"/>
          <w:szCs w:val="20"/>
        </w:rPr>
        <w:t xml:space="preserve"> – Dados do Pedido de Compra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AF34AB" w:rsidTr="1A85C23E" w14:paraId="691EFF7C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AF34AB" w:rsidP="003437B1" w:rsidRDefault="00AF34AB" w14:paraId="756CC01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AF34AB" w:rsidP="003437B1" w:rsidRDefault="00AF34AB" w14:paraId="681240B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AF34AB" w:rsidP="003437B1" w:rsidRDefault="00AF34AB" w14:paraId="1F49B12E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AF34AB" w:rsidTr="1A85C23E" w14:paraId="71C2E4A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653C26B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balagem de compra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AF34AB" w:rsidP="003437B1" w:rsidRDefault="00AF34AB" w14:paraId="4FA61F2F" w14:textId="3044BEB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 w:rsidR="00CA0AD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  <w:p w:rsidRPr="004B57BC" w:rsidR="00AF34AB" w:rsidP="003437B1" w:rsidRDefault="00AF34AB" w14:paraId="33072CB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,3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AF34AB" w:rsidP="003437B1" w:rsidRDefault="00AF34AB" w14:paraId="354B056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embalagem de compra do produto</w:t>
            </w:r>
          </w:p>
          <w:p w:rsidR="00AF34AB" w:rsidP="003437B1" w:rsidRDefault="00AF34AB" w14:paraId="1A1B1E9B" w14:textId="69E25AC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bir embalagem e quantidade da embalagem</w:t>
            </w:r>
          </w:p>
          <w:p w:rsidRPr="004B57BC" w:rsidR="00CA0AD3" w:rsidP="00CA0AD3" w:rsidRDefault="00CA0AD3" w14:paraId="1F23436B" w14:textId="1ECDE35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DUTO</w:t>
            </w:r>
          </w:p>
          <w:p w:rsidR="00CA0AD3" w:rsidP="00CA0AD3" w:rsidRDefault="00CA0AD3" w14:paraId="26DE1958" w14:textId="567D2BD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: </w:t>
            </w:r>
            <w:r w:rsidRPr="00CA0AD3">
              <w:rPr>
                <w:rFonts w:ascii="Arial" w:hAnsi="Arial" w:cs="Arial"/>
                <w:color w:val="000000"/>
                <w:sz w:val="16"/>
                <w:szCs w:val="16"/>
              </w:rPr>
              <w:t>CODIGO_TIPO_EMB</w:t>
            </w:r>
          </w:p>
          <w:p w:rsidRPr="004B57BC" w:rsidR="00AF34AB" w:rsidP="003437B1" w:rsidRDefault="00AF34AB" w14:paraId="1D71E026" w14:textId="2A76AEC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</w:t>
            </w:r>
            <w:r w:rsidR="005567E0">
              <w:rPr>
                <w:rFonts w:ascii="Arial" w:hAnsi="Arial" w:cs="Arial"/>
                <w:color w:val="000000"/>
                <w:sz w:val="16"/>
                <w:szCs w:val="16"/>
              </w:rPr>
              <w:t>PEDIDO_FORNECEDOR</w:t>
            </w:r>
          </w:p>
          <w:p w:rsidRPr="004B57BC" w:rsidR="00AF34AB" w:rsidP="003437B1" w:rsidRDefault="00AF34AB" w14:paraId="71B617FB" w14:textId="3D3C2B2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QTD_EMBALAGEM_COMPRA</w:t>
            </w:r>
          </w:p>
        </w:tc>
      </w:tr>
      <w:tr w:rsidRPr="004B57BC" w:rsidR="00AF34AB" w:rsidTr="1A85C23E" w14:paraId="6DBD140A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5CCBCD30" w14:textId="3981B8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843">
              <w:rPr>
                <w:rFonts w:ascii="Arial" w:hAnsi="Arial" w:cs="Arial"/>
                <w:color w:val="000000"/>
                <w:sz w:val="16"/>
                <w:szCs w:val="16"/>
              </w:rPr>
              <w:t>Quantida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64F37" w:rsidR="00AF34AB" w:rsidP="003437B1" w:rsidRDefault="00AF34AB" w14:paraId="118B8C8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Pr="00964F37" w:rsidR="00AF34AB" w:rsidP="003437B1" w:rsidRDefault="00AF34AB" w14:paraId="319A9B3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F37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  <w:p w:rsidRPr="00964F37" w:rsidR="00AF34AB" w:rsidP="003437B1" w:rsidRDefault="00AF34AB" w14:paraId="1342539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AF34AB" w:rsidP="1A85C23E" w:rsidRDefault="00AF34AB" w14:paraId="728DBF4A" w14:textId="10DAE17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1A85C23E" w:rsidR="00AF34AB">
              <w:rPr>
                <w:rFonts w:ascii="Arial" w:hAnsi="Arial" w:cs="Arial"/>
                <w:sz w:val="16"/>
                <w:szCs w:val="16"/>
              </w:rPr>
              <w:t>Exibir</w:t>
            </w:r>
            <w:r w:rsidRPr="1A85C23E" w:rsidR="00AF34AB">
              <w:rPr>
                <w:rFonts w:ascii="Arial" w:hAnsi="Arial" w:cs="Arial"/>
                <w:sz w:val="16"/>
                <w:szCs w:val="16"/>
              </w:rPr>
              <w:t xml:space="preserve"> a quantidade do item </w:t>
            </w:r>
            <w:r w:rsidRPr="1A85C23E" w:rsidR="00DE0C8C">
              <w:rPr>
                <w:rFonts w:ascii="Arial" w:hAnsi="Arial" w:cs="Arial"/>
                <w:sz w:val="16"/>
                <w:szCs w:val="16"/>
              </w:rPr>
              <w:t>no pedido</w:t>
            </w:r>
            <w:r w:rsidRPr="1A85C23E" w:rsidR="00AF34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1A85C23E" w:rsidR="3AB12AB9">
              <w:rPr>
                <w:rFonts w:ascii="Arial" w:hAnsi="Arial" w:cs="Arial"/>
                <w:sz w:val="16"/>
                <w:szCs w:val="16"/>
              </w:rPr>
              <w:t>‘</w:t>
            </w:r>
          </w:p>
          <w:p w:rsidR="00CD2843" w:rsidP="003437B1" w:rsidRDefault="00AF34AB" w14:paraId="1C79B48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CD2843">
              <w:rPr>
                <w:rFonts w:ascii="Arial" w:hAnsi="Arial" w:cs="Arial"/>
                <w:color w:val="000000"/>
                <w:sz w:val="16"/>
                <w:szCs w:val="16"/>
              </w:rPr>
              <w:t xml:space="preserve">ITEM_PEDIDO_FORNECEDOR </w:t>
            </w:r>
          </w:p>
          <w:p w:rsidR="00AF34AB" w:rsidP="003437B1" w:rsidRDefault="00CD2843" w14:paraId="3FCC513F" w14:textId="395567B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o seguinte cálculo e exibir o resultado </w:t>
            </w:r>
          </w:p>
          <w:p w:rsidRPr="00CD2843" w:rsidR="00CD2843" w:rsidP="003437B1" w:rsidRDefault="00CD2843" w14:paraId="650C956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TD_PEDIDO = </w:t>
            </w:r>
          </w:p>
          <w:p w:rsidRPr="004B57BC" w:rsidR="00CD2843" w:rsidP="003437B1" w:rsidRDefault="00CD2843" w14:paraId="1BDC4E85" w14:textId="78FD33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QTD_FORN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−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QTD_FORN_ATENDIDA</w:t>
            </w:r>
          </w:p>
        </w:tc>
      </w:tr>
      <w:tr w:rsidRPr="004B57BC" w:rsidR="00AF34AB" w:rsidTr="1A85C23E" w14:paraId="65E410F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09B6A7A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F34AB" w:rsidP="003437B1" w:rsidRDefault="00AF34AB" w14:paraId="3F4AEB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AF34AB" w:rsidP="003437B1" w:rsidRDefault="00AF34AB" w14:paraId="382AA6E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AF34AB" w:rsidP="003437B1" w:rsidRDefault="00AF34AB" w14:paraId="5750DC6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unitário da embalagem do item</w:t>
            </w:r>
          </w:p>
          <w:p w:rsidR="00DE0C8C" w:rsidP="003437B1" w:rsidRDefault="00AF34AB" w14:paraId="17C4715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DE0C8C">
              <w:rPr>
                <w:rFonts w:ascii="Arial" w:hAnsi="Arial" w:cs="Arial"/>
                <w:color w:val="000000"/>
                <w:sz w:val="16"/>
                <w:szCs w:val="16"/>
              </w:rPr>
              <w:t>ITEM_PEDIDO_FORNECEDOR</w:t>
            </w:r>
            <w:r w:rsidRPr="004B57BC" w:rsidR="00DE0C8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Pr="004B57BC" w:rsidR="00AF34AB" w:rsidP="003437B1" w:rsidRDefault="00AF34AB" w14:paraId="3542FCAC" w14:textId="2FDA148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UNITARIO</w:t>
            </w:r>
            <w:r w:rsidR="00CD2843">
              <w:rPr>
                <w:rFonts w:ascii="Arial" w:hAnsi="Arial" w:cs="Arial"/>
                <w:color w:val="000000"/>
                <w:sz w:val="16"/>
                <w:szCs w:val="16"/>
              </w:rPr>
              <w:t>_FORN</w:t>
            </w:r>
          </w:p>
        </w:tc>
      </w:tr>
      <w:tr w:rsidRPr="004B57BC" w:rsidR="00AF34AB" w:rsidTr="1A85C23E" w14:paraId="24344F2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4158086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descont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F34AB" w:rsidP="003437B1" w:rsidRDefault="00AF34AB" w14:paraId="6947B7A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AF34AB" w:rsidP="003437B1" w:rsidRDefault="00AF34AB" w14:paraId="7F5E5AA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AF34AB" w:rsidP="003437B1" w:rsidRDefault="00AF34AB" w14:paraId="61C8038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do desconto do item</w:t>
            </w:r>
          </w:p>
          <w:p w:rsidRPr="004B57BC" w:rsidR="00AF34AB" w:rsidP="003437B1" w:rsidRDefault="00AF34AB" w14:paraId="513CCDBA" w14:textId="6807C4B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 w:rsidR="00814CF8">
              <w:rPr>
                <w:rFonts w:ascii="Arial" w:hAnsi="Arial" w:cs="Arial"/>
                <w:color w:val="000000"/>
                <w:sz w:val="16"/>
                <w:szCs w:val="16"/>
              </w:rPr>
              <w:t>ITEM_PEDIDO_FORNECEDOR</w:t>
            </w:r>
          </w:p>
          <w:p w:rsidR="00AF34AB" w:rsidP="003437B1" w:rsidRDefault="00AF34AB" w14:paraId="24C3BDF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</w:t>
            </w:r>
            <w:r w:rsidR="00814CF8">
              <w:rPr>
                <w:rFonts w:ascii="Arial" w:hAnsi="Arial" w:cs="Arial"/>
                <w:color w:val="000000"/>
                <w:sz w:val="16"/>
                <w:szCs w:val="16"/>
              </w:rPr>
              <w:t>PERC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SCONTO</w:t>
            </w:r>
          </w:p>
          <w:p w:rsidR="00814CF8" w:rsidP="00814CF8" w:rsidRDefault="00814CF8" w14:paraId="08B6D42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o seguinte cálculo e exibir o resultado </w:t>
            </w:r>
          </w:p>
          <w:p w:rsidRPr="00CD2843" w:rsidR="00814CF8" w:rsidP="00814CF8" w:rsidRDefault="00FD7E08" w14:paraId="68F488A5" w14:textId="7E40E2C2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  <w:r w:rsidRPr="00CD2843" w:rsidR="0081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ONTO</w:t>
            </w:r>
            <w:r w:rsidRPr="00CD2843" w:rsidR="0081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</w:p>
          <w:p w:rsidRPr="00411868" w:rsidR="00411868" w:rsidP="00814CF8" w:rsidRDefault="00411868" w14:paraId="24AD376E" w14:textId="565A8CDC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VAL_UNITARIO_FORN  * QTD_PEDIDO * </w:t>
            </w:r>
            <w:r w:rsidRPr="00411868" w:rsidR="00814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_PERC_DESCONTO) / 100</w:t>
            </w:r>
          </w:p>
        </w:tc>
      </w:tr>
      <w:tr w:rsidRPr="004B57BC" w:rsidR="00AF34AB" w:rsidTr="1A85C23E" w14:paraId="3F5134EA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05CD5CF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ual do descont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F34AB" w:rsidP="003437B1" w:rsidRDefault="00AF34AB" w14:paraId="32753D3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AF34AB" w:rsidP="003437B1" w:rsidRDefault="00AF34AB" w14:paraId="56BB132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AF34AB" w:rsidP="003437B1" w:rsidRDefault="00AF34AB" w14:paraId="61DA3EF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percentual do desconto do item</w:t>
            </w:r>
          </w:p>
          <w:p w:rsidRPr="004B57BC" w:rsidR="00814CF8" w:rsidP="00814CF8" w:rsidRDefault="00814CF8" w14:paraId="771E4A6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PEDIDO_FORNECEDOR</w:t>
            </w:r>
          </w:p>
          <w:p w:rsidRPr="004B57BC" w:rsidR="00AF34AB" w:rsidP="00814CF8" w:rsidRDefault="00814CF8" w14:paraId="794DF8DD" w14:textId="6019599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PERC_DESCONTO</w:t>
            </w:r>
          </w:p>
        </w:tc>
      </w:tr>
      <w:tr w:rsidRPr="004B57BC" w:rsidR="00234B0E" w:rsidTr="1A85C23E" w14:paraId="539ABD90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34B0E" w:rsidP="00054F76" w:rsidRDefault="00234B0E" w14:paraId="449AE28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total do item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34B0E" w:rsidP="00054F76" w:rsidRDefault="00234B0E" w14:paraId="04F11DC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234B0E" w:rsidP="00054F76" w:rsidRDefault="00234B0E" w14:paraId="3111034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34B0E" w:rsidP="00054F76" w:rsidRDefault="00234B0E" w14:paraId="74B6E73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total do item</w:t>
            </w:r>
          </w:p>
          <w:p w:rsidR="00411868" w:rsidP="00411868" w:rsidRDefault="00411868" w14:paraId="39ADB5E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o seguinte cálculo e exibir o resultado </w:t>
            </w:r>
          </w:p>
          <w:p w:rsidRPr="00CD2843" w:rsidR="00411868" w:rsidP="00411868" w:rsidRDefault="00411868" w14:paraId="5827B914" w14:textId="22655843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_ITEM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</w:p>
          <w:p w:rsidRPr="004B57BC" w:rsidR="00234B0E" w:rsidP="00411868" w:rsidRDefault="00411868" w14:paraId="4918B313" w14:textId="608DAD6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AL_UNITARIO_FORN  * QTD_PEDID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−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ONTO</w:t>
            </w:r>
          </w:p>
        </w:tc>
      </w:tr>
      <w:tr w:rsidRPr="004B57BC" w:rsidR="00AF34AB" w:rsidTr="1A85C23E" w14:paraId="2CCA899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2967CDF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B64">
              <w:rPr>
                <w:rFonts w:ascii="Arial" w:hAnsi="Arial" w:cs="Arial"/>
                <w:color w:val="000000"/>
                <w:sz w:val="16"/>
                <w:szCs w:val="16"/>
              </w:rPr>
              <w:t>Valor do IPI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F34AB" w:rsidP="003437B1" w:rsidRDefault="00AF34AB" w14:paraId="0E54AE0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AF34AB" w:rsidP="003437B1" w:rsidRDefault="00AF34AB" w14:paraId="61A6339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AF34AB" w:rsidP="003437B1" w:rsidRDefault="00AF34AB" w14:paraId="40150B6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do IPI</w:t>
            </w:r>
          </w:p>
          <w:p w:rsidR="00526042" w:rsidP="00526042" w:rsidRDefault="00526042" w14:paraId="16D0FCFA" w14:textId="31FBE2B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r o seguinte cálculo e exibir o resultado </w:t>
            </w:r>
          </w:p>
          <w:p w:rsidR="008C3604" w:rsidP="00526042" w:rsidRDefault="008C3604" w14:paraId="2735A16F" w14:textId="611C486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rificar a coluna da tabela </w:t>
            </w:r>
            <w:r w:rsidRP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NECEDO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o Fornecedor </w:t>
            </w:r>
            <w:r w:rsidR="0015548E">
              <w:rPr>
                <w:rFonts w:ascii="Arial" w:hAnsi="Arial" w:cs="Arial"/>
                <w:color w:val="000000"/>
                <w:sz w:val="16"/>
                <w:szCs w:val="16"/>
              </w:rPr>
              <w:t xml:space="preserve">da Nota Fisc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lecionad</w:t>
            </w:r>
            <w:r w:rsidR="0015548E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  <w:p w:rsidR="008C3604" w:rsidP="00526042" w:rsidRDefault="008C3604" w14:paraId="2BEB8C3A" w14:textId="09FF889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C36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coluna TIPO_CALCULO_IPI = ‘L’</w:t>
            </w:r>
          </w:p>
          <w:p w:rsidRPr="00CD2843" w:rsidR="00526042" w:rsidP="00526042" w:rsidRDefault="00526042" w14:paraId="6A85D264" w14:textId="6E798B4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I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</w:p>
          <w:p w:rsidR="00AF34AB" w:rsidP="00526042" w:rsidRDefault="009D7658" w14:paraId="19207CB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ALOR_TOTAL_ITEM *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_PERC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I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/ 100</w:t>
            </w:r>
          </w:p>
          <w:p w:rsidR="008C3604" w:rsidP="00526042" w:rsidRDefault="008C3604" w14:paraId="50465809" w14:textId="1512777B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FIMSE</w:t>
            </w:r>
          </w:p>
          <w:p w:rsidR="0015548E" w:rsidP="00526042" w:rsidRDefault="0015548E" w14:paraId="007E57EB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C3604" w:rsidP="008C3604" w:rsidRDefault="008C3604" w14:paraId="3F9A1DCC" w14:textId="49C6A51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C36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 coluna TIPO_CALCULO_IPI = ‘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  <w:r w:rsidRPr="008C360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</w:p>
          <w:p w:rsidRPr="00CD2843" w:rsidR="008C3604" w:rsidP="008C3604" w:rsidRDefault="008C3604" w14:paraId="1675F9AC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I</w:t>
            </w:r>
            <w:r w:rsidRPr="00CD28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= </w:t>
            </w:r>
          </w:p>
          <w:p w:rsidR="008C3604" w:rsidP="008C3604" w:rsidRDefault="008C3604" w14:paraId="46F7F7CD" w14:textId="4ACDE04F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411868" w:rsid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VAL_UNITARIO_FORN  * QTD_PEDIDO</w:t>
            </w:r>
            <w:r w:rsid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11868" w:rsid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_PERC_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PI</w:t>
            </w:r>
            <w:r w:rsidRPr="004118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 / 100</w:t>
            </w:r>
          </w:p>
          <w:p w:rsidRPr="0015548E" w:rsidR="008C3604" w:rsidP="00526042" w:rsidRDefault="008C3604" w14:paraId="3A10AD06" w14:textId="05E99920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5548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FIMSE</w:t>
            </w:r>
          </w:p>
        </w:tc>
      </w:tr>
      <w:tr w:rsidRPr="004B57BC" w:rsidR="00AF34AB" w:rsidTr="1A85C23E" w14:paraId="785DF18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AF34AB" w:rsidP="003437B1" w:rsidRDefault="00AF34AB" w14:paraId="710D182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centual do IPI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AF34AB" w:rsidP="003437B1" w:rsidRDefault="00AF34AB" w14:paraId="1E63A59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AF34AB" w:rsidP="003437B1" w:rsidRDefault="00AF34AB" w14:paraId="6FD5938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AF34AB" w:rsidP="003437B1" w:rsidRDefault="00AF34AB" w14:paraId="6F88DEC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percentual do IPI do item</w:t>
            </w:r>
          </w:p>
          <w:p w:rsidRPr="004B57BC" w:rsidR="00AF34AB" w:rsidP="003437B1" w:rsidRDefault="00AF34AB" w14:paraId="70D68E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AF34AB" w:rsidP="003437B1" w:rsidRDefault="00AF34AB" w14:paraId="7217066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PERC_IPI</w:t>
            </w:r>
          </w:p>
        </w:tc>
      </w:tr>
    </w:tbl>
    <w:p w:rsidR="00AF34AB" w:rsidP="00AF34AB" w:rsidRDefault="00AF34AB" w14:paraId="47081DAA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2271FD" w:rsidP="002271FD" w:rsidRDefault="002271FD" w14:paraId="7256A440" w14:textId="54C7711C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62BE2">
        <w:rPr>
          <w:rFonts w:ascii="Arial" w:hAnsi="Arial" w:cs="Arial"/>
          <w:b/>
          <w:bCs/>
          <w:sz w:val="20"/>
          <w:szCs w:val="20"/>
        </w:rPr>
        <w:t>Autorização da Divergência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2271FD" w:rsidTr="4EF5028E" w14:paraId="2D816E47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271FD" w:rsidP="00AC75F6" w:rsidRDefault="002271FD" w14:paraId="00E82CF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271FD" w:rsidP="00AC75F6" w:rsidRDefault="002271FD" w14:paraId="6611504D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271FD" w:rsidP="00AC75F6" w:rsidRDefault="002271FD" w14:paraId="414274A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271FD" w:rsidTr="4EF5028E" w14:paraId="3463DF05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271FD" w:rsidP="00AC75F6" w:rsidRDefault="002271FD" w14:paraId="5970643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balagem de compra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62BE2" w:rsidR="002271FD" w:rsidP="00AC75F6" w:rsidRDefault="002271FD" w14:paraId="47B2BB98" w14:textId="1E0D28D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271FD" w:rsidP="00CE7F19" w:rsidRDefault="002271FD" w14:paraId="074670D9" w14:textId="4A53EF2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4B57BC" w:rsidR="002271FD" w:rsidTr="4EF5028E" w14:paraId="6D9783C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271FD" w:rsidP="00AC75F6" w:rsidRDefault="002271FD" w14:paraId="766F806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843">
              <w:rPr>
                <w:rFonts w:ascii="Arial" w:hAnsi="Arial" w:cs="Arial"/>
                <w:color w:val="000000"/>
                <w:sz w:val="16"/>
                <w:szCs w:val="16"/>
              </w:rPr>
              <w:t>Quantida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271FD" w:rsidP="00AC75F6" w:rsidRDefault="00CE7F19" w14:paraId="1208F5E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00CE7F19" w:rsidP="00AC75F6" w:rsidRDefault="00CE7F19" w14:paraId="1A0C645B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Pr="00964F37" w:rsidR="00CE7F19" w:rsidP="00AC75F6" w:rsidRDefault="00CE7F19" w14:paraId="7BD74E4E" w14:textId="6872B33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E7F19" w:rsidP="00CE7F19" w:rsidRDefault="00CE7F19" w14:paraId="13D8692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CE7F19" w:rsidP="00CE7F19" w:rsidRDefault="00CE7F19" w14:paraId="70472215" w14:textId="19DFEC9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F5028E" w:rsidR="176B6859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629CBE9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1</w:t>
            </w:r>
            <w:r w:rsidRPr="4EF5028E" w:rsidR="176B685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176B6859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obter o código do perfil de autorização (PERFIL_AUTORIZACAO) e acessar a tabela PERFIL para exibir o código e descrição do perfil  </w:t>
            </w:r>
          </w:p>
          <w:p w:rsidRPr="004B57BC" w:rsidR="002271FD" w:rsidP="00CE7F19" w:rsidRDefault="00CE7F19" w14:paraId="0264BC46" w14:textId="73F377D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s: CODIGO_PERFIL e DESCRICAO</w:t>
            </w:r>
          </w:p>
        </w:tc>
      </w:tr>
      <w:tr w:rsidRPr="004B57BC" w:rsidR="002271FD" w:rsidTr="4EF5028E" w14:paraId="4799684A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271FD" w:rsidP="00AC75F6" w:rsidRDefault="002271FD" w14:paraId="68A8160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B1608" w:rsidR="002271FD" w:rsidP="00AC75F6" w:rsidRDefault="002271FD" w14:paraId="59D216F4" w14:textId="110E09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271FD" w:rsidP="00AC75F6" w:rsidRDefault="002271FD" w14:paraId="6E9AE6E9" w14:textId="66729E2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4B57BC" w:rsidR="002271FD" w:rsidTr="4EF5028E" w14:paraId="29ECE58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271FD" w:rsidP="00AC75F6" w:rsidRDefault="002271FD" w14:paraId="6342AB3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descont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B1608" w:rsidR="002271FD" w:rsidP="00AC75F6" w:rsidRDefault="002271FD" w14:paraId="6D1CB6CE" w14:textId="629B93A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11868" w:rsidR="002271FD" w:rsidP="00AC75F6" w:rsidRDefault="002271FD" w14:paraId="44166351" w14:textId="562A3826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Pr="004B57BC" w:rsidR="002271FD" w:rsidTr="4EF5028E" w14:paraId="25ED481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271FD" w:rsidP="00AC75F6" w:rsidRDefault="002271FD" w14:paraId="002D5FD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ual do descont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B1608" w:rsidR="002271FD" w:rsidP="00CE7F19" w:rsidRDefault="002271FD" w14:paraId="40F568FC" w14:textId="057D649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271FD" w:rsidP="00AC75F6" w:rsidRDefault="002271FD" w14:paraId="5F99AF77" w14:textId="2CB8FEE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Pr="004B57BC" w:rsidR="00CE7F19" w:rsidTr="4EF5028E" w14:paraId="3B4A5192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E7F19" w:rsidP="00CE7F19" w:rsidRDefault="00CE7F19" w14:paraId="1AF273D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total do item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B1608" w:rsidR="00CE7F19" w:rsidP="00CE7F19" w:rsidRDefault="00CE7F19" w14:paraId="441CA62C" w14:textId="5FEC247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E7F19" w:rsidP="00CE7F19" w:rsidRDefault="00CE7F19" w14:paraId="474D5F9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CE7F19" w:rsidP="00CE7F19" w:rsidRDefault="00CE7F19" w14:paraId="7E59F2A2" w14:textId="53E767C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F5028E" w:rsidR="176B6859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2FB3F59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0</w:t>
            </w:r>
            <w:r w:rsidRPr="4EF5028E" w:rsidR="176B685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176B6859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obter o código do perfil de autorização (PERFIL_AUTORIZACAO) e acessar a tabela PERFIL para exibir o código e descrição do perfil  </w:t>
            </w:r>
          </w:p>
          <w:p w:rsidRPr="004B57BC" w:rsidR="00CE7F19" w:rsidP="00CE7F19" w:rsidRDefault="00CE7F19" w14:paraId="0DB030BC" w14:textId="5BBE209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s: CODIGO_PERFIL e DESCRICAO</w:t>
            </w:r>
          </w:p>
        </w:tc>
      </w:tr>
      <w:tr w:rsidRPr="004B57BC" w:rsidR="00CE7F19" w:rsidTr="4EF5028E" w14:paraId="05295B0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E7F19" w:rsidP="00CE7F19" w:rsidRDefault="00CE7F19" w14:paraId="2D282D8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B64">
              <w:rPr>
                <w:rFonts w:ascii="Arial" w:hAnsi="Arial" w:cs="Arial"/>
                <w:color w:val="000000"/>
                <w:sz w:val="16"/>
                <w:szCs w:val="16"/>
              </w:rPr>
              <w:t>Valor do IPI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B1608" w:rsidR="00CE7F19" w:rsidP="00CE7F19" w:rsidRDefault="00CE7F19" w14:paraId="644CFF55" w14:textId="297BE50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5548E" w:rsidR="00CE7F19" w:rsidP="00CE7F19" w:rsidRDefault="00CE7F19" w14:paraId="39B2385F" w14:textId="5018538A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Pr="004B57BC" w:rsidR="00CE7F19" w:rsidTr="4EF5028E" w14:paraId="07305B1D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E7F19" w:rsidP="00CE7F19" w:rsidRDefault="00CE7F19" w14:paraId="1E95A5B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centual do IPI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6B1608" w:rsidR="00CE7F19" w:rsidP="00CE7F19" w:rsidRDefault="00CE7F19" w14:paraId="2777DF0C" w14:textId="4C1D1BF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54DC0" w:rsidP="00C54DC0" w:rsidRDefault="00C54DC0" w14:paraId="11E5067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C54DC0" w:rsidP="00C54DC0" w:rsidRDefault="00C54DC0" w14:paraId="1A36406D" w14:textId="2383D65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41652C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 </w:t>
            </w:r>
            <w:r w:rsidRPr="4EF5028E" w:rsidR="52AA2E3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5</w:t>
            </w: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,</w:t>
            </w: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obter o código do perfil de autorização (PERFIL_AUTORIZACAO) e acessar a tabela PERFIL para exibir o código e descrição do perfil  </w:t>
            </w:r>
          </w:p>
          <w:p w:rsidRPr="004B57BC" w:rsidR="00CE7F19" w:rsidP="00C54DC0" w:rsidRDefault="00C54DC0" w14:paraId="34ED1AF8" w14:textId="2E5261B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s: CODIGO_PERFIL e DESCRICAO</w:t>
            </w:r>
          </w:p>
        </w:tc>
      </w:tr>
    </w:tbl>
    <w:p w:rsidR="002271FD" w:rsidP="002271FD" w:rsidRDefault="002271FD" w14:paraId="652411CB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026B1A" w:rsidP="00026B1A" w:rsidRDefault="00026B1A" w14:paraId="3FB9E1D1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CE7F19" w:rsidP="00CE7F19" w:rsidRDefault="00CE7F19" w14:paraId="6092F532" w14:textId="5DE71A2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A0869">
        <w:rPr>
          <w:rFonts w:ascii="Arial" w:hAnsi="Arial" w:cs="Arial"/>
          <w:b/>
          <w:bCs/>
          <w:sz w:val="20"/>
          <w:szCs w:val="20"/>
        </w:rPr>
        <w:t xml:space="preserve">Margem negativa - </w:t>
      </w:r>
      <w:r>
        <w:rPr>
          <w:rFonts w:ascii="Arial" w:hAnsi="Arial" w:cs="Arial"/>
          <w:b/>
          <w:bCs/>
          <w:sz w:val="20"/>
          <w:szCs w:val="20"/>
        </w:rPr>
        <w:t>Autorização da Divergência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C54DC0" w:rsidR="00C54DC0" w:rsidP="00CE7F19" w:rsidRDefault="00C54DC0" w14:paraId="3ECDE548" w14:textId="6F29A770">
      <w:pPr>
        <w:spacing w:after="0"/>
        <w:rPr>
          <w:rFonts w:ascii="Arial" w:hAnsi="Arial" w:cs="Arial"/>
          <w:sz w:val="20"/>
          <w:szCs w:val="20"/>
        </w:rPr>
      </w:pPr>
      <w:r w:rsidRPr="00C54DC0">
        <w:rPr>
          <w:rFonts w:ascii="Arial" w:hAnsi="Arial" w:cs="Arial"/>
          <w:sz w:val="20"/>
          <w:szCs w:val="20"/>
        </w:rPr>
        <w:tab/>
      </w:r>
      <w:r w:rsidRPr="00D855C4">
        <w:rPr>
          <w:rFonts w:ascii="Arial" w:hAnsi="Arial" w:cs="Arial"/>
          <w:sz w:val="20"/>
          <w:szCs w:val="20"/>
          <w:highlight w:val="yellow"/>
        </w:rPr>
        <w:t>Exibir apenas se o produto estiver com margem negativa</w:t>
      </w:r>
      <w:r w:rsidRPr="00D855C4" w:rsidR="003E1AD7">
        <w:rPr>
          <w:rFonts w:ascii="Arial" w:hAnsi="Arial" w:cs="Arial"/>
          <w:sz w:val="20"/>
          <w:szCs w:val="20"/>
          <w:highlight w:val="yellow"/>
        </w:rPr>
        <w:t xml:space="preserve"> (</w:t>
      </w:r>
      <w:r w:rsidRPr="00D855C4" w:rsidR="003E1AD7">
        <w:rPr>
          <w:rFonts w:ascii="Arial" w:hAnsi="Arial" w:cs="Arial"/>
          <w:b/>
          <w:bCs/>
          <w:sz w:val="20"/>
          <w:szCs w:val="20"/>
          <w:highlight w:val="yellow"/>
        </w:rPr>
        <w:t>IND_MARGEM_NEGATIVA = ‘S’).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CE7F19" w:rsidTr="401DC7FE" w14:paraId="7A38F4A2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CE7F19" w:rsidP="00AC75F6" w:rsidRDefault="00CE7F19" w14:paraId="00D55C27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CE7F19" w:rsidP="00AC75F6" w:rsidRDefault="00CE7F19" w14:paraId="143D079B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CE7F19" w:rsidP="00AC75F6" w:rsidRDefault="00CE7F19" w14:paraId="04598B12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CE7F19" w:rsidTr="401DC7FE" w14:paraId="4C2CB91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E7F19" w:rsidP="00AC75F6" w:rsidRDefault="005A0869" w14:paraId="760DF128" w14:textId="1169F4D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gem negativa</w:t>
            </w:r>
            <w:r w:rsidR="00CE7F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62BE2" w:rsidR="00CE7F19" w:rsidP="00AC75F6" w:rsidRDefault="00CE7F19" w14:paraId="0FE98F55" w14:textId="1F4B15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</w:t>
            </w:r>
            <w:r w:rsidR="005A0869">
              <w:rPr>
                <w:rFonts w:ascii="Arial" w:hAnsi="Arial" w:cs="Arial"/>
                <w:sz w:val="16"/>
                <w:szCs w:val="16"/>
              </w:rPr>
              <w:t>5</w:t>
            </w:r>
            <w:r w:rsidRPr="00862B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3E1AD7" w:rsidP="00AC75F6" w:rsidRDefault="005A0869" w14:paraId="6E3DAC2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se o item está com margem negativa</w:t>
            </w:r>
          </w:p>
          <w:p w:rsidRPr="004B57BC" w:rsidR="005A0869" w:rsidP="00AC75F6" w:rsidRDefault="005A0869" w14:paraId="237149E6" w14:textId="1BD37D0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</w:t>
            </w:r>
            <w:r w:rsidRPr="005A08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4B57BC" w:rsidR="00CE7F19" w:rsidTr="401DC7FE" w14:paraId="4A295CE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E7F19" w:rsidP="00AC75F6" w:rsidRDefault="005A0869" w14:paraId="6AC5C4ED" w14:textId="7AB4769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gem</w:t>
            </w:r>
            <w:r w:rsidR="00CE7F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A0869" w:rsidR="005A0869" w:rsidP="00AC75F6" w:rsidRDefault="005A0869" w14:paraId="18F5ACF3" w14:textId="7D6449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(8,2)</w:t>
            </w:r>
          </w:p>
          <w:p w:rsidRPr="00964F37" w:rsidR="00CE7F19" w:rsidP="00AC75F6" w:rsidRDefault="00CE7F19" w14:paraId="32AEC89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E7F19" w:rsidP="00AC75F6" w:rsidRDefault="00CE7F19" w14:paraId="76533FDE" w14:textId="1EC22B8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 w:rsidR="005A0869">
              <w:rPr>
                <w:rFonts w:ascii="Arial" w:hAnsi="Arial" w:cs="Arial"/>
                <w:sz w:val="16"/>
                <w:szCs w:val="16"/>
              </w:rPr>
              <w:t xml:space="preserve"> a margem do produto</w:t>
            </w:r>
          </w:p>
          <w:p w:rsidRPr="003E1AD7" w:rsidR="00CE7F19" w:rsidP="4EF5028E" w:rsidRDefault="003E1AD7" w14:paraId="0D495B5F" w14:textId="15EFA381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706CCF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Exibir a margem calculada</w:t>
            </w:r>
            <w:r w:rsidRPr="4EF5028E" w:rsidR="706CCF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41652C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3E1AD7" w:rsidR="00CE7F19" w:rsidP="4EF5028E" w:rsidRDefault="003E1AD7" w14:paraId="70EBF3DB" w14:textId="2B1A98F9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4EF5028E" w:rsidR="0368471E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Tabela: ITEM_NOTA_FISCAL_INTG</w:t>
            </w:r>
          </w:p>
          <w:p w:rsidRPr="003E1AD7" w:rsidR="00CE7F19" w:rsidP="4EF5028E" w:rsidRDefault="003E1AD7" w14:paraId="3797807F" w14:textId="23AE48EF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color w:val="000000"/>
                <w:sz w:val="16"/>
                <w:szCs w:val="16"/>
                <w:highlight w:val="yellow"/>
              </w:rPr>
            </w:pPr>
            <w:r w:rsidRPr="401DC7FE" w:rsidR="662BC49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oluna: VAL_</w:t>
            </w:r>
            <w:r w:rsidRPr="401DC7FE" w:rsidR="3FFC6D7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ARGEM_CALC</w:t>
            </w:r>
          </w:p>
        </w:tc>
      </w:tr>
      <w:tr w:rsidRPr="004B57BC" w:rsidR="00CE7F19" w:rsidTr="401DC7FE" w14:paraId="3C0FACB5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E7F19" w:rsidP="00AC75F6" w:rsidRDefault="00C54DC0" w14:paraId="2FDD0E4A" w14:textId="2BDA5FB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gê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E7F19" w:rsidP="00AC75F6" w:rsidRDefault="00CE7F19" w14:paraId="2E5BE55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00C54DC0" w:rsidP="00AC75F6" w:rsidRDefault="00C54DC0" w14:paraId="03054AC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4DC0" w:rsidP="00AC75F6" w:rsidRDefault="00C54DC0" w14:paraId="70841A2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6B1608" w:rsidR="00C54DC0" w:rsidP="00AC75F6" w:rsidRDefault="00C54DC0" w14:paraId="4E79EB99" w14:textId="7D13828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54DC0" w:rsidP="00C54DC0" w:rsidRDefault="00C54DC0" w14:paraId="6A3A135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C54DC0" w:rsidP="00C54DC0" w:rsidRDefault="00C54DC0" w14:paraId="5105AFA7" w14:textId="3C084B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12F0A69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4</w:t>
            </w:r>
            <w:r w:rsidRPr="4EF5028E" w:rsidR="41652C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obter o código do perfil de autorização (PERFIL_AUTORIZACAO) e acessar a tabela PERFIL para exibir o código e descrição do perfil  </w:t>
            </w:r>
          </w:p>
          <w:p w:rsidRPr="004B57BC" w:rsidR="00CE7F19" w:rsidP="00C54DC0" w:rsidRDefault="00C54DC0" w14:paraId="365027B2" w14:textId="623068F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s: CODIGO_PERFIL e DESCRICAO</w:t>
            </w:r>
          </w:p>
        </w:tc>
      </w:tr>
    </w:tbl>
    <w:p w:rsidR="00AF34AB" w:rsidP="00AF34AB" w:rsidRDefault="00AF34AB" w14:paraId="1D66D734" w14:textId="3C876031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C54DC0" w:rsidP="00C54DC0" w:rsidRDefault="00C54DC0" w14:paraId="120ECA84" w14:textId="63D7AA5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</w:t>
      </w:r>
      <w:r>
        <w:rPr>
          <w:rFonts w:ascii="Arial" w:hAnsi="Arial" w:cs="Arial"/>
          <w:b/>
          <w:bCs/>
          <w:sz w:val="20"/>
          <w:szCs w:val="20"/>
        </w:rPr>
        <w:t xml:space="preserve"> – Variação de custo - Autorização da Divergência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Pr="00C54DC0" w:rsidR="003E1AD7" w:rsidP="003E1AD7" w:rsidRDefault="00C54DC0" w14:paraId="0960AB59" w14:textId="63347998">
      <w:pPr>
        <w:spacing w:after="0"/>
        <w:rPr>
          <w:rFonts w:ascii="Arial" w:hAnsi="Arial" w:cs="Arial"/>
          <w:sz w:val="20"/>
          <w:szCs w:val="20"/>
        </w:rPr>
      </w:pPr>
      <w:r w:rsidRPr="00C54DC0">
        <w:rPr>
          <w:rFonts w:ascii="Arial" w:hAnsi="Arial" w:cs="Arial"/>
          <w:sz w:val="20"/>
          <w:szCs w:val="20"/>
        </w:rPr>
        <w:tab/>
      </w:r>
      <w:r w:rsidRPr="00D855C4">
        <w:rPr>
          <w:rFonts w:ascii="Arial" w:hAnsi="Arial" w:cs="Arial"/>
          <w:sz w:val="20"/>
          <w:szCs w:val="20"/>
          <w:highlight w:val="yellow"/>
        </w:rPr>
        <w:t xml:space="preserve">Exibir apenas se o produto estiver com variação de custo </w:t>
      </w:r>
      <w:r w:rsidRPr="00D855C4" w:rsidR="003E1AD7">
        <w:rPr>
          <w:rFonts w:ascii="Arial" w:hAnsi="Arial" w:cs="Arial"/>
          <w:sz w:val="20"/>
          <w:szCs w:val="20"/>
          <w:highlight w:val="yellow"/>
        </w:rPr>
        <w:t>(</w:t>
      </w:r>
      <w:r w:rsidRPr="00D855C4" w:rsidR="003E1AD7">
        <w:rPr>
          <w:rFonts w:ascii="Arial" w:hAnsi="Arial" w:cs="Arial"/>
          <w:b/>
          <w:bCs/>
          <w:sz w:val="20"/>
          <w:szCs w:val="20"/>
          <w:highlight w:val="yellow"/>
        </w:rPr>
        <w:t>IND_VARIACAO_CUSTO = ‘S’).</w:t>
      </w:r>
    </w:p>
    <w:p w:rsidRPr="00C54DC0" w:rsidR="00C54DC0" w:rsidP="003E1AD7" w:rsidRDefault="003E1AD7" w14:paraId="63AF1FBA" w14:textId="15546F09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ação </w:t>
      </w:r>
      <w:r w:rsidR="00C54DC0">
        <w:rPr>
          <w:rFonts w:ascii="Arial" w:hAnsi="Arial" w:cs="Arial"/>
          <w:sz w:val="20"/>
          <w:szCs w:val="20"/>
        </w:rPr>
        <w:t>acima da faixa de tolerância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C54DC0" w:rsidTr="26865B4C" w14:paraId="64E8E33F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C54DC0" w:rsidP="00AC75F6" w:rsidRDefault="00C54DC0" w14:paraId="5C7BEAEA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C54DC0" w:rsidP="00AC75F6" w:rsidRDefault="00C54DC0" w14:paraId="18EFFF5B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C54DC0" w:rsidP="00AC75F6" w:rsidRDefault="00C54DC0" w14:paraId="4A24128F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C54DC0" w:rsidTr="26865B4C" w14:paraId="2CD888F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54DC0" w:rsidP="00AC75F6" w:rsidRDefault="00C54DC0" w14:paraId="5562C5EC" w14:textId="1D77F6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riação de cus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62BE2" w:rsidR="00C54DC0" w:rsidP="00AC75F6" w:rsidRDefault="00C54DC0" w14:paraId="494FC70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2B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54DC0" w:rsidP="00AC75F6" w:rsidRDefault="00C54DC0" w14:paraId="149223CB" w14:textId="01CED22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26865B4C" w:rsidR="4742DAA4">
              <w:rPr>
                <w:rFonts w:ascii="Arial" w:hAnsi="Arial" w:cs="Arial"/>
                <w:sz w:val="16"/>
                <w:szCs w:val="16"/>
              </w:rPr>
              <w:t xml:space="preserve">Exibir se o item está com </w:t>
            </w:r>
            <w:r w:rsidRPr="26865B4C" w:rsidR="14B7A52B">
              <w:rPr>
                <w:rFonts w:ascii="Arial" w:hAnsi="Arial" w:cs="Arial"/>
                <w:sz w:val="16"/>
                <w:szCs w:val="16"/>
              </w:rPr>
              <w:t>variação de custo</w:t>
            </w:r>
            <w:r w:rsidRPr="26865B4C" w:rsidR="4742DA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4B57BC" w:rsidR="00C54DC0" w:rsidP="00AC75F6" w:rsidRDefault="00C54DC0" w14:paraId="09556A38" w14:textId="5D9AB29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</w:t>
            </w:r>
            <w:r w:rsidRPr="005A08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4B57BC" w:rsidR="00C54DC0" w:rsidTr="26865B4C" w14:paraId="1ED1CB0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54DC0" w:rsidP="00AC75F6" w:rsidRDefault="00C54DC0" w14:paraId="0A0B1C10" w14:textId="6112D57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ual da Variação do cus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5A0869" w:rsidR="00C54DC0" w:rsidP="00AC75F6" w:rsidRDefault="00C54DC0" w14:paraId="67404B5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(8,2)</w:t>
            </w:r>
          </w:p>
          <w:p w:rsidRPr="00964F37" w:rsidR="00C54DC0" w:rsidP="00AC75F6" w:rsidRDefault="00C54DC0" w14:paraId="2897CF1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54DC0" w:rsidP="00AC75F6" w:rsidRDefault="00C54DC0" w14:paraId="62F0171E" w14:textId="2ED60FA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percentual da variação do custo </w:t>
            </w:r>
          </w:p>
          <w:p w:rsidRPr="004B57BC" w:rsidR="00C54DC0" w:rsidP="4EF5028E" w:rsidRDefault="003E1AD7" w14:paraId="659DA454" w14:textId="63D114F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706CCF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Exibir </w:t>
            </w:r>
            <w:r w:rsidRPr="4EF5028E" w:rsidR="237170C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o percentual da</w:t>
            </w:r>
            <w:r w:rsidRPr="4EF5028E" w:rsidR="706CCF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 </w:t>
            </w:r>
            <w:r w:rsidRPr="4EF5028E" w:rsidR="237170C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variação de custo </w:t>
            </w:r>
            <w:r w:rsidRPr="4EF5028E" w:rsidR="706CCF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alculada</w:t>
            </w:r>
            <w:r w:rsidRPr="4EF5028E" w:rsidR="706CCF0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Pr="004B57BC" w:rsidR="00C54DC0" w:rsidP="4EF5028E" w:rsidRDefault="003E1AD7" w14:paraId="10AE868F" w14:textId="2B1A98F9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4EF5028E" w:rsidR="3A9E49DA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Tabela: ITEM_NOTA_FISCAL_INTG</w:t>
            </w:r>
          </w:p>
          <w:p w:rsidRPr="004B57BC" w:rsidR="00C54DC0" w:rsidP="4EF5028E" w:rsidRDefault="003E1AD7" w14:paraId="2FB3C679" w14:textId="6D4413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4EF5028E" w:rsidR="3A9E49D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oluna: VAL_PERC_VARIACAO_CUSTO</w:t>
            </w:r>
          </w:p>
        </w:tc>
      </w:tr>
      <w:tr w:rsidRPr="004B57BC" w:rsidR="00C54DC0" w:rsidTr="26865B4C" w14:paraId="127AD63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C54DC0" w:rsidP="00AC75F6" w:rsidRDefault="00C54DC0" w14:paraId="71659DE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ergê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54DC0" w:rsidP="00AC75F6" w:rsidRDefault="00C54DC0" w14:paraId="6268B8F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00C54DC0" w:rsidP="00AC75F6" w:rsidRDefault="00C54DC0" w14:paraId="668D696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4DC0" w:rsidP="00AC75F6" w:rsidRDefault="00C54DC0" w14:paraId="5A113D5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Pr="006B1608" w:rsidR="00C54DC0" w:rsidP="00AC75F6" w:rsidRDefault="00C54DC0" w14:paraId="626AA01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C54DC0" w:rsidP="00AC75F6" w:rsidRDefault="00C54DC0" w14:paraId="2F8CBE1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C54DC0" w:rsidP="00AC75F6" w:rsidRDefault="00C54DC0" w14:paraId="45655E7C" w14:textId="7608EE9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2F163C4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3</w:t>
            </w:r>
            <w:r w:rsidRPr="4EF5028E" w:rsidR="41652C1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41652C1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obter o código do perfil de autorização (PERFIL_AUTORIZACAO) e acessar a tabela PERFIL para exibir o código e descrição do perfil  </w:t>
            </w:r>
          </w:p>
          <w:p w:rsidRPr="004B57BC" w:rsidR="00C54DC0" w:rsidP="00AC75F6" w:rsidRDefault="00C54DC0" w14:paraId="5CE684A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s: CODIGO_PERFIL e DESCRICAO</w:t>
            </w:r>
          </w:p>
        </w:tc>
      </w:tr>
    </w:tbl>
    <w:p w:rsidR="00C54DC0" w:rsidP="00C54DC0" w:rsidRDefault="00C54DC0" w14:paraId="0D7847D5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77BE6" w:rsidP="00277BE6" w:rsidRDefault="00277BE6" w14:paraId="3F7607DF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277BE6" w:rsidP="00277BE6" w:rsidRDefault="00277BE6" w14:paraId="2E18DD30" w14:textId="4CF0EC13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401DC7FE" w:rsidR="00277BE6">
        <w:rPr>
          <w:rFonts w:ascii="Arial" w:hAnsi="Arial" w:cs="Arial"/>
          <w:b w:val="1"/>
          <w:bCs w:val="1"/>
          <w:sz w:val="20"/>
          <w:szCs w:val="20"/>
        </w:rPr>
        <w:t>Informações do Item</w:t>
      </w:r>
      <w:r w:rsidRPr="401DC7FE" w:rsidR="00277BE6">
        <w:rPr>
          <w:rFonts w:ascii="Arial" w:hAnsi="Arial" w:cs="Arial"/>
          <w:b w:val="1"/>
          <w:bCs w:val="1"/>
          <w:sz w:val="20"/>
          <w:szCs w:val="20"/>
        </w:rPr>
        <w:t xml:space="preserve"> – Conferência física </w:t>
      </w:r>
      <w:r w:rsidRPr="401DC7FE" w:rsidR="00277BE6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95"/>
        <w:gridCol w:w="4242"/>
      </w:tblGrid>
      <w:tr w:rsidRPr="004B57BC" w:rsidR="00277BE6" w:rsidTr="401DC7FE" w14:paraId="324C755B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77BE6" w:rsidP="00F631C0" w:rsidRDefault="00277BE6" w14:paraId="0AEA58DA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77BE6" w:rsidP="00F631C0" w:rsidRDefault="00277BE6" w14:paraId="5B5F519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77BE6" w:rsidP="00F631C0" w:rsidRDefault="00277BE6" w14:paraId="72C95EF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77BE6" w:rsidTr="401DC7FE" w14:paraId="623B165B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77BE6" w:rsidP="00F631C0" w:rsidRDefault="00277BE6" w14:paraId="3A3EFF3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erência Física  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62BE2" w:rsidR="00277BE6" w:rsidP="00F631C0" w:rsidRDefault="00277BE6" w14:paraId="1DD2EFE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2B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77BE6" w:rsidP="00F631C0" w:rsidRDefault="00277BE6" w14:paraId="404A267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se o item já está conferido  </w:t>
            </w:r>
          </w:p>
          <w:p w:rsidR="00277BE6" w:rsidP="00F631C0" w:rsidRDefault="00277BE6" w14:paraId="77B384B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essar a tabela GUIA_CONF_NF_ENT para o item</w:t>
            </w:r>
          </w:p>
          <w:p w:rsidR="00277BE6" w:rsidP="00F631C0" w:rsidRDefault="00277BE6" w14:paraId="3CF8461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</w:t>
            </w:r>
            <w:r w:rsidRPr="005A08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 registro existir e a coluna IND_ITEM_CONFERIDO = ‘S’</w:t>
            </w:r>
          </w:p>
          <w:p w:rsidRPr="004B57BC" w:rsidR="00277BE6" w:rsidP="00F631C0" w:rsidRDefault="00277BE6" w14:paraId="1BA69F5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</w:t>
            </w:r>
            <w:r w:rsidRPr="00C54D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ã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 registro existir e a coluna IND_ITEM_CONFERIDO = ‘N’ ou o registro não existir</w:t>
            </w:r>
          </w:p>
        </w:tc>
      </w:tr>
      <w:tr w:rsidRPr="004B57BC" w:rsidR="00277BE6" w:rsidTr="401DC7FE" w14:paraId="75720FA0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77BE6" w:rsidP="00F631C0" w:rsidRDefault="00277BE6" w14:paraId="0FD58DC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ferença de quantidade 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64F37" w:rsidR="00277BE6" w:rsidP="00F631C0" w:rsidRDefault="00277BE6" w14:paraId="0EACFAA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62BE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77BE6" w:rsidP="401DC7FE" w:rsidRDefault="00277BE6" w14:textId="77777777" w14:paraId="34A603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1023236A">
              <w:rPr>
                <w:rFonts w:ascii="Arial" w:hAnsi="Arial" w:cs="Arial"/>
                <w:sz w:val="16"/>
                <w:szCs w:val="16"/>
              </w:rPr>
              <w:t xml:space="preserve">Exibir se o item está diferença de quantidade  </w:t>
            </w:r>
          </w:p>
          <w:p w:rsidRPr="004B57BC" w:rsidR="00277BE6" w:rsidP="401DC7FE" w:rsidRDefault="00277BE6" w14:paraId="146D4F23" w14:textId="39DEBF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1023236A">
              <w:rPr>
                <w:rFonts w:ascii="Arial" w:hAnsi="Arial" w:cs="Arial"/>
                <w:sz w:val="16"/>
                <w:szCs w:val="16"/>
              </w:rPr>
              <w:t>Acessar a tabela GUIA_CONF_NF_ENT para o item</w:t>
            </w:r>
          </w:p>
          <w:p w:rsidRPr="004B57BC" w:rsidR="00277BE6" w:rsidP="401DC7FE" w:rsidRDefault="00277BE6" w14:paraId="0B9B31B5" w14:textId="2A9E4538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1023236A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Se a coluna IND_ACATA_DIVERGENTE = ‘S’ exibir </w:t>
            </w:r>
            <w:r w:rsidRPr="401DC7FE" w:rsidR="1023236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m</w:t>
            </w:r>
          </w:p>
          <w:p w:rsidRPr="004B57BC" w:rsidR="00277BE6" w:rsidP="00F631C0" w:rsidRDefault="00277BE6" w14:paraId="7F3D805B" w14:textId="334FBBCA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01DC7FE" w:rsidR="1023236A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Se a coluna IND_ACATA_DIVERGENTE = ‘S’ exibir </w:t>
            </w:r>
            <w:r w:rsidRPr="401DC7FE" w:rsidR="1023236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ão</w:t>
            </w:r>
          </w:p>
        </w:tc>
      </w:tr>
      <w:tr w:rsidRPr="004B57BC" w:rsidR="00277BE6" w:rsidTr="401DC7FE" w14:paraId="031EC81D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77BE6" w:rsidP="00F631C0" w:rsidRDefault="00277BE6" w14:paraId="33CE74F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dade conferida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F96332" w:rsidR="00277BE6" w:rsidP="00F631C0" w:rsidRDefault="00277BE6" w14:paraId="126A341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(11,3)</w:t>
            </w:r>
          </w:p>
          <w:p w:rsidRPr="006B1608" w:rsidR="00277BE6" w:rsidP="00F631C0" w:rsidRDefault="00277BE6" w14:paraId="0F5C788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77BE6" w:rsidP="00F631C0" w:rsidRDefault="00277BE6" w14:paraId="69895CD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quantidade do produto conferida</w:t>
            </w:r>
          </w:p>
          <w:p w:rsidRPr="004B57BC" w:rsidR="00277BE6" w:rsidP="00F631C0" w:rsidRDefault="00277BE6" w14:paraId="55BA7C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4B57BC" w:rsidR="00277BE6" w:rsidP="00F631C0" w:rsidRDefault="00277BE6" w14:paraId="6E385B9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Pr="00AF504B">
              <w:rPr>
                <w:rFonts w:ascii="Arial" w:hAnsi="Arial" w:cs="Arial"/>
                <w:sz w:val="16"/>
                <w:szCs w:val="16"/>
              </w:rPr>
              <w:t>QTD_</w:t>
            </w:r>
            <w:r>
              <w:rPr>
                <w:rFonts w:ascii="Arial" w:hAnsi="Arial" w:cs="Arial"/>
                <w:sz w:val="16"/>
                <w:szCs w:val="16"/>
              </w:rPr>
              <w:t>FISICA_CONFERIDA</w:t>
            </w:r>
          </w:p>
        </w:tc>
      </w:tr>
    </w:tbl>
    <w:p w:rsidR="00277BE6" w:rsidP="00AF34AB" w:rsidRDefault="00277BE6" w14:paraId="09F65B15" w14:textId="4B10FA03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77BE6" w:rsidP="00277BE6" w:rsidRDefault="00277BE6" w14:paraId="36582265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277BE6" w:rsidP="00277BE6" w:rsidRDefault="00277BE6" w14:paraId="6E2C53AE" w14:textId="1E6A112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</w:t>
      </w:r>
      <w:r>
        <w:rPr>
          <w:rFonts w:ascii="Arial" w:hAnsi="Arial" w:cs="Arial"/>
          <w:b/>
          <w:bCs/>
          <w:sz w:val="20"/>
          <w:szCs w:val="20"/>
        </w:rPr>
        <w:t xml:space="preserve"> – Preços de Custo da Nota, Preço de Custo Atual e Preço de Venda Atual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277BE6" w:rsidTr="4EF5028E" w14:paraId="4277B3DB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77BE6" w:rsidP="00F631C0" w:rsidRDefault="00277BE6" w14:paraId="359335FE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77BE6" w:rsidP="00F631C0" w:rsidRDefault="00277BE6" w14:paraId="6B8B2DCF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77BE6" w:rsidP="00F631C0" w:rsidRDefault="00277BE6" w14:paraId="5569448D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77BE6" w:rsidTr="4EF5028E" w14:paraId="1A6BF10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77BE6" w:rsidP="00F631C0" w:rsidRDefault="00056EFA" w14:paraId="053BC236" w14:textId="0F2BA84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sem impostos da nota fiscal</w:t>
            </w:r>
            <w:r w:rsidR="00277BE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862BE2" w:rsidR="00277BE6" w:rsidP="00F631C0" w:rsidRDefault="00AD7A3B" w14:paraId="60964970" w14:textId="78A503A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7A3B">
              <w:rPr>
                <w:rFonts w:ascii="Arial" w:hAnsi="Arial" w:cs="Arial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E6221" w:rsidR="00277BE6" w:rsidP="00F631C0" w:rsidRDefault="00277BE6" w14:paraId="008C33E5" w14:textId="6DABFE4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7DB79836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Pr="4EF5028E" w:rsidR="4A70A02A">
              <w:rPr>
                <w:rFonts w:ascii="Arial" w:hAnsi="Arial" w:cs="Arial"/>
                <w:sz w:val="16"/>
                <w:szCs w:val="16"/>
              </w:rPr>
              <w:t>o custo sem impostos do produto na nota fiscal</w:t>
            </w:r>
            <w:r w:rsidRPr="4EF5028E" w:rsidR="7DB7983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Pr="004E6221" w:rsidR="00726573" w:rsidP="4EF5028E" w:rsidRDefault="00726573" w14:paraId="189B2466" w14:textId="2B1A98F9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4EF5028E" w:rsidR="7AE5582A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Tabela: ITEM_NOTA_FISCAL_INTG</w:t>
            </w:r>
          </w:p>
          <w:p w:rsidRPr="004E6221" w:rsidR="00726573" w:rsidP="4EF5028E" w:rsidRDefault="00726573" w14:paraId="60403631" w14:textId="44F43968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color w:val="000000"/>
                <w:sz w:val="16"/>
                <w:szCs w:val="16"/>
                <w:highlight w:val="yellow"/>
              </w:rPr>
            </w:pPr>
            <w:r w:rsidRPr="4EF5028E" w:rsidR="7AE5582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oluna: VAL_CUSTO_SICMS</w:t>
            </w:r>
          </w:p>
        </w:tc>
      </w:tr>
      <w:tr w:rsidRPr="004B57BC" w:rsidR="00277BE6" w:rsidTr="4EF5028E" w14:paraId="2BC3B5F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77BE6" w:rsidP="00F631C0" w:rsidRDefault="00056EFA" w14:paraId="3A0B9E92" w14:textId="4C5ED90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to sem impostos atual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964F37" w:rsidR="00277BE6" w:rsidP="00F631C0" w:rsidRDefault="00AD7A3B" w14:paraId="6ACF23DF" w14:textId="026763D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AD7A3B">
              <w:rPr>
                <w:rFonts w:ascii="Arial" w:hAnsi="Arial" w:cs="Arial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77BE6" w:rsidP="00F631C0" w:rsidRDefault="00277BE6" w14:paraId="27A0243D" w14:textId="7D6A4E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="00056EFA">
              <w:rPr>
                <w:rFonts w:ascii="Arial" w:hAnsi="Arial" w:cs="Arial"/>
                <w:sz w:val="16"/>
                <w:szCs w:val="16"/>
              </w:rPr>
              <w:t>o custo sem impostos atual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91649" w:rsidP="00F631C0" w:rsidRDefault="00B91649" w14:paraId="0BB6294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a: PRODUTO_LOJA</w:t>
            </w:r>
          </w:p>
          <w:p w:rsidRPr="00B91649" w:rsidR="00277BE6" w:rsidP="00F631C0" w:rsidRDefault="00B91649" w14:paraId="33F727EE" w14:textId="3BFB85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VAL_PRECO_CUSTO</w:t>
            </w:r>
            <w:r w:rsidR="00277BE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Pr="004B57BC" w:rsidR="00277BE6" w:rsidTr="4EF5028E" w14:paraId="6809700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77BE6" w:rsidP="00F631C0" w:rsidRDefault="00056EFA" w14:paraId="0E28C323" w14:textId="5D8BCD3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ço de Venda atu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77BE6" w:rsidP="00F631C0" w:rsidRDefault="00AD7A3B" w14:paraId="2CF3097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7A3B">
              <w:rPr>
                <w:rFonts w:ascii="Arial" w:hAnsi="Arial" w:cs="Arial"/>
                <w:sz w:val="16"/>
                <w:szCs w:val="16"/>
              </w:rPr>
              <w:t xml:space="preserve">NUMBER(13,2) </w:t>
            </w:r>
          </w:p>
          <w:p w:rsidRPr="006B1608" w:rsidR="00AD7A3B" w:rsidP="00F631C0" w:rsidRDefault="00AD7A3B" w14:paraId="4FF2B226" w14:textId="697E4A3E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AD7A3B" w:rsidP="00AD7A3B" w:rsidRDefault="00AD7A3B" w14:paraId="63CEFA18" w14:textId="277EE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preço de venda atual  </w:t>
            </w:r>
          </w:p>
          <w:p w:rsidR="00AD7A3B" w:rsidP="00AD7A3B" w:rsidRDefault="00AD7A3B" w14:paraId="165D463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ela: PRODUTO_LOJA</w:t>
            </w:r>
          </w:p>
          <w:p w:rsidRPr="004B57BC" w:rsidR="00277BE6" w:rsidP="00AD7A3B" w:rsidRDefault="00AD7A3B" w14:paraId="29958483" w14:textId="1DCFF8E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VAL_PRECO_VENDA</w:t>
            </w:r>
          </w:p>
        </w:tc>
      </w:tr>
    </w:tbl>
    <w:p w:rsidR="00277BE6" w:rsidP="00277BE6" w:rsidRDefault="00277BE6" w14:paraId="4D1B9F99" w14:textId="47DFF7A4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6D282B" w:rsidP="00277BE6" w:rsidRDefault="006D282B" w14:paraId="7F906547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Pr="00277BE6" w:rsidR="00277BE6" w:rsidP="00277BE6" w:rsidRDefault="00277BE6" w14:paraId="7011EE2F" w14:textId="32F63CCA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bCs/>
          <w:sz w:val="20"/>
        </w:rPr>
      </w:pPr>
      <w:r w:rsidRPr="00277BE6">
        <w:rPr>
          <w:rFonts w:ascii="Arial" w:hAnsi="Arial" w:cs="Arial"/>
          <w:b/>
          <w:bCs/>
          <w:sz w:val="20"/>
        </w:rPr>
        <w:t>Itens da Nota – Informações</w:t>
      </w:r>
    </w:p>
    <w:p w:rsidR="00277BE6" w:rsidP="00277BE6" w:rsidRDefault="00AA3A31" w14:paraId="65542692" w14:textId="20E15F66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0930B2C" wp14:editId="20FCF89A">
            <wp:extent cx="5463940" cy="3467100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55" cy="34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E6" w:rsidP="00AF34AB" w:rsidRDefault="00277BE6" w14:paraId="2956BC97" w14:textId="2B86ECF2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77BE6" w:rsidP="00277BE6" w:rsidRDefault="00277BE6" w14:paraId="723CD867" w14:textId="1590B162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6AF1C08F" wp14:editId="4A98EF2E">
            <wp:extent cx="5537200" cy="2309365"/>
            <wp:effectExtent l="0" t="0" r="6350" b="0"/>
            <wp:docPr id="37" name="Imagem 37" descr="Interface gráfica do usuári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, Email, Sit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7751" cy="23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E6" w:rsidP="00AF34AB" w:rsidRDefault="00277BE6" w14:paraId="6F6A9060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77BE6" w:rsidP="00AF34AB" w:rsidRDefault="00277BE6" w14:paraId="7B4920A3" w14:textId="79241D9D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C7309A" w:rsidRDefault="00C7309A" w14:paraId="62083BD3" w14:textId="77777777">
      <w:pPr>
        <w:rPr>
          <w:rFonts w:ascii="Arial" w:hAnsi="Arial" w:eastAsia="Times New Roman" w:cs="Arial"/>
          <w:b/>
          <w:bCs/>
          <w:sz w:val="20"/>
          <w:szCs w:val="24"/>
          <w:highlight w:val="yellow"/>
          <w:lang w:eastAsia="pt-BR"/>
        </w:rPr>
      </w:pPr>
      <w:r>
        <w:rPr>
          <w:rFonts w:ascii="Arial" w:hAnsi="Arial" w:cs="Arial"/>
          <w:b/>
          <w:bCs/>
          <w:sz w:val="20"/>
          <w:highlight w:val="yellow"/>
        </w:rPr>
        <w:br w:type="page"/>
      </w:r>
    </w:p>
    <w:p w:rsidRPr="005931D1" w:rsidR="00211CAE" w:rsidP="4EF5028E" w:rsidRDefault="00211CAE" w14:paraId="4D48648F" w14:textId="563CF179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401DC7FE" w:rsidR="06DF2DA9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  </w:t>
      </w:r>
      <w:r w:rsidRPr="401DC7FE" w:rsidR="57273AB5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Opção de Nota Fiscal </w:t>
      </w:r>
      <w:r w:rsidRPr="401DC7FE" w:rsidR="57273AB5">
        <w:rPr>
          <w:rFonts w:ascii="Arial" w:hAnsi="Arial" w:cs="Arial"/>
          <w:b w:val="1"/>
          <w:bCs w:val="1"/>
          <w:sz w:val="24"/>
          <w:szCs w:val="24"/>
          <w:highlight w:val="yellow"/>
        </w:rPr>
        <w:t>de CD / Loja / Coligada</w:t>
      </w:r>
    </w:p>
    <w:p w:rsidR="4EF5028E" w:rsidP="4EF5028E" w:rsidRDefault="4EF5028E" w14:paraId="1AAD766B" w14:textId="007AAD4A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b w:val="1"/>
          <w:bCs w:val="1"/>
          <w:sz w:val="24"/>
          <w:szCs w:val="24"/>
          <w:highlight w:val="yellow"/>
        </w:rPr>
      </w:pPr>
    </w:p>
    <w:p w:rsidR="00211CAE" w:rsidP="4EF5028E" w:rsidRDefault="00211CAE" w14:paraId="6D46A261" w14:textId="1CE1D5E0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Para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>Pesquisar</w:t>
      </w:r>
      <w:r w:rsidRPr="4EF5028E" w:rsidR="57273AB5">
        <w:rPr>
          <w:rFonts w:ascii="Arial" w:hAnsi="Arial" w:cs="Arial"/>
          <w:b w:val="1"/>
          <w:bCs w:val="1"/>
          <w:spacing w:val="1"/>
          <w:sz w:val="20"/>
          <w:szCs w:val="20"/>
        </w:rPr>
        <w:t xml:space="preserve"> </w:t>
      </w:r>
      <w:r w:rsidRPr="4EF5028E" w:rsidR="57273AB5">
        <w:rPr>
          <w:rFonts w:ascii="Arial" w:hAnsi="Arial" w:cs="Arial"/>
          <w:spacing w:val="1"/>
          <w:sz w:val="20"/>
          <w:szCs w:val="20"/>
        </w:rPr>
        <w:t xml:space="preserve">as notas fiscais com </w:t>
      </w:r>
      <w:r w:rsidRPr="4EF5028E" w:rsidR="57273AB5">
        <w:rPr>
          <w:rFonts w:ascii="Arial" w:hAnsi="Arial" w:cs="Arial"/>
          <w:sz w:val="20"/>
          <w:szCs w:val="20"/>
        </w:rPr>
        <w:t>os</w:t>
      </w:r>
      <w:r w:rsidRPr="4EF5028E" w:rsidR="57273AB5">
        <w:rPr>
          <w:rFonts w:ascii="Arial" w:hAnsi="Arial" w:cs="Arial"/>
          <w:spacing w:val="1"/>
          <w:sz w:val="20"/>
          <w:szCs w:val="20"/>
        </w:rPr>
        <w:t xml:space="preserve"> </w:t>
      </w:r>
      <w:r w:rsidRPr="4EF5028E" w:rsidR="57273AB5">
        <w:rPr>
          <w:rFonts w:ascii="Arial" w:hAnsi="Arial" w:cs="Arial"/>
          <w:sz w:val="20"/>
          <w:szCs w:val="20"/>
        </w:rPr>
        <w:t>filtros informados, devem ser selecionadas as notas fiscais que estão na tabela CAPA_NOTA_</w:t>
      </w:r>
      <w:r w:rsidRPr="4EF5028E" w:rsidR="0A7D9382">
        <w:rPr>
          <w:rFonts w:ascii="Arial" w:hAnsi="Arial" w:cs="Arial"/>
          <w:sz w:val="20"/>
          <w:szCs w:val="20"/>
        </w:rPr>
        <w:t>FISCAL</w:t>
      </w:r>
      <w:r w:rsidRPr="4EF5028E" w:rsidR="57273AB5">
        <w:rPr>
          <w:rFonts w:ascii="Arial" w:hAnsi="Arial" w:cs="Arial"/>
          <w:sz w:val="20"/>
          <w:szCs w:val="20"/>
        </w:rPr>
        <w:t xml:space="preserve">_INTG com a situação de “Consistente” (COD_SITUACAO_NF = ‘C’) e utilizar a </w:t>
      </w:r>
      <w:r w:rsidRPr="4EF5028E" w:rsidR="57273AB5">
        <w:rPr>
          <w:rFonts w:ascii="Arial" w:hAnsi="Arial" w:cs="Arial"/>
          <w:sz w:val="20"/>
          <w:szCs w:val="20"/>
          <w:highlight w:val="yellow"/>
        </w:rPr>
        <w:t xml:space="preserve">coluna TIPO_NOTA_FISCAL_INTG </w:t>
      </w:r>
      <w:r w:rsidRPr="4EF5028E" w:rsidR="369897CB">
        <w:rPr>
          <w:rFonts w:ascii="Arial" w:hAnsi="Arial" w:cs="Arial"/>
          <w:sz w:val="20"/>
          <w:szCs w:val="20"/>
          <w:highlight w:val="yellow"/>
        </w:rPr>
        <w:t>e coluna TIPO_OPERACAO_INTG = ‘E’</w:t>
      </w:r>
      <w:r w:rsidRPr="4EF5028E" w:rsidR="369897CB">
        <w:rPr>
          <w:rFonts w:ascii="Arial" w:hAnsi="Arial" w:cs="Arial"/>
          <w:sz w:val="20"/>
          <w:szCs w:val="20"/>
        </w:rPr>
        <w:t xml:space="preserve"> </w:t>
      </w:r>
      <w:r w:rsidRPr="4EF5028E" w:rsidR="57273AB5">
        <w:rPr>
          <w:rFonts w:ascii="Arial" w:hAnsi="Arial" w:cs="Arial"/>
          <w:sz w:val="20"/>
          <w:szCs w:val="20"/>
        </w:rPr>
        <w:t>para acessar a tabela TIPO_NOTA_FISCAL_INTEGRADA e selecionar para exibição no grid as notas com a coluna TIPO_ORIGEM_NOTA_FISCAL = ‘</w:t>
      </w:r>
      <w:r w:rsidRPr="4EF5028E" w:rsidR="119838AA">
        <w:rPr>
          <w:rFonts w:ascii="Arial" w:hAnsi="Arial" w:cs="Arial"/>
          <w:sz w:val="20"/>
          <w:szCs w:val="20"/>
        </w:rPr>
        <w:t>I</w:t>
      </w:r>
      <w:r w:rsidRPr="4EF5028E" w:rsidR="57273AB5">
        <w:rPr>
          <w:rFonts w:ascii="Arial" w:hAnsi="Arial" w:cs="Arial"/>
          <w:sz w:val="20"/>
          <w:szCs w:val="20"/>
        </w:rPr>
        <w:t>’ (</w:t>
      </w:r>
      <w:r w:rsidRPr="4EF5028E" w:rsidR="119838AA">
        <w:rPr>
          <w:rFonts w:ascii="Arial" w:hAnsi="Arial" w:cs="Arial"/>
          <w:sz w:val="20"/>
          <w:szCs w:val="20"/>
        </w:rPr>
        <w:t>Interna</w:t>
      </w:r>
      <w:r w:rsidRPr="4EF5028E" w:rsidR="57273AB5">
        <w:rPr>
          <w:rFonts w:ascii="Arial" w:hAnsi="Arial" w:cs="Arial"/>
          <w:sz w:val="20"/>
          <w:szCs w:val="20"/>
        </w:rPr>
        <w:t>) e a coluna TIPO_FINALIZACAO = ‘M’ (Manual).</w:t>
      </w:r>
      <w:r w:rsidRPr="4EF5028E" w:rsidR="57273AB5">
        <w:rPr>
          <w:rFonts w:ascii="Arial" w:hAnsi="Arial" w:cs="Arial"/>
          <w:sz w:val="20"/>
          <w:szCs w:val="20"/>
        </w:rPr>
        <w:t xml:space="preserve"> </w:t>
      </w:r>
    </w:p>
    <w:p w:rsidR="401DC7FE" w:rsidP="401DC7FE" w:rsidRDefault="401DC7FE" w14:paraId="66F767D8" w14:textId="2848AB29">
      <w:pPr>
        <w:pStyle w:val="NormalWeb"/>
        <w:shd w:val="clear" w:color="auto" w:fill="FFFFFF" w:themeFill="background1"/>
        <w:spacing w:before="0" w:beforeAutospacing="off" w:after="0" w:afterAutospacing="off"/>
        <w:ind w:left="614"/>
        <w:jc w:val="both"/>
        <w:rPr>
          <w:rFonts w:ascii="Arial" w:hAnsi="Arial" w:cs="Arial"/>
          <w:sz w:val="20"/>
          <w:szCs w:val="20"/>
        </w:rPr>
      </w:pPr>
    </w:p>
    <w:p w:rsidR="049B6985" w:rsidP="401DC7FE" w:rsidRDefault="049B6985" w14:paraId="52365515" w14:textId="2F92F134">
      <w:pPr>
        <w:pStyle w:val="NormalWeb"/>
        <w:spacing w:before="0" w:beforeAutospacing="off" w:after="0" w:afterAutospacing="off"/>
        <w:ind w:left="1416"/>
        <w:jc w:val="both"/>
      </w:pPr>
      <w:r w:rsidR="049B6985">
        <w:drawing>
          <wp:inline wp14:editId="66C94C79" wp14:anchorId="305599BF">
            <wp:extent cx="5432833" cy="3701118"/>
            <wp:effectExtent l="0" t="0" r="0" b="0"/>
            <wp:docPr id="1989806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e33942b3345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33" cy="37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1DC7FE" w:rsidP="401DC7FE" w:rsidRDefault="401DC7FE" w14:paraId="4561B825" w14:textId="1017BCA6">
      <w:pPr>
        <w:pStyle w:val="NormalWeb"/>
        <w:spacing w:before="0" w:beforeAutospacing="off" w:after="0" w:afterAutospacing="off"/>
        <w:ind w:left="1416"/>
        <w:jc w:val="both"/>
      </w:pPr>
    </w:p>
    <w:p w:rsidR="4E819E6E" w:rsidP="401DC7FE" w:rsidRDefault="4E819E6E" w14:paraId="24311F7C" w14:textId="07E01C82">
      <w:pPr>
        <w:pStyle w:val="NormalWeb"/>
        <w:spacing w:before="0" w:beforeAutospacing="off" w:after="0" w:afterAutospacing="off"/>
        <w:ind w:left="1416"/>
        <w:jc w:val="both"/>
      </w:pPr>
      <w:r w:rsidR="4E819E6E">
        <w:drawing>
          <wp:inline wp14:editId="4EB7CBF0" wp14:anchorId="1E384704">
            <wp:extent cx="5437011" cy="3669982"/>
            <wp:effectExtent l="0" t="0" r="0" b="0"/>
            <wp:docPr id="741182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de36c4bbf74d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11" cy="36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49D05AAC" w14:textId="77777777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</w:p>
    <w:p w:rsidR="00211CAE" w:rsidP="00211CAE" w:rsidRDefault="00211CAE" w14:paraId="2403682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Pr="00AC4B77" w:rsidR="00211CAE" w:rsidP="401DC7FE" w:rsidRDefault="00211CAE" w14:paraId="31BEA0DE" w14:textId="2B946D0C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01DC7FE" w:rsidR="00211CAE">
        <w:rPr>
          <w:rFonts w:ascii="Arial" w:hAnsi="Arial" w:cs="Arial"/>
          <w:sz w:val="20"/>
          <w:szCs w:val="20"/>
        </w:rPr>
        <w:t>Após a seleção do fornecedor o</w:t>
      </w:r>
      <w:r w:rsidRPr="401DC7FE" w:rsidR="2EF9299B">
        <w:rPr>
          <w:rFonts w:ascii="Arial" w:hAnsi="Arial" w:cs="Arial"/>
          <w:sz w:val="20"/>
          <w:szCs w:val="20"/>
        </w:rPr>
        <w:t xml:space="preserve"> botão</w:t>
      </w:r>
      <w:r w:rsidRPr="401DC7FE" w:rsidR="00211CAE">
        <w:rPr>
          <w:rFonts w:ascii="Arial" w:hAnsi="Arial" w:cs="Arial"/>
          <w:b w:val="1"/>
          <w:bCs w:val="1"/>
          <w:sz w:val="20"/>
          <w:szCs w:val="20"/>
        </w:rPr>
        <w:t xml:space="preserve"> Cancelar</w:t>
      </w:r>
      <w:r w:rsidRPr="401DC7FE" w:rsidR="00211CAE">
        <w:rPr>
          <w:rFonts w:ascii="Arial" w:hAnsi="Arial" w:cs="Arial"/>
          <w:sz w:val="20"/>
          <w:szCs w:val="20"/>
        </w:rPr>
        <w:t xml:space="preserve"> ficar</w:t>
      </w:r>
      <w:r w:rsidRPr="401DC7FE" w:rsidR="5A106286">
        <w:rPr>
          <w:rFonts w:ascii="Arial" w:hAnsi="Arial" w:cs="Arial"/>
          <w:sz w:val="20"/>
          <w:szCs w:val="20"/>
        </w:rPr>
        <w:t>á</w:t>
      </w:r>
      <w:r w:rsidRPr="401DC7FE" w:rsidR="00211CAE">
        <w:rPr>
          <w:rFonts w:ascii="Arial" w:hAnsi="Arial" w:cs="Arial"/>
          <w:sz w:val="20"/>
          <w:szCs w:val="20"/>
        </w:rPr>
        <w:t xml:space="preserve"> habilitado. </w:t>
      </w:r>
    </w:p>
    <w:p w:rsidR="00211CAE" w:rsidP="4EF5028E" w:rsidRDefault="00211CAE" w14:paraId="7AA21B4D" w14:textId="0D99D299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01DC7FE" w:rsidR="57273AB5">
        <w:rPr>
          <w:rFonts w:ascii="Arial" w:hAnsi="Arial" w:cs="Arial"/>
          <w:sz w:val="20"/>
          <w:szCs w:val="20"/>
        </w:rPr>
        <w:t xml:space="preserve">Se pressionar o botão </w:t>
      </w:r>
      <w:r w:rsidRPr="401DC7FE" w:rsidR="57273AB5">
        <w:rPr>
          <w:rFonts w:ascii="Arial" w:hAnsi="Arial" w:cs="Arial"/>
          <w:b w:val="1"/>
          <w:bCs w:val="1"/>
          <w:sz w:val="20"/>
          <w:szCs w:val="20"/>
        </w:rPr>
        <w:t>Cancelar</w:t>
      </w:r>
      <w:r w:rsidRPr="401DC7FE" w:rsidR="57273AB5">
        <w:rPr>
          <w:rFonts w:ascii="Arial" w:hAnsi="Arial" w:cs="Arial"/>
          <w:sz w:val="20"/>
          <w:szCs w:val="20"/>
        </w:rPr>
        <w:t xml:space="preserve"> a</w:t>
      </w:r>
      <w:r w:rsidRPr="401DC7FE" w:rsidR="57273AB5">
        <w:rPr>
          <w:rFonts w:ascii="Arial" w:hAnsi="Arial" w:cs="Arial"/>
          <w:sz w:val="20"/>
          <w:szCs w:val="20"/>
        </w:rPr>
        <w:t xml:space="preserve"> aplicação deve retornar para a tela inicial para a seleção da loja.</w:t>
      </w:r>
    </w:p>
    <w:p w:rsidR="00211CAE" w:rsidP="00211CAE" w:rsidRDefault="00211CAE" w14:paraId="37FE421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pesquisa será exibido um grid com as notas fiscais de acordo com os dados informados para consulta. Os registros devem ser exibidos classificados por ordem crescente de Data de Emissão.   </w:t>
      </w:r>
    </w:p>
    <w:p w:rsidR="00211CAE" w:rsidP="00211CAE" w:rsidRDefault="00211CAE" w14:paraId="303A8CEE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11CAE" w:rsidP="00211CAE" w:rsidRDefault="00211CAE" w14:paraId="513D43C0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dos do Grid de Notas Fiscais</w:t>
      </w:r>
    </w:p>
    <w:tbl>
      <w:tblPr>
        <w:tblW w:w="96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948"/>
        <w:gridCol w:w="3715"/>
      </w:tblGrid>
      <w:tr w:rsidRPr="004B57BC" w:rsidR="00211CAE" w:rsidTr="00E92E3A" w14:paraId="2FEE60FA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211CAE" w:rsidP="003F4BD3" w:rsidRDefault="00211CAE" w14:paraId="365D0CEB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211CAE" w:rsidP="003F4BD3" w:rsidRDefault="00211CAE" w14:paraId="2AC569FD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3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4B57BC" w:rsidR="00211CAE" w:rsidP="003F4BD3" w:rsidRDefault="00211CAE" w14:paraId="727FE7D9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11CAE" w:rsidTr="00E92E3A" w14:paraId="6351EFE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670B151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Emissão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2F34C4A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211CAE" w:rsidP="003F4BD3" w:rsidRDefault="00211CAE" w14:paraId="16694EC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Data de Emissão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6100EC4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7B756FE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TA_EMISSAO</w:t>
            </w:r>
          </w:p>
        </w:tc>
      </w:tr>
      <w:tr w:rsidRPr="004B57BC" w:rsidR="00211CAE" w:rsidTr="00E92E3A" w14:paraId="437877D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596CE00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/CP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40DC7E4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35 BYTE)</w:t>
            </w: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211CAE" w:rsidP="003F4BD3" w:rsidRDefault="00211CAE" w14:paraId="65E674E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CNPJ/CPF do Fornecedor</w:t>
            </w:r>
          </w:p>
          <w:p w:rsidRPr="004B57BC" w:rsidR="00211CAE" w:rsidP="003F4BD3" w:rsidRDefault="00211CAE" w14:paraId="551F20A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263467A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: </w:t>
            </w:r>
            <w:r w:rsidRPr="00B970E6">
              <w:rPr>
                <w:rFonts w:ascii="Arial" w:hAnsi="Arial" w:cs="Arial"/>
                <w:color w:val="000000"/>
                <w:sz w:val="16"/>
                <w:szCs w:val="16"/>
              </w:rPr>
              <w:t>NUM_CNPJ_CPF_EMITENTE</w:t>
            </w:r>
          </w:p>
        </w:tc>
      </w:tr>
      <w:tr w:rsidRPr="004B57BC" w:rsidR="00211CAE" w:rsidTr="00E92E3A" w14:paraId="4BFE01A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7F9A193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ão Social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55C74AD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211CAE" w:rsidP="003F4BD3" w:rsidRDefault="00211CAE" w14:paraId="598E385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a razão social do Fornecedor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4013A06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a Descrição do Fornecedor Selecionado. </w:t>
            </w:r>
          </w:p>
        </w:tc>
      </w:tr>
      <w:tr w:rsidRPr="004B57BC" w:rsidR="00211CAE" w:rsidTr="00E92E3A" w14:paraId="2F40A9D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6A92939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a Fiscal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1435414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211CAE" w:rsidP="003F4BD3" w:rsidRDefault="00211CAE" w14:paraId="5A17165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Número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42BFF8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599E76C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NOTA</w:t>
            </w:r>
          </w:p>
        </w:tc>
      </w:tr>
      <w:tr w:rsidRPr="004B57BC" w:rsidR="00211CAE" w:rsidTr="00E92E3A" w14:paraId="43E8D8E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11CAE" w:rsidP="003F4BD3" w:rsidRDefault="00211CAE" w14:paraId="5EC11B6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érie</w:t>
            </w:r>
          </w:p>
          <w:p w:rsidRPr="004B57BC" w:rsidR="00211CAE" w:rsidP="003F4BD3" w:rsidRDefault="00211CAE" w14:paraId="314577B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510E88E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35 BYTE)</w:t>
            </w: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211CAE" w:rsidP="003F4BD3" w:rsidRDefault="00211CAE" w14:paraId="35A64B6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série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47A7673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7C2F76A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SERIE_NOTA</w:t>
            </w:r>
          </w:p>
        </w:tc>
      </w:tr>
      <w:tr w:rsidRPr="004B57BC" w:rsidR="00211CAE" w:rsidTr="00E92E3A" w14:paraId="1FD21F7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11CAE" w:rsidP="003F4BD3" w:rsidRDefault="00211CAE" w14:paraId="56D64B7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alor da Nota Fiscal</w:t>
            </w:r>
          </w:p>
          <w:p w:rsidRPr="004B57BC" w:rsidR="00211CAE" w:rsidP="003F4BD3" w:rsidRDefault="00211CAE" w14:paraId="761A18D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6238505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(13,2)</w:t>
            </w: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4B57BC" w:rsidR="00211CAE" w:rsidP="003F4BD3" w:rsidRDefault="00211CAE" w14:paraId="256FF2A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valor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52BCB59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2C8FB2F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970E6">
              <w:rPr>
                <w:rFonts w:ascii="Arial" w:hAnsi="Arial" w:cs="Arial"/>
                <w:color w:val="000000"/>
                <w:sz w:val="16"/>
                <w:szCs w:val="16"/>
              </w:rPr>
              <w:t>VAL_TOTAL_NOTA_FISCAL</w:t>
            </w:r>
          </w:p>
        </w:tc>
      </w:tr>
      <w:tr w:rsidRPr="004B57BC" w:rsidR="00211CAE" w:rsidTr="00E92E3A" w14:paraId="4B3E9F6D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5B0D579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a de Conferência</w:t>
            </w:r>
          </w:p>
        </w:tc>
        <w:tc>
          <w:tcPr>
            <w:tcW w:w="2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29E538E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3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59C3FC75" w14:textId="2EA72DF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situação da guia de conferência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4EB903D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211CAE" w:rsidP="003F4BD3" w:rsidRDefault="00211CAE" w14:paraId="2AD5728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D_GUIA_CONFERÊNCIA</w:t>
            </w:r>
          </w:p>
          <w:p w:rsidR="00211CAE" w:rsidP="003F4BD3" w:rsidRDefault="00211CAE" w14:paraId="59975E9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09A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>
              <w:rPr>
                <w:rFonts w:ascii="Arial" w:hAnsi="Arial" w:cs="Arial"/>
                <w:sz w:val="16"/>
                <w:szCs w:val="16"/>
              </w:rPr>
              <w:t xml:space="preserve"> IND_GUIA_CONFERENCIA = 1 exibir “Guia não gerada”.</w:t>
            </w:r>
          </w:p>
          <w:p w:rsidR="00211CAE" w:rsidP="003F4BD3" w:rsidRDefault="00211CAE" w14:paraId="1F148D8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09A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>
              <w:rPr>
                <w:rFonts w:ascii="Arial" w:hAnsi="Arial" w:cs="Arial"/>
                <w:sz w:val="16"/>
                <w:szCs w:val="16"/>
              </w:rPr>
              <w:t xml:space="preserve"> IND_GUIA_CONFERENCIA = 2 ou 3 </w:t>
            </w:r>
          </w:p>
          <w:p w:rsidR="00211CAE" w:rsidP="003F4BD3" w:rsidRDefault="00211CAE" w14:paraId="7285BF7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quisar a tabela USUARIO_GUIA_CONF_NF para o Fornecedor / Nota / Série da nota</w:t>
            </w:r>
          </w:p>
          <w:p w:rsidR="00211CAE" w:rsidP="003F4BD3" w:rsidRDefault="00211CAE" w14:paraId="100E3EA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não existir a guia exibir “Guia não gerada”.</w:t>
            </w:r>
          </w:p>
          <w:p w:rsidR="00211CAE" w:rsidP="003F4BD3" w:rsidRDefault="00211CAE" w14:paraId="6010256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existir a guia acessar a tabela SITUACAO_GUIA_CONF_NF com a coluna COD_SITUACAO_GUIA_CONF para obter a descrição da situação e exibir a coluna </w:t>
            </w:r>
            <w:r w:rsidRPr="00A60FE2">
              <w:rPr>
                <w:rFonts w:ascii="Arial" w:hAnsi="Arial" w:cs="Arial"/>
                <w:sz w:val="16"/>
                <w:szCs w:val="16"/>
              </w:rPr>
              <w:t>DESCR_SITUACA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Pr="00C7309A" w:rsidR="00E92E3A" w:rsidP="00C7309A" w:rsidRDefault="00C7309A" w14:paraId="0D853B3F" w14:textId="1B1D2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7309A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>
              <w:rPr>
                <w:rFonts w:ascii="Arial" w:hAnsi="Arial" w:cs="Arial"/>
                <w:sz w:val="16"/>
                <w:szCs w:val="16"/>
              </w:rPr>
              <w:t xml:space="preserve"> IND_GUIA_CONFERENCIA =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exibir “</w:t>
            </w:r>
            <w:r>
              <w:rPr>
                <w:rFonts w:ascii="Arial" w:hAnsi="Arial" w:cs="Arial"/>
                <w:sz w:val="16"/>
                <w:szCs w:val="16"/>
              </w:rPr>
              <w:t xml:space="preserve">Nota </w:t>
            </w:r>
            <w:r>
              <w:rPr>
                <w:rFonts w:ascii="Arial" w:hAnsi="Arial" w:cs="Arial"/>
                <w:sz w:val="16"/>
                <w:szCs w:val="16"/>
              </w:rPr>
              <w:t xml:space="preserve">não </w:t>
            </w:r>
            <w:r>
              <w:rPr>
                <w:rFonts w:ascii="Arial" w:hAnsi="Arial" w:cs="Arial"/>
                <w:sz w:val="16"/>
                <w:szCs w:val="16"/>
              </w:rPr>
              <w:t>realiza conferência</w:t>
            </w:r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</w:tr>
    </w:tbl>
    <w:p w:rsidR="00211CAE" w:rsidP="401DC7FE" w:rsidRDefault="00211CAE" w14:paraId="3C76F3A3" w14:textId="77777777">
      <w:pPr>
        <w:shd w:val="clear" w:color="auto" w:fill="FFFFFF" w:themeFill="background1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</w:p>
    <w:p w:rsidR="00211CAE" w:rsidP="401DC7FE" w:rsidRDefault="00211CAE" w14:paraId="3A6D824A" w14:textId="6C77A556">
      <w:pPr>
        <w:pStyle w:val="Normal"/>
        <w:spacing w:after="0" w:line="240" w:lineRule="auto"/>
        <w:ind w:left="708"/>
        <w:jc w:val="both"/>
      </w:pPr>
      <w:r w:rsidR="6DFD1136">
        <w:drawing>
          <wp:inline wp14:editId="21DC179E" wp14:anchorId="16E04C86">
            <wp:extent cx="5611091" cy="3343275"/>
            <wp:effectExtent l="0" t="0" r="0" b="0"/>
            <wp:docPr id="912676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69cdcd388e44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162C3511" w14:textId="77777777">
      <w:pPr>
        <w:pStyle w:val="NormalWeb"/>
        <w:shd w:val="clear" w:color="auto" w:fill="FFFFFF"/>
        <w:spacing w:before="0" w:beforeAutospacing="0" w:after="0" w:afterAutospacing="0"/>
        <w:ind w:left="614"/>
        <w:jc w:val="both"/>
        <w:rPr>
          <w:rFonts w:ascii="Arial" w:hAnsi="Arial" w:cs="Arial"/>
          <w:sz w:val="20"/>
        </w:rPr>
      </w:pPr>
    </w:p>
    <w:p w:rsidR="00211CAE" w:rsidP="00211CAE" w:rsidRDefault="00211CAE" w14:paraId="38FC7B0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exibir o grid com as notas fiscais os botões </w:t>
      </w:r>
      <w:r w:rsidRPr="00D73C44">
        <w:rPr>
          <w:rFonts w:ascii="Arial" w:hAnsi="Arial" w:cs="Arial"/>
          <w:b/>
          <w:bCs/>
          <w:sz w:val="20"/>
          <w:szCs w:val="20"/>
        </w:rPr>
        <w:t xml:space="preserve">Voltar e </w:t>
      </w:r>
      <w:r w:rsidRPr="001227B0">
        <w:rPr>
          <w:rFonts w:ascii="Arial" w:hAnsi="Arial" w:cs="Arial"/>
          <w:b/>
          <w:bCs/>
          <w:sz w:val="20"/>
          <w:szCs w:val="20"/>
        </w:rPr>
        <w:t>Cancelar</w:t>
      </w:r>
      <w:r>
        <w:rPr>
          <w:rFonts w:ascii="Arial" w:hAnsi="Arial" w:cs="Arial"/>
          <w:sz w:val="20"/>
          <w:szCs w:val="20"/>
        </w:rPr>
        <w:t xml:space="preserve"> ficarão habilitados. </w:t>
      </w:r>
    </w:p>
    <w:p w:rsidR="00211CAE" w:rsidP="00211CAE" w:rsidRDefault="00211CAE" w14:paraId="4908C20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e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11CAE" w:rsidP="4EF5028E" w:rsidRDefault="00211CAE" w14:paraId="7008D531" w14:textId="08FA7F76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Se pressionar o botão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>Cancelar</w:t>
      </w:r>
      <w:r w:rsidRPr="4EF5028E" w:rsidR="57273AB5">
        <w:rPr>
          <w:rFonts w:ascii="Arial" w:hAnsi="Arial" w:cs="Arial"/>
          <w:sz w:val="20"/>
          <w:szCs w:val="20"/>
        </w:rPr>
        <w:t xml:space="preserve"> </w:t>
      </w:r>
      <w:r w:rsidRPr="4EF5028E" w:rsidR="57273AB5">
        <w:rPr>
          <w:rFonts w:ascii="Arial" w:hAnsi="Arial" w:cs="Arial"/>
          <w:sz w:val="20"/>
          <w:szCs w:val="20"/>
        </w:rPr>
        <w:t>a</w:t>
      </w:r>
      <w:r w:rsidRPr="4EF5028E" w:rsidR="57273AB5">
        <w:rPr>
          <w:rFonts w:ascii="Arial" w:hAnsi="Arial" w:cs="Arial"/>
          <w:sz w:val="20"/>
          <w:szCs w:val="20"/>
        </w:rPr>
        <w:t xml:space="preserve"> aplicação deve retornar para a tela </w:t>
      </w:r>
      <w:r w:rsidRPr="4EF5028E" w:rsidR="57273AB5">
        <w:rPr>
          <w:rFonts w:ascii="Arial" w:hAnsi="Arial" w:cs="Arial"/>
          <w:sz w:val="20"/>
          <w:szCs w:val="20"/>
        </w:rPr>
        <w:t>inicial para a seleção d</w:t>
      </w:r>
      <w:r w:rsidRPr="4EF5028E" w:rsidR="57273AB5">
        <w:rPr>
          <w:rFonts w:ascii="Arial" w:hAnsi="Arial" w:cs="Arial"/>
          <w:sz w:val="20"/>
          <w:szCs w:val="20"/>
        </w:rPr>
        <w:t>a loja</w:t>
      </w:r>
      <w:r w:rsidRPr="4EF5028E" w:rsidR="57273AB5">
        <w:rPr>
          <w:rFonts w:ascii="Arial" w:hAnsi="Arial" w:cs="Arial"/>
          <w:sz w:val="20"/>
          <w:szCs w:val="20"/>
        </w:rPr>
        <w:t>.</w:t>
      </w:r>
    </w:p>
    <w:p w:rsidR="00211CAE" w:rsidP="00211CAE" w:rsidRDefault="00211CAE" w14:paraId="1DE7B7A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5D7D6F7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</w:rPr>
      </w:pPr>
      <w:r w:rsidRPr="00352B9D">
        <w:rPr>
          <w:rFonts w:ascii="Arial" w:hAnsi="Arial" w:cs="Arial"/>
          <w:b/>
          <w:sz w:val="20"/>
          <w:szCs w:val="20"/>
        </w:rPr>
        <w:t>Após o usuário selecionar a Nota Fiscal devem ser verificados novamente a Situação da Nota Fiscal e a Situação da Guia de Conferência.</w:t>
      </w:r>
      <w:r>
        <w:rPr>
          <w:rFonts w:ascii="Arial" w:hAnsi="Arial" w:cs="Arial"/>
          <w:bCs/>
          <w:sz w:val="20"/>
          <w:szCs w:val="20"/>
        </w:rPr>
        <w:t xml:space="preserve"> Se a situação da nota fiscal na coluna </w:t>
      </w:r>
      <w:r w:rsidRPr="003F12EA">
        <w:rPr>
          <w:rFonts w:ascii="Arial" w:hAnsi="Arial" w:cs="Arial"/>
          <w:b/>
          <w:bCs/>
          <w:sz w:val="20"/>
        </w:rPr>
        <w:t xml:space="preserve">COD_SITUACAO_NF </w:t>
      </w:r>
      <w:r>
        <w:rPr>
          <w:rFonts w:ascii="Arial" w:hAnsi="Arial" w:cs="Arial"/>
          <w:b/>
          <w:bCs/>
          <w:sz w:val="20"/>
        </w:rPr>
        <w:t xml:space="preserve">for igual a </w:t>
      </w:r>
      <w:r w:rsidRPr="003F12EA">
        <w:rPr>
          <w:rFonts w:ascii="Arial" w:hAnsi="Arial" w:cs="Arial"/>
          <w:b/>
          <w:bCs/>
          <w:sz w:val="20"/>
        </w:rPr>
        <w:t>‘I’</w:t>
      </w:r>
      <w:r>
        <w:rPr>
          <w:rFonts w:ascii="Arial" w:hAnsi="Arial" w:cs="Arial"/>
          <w:sz w:val="20"/>
        </w:rPr>
        <w:t xml:space="preserve">, </w:t>
      </w:r>
      <w:r w:rsidRPr="003F12EA">
        <w:rPr>
          <w:rFonts w:ascii="Arial" w:hAnsi="Arial" w:cs="Arial"/>
          <w:b/>
          <w:bCs/>
          <w:sz w:val="20"/>
        </w:rPr>
        <w:t>‘</w:t>
      </w:r>
      <w:r>
        <w:rPr>
          <w:rFonts w:ascii="Arial" w:hAnsi="Arial" w:cs="Arial"/>
          <w:b/>
          <w:bCs/>
          <w:sz w:val="20"/>
        </w:rPr>
        <w:t>R</w:t>
      </w:r>
      <w:r w:rsidRPr="003F12EA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b/>
          <w:bCs/>
          <w:sz w:val="20"/>
        </w:rPr>
        <w:t xml:space="preserve">  ou </w:t>
      </w:r>
      <w:r w:rsidRPr="003F12EA">
        <w:rPr>
          <w:rFonts w:ascii="Arial" w:hAnsi="Arial" w:cs="Arial"/>
          <w:b/>
          <w:bCs/>
          <w:sz w:val="20"/>
        </w:rPr>
        <w:t>‘</w:t>
      </w:r>
      <w:r>
        <w:rPr>
          <w:rFonts w:ascii="Arial" w:hAnsi="Arial" w:cs="Arial"/>
          <w:b/>
          <w:bCs/>
          <w:sz w:val="20"/>
        </w:rPr>
        <w:t>F</w:t>
      </w:r>
      <w:r w:rsidRPr="003F12EA">
        <w:rPr>
          <w:rFonts w:ascii="Arial" w:hAnsi="Arial" w:cs="Arial"/>
          <w:b/>
          <w:bCs/>
          <w:sz w:val="20"/>
        </w:rPr>
        <w:t>’</w:t>
      </w:r>
      <w:r>
        <w:rPr>
          <w:rFonts w:ascii="Arial" w:hAnsi="Arial" w:cs="Arial"/>
          <w:sz w:val="20"/>
        </w:rPr>
        <w:t xml:space="preserve"> exibir as mensagens já descritas anteriormente e a aplicação deve continuar na tela com o grid para o usuário tomar a ação desejada. </w:t>
      </w:r>
    </w:p>
    <w:p w:rsidR="00211CAE" w:rsidP="00211CAE" w:rsidRDefault="00211CAE" w14:paraId="3028F98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e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11CAE" w:rsidP="4EF5028E" w:rsidRDefault="00211CAE" w14:paraId="2EF866DD" w14:textId="102468FC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Se pressionar o botão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>Cancelar</w:t>
      </w:r>
      <w:r w:rsidRPr="4EF5028E" w:rsidR="57273AB5">
        <w:rPr>
          <w:rFonts w:ascii="Arial" w:hAnsi="Arial" w:cs="Arial"/>
          <w:sz w:val="20"/>
          <w:szCs w:val="20"/>
        </w:rPr>
        <w:t xml:space="preserve"> a</w:t>
      </w:r>
      <w:r w:rsidRPr="4EF5028E" w:rsidR="57273AB5">
        <w:rPr>
          <w:rFonts w:ascii="Arial" w:hAnsi="Arial" w:cs="Arial"/>
          <w:sz w:val="20"/>
          <w:szCs w:val="20"/>
        </w:rPr>
        <w:t xml:space="preserve"> aplicação deve retornar para a tela </w:t>
      </w:r>
      <w:r w:rsidRPr="4EF5028E" w:rsidR="57273AB5">
        <w:rPr>
          <w:rFonts w:ascii="Arial" w:hAnsi="Arial" w:cs="Arial"/>
          <w:sz w:val="20"/>
          <w:szCs w:val="20"/>
        </w:rPr>
        <w:t>inicial para a seleção d</w:t>
      </w:r>
      <w:r w:rsidRPr="4EF5028E" w:rsidR="57273AB5">
        <w:rPr>
          <w:rFonts w:ascii="Arial" w:hAnsi="Arial" w:cs="Arial"/>
          <w:sz w:val="20"/>
          <w:szCs w:val="20"/>
        </w:rPr>
        <w:t>a loja</w:t>
      </w:r>
      <w:r w:rsidRPr="4EF5028E" w:rsidR="57273AB5">
        <w:rPr>
          <w:rFonts w:ascii="Arial" w:hAnsi="Arial" w:cs="Arial"/>
          <w:sz w:val="20"/>
          <w:szCs w:val="20"/>
        </w:rPr>
        <w:t>.</w:t>
      </w:r>
    </w:p>
    <w:p w:rsidR="4EF5028E" w:rsidP="4EF5028E" w:rsidRDefault="4EF5028E" w14:paraId="417261AF" w14:textId="680C492F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  <w:highlight w:val="yellow"/>
        </w:rPr>
      </w:pPr>
    </w:p>
    <w:p w:rsidR="5B12DEC9" w:rsidP="4EF5028E" w:rsidRDefault="5B12DEC9" w14:paraId="3F5A84E3" w14:textId="7B5E7E7A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B12DEC9">
        <w:rPr>
          <w:rFonts w:ascii="Arial" w:hAnsi="Arial" w:cs="Arial"/>
          <w:sz w:val="20"/>
          <w:szCs w:val="20"/>
          <w:highlight w:val="yellow"/>
        </w:rPr>
        <w:t>Após o usuário selecionar a Nota Fiscal devem ser realizados os seguintes cálculos:</w:t>
      </w:r>
    </w:p>
    <w:p w:rsidR="4EF5028E" w:rsidP="4EF5028E" w:rsidRDefault="4EF5028E" w14:paraId="39DA2AED" w14:textId="4805A49B">
      <w:pPr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5B12DEC9" w:rsidP="398A4E97" w:rsidRDefault="5B12DEC9" w14:paraId="5FAD335C" w14:textId="68D878E9">
      <w:pPr>
        <w:pStyle w:val="Normal"/>
        <w:spacing w:after="0" w:line="240" w:lineRule="auto"/>
        <w:ind w:left="0" w:firstLine="708"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398A4E97" w:rsidR="5B12DEC9">
        <w:rPr>
          <w:rFonts w:ascii="Arial" w:hAnsi="Arial" w:cs="Arial"/>
          <w:b w:val="0"/>
          <w:bCs w:val="0"/>
          <w:sz w:val="20"/>
          <w:szCs w:val="20"/>
        </w:rPr>
        <w:t xml:space="preserve">Deve ser executada a procedure </w:t>
      </w:r>
      <w:r w:rsidRPr="398A4E97" w:rsidR="1382661F">
        <w:rPr>
          <w:rFonts w:ascii="Arial" w:hAnsi="Arial" w:cs="Arial"/>
          <w:b w:val="1"/>
          <w:bCs w:val="1"/>
          <w:sz w:val="20"/>
          <w:szCs w:val="20"/>
          <w:highlight w:val="yellow"/>
        </w:rPr>
        <w:t>PKG_VALIDA_NOTA_FISCAL.SP_VALIDA_NF_DIVERGENCIAS</w:t>
      </w:r>
    </w:p>
    <w:p w:rsidR="5B12DEC9" w:rsidP="4EF5028E" w:rsidRDefault="5B12DEC9" w14:paraId="6F2ABFB7" w14:textId="4D8A2DB9">
      <w:pPr>
        <w:pStyle w:val="Normal"/>
        <w:spacing w:after="0"/>
        <w:ind w:left="285" w:firstLine="708"/>
        <w:rPr>
          <w:rFonts w:ascii="Arial" w:hAnsi="Arial" w:cs="Arial"/>
          <w:b w:val="0"/>
          <w:bCs w:val="0"/>
          <w:sz w:val="20"/>
          <w:szCs w:val="20"/>
          <w:highlight w:val="yellow"/>
        </w:rPr>
      </w:pPr>
      <w:r w:rsidRPr="4EF5028E" w:rsidR="5B12DEC9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Ver no final do documento as informações para chamada procedure. </w:t>
      </w:r>
    </w:p>
    <w:p w:rsidR="4EF5028E" w:rsidP="4EF5028E" w:rsidRDefault="4EF5028E" w14:paraId="5B1C817F" w14:textId="3D1EA294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3213893D" w:rsidP="4EF5028E" w:rsidRDefault="3213893D" w14:paraId="23B761AF" w14:textId="482EF172">
      <w:pPr>
        <w:pStyle w:val="PargrafodaLista"/>
        <w:widowControl w:val="0"/>
        <w:numPr>
          <w:ilvl w:val="0"/>
          <w:numId w:val="29"/>
        </w:numPr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EF5028E" w:rsidR="3213893D">
        <w:rPr>
          <w:rFonts w:ascii="Arial" w:hAnsi="Arial" w:cs="Arial"/>
          <w:color w:val="000000" w:themeColor="text1" w:themeTint="FF" w:themeShade="FF"/>
          <w:sz w:val="20"/>
          <w:szCs w:val="20"/>
        </w:rPr>
        <w:t>A procedure irá c</w:t>
      </w:r>
      <w:r w:rsidRPr="4EF5028E" w:rsidR="5B12DEC9">
        <w:rPr>
          <w:rFonts w:ascii="Arial" w:hAnsi="Arial" w:cs="Arial"/>
          <w:color w:val="000000" w:themeColor="text1" w:themeTint="FF" w:themeShade="FF"/>
          <w:sz w:val="20"/>
          <w:szCs w:val="20"/>
        </w:rPr>
        <w:t>alcular para cada produto os custos e identificar se houve variação do custo</w:t>
      </w:r>
    </w:p>
    <w:p w:rsidR="5B12DEC9" w:rsidP="4EF5028E" w:rsidRDefault="5B12DEC9" w14:paraId="47A14982" w14:textId="76BF75BD">
      <w:pPr>
        <w:pStyle w:val="PargrafodaLista"/>
        <w:widowControl w:val="0"/>
        <w:numPr>
          <w:ilvl w:val="0"/>
          <w:numId w:val="29"/>
        </w:numPr>
        <w:tabs>
          <w:tab w:val="left" w:leader="none" w:pos="963"/>
        </w:tabs>
        <w:bidi w:val="0"/>
        <w:spacing w:before="0" w:beforeAutospacing="off" w:after="0" w:afterAutospacing="off" w:line="240" w:lineRule="auto"/>
        <w:ind w:left="1680" w:right="-31" w:hanging="360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EF5028E" w:rsidR="5B12DEC9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Após a execução da procedure utilizar as informações de retorno da procedure referente ao total de itens com variação de custo e total de itens com margem negativa. </w:t>
      </w:r>
    </w:p>
    <w:p w:rsidR="5B12DEC9" w:rsidP="4EF5028E" w:rsidRDefault="5B12DEC9" w14:paraId="61C387A8" w14:textId="1FBE7156">
      <w:pPr>
        <w:pStyle w:val="PargrafodaLista"/>
        <w:widowControl w:val="0"/>
        <w:numPr>
          <w:ilvl w:val="0"/>
          <w:numId w:val="29"/>
        </w:numPr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EF5028E" w:rsidR="5B12DEC9">
        <w:rPr>
          <w:rFonts w:ascii="Arial" w:hAnsi="Arial" w:cs="Arial"/>
          <w:color w:val="000000" w:themeColor="text1" w:themeTint="FF" w:themeShade="FF"/>
          <w:sz w:val="20"/>
          <w:szCs w:val="20"/>
        </w:rPr>
        <w:t>Utilizar o retorno da procedure com a quantidade de produtos com variação de custo</w:t>
      </w:r>
    </w:p>
    <w:p w:rsidR="5B12DEC9" w:rsidP="4EF5028E" w:rsidRDefault="5B12DEC9" w14:paraId="4AD7154E" w14:textId="67D32123">
      <w:pPr>
        <w:pStyle w:val="PargrafodaLista"/>
        <w:widowControl w:val="0"/>
        <w:numPr>
          <w:ilvl w:val="0"/>
          <w:numId w:val="29"/>
        </w:numPr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4EF5028E" w:rsidR="5B12DEC9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Utilizar o retorno da procedure com a quantidade de produtos com margem negativa </w:t>
      </w:r>
    </w:p>
    <w:p w:rsidR="4EF5028E" w:rsidP="4EF5028E" w:rsidRDefault="4EF5028E" w14:paraId="2916FB54">
      <w:pPr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5B12DEC9" w:rsidP="4EF5028E" w:rsidRDefault="5B12DEC9" w14:paraId="66B5F5C5" w14:textId="6E43C7CA">
      <w:pPr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B12DEC9">
        <w:rPr>
          <w:rFonts w:ascii="Arial" w:hAnsi="Arial" w:cs="Arial"/>
          <w:sz w:val="20"/>
          <w:szCs w:val="20"/>
          <w:highlight w:val="yellow"/>
        </w:rPr>
        <w:t>Após o retorno da procedure serão exibidas as seguintes informações da nota fiscal.</w:t>
      </w:r>
    </w:p>
    <w:p w:rsidR="4EF5028E" w:rsidP="4EF5028E" w:rsidRDefault="4EF5028E" w14:paraId="0F94AE7A" w14:textId="01CB1D10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4EF5028E" w:rsidP="4EF5028E" w:rsidRDefault="4EF5028E" w14:paraId="2D42A102" w14:textId="75A6E903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211CAE" w:rsidP="00211CAE" w:rsidRDefault="00211CAE" w14:paraId="41072A71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ções da Nota Fiscal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35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252"/>
      </w:tblGrid>
      <w:tr w:rsidRPr="004B57BC" w:rsidR="00211CAE" w:rsidTr="0FE3DFF0" w14:paraId="47938C65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4AF40EB6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0FE537E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11CAE" w:rsidP="003F4BD3" w:rsidRDefault="00211CAE" w14:paraId="679E8650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11CAE" w:rsidTr="0FE3DFF0" w14:paraId="40E59AF3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027DD6A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necedor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11CAE" w:rsidP="003F4BD3" w:rsidRDefault="00211CAE" w14:paraId="30A0CE5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Pr="004B57BC" w:rsidR="00211CAE" w:rsidP="003F4BD3" w:rsidRDefault="00211CAE" w14:paraId="2417A06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3970F83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a descrição do fornecedor   </w:t>
            </w:r>
          </w:p>
          <w:p w:rsidRPr="00907663" w:rsidR="00211CAE" w:rsidP="003F4BD3" w:rsidRDefault="00211CAE" w14:paraId="3DEE3DCD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o </w:t>
            </w:r>
            <w:r w:rsidRPr="0090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_CNPJ_CPF_EMITENTE existir na tabela PESSOA</w:t>
            </w:r>
          </w:p>
          <w:p w:rsidR="00211CAE" w:rsidP="003F4BD3" w:rsidRDefault="00211CAE" w14:paraId="77C5BEA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ssar a tabela FORNECEDOR com a coluna ID_PESSOA da tabela PESSOA</w:t>
            </w:r>
          </w:p>
          <w:p w:rsidR="00211CAE" w:rsidP="003F4BD3" w:rsidRDefault="00211CAE" w14:paraId="783117E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3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 ID_PESSOA existir na tabela FORNECEDOR exibir FORNECEDOR.COD_FORNECEDOR e </w:t>
            </w:r>
          </w:p>
          <w:p w:rsidR="00211CAE" w:rsidP="003F4BD3" w:rsidRDefault="00211CAE" w14:paraId="0E6F4BD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SSOA.NOME_PESSOA</w:t>
            </w:r>
          </w:p>
          <w:p w:rsidR="00211CAE" w:rsidP="003F4BD3" w:rsidRDefault="00211CAE" w14:paraId="5EBD5D3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13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 ID_PESSOA não existir na tabela FORNECEDOR exibir </w:t>
            </w:r>
            <w:r w:rsidRPr="00084D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Fornecedor Não Cadastrado”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21AE906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76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o </w:t>
            </w:r>
            <w:r w:rsidRPr="0090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UM_CNPJ_CPF_EMITENT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ão </w:t>
            </w:r>
            <w:r w:rsidRPr="0090766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istir na tabela PESSO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</w:t>
            </w:r>
            <w:r w:rsidRPr="00084D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“Emitente Não Cadastrado”</w:t>
            </w:r>
          </w:p>
        </w:tc>
      </w:tr>
      <w:tr w:rsidRPr="004B57BC" w:rsidR="00211CAE" w:rsidTr="0FE3DFF0" w14:paraId="0846F333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376419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 / CPF Emit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ABEBAC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15,0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721079B2" w14:textId="0714189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4EF5028E" w:rsidR="57273AB5">
              <w:rPr>
                <w:rFonts w:ascii="Arial" w:hAnsi="Arial" w:cs="Arial"/>
                <w:sz w:val="16"/>
                <w:szCs w:val="16"/>
              </w:rPr>
              <w:t>Exibir</w:t>
            </w:r>
            <w:r w:rsidRPr="4EF5028E" w:rsidR="57273AB5">
              <w:rPr>
                <w:rFonts w:ascii="Arial" w:hAnsi="Arial" w:cs="Arial"/>
                <w:sz w:val="16"/>
                <w:szCs w:val="16"/>
              </w:rPr>
              <w:t xml:space="preserve"> o CNPJ ou CPF do emitente</w:t>
            </w:r>
            <w:r w:rsidRPr="4EF5028E" w:rsidR="57273AB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Pr="004B57BC" w:rsidR="00211CAE" w:rsidP="003F4BD3" w:rsidRDefault="00211CAE" w14:paraId="7D19A93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211CAE" w:rsidP="003F4BD3" w:rsidRDefault="00211CAE" w14:paraId="5C7D46B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UM_CNPJ_CPF_EMITENTE</w:t>
            </w:r>
          </w:p>
          <w:p w:rsidR="00211CAE" w:rsidP="003F4BD3" w:rsidRDefault="00211CAE" w14:paraId="4D0EF36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a coluna TIPO_PESSOA = ‘J’ exibir a coluna no formato CNPJ (15 dígitos)</w:t>
            </w:r>
          </w:p>
          <w:p w:rsidRPr="004B57BC" w:rsidR="00211CAE" w:rsidP="003F4BD3" w:rsidRDefault="00211CAE" w14:paraId="519CD29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a coluna TIPO_PESSOA = ‘F’ exibir a coluna no formato CPF (11 dígitos)</w:t>
            </w:r>
          </w:p>
        </w:tc>
      </w:tr>
      <w:tr w:rsidRPr="004B57BC" w:rsidR="00211CAE" w:rsidTr="0FE3DFF0" w14:paraId="0C7D44D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4EC9BE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F Emitent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426E05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02792C2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a </w:t>
            </w:r>
            <w:r>
              <w:rPr>
                <w:rFonts w:ascii="Arial" w:hAnsi="Arial" w:cs="Arial"/>
                <w:sz w:val="16"/>
                <w:szCs w:val="16"/>
              </w:rPr>
              <w:t>UF do emitente</w:t>
            </w:r>
          </w:p>
          <w:p w:rsidRPr="004B57BC" w:rsidR="00211CAE" w:rsidP="003F4BD3" w:rsidRDefault="00211CAE" w14:paraId="7D9F464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6259076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IGLA_UF_EMITENTE </w:t>
            </w:r>
          </w:p>
        </w:tc>
      </w:tr>
      <w:tr w:rsidRPr="004B57BC" w:rsidR="00211CAE" w:rsidTr="0FE3DFF0" w14:paraId="7A2FCD63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3CC6F12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peração de estoqu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11CAE" w:rsidP="003F4BD3" w:rsidRDefault="00211CAE" w14:paraId="371F3BF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="00211CAE" w:rsidP="003F4BD3" w:rsidRDefault="00211CAE" w14:paraId="444C4CC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 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  <w:p w:rsidRPr="00BE2584" w:rsidR="00211CAE" w:rsidP="003F4BD3" w:rsidRDefault="00211CAE" w14:paraId="3E2AEE53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1005B32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operação estoque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45B7BB0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6468A" w:rsidR="00211CAE" w:rsidP="003F4BD3" w:rsidRDefault="00211CAE" w14:paraId="3490160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Coluna: COD_OPER_ESTOQUE</w:t>
            </w:r>
          </w:p>
          <w:p w:rsidRPr="0046468A" w:rsidR="00211CAE" w:rsidP="003F4BD3" w:rsidRDefault="00211CAE" w14:paraId="16A8D8E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cessar a tabela OPERACAO_ESTOQUE preenchendo a coluna COD_OPERACAO</w:t>
            </w:r>
          </w:p>
          <w:p w:rsidRPr="0046468A" w:rsidR="00211CAE" w:rsidP="003F4BD3" w:rsidRDefault="00211CAE" w14:paraId="669562F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468A">
              <w:rPr>
                <w:rFonts w:ascii="Arial" w:hAnsi="Arial" w:cs="Arial"/>
                <w:color w:val="000000"/>
                <w:sz w:val="16"/>
                <w:szCs w:val="16"/>
              </w:rPr>
              <w:t>Tabela: OPERACAO_ESTOQUE</w:t>
            </w:r>
          </w:p>
          <w:p w:rsidR="00211CAE" w:rsidP="003F4BD3" w:rsidRDefault="00211CAE" w14:paraId="0C028A2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ibir o código e a descrição da operação de estoque </w:t>
            </w:r>
          </w:p>
          <w:p w:rsidRPr="00BB61FD" w:rsidR="00211CAE" w:rsidP="003F4BD3" w:rsidRDefault="00211CAE" w14:paraId="587ACDA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D_OPERACAO e DESCR_OPERACAO </w:t>
            </w:r>
          </w:p>
        </w:tc>
      </w:tr>
      <w:tr w:rsidRPr="004B57BC" w:rsidR="00211CAE" w:rsidTr="0FE3DFF0" w14:paraId="1CD68DF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6E753B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e série da Nota Fisc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11CAE" w:rsidP="003F4BD3" w:rsidRDefault="00211CAE" w14:paraId="43844E6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11CAE" w:rsidP="003F4BD3" w:rsidRDefault="00211CAE" w14:paraId="45C0AFF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9,0)</w:t>
            </w:r>
          </w:p>
          <w:p w:rsidR="00211CAE" w:rsidP="003F4BD3" w:rsidRDefault="00211CAE" w14:paraId="0C2B7BD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VARCHAR2(3 BYTE)</w:t>
            </w:r>
          </w:p>
          <w:p w:rsidRPr="006B1608" w:rsidR="00211CAE" w:rsidP="003F4BD3" w:rsidRDefault="00211CAE" w14:paraId="7B398F4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6A3BC51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número e série da nota fiscal</w:t>
            </w:r>
          </w:p>
          <w:p w:rsidRPr="004B57BC" w:rsidR="00211CAE" w:rsidP="003F4BD3" w:rsidRDefault="00211CAE" w14:paraId="12057CF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211CAE" w:rsidP="003F4BD3" w:rsidRDefault="00211CAE" w14:paraId="7797051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Pr="004B57BC" w:rsidR="00211CAE" w:rsidP="003F4BD3" w:rsidRDefault="00211CAE" w14:paraId="77AC020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_NOTA e NUM_SERIE_NOTA</w:t>
            </w:r>
          </w:p>
        </w:tc>
      </w:tr>
      <w:tr w:rsidRPr="004B57BC" w:rsidR="00211CAE" w:rsidTr="0FE3DFF0" w14:paraId="300E288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E10812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antidade de Ite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11CAE" w:rsidP="003F4BD3" w:rsidRDefault="00211CAE" w14:paraId="0A37F29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Pr="006B1608" w:rsidR="00211CAE" w:rsidP="003F4BD3" w:rsidRDefault="00211CAE" w14:paraId="1F62458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1812082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a quantidade de itens da nota fiscal</w:t>
            </w:r>
          </w:p>
          <w:p w:rsidRPr="004B57BC" w:rsidR="00211CAE" w:rsidP="003F4BD3" w:rsidRDefault="00211CAE" w14:paraId="06CEF41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4B57BC" w:rsidR="00211CAE" w:rsidP="003F4BD3" w:rsidRDefault="00211CAE" w14:paraId="4C77EEB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TD_ITENS  </w:t>
            </w:r>
          </w:p>
        </w:tc>
      </w:tr>
      <w:tr w:rsidRPr="004B57BC" w:rsidR="00211CAE" w:rsidTr="0FE3DFF0" w14:paraId="3799531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A352CB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po de Operaçã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211CAE" w:rsidP="003F4BD3" w:rsidRDefault="00211CAE" w14:paraId="55013D60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584">
              <w:rPr>
                <w:rFonts w:ascii="Arial" w:hAnsi="Arial" w:cs="Arial"/>
                <w:color w:val="000000"/>
                <w:sz w:val="16"/>
                <w:szCs w:val="16"/>
              </w:rPr>
              <w:t>VARCHAR2(1 BYTE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2B9C5DF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tipo da operação da nota fiscal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Pr="004B57BC" w:rsidR="00211CAE" w:rsidP="003F4BD3" w:rsidRDefault="00211CAE" w14:paraId="28CEDC7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="00211CAE" w:rsidP="003F4BD3" w:rsidRDefault="00211CAE" w14:paraId="22ECE9D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 coluna TIPO_OPERACAO = ‘E’ exibir “Entrada”. </w:t>
            </w:r>
          </w:p>
          <w:p w:rsidRPr="004B57BC" w:rsidR="00211CAE" w:rsidP="003F4BD3" w:rsidRDefault="00211CAE" w14:paraId="75D2EB4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 coluna TIPO_OPERACAO = ‘S’ exibir “Saída”. </w:t>
            </w:r>
          </w:p>
        </w:tc>
      </w:tr>
      <w:tr w:rsidRPr="004B57BC" w:rsidR="00211CAE" w:rsidTr="0FE3DFF0" w14:paraId="2454E84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015981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po de Nota Fisc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211CAE" w:rsidP="003F4BD3" w:rsidRDefault="00211CAE" w14:paraId="2777573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584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BE2584">
              <w:rPr>
                <w:rFonts w:ascii="Arial" w:hAnsi="Arial" w:cs="Arial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28596B5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tipo da nota fiscal de integração</w:t>
            </w: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211CAE" w:rsidP="003F4BD3" w:rsidRDefault="00211CAE" w14:paraId="0977AF5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3B7ECC" w:rsidR="00211CAE" w:rsidP="003F4BD3" w:rsidRDefault="00211CAE" w14:paraId="4F8E621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TIPO_NOTA_FISCAL_INTG</w:t>
            </w:r>
          </w:p>
        </w:tc>
      </w:tr>
      <w:tr w:rsidRPr="004B57BC" w:rsidR="00211CAE" w:rsidTr="0FE3DFF0" w14:paraId="5B2EEE5A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1622E" w:rsidR="00211CAE" w:rsidP="003F4BD3" w:rsidRDefault="00211CAE" w14:paraId="685F34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riação de Custo / Qtde de ite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211CAE" w:rsidP="003F4BD3" w:rsidRDefault="00211CAE" w14:paraId="275F64AD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252E4" w:rsidR="00211CAE" w:rsidP="003F4BD3" w:rsidRDefault="00211CAE" w14:paraId="11A60B68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xibir se a nota fiscal possui item com Variação de custo e a quantidade de itens </w:t>
            </w:r>
          </w:p>
          <w:p w:rsidR="00211CAE" w:rsidP="003F4BD3" w:rsidRDefault="00211CAE" w14:paraId="2A103DFE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VARIACAO_CUSTO = 0 (Zero)</w:t>
            </w:r>
          </w:p>
          <w:p w:rsidR="00211CAE" w:rsidP="003F4BD3" w:rsidRDefault="00211CAE" w14:paraId="4C270F5E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Não’</w:t>
            </w:r>
          </w:p>
          <w:p w:rsidRPr="007252E4" w:rsidR="00211CAE" w:rsidP="003F4BD3" w:rsidRDefault="00211CAE" w14:paraId="118557AD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  <w:p w:rsidR="00211CAE" w:rsidP="003F4BD3" w:rsidRDefault="00211CAE" w14:paraId="4381491C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D_ITEM_VARIACAO_CUS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&gt; 0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ero)</w:t>
            </w:r>
          </w:p>
          <w:p w:rsidR="00211CAE" w:rsidP="003F4BD3" w:rsidRDefault="00211CAE" w14:paraId="51DE9907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Sim’ e a quantidade de itens com variação de custo (</w:t>
            </w: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VARIACAO_CUS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.</w:t>
            </w:r>
          </w:p>
          <w:p w:rsidR="00211CAE" w:rsidP="003F4BD3" w:rsidRDefault="00211CAE" w14:paraId="63A183EC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Exemplo:  Sim /  999 </w:t>
            </w:r>
          </w:p>
          <w:p w:rsidRPr="007252E4" w:rsidR="00211CAE" w:rsidP="003F4BD3" w:rsidRDefault="00211CAE" w14:paraId="464EE188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</w:tc>
      </w:tr>
      <w:tr w:rsidRPr="004B57BC" w:rsidR="00211CAE" w:rsidTr="0FE3DFF0" w14:paraId="0DBC83A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1622E" w:rsidR="00211CAE" w:rsidP="003F4BD3" w:rsidRDefault="00211CAE" w14:paraId="327AEBA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argem Negativa / Qtde de itens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E2584" w:rsidR="00211CAE" w:rsidP="003F4BD3" w:rsidRDefault="00211CAE" w14:paraId="30AE5FC6" w14:textId="777777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2C9CF211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622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xibir se a nota fiscal possui item com Margem negativa e a quantidade de itens </w:t>
            </w:r>
          </w:p>
          <w:p w:rsidR="00211CAE" w:rsidP="003F4BD3" w:rsidRDefault="00211CAE" w14:paraId="1BFF466D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GEM_NEGATIVA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0 (Zero)</w:t>
            </w:r>
          </w:p>
          <w:p w:rsidR="00211CAE" w:rsidP="003F4BD3" w:rsidRDefault="00211CAE" w14:paraId="2B3D8BAE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Não’</w:t>
            </w:r>
          </w:p>
          <w:p w:rsidRPr="007252E4" w:rsidR="00211CAE" w:rsidP="003F4BD3" w:rsidRDefault="00211CAE" w14:paraId="73246202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  <w:p w:rsidR="00211CAE" w:rsidP="003F4BD3" w:rsidRDefault="00211CAE" w14:paraId="55D0D1B9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 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GEM_NEGATIVA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&gt; 0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Zero)</w:t>
            </w:r>
          </w:p>
          <w:p w:rsidR="00211CAE" w:rsidP="003F4BD3" w:rsidRDefault="00211CAE" w14:paraId="470A8EBB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Exibir o texto ‘Sim’ e a quantidade de itens com margem negativa </w:t>
            </w:r>
            <w:r w:rsidRPr="007252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</w:t>
            </w:r>
            <w:r w:rsidRPr="007252E4">
              <w:rPr>
                <w:rFonts w:ascii="Arial" w:hAnsi="Arial" w:cs="Arial"/>
                <w:b/>
                <w:bCs/>
                <w:sz w:val="16"/>
                <w:szCs w:val="16"/>
              </w:rPr>
              <w:t>TD_ITEM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GEM_NEGATIVA.</w:t>
            </w:r>
          </w:p>
          <w:p w:rsidR="00211CAE" w:rsidP="003F4BD3" w:rsidRDefault="00211CAE" w14:paraId="7B1284AE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Exemplo:  Sim / 999 </w:t>
            </w:r>
          </w:p>
          <w:p w:rsidRPr="0011622E" w:rsidR="00211CAE" w:rsidP="003F4BD3" w:rsidRDefault="00211CAE" w14:paraId="107904D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MSE</w:t>
            </w:r>
          </w:p>
        </w:tc>
      </w:tr>
      <w:tr w:rsidRPr="004B57BC" w:rsidR="00211CAE" w:rsidTr="0FE3DFF0" w14:paraId="3F2A27B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41370B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Emiss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8D6F3A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794EB7E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Data de Emissão</w:t>
            </w:r>
          </w:p>
          <w:p w:rsidRPr="004B57BC" w:rsidR="00211CAE" w:rsidP="003F4BD3" w:rsidRDefault="00211CAE" w14:paraId="5BF19EB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APA_NOTA_FISCAL_INTG</w:t>
            </w:r>
          </w:p>
          <w:p w:rsidRPr="00786895" w:rsidR="00211CAE" w:rsidP="003F4BD3" w:rsidRDefault="00211CAE" w14:paraId="5F619F5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DATA_EMISSAO</w:t>
            </w:r>
          </w:p>
        </w:tc>
      </w:tr>
      <w:tr w:rsidRPr="004B57BC" w:rsidR="00211CAE" w:rsidTr="0FE3DFF0" w14:paraId="0213D1C2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F436FC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Entrad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923F14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22EBC4F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Data Atual </w:t>
            </w:r>
          </w:p>
          <w:p w:rsidRPr="00A67BDD" w:rsidR="00211CAE" w:rsidP="003F4BD3" w:rsidRDefault="00211CAE" w14:paraId="49EF72CC" w14:textId="1BD9337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BD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A Data de Entrada deve ser atualizada </w:t>
            </w:r>
            <w:r w:rsidR="00917DC4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com a Data atual </w:t>
            </w:r>
            <w:r w:rsidRPr="00A67BD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a coluna DATA_ENTRADA.</w:t>
            </w:r>
          </w:p>
        </w:tc>
      </w:tr>
      <w:tr w:rsidRPr="004B57BC" w:rsidR="002861BD" w:rsidTr="0FE3DFF0" w14:paraId="044EEDCD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861BD" w:rsidP="003F4BD3" w:rsidRDefault="002861BD" w14:paraId="3738281A" w14:textId="23D51272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úmero do protocol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861BD" w:rsidP="003F4BD3" w:rsidRDefault="002861BD" w14:paraId="00674856" w14:textId="59C061F0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 w:rsidR="00701767">
              <w:rPr>
                <w:rFonts w:ascii="Arial" w:hAnsi="Arial" w:cs="Arial"/>
                <w:color w:val="000000"/>
                <w:sz w:val="16"/>
                <w:szCs w:val="16"/>
              </w:rPr>
              <w:t>5,0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861BD" w:rsidR="002861BD" w:rsidP="003F4BD3" w:rsidRDefault="002861BD" w14:paraId="154ECB62" w14:textId="20D9F836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 a coluna IND_SOLIC</w:t>
            </w:r>
            <w:r w:rsidR="00D244E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ITA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_</w:t>
            </w:r>
            <w:r w:rsidR="00D244E1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ROTOCOLO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= ‘S’</w:t>
            </w:r>
          </w:p>
          <w:p w:rsidRPr="002861BD" w:rsidR="002861BD" w:rsidP="003F4BD3" w:rsidRDefault="002861BD" w14:paraId="0ADD34AA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e campo será obrigatório.  </w:t>
            </w:r>
          </w:p>
          <w:p w:rsidRPr="00701767" w:rsidR="00D244E1" w:rsidP="007EB9DE" w:rsidRDefault="00D244E1" w14:paraId="4A8C19F6" w14:textId="6632ADFA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07EB9DE" w:rsidR="42C86CBB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O número informado deve ser validado</w:t>
            </w:r>
            <w:r w:rsidRPr="007EB9DE" w:rsidR="550EF7CB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007EB9DE" w:rsidR="42C86CBB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com o </w:t>
            </w:r>
            <w:r w:rsidRPr="007EB9DE" w:rsidR="0E1CF8B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número do protocolo calculado. </w:t>
            </w:r>
          </w:p>
          <w:p w:rsidRPr="00701767" w:rsidR="00D244E1" w:rsidP="007EB9DE" w:rsidRDefault="00D244E1" w14:paraId="1F20D010" w14:textId="28684DE9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07EB9DE" w:rsidR="0E1CF8BA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Ver cálculo do número do protocolo no final do documento.</w:t>
            </w:r>
            <w:r w:rsidRPr="007EB9DE" w:rsidR="0E1CF8B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</w:p>
          <w:p w:rsidRPr="00701767" w:rsidR="00D244E1" w:rsidP="003F4BD3" w:rsidRDefault="00D244E1" w14:paraId="6BF9EC6B" w14:textId="52710D3A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07EB9DE" w:rsidR="63A20C6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Validar o número do protocolo informado</w:t>
            </w:r>
            <w:r w:rsidRPr="007EB9DE" w:rsidR="42C86CBB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</w:p>
          <w:p w:rsidRPr="00701767" w:rsidR="00701767" w:rsidP="003F4BD3" w:rsidRDefault="00701767" w14:paraId="4D1854B1" w14:textId="3188BC0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1767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</w:t>
            </w:r>
          </w:p>
          <w:p w:rsidRPr="00701767" w:rsidR="00701767" w:rsidP="007EB9DE" w:rsidRDefault="00701767" w14:paraId="00DB6D24" w14:textId="796AE7BF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NUM_PROTOCOLO_CALC</w:t>
            </w: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#</w:t>
            </w: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</w:t>
            </w: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N</w:t>
            </w: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UM_PROTOCOLO_</w:t>
            </w:r>
            <w:r w:rsidRPr="007EB9DE" w:rsidR="0AACA8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INF</w:t>
            </w:r>
          </w:p>
          <w:p w:rsidR="00D244E1" w:rsidP="003F4BD3" w:rsidRDefault="00701767" w14:paraId="7349AC8C" w14:textId="7B3C75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01767">
              <w:rPr>
                <w:rFonts w:ascii="Arial" w:hAnsi="Arial" w:cs="Arial"/>
                <w:sz w:val="16"/>
                <w:szCs w:val="16"/>
              </w:rPr>
              <w:t xml:space="preserve">Exibir mensagem </w:t>
            </w:r>
          </w:p>
          <w:p w:rsidR="00701767" w:rsidP="003F4BD3" w:rsidRDefault="00701767" w14:paraId="7EABDC33" w14:textId="6937C11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701767">
              <w:rPr>
                <w:rFonts w:ascii="Arial" w:hAnsi="Arial" w:cs="Arial"/>
                <w:sz w:val="16"/>
                <w:szCs w:val="16"/>
              </w:rPr>
              <w:t>Número</w:t>
            </w:r>
            <w:r w:rsidRPr="00701767">
              <w:rPr>
                <w:rFonts w:ascii="Arial" w:hAnsi="Arial" w:cs="Arial"/>
                <w:sz w:val="16"/>
                <w:szCs w:val="16"/>
              </w:rPr>
              <w:t xml:space="preserve"> do Protocolo Invalido</w:t>
            </w:r>
            <w:r>
              <w:rPr>
                <w:rFonts w:ascii="Arial" w:hAnsi="Arial" w:cs="Arial"/>
                <w:sz w:val="16"/>
                <w:szCs w:val="16"/>
              </w:rPr>
              <w:t xml:space="preserve">.”  e retornar para o usuário informar o número do protocolo válido. </w:t>
            </w:r>
          </w:p>
          <w:p w:rsidR="00701767" w:rsidP="00701767" w:rsidRDefault="00701767" w14:paraId="420EB3B9" w14:textId="1E2B978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 o número do protocolo válido o mesmo 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>deve ser atualiza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 colun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_PROTOCOLO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:rsidRPr="002861BD" w:rsidR="002861BD" w:rsidP="003F4BD3" w:rsidRDefault="002861BD" w14:paraId="20C608D5" w14:textId="010439E7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0FE3DFF0" w:rsidR="42C7AAF5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Se a coluna IND_</w:t>
            </w:r>
            <w:r w:rsidRPr="0FE3DFF0" w:rsidR="75B37EB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SOLIC</w:t>
            </w:r>
            <w:r w:rsidRPr="0FE3DFF0" w:rsidR="75B37EB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ITA</w:t>
            </w:r>
            <w:r w:rsidRPr="0FE3DFF0" w:rsidR="75B37EB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_</w:t>
            </w:r>
            <w:r w:rsidRPr="0FE3DFF0" w:rsidR="75B37EB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PROTOCOLO</w:t>
            </w:r>
            <w:r w:rsidRPr="0FE3DFF0" w:rsidR="75B37EB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 =</w:t>
            </w:r>
            <w:r w:rsidRPr="0FE3DFF0" w:rsidR="75B37EB6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 xml:space="preserve"> </w:t>
            </w:r>
            <w:r w:rsidRPr="0FE3DFF0" w:rsidR="42C7AAF5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‘</w:t>
            </w:r>
            <w:r w:rsidRPr="0FE3DFF0" w:rsidR="42C7AAF5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N</w:t>
            </w:r>
            <w:r w:rsidRPr="0FE3DFF0" w:rsidR="42C7AAF5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’</w:t>
            </w:r>
          </w:p>
          <w:p w:rsidRPr="002861BD" w:rsidR="002861BD" w:rsidP="003F4BD3" w:rsidRDefault="002861BD" w14:paraId="684D9B62" w14:textId="777FBDBC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2B7D6640" w:rsidR="247351FF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Este campo </w:t>
            </w:r>
            <w:r w:rsidRPr="2B7D6640" w:rsidR="247351FF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não deve ser exibido na tela</w:t>
            </w:r>
            <w:r w:rsidRPr="2B7D6640" w:rsidR="0C9E785C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e coluna NUM_P</w:t>
            </w:r>
            <w:r w:rsidRPr="2B7D6640" w:rsidR="25292630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ROTOCOLO</w:t>
            </w:r>
            <w:r w:rsidRPr="2B7D6640" w:rsidR="0C9E785C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deve </w:t>
            </w:r>
            <w:r w:rsidRPr="2B7D6640" w:rsidR="268C0DF0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er preenchido com NULO</w:t>
            </w:r>
          </w:p>
        </w:tc>
      </w:tr>
      <w:tr w:rsidRPr="004B57BC" w:rsidR="00211CAE" w:rsidTr="0FE3DFF0" w14:paraId="45D451D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D62A431" w14:textId="2756642B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</w:t>
            </w:r>
            <w:r w:rsidR="002861BD">
              <w:rPr>
                <w:rFonts w:ascii="Arial" w:hAnsi="Arial" w:cs="Arial"/>
                <w:color w:val="000000"/>
                <w:sz w:val="16"/>
                <w:szCs w:val="16"/>
              </w:rPr>
              <w:t>a Fronteir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5C41C5C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2861BD" w:rsidR="002861BD" w:rsidP="003F4BD3" w:rsidRDefault="002861BD" w14:paraId="1059582E" w14:textId="459752F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 a coluna IND_SOLIC_DATA_FRONTEIRA = ‘S’</w:t>
            </w:r>
          </w:p>
          <w:p w:rsidRPr="002861BD" w:rsidR="00211CAE" w:rsidP="003F4BD3" w:rsidRDefault="002861BD" w14:paraId="624DCCFE" w14:textId="760EAB0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e campo será </w:t>
            </w:r>
            <w:r w:rsidRPr="002861BD" w:rsidR="00211CAE">
              <w:rPr>
                <w:rFonts w:ascii="Arial" w:hAnsi="Arial" w:cs="Arial"/>
                <w:b/>
                <w:bCs/>
                <w:sz w:val="16"/>
                <w:szCs w:val="16"/>
              </w:rPr>
              <w:t>obrigatório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2861BD" w:rsidR="00211C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Pr="002861BD" w:rsidR="009E6680" w:rsidP="009E6680" w:rsidRDefault="009E6680" w14:paraId="7D3C0B69" w14:textId="2E88AF95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2B7D6640" w:rsidR="33AFEAB1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A data informada deve ser </w:t>
            </w:r>
            <w:r w:rsidRPr="2B7D6640" w:rsidR="33AFEAB1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MAIOR</w:t>
            </w:r>
            <w:r w:rsidRPr="2B7D6640" w:rsidR="33AFEAB1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ou IGUAL a </w:t>
            </w:r>
            <w:r w:rsidRPr="2B7D6640" w:rsidR="33AFEAB1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data de emissão da nota fiscal (DATA_EMISSAO)</w:t>
            </w:r>
            <w:r w:rsidRPr="2B7D6640" w:rsidR="33AFEAB1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. </w:t>
            </w:r>
          </w:p>
          <w:p w:rsidRPr="002861BD" w:rsidR="00211CAE" w:rsidP="003F4BD3" w:rsidRDefault="00211CAE" w14:paraId="5DBE1AB7" w14:textId="46DD36A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data informada deve ser MENOR ou IGUAL a data atual. </w:t>
            </w:r>
          </w:p>
          <w:p w:rsidR="00211CAE" w:rsidP="003F4BD3" w:rsidRDefault="00211CAE" w14:paraId="40C32331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Data </w:t>
            </w:r>
            <w:r w:rsidRPr="002861BD" w:rsidR="002861BD">
              <w:rPr>
                <w:rFonts w:ascii="Arial" w:hAnsi="Arial" w:cs="Arial"/>
                <w:b/>
                <w:bCs/>
                <w:sz w:val="16"/>
                <w:szCs w:val="16"/>
              </w:rPr>
              <w:t>da Fronteira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ve ser atualizada na coluna DATA_</w:t>
            </w:r>
            <w:r w:rsidRPr="002861BD" w:rsidR="002861BD">
              <w:rPr>
                <w:rFonts w:ascii="Arial" w:hAnsi="Arial" w:cs="Arial"/>
                <w:b/>
                <w:bCs/>
                <w:sz w:val="16"/>
                <w:szCs w:val="16"/>
              </w:rPr>
              <w:t>FRONTEIRA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:rsidRPr="002861BD" w:rsidR="002861BD" w:rsidP="002861BD" w:rsidRDefault="002861BD" w14:paraId="1929EA11" w14:textId="4978BCB1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61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 a coluna IND_SOLIC_DATA_FRONTEIRA = ‘</w:t>
            </w: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</w:t>
            </w:r>
            <w:r w:rsidRPr="002861BD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’</w:t>
            </w:r>
          </w:p>
          <w:p w:rsidRPr="002861BD" w:rsidR="002861BD" w:rsidP="003F4BD3" w:rsidRDefault="002861BD" w14:paraId="108B29EE" w14:textId="0B1E3FBC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4EF5028E" w:rsidR="283C2654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Este campo </w:t>
            </w:r>
            <w:r w:rsidRPr="4EF5028E" w:rsidR="283C2654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não deve ser exibido na tela</w:t>
            </w:r>
            <w:r w:rsidRPr="4EF5028E" w:rsidR="7EDF3D16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e a coluna DATA_FRONTEIRA deve ser preenchida com NULO. </w:t>
            </w:r>
          </w:p>
        </w:tc>
      </w:tr>
      <w:tr w:rsidRPr="004B57BC" w:rsidR="009D4BEB" w:rsidTr="0FE3DFF0" w14:paraId="557BA566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9D4BEB" w:rsidP="003F4BD3" w:rsidRDefault="009D4BEB" w14:paraId="453B0EE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 de Apresenta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9D4BEB" w:rsidP="003F4BD3" w:rsidRDefault="009D4BEB" w14:paraId="05B8032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9D4BEB" w:rsidP="003F4BD3" w:rsidRDefault="009D4BEB" w14:paraId="7F5E727E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tenção: Este campo deve ser exibido apenas para o Tipo de Finalização igual Nota Fiscal de Fornecedor.</w:t>
            </w:r>
          </w:p>
          <w:p w:rsidR="009D4BEB" w:rsidP="003F4BD3" w:rsidRDefault="009D4BEB" w14:paraId="0708EF93" w14:textId="77777777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7DC4">
              <w:rPr>
                <w:rFonts w:ascii="Arial" w:hAnsi="Arial" w:cs="Arial"/>
                <w:b/>
                <w:bCs/>
                <w:sz w:val="16"/>
                <w:szCs w:val="16"/>
              </w:rPr>
              <w:t>A Data de Apresentação deve ser atualizada na coluna DATA_APRESENTACAO.</w:t>
            </w:r>
          </w:p>
          <w:p w:rsidRPr="00A67BDD" w:rsidR="009D4BEB" w:rsidP="003F4BD3" w:rsidRDefault="009D4BEB" w14:paraId="3B3E0612" w14:textId="4A6A976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6CDB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Preencher com a data atual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Pr="004B57BC" w:rsidR="00211CAE" w:rsidTr="0FE3DFF0" w14:paraId="6F0D462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7D54C91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a de Conferê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38B49B8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B1608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786895" w:rsidR="00211CAE" w:rsidP="401DC7FE" w:rsidRDefault="00211CAE" w14:paraId="264BBB49" w14:textId="2EA72DF7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</w:rPr>
              <w:t>Exibir a situação da guia de conferência</w:t>
            </w:r>
            <w:r w:rsidRPr="401DC7FE" w:rsidR="58BB622F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Pr="00786895" w:rsidR="00211CAE" w:rsidP="401DC7FE" w:rsidRDefault="00211CAE" w14:textId="77777777" w14:paraId="0C266993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Tabela: CAPA_NOTA_FISCAL_INTG</w:t>
            </w:r>
          </w:p>
          <w:p w:rsidRPr="00786895" w:rsidR="00211CAE" w:rsidP="401DC7FE" w:rsidRDefault="00211CAE" w14:textId="77777777" w14:paraId="7590F2DB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: IND_GUIA_CONFERÊNCIA</w:t>
            </w:r>
          </w:p>
          <w:p w:rsidRPr="00786895" w:rsidR="00211CAE" w:rsidP="401DC7FE" w:rsidRDefault="00211CAE" w14:textId="77777777" w14:paraId="0D231F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58BB622F">
              <w:rPr>
                <w:rFonts w:ascii="Arial" w:hAnsi="Arial" w:cs="Arial"/>
                <w:sz w:val="16"/>
                <w:szCs w:val="16"/>
              </w:rPr>
              <w:t xml:space="preserve"> IND_GUIA_CONFERENCIA = 1 exibir “Guia não gerada”.</w:t>
            </w:r>
          </w:p>
          <w:p w:rsidRPr="00786895" w:rsidR="00211CAE" w:rsidP="401DC7FE" w:rsidRDefault="00211CAE" w14:textId="77777777" w14:paraId="4A6D30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58BB622F">
              <w:rPr>
                <w:rFonts w:ascii="Arial" w:hAnsi="Arial" w:cs="Arial"/>
                <w:sz w:val="16"/>
                <w:szCs w:val="16"/>
              </w:rPr>
              <w:t xml:space="preserve"> IND_GUIA_CONFERENCIA = 2 ou 3 </w:t>
            </w:r>
          </w:p>
          <w:p w:rsidRPr="00786895" w:rsidR="00211CAE" w:rsidP="401DC7FE" w:rsidRDefault="00211CAE" w14:textId="77777777" w14:paraId="5A650C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</w:rPr>
              <w:t>Pesquisar a tabela USUARIO_GUIA_CONF_NF para o Fornecedor / Nota / Série da nota</w:t>
            </w:r>
          </w:p>
          <w:p w:rsidRPr="00786895" w:rsidR="00211CAE" w:rsidP="401DC7FE" w:rsidRDefault="00211CAE" w14:textId="77777777" w14:paraId="03FF0A5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</w:rPr>
              <w:t>Se não existir a guia exibir “Guia não gerada”.</w:t>
            </w:r>
          </w:p>
          <w:p w:rsidRPr="00786895" w:rsidR="00211CAE" w:rsidP="401DC7FE" w:rsidRDefault="00211CAE" w14:textId="77777777" w14:paraId="60EBAAA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</w:rPr>
              <w:t>Se existir a guia acessar a tabela SITUACAO_GUIA_CONF_NF com a coluna COD_SITUACAO_GUIA_CONF para obter a descrição da situação e exibir a coluna DESCR_SITUACAO.</w:t>
            </w:r>
          </w:p>
          <w:p w:rsidRPr="00786895" w:rsidR="00211CAE" w:rsidP="003F4BD3" w:rsidRDefault="00211CAE" w14:paraId="43A6BF7F" w14:textId="6FFE5FB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58BB622F">
              <w:rPr>
                <w:rFonts w:ascii="Arial" w:hAnsi="Arial" w:cs="Arial"/>
                <w:sz w:val="16"/>
                <w:szCs w:val="16"/>
                <w:highlight w:val="yellow"/>
              </w:rPr>
              <w:t>Se</w:t>
            </w:r>
            <w:r w:rsidRPr="401DC7FE" w:rsidR="58BB622F">
              <w:rPr>
                <w:rFonts w:ascii="Arial" w:hAnsi="Arial" w:cs="Arial"/>
                <w:sz w:val="16"/>
                <w:szCs w:val="16"/>
              </w:rPr>
              <w:t xml:space="preserve"> IND_GUIA_CONFERENCIA = 4 exibir “Nota não realiza conferência”.</w:t>
            </w:r>
          </w:p>
        </w:tc>
      </w:tr>
      <w:tr w:rsidRPr="004B57BC" w:rsidR="00211CAE" w:rsidTr="0FE3DFF0" w14:paraId="5DBB07B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B49FA6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s mercadorias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018E59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262BA78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s mercadorias </w:t>
            </w:r>
          </w:p>
          <w:p w:rsidRPr="007A6E3B" w:rsidR="00211CAE" w:rsidP="003F4BD3" w:rsidRDefault="00211CAE" w14:paraId="73C75E5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427BA14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AL_MERCADORIA</w:t>
            </w:r>
          </w:p>
          <w:p w:rsidRPr="00786895" w:rsidR="00211CAE" w:rsidP="003F4BD3" w:rsidRDefault="00211CAE" w14:paraId="1BE5E62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039EC14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B249F8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fret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7708A48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219DC38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s mercadorias </w:t>
            </w:r>
          </w:p>
          <w:p w:rsidRPr="007A6E3B" w:rsidR="00211CAE" w:rsidP="003F4BD3" w:rsidRDefault="00211CAE" w14:paraId="3C62500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22A51BC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FRETE</w:t>
            </w:r>
          </w:p>
          <w:p w:rsidRPr="00786895" w:rsidR="00211CAE" w:rsidP="003F4BD3" w:rsidRDefault="00211CAE" w14:paraId="33273EB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2F5C127F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7C68F0B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segur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0E6AFD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0CF4703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seguro</w:t>
            </w:r>
          </w:p>
          <w:p w:rsidRPr="007A6E3B" w:rsidR="00211CAE" w:rsidP="003F4BD3" w:rsidRDefault="00211CAE" w14:paraId="188104A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289B85D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SEGURO</w:t>
            </w:r>
          </w:p>
          <w:p w:rsidRPr="00786895" w:rsidR="00211CAE" w:rsidP="003F4BD3" w:rsidRDefault="00211CAE" w14:paraId="716AF59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00104FD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7A3E62F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s despesas diversas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668370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2713436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as despesas diversas</w:t>
            </w:r>
          </w:p>
          <w:p w:rsidRPr="007A6E3B" w:rsidR="00211CAE" w:rsidP="003F4BD3" w:rsidRDefault="00211CAE" w14:paraId="290ECEE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3823EB4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DESPESAS_DIVERSAS</w:t>
            </w:r>
          </w:p>
          <w:p w:rsidRPr="00786895" w:rsidR="00211CAE" w:rsidP="003F4BD3" w:rsidRDefault="00211CAE" w14:paraId="5506C71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49D832A9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0CD4A5F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IPI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54EF653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7F0B0C3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IPI  </w:t>
            </w:r>
          </w:p>
          <w:p w:rsidRPr="007A6E3B" w:rsidR="00211CAE" w:rsidP="003F4BD3" w:rsidRDefault="00211CAE" w14:paraId="65DFD5A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571401F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IPI</w:t>
            </w:r>
          </w:p>
          <w:p w:rsidRPr="00786895" w:rsidR="00211CAE" w:rsidP="003F4BD3" w:rsidRDefault="00211CAE" w14:paraId="359C579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55E82E0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061C673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Adicional Financeir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0AAFAEE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10D671B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Adicional Financeiro  </w:t>
            </w:r>
          </w:p>
          <w:p w:rsidRPr="007A6E3B" w:rsidR="00211CAE" w:rsidP="003F4BD3" w:rsidRDefault="00211CAE" w14:paraId="0DD48AF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2DE3DC4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ADICIONAL_FINANCEIRO</w:t>
            </w:r>
          </w:p>
          <w:p w:rsidRPr="00786895" w:rsidR="00211CAE" w:rsidP="003F4BD3" w:rsidRDefault="00211CAE" w14:paraId="198672A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27919B0C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739B9F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Frete Conhecimen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0C9F741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5C35AE3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Frete Conhecimento  </w:t>
            </w:r>
          </w:p>
          <w:p w:rsidRPr="007A6E3B" w:rsidR="00211CAE" w:rsidP="003F4BD3" w:rsidRDefault="00211CAE" w14:paraId="126A14C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0AAB0B9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FRETE_CONHECIMENTO</w:t>
            </w:r>
          </w:p>
          <w:p w:rsidRPr="00786895" w:rsidR="00211CAE" w:rsidP="003F4BD3" w:rsidRDefault="00211CAE" w14:paraId="5EE8E47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3EEAA34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7F5F1D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Descon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514B1D0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49A51BD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desconto </w:t>
            </w:r>
          </w:p>
          <w:p w:rsidRPr="007A6E3B" w:rsidR="00211CAE" w:rsidP="003F4BD3" w:rsidRDefault="00211CAE" w14:paraId="5E29C47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036326B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DESCONTO_NOTA_FISCAL</w:t>
            </w:r>
          </w:p>
          <w:p w:rsidRPr="00786895" w:rsidR="00211CAE" w:rsidP="003F4BD3" w:rsidRDefault="00211CAE" w14:paraId="0DD1A66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19CE25C3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A86A20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 Base ICMS ST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A039C9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679B652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 base do ICMS ST </w:t>
            </w:r>
          </w:p>
          <w:p w:rsidRPr="007A6E3B" w:rsidR="00211CAE" w:rsidP="003F4BD3" w:rsidRDefault="00211CAE" w14:paraId="4F85A07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546A517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BASE_ICMS_ST</w:t>
            </w:r>
          </w:p>
          <w:p w:rsidRPr="00786895" w:rsidR="00211CAE" w:rsidP="003F4BD3" w:rsidRDefault="00211CAE" w14:paraId="0DC3563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27F2EBA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48B77C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ICMS ST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57E707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1EACA1E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CMS ST  </w:t>
            </w:r>
          </w:p>
          <w:p w:rsidRPr="007A6E3B" w:rsidR="00211CAE" w:rsidP="003F4BD3" w:rsidRDefault="00211CAE" w14:paraId="5FCAEDC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07100E1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ICMS_ST</w:t>
            </w:r>
          </w:p>
          <w:p w:rsidRPr="00786895" w:rsidR="00211CAE" w:rsidP="003F4BD3" w:rsidRDefault="00211CAE" w14:paraId="0DF916F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24582C8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D4845E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a Base ICM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8AEAB0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6FE2F10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a base do ICMS  </w:t>
            </w:r>
          </w:p>
          <w:p w:rsidRPr="007A6E3B" w:rsidR="00211CAE" w:rsidP="003F4BD3" w:rsidRDefault="00211CAE" w14:paraId="70462F3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4F8EA43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BASE_ICMS</w:t>
            </w:r>
          </w:p>
          <w:p w:rsidRPr="00786895" w:rsidR="00211CAE" w:rsidP="003F4BD3" w:rsidRDefault="00211CAE" w14:paraId="2E3E3A8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29C2C52E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5B0141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ICM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EFEF41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05E80D3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CMS   </w:t>
            </w:r>
          </w:p>
          <w:p w:rsidRPr="007A6E3B" w:rsidR="00211CAE" w:rsidP="003F4BD3" w:rsidRDefault="00211CAE" w14:paraId="325013E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4517863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ICMS</w:t>
            </w:r>
          </w:p>
          <w:p w:rsidRPr="00786895" w:rsidR="00211CAE" w:rsidP="003F4BD3" w:rsidRDefault="00211CAE" w14:paraId="3284BFE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69CB737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30133B65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PI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CDA68A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11EED6F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IS   </w:t>
            </w:r>
          </w:p>
          <w:p w:rsidRPr="007A6E3B" w:rsidR="00211CAE" w:rsidP="003F4BD3" w:rsidRDefault="00211CAE" w14:paraId="12BAAAD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1E37AD8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PIS</w:t>
            </w:r>
          </w:p>
          <w:p w:rsidRPr="00786895" w:rsidR="00211CAE" w:rsidP="003F4BD3" w:rsidRDefault="00211CAE" w14:paraId="5909D8B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483649F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3D1982A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do COFINS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6B64C7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6AA108A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valor d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FINS   </w:t>
            </w:r>
          </w:p>
          <w:p w:rsidRPr="007A6E3B" w:rsidR="00211CAE" w:rsidP="003F4BD3" w:rsidRDefault="00211CAE" w14:paraId="3ED53C0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A6E3B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156C476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VAL_TOT_COFINS</w:t>
            </w:r>
          </w:p>
          <w:p w:rsidRPr="00786895" w:rsidR="00211CAE" w:rsidP="003F4BD3" w:rsidRDefault="00211CAE" w14:paraId="75FB63F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68D5C7CB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65BFE60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ICMS Dev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0DE8E3A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451BD" w:rsidR="00211CAE" w:rsidP="003F4BD3" w:rsidRDefault="00211CAE" w14:paraId="3A72453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ICMS Dev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Pr="001451BD" w:rsidR="00211CAE" w:rsidP="003F4BD3" w:rsidRDefault="00211CAE" w14:paraId="4CD6877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Pr="001451BD" w:rsidR="00211CAE" w:rsidP="003F4BD3" w:rsidRDefault="00211CAE" w14:paraId="5D174E9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_</w:t>
            </w:r>
            <w:r>
              <w:rPr>
                <w:rFonts w:ascii="Arial" w:hAnsi="Arial" w:cs="Arial"/>
                <w:sz w:val="16"/>
                <w:szCs w:val="16"/>
              </w:rPr>
              <w:t>ICMS</w:t>
            </w:r>
            <w:r w:rsidRPr="001451B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DEVIDO</w:t>
            </w:r>
          </w:p>
          <w:p w:rsidRPr="00786895" w:rsidR="00211CAE" w:rsidP="003F4BD3" w:rsidRDefault="00211CAE" w14:paraId="62300FA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70DE551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6C5EAB2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ICMS Ret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06DA0E4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7661A7E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o ICMS Retido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Pr="001451BD" w:rsidR="00211CAE" w:rsidP="003F4BD3" w:rsidRDefault="00211CAE" w14:paraId="1B73566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32C5C50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_</w:t>
            </w:r>
            <w:r>
              <w:rPr>
                <w:rFonts w:ascii="Arial" w:hAnsi="Arial" w:cs="Arial"/>
                <w:sz w:val="16"/>
                <w:szCs w:val="16"/>
              </w:rPr>
              <w:t>ICMS</w:t>
            </w:r>
            <w:r w:rsidRPr="001451B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RETIDO </w:t>
            </w:r>
          </w:p>
          <w:p w:rsidRPr="00786895" w:rsidR="00211CAE" w:rsidP="003F4BD3" w:rsidRDefault="00211CAE" w14:paraId="68250FD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3B3D3FB7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1C73625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4D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lor do Funru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118FAD2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451BD" w:rsidR="00211CAE" w:rsidP="003F4BD3" w:rsidRDefault="00211CAE" w14:paraId="4FF2379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 xml:space="preserve">Exibir o val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Funrural 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Pr="001451BD" w:rsidR="00211CAE" w:rsidP="003F4BD3" w:rsidRDefault="00211CAE" w14:paraId="1A4C4D5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="00211CAE" w:rsidP="003F4BD3" w:rsidRDefault="00211CAE" w14:paraId="7C3FCB2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_</w:t>
            </w:r>
            <w:r>
              <w:rPr>
                <w:rFonts w:ascii="Arial" w:hAnsi="Arial" w:cs="Arial"/>
                <w:sz w:val="16"/>
                <w:szCs w:val="16"/>
              </w:rPr>
              <w:t xml:space="preserve">FUNRURAL </w:t>
            </w:r>
          </w:p>
          <w:p w:rsidRPr="00786895" w:rsidR="00211CAE" w:rsidP="003F4BD3" w:rsidRDefault="00211CAE" w14:paraId="3660D0F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  <w:tr w:rsidRPr="004B57BC" w:rsidR="00211CAE" w:rsidTr="0FE3DFF0" w14:paraId="6450D371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37C21AD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4D5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Valor Total da Nota</w:t>
            </w: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451BD" w:rsidR="00211CAE" w:rsidP="003F4BD3" w:rsidRDefault="00211CAE" w14:paraId="2C8D396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1BD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451BD" w:rsidR="00211CAE" w:rsidP="003F4BD3" w:rsidRDefault="00211CAE" w14:paraId="40E0B35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Exibir o valor total da Nota Fiscal</w:t>
            </w:r>
          </w:p>
          <w:p w:rsidRPr="001451BD" w:rsidR="00211CAE" w:rsidP="003F4BD3" w:rsidRDefault="00211CAE" w14:paraId="074DA31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Tabela: CAPA_NOTA_FISCAL_INTG</w:t>
            </w:r>
          </w:p>
          <w:p w:rsidRPr="001451BD" w:rsidR="00211CAE" w:rsidP="003F4BD3" w:rsidRDefault="00211CAE" w14:paraId="4875AA6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51BD">
              <w:rPr>
                <w:rFonts w:ascii="Arial" w:hAnsi="Arial" w:cs="Arial"/>
                <w:sz w:val="16"/>
                <w:szCs w:val="16"/>
              </w:rPr>
              <w:t>Coluna: VAL_TOTAL_NOTA_FISCAL</w:t>
            </w:r>
          </w:p>
          <w:p w:rsidRPr="00786895" w:rsidR="00211CAE" w:rsidP="003F4BD3" w:rsidRDefault="00211CAE" w14:paraId="6517FCF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una estiver com NULL exibir ZERO (0,00).</w:t>
            </w:r>
          </w:p>
        </w:tc>
      </w:tr>
    </w:tbl>
    <w:p w:rsidR="00211CAE" w:rsidP="00211CAE" w:rsidRDefault="00211CAE" w14:paraId="0BCC80F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825"/>
        <w:jc w:val="both"/>
        <w:rPr>
          <w:rFonts w:ascii="Arial" w:hAnsi="Arial" w:cs="Arial"/>
          <w:sz w:val="20"/>
        </w:rPr>
      </w:pPr>
    </w:p>
    <w:p w:rsidR="00211CAE" w:rsidP="401DC7FE" w:rsidRDefault="00211CAE" w14:paraId="3F7CB204" w14:textId="5E9518EB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left="708" w:right="825"/>
        <w:jc w:val="both"/>
      </w:pPr>
      <w:r w:rsidR="10E1076F">
        <w:drawing>
          <wp:inline wp14:editId="3F5F8E5C" wp14:anchorId="0DEBEE14">
            <wp:extent cx="5467350" cy="3155116"/>
            <wp:effectExtent l="0" t="0" r="0" b="0"/>
            <wp:docPr id="670667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fd944f0921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2178F949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825"/>
        <w:jc w:val="both"/>
        <w:rPr>
          <w:rFonts w:ascii="Arial" w:hAnsi="Arial" w:cs="Arial"/>
          <w:sz w:val="20"/>
        </w:rPr>
      </w:pPr>
    </w:p>
    <w:p w:rsidR="00211CAE" w:rsidP="401DC7FE" w:rsidRDefault="00211CAE" w14:paraId="390033F8" w14:textId="2B8E4675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left="708" w:right="825"/>
        <w:jc w:val="both"/>
      </w:pPr>
      <w:r w:rsidR="00AE2F67">
        <w:drawing>
          <wp:inline wp14:editId="26277CF2" wp14:anchorId="460E7470">
            <wp:extent cx="5461740" cy="3322558"/>
            <wp:effectExtent l="0" t="0" r="0" b="0"/>
            <wp:docPr id="421960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b6d5f39f1249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40" cy="33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57D691C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5DA258B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 a exibição das informações da nota fiscal poderão ser exibidos os seguintes botões: </w:t>
      </w:r>
    </w:p>
    <w:p w:rsidR="00211CAE" w:rsidP="4EF5028E" w:rsidRDefault="00211CAE" w14:paraId="3832B994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73AD162B" w:rsidP="4EF5028E" w:rsidRDefault="73AD162B" w14:paraId="16E7793C" w14:textId="2693CCBA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4EF5028E" w:rsidR="73AD162B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ATENÇÃO: Para nota fiscal de CD / Loja / Coligada </w:t>
      </w:r>
    </w:p>
    <w:p w:rsidR="73AD162B" w:rsidP="4EF5028E" w:rsidRDefault="73AD162B" w14:paraId="4EB66992" w14:textId="4E9487CB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4EF5028E" w:rsidR="73AD162B">
        <w:rPr>
          <w:rFonts w:ascii="Arial" w:hAnsi="Arial" w:cs="Arial"/>
          <w:b w:val="1"/>
          <w:bCs w:val="1"/>
          <w:sz w:val="20"/>
          <w:szCs w:val="20"/>
        </w:rPr>
        <w:t>Se a coluna IND_NF_</w:t>
      </w:r>
      <w:r w:rsidRPr="4EF5028E" w:rsidR="54E7ED6E">
        <w:rPr>
          <w:rFonts w:ascii="Arial" w:hAnsi="Arial" w:cs="Arial"/>
          <w:b w:val="1"/>
          <w:bCs w:val="1"/>
          <w:sz w:val="20"/>
          <w:szCs w:val="20"/>
        </w:rPr>
        <w:t>GERA_</w:t>
      </w:r>
      <w:r w:rsidRPr="4EF5028E" w:rsidR="73AD162B">
        <w:rPr>
          <w:rFonts w:ascii="Arial" w:hAnsi="Arial" w:cs="Arial"/>
          <w:b w:val="1"/>
          <w:bCs w:val="1"/>
          <w:sz w:val="20"/>
          <w:szCs w:val="20"/>
        </w:rPr>
        <w:t>GUIA_CONF</w:t>
      </w:r>
      <w:r w:rsidRPr="4EF5028E" w:rsidR="78A89C97">
        <w:rPr>
          <w:rFonts w:ascii="Arial" w:hAnsi="Arial" w:cs="Arial"/>
          <w:b w:val="1"/>
          <w:bCs w:val="1"/>
          <w:sz w:val="20"/>
          <w:szCs w:val="20"/>
        </w:rPr>
        <w:t xml:space="preserve"> = ‘S’ </w:t>
      </w:r>
      <w:r w:rsidRPr="4EF5028E" w:rsidR="053B6132">
        <w:rPr>
          <w:rFonts w:ascii="Arial" w:hAnsi="Arial" w:cs="Arial"/>
          <w:b w:val="1"/>
          <w:bCs w:val="1"/>
          <w:sz w:val="20"/>
          <w:szCs w:val="20"/>
        </w:rPr>
        <w:t xml:space="preserve">da tabela TIPO_NOTA_FISCAL_INTEGRADA </w:t>
      </w:r>
      <w:r w:rsidRPr="4EF5028E" w:rsidR="78A89C97">
        <w:rPr>
          <w:rFonts w:ascii="Arial" w:hAnsi="Arial" w:cs="Arial"/>
          <w:b w:val="1"/>
          <w:bCs w:val="1"/>
          <w:sz w:val="20"/>
          <w:szCs w:val="20"/>
        </w:rPr>
        <w:t xml:space="preserve">a tela </w:t>
      </w:r>
      <w:r>
        <w:tab/>
      </w:r>
      <w:r w:rsidRPr="4EF5028E" w:rsidR="78A89C97">
        <w:rPr>
          <w:rFonts w:ascii="Arial" w:hAnsi="Arial" w:cs="Arial"/>
          <w:b w:val="1"/>
          <w:bCs w:val="1"/>
          <w:sz w:val="20"/>
          <w:szCs w:val="20"/>
        </w:rPr>
        <w:t xml:space="preserve">poderá ter os seguintes </w:t>
      </w:r>
      <w:r w:rsidRPr="4EF5028E" w:rsidR="78A89C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botões: Gerar guia, </w:t>
      </w:r>
      <w:proofErr w:type="gramStart"/>
      <w:r w:rsidRPr="4EF5028E" w:rsidR="78A89C97">
        <w:rPr>
          <w:rFonts w:ascii="Arial" w:hAnsi="Arial" w:cs="Arial"/>
          <w:b w:val="1"/>
          <w:bCs w:val="1"/>
          <w:sz w:val="20"/>
          <w:szCs w:val="20"/>
          <w:highlight w:val="yellow"/>
        </w:rPr>
        <w:t>Imprimir</w:t>
      </w:r>
      <w:proofErr w:type="gramEnd"/>
      <w:r w:rsidRPr="4EF5028E" w:rsidR="78A89C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guia,</w:t>
      </w:r>
      <w:r w:rsidRPr="4EF5028E" w:rsidR="225FBEDC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</w:t>
      </w:r>
      <w:proofErr w:type="gramStart"/>
      <w:r w:rsidRPr="4EF5028E" w:rsidR="78A89C97">
        <w:rPr>
          <w:rFonts w:ascii="Arial" w:hAnsi="Arial" w:cs="Arial"/>
          <w:b w:val="1"/>
          <w:bCs w:val="1"/>
          <w:sz w:val="20"/>
          <w:szCs w:val="20"/>
          <w:highlight w:val="yellow"/>
        </w:rPr>
        <w:t>Validar</w:t>
      </w:r>
      <w:proofErr w:type="gramEnd"/>
      <w:r w:rsidRPr="4EF5028E" w:rsidR="78A89C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guia, Divergências, Itens da nota</w:t>
      </w:r>
      <w:r w:rsidRPr="4EF5028E" w:rsidR="7ECC3BE3">
        <w:rPr>
          <w:rFonts w:ascii="Arial" w:hAnsi="Arial" w:cs="Arial"/>
          <w:b w:val="1"/>
          <w:bCs w:val="1"/>
          <w:sz w:val="20"/>
          <w:szCs w:val="20"/>
          <w:highlight w:val="yellow"/>
        </w:rPr>
        <w:t>.</w:t>
      </w:r>
      <w:r w:rsidRPr="4EF5028E" w:rsidR="7ECC3BE3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>
        <w:tab/>
      </w:r>
      <w:r w:rsidRPr="4EF5028E" w:rsidR="7ECC3BE3">
        <w:rPr>
          <w:rFonts w:ascii="Arial" w:hAnsi="Arial" w:cs="Arial"/>
          <w:b w:val="1"/>
          <w:bCs w:val="1"/>
          <w:sz w:val="20"/>
          <w:szCs w:val="20"/>
        </w:rPr>
        <w:t>Se a coluna IND_NF_GERA_GUIA_CONF = ‘</w:t>
      </w:r>
      <w:r w:rsidRPr="4EF5028E" w:rsidR="3D59E722">
        <w:rPr>
          <w:rFonts w:ascii="Arial" w:hAnsi="Arial" w:cs="Arial"/>
          <w:b w:val="1"/>
          <w:bCs w:val="1"/>
          <w:sz w:val="20"/>
          <w:szCs w:val="20"/>
        </w:rPr>
        <w:t>N</w:t>
      </w:r>
      <w:r w:rsidRPr="4EF5028E" w:rsidR="7ECC3BE3">
        <w:rPr>
          <w:rFonts w:ascii="Arial" w:hAnsi="Arial" w:cs="Arial"/>
          <w:b w:val="1"/>
          <w:bCs w:val="1"/>
          <w:sz w:val="20"/>
          <w:szCs w:val="20"/>
        </w:rPr>
        <w:t xml:space="preserve">’ </w:t>
      </w:r>
      <w:r w:rsidRPr="4EF5028E" w:rsidR="2F2D0BD3">
        <w:rPr>
          <w:rFonts w:ascii="Arial" w:hAnsi="Arial" w:cs="Arial"/>
          <w:b w:val="1"/>
          <w:bCs w:val="1"/>
          <w:sz w:val="20"/>
          <w:szCs w:val="20"/>
        </w:rPr>
        <w:t xml:space="preserve">da tabela TIPO_NOTA_FISCAL_INTEGRADA </w:t>
      </w:r>
      <w:r w:rsidRPr="4EF5028E" w:rsidR="7ECC3BE3">
        <w:rPr>
          <w:rFonts w:ascii="Arial" w:hAnsi="Arial" w:cs="Arial"/>
          <w:b w:val="1"/>
          <w:bCs w:val="1"/>
          <w:sz w:val="20"/>
          <w:szCs w:val="20"/>
        </w:rPr>
        <w:t xml:space="preserve">a tela </w:t>
      </w:r>
      <w:r>
        <w:tab/>
      </w:r>
      <w:r w:rsidRPr="4EF5028E" w:rsidR="7ECC3BE3">
        <w:rPr>
          <w:rFonts w:ascii="Arial" w:hAnsi="Arial" w:cs="Arial"/>
          <w:b w:val="1"/>
          <w:bCs w:val="1"/>
          <w:sz w:val="20"/>
          <w:szCs w:val="20"/>
        </w:rPr>
        <w:t xml:space="preserve">poderá ter os seguintes </w:t>
      </w:r>
      <w:r w:rsidRPr="4EF5028E" w:rsidR="7ECC3BE3">
        <w:rPr>
          <w:rFonts w:ascii="Arial" w:hAnsi="Arial" w:cs="Arial"/>
          <w:b w:val="1"/>
          <w:bCs w:val="1"/>
          <w:sz w:val="20"/>
          <w:szCs w:val="20"/>
          <w:highlight w:val="yellow"/>
        </w:rPr>
        <w:t>botões: Divergências</w:t>
      </w:r>
      <w:r w:rsidRPr="4EF5028E" w:rsidR="7ECC3BE3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, </w:t>
      </w:r>
      <w:r w:rsidRPr="4EF5028E" w:rsidR="7ECC3BE3">
        <w:rPr>
          <w:rFonts w:ascii="Arial" w:hAnsi="Arial" w:cs="Arial"/>
          <w:b w:val="1"/>
          <w:bCs w:val="1"/>
          <w:sz w:val="20"/>
          <w:szCs w:val="20"/>
          <w:highlight w:val="yellow"/>
        </w:rPr>
        <w:t>Itens da nota.</w:t>
      </w:r>
      <w:r w:rsidRPr="4EF5028E" w:rsidR="7ECC3BE3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4EF5028E" w:rsidP="4EF5028E" w:rsidRDefault="4EF5028E" w14:paraId="22D797C9" w14:textId="14CE6853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11CAE" w:rsidP="4EF5028E" w:rsidRDefault="00211CAE" w14:paraId="0D062CB9" w14:textId="0C886E5D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50E81F97">
        <w:rPr>
          <w:rFonts w:ascii="Arial" w:hAnsi="Arial" w:cs="Arial"/>
          <w:sz w:val="20"/>
          <w:szCs w:val="20"/>
          <w:highlight w:val="yellow"/>
        </w:rPr>
        <w:t xml:space="preserve">Ao pressionar os </w:t>
      </w:r>
      <w:proofErr w:type="gramStart"/>
      <w:r w:rsidRPr="007EB9DE" w:rsidR="50E81F97">
        <w:rPr>
          <w:rFonts w:ascii="Arial" w:hAnsi="Arial" w:cs="Arial"/>
          <w:sz w:val="20"/>
          <w:szCs w:val="20"/>
          <w:highlight w:val="yellow"/>
        </w:rPr>
        <w:t xml:space="preserve">botões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>Gerar</w:t>
      </w:r>
      <w:proofErr w:type="gramEnd"/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guia, </w:t>
      </w:r>
      <w:proofErr w:type="gramStart"/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>Imprimir</w:t>
      </w:r>
      <w:proofErr w:type="gramEnd"/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guia, </w:t>
      </w:r>
      <w:proofErr w:type="gramStart"/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>Validar</w:t>
      </w:r>
      <w:proofErr w:type="gramEnd"/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guia,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Divergências,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  <w:highlight w:val="yellow"/>
        </w:rPr>
        <w:t>Itens da nota</w:t>
      </w:r>
      <w:r w:rsidRPr="007EB9DE" w:rsidR="50E81F97">
        <w:rPr>
          <w:rFonts w:ascii="Arial" w:hAnsi="Arial" w:cs="Arial"/>
          <w:sz w:val="20"/>
          <w:szCs w:val="20"/>
        </w:rPr>
        <w:t xml:space="preserve"> </w:t>
      </w:r>
      <w:r w:rsidRPr="007EB9DE" w:rsidR="50E81F97">
        <w:rPr>
          <w:rFonts w:ascii="Arial" w:hAnsi="Arial" w:cs="Arial"/>
          <w:sz w:val="20"/>
          <w:szCs w:val="20"/>
        </w:rPr>
        <w:t xml:space="preserve">devem ser </w:t>
      </w:r>
      <w:proofErr w:type="gramStart"/>
      <w:r w:rsidRPr="007EB9DE" w:rsidR="50E81F97">
        <w:rPr>
          <w:rFonts w:ascii="Arial" w:hAnsi="Arial" w:cs="Arial"/>
          <w:sz w:val="20"/>
          <w:szCs w:val="20"/>
        </w:rPr>
        <w:t>verificad</w:t>
      </w:r>
      <w:r w:rsidRPr="007EB9DE" w:rsidR="50E81F97">
        <w:rPr>
          <w:rFonts w:ascii="Arial" w:hAnsi="Arial" w:cs="Arial"/>
          <w:sz w:val="20"/>
          <w:szCs w:val="20"/>
        </w:rPr>
        <w:t>as</w:t>
      </w:r>
      <w:proofErr w:type="gramEnd"/>
      <w:r w:rsidRPr="007EB9DE" w:rsidR="50E81F97">
        <w:rPr>
          <w:rFonts w:ascii="Arial" w:hAnsi="Arial" w:cs="Arial"/>
          <w:sz w:val="20"/>
          <w:szCs w:val="20"/>
        </w:rPr>
        <w:t xml:space="preserve"> novamente a Situação da Nota Fiscal e a Situação da Guia de Conferência.</w:t>
      </w:r>
      <w:r w:rsidRPr="007EB9DE" w:rsidR="50E81F97">
        <w:rPr>
          <w:rFonts w:ascii="Arial" w:hAnsi="Arial" w:cs="Arial"/>
          <w:sz w:val="20"/>
          <w:szCs w:val="20"/>
        </w:rPr>
        <w:t xml:space="preserve"> Se a situação da nota fiscal na coluna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 xml:space="preserve">COD_SITUACAO_NF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 xml:space="preserve">for igual a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‘I’</w:t>
      </w:r>
      <w:r w:rsidRPr="007EB9DE" w:rsidR="50E81F97">
        <w:rPr>
          <w:rFonts w:ascii="Arial" w:hAnsi="Arial" w:cs="Arial"/>
          <w:sz w:val="20"/>
          <w:szCs w:val="20"/>
        </w:rPr>
        <w:t xml:space="preserve">,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‘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R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’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 xml:space="preserve"> ou 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‘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F</w:t>
      </w:r>
      <w:r w:rsidRPr="007EB9DE" w:rsidR="50E81F97">
        <w:rPr>
          <w:rFonts w:ascii="Arial" w:hAnsi="Arial" w:cs="Arial"/>
          <w:b w:val="1"/>
          <w:bCs w:val="1"/>
          <w:sz w:val="20"/>
          <w:szCs w:val="20"/>
        </w:rPr>
        <w:t>’</w:t>
      </w:r>
      <w:r w:rsidRPr="007EB9DE" w:rsidR="50E81F97">
        <w:rPr>
          <w:rFonts w:ascii="Arial" w:hAnsi="Arial" w:cs="Arial"/>
          <w:sz w:val="20"/>
          <w:szCs w:val="20"/>
        </w:rPr>
        <w:t xml:space="preserve"> exibir as mensagens já descritas anteriormente e em seguida a aplicação deve ir </w:t>
      </w:r>
      <w:r w:rsidRPr="007EB9DE" w:rsidR="50E81F97">
        <w:rPr>
          <w:rFonts w:ascii="Arial" w:hAnsi="Arial" w:cs="Arial"/>
          <w:sz w:val="20"/>
          <w:szCs w:val="20"/>
        </w:rPr>
        <w:t xml:space="preserve">para a tela </w:t>
      </w:r>
      <w:r w:rsidRPr="007EB9DE" w:rsidR="50E81F97">
        <w:rPr>
          <w:rFonts w:ascii="Arial" w:hAnsi="Arial" w:cs="Arial"/>
          <w:sz w:val="20"/>
          <w:szCs w:val="20"/>
        </w:rPr>
        <w:t xml:space="preserve">com </w:t>
      </w:r>
      <w:r w:rsidRPr="007EB9DE" w:rsidR="50E81F97">
        <w:rPr>
          <w:rFonts w:ascii="Arial" w:hAnsi="Arial" w:cs="Arial"/>
          <w:sz w:val="20"/>
          <w:szCs w:val="20"/>
        </w:rPr>
        <w:t xml:space="preserve">o componente de seleção do fornecedor. </w:t>
      </w:r>
    </w:p>
    <w:p w:rsidR="0B90F5E0" w:rsidP="007EB9DE" w:rsidRDefault="0B90F5E0" w14:paraId="5DCB2B9C" w14:textId="0863BECE">
      <w:pPr>
        <w:pStyle w:val="Normal"/>
        <w:spacing w:after="0"/>
        <w:ind w:left="0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Também devem ser novamente realizadas as validações feitas no início da aplicação:</w:t>
      </w: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w:rsidR="0B90F5E0" w:rsidP="007EB9DE" w:rsidRDefault="0B90F5E0" w14:paraId="2D529AFA" w14:textId="2DF85526">
      <w:pPr>
        <w:spacing w:after="0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As regras destas validações estão no início deste documento.</w:t>
      </w:r>
    </w:p>
    <w:p w:rsidR="0B90F5E0" w:rsidP="007EB9DE" w:rsidRDefault="0B90F5E0" w14:paraId="417E0828" w14:textId="1B1E7D0E">
      <w:pPr>
        <w:pStyle w:val="PargrafodaLista"/>
        <w:numPr>
          <w:ilvl w:val="2"/>
          <w:numId w:val="42"/>
        </w:num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alidação do controle do Fechamento Diário</w:t>
      </w:r>
    </w:p>
    <w:p w:rsidR="0B90F5E0" w:rsidP="007EB9DE" w:rsidRDefault="0B90F5E0" w14:paraId="25220A9D" w14:textId="30C07323">
      <w:pPr>
        <w:pStyle w:val="PargrafodaLista"/>
        <w:numPr>
          <w:ilvl w:val="2"/>
          <w:numId w:val="42"/>
        </w:num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Validação se existe inventário pendente de preparação</w:t>
      </w:r>
    </w:p>
    <w:p w:rsidR="0B90F5E0" w:rsidP="007EB9DE" w:rsidRDefault="0B90F5E0" w14:paraId="6AFAB05A" w14:textId="08ED7001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Caso uma das validações</w:t>
      </w:r>
      <w:r w:rsidRPr="007EB9DE" w:rsidR="1BD5FF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impossibilite continuar com a finalização, </w:t>
      </w: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deve ser exibida a mensagem </w:t>
      </w:r>
      <w:r>
        <w:tab/>
      </w:r>
      <w:r w:rsidRPr="007EB9DE" w:rsidR="0B90F5E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descrita na regra e a aplicação deve retornar para a seleção de loja.  </w:t>
      </w:r>
      <w:r w:rsidRPr="007EB9DE" w:rsidR="0B90F5E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</w:p>
    <w:p w:rsidR="007EB9DE" w:rsidP="007EB9DE" w:rsidRDefault="007EB9DE" w14:paraId="714F50E2" w14:textId="757D1ADB">
      <w:pPr>
        <w:pStyle w:val="Normal"/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00211CAE" w:rsidP="00211CAE" w:rsidRDefault="00211CAE" w14:paraId="40EE736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A situação da Guia de Conferência deve atualizada na tela caso tenha sido alterada. </w:t>
      </w:r>
    </w:p>
    <w:p w:rsidR="00211CAE" w:rsidP="00211CAE" w:rsidRDefault="00211CAE" w14:paraId="16CDE0C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7BB8EB51" w14:textId="3C1F50C9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Botão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>Gerar guia</w:t>
      </w:r>
      <w:r w:rsidRPr="4EF5028E" w:rsidR="57273AB5">
        <w:rPr>
          <w:rFonts w:ascii="Arial" w:hAnsi="Arial" w:cs="Arial"/>
          <w:sz w:val="20"/>
          <w:szCs w:val="20"/>
        </w:rPr>
        <w:t xml:space="preserve"> –</w:t>
      </w:r>
      <w:r w:rsidRPr="4EF5028E" w:rsidR="657A8554">
        <w:rPr>
          <w:rFonts w:ascii="Arial" w:hAnsi="Arial" w:cs="Arial"/>
          <w:sz w:val="20"/>
          <w:szCs w:val="20"/>
        </w:rPr>
        <w:t xml:space="preserve"> Para nota fiscal de CD / Loja / Coligada</w:t>
      </w:r>
      <w:r w:rsidRPr="4EF5028E" w:rsidR="58098099">
        <w:rPr>
          <w:rFonts w:ascii="Arial" w:hAnsi="Arial" w:cs="Arial"/>
          <w:sz w:val="20"/>
          <w:szCs w:val="20"/>
        </w:rPr>
        <w:t>, e</w:t>
      </w:r>
      <w:r w:rsidRPr="4EF5028E" w:rsidR="657A8554">
        <w:rPr>
          <w:rFonts w:ascii="Arial" w:hAnsi="Arial" w:cs="Arial"/>
          <w:b w:val="0"/>
          <w:bCs w:val="0"/>
          <w:sz w:val="20"/>
          <w:szCs w:val="20"/>
        </w:rPr>
        <w:t>ste botão ficará habilitado se a coluna IND_NF_GERA_GUIA_CONF = ‘S’ da tabela TIPO_NOTA_FISCAL_INTEGRADA</w:t>
      </w:r>
      <w:r w:rsidRPr="4EF5028E" w:rsidR="6C50BA21">
        <w:rPr>
          <w:rFonts w:ascii="Arial" w:hAnsi="Arial" w:cs="Arial"/>
          <w:b w:val="0"/>
          <w:bCs w:val="0"/>
          <w:sz w:val="20"/>
          <w:szCs w:val="20"/>
        </w:rPr>
        <w:t xml:space="preserve"> e </w:t>
      </w:r>
      <w:r w:rsidRPr="4EF5028E" w:rsidR="3AA66CE2">
        <w:rPr>
          <w:rFonts w:ascii="Arial" w:hAnsi="Arial" w:cs="Arial"/>
          <w:sz w:val="20"/>
          <w:szCs w:val="20"/>
        </w:rPr>
        <w:t>e</w:t>
      </w:r>
      <w:r w:rsidRPr="4EF5028E" w:rsidR="3AA66CE2">
        <w:rPr>
          <w:rFonts w:ascii="Arial" w:hAnsi="Arial" w:cs="Arial"/>
          <w:sz w:val="20"/>
          <w:szCs w:val="20"/>
        </w:rPr>
        <w:t xml:space="preserve"> com a condição descrita a seguir.</w:t>
      </w:r>
    </w:p>
    <w:p w:rsidR="00211CAE" w:rsidP="4EF5028E" w:rsidRDefault="00211CAE" w14:paraId="656F401E" w14:textId="14A35053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401DC7FE" w:rsidR="7C5D9797">
        <w:rPr>
          <w:rFonts w:ascii="Arial" w:hAnsi="Arial" w:cs="Arial"/>
          <w:b w:val="0"/>
          <w:bCs w:val="0"/>
          <w:sz w:val="20"/>
          <w:szCs w:val="20"/>
        </w:rPr>
        <w:t xml:space="preserve">O botão </w:t>
      </w:r>
      <w:r w:rsidRPr="401DC7FE" w:rsidR="7C5D9797">
        <w:rPr>
          <w:rFonts w:ascii="Arial" w:hAnsi="Arial" w:cs="Arial"/>
          <w:b w:val="1"/>
          <w:bCs w:val="1"/>
          <w:sz w:val="20"/>
          <w:szCs w:val="20"/>
        </w:rPr>
        <w:t xml:space="preserve">Gerar guia </w:t>
      </w:r>
      <w:r w:rsidRPr="401DC7FE" w:rsidR="7C5D9797">
        <w:rPr>
          <w:rFonts w:ascii="Arial" w:hAnsi="Arial" w:cs="Arial"/>
          <w:b w:val="0"/>
          <w:bCs w:val="0"/>
          <w:sz w:val="20"/>
          <w:szCs w:val="20"/>
        </w:rPr>
        <w:t xml:space="preserve">para Nota Fiscal </w:t>
      </w:r>
      <w:r w:rsidRPr="401DC7FE" w:rsidR="2E721563">
        <w:rPr>
          <w:rFonts w:ascii="Arial" w:hAnsi="Arial" w:cs="Arial"/>
          <w:b w:val="0"/>
          <w:bCs w:val="0"/>
          <w:sz w:val="20"/>
          <w:szCs w:val="20"/>
        </w:rPr>
        <w:t xml:space="preserve">de CD / Loja / Coligada </w:t>
      </w:r>
      <w:r w:rsidRPr="401DC7FE" w:rsidR="7C5D9797">
        <w:rPr>
          <w:rFonts w:ascii="Arial" w:hAnsi="Arial" w:cs="Arial"/>
          <w:b w:val="0"/>
          <w:bCs w:val="0"/>
          <w:sz w:val="20"/>
          <w:szCs w:val="20"/>
        </w:rPr>
        <w:t>deve ficar habilitado se</w:t>
      </w:r>
      <w:r w:rsidRPr="401DC7FE" w:rsidR="6A168981">
        <w:rPr>
          <w:rFonts w:ascii="Arial" w:hAnsi="Arial" w:cs="Arial"/>
          <w:b w:val="0"/>
          <w:bCs w:val="0"/>
          <w:sz w:val="20"/>
          <w:szCs w:val="20"/>
        </w:rPr>
        <w:t xml:space="preserve">: </w:t>
      </w:r>
    </w:p>
    <w:tbl>
      <w:tblPr>
        <w:tblStyle w:val="Tabelacomgrade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9884"/>
      </w:tblGrid>
      <w:tr w:rsidR="4EF5028E" w:rsidTr="4EF5028E" w14:paraId="1AE578D4">
        <w:tc>
          <w:tcPr>
            <w:tcW w:w="9884" w:type="dxa"/>
            <w:tcMar/>
          </w:tcPr>
          <w:p w:rsidR="2F4F42C3" w:rsidP="4EF5028E" w:rsidRDefault="2F4F42C3" w14:paraId="55702E56" w14:textId="11DB1DC1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EF5028E" w:rsidR="2F4F42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IND_NF_GERA_GUIA_CONF = ‘S’            e </w:t>
            </w:r>
            <w:r>
              <w:tab/>
            </w:r>
          </w:p>
          <w:p w:rsidR="2F4F42C3" w:rsidP="4EF5028E" w:rsidRDefault="2F4F42C3" w14:paraId="50DE87EB" w14:textId="51831475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4EF5028E" w:rsidR="2F4F42C3">
              <w:rPr>
                <w:rFonts w:ascii="Arial" w:hAnsi="Arial" w:cs="Arial"/>
                <w:sz w:val="20"/>
                <w:szCs w:val="20"/>
              </w:rPr>
              <w:t xml:space="preserve"> IND_NF_SOL_PROTOCOLO = ‘N’             e </w:t>
            </w:r>
          </w:p>
          <w:p w:rsidR="2F4F42C3" w:rsidP="4EF5028E" w:rsidRDefault="2F4F42C3" w14:paraId="6DAA1C99" w14:textId="12AD0A18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4EF5028E" w:rsidR="2F4F42C3">
              <w:rPr>
                <w:rFonts w:ascii="Arial" w:hAnsi="Arial" w:cs="Arial"/>
                <w:sz w:val="20"/>
                <w:szCs w:val="20"/>
              </w:rPr>
              <w:t xml:space="preserve"> IND_NF_SOL_DATA_FRONTEIRA = ‘N</w:t>
            </w:r>
            <w:r w:rsidRPr="4EF5028E" w:rsidR="2F4F42C3">
              <w:rPr>
                <w:rFonts w:ascii="Arial" w:hAnsi="Arial" w:cs="Arial"/>
                <w:sz w:val="20"/>
                <w:szCs w:val="20"/>
              </w:rPr>
              <w:t>’) OU</w:t>
            </w:r>
          </w:p>
        </w:tc>
      </w:tr>
      <w:tr w:rsidR="4EF5028E" w:rsidTr="4EF5028E" w14:paraId="0DBD917B">
        <w:tc>
          <w:tcPr>
            <w:tcW w:w="9884" w:type="dxa"/>
            <w:tcMar/>
          </w:tcPr>
          <w:p w:rsidR="2F4F42C3" w:rsidP="4EF5028E" w:rsidRDefault="2F4F42C3" w14:paraId="1466CB1D" w14:textId="11DB1DC1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EF5028E" w:rsidR="2F4F42C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IND_NF_GERA_GUIA_CONF = ‘S’            e </w:t>
            </w:r>
            <w:r>
              <w:tab/>
            </w:r>
          </w:p>
          <w:p w:rsidR="2F4F42C3" w:rsidP="4EF5028E" w:rsidRDefault="2F4F42C3" w14:paraId="7D6E6CD1" w14:textId="01661453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4EF5028E" w:rsidR="2F4F42C3">
              <w:rPr>
                <w:rFonts w:ascii="Arial" w:hAnsi="Arial" w:cs="Arial"/>
                <w:sz w:val="20"/>
                <w:szCs w:val="20"/>
              </w:rPr>
              <w:t xml:space="preserve"> IND_NF_SOL_PROTOCOLO = ‘S’             e    Número do protocolo informado / validado      e  </w:t>
            </w:r>
          </w:p>
          <w:p w:rsidR="2F4F42C3" w:rsidP="4EF5028E" w:rsidRDefault="2F4F42C3" w14:paraId="49EE9892" w14:textId="790C2098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4EF5028E" w:rsidR="2F4F42C3">
              <w:rPr>
                <w:rFonts w:ascii="Arial" w:hAnsi="Arial" w:cs="Arial"/>
                <w:sz w:val="20"/>
                <w:szCs w:val="20"/>
              </w:rPr>
              <w:t xml:space="preserve"> IND_NF_SOL_DATA_FRONTEIRA = ‘N’) OU</w:t>
            </w:r>
          </w:p>
        </w:tc>
      </w:tr>
      <w:tr w:rsidR="4EF5028E" w:rsidTr="4EF5028E" w14:paraId="2C958978">
        <w:tc>
          <w:tcPr>
            <w:tcW w:w="9884" w:type="dxa"/>
            <w:tcMar/>
          </w:tcPr>
          <w:p w:rsidR="147ACDE9" w:rsidP="4EF5028E" w:rsidRDefault="147ACDE9" w14:paraId="7A20475B" w14:textId="11DB1DC1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EF5028E" w:rsidR="147ACD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IND_NF_GERA_GUIA_CONF = ‘S’            e </w:t>
            </w:r>
            <w:r>
              <w:tab/>
            </w:r>
          </w:p>
          <w:p w:rsidR="147ACDE9" w:rsidP="4EF5028E" w:rsidRDefault="147ACDE9" w14:paraId="5E673B8D" w14:textId="5BD850BC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4EF5028E" w:rsidR="147ACDE9">
              <w:rPr>
                <w:rFonts w:ascii="Arial" w:hAnsi="Arial" w:cs="Arial"/>
                <w:sz w:val="20"/>
                <w:szCs w:val="20"/>
              </w:rPr>
              <w:t xml:space="preserve"> IND_NF_SOL_PROTOCOLO = ‘N’             e     </w:t>
            </w:r>
          </w:p>
          <w:p w:rsidR="147ACDE9" w:rsidP="4EF5028E" w:rsidRDefault="147ACDE9" w14:paraId="747EEC9D" w14:textId="3196CD6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EF5028E" w:rsidR="147ACDE9">
              <w:rPr>
                <w:rFonts w:ascii="Arial" w:hAnsi="Arial" w:cs="Arial"/>
                <w:sz w:val="20"/>
                <w:szCs w:val="20"/>
              </w:rPr>
              <w:t xml:space="preserve"> IND_NF_SOL_DATA_FRONTEIRA = ‘S’    e    Data da fronteira informada) OU</w:t>
            </w:r>
          </w:p>
        </w:tc>
      </w:tr>
      <w:tr w:rsidR="4EF5028E" w:rsidTr="4EF5028E" w14:paraId="2B309BAB">
        <w:tc>
          <w:tcPr>
            <w:tcW w:w="9884" w:type="dxa"/>
            <w:tcMar/>
          </w:tcPr>
          <w:p w:rsidR="147ACDE9" w:rsidP="4EF5028E" w:rsidRDefault="147ACDE9" w14:paraId="6F348EF1" w14:textId="11DB1DC1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4EF5028E" w:rsidR="147ACDE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(IND_NF_GERA_GUIA_CONF = ‘S’            e </w:t>
            </w:r>
            <w:r>
              <w:tab/>
            </w:r>
          </w:p>
          <w:p w:rsidR="147ACDE9" w:rsidP="4EF5028E" w:rsidRDefault="147ACDE9" w14:paraId="03854880" w14:textId="01661453">
            <w:pPr>
              <w:pStyle w:val="Normal"/>
              <w:widowControl w:val="0"/>
              <w:tabs>
                <w:tab w:val="left" w:leader="none" w:pos="963"/>
              </w:tabs>
              <w:spacing w:after="0" w:line="240" w:lineRule="auto"/>
              <w:ind w:left="0" w:right="-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4EF5028E" w:rsidR="147ACDE9">
              <w:rPr>
                <w:rFonts w:ascii="Arial" w:hAnsi="Arial" w:cs="Arial"/>
                <w:sz w:val="20"/>
                <w:szCs w:val="20"/>
              </w:rPr>
              <w:t xml:space="preserve"> IND_NF_SOL_PROTOCOLO = ‘S’             e    Número do protocolo informado / validado      e  </w:t>
            </w:r>
          </w:p>
          <w:p w:rsidR="147ACDE9" w:rsidP="4EF5028E" w:rsidRDefault="147ACDE9" w14:paraId="46EF8E42" w14:textId="01DF01C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4EF5028E" w:rsidR="147ACDE9">
              <w:rPr>
                <w:rFonts w:ascii="Arial" w:hAnsi="Arial" w:cs="Arial"/>
                <w:sz w:val="20"/>
                <w:szCs w:val="20"/>
              </w:rPr>
              <w:t xml:space="preserve"> IND_NF_SOL_DATA_FRONTEIRA = ‘S’    e    Data da fronteira informada)</w:t>
            </w:r>
          </w:p>
        </w:tc>
      </w:tr>
    </w:tbl>
    <w:p w:rsidR="00211CAE" w:rsidP="4EF5028E" w:rsidRDefault="00211CAE" w14:paraId="3F06484F" w14:textId="2F6BD0B5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11CAE" w:rsidP="4EF5028E" w:rsidRDefault="00211CAE" w14:paraId="733417A3" w14:textId="7D63F0D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>Se a nota fiscal estiver no início do processo de finalização e a Guia de Conferência estiver com a situação de “Guia não gerada” (IND_GUIA_CONFERENCIA = 1) este botão estará habilitado, permitindo que o usuário inicie o processo de finalização da nota fiscal com a geração da guia de conferência.</w:t>
      </w:r>
    </w:p>
    <w:p w:rsidR="00211CAE" w:rsidP="00211CAE" w:rsidRDefault="00211CAE" w14:paraId="307BCC04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botão </w:t>
      </w:r>
      <w:r w:rsidRPr="00B8014A">
        <w:rPr>
          <w:rFonts w:ascii="Arial" w:hAnsi="Arial" w:cs="Arial"/>
          <w:b/>
          <w:sz w:val="20"/>
          <w:szCs w:val="20"/>
        </w:rPr>
        <w:t>Gerar guia</w:t>
      </w:r>
      <w:r>
        <w:rPr>
          <w:rFonts w:ascii="Arial" w:hAnsi="Arial" w:cs="Arial"/>
          <w:bCs/>
          <w:sz w:val="20"/>
          <w:szCs w:val="20"/>
        </w:rPr>
        <w:t xml:space="preserve"> estiver habilitado, o botão </w:t>
      </w:r>
      <w:r w:rsidRPr="00B8014A">
        <w:rPr>
          <w:rFonts w:ascii="Arial" w:hAnsi="Arial" w:cs="Arial"/>
          <w:b/>
          <w:sz w:val="20"/>
          <w:szCs w:val="20"/>
        </w:rPr>
        <w:t>Imprimir guia</w:t>
      </w:r>
      <w:r>
        <w:rPr>
          <w:rFonts w:ascii="Arial" w:hAnsi="Arial" w:cs="Arial"/>
          <w:bCs/>
          <w:sz w:val="20"/>
          <w:szCs w:val="20"/>
        </w:rPr>
        <w:t xml:space="preserve"> não deve ser exibido. </w:t>
      </w:r>
    </w:p>
    <w:p w:rsidR="00211CAE" w:rsidP="00211CAE" w:rsidRDefault="00211CAE" w14:paraId="184E7C6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pressionar o botão </w:t>
      </w:r>
      <w:r w:rsidRPr="009D3063">
        <w:rPr>
          <w:rFonts w:ascii="Arial" w:hAnsi="Arial" w:cs="Arial"/>
          <w:b/>
          <w:sz w:val="20"/>
          <w:szCs w:val="20"/>
        </w:rPr>
        <w:t>Gerar Guia</w:t>
      </w:r>
      <w:r>
        <w:rPr>
          <w:rFonts w:ascii="Arial" w:hAnsi="Arial" w:cs="Arial"/>
          <w:bCs/>
          <w:sz w:val="20"/>
          <w:szCs w:val="20"/>
        </w:rPr>
        <w:t xml:space="preserve"> será exibida a mensagem </w:t>
      </w:r>
    </w:p>
    <w:p w:rsidR="00211CAE" w:rsidP="00211CAE" w:rsidRDefault="00211CAE" w14:paraId="1607A283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15B727F" wp14:editId="2C442218">
            <wp:extent cx="2135875" cy="1394497"/>
            <wp:effectExtent l="0" t="0" r="0" b="0"/>
            <wp:docPr id="53" name="Imagem 53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PowerPoint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050" cy="14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3DF2315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211CAE" w:rsidP="00211CAE" w:rsidRDefault="00211CAE" w14:paraId="0F5AACF9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211CAE" w:rsidP="00211CAE" w:rsidRDefault="00211CAE" w14:paraId="24AA76F2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selecionar todos os itens da nota fiscal selecionada para gerar a Guia de Conferência. Realizar as seguintes atualizações: </w:t>
      </w:r>
    </w:p>
    <w:p w:rsidR="00211CAE" w:rsidP="4EF5028E" w:rsidRDefault="00211CAE" w14:paraId="3AA1D504" w14:textId="77777777">
      <w:pPr>
        <w:pStyle w:val="PargrafodaLista"/>
        <w:widowControl w:val="0"/>
        <w:numPr>
          <w:ilvl w:val="0"/>
          <w:numId w:val="3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Gerar os registros da Guia de Conferência. </w:t>
      </w:r>
    </w:p>
    <w:p w:rsidRPr="00AD566F" w:rsidR="00211CAE" w:rsidP="00211CAE" w:rsidRDefault="00211CAE" w14:paraId="6D75CFA5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bCs/>
          <w:sz w:val="20"/>
          <w:szCs w:val="20"/>
        </w:rPr>
      </w:pPr>
      <w:r w:rsidRPr="00D76E88">
        <w:rPr>
          <w:rFonts w:ascii="Arial" w:hAnsi="Arial" w:cs="Arial"/>
          <w:bCs/>
          <w:sz w:val="20"/>
          <w:szCs w:val="20"/>
        </w:rPr>
        <w:t xml:space="preserve">Preencher as colunas da tabela </w:t>
      </w:r>
      <w:r w:rsidRPr="00D76E88">
        <w:rPr>
          <w:rFonts w:ascii="Arial" w:hAnsi="Arial" w:cs="Arial"/>
          <w:b/>
          <w:sz w:val="20"/>
          <w:szCs w:val="20"/>
        </w:rPr>
        <w:t>GUIA_CONF_NF_ENT</w:t>
      </w:r>
      <w:r w:rsidRPr="00D76E88">
        <w:rPr>
          <w:rFonts w:ascii="Arial" w:hAnsi="Arial" w:cs="Arial"/>
          <w:bCs/>
          <w:sz w:val="20"/>
          <w:szCs w:val="20"/>
        </w:rPr>
        <w:t xml:space="preserve"> para cada item da Nota Fiscal selecionada </w:t>
      </w:r>
    </w:p>
    <w:tbl>
      <w:tblPr>
        <w:tblW w:w="8505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85"/>
        <w:gridCol w:w="4000"/>
      </w:tblGrid>
      <w:tr w:rsidRPr="00D76E88" w:rsidR="00211CAE" w:rsidTr="003F4BD3" w14:paraId="01DCA434" w14:textId="77777777">
        <w:trPr>
          <w:trHeight w:val="30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D76E88" w:rsidR="00211CAE" w:rsidP="003F4BD3" w:rsidRDefault="00211CAE" w14:paraId="5BABDAEF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una</w:t>
            </w:r>
            <w:r w:rsidRPr="00D76E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D76E88" w:rsidR="00211CAE" w:rsidP="003F4BD3" w:rsidRDefault="00211CAE" w14:paraId="6AFAF58A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E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4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D76E88" w:rsidR="00211CAE" w:rsidP="003F4BD3" w:rsidRDefault="00211CAE" w14:paraId="38AA8C7F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76E8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ra</w:t>
            </w:r>
          </w:p>
        </w:tc>
      </w:tr>
      <w:tr w:rsidRPr="00D76E88" w:rsidR="00211CAE" w:rsidTr="003F4BD3" w14:paraId="3D8BB330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08941DFC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CODIGO_EMPRES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354EFDC7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CHAR(5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326A92BA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D76E88" w:rsidR="00211CAE" w:rsidTr="003F4BD3" w14:paraId="4284BE2A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336610D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ERO_LOJ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6D9FF1F2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CHAR(4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2C11D0D1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D76E88" w:rsidR="00211CAE" w:rsidTr="003F4BD3" w14:paraId="64DB4164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79801BBC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COD_FORNECEDOR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42B4EA44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5,0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318C0CF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D76E88" w:rsidR="00211CAE" w:rsidTr="003F4BD3" w14:paraId="19193721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4A68805B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_NO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2610F389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9,0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735B8564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D76E88" w:rsidR="00211CAE" w:rsidTr="003F4BD3" w14:paraId="43588737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7764B2BE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_SERIE_NOT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6D2A2758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3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053452C8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  <w:tr w:rsidRPr="00D76E88" w:rsidR="00211CAE" w:rsidTr="003F4BD3" w14:paraId="359754C8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36482A8A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COD_PRODUT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0994B6A5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15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292F887F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211CAE" w:rsidP="003F4BD3" w:rsidRDefault="00211CAE" w14:paraId="1F943E97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211CAE" w:rsidP="003F4BD3" w:rsidRDefault="00211CAE" w14:paraId="1531E127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>Coluna: COD_PRODUTO</w:t>
            </w:r>
          </w:p>
        </w:tc>
      </w:tr>
      <w:tr w:rsidRPr="00D76E88" w:rsidR="00211CAE" w:rsidTr="003F4BD3" w14:paraId="4FF94A2E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099C5EAB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IND_ITEM_CONFERID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4EE869B6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1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452C4FAC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‘N’</w:t>
            </w:r>
          </w:p>
        </w:tc>
      </w:tr>
      <w:tr w:rsidRPr="00D76E88" w:rsidR="00211CAE" w:rsidTr="003F4BD3" w14:paraId="6EA11797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299FB89B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DATA_CONFERENCI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6F79C96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DATE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2E2F7B7C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NULO (NULL)</w:t>
            </w:r>
          </w:p>
        </w:tc>
      </w:tr>
      <w:tr w:rsidRPr="00D76E88" w:rsidR="00211CAE" w:rsidTr="003F4BD3" w14:paraId="52CC006C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3512EA00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PEDIDO_COMPR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31A7DC7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0FC097B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encher com a quantidade do item no pedido (Ver informação no tópico ‘Informações do item – Dados do pedido de compra) </w:t>
            </w:r>
          </w:p>
          <w:p w:rsidRPr="00D76E88" w:rsidR="00211CAE" w:rsidP="003F4BD3" w:rsidRDefault="00211CAE" w14:paraId="6A8A32C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QTD_PEDIDO</w:t>
            </w:r>
          </w:p>
        </w:tc>
      </w:tr>
      <w:tr w:rsidRPr="00D76E88" w:rsidR="00211CAE" w:rsidTr="003F4BD3" w14:paraId="6C8FB62B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7739052D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FISICA_COLETA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6188764C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4B2F31A0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0 (ZERO)</w:t>
            </w:r>
          </w:p>
        </w:tc>
      </w:tr>
      <w:tr w:rsidRPr="00D76E88" w:rsidR="00211CAE" w:rsidTr="003F4BD3" w14:paraId="0386B373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604C70CD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ITEM_NOTA_FISCAL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6F9058F0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0FB0E1A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211CAE" w:rsidP="003F4BD3" w:rsidRDefault="00211CAE" w14:paraId="0FCE98AB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211CAE" w:rsidP="003F4BD3" w:rsidRDefault="00211CAE" w14:paraId="03C3A467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Coluna: </w:t>
            </w:r>
            <w:r>
              <w:rPr>
                <w:rFonts w:ascii="Arial" w:hAnsi="Arial" w:cs="Arial"/>
                <w:sz w:val="18"/>
                <w:szCs w:val="18"/>
              </w:rPr>
              <w:t>QTD_ITEM</w:t>
            </w:r>
          </w:p>
        </w:tc>
      </w:tr>
      <w:tr w:rsidRPr="00D76E88" w:rsidR="00211CAE" w:rsidTr="003F4BD3" w14:paraId="4B1F0FAE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619F06CF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QTD_FISICA_CONFE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2CD530B5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11,3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09BA4CC0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0 (ZERO)</w:t>
            </w:r>
          </w:p>
        </w:tc>
      </w:tr>
      <w:tr w:rsidRPr="00D76E88" w:rsidR="00211CAE" w:rsidTr="003F4BD3" w14:paraId="5652F8C0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01A96D5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DESCR_EMB_COMPR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5BD36D8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2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591CC6BA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211CAE" w:rsidP="003F4BD3" w:rsidRDefault="00211CAE" w14:paraId="4000C335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211CAE" w:rsidP="003F4BD3" w:rsidRDefault="00211CAE" w14:paraId="784DA8D5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>Colun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3F94">
              <w:rPr>
                <w:rFonts w:ascii="Arial" w:hAnsi="Arial" w:cs="Arial"/>
                <w:sz w:val="18"/>
                <w:szCs w:val="18"/>
              </w:rPr>
              <w:t>DESCR_EMBALAGEM_COMPRA</w:t>
            </w:r>
          </w:p>
        </w:tc>
      </w:tr>
      <w:tr w:rsidRPr="00D76E88" w:rsidR="00211CAE" w:rsidTr="003F4BD3" w14:paraId="74D6AC87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481DC3E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213">
              <w:rPr>
                <w:sz w:val="18"/>
                <w:szCs w:val="18"/>
              </w:rPr>
              <w:t>QTD_EMB_COMPR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38F05852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</w:t>
            </w:r>
            <w:r>
              <w:rPr>
                <w:sz w:val="18"/>
                <w:szCs w:val="18"/>
              </w:rPr>
              <w:t>9,3</w:t>
            </w:r>
            <w:r w:rsidRPr="00DB1E2C">
              <w:rPr>
                <w:sz w:val="18"/>
                <w:szCs w:val="18"/>
              </w:rPr>
              <w:t>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77790380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encher com </w:t>
            </w:r>
          </w:p>
          <w:p w:rsidRPr="00D76E88" w:rsidR="00211CAE" w:rsidP="003F4BD3" w:rsidRDefault="00211CAE" w14:paraId="78882ACD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 xml:space="preserve">Tabela: </w:t>
            </w:r>
            <w:r>
              <w:rPr>
                <w:rFonts w:ascii="Arial" w:hAnsi="Arial" w:cs="Arial"/>
                <w:sz w:val="18"/>
                <w:szCs w:val="18"/>
              </w:rPr>
              <w:t>ITEM_NOTA_FISCAL_INTG</w:t>
            </w:r>
          </w:p>
          <w:p w:rsidRPr="00D76E88" w:rsidR="00211CAE" w:rsidP="003F4BD3" w:rsidRDefault="00211CAE" w14:paraId="1ADEEA7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76E88">
              <w:rPr>
                <w:rFonts w:ascii="Arial" w:hAnsi="Arial" w:cs="Arial"/>
                <w:sz w:val="18"/>
                <w:szCs w:val="18"/>
              </w:rPr>
              <w:t>Colun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7213">
              <w:rPr>
                <w:rFonts w:ascii="Arial" w:hAnsi="Arial" w:cs="Arial"/>
                <w:sz w:val="18"/>
                <w:szCs w:val="18"/>
              </w:rPr>
              <w:t xml:space="preserve">QTD_EMBALAGEM_COMPRA </w:t>
            </w:r>
          </w:p>
        </w:tc>
      </w:tr>
      <w:tr w:rsidRPr="00D76E88" w:rsidR="00211CAE" w:rsidTr="003F4BD3" w14:paraId="195C4AAD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6AA59F3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IND_ACATA_DIVERG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6ED90738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VARCHAR2(1 BYTE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16F6E92E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‘N’</w:t>
            </w:r>
          </w:p>
        </w:tc>
      </w:tr>
      <w:tr w:rsidRPr="00D76E88" w:rsidR="00211CAE" w:rsidTr="003F4BD3" w14:paraId="5858014E" w14:textId="77777777">
        <w:trPr>
          <w:trHeight w:val="421"/>
        </w:trPr>
        <w:tc>
          <w:tcPr>
            <w:tcW w:w="2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76E88" w:rsidR="00211CAE" w:rsidP="003F4BD3" w:rsidRDefault="00211CAE" w14:paraId="04A994D6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E88">
              <w:rPr>
                <w:sz w:val="18"/>
                <w:szCs w:val="18"/>
              </w:rPr>
              <w:t>NUM_VEZES_DIVERG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B1E2C" w:rsidR="00211CAE" w:rsidP="003F4BD3" w:rsidRDefault="00211CAE" w14:paraId="78BF7BE1" w14:textId="7777777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E2C">
              <w:rPr>
                <w:sz w:val="18"/>
                <w:szCs w:val="18"/>
              </w:rPr>
              <w:t>NUMBER(3,0)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D76E88" w:rsidR="00211CAE" w:rsidP="003F4BD3" w:rsidRDefault="00211CAE" w14:paraId="65005209" w14:textId="777777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ncher com 0 (ZERO)</w:t>
            </w:r>
          </w:p>
        </w:tc>
      </w:tr>
    </w:tbl>
    <w:p w:rsidR="00211CAE" w:rsidP="00211CAE" w:rsidRDefault="00211CAE" w14:paraId="4336E59A" w14:textId="77777777">
      <w:pPr>
        <w:spacing w:after="0"/>
        <w:ind w:left="1843"/>
        <w:rPr>
          <w:rFonts w:ascii="Arial" w:hAnsi="Arial" w:cs="Arial"/>
          <w:sz w:val="20"/>
          <w:szCs w:val="20"/>
        </w:rPr>
      </w:pPr>
    </w:p>
    <w:p w:rsidR="00211CAE" w:rsidP="4EF5028E" w:rsidRDefault="00211CAE" w14:paraId="2C131DBD" w14:textId="77777777">
      <w:pPr>
        <w:pStyle w:val="PargrafodaLista"/>
        <w:widowControl w:val="0"/>
        <w:numPr>
          <w:ilvl w:val="0"/>
          <w:numId w:val="3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USUARIO_GUIA_CONF_NF </w:t>
      </w:r>
    </w:p>
    <w:p w:rsidRPr="00B73DF7" w:rsidR="00211CAE" w:rsidP="00211CAE" w:rsidRDefault="00211CAE" w14:paraId="74689880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3DF7">
        <w:rPr>
          <w:rFonts w:ascii="Arial" w:hAnsi="Arial" w:cs="Arial"/>
          <w:b/>
          <w:bCs/>
          <w:color w:val="000000"/>
          <w:sz w:val="20"/>
          <w:szCs w:val="20"/>
        </w:rPr>
        <w:t>USUARIO_GUIA_CONF_NF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062A6894" w14:textId="77777777">
        <w:tc>
          <w:tcPr>
            <w:tcW w:w="2551" w:type="dxa"/>
          </w:tcPr>
          <w:p w:rsidRPr="00DD3030" w:rsidR="00211CAE" w:rsidP="003F4BD3" w:rsidRDefault="00211CAE" w14:paraId="6BAF5338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40187AC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62936D8A" w14:textId="77777777">
        <w:tc>
          <w:tcPr>
            <w:tcW w:w="2551" w:type="dxa"/>
          </w:tcPr>
          <w:p w:rsidRPr="00DD3030" w:rsidR="00211CAE" w:rsidP="003F4BD3" w:rsidRDefault="00211CAE" w14:paraId="23FAB229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639191C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2E614545" w14:textId="77777777">
        <w:tc>
          <w:tcPr>
            <w:tcW w:w="2551" w:type="dxa"/>
          </w:tcPr>
          <w:p w:rsidRPr="00E70BEE" w:rsidR="00211CAE" w:rsidP="003F4BD3" w:rsidRDefault="00211CAE" w14:paraId="4CDE41F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0594893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3938565C" w14:textId="77777777">
        <w:tc>
          <w:tcPr>
            <w:tcW w:w="2551" w:type="dxa"/>
          </w:tcPr>
          <w:p w:rsidRPr="00DD3030" w:rsidR="00211CAE" w:rsidP="003F4BD3" w:rsidRDefault="00211CAE" w14:paraId="64AB41A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1903935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2ECB9011" w14:textId="77777777">
        <w:tc>
          <w:tcPr>
            <w:tcW w:w="2551" w:type="dxa"/>
          </w:tcPr>
          <w:p w:rsidRPr="00DD3030" w:rsidR="00211CAE" w:rsidP="003F4BD3" w:rsidRDefault="00211CAE" w14:paraId="4155D48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14C6EF0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11CAE" w:rsidP="00211CAE" w:rsidRDefault="00211CAE" w14:paraId="5262B770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0443DD89" w14:textId="77777777">
        <w:tc>
          <w:tcPr>
            <w:tcW w:w="2551" w:type="dxa"/>
          </w:tcPr>
          <w:p w:rsidRPr="00DD3030" w:rsidR="00211CAE" w:rsidP="003F4BD3" w:rsidRDefault="00211CAE" w14:paraId="302426AB" w14:textId="77777777">
            <w:pPr>
              <w:rPr>
                <w:b/>
                <w:bCs/>
                <w:sz w:val="18"/>
                <w:szCs w:val="18"/>
              </w:rPr>
            </w:pPr>
            <w:r w:rsidRPr="006F3139">
              <w:rPr>
                <w:b/>
                <w:bCs/>
                <w:sz w:val="18"/>
                <w:szCs w:val="18"/>
              </w:rPr>
              <w:t>COD_SITUACAO_GUIA_CONF</w:t>
            </w:r>
          </w:p>
        </w:tc>
        <w:tc>
          <w:tcPr>
            <w:tcW w:w="4395" w:type="dxa"/>
          </w:tcPr>
          <w:p w:rsidRPr="00816383" w:rsidR="00211CAE" w:rsidP="003F4BD3" w:rsidRDefault="00211CAE" w14:paraId="75EC45E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Pr="00E70BEE" w:rsidR="00211CAE" w:rsidTr="003F4BD3" w14:paraId="3C3EBB76" w14:textId="77777777">
        <w:tc>
          <w:tcPr>
            <w:tcW w:w="2551" w:type="dxa"/>
          </w:tcPr>
          <w:p w:rsidRPr="00DD3030" w:rsidR="00211CAE" w:rsidP="003F4BD3" w:rsidRDefault="00211CAE" w14:paraId="3A96800D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IND_RECONTAGEM_GUIA</w:t>
            </w:r>
          </w:p>
        </w:tc>
        <w:tc>
          <w:tcPr>
            <w:tcW w:w="4395" w:type="dxa"/>
          </w:tcPr>
          <w:p w:rsidRPr="00816383" w:rsidR="00211CAE" w:rsidP="003F4BD3" w:rsidRDefault="00211CAE" w14:paraId="3ABB3DC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E70BEE" w:rsidR="00211CAE" w:rsidTr="003F4BD3" w14:paraId="2F460492" w14:textId="77777777">
        <w:tc>
          <w:tcPr>
            <w:tcW w:w="2551" w:type="dxa"/>
          </w:tcPr>
          <w:p w:rsidRPr="00686FC9" w:rsidR="00211CAE" w:rsidP="003F4BD3" w:rsidRDefault="00211CAE" w14:paraId="4DAA7D7A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COD_USUARIO</w:t>
            </w:r>
          </w:p>
        </w:tc>
        <w:tc>
          <w:tcPr>
            <w:tcW w:w="4395" w:type="dxa"/>
          </w:tcPr>
          <w:p w:rsidRPr="00816383" w:rsidR="00211CAE" w:rsidP="003F4BD3" w:rsidRDefault="00211CAE" w14:paraId="209C827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LO (NULL)</w:t>
            </w:r>
          </w:p>
        </w:tc>
      </w:tr>
    </w:tbl>
    <w:p w:rsidRPr="00B73DF7" w:rsidR="00211CAE" w:rsidP="00211CAE" w:rsidRDefault="00211CAE" w14:paraId="2C2A19C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662AA3E1" w14:textId="77777777">
      <w:pPr>
        <w:pStyle w:val="PargrafodaLista"/>
        <w:widowControl w:val="0"/>
        <w:numPr>
          <w:ilvl w:val="0"/>
          <w:numId w:val="3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CAPA_NOTA_FISCAL_INTG </w:t>
      </w:r>
    </w:p>
    <w:p w:rsidRPr="00B73DF7" w:rsidR="00211CAE" w:rsidP="00211CAE" w:rsidRDefault="00211CAE" w14:paraId="0CDDD35F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781EE3B0" w14:textId="77777777">
        <w:tc>
          <w:tcPr>
            <w:tcW w:w="2551" w:type="dxa"/>
          </w:tcPr>
          <w:p w:rsidRPr="00DD3030" w:rsidR="00211CAE" w:rsidP="003F4BD3" w:rsidRDefault="00211CAE" w14:paraId="350294D1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3F13DD5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0106D4D1" w14:textId="77777777">
        <w:tc>
          <w:tcPr>
            <w:tcW w:w="2551" w:type="dxa"/>
          </w:tcPr>
          <w:p w:rsidRPr="00DD3030" w:rsidR="00211CAE" w:rsidP="003F4BD3" w:rsidRDefault="00211CAE" w14:paraId="5411C0A9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4818F89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59210C4F" w14:textId="77777777">
        <w:tc>
          <w:tcPr>
            <w:tcW w:w="2551" w:type="dxa"/>
          </w:tcPr>
          <w:p w:rsidRPr="0074639B" w:rsidR="00211CAE" w:rsidP="003F4BD3" w:rsidRDefault="00211CAE" w14:paraId="7E1EFC5C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05C45C9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3C6812DE" w14:textId="77777777">
        <w:tc>
          <w:tcPr>
            <w:tcW w:w="2551" w:type="dxa"/>
          </w:tcPr>
          <w:p w:rsidRPr="00DD3030" w:rsidR="00211CAE" w:rsidP="003F4BD3" w:rsidRDefault="00211CAE" w14:paraId="63E20B6A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71DCBDB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0531D11A" w14:textId="77777777">
        <w:tc>
          <w:tcPr>
            <w:tcW w:w="2551" w:type="dxa"/>
          </w:tcPr>
          <w:p w:rsidRPr="00DD3030" w:rsidR="00211CAE" w:rsidP="003F4BD3" w:rsidRDefault="00211CAE" w14:paraId="7FA8976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01C53293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11CAE" w:rsidP="00211CAE" w:rsidRDefault="00211CAE" w14:paraId="632F7F8D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tualizar a</w:t>
      </w:r>
      <w:r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coluna</w:t>
      </w:r>
      <w:r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708FB338" w14:textId="77777777">
        <w:tc>
          <w:tcPr>
            <w:tcW w:w="2551" w:type="dxa"/>
          </w:tcPr>
          <w:p w:rsidRPr="009B5296" w:rsidR="00211CAE" w:rsidP="003F4BD3" w:rsidRDefault="00211CAE" w14:paraId="303D4265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6018">
              <w:rPr>
                <w:rFonts w:cstheme="minorHAnsi"/>
                <w:b/>
                <w:bCs/>
                <w:sz w:val="18"/>
                <w:szCs w:val="18"/>
              </w:rPr>
              <w:t>IND_GUIA_CONFERENCIA</w:t>
            </w:r>
          </w:p>
        </w:tc>
        <w:tc>
          <w:tcPr>
            <w:tcW w:w="4395" w:type="dxa"/>
          </w:tcPr>
          <w:p w:rsidRPr="00816383" w:rsidR="00211CAE" w:rsidP="003F4BD3" w:rsidRDefault="00211CAE" w14:paraId="3928E2C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Pr="00E70BEE" w:rsidR="00211CAE" w:rsidTr="003F4BD3" w14:paraId="451B122F" w14:textId="77777777">
        <w:tc>
          <w:tcPr>
            <w:tcW w:w="2551" w:type="dxa"/>
          </w:tcPr>
          <w:p w:rsidRPr="009B5296" w:rsidR="00211CAE" w:rsidP="003F4BD3" w:rsidRDefault="00211CAE" w14:paraId="53DB5285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211CAE" w:rsidP="003F4BD3" w:rsidRDefault="00211CAE" w14:paraId="1FF996C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Pr="0074639B" w:rsidR="00211CAE" w:rsidP="00211CAE" w:rsidRDefault="00211CAE" w14:paraId="3A957B8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13AFC2F5" w14:textId="77777777">
      <w:pPr>
        <w:pStyle w:val="PargrafodaLista"/>
        <w:widowControl w:val="0"/>
        <w:numPr>
          <w:ilvl w:val="0"/>
          <w:numId w:val="3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pós a geração da guia de conferência exibir a mensagem </w:t>
      </w:r>
    </w:p>
    <w:p w:rsidR="00211CAE" w:rsidP="00211CAE" w:rsidRDefault="00211CAE" w14:paraId="58D6E23B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4248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CDCAFC9" wp14:editId="495098C9">
            <wp:extent cx="1952383" cy="1276350"/>
            <wp:effectExtent l="0" t="0" r="0" b="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890" cy="12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4EF5028E" w:rsidRDefault="00211CAE" w14:paraId="46B1D83C" w14:textId="77777777">
      <w:pPr>
        <w:pStyle w:val="PargrafodaLista"/>
        <w:widowControl w:val="0"/>
        <w:numPr>
          <w:ilvl w:val="0"/>
          <w:numId w:val="3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pós o OK reexibir a Situação da Guia de conferência na tela </w:t>
      </w:r>
    </w:p>
    <w:p w:rsidRPr="00EE15A7" w:rsidR="00211CAE" w:rsidP="4EF5028E" w:rsidRDefault="00211CAE" w14:paraId="2FC157BB" w14:textId="77777777">
      <w:pPr>
        <w:pStyle w:val="PargrafodaLista"/>
        <w:widowControl w:val="0"/>
        <w:numPr>
          <w:ilvl w:val="0"/>
          <w:numId w:val="34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plicação deverá retornar para a tela com os dados da Nota Fiscal selecionada e aguardar o </w:t>
      </w:r>
      <w:r w:rsidRPr="4EF5028E" w:rsidR="57273AB5">
        <w:rPr>
          <w:rFonts w:ascii="Arial" w:hAnsi="Arial" w:cs="Arial"/>
          <w:sz w:val="20"/>
          <w:szCs w:val="20"/>
        </w:rPr>
        <w:t xml:space="preserve">usuário tomar a ação desejada. </w:t>
      </w:r>
    </w:p>
    <w:p w:rsidR="00211CAE" w:rsidP="00211CAE" w:rsidRDefault="00211CAE" w14:paraId="274F63EC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o pressionar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11CAE" w:rsidP="00211CAE" w:rsidRDefault="00211CAE" w14:paraId="2BB9170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2DAC3AE0" w14:textId="107BCF3C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Botão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 xml:space="preserve">Imprimir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>guia</w:t>
      </w:r>
      <w:r w:rsidRPr="4EF5028E" w:rsidR="57273AB5">
        <w:rPr>
          <w:rFonts w:ascii="Arial" w:hAnsi="Arial" w:cs="Arial"/>
          <w:sz w:val="20"/>
          <w:szCs w:val="20"/>
        </w:rPr>
        <w:t xml:space="preserve"> – </w:t>
      </w:r>
      <w:r w:rsidRPr="4EF5028E" w:rsidR="1B51D85E">
        <w:rPr>
          <w:rFonts w:ascii="Arial" w:hAnsi="Arial" w:cs="Arial"/>
          <w:sz w:val="20"/>
          <w:szCs w:val="20"/>
        </w:rPr>
        <w:t>Para nota fiscal de CD / Loja / Coligada, este botão ficará habilitado se a coluna IND_NF_GERA_GUIA_CONF = ‘S’ da tabela TIPO_NOTA_FISCAL_INTEGRADA</w:t>
      </w:r>
      <w:r w:rsidRPr="4EF5028E" w:rsidR="1D8DD538">
        <w:rPr>
          <w:rFonts w:ascii="Arial" w:hAnsi="Arial" w:cs="Arial"/>
          <w:sz w:val="20"/>
          <w:szCs w:val="20"/>
        </w:rPr>
        <w:t xml:space="preserve"> e </w:t>
      </w:r>
      <w:r w:rsidRPr="4EF5028E" w:rsidR="2FFE1CD1">
        <w:rPr>
          <w:rFonts w:ascii="Arial" w:hAnsi="Arial" w:cs="Arial"/>
          <w:sz w:val="20"/>
          <w:szCs w:val="20"/>
        </w:rPr>
        <w:t xml:space="preserve">com a </w:t>
      </w:r>
      <w:r w:rsidRPr="4EF5028E" w:rsidR="1D8DD538">
        <w:rPr>
          <w:rFonts w:ascii="Arial" w:hAnsi="Arial" w:cs="Arial"/>
          <w:sz w:val="20"/>
          <w:szCs w:val="20"/>
        </w:rPr>
        <w:t>condição descrita a seguir</w:t>
      </w:r>
      <w:r w:rsidRPr="4EF5028E" w:rsidR="1B51D85E">
        <w:rPr>
          <w:rFonts w:ascii="Arial" w:hAnsi="Arial" w:cs="Arial"/>
          <w:sz w:val="20"/>
          <w:szCs w:val="20"/>
        </w:rPr>
        <w:t>.</w:t>
      </w:r>
    </w:p>
    <w:p w:rsidR="00211CAE" w:rsidP="4EF5028E" w:rsidRDefault="00211CAE" w14:paraId="76B5F7AE" w14:textId="36469E0A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Se a nota fiscal estiver com a situação da Guia de Conferência gerada (IND_GUIA_CONFERENCIA = 2 ou 3) este botão estará habilitado, permitindo que o usuário como contingência realizar a conferência das mercadorias da nota fiscal manualmente com a impressão da Guia de Conferência com a relação dos itens da nota fiscal. Este botão deverá executar o programa de “Emissão de Guia de Conferência” passando como parâmetros os dados da nota fiscal que deseja emitir a guia. </w:t>
      </w:r>
    </w:p>
    <w:p w:rsidR="00211CAE" w:rsidP="00211CAE" w:rsidRDefault="00211CAE" w14:paraId="3DEBC3A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botão </w:t>
      </w:r>
      <w:r>
        <w:rPr>
          <w:rFonts w:ascii="Arial" w:hAnsi="Arial" w:cs="Arial"/>
          <w:b/>
          <w:sz w:val="20"/>
          <w:szCs w:val="20"/>
        </w:rPr>
        <w:t>Imprimir</w:t>
      </w:r>
      <w:r w:rsidRPr="00B8014A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estiver habilitado, o botão </w:t>
      </w:r>
      <w:r>
        <w:rPr>
          <w:rFonts w:ascii="Arial" w:hAnsi="Arial" w:cs="Arial"/>
          <w:b/>
          <w:sz w:val="20"/>
          <w:szCs w:val="20"/>
        </w:rPr>
        <w:t>Gerar</w:t>
      </w:r>
      <w:r w:rsidRPr="00B8014A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não deve ser exibido. </w:t>
      </w:r>
    </w:p>
    <w:p w:rsidR="00211CAE" w:rsidP="00211CAE" w:rsidRDefault="00211CAE" w14:paraId="18BC9CE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pressionar o botão </w:t>
      </w:r>
      <w:r>
        <w:rPr>
          <w:rFonts w:ascii="Arial" w:hAnsi="Arial" w:cs="Arial"/>
          <w:b/>
          <w:sz w:val="20"/>
          <w:szCs w:val="20"/>
        </w:rPr>
        <w:t>Imprimir</w:t>
      </w:r>
      <w:r w:rsidRPr="009D3063">
        <w:rPr>
          <w:rFonts w:ascii="Arial" w:hAnsi="Arial" w:cs="Arial"/>
          <w:b/>
          <w:sz w:val="20"/>
          <w:szCs w:val="20"/>
        </w:rPr>
        <w:t xml:space="preserve"> Guia</w:t>
      </w:r>
      <w:r>
        <w:rPr>
          <w:rFonts w:ascii="Arial" w:hAnsi="Arial" w:cs="Arial"/>
          <w:bCs/>
          <w:sz w:val="20"/>
          <w:szCs w:val="20"/>
        </w:rPr>
        <w:t xml:space="preserve"> será exibida a mensagem </w:t>
      </w:r>
    </w:p>
    <w:p w:rsidR="00211CAE" w:rsidP="00211CAE" w:rsidRDefault="00211CAE" w14:paraId="16DB2FB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022240" wp14:editId="50E8B2D0">
            <wp:extent cx="2142698" cy="1402816"/>
            <wp:effectExtent l="0" t="0" r="0" b="6985"/>
            <wp:docPr id="55" name="Imagem 5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Aplicativo, PowerPoint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978" cy="14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71C2605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48F7A44E" w14:textId="77777777">
      <w:pPr>
        <w:pStyle w:val="PargrafodaLista"/>
        <w:widowControl w:val="0"/>
        <w:numPr>
          <w:ilvl w:val="0"/>
          <w:numId w:val="35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CAPA_NOTA_FISCAL_INTG </w:t>
      </w:r>
    </w:p>
    <w:p w:rsidRPr="00B73DF7" w:rsidR="00211CAE" w:rsidP="00211CAE" w:rsidRDefault="00211CAE" w14:paraId="5F6719FA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05296F21" w14:textId="77777777">
        <w:tc>
          <w:tcPr>
            <w:tcW w:w="2551" w:type="dxa"/>
          </w:tcPr>
          <w:p w:rsidRPr="00DD3030" w:rsidR="00211CAE" w:rsidP="003F4BD3" w:rsidRDefault="00211CAE" w14:paraId="115C7D44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243E4D5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624081FD" w14:textId="77777777">
        <w:tc>
          <w:tcPr>
            <w:tcW w:w="2551" w:type="dxa"/>
          </w:tcPr>
          <w:p w:rsidRPr="00DD3030" w:rsidR="00211CAE" w:rsidP="003F4BD3" w:rsidRDefault="00211CAE" w14:paraId="2198EFC6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03334DE8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1B6F8653" w14:textId="77777777">
        <w:tc>
          <w:tcPr>
            <w:tcW w:w="2551" w:type="dxa"/>
          </w:tcPr>
          <w:p w:rsidRPr="0074639B" w:rsidR="00211CAE" w:rsidP="003F4BD3" w:rsidRDefault="00211CAE" w14:paraId="5FC7B66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0BAD890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540C94FF" w14:textId="77777777">
        <w:tc>
          <w:tcPr>
            <w:tcW w:w="2551" w:type="dxa"/>
          </w:tcPr>
          <w:p w:rsidRPr="00DD3030" w:rsidR="00211CAE" w:rsidP="003F4BD3" w:rsidRDefault="00211CAE" w14:paraId="2080E663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0C131B5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41A4A824" w14:textId="77777777">
        <w:tc>
          <w:tcPr>
            <w:tcW w:w="2551" w:type="dxa"/>
          </w:tcPr>
          <w:p w:rsidRPr="00DD3030" w:rsidR="00211CAE" w:rsidP="003F4BD3" w:rsidRDefault="00211CAE" w14:paraId="01BCE3EA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4680435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11CAE" w:rsidP="00211CAE" w:rsidRDefault="00211CAE" w14:paraId="64D352C1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tualizar a</w:t>
      </w:r>
      <w:r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coluna</w:t>
      </w:r>
      <w:r>
        <w:rPr>
          <w:rFonts w:ascii="Arial" w:hAnsi="Arial" w:cs="Arial"/>
          <w:sz w:val="20"/>
          <w:szCs w:val="20"/>
        </w:rPr>
        <w:t>s</w:t>
      </w:r>
      <w:r w:rsidRPr="00B73DF7">
        <w:rPr>
          <w:rFonts w:ascii="Arial" w:hAnsi="Arial" w:cs="Arial"/>
          <w:sz w:val="20"/>
          <w:szCs w:val="20"/>
        </w:rPr>
        <w:t xml:space="preserve">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5E7FB63A" w14:textId="77777777">
        <w:tc>
          <w:tcPr>
            <w:tcW w:w="2551" w:type="dxa"/>
          </w:tcPr>
          <w:p w:rsidRPr="009B5296" w:rsidR="00211CAE" w:rsidP="003F4BD3" w:rsidRDefault="00211CAE" w14:paraId="1A1AA29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6018">
              <w:rPr>
                <w:rFonts w:cstheme="minorHAnsi"/>
                <w:b/>
                <w:bCs/>
                <w:sz w:val="18"/>
                <w:szCs w:val="18"/>
              </w:rPr>
              <w:t>IND_GUIA_CONFERENCIA</w:t>
            </w:r>
          </w:p>
        </w:tc>
        <w:tc>
          <w:tcPr>
            <w:tcW w:w="4395" w:type="dxa"/>
          </w:tcPr>
          <w:p w:rsidRPr="00816383" w:rsidR="00211CAE" w:rsidP="003F4BD3" w:rsidRDefault="00211CAE" w14:paraId="0ADD151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Pr="00E70BEE" w:rsidR="00211CAE" w:rsidTr="003F4BD3" w14:paraId="40F97D99" w14:textId="77777777">
        <w:tc>
          <w:tcPr>
            <w:tcW w:w="2551" w:type="dxa"/>
          </w:tcPr>
          <w:p w:rsidRPr="009B5296" w:rsidR="00211CAE" w:rsidP="003F4BD3" w:rsidRDefault="00211CAE" w14:paraId="647EADDA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211CAE" w:rsidP="003F4BD3" w:rsidRDefault="00211CAE" w14:paraId="6AE07BC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Pr="0074639B" w:rsidR="00211CAE" w:rsidP="00211CAE" w:rsidRDefault="00211CAE" w14:paraId="3E543D9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40CC5A25" w14:textId="77777777">
      <w:pPr>
        <w:pStyle w:val="PargrafodaLista"/>
        <w:widowControl w:val="0"/>
        <w:numPr>
          <w:ilvl w:val="0"/>
          <w:numId w:val="35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pós a impressão da guia de conferência exibir a mensagem </w:t>
      </w:r>
    </w:p>
    <w:p w:rsidR="00211CAE" w:rsidP="00211CAE" w:rsidRDefault="00211CAE" w14:paraId="7AAB1A6D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A20ACEF" wp14:editId="2296F85C">
            <wp:extent cx="2108200" cy="1382236"/>
            <wp:effectExtent l="0" t="0" r="6350" b="8890"/>
            <wp:docPr id="56" name="Imagem 5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8595" cy="13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4EF5028E" w:rsidRDefault="00211CAE" w14:paraId="1121B166" w14:textId="77777777">
      <w:pPr>
        <w:pStyle w:val="PargrafodaLista"/>
        <w:widowControl w:val="0"/>
        <w:numPr>
          <w:ilvl w:val="0"/>
          <w:numId w:val="35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pós o OK reexibir a Situação da Guia de conferência na tela </w:t>
      </w:r>
    </w:p>
    <w:p w:rsidRPr="00EE15A7" w:rsidR="00211CAE" w:rsidP="4EF5028E" w:rsidRDefault="00211CAE" w14:paraId="549F5BD0" w14:textId="77777777">
      <w:pPr>
        <w:pStyle w:val="PargrafodaLista"/>
        <w:widowControl w:val="0"/>
        <w:numPr>
          <w:ilvl w:val="0"/>
          <w:numId w:val="35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plicação deverá retornar para a tela com os dados da Nota Fiscal selecionada e aguardar o </w:t>
      </w:r>
      <w:r w:rsidRPr="4EF5028E" w:rsidR="57273AB5">
        <w:rPr>
          <w:rFonts w:ascii="Arial" w:hAnsi="Arial" w:cs="Arial"/>
          <w:sz w:val="20"/>
          <w:szCs w:val="20"/>
        </w:rPr>
        <w:t xml:space="preserve">usuário tomar a ação desejada. </w:t>
      </w:r>
    </w:p>
    <w:p w:rsidR="00211CAE" w:rsidP="00211CAE" w:rsidRDefault="00211CAE" w14:paraId="00921887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11CAE" w:rsidP="00211CAE" w:rsidRDefault="00211CAE" w14:paraId="7FC39DF9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7C93C6EE" w14:textId="6D6EB405">
      <w:pPr>
        <w:pStyle w:val="Normal"/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Botão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</w:rPr>
        <w:t>Validar guia</w:t>
      </w:r>
      <w:r w:rsidRPr="4EF5028E" w:rsidR="57273AB5">
        <w:rPr>
          <w:rFonts w:ascii="Arial" w:hAnsi="Arial" w:cs="Arial"/>
          <w:sz w:val="20"/>
          <w:szCs w:val="20"/>
        </w:rPr>
        <w:t xml:space="preserve"> – </w:t>
      </w:r>
      <w:r w:rsidRPr="4EF5028E" w:rsidR="6C079972">
        <w:rPr>
          <w:rFonts w:ascii="Arial" w:hAnsi="Arial" w:cs="Arial"/>
          <w:sz w:val="20"/>
          <w:szCs w:val="20"/>
        </w:rPr>
        <w:t>Para nota fiscal de CD / Loja / Coligada, este botão ficará habilitado se a coluna IND_NF_GERA_GUIA_CONF = ‘S’ da tabela TIPO_NOTA_FISCAL_INTEGRADA</w:t>
      </w:r>
      <w:r w:rsidRPr="4EF5028E" w:rsidR="196DF620">
        <w:rPr>
          <w:rFonts w:ascii="Arial" w:hAnsi="Arial" w:cs="Arial"/>
          <w:sz w:val="20"/>
          <w:szCs w:val="20"/>
        </w:rPr>
        <w:t xml:space="preserve"> e com a condição descrita a seguir.</w:t>
      </w:r>
    </w:p>
    <w:p w:rsidR="00211CAE" w:rsidP="4EF5028E" w:rsidRDefault="00211CAE" w14:paraId="0E905CBC" w14:textId="375C0458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Se a nota fiscal estiver com a situação da Guia de Conferência gerada (IND_GUIA_CONFERENCIA = 2 ou 3), este botão deve ficar habilitado na seguinte condição: </w:t>
      </w:r>
    </w:p>
    <w:p w:rsidR="00211CAE" w:rsidP="00211CAE" w:rsidRDefault="00211CAE" w14:paraId="5342604D" w14:textId="77777777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AC6548">
        <w:rPr>
          <w:rFonts w:ascii="Arial" w:hAnsi="Arial" w:cs="Arial"/>
          <w:bCs/>
          <w:sz w:val="20"/>
          <w:szCs w:val="20"/>
        </w:rPr>
        <w:t xml:space="preserve">Se a coluna COD_SITUACAO_GUIA_CONF = 4 (Guia Finalizada) na tabela USUARIO_GUIA_CONF_NF e </w:t>
      </w:r>
      <w:r>
        <w:rPr>
          <w:rFonts w:ascii="Arial" w:hAnsi="Arial" w:cs="Arial"/>
          <w:bCs/>
          <w:sz w:val="20"/>
          <w:szCs w:val="20"/>
        </w:rPr>
        <w:t>v</w:t>
      </w:r>
      <w:r w:rsidRPr="00AC6548">
        <w:rPr>
          <w:rFonts w:ascii="Arial" w:hAnsi="Arial" w:cs="Arial"/>
          <w:bCs/>
          <w:sz w:val="20"/>
          <w:szCs w:val="20"/>
        </w:rPr>
        <w:t>erificar se existe algum item da guia que foi conferido com quantidade divergente da quantidade da Nota Fiscal. Pesquisar a tabela GUIA_CONF_NF_ENT para a Nota Fiscal selecionada e verificar se existe algum registro com a coluna IND_ACATA_DIVERGENTE = ‘S’.</w:t>
      </w:r>
    </w:p>
    <w:p w:rsidR="00211CAE" w:rsidP="00211CAE" w:rsidRDefault="00211CAE" w14:paraId="3475592B" w14:textId="77777777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esta condição for atendida o botão deverá ser exibido e ficar habilitado para que o usuário possa realizar a validação da guia . </w:t>
      </w:r>
    </w:p>
    <w:p w:rsidR="00211CAE" w:rsidP="00211CAE" w:rsidRDefault="00211CAE" w14:paraId="14EA8F61" w14:textId="77777777">
      <w:pPr>
        <w:pStyle w:val="PargrafodaLista"/>
        <w:widowControl w:val="0"/>
        <w:numPr>
          <w:ilvl w:val="0"/>
          <w:numId w:val="18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o usuário pressionar o botão </w:t>
      </w:r>
      <w:r w:rsidRPr="00BA0E77">
        <w:rPr>
          <w:rFonts w:ascii="Arial" w:hAnsi="Arial" w:cs="Arial"/>
          <w:b/>
          <w:sz w:val="20"/>
          <w:szCs w:val="20"/>
        </w:rPr>
        <w:t>Validar guia</w:t>
      </w:r>
      <w:r>
        <w:rPr>
          <w:rFonts w:ascii="Arial" w:hAnsi="Arial" w:cs="Arial"/>
          <w:bCs/>
          <w:sz w:val="20"/>
          <w:szCs w:val="20"/>
        </w:rPr>
        <w:t xml:space="preserve"> deve ser exibida a mensagem: </w:t>
      </w:r>
    </w:p>
    <w:p w:rsidRPr="00E97BFC" w:rsidR="00211CAE" w:rsidP="00211CAE" w:rsidRDefault="00211CAE" w14:paraId="058B3E0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3540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4C2A95B" wp14:editId="0AE7C9ED">
            <wp:extent cx="2163170" cy="1438119"/>
            <wp:effectExtent l="0" t="0" r="8890" b="0"/>
            <wp:docPr id="57" name="Imagem 57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PowerPoint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725" cy="14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49D75873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65691FA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211CAE" w:rsidP="00211CAE" w:rsidRDefault="00211CAE" w14:paraId="0CF0F8E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211CAE" w:rsidP="00211CAE" w:rsidRDefault="00211CAE" w14:paraId="13899395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exibir um popup com scroll infinito com os itens que possuem quantidade divergente na guia de conferência. </w:t>
      </w:r>
    </w:p>
    <w:p w:rsidR="00211CAE" w:rsidP="4EF5028E" w:rsidRDefault="00211CAE" w14:paraId="1FEF708E" w14:textId="240B7208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>A aplicação deve pesquisar a tabela G</w:t>
      </w:r>
      <w:r w:rsidRPr="4EF5028E" w:rsidR="57273AB5">
        <w:rPr>
          <w:rFonts w:ascii="Arial" w:hAnsi="Arial" w:cs="Arial"/>
          <w:sz w:val="20"/>
          <w:szCs w:val="20"/>
        </w:rPr>
        <w:t xml:space="preserve">UIA_CONF_NF_ENT para a Nota Fiscal selecionada e </w:t>
      </w:r>
      <w:r w:rsidRPr="4EF5028E" w:rsidR="57273AB5">
        <w:rPr>
          <w:rFonts w:ascii="Arial" w:hAnsi="Arial" w:cs="Arial"/>
          <w:sz w:val="20"/>
          <w:szCs w:val="20"/>
        </w:rPr>
        <w:t xml:space="preserve">exibir os produtos </w:t>
      </w:r>
      <w:r w:rsidRPr="4EF5028E" w:rsidR="57273AB5">
        <w:rPr>
          <w:rFonts w:ascii="Arial" w:hAnsi="Arial" w:cs="Arial"/>
          <w:sz w:val="20"/>
          <w:szCs w:val="20"/>
        </w:rPr>
        <w:t>com a coluna IND_ACATA_DIVERGENTE = ‘S’</w:t>
      </w:r>
      <w:r w:rsidRPr="4EF5028E" w:rsidR="57273AB5">
        <w:rPr>
          <w:rFonts w:ascii="Arial" w:hAnsi="Arial" w:cs="Arial"/>
          <w:sz w:val="20"/>
          <w:szCs w:val="20"/>
        </w:rPr>
        <w:t xml:space="preserve"> e o valor das colunas diferentes </w:t>
      </w:r>
      <w:r w:rsidRPr="4EF5028E" w:rsidR="57273AB5">
        <w:rPr>
          <w:rFonts w:ascii="Arial" w:hAnsi="Arial" w:cs="Arial"/>
          <w:sz w:val="20"/>
          <w:szCs w:val="20"/>
        </w:rPr>
        <w:t>QTD_ITEM_NOTA_FISCAL</w:t>
      </w:r>
      <w:r w:rsidRPr="4EF5028E" w:rsidR="57273AB5">
        <w:rPr>
          <w:rFonts w:ascii="Arial" w:hAnsi="Arial" w:cs="Arial"/>
          <w:sz w:val="20"/>
          <w:szCs w:val="20"/>
        </w:rPr>
        <w:t xml:space="preserve"> # </w:t>
      </w:r>
      <w:r w:rsidRPr="4EF5028E" w:rsidR="57273AB5">
        <w:rPr>
          <w:rFonts w:ascii="Arial" w:hAnsi="Arial" w:cs="Arial"/>
          <w:sz w:val="20"/>
          <w:szCs w:val="20"/>
        </w:rPr>
        <w:t>QTD_</w:t>
      </w:r>
      <w:r w:rsidRPr="4EF5028E" w:rsidR="57273AB5">
        <w:rPr>
          <w:rFonts w:ascii="Arial" w:hAnsi="Arial" w:cs="Arial"/>
          <w:sz w:val="20"/>
          <w:szCs w:val="20"/>
        </w:rPr>
        <w:t>FISICA_</w:t>
      </w:r>
      <w:r w:rsidRPr="4EF5028E" w:rsidR="57273AB5">
        <w:rPr>
          <w:rFonts w:ascii="Arial" w:hAnsi="Arial" w:cs="Arial"/>
          <w:sz w:val="20"/>
          <w:szCs w:val="20"/>
        </w:rPr>
        <w:t>CONFERIDA e</w:t>
      </w:r>
      <w:r w:rsidRPr="4EF5028E" w:rsidR="57273AB5">
        <w:rPr>
          <w:rFonts w:ascii="Arial" w:hAnsi="Arial" w:cs="Arial"/>
          <w:sz w:val="20"/>
          <w:szCs w:val="20"/>
        </w:rPr>
        <w:t xml:space="preserve"> / ou</w:t>
      </w:r>
    </w:p>
    <w:p w:rsidRPr="00B82963" w:rsidR="00211CAE" w:rsidP="00211CAE" w:rsidRDefault="00211CAE" w14:paraId="3FBDBE9E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B82963">
        <w:rPr>
          <w:rFonts w:ascii="Arial" w:hAnsi="Arial" w:cs="Arial"/>
          <w:bCs/>
          <w:sz w:val="20"/>
          <w:szCs w:val="20"/>
          <w:highlight w:val="yellow"/>
        </w:rPr>
        <w:t xml:space="preserve">Exibir os produtos com a coluna IND_ACATA_DIVERGENTE = ‘S’ e que a coluna QTD_EMB_COMPRA está diferente da coluna QTD_EMBALAGEM_COMPRA do produto na tabela ITEM_NOTA_FISCAL_INTG. </w:t>
      </w:r>
    </w:p>
    <w:p w:rsidR="00211CAE" w:rsidP="00211CAE" w:rsidRDefault="00211CAE" w14:paraId="6D4694BA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 w:rsidRPr="00B82963">
        <w:rPr>
          <w:rFonts w:ascii="Arial" w:hAnsi="Arial" w:cs="Arial"/>
          <w:bCs/>
          <w:sz w:val="20"/>
          <w:szCs w:val="20"/>
          <w:highlight w:val="yellow"/>
        </w:rPr>
        <w:t>Serão exibidos os itens com divergência de quantidade na conferência e com divergência de embalagem na conferência. Os valores divergentes serão exibidos em vermelho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211CAE" w:rsidP="00211CAE" w:rsidRDefault="00211CAE" w14:paraId="47C4A1E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5D83D7F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93A2F9C" wp14:editId="48415B73">
            <wp:extent cx="3839412" cy="1633489"/>
            <wp:effectExtent l="0" t="0" r="8890" b="5080"/>
            <wp:docPr id="58" name="Imagem 58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253" cy="16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2601B9D0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Pr="00AF504B" w:rsidR="00211CAE" w:rsidP="00211CAE" w:rsidRDefault="00211CAE" w14:paraId="2B421D2E" w14:textId="77777777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AF504B">
        <w:rPr>
          <w:rFonts w:ascii="Arial" w:hAnsi="Arial" w:cs="Arial"/>
          <w:sz w:val="20"/>
          <w:szCs w:val="20"/>
        </w:rPr>
        <w:t>Informações do popup de itens divergentes</w:t>
      </w:r>
    </w:p>
    <w:tbl>
      <w:tblPr>
        <w:tblW w:w="7938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4110"/>
      </w:tblGrid>
      <w:tr w:rsidRPr="004B57BC" w:rsidR="00211CAE" w:rsidTr="003F4BD3" w14:paraId="263D53E2" w14:textId="77777777">
        <w:trPr>
          <w:trHeight w:val="300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211CAE" w:rsidP="003F4BD3" w:rsidRDefault="00211CAE" w14:paraId="22664587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noWrap/>
            <w:vAlign w:val="bottom"/>
            <w:hideMark/>
          </w:tcPr>
          <w:p w:rsidRPr="004B57BC" w:rsidR="00211CAE" w:rsidP="003F4BD3" w:rsidRDefault="00211CAE" w14:paraId="48862163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</w:tcPr>
          <w:p w:rsidRPr="004B57BC" w:rsidR="00211CAE" w:rsidP="003F4BD3" w:rsidRDefault="00211CAE" w14:paraId="5CBBA88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11CAE" w:rsidTr="003F4BD3" w14:paraId="0E2B6BB1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19C7BCD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1EA4B01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2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2F0350D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o código interno do produto </w:t>
            </w:r>
          </w:p>
          <w:p w:rsidRPr="004B57BC" w:rsidR="00211CAE" w:rsidP="003F4BD3" w:rsidRDefault="00211CAE" w14:paraId="2D41520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786895" w:rsidR="00211CAE" w:rsidP="003F4BD3" w:rsidRDefault="00211CAE" w14:paraId="3DF57F8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COD_PRODUTO</w:t>
            </w:r>
          </w:p>
        </w:tc>
      </w:tr>
      <w:tr w:rsidRPr="004B57BC" w:rsidR="00211CAE" w:rsidTr="003F4BD3" w14:paraId="0CBF97D4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32CF178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4DC57E2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2C85E3F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descrição do produto </w:t>
            </w:r>
          </w:p>
          <w:p w:rsidRPr="004B57BC" w:rsidR="00211CAE" w:rsidP="003F4BD3" w:rsidRDefault="00211CAE" w14:paraId="2787DC0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DUTO</w:t>
            </w:r>
          </w:p>
          <w:p w:rsidRPr="00786895" w:rsidR="00211CAE" w:rsidP="003F4BD3" w:rsidRDefault="00211CAE" w14:paraId="22114CE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DESCRICAO_COMPLETA</w:t>
            </w:r>
          </w:p>
        </w:tc>
      </w:tr>
      <w:tr w:rsidRPr="004B57BC" w:rsidR="00211CAE" w:rsidTr="003F4BD3" w14:paraId="77C02BD2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2D30610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agem da NF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B2291" w:rsidR="00211CAE" w:rsidP="003F4BD3" w:rsidRDefault="00211CAE" w14:paraId="3408230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VARCHAR2(3 BYTE)</w:t>
            </w:r>
          </w:p>
          <w:p w:rsidRPr="004B57BC" w:rsidR="00211CAE" w:rsidP="003F4BD3" w:rsidRDefault="00211CAE" w14:paraId="3734FF0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072801C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embalagem e quantidade da embalagem de compra do produto na Nota Fiscal </w:t>
            </w:r>
          </w:p>
          <w:p w:rsidR="00211CAE" w:rsidP="003F4BD3" w:rsidRDefault="00211CAE" w14:paraId="24D8705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AB2291" w:rsidR="00211CAE" w:rsidP="003F4BD3" w:rsidRDefault="00211CAE" w14:paraId="1E5B16B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s: </w:t>
            </w: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DESCR_EMBALAGEM_VEN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</w:t>
            </w:r>
          </w:p>
          <w:p w:rsidRPr="00AB2291" w:rsidR="00211CAE" w:rsidP="003F4BD3" w:rsidRDefault="00211CAE" w14:paraId="27836B8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QTD_EMBALAGEM_VENDA</w:t>
            </w:r>
          </w:p>
        </w:tc>
      </w:tr>
      <w:tr w:rsidRPr="004B57BC" w:rsidR="00211CAE" w:rsidTr="003F4BD3" w14:paraId="3DD05CEB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225E101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tde da NF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0D9B7B4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20D411A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bir a quantidade do produto na Nota Fiscal </w:t>
            </w:r>
          </w:p>
          <w:p w:rsidRPr="004B57BC" w:rsidR="00211CAE" w:rsidP="003F4BD3" w:rsidRDefault="00211CAE" w14:paraId="02B51CF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786895" w:rsidR="00211CAE" w:rsidP="003F4BD3" w:rsidRDefault="00211CAE" w14:paraId="7925E50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Pr="00AF504B">
              <w:rPr>
                <w:rFonts w:ascii="Arial" w:hAnsi="Arial" w:cs="Arial"/>
                <w:sz w:val="16"/>
                <w:szCs w:val="16"/>
              </w:rPr>
              <w:t>QTD_ITEM_NOTA_FISCAL</w:t>
            </w:r>
          </w:p>
        </w:tc>
      </w:tr>
      <w:tr w:rsidRPr="004B57BC" w:rsidR="00211CAE" w:rsidTr="003F4BD3" w14:paraId="35438CD6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7D897B4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alagem Confe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B2291" w:rsidR="00211CAE" w:rsidP="003F4BD3" w:rsidRDefault="00211CAE" w14:paraId="1E4A95A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VARCHAR2(3 BYTE)</w:t>
            </w:r>
          </w:p>
          <w:p w:rsidRPr="004B57BC" w:rsidR="00211CAE" w:rsidP="003F4BD3" w:rsidRDefault="00211CAE" w14:paraId="2E5BF91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291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1970B86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quantidade do produto conferida</w:t>
            </w:r>
          </w:p>
          <w:p w:rsidRPr="004B57BC" w:rsidR="00211CAE" w:rsidP="003F4BD3" w:rsidRDefault="00211CAE" w14:paraId="145E623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5F217A" w:rsidR="00211CAE" w:rsidP="003F4BD3" w:rsidRDefault="00211CAE" w14:paraId="03E9BC6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s: </w:t>
            </w:r>
            <w:r w:rsidRPr="005F217A">
              <w:rPr>
                <w:rFonts w:ascii="Arial" w:hAnsi="Arial" w:cs="Arial"/>
                <w:sz w:val="16"/>
                <w:szCs w:val="16"/>
              </w:rPr>
              <w:t>DESCR_EMB_COMPRA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:rsidRPr="00786895" w:rsidR="00211CAE" w:rsidP="003F4BD3" w:rsidRDefault="00211CAE" w14:paraId="38EE9E8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F217A">
              <w:rPr>
                <w:rFonts w:ascii="Arial" w:hAnsi="Arial" w:cs="Arial"/>
                <w:sz w:val="16"/>
                <w:szCs w:val="16"/>
              </w:rPr>
              <w:t>QTD_EMB_COMPRA</w:t>
            </w:r>
          </w:p>
        </w:tc>
      </w:tr>
      <w:tr w:rsidRPr="004B57BC" w:rsidR="00211CAE" w:rsidTr="003F4BD3" w14:paraId="7E3FFD9A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7B7EBCA3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tde Conferida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B57BC" w:rsidR="00211CAE" w:rsidP="003F4BD3" w:rsidRDefault="00211CAE" w14:paraId="4817C3A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11CAE" w:rsidP="003F4BD3" w:rsidRDefault="00211CAE" w14:paraId="52BADDD3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quantidade do produto conferida</w:t>
            </w:r>
          </w:p>
          <w:p w:rsidRPr="004B57BC" w:rsidR="00211CAE" w:rsidP="003F4BD3" w:rsidRDefault="00211CAE" w14:paraId="65DCCBE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UIA_CONF_NF_ENT</w:t>
            </w:r>
          </w:p>
          <w:p w:rsidRPr="00786895" w:rsidR="00211CAE" w:rsidP="003F4BD3" w:rsidRDefault="00211CAE" w14:paraId="62875E7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Pr="00AF504B">
              <w:rPr>
                <w:rFonts w:ascii="Arial" w:hAnsi="Arial" w:cs="Arial"/>
                <w:sz w:val="16"/>
                <w:szCs w:val="16"/>
              </w:rPr>
              <w:t>QTD_</w:t>
            </w:r>
            <w:r>
              <w:rPr>
                <w:rFonts w:ascii="Arial" w:hAnsi="Arial" w:cs="Arial"/>
                <w:sz w:val="16"/>
                <w:szCs w:val="16"/>
              </w:rPr>
              <w:t>FISICA_CONFERIDA</w:t>
            </w:r>
          </w:p>
        </w:tc>
      </w:tr>
    </w:tbl>
    <w:p w:rsidR="00211CAE" w:rsidP="00211CAE" w:rsidRDefault="00211CAE" w14:paraId="77F0FF3E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Pr="00A95A50" w:rsidR="00211CAE" w:rsidP="00211CAE" w:rsidRDefault="00211CAE" w14:paraId="737CE8ED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r w:rsidRPr="00E97BFC">
        <w:rPr>
          <w:rFonts w:ascii="Arial" w:hAnsi="Arial" w:cs="Arial"/>
          <w:bCs/>
          <w:sz w:val="20"/>
          <w:szCs w:val="20"/>
        </w:rPr>
        <w:t xml:space="preserve">usuário </w:t>
      </w:r>
      <w:r>
        <w:rPr>
          <w:rFonts w:ascii="Arial" w:hAnsi="Arial" w:cs="Arial"/>
          <w:bCs/>
          <w:sz w:val="20"/>
          <w:szCs w:val="20"/>
        </w:rPr>
        <w:t xml:space="preserve">terá as seguintes opções: Botão </w:t>
      </w:r>
      <w:r w:rsidRPr="00A95A50">
        <w:rPr>
          <w:rFonts w:ascii="Arial" w:hAnsi="Arial" w:cs="Arial"/>
          <w:b/>
          <w:sz w:val="20"/>
          <w:szCs w:val="20"/>
        </w:rPr>
        <w:t>Recontar</w:t>
      </w:r>
      <w:r>
        <w:rPr>
          <w:rFonts w:ascii="Arial" w:hAnsi="Arial" w:cs="Arial"/>
          <w:bCs/>
          <w:sz w:val="20"/>
          <w:szCs w:val="20"/>
        </w:rPr>
        <w:t xml:space="preserve">, Botão </w:t>
      </w:r>
      <w:r w:rsidRPr="00A95A50">
        <w:rPr>
          <w:rFonts w:ascii="Arial" w:hAnsi="Arial" w:cs="Arial"/>
          <w:b/>
          <w:sz w:val="20"/>
          <w:szCs w:val="20"/>
        </w:rPr>
        <w:t>Acata divergência(s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ícone </w:t>
      </w:r>
      <w:r>
        <w:rPr>
          <w:noProof/>
        </w:rPr>
        <w:drawing>
          <wp:inline distT="0" distB="0" distL="0" distR="0" wp14:anchorId="0E5E1449" wp14:editId="4A3CEF43">
            <wp:extent cx="144693" cy="138117"/>
            <wp:effectExtent l="0" t="0" r="825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906" cy="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211CAE" w:rsidP="00211CAE" w:rsidRDefault="00211CAE" w14:paraId="1A00D299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usuário não desejar </w:t>
      </w:r>
      <w:r w:rsidRPr="00A95A50">
        <w:rPr>
          <w:rFonts w:ascii="Arial" w:hAnsi="Arial" w:cs="Arial"/>
          <w:b/>
          <w:sz w:val="20"/>
          <w:szCs w:val="20"/>
        </w:rPr>
        <w:t xml:space="preserve">Recontar </w:t>
      </w:r>
      <w:r>
        <w:rPr>
          <w:rFonts w:ascii="Arial" w:hAnsi="Arial" w:cs="Arial"/>
          <w:bCs/>
          <w:sz w:val="20"/>
          <w:szCs w:val="20"/>
        </w:rPr>
        <w:t xml:space="preserve">ou </w:t>
      </w:r>
      <w:r w:rsidRPr="00A95A50">
        <w:rPr>
          <w:rFonts w:ascii="Arial" w:hAnsi="Arial" w:cs="Arial"/>
          <w:b/>
          <w:sz w:val="20"/>
          <w:szCs w:val="20"/>
        </w:rPr>
        <w:t>Acatar divergência(s)</w:t>
      </w:r>
      <w:r>
        <w:rPr>
          <w:rFonts w:ascii="Arial" w:hAnsi="Arial" w:cs="Arial"/>
          <w:bCs/>
          <w:sz w:val="20"/>
          <w:szCs w:val="20"/>
        </w:rPr>
        <w:t xml:space="preserve"> deve usar o ícone </w:t>
      </w:r>
      <w:r>
        <w:rPr>
          <w:noProof/>
        </w:rPr>
        <w:drawing>
          <wp:inline distT="0" distB="0" distL="0" distR="0" wp14:anchorId="1EB3C6C4" wp14:editId="71DD167B">
            <wp:extent cx="144693" cy="138117"/>
            <wp:effectExtent l="0" t="0" r="82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906" cy="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A5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etornar para a tela com os dados da Nota Fiscal selecionada e </w:t>
      </w:r>
      <w:r w:rsidRPr="00696A7A">
        <w:rPr>
          <w:rFonts w:ascii="Arial" w:hAnsi="Arial" w:cs="Arial"/>
          <w:sz w:val="20"/>
        </w:rPr>
        <w:t xml:space="preserve">tomar </w:t>
      </w:r>
      <w:r>
        <w:rPr>
          <w:rFonts w:ascii="Arial" w:hAnsi="Arial" w:cs="Arial"/>
          <w:sz w:val="20"/>
        </w:rPr>
        <w:t xml:space="preserve">a </w:t>
      </w:r>
      <w:r w:rsidRPr="00696A7A">
        <w:rPr>
          <w:rFonts w:ascii="Arial" w:hAnsi="Arial" w:cs="Arial"/>
          <w:sz w:val="20"/>
        </w:rPr>
        <w:t xml:space="preserve">ação </w:t>
      </w:r>
      <w:r>
        <w:rPr>
          <w:rFonts w:ascii="Arial" w:hAnsi="Arial" w:cs="Arial"/>
          <w:sz w:val="20"/>
        </w:rPr>
        <w:t xml:space="preserve">que </w:t>
      </w:r>
      <w:r w:rsidRPr="00696A7A">
        <w:rPr>
          <w:rFonts w:ascii="Arial" w:hAnsi="Arial" w:cs="Arial"/>
          <w:sz w:val="20"/>
        </w:rPr>
        <w:t>deseja</w:t>
      </w:r>
      <w:r>
        <w:rPr>
          <w:rFonts w:ascii="Arial" w:hAnsi="Arial" w:cs="Arial"/>
          <w:sz w:val="20"/>
        </w:rPr>
        <w:t>r</w:t>
      </w:r>
      <w:r w:rsidRPr="00696A7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211CAE" w:rsidP="00211CAE" w:rsidRDefault="00211CAE" w14:paraId="2C9BECD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74DA6D04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r w:rsidRPr="00E97BFC">
        <w:rPr>
          <w:rFonts w:ascii="Arial" w:hAnsi="Arial" w:cs="Arial"/>
          <w:bCs/>
          <w:sz w:val="20"/>
          <w:szCs w:val="20"/>
        </w:rPr>
        <w:t xml:space="preserve">usuário </w:t>
      </w:r>
      <w:r>
        <w:rPr>
          <w:rFonts w:ascii="Arial" w:hAnsi="Arial" w:cs="Arial"/>
          <w:bCs/>
          <w:sz w:val="20"/>
          <w:szCs w:val="20"/>
        </w:rPr>
        <w:t xml:space="preserve">terá as seguintes opções: </w:t>
      </w:r>
    </w:p>
    <w:p w:rsidR="00211CAE" w:rsidP="00211CAE" w:rsidRDefault="00211CAE" w14:paraId="7A951C0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 w:rsidRPr="008142BD">
        <w:rPr>
          <w:rFonts w:ascii="Arial" w:hAnsi="Arial" w:cs="Arial"/>
          <w:bCs/>
          <w:sz w:val="20"/>
          <w:szCs w:val="20"/>
          <w:highlight w:val="yellow"/>
        </w:rPr>
        <w:t xml:space="preserve">Botão </w:t>
      </w:r>
      <w:r w:rsidRPr="008142BD">
        <w:rPr>
          <w:rFonts w:ascii="Arial" w:hAnsi="Arial" w:cs="Arial"/>
          <w:b/>
          <w:sz w:val="20"/>
          <w:szCs w:val="20"/>
          <w:highlight w:val="yellow"/>
        </w:rPr>
        <w:t>Recontar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Ao pressionar o botão recontar o usuário está enviando os itens com divergência exibidos para ser realizada uma nova contagem, ou seja, uma nova conferência. </w:t>
      </w:r>
    </w:p>
    <w:p w:rsidR="00211CAE" w:rsidP="00211CAE" w:rsidRDefault="00211CAE" w14:paraId="45610FD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erar guia de conferência para os itens divergentes para que sejam recontados. </w:t>
      </w:r>
    </w:p>
    <w:p w:rsidR="00211CAE" w:rsidP="00211CAE" w:rsidRDefault="00211CAE" w14:paraId="37A94FBF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75652568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9B45F40" wp14:editId="27B6E9C0">
            <wp:extent cx="3833641" cy="1626283"/>
            <wp:effectExtent l="0" t="0" r="0" b="0"/>
            <wp:docPr id="61" name="Imagem 6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630" cy="1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4458EA83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211CAE" w:rsidP="00211CAE" w:rsidRDefault="00211CAE" w14:paraId="2229747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211CAE" w:rsidP="00211CAE" w:rsidRDefault="00211CAE" w14:paraId="2B64C62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marcar os itens para realizar recontagem. Realizar as seguintes atualizações: </w:t>
      </w:r>
    </w:p>
    <w:p w:rsidR="00211CAE" w:rsidP="4EF5028E" w:rsidRDefault="00211CAE" w14:paraId="54129B5C" w14:textId="77777777">
      <w:pPr>
        <w:pStyle w:val="PargrafodaLista"/>
        <w:widowControl w:val="0"/>
        <w:numPr>
          <w:ilvl w:val="0"/>
          <w:numId w:val="36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>Atualizar os itens com a indicação de recontagem</w:t>
      </w:r>
    </w:p>
    <w:p w:rsidR="00211CAE" w:rsidP="00211CAE" w:rsidRDefault="00211CAE" w14:paraId="68DF066A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cessar a tabela </w:t>
      </w:r>
      <w:r w:rsidRPr="0084716A">
        <w:rPr>
          <w:rFonts w:ascii="Arial" w:hAnsi="Arial" w:cs="Arial"/>
          <w:b/>
          <w:sz w:val="20"/>
          <w:szCs w:val="20"/>
        </w:rPr>
        <w:t>GUIA_CONF_NF_ENT</w:t>
      </w:r>
      <w:r>
        <w:rPr>
          <w:rFonts w:ascii="Arial" w:hAnsi="Arial" w:cs="Arial"/>
          <w:bCs/>
          <w:sz w:val="20"/>
          <w:szCs w:val="20"/>
        </w:rPr>
        <w:t xml:space="preserve"> para a Nota Fiscal selecionada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58359574" w14:textId="77777777">
        <w:tc>
          <w:tcPr>
            <w:tcW w:w="2551" w:type="dxa"/>
          </w:tcPr>
          <w:p w:rsidRPr="00DD3030" w:rsidR="00211CAE" w:rsidP="003F4BD3" w:rsidRDefault="00211CAE" w14:paraId="4F060339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34B67F1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240C0A57" w14:textId="77777777">
        <w:tc>
          <w:tcPr>
            <w:tcW w:w="2551" w:type="dxa"/>
          </w:tcPr>
          <w:p w:rsidRPr="00DD3030" w:rsidR="00211CAE" w:rsidP="003F4BD3" w:rsidRDefault="00211CAE" w14:paraId="1AB35AA9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6DA9BED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53761735" w14:textId="77777777">
        <w:tc>
          <w:tcPr>
            <w:tcW w:w="2551" w:type="dxa"/>
          </w:tcPr>
          <w:p w:rsidRPr="00E70BEE" w:rsidR="00211CAE" w:rsidP="003F4BD3" w:rsidRDefault="00211CAE" w14:paraId="7CF56E5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6E97DFE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59FAC2CE" w14:textId="77777777">
        <w:tc>
          <w:tcPr>
            <w:tcW w:w="2551" w:type="dxa"/>
          </w:tcPr>
          <w:p w:rsidRPr="00DD3030" w:rsidR="00211CAE" w:rsidP="003F4BD3" w:rsidRDefault="00211CAE" w14:paraId="74652830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67C3B4C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5511CB02" w14:textId="77777777">
        <w:tc>
          <w:tcPr>
            <w:tcW w:w="2551" w:type="dxa"/>
          </w:tcPr>
          <w:p w:rsidRPr="00DD3030" w:rsidR="00211CAE" w:rsidP="003F4BD3" w:rsidRDefault="00211CAE" w14:paraId="04103F7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7E60726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="00211CAE" w:rsidP="00211CAE" w:rsidRDefault="00211CAE" w14:paraId="26A5F3A7" w14:textId="7259E05D">
      <w:pPr>
        <w:spacing w:after="0"/>
        <w:ind w:left="1843"/>
        <w:rPr>
          <w:rFonts w:ascii="Arial" w:hAnsi="Arial" w:cs="Arial"/>
          <w:sz w:val="20"/>
          <w:szCs w:val="20"/>
        </w:rPr>
      </w:pPr>
      <w:r w:rsidRPr="401DC7FE" w:rsidR="00211CAE">
        <w:rPr>
          <w:rFonts w:ascii="Arial" w:hAnsi="Arial" w:cs="Arial"/>
          <w:sz w:val="20"/>
          <w:szCs w:val="20"/>
        </w:rPr>
        <w:t xml:space="preserve">Atualizar </w:t>
      </w:r>
      <w:r w:rsidRPr="401DC7FE" w:rsidR="00211CAE">
        <w:rPr>
          <w:rFonts w:ascii="Arial" w:hAnsi="Arial" w:cs="Arial"/>
          <w:sz w:val="20"/>
          <w:szCs w:val="20"/>
        </w:rPr>
        <w:t xml:space="preserve">os registros com a seguinte condição em que </w:t>
      </w:r>
      <w:r w:rsidRPr="401DC7FE" w:rsidR="00211CAE">
        <w:rPr>
          <w:rFonts w:ascii="Arial" w:hAnsi="Arial" w:cs="Arial"/>
          <w:sz w:val="20"/>
          <w:szCs w:val="20"/>
        </w:rPr>
        <w:t>as colunas</w:t>
      </w:r>
      <w:r w:rsidRPr="401DC7FE" w:rsidR="00211CAE">
        <w:rPr>
          <w:rFonts w:ascii="Arial" w:hAnsi="Arial" w:cs="Arial"/>
          <w:sz w:val="20"/>
          <w:szCs w:val="20"/>
        </w:rPr>
        <w:t xml:space="preserve"> </w:t>
      </w:r>
    </w:p>
    <w:p w:rsidRPr="007F324B" w:rsidR="00211CAE" w:rsidP="00211CAE" w:rsidRDefault="00211CAE" w14:paraId="47812509" w14:textId="77777777">
      <w:pPr>
        <w:spacing w:after="0"/>
        <w:ind w:left="1843"/>
        <w:rPr>
          <w:rFonts w:ascii="Arial" w:hAnsi="Arial" w:cs="Arial"/>
          <w:b/>
          <w:sz w:val="20"/>
          <w:szCs w:val="20"/>
        </w:rPr>
      </w:pPr>
      <w:r w:rsidRPr="007F324B">
        <w:rPr>
          <w:rFonts w:ascii="Arial" w:hAnsi="Arial" w:cs="Arial"/>
          <w:b/>
          <w:sz w:val="20"/>
          <w:szCs w:val="20"/>
        </w:rPr>
        <w:t xml:space="preserve">IND_ACATA_DIVERGENTE = ‘S’ e QTD_ITEM_NOTA_FISCAL # QTD_FISICA_CONFERIDA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5DE03A72" w14:textId="77777777">
        <w:tc>
          <w:tcPr>
            <w:tcW w:w="2551" w:type="dxa"/>
          </w:tcPr>
          <w:p w:rsidRPr="007F324B" w:rsidR="00211CAE" w:rsidP="003F4BD3" w:rsidRDefault="00211CAE" w14:paraId="40769C2B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ITEM_CONFERIDO</w:t>
            </w:r>
          </w:p>
        </w:tc>
        <w:tc>
          <w:tcPr>
            <w:tcW w:w="4395" w:type="dxa"/>
          </w:tcPr>
          <w:p w:rsidRPr="00816383" w:rsidR="00211CAE" w:rsidP="003F4BD3" w:rsidRDefault="00211CAE" w14:paraId="2151E58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E70BEE" w:rsidR="00211CAE" w:rsidTr="003F4BD3" w14:paraId="5866BEEB" w14:textId="77777777">
        <w:tc>
          <w:tcPr>
            <w:tcW w:w="2551" w:type="dxa"/>
          </w:tcPr>
          <w:p w:rsidRPr="007F324B" w:rsidR="00211CAE" w:rsidP="003F4BD3" w:rsidRDefault="00211CAE" w14:paraId="7E2F1AA6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QTD_FISICA_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LETADA</w:t>
            </w: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4395" w:type="dxa"/>
          </w:tcPr>
          <w:p w:rsidRPr="00816383" w:rsidR="00211CAE" w:rsidP="003F4BD3" w:rsidRDefault="00211CAE" w14:paraId="701E607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E70BEE" w:rsidR="00211CAE" w:rsidTr="003F4BD3" w14:paraId="5FF72D8E" w14:textId="77777777">
        <w:tc>
          <w:tcPr>
            <w:tcW w:w="2551" w:type="dxa"/>
          </w:tcPr>
          <w:p w:rsidRPr="007F324B" w:rsidR="00211CAE" w:rsidP="003F4BD3" w:rsidRDefault="00211CAE" w14:paraId="78B71E8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QTD_FISICA_CONFERIDA          </w:t>
            </w:r>
          </w:p>
        </w:tc>
        <w:tc>
          <w:tcPr>
            <w:tcW w:w="4395" w:type="dxa"/>
          </w:tcPr>
          <w:p w:rsidRPr="00816383" w:rsidR="00211CAE" w:rsidP="003F4BD3" w:rsidRDefault="00211CAE" w14:paraId="241BF79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7F324B" w:rsidR="00211CAE" w:rsidTr="003F4BD3" w14:paraId="47C1B6D4" w14:textId="77777777">
        <w:trPr>
          <w:trHeight w:val="53"/>
        </w:trPr>
        <w:tc>
          <w:tcPr>
            <w:tcW w:w="2551" w:type="dxa"/>
          </w:tcPr>
          <w:p w:rsidRPr="007F324B" w:rsidR="00211CAE" w:rsidP="003F4BD3" w:rsidRDefault="00211CAE" w14:paraId="289B938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ACATA_DIVERGENTE</w:t>
            </w:r>
          </w:p>
        </w:tc>
        <w:tc>
          <w:tcPr>
            <w:tcW w:w="4395" w:type="dxa"/>
          </w:tcPr>
          <w:p w:rsidRPr="007F324B" w:rsidR="00211CAE" w:rsidP="003F4BD3" w:rsidRDefault="00211CAE" w14:paraId="73776DF1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="00211CAE" w:rsidP="00211CAE" w:rsidRDefault="00211CAE" w14:paraId="6D8FBBA7" w14:textId="0C3C5CF5">
      <w:pPr>
        <w:spacing w:after="0"/>
        <w:ind w:left="1843"/>
        <w:rPr>
          <w:rFonts w:ascii="Arial" w:hAnsi="Arial" w:cs="Arial"/>
          <w:sz w:val="20"/>
          <w:szCs w:val="20"/>
        </w:rPr>
      </w:pPr>
      <w:r w:rsidRPr="401DC7FE" w:rsidR="00211CAE">
        <w:rPr>
          <w:rFonts w:ascii="Arial" w:hAnsi="Arial" w:cs="Arial"/>
          <w:sz w:val="20"/>
          <w:szCs w:val="20"/>
        </w:rPr>
        <w:t xml:space="preserve">Atualizar </w:t>
      </w:r>
      <w:r w:rsidRPr="401DC7FE" w:rsidR="00211CAE">
        <w:rPr>
          <w:rFonts w:ascii="Arial" w:hAnsi="Arial" w:cs="Arial"/>
          <w:sz w:val="20"/>
          <w:szCs w:val="20"/>
        </w:rPr>
        <w:t xml:space="preserve">os registros com a seguinte condição em que </w:t>
      </w:r>
      <w:r w:rsidRPr="401DC7FE" w:rsidR="00211CAE">
        <w:rPr>
          <w:rFonts w:ascii="Arial" w:hAnsi="Arial" w:cs="Arial"/>
          <w:sz w:val="20"/>
          <w:szCs w:val="20"/>
        </w:rPr>
        <w:t>as colunas</w:t>
      </w:r>
      <w:r w:rsidRPr="401DC7FE" w:rsidR="00211CAE">
        <w:rPr>
          <w:rFonts w:ascii="Arial" w:hAnsi="Arial" w:cs="Arial"/>
          <w:sz w:val="20"/>
          <w:szCs w:val="20"/>
        </w:rPr>
        <w:t xml:space="preserve"> </w:t>
      </w:r>
    </w:p>
    <w:p w:rsidRPr="007F324B" w:rsidR="00211CAE" w:rsidP="00211CAE" w:rsidRDefault="00211CAE" w14:paraId="3E1EF14D" w14:textId="77777777">
      <w:pPr>
        <w:spacing w:after="0"/>
        <w:ind w:left="1843"/>
        <w:rPr>
          <w:rFonts w:ascii="Arial" w:hAnsi="Arial" w:cs="Arial"/>
          <w:b/>
          <w:sz w:val="20"/>
          <w:szCs w:val="20"/>
        </w:rPr>
      </w:pPr>
      <w:r w:rsidRPr="00B82963">
        <w:rPr>
          <w:rFonts w:ascii="Arial" w:hAnsi="Arial" w:cs="Arial"/>
          <w:b/>
          <w:sz w:val="20"/>
          <w:szCs w:val="20"/>
          <w:highlight w:val="yellow"/>
        </w:rPr>
        <w:t>IND_ACATA_DIVERGENTE = ‘S’ e QTD_EMB_COMPRA # QTD_EMBALAGEM_COMPRA do produto na tabela ITEM_NOTA_FISCAL_INT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6B08F85E" w14:textId="77777777">
        <w:tc>
          <w:tcPr>
            <w:tcW w:w="2551" w:type="dxa"/>
          </w:tcPr>
          <w:p w:rsidRPr="007F324B" w:rsidR="00211CAE" w:rsidP="003F4BD3" w:rsidRDefault="00211CAE" w14:paraId="441BE5B9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ITEM_CONFERIDO</w:t>
            </w:r>
          </w:p>
        </w:tc>
        <w:tc>
          <w:tcPr>
            <w:tcW w:w="4395" w:type="dxa"/>
          </w:tcPr>
          <w:p w:rsidRPr="00816383" w:rsidR="00211CAE" w:rsidP="003F4BD3" w:rsidRDefault="00211CAE" w14:paraId="7D48C05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E70BEE" w:rsidR="00211CAE" w:rsidTr="003F4BD3" w14:paraId="009D412E" w14:textId="77777777">
        <w:tc>
          <w:tcPr>
            <w:tcW w:w="2551" w:type="dxa"/>
          </w:tcPr>
          <w:p w:rsidRPr="007F324B" w:rsidR="00211CAE" w:rsidP="003F4BD3" w:rsidRDefault="00211CAE" w14:paraId="522D11BA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QTD_FISICA_C</w:t>
            </w:r>
            <w:r>
              <w:rPr>
                <w:rFonts w:cstheme="minorHAnsi"/>
                <w:b/>
                <w:bCs/>
                <w:sz w:val="18"/>
                <w:szCs w:val="18"/>
              </w:rPr>
              <w:t>OLETADA</w:t>
            </w: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4395" w:type="dxa"/>
          </w:tcPr>
          <w:p w:rsidRPr="00816383" w:rsidR="00211CAE" w:rsidP="003F4BD3" w:rsidRDefault="00211CAE" w14:paraId="260DF5D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E70BEE" w:rsidR="00211CAE" w:rsidTr="003F4BD3" w14:paraId="786F02EF" w14:textId="77777777">
        <w:tc>
          <w:tcPr>
            <w:tcW w:w="2551" w:type="dxa"/>
          </w:tcPr>
          <w:p w:rsidRPr="007F324B" w:rsidR="00211CAE" w:rsidP="003F4BD3" w:rsidRDefault="00211CAE" w14:paraId="2BDA2FCB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 xml:space="preserve">QTD_FISICA_CONFERIDA          </w:t>
            </w:r>
          </w:p>
        </w:tc>
        <w:tc>
          <w:tcPr>
            <w:tcW w:w="4395" w:type="dxa"/>
          </w:tcPr>
          <w:p w:rsidRPr="00816383" w:rsidR="00211CAE" w:rsidP="003F4BD3" w:rsidRDefault="00211CAE" w14:paraId="6C684D6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 (ZERO)</w:t>
            </w: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Pr="007F324B" w:rsidR="00211CAE" w:rsidTr="003F4BD3" w14:paraId="0EFA3703" w14:textId="77777777">
        <w:trPr>
          <w:trHeight w:val="53"/>
        </w:trPr>
        <w:tc>
          <w:tcPr>
            <w:tcW w:w="2551" w:type="dxa"/>
          </w:tcPr>
          <w:p w:rsidRPr="007F324B" w:rsidR="00211CAE" w:rsidP="003F4BD3" w:rsidRDefault="00211CAE" w14:paraId="55D07333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324B">
              <w:rPr>
                <w:rFonts w:cstheme="minorHAnsi"/>
                <w:b/>
                <w:bCs/>
                <w:sz w:val="18"/>
                <w:szCs w:val="18"/>
              </w:rPr>
              <w:t>IND_ACATA_DIVERGENTE</w:t>
            </w:r>
          </w:p>
        </w:tc>
        <w:tc>
          <w:tcPr>
            <w:tcW w:w="4395" w:type="dxa"/>
          </w:tcPr>
          <w:p w:rsidRPr="007F324B" w:rsidR="00211CAE" w:rsidP="003F4BD3" w:rsidRDefault="00211CAE" w14:paraId="38E0466B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  <w:tr w:rsidRPr="007F324B" w:rsidR="00211CAE" w:rsidTr="003F4BD3" w14:paraId="52E1899B" w14:textId="77777777">
        <w:trPr>
          <w:trHeight w:val="53"/>
        </w:trPr>
        <w:tc>
          <w:tcPr>
            <w:tcW w:w="2551" w:type="dxa"/>
          </w:tcPr>
          <w:p w:rsidRPr="007F324B" w:rsidR="00211CAE" w:rsidP="003F4BD3" w:rsidRDefault="00211CAE" w14:paraId="301D3426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QTD_EMB_COMPRA</w:t>
            </w:r>
          </w:p>
        </w:tc>
        <w:tc>
          <w:tcPr>
            <w:tcW w:w="4395" w:type="dxa"/>
          </w:tcPr>
          <w:p w:rsidRPr="007F324B" w:rsidR="00211CAE" w:rsidP="003F4BD3" w:rsidRDefault="00211CAE" w14:paraId="6B666946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valor da coluna </w:t>
            </w:r>
            <w:r w:rsidRPr="00B82963">
              <w:rPr>
                <w:rFonts w:ascii="Arial" w:hAnsi="Arial" w:cs="Arial"/>
                <w:b/>
                <w:sz w:val="18"/>
                <w:szCs w:val="18"/>
              </w:rPr>
              <w:t>QTD_EMBALAGEM_COMP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tabela ITEM_NOTA_FISCAL_INTG</w:t>
            </w:r>
          </w:p>
        </w:tc>
      </w:tr>
    </w:tbl>
    <w:p w:rsidR="00211CAE" w:rsidP="00211CAE" w:rsidRDefault="00211CAE" w14:paraId="3168DDCB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1F119076" w14:textId="77777777">
      <w:pPr>
        <w:pStyle w:val="PargrafodaLista"/>
        <w:widowControl w:val="0"/>
        <w:numPr>
          <w:ilvl w:val="0"/>
          <w:numId w:val="36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USUARIO_GUIA_CONF_NF </w:t>
      </w:r>
    </w:p>
    <w:p w:rsidRPr="00B73DF7" w:rsidR="00211CAE" w:rsidP="00211CAE" w:rsidRDefault="00211CAE" w14:paraId="7FDFBEED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3DF7">
        <w:rPr>
          <w:rFonts w:ascii="Arial" w:hAnsi="Arial" w:cs="Arial"/>
          <w:b/>
          <w:bCs/>
          <w:color w:val="000000"/>
          <w:sz w:val="20"/>
          <w:szCs w:val="20"/>
        </w:rPr>
        <w:t>USUARIO_GUIA_CONF_NF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6182D920" w14:textId="77777777">
        <w:tc>
          <w:tcPr>
            <w:tcW w:w="2551" w:type="dxa"/>
          </w:tcPr>
          <w:p w:rsidRPr="00DD3030" w:rsidR="00211CAE" w:rsidP="003F4BD3" w:rsidRDefault="00211CAE" w14:paraId="45AC95EA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090009C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042ABB88" w14:textId="77777777">
        <w:tc>
          <w:tcPr>
            <w:tcW w:w="2551" w:type="dxa"/>
          </w:tcPr>
          <w:p w:rsidRPr="00DD3030" w:rsidR="00211CAE" w:rsidP="003F4BD3" w:rsidRDefault="00211CAE" w14:paraId="73D07A50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1FF1392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12623370" w14:textId="77777777">
        <w:tc>
          <w:tcPr>
            <w:tcW w:w="2551" w:type="dxa"/>
          </w:tcPr>
          <w:p w:rsidRPr="00E70BEE" w:rsidR="00211CAE" w:rsidP="003F4BD3" w:rsidRDefault="00211CAE" w14:paraId="7668F78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33EC7C1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7A6DB5DE" w14:textId="77777777">
        <w:tc>
          <w:tcPr>
            <w:tcW w:w="2551" w:type="dxa"/>
          </w:tcPr>
          <w:p w:rsidRPr="00DD3030" w:rsidR="00211CAE" w:rsidP="003F4BD3" w:rsidRDefault="00211CAE" w14:paraId="5C5C0D6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527C023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002668F2" w14:textId="77777777">
        <w:tc>
          <w:tcPr>
            <w:tcW w:w="2551" w:type="dxa"/>
          </w:tcPr>
          <w:p w:rsidRPr="00DD3030" w:rsidR="00211CAE" w:rsidP="003F4BD3" w:rsidRDefault="00211CAE" w14:paraId="5DE70733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030C0B9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11CAE" w:rsidP="00211CAE" w:rsidRDefault="00211CAE" w14:paraId="5C94B666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7482FAEE" w14:textId="77777777">
        <w:tc>
          <w:tcPr>
            <w:tcW w:w="2551" w:type="dxa"/>
          </w:tcPr>
          <w:p w:rsidRPr="00DD3030" w:rsidR="00211CAE" w:rsidP="003F4BD3" w:rsidRDefault="00211CAE" w14:paraId="50265784" w14:textId="77777777">
            <w:pPr>
              <w:rPr>
                <w:b/>
                <w:bCs/>
                <w:sz w:val="18"/>
                <w:szCs w:val="18"/>
              </w:rPr>
            </w:pPr>
            <w:r w:rsidRPr="006F3139">
              <w:rPr>
                <w:b/>
                <w:bCs/>
                <w:sz w:val="18"/>
                <w:szCs w:val="18"/>
              </w:rPr>
              <w:t>COD_SITUACAO_GUIA_CONF</w:t>
            </w:r>
          </w:p>
        </w:tc>
        <w:tc>
          <w:tcPr>
            <w:tcW w:w="4395" w:type="dxa"/>
          </w:tcPr>
          <w:p w:rsidRPr="00816383" w:rsidR="00211CAE" w:rsidP="003F4BD3" w:rsidRDefault="00211CAE" w14:paraId="69F8452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Pr="00E70BEE" w:rsidR="00211CAE" w:rsidTr="003F4BD3" w14:paraId="71B4B6A0" w14:textId="77777777">
        <w:tc>
          <w:tcPr>
            <w:tcW w:w="2551" w:type="dxa"/>
          </w:tcPr>
          <w:p w:rsidRPr="00DD3030" w:rsidR="00211CAE" w:rsidP="003F4BD3" w:rsidRDefault="00211CAE" w14:paraId="5FE17B03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IND_RECONTAGEM_GUIA</w:t>
            </w:r>
          </w:p>
        </w:tc>
        <w:tc>
          <w:tcPr>
            <w:tcW w:w="4395" w:type="dxa"/>
          </w:tcPr>
          <w:p w:rsidRPr="00816383" w:rsidR="00211CAE" w:rsidP="003F4BD3" w:rsidRDefault="00211CAE" w14:paraId="68391A5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  <w:tr w:rsidRPr="00E70BEE" w:rsidR="00211CAE" w:rsidTr="003F4BD3" w14:paraId="6C0F2DAF" w14:textId="77777777">
        <w:tc>
          <w:tcPr>
            <w:tcW w:w="2551" w:type="dxa"/>
          </w:tcPr>
          <w:p w:rsidRPr="00686FC9" w:rsidR="00211CAE" w:rsidP="003F4BD3" w:rsidRDefault="00211CAE" w14:paraId="3CCF005A" w14:textId="77777777">
            <w:pPr>
              <w:rPr>
                <w:b/>
                <w:bCs/>
                <w:sz w:val="18"/>
                <w:szCs w:val="18"/>
              </w:rPr>
            </w:pPr>
            <w:r w:rsidRPr="00686FC9">
              <w:rPr>
                <w:b/>
                <w:bCs/>
                <w:sz w:val="18"/>
                <w:szCs w:val="18"/>
              </w:rPr>
              <w:t>COD_USUARIO</w:t>
            </w:r>
          </w:p>
        </w:tc>
        <w:tc>
          <w:tcPr>
            <w:tcW w:w="4395" w:type="dxa"/>
          </w:tcPr>
          <w:p w:rsidRPr="00816383" w:rsidR="00211CAE" w:rsidP="003F4BD3" w:rsidRDefault="00211CAE" w14:paraId="6C4D49A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LO (NULL)</w:t>
            </w:r>
          </w:p>
        </w:tc>
      </w:tr>
    </w:tbl>
    <w:p w:rsidRPr="00B73DF7" w:rsidR="00211CAE" w:rsidP="00211CAE" w:rsidRDefault="00211CAE" w14:paraId="1D587E66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66F5D137" w14:textId="77777777">
      <w:pPr>
        <w:pStyle w:val="PargrafodaLista"/>
        <w:widowControl w:val="0"/>
        <w:numPr>
          <w:ilvl w:val="0"/>
          <w:numId w:val="36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CAPA_NOTA_FISCAL_INTG </w:t>
      </w:r>
    </w:p>
    <w:p w:rsidRPr="00B73DF7" w:rsidR="00211CAE" w:rsidP="00211CAE" w:rsidRDefault="00211CAE" w14:paraId="7F6813BA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78649BEB" w14:textId="77777777">
        <w:tc>
          <w:tcPr>
            <w:tcW w:w="2551" w:type="dxa"/>
          </w:tcPr>
          <w:p w:rsidRPr="00DD3030" w:rsidR="00211CAE" w:rsidP="003F4BD3" w:rsidRDefault="00211CAE" w14:paraId="56C9C439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1579B01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2DC536BB" w14:textId="77777777">
        <w:tc>
          <w:tcPr>
            <w:tcW w:w="2551" w:type="dxa"/>
          </w:tcPr>
          <w:p w:rsidRPr="00DD3030" w:rsidR="00211CAE" w:rsidP="003F4BD3" w:rsidRDefault="00211CAE" w14:paraId="46BE9077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17B8F61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6CD7D61D" w14:textId="77777777">
        <w:tc>
          <w:tcPr>
            <w:tcW w:w="2551" w:type="dxa"/>
          </w:tcPr>
          <w:p w:rsidRPr="0074639B" w:rsidR="00211CAE" w:rsidP="003F4BD3" w:rsidRDefault="00211CAE" w14:paraId="01D17922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5C20AE9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5CEE756A" w14:textId="77777777">
        <w:tc>
          <w:tcPr>
            <w:tcW w:w="2551" w:type="dxa"/>
          </w:tcPr>
          <w:p w:rsidRPr="00DD3030" w:rsidR="00211CAE" w:rsidP="003F4BD3" w:rsidRDefault="00211CAE" w14:paraId="2F3E0AE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7A34F6D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7B835A20" w14:textId="77777777">
        <w:tc>
          <w:tcPr>
            <w:tcW w:w="2551" w:type="dxa"/>
          </w:tcPr>
          <w:p w:rsidRPr="00DD3030" w:rsidR="00211CAE" w:rsidP="003F4BD3" w:rsidRDefault="00211CAE" w14:paraId="431B3F2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07524DE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11CAE" w:rsidP="00211CAE" w:rsidRDefault="00211CAE" w14:paraId="79257B34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 coluna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30863984" w14:textId="77777777">
        <w:tc>
          <w:tcPr>
            <w:tcW w:w="2551" w:type="dxa"/>
          </w:tcPr>
          <w:p w:rsidRPr="009B5296" w:rsidR="00211CAE" w:rsidP="003F4BD3" w:rsidRDefault="00211CAE" w14:paraId="2DF4643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211CAE" w:rsidP="003F4BD3" w:rsidRDefault="00211CAE" w14:paraId="13B5623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N’</w:t>
            </w:r>
          </w:p>
        </w:tc>
      </w:tr>
    </w:tbl>
    <w:p w:rsidRPr="0074639B" w:rsidR="00211CAE" w:rsidP="00211CAE" w:rsidRDefault="00211CAE" w14:paraId="28594CC1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EF5028E" w:rsidRDefault="00211CAE" w14:paraId="04E24CC0" w14:textId="77777777">
      <w:pPr>
        <w:pStyle w:val="PargrafodaLista"/>
        <w:widowControl w:val="0"/>
        <w:numPr>
          <w:ilvl w:val="0"/>
          <w:numId w:val="36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Reexibir a Situação da Guia de conferência na tela </w:t>
      </w:r>
    </w:p>
    <w:p w:rsidRPr="00EE15A7" w:rsidR="00211CAE" w:rsidP="4EF5028E" w:rsidRDefault="00211CAE" w14:paraId="78A723E9" w14:textId="46555AE8">
      <w:pPr>
        <w:pStyle w:val="PargrafodaLista"/>
        <w:widowControl w:val="0"/>
        <w:numPr>
          <w:ilvl w:val="0"/>
          <w:numId w:val="36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>Aplicação deverá retornar para a tela com os dados da Nota Fiscal selecionada com o botão Validar guia e</w:t>
      </w:r>
      <w:r w:rsidRPr="4EF5028E" w:rsidR="45082451">
        <w:rPr>
          <w:rFonts w:ascii="Arial" w:hAnsi="Arial" w:cs="Arial"/>
          <w:sz w:val="20"/>
          <w:szCs w:val="20"/>
        </w:rPr>
        <w:t xml:space="preserve"> </w:t>
      </w:r>
      <w:r w:rsidRPr="4EF5028E" w:rsidR="57273AB5">
        <w:rPr>
          <w:rFonts w:ascii="Arial" w:hAnsi="Arial" w:cs="Arial"/>
          <w:sz w:val="20"/>
          <w:szCs w:val="20"/>
        </w:rPr>
        <w:t xml:space="preserve">Finalizar desabilitados e aguardar o </w:t>
      </w:r>
      <w:r w:rsidRPr="4EF5028E" w:rsidR="57273AB5">
        <w:rPr>
          <w:rFonts w:ascii="Arial" w:hAnsi="Arial" w:cs="Arial"/>
          <w:sz w:val="20"/>
          <w:szCs w:val="20"/>
        </w:rPr>
        <w:t xml:space="preserve">usuário tomar a ação desejada. </w:t>
      </w:r>
    </w:p>
    <w:p w:rsidR="00211CAE" w:rsidP="00211CAE" w:rsidRDefault="00211CAE" w14:paraId="3F198A65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o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11CAE" w:rsidP="00211CAE" w:rsidRDefault="00211CAE" w14:paraId="51DF1C22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77471D3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 w:rsidRPr="00BA0E77">
        <w:rPr>
          <w:rFonts w:ascii="Arial" w:hAnsi="Arial" w:cs="Arial"/>
          <w:bCs/>
          <w:sz w:val="20"/>
          <w:szCs w:val="20"/>
          <w:highlight w:val="yellow"/>
        </w:rPr>
        <w:t xml:space="preserve">Botão </w:t>
      </w:r>
      <w:r w:rsidRPr="00BA0E77">
        <w:rPr>
          <w:rFonts w:ascii="Arial" w:hAnsi="Arial" w:cs="Arial"/>
          <w:b/>
          <w:sz w:val="20"/>
          <w:szCs w:val="20"/>
          <w:highlight w:val="yellow"/>
        </w:rPr>
        <w:t>Acatar divergência(s)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Ao pressionar o botão Acatar divergência(s) o usuário está acatando as quantidades divergentes conferidas na Guia de conferência para a finalização da nota fiscal.</w:t>
      </w:r>
    </w:p>
    <w:p w:rsidRPr="00AC6548" w:rsidR="00211CAE" w:rsidP="00211CAE" w:rsidRDefault="00211CAE" w14:paraId="7E38B12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5FF10DD7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3DACE7DE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2D4805AB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F3239E0" wp14:editId="34E31906">
            <wp:extent cx="4034277" cy="1716395"/>
            <wp:effectExtent l="0" t="0" r="4445" b="0"/>
            <wp:docPr id="62" name="Imagem 6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117" cy="17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3F0E38AE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832" w:right="-31"/>
        <w:jc w:val="both"/>
        <w:rPr>
          <w:rFonts w:ascii="Arial" w:hAnsi="Arial" w:cs="Arial"/>
          <w:bCs/>
          <w:sz w:val="20"/>
          <w:szCs w:val="20"/>
        </w:rPr>
      </w:pPr>
    </w:p>
    <w:p w:rsidRPr="00E97BFC" w:rsidR="00211CAE" w:rsidP="00211CAE" w:rsidRDefault="00211CAE" w14:paraId="1FA13099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211CAE" w:rsidP="00211CAE" w:rsidRDefault="00211CAE" w14:paraId="05D218B4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1416"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Sim</w:t>
      </w:r>
      <w:r>
        <w:rPr>
          <w:rFonts w:ascii="Arial" w:hAnsi="Arial" w:cs="Arial"/>
          <w:bCs/>
          <w:sz w:val="20"/>
          <w:szCs w:val="20"/>
        </w:rPr>
        <w:t xml:space="preserve">, a aplicação deve realizar as seguintes atualizações: </w:t>
      </w:r>
    </w:p>
    <w:p w:rsidR="00211CAE" w:rsidP="4EF5028E" w:rsidRDefault="00211CAE" w14:paraId="680A70ED" w14:textId="77777777">
      <w:pPr>
        <w:pStyle w:val="PargrafodaLista"/>
        <w:widowControl w:val="0"/>
        <w:numPr>
          <w:ilvl w:val="0"/>
          <w:numId w:val="37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ITEM_NOTA_FISCAL_INTG para cada item que possuir divergência </w:t>
      </w:r>
    </w:p>
    <w:p w:rsidRPr="007F324B" w:rsidR="00211CAE" w:rsidP="00211CAE" w:rsidRDefault="00211CAE" w14:paraId="739B357F" w14:textId="77777777">
      <w:pPr>
        <w:spacing w:after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0F6118">
        <w:rPr>
          <w:rFonts w:ascii="Arial" w:hAnsi="Arial" w:cs="Arial"/>
          <w:bCs/>
          <w:sz w:val="20"/>
          <w:szCs w:val="20"/>
        </w:rPr>
        <w:t>Se as colun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324B">
        <w:rPr>
          <w:rFonts w:ascii="Arial" w:hAnsi="Arial" w:cs="Arial"/>
          <w:b/>
          <w:sz w:val="20"/>
          <w:szCs w:val="20"/>
        </w:rPr>
        <w:t xml:space="preserve">IND_ACATA_DIVERGENTE = ‘S’ e QTD_ITEM_NOTA_FISCAL # QTD_FISICA_CONFERIDA </w:t>
      </w:r>
      <w:r w:rsidRPr="000F6118">
        <w:rPr>
          <w:rFonts w:ascii="Arial" w:hAnsi="Arial" w:cs="Arial"/>
          <w:bCs/>
          <w:sz w:val="20"/>
          <w:szCs w:val="20"/>
        </w:rPr>
        <w:t xml:space="preserve">na tabela </w:t>
      </w:r>
      <w:r>
        <w:rPr>
          <w:rFonts w:ascii="Arial" w:hAnsi="Arial" w:cs="Arial"/>
          <w:b/>
          <w:sz w:val="20"/>
          <w:szCs w:val="20"/>
        </w:rPr>
        <w:t xml:space="preserve">GUIA_CONF_NF_ENT, </w:t>
      </w:r>
      <w:r w:rsidRPr="000F6118">
        <w:rPr>
          <w:rFonts w:ascii="Arial" w:hAnsi="Arial" w:cs="Arial"/>
          <w:bCs/>
          <w:sz w:val="20"/>
          <w:szCs w:val="20"/>
        </w:rPr>
        <w:t>este item deve ser atualizado na tabe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6118">
        <w:rPr>
          <w:rFonts w:ascii="Arial" w:hAnsi="Arial" w:cs="Arial"/>
          <w:b/>
          <w:sz w:val="20"/>
          <w:szCs w:val="20"/>
        </w:rPr>
        <w:t>ITEM_NOTA_FISCAL_INTG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Pr="00B73DF7" w:rsidR="00211CAE" w:rsidP="00211CAE" w:rsidRDefault="00211CAE" w14:paraId="24603D94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TEM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22CF4640" w14:textId="77777777">
        <w:tc>
          <w:tcPr>
            <w:tcW w:w="2551" w:type="dxa"/>
          </w:tcPr>
          <w:p w:rsidRPr="00DD3030" w:rsidR="00211CAE" w:rsidP="003F4BD3" w:rsidRDefault="00211CAE" w14:paraId="1B2714BC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45532C1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78168F4D" w14:textId="77777777">
        <w:tc>
          <w:tcPr>
            <w:tcW w:w="2551" w:type="dxa"/>
          </w:tcPr>
          <w:p w:rsidRPr="00DD3030" w:rsidR="00211CAE" w:rsidP="003F4BD3" w:rsidRDefault="00211CAE" w14:paraId="04C6BB34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570864F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569B10FB" w14:textId="77777777">
        <w:tc>
          <w:tcPr>
            <w:tcW w:w="2551" w:type="dxa"/>
          </w:tcPr>
          <w:p w:rsidRPr="0074639B" w:rsidR="00211CAE" w:rsidP="003F4BD3" w:rsidRDefault="00211CAE" w14:paraId="14847DE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39DFB7CD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0426581A" w14:textId="77777777">
        <w:tc>
          <w:tcPr>
            <w:tcW w:w="2551" w:type="dxa"/>
          </w:tcPr>
          <w:p w:rsidRPr="00DD3030" w:rsidR="00211CAE" w:rsidP="003F4BD3" w:rsidRDefault="00211CAE" w14:paraId="15E76166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6890555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55511CA0" w14:textId="77777777">
        <w:tc>
          <w:tcPr>
            <w:tcW w:w="2551" w:type="dxa"/>
          </w:tcPr>
          <w:p w:rsidRPr="00DD3030" w:rsidR="00211CAE" w:rsidP="003F4BD3" w:rsidRDefault="00211CAE" w14:paraId="4E0E9617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20A0D67C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  <w:tr w:rsidRPr="00E70BEE" w:rsidR="00211CAE" w:rsidTr="003F4BD3" w14:paraId="3D148076" w14:textId="77777777">
        <w:trPr>
          <w:trHeight w:val="53"/>
        </w:trPr>
        <w:tc>
          <w:tcPr>
            <w:tcW w:w="2551" w:type="dxa"/>
          </w:tcPr>
          <w:p w:rsidRPr="00DD3030" w:rsidR="00211CAE" w:rsidP="003F4BD3" w:rsidRDefault="00211CAE" w14:paraId="23C40E34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_PRODUTO</w:t>
            </w:r>
          </w:p>
        </w:tc>
        <w:tc>
          <w:tcPr>
            <w:tcW w:w="4395" w:type="dxa"/>
          </w:tcPr>
          <w:p w:rsidRPr="00F162C9" w:rsidR="00211CAE" w:rsidP="003F4BD3" w:rsidRDefault="00211CAE" w14:paraId="33619FD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 </w:t>
            </w:r>
            <w:r w:rsidRPr="00F162C9">
              <w:rPr>
                <w:rFonts w:ascii="Arial" w:hAnsi="Arial" w:cs="Arial"/>
                <w:sz w:val="18"/>
                <w:szCs w:val="18"/>
              </w:rPr>
              <w:t xml:space="preserve">o código interno do produto </w:t>
            </w:r>
            <w:r>
              <w:rPr>
                <w:rFonts w:ascii="Arial" w:hAnsi="Arial" w:cs="Arial"/>
                <w:sz w:val="18"/>
                <w:szCs w:val="18"/>
              </w:rPr>
              <w:t xml:space="preserve">na tabela </w:t>
            </w: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Pr="00F162C9" w:rsidR="00211CAE" w:rsidP="003F4BD3" w:rsidRDefault="00211CAE" w14:paraId="433D7809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E70BEE" w:rsidR="00211CAE" w:rsidP="003F4BD3" w:rsidRDefault="00211CAE" w14:paraId="2832B9F4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2C9">
              <w:rPr>
                <w:rFonts w:ascii="Arial" w:hAnsi="Arial" w:cs="Arial"/>
                <w:sz w:val="18"/>
                <w:szCs w:val="18"/>
              </w:rPr>
              <w:t>Coluna: COD_PRODUTO</w:t>
            </w:r>
          </w:p>
        </w:tc>
      </w:tr>
    </w:tbl>
    <w:p w:rsidRPr="00B73DF7" w:rsidR="00211CAE" w:rsidP="00211CAE" w:rsidRDefault="00211CAE" w14:paraId="5690F8E5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4718B45A" w14:textId="77777777">
        <w:tc>
          <w:tcPr>
            <w:tcW w:w="2551" w:type="dxa"/>
          </w:tcPr>
          <w:p w:rsidRPr="009B5296" w:rsidR="00211CAE" w:rsidP="003F4BD3" w:rsidRDefault="00211CAE" w14:paraId="12A954B7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IV</w:t>
            </w:r>
            <w:r w:rsidRPr="009B5296">
              <w:rPr>
                <w:rFonts w:cstheme="minorHAnsi"/>
                <w:b/>
                <w:bCs/>
                <w:sz w:val="18"/>
                <w:szCs w:val="18"/>
              </w:rPr>
              <w:t>_FISICA</w:t>
            </w:r>
          </w:p>
        </w:tc>
        <w:tc>
          <w:tcPr>
            <w:tcW w:w="4395" w:type="dxa"/>
          </w:tcPr>
          <w:p w:rsidRPr="00816383" w:rsidR="00211CAE" w:rsidP="003F4BD3" w:rsidRDefault="00211CAE" w14:paraId="0523BD1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  <w:tr w:rsidRPr="00E70BEE" w:rsidR="00211CAE" w:rsidTr="003F4BD3" w14:paraId="1BF58EEB" w14:textId="77777777">
        <w:tc>
          <w:tcPr>
            <w:tcW w:w="2551" w:type="dxa"/>
          </w:tcPr>
          <w:p w:rsidRPr="009B5296" w:rsidR="00211CAE" w:rsidP="003F4BD3" w:rsidRDefault="00211CAE" w14:paraId="19CBBA9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QTD</w:t>
            </w:r>
            <w:r w:rsidRPr="009B5296">
              <w:rPr>
                <w:rFonts w:cstheme="minorHAnsi"/>
                <w:b/>
                <w:bCs/>
                <w:sz w:val="18"/>
                <w:szCs w:val="18"/>
              </w:rPr>
              <w:t>_FISICA</w:t>
            </w:r>
          </w:p>
        </w:tc>
        <w:tc>
          <w:tcPr>
            <w:tcW w:w="4395" w:type="dxa"/>
          </w:tcPr>
          <w:p w:rsidRPr="00295AAD" w:rsidR="00211CAE" w:rsidP="003F4BD3" w:rsidRDefault="00211CAE" w14:paraId="37C2CB50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b/>
                <w:bCs/>
                <w:sz w:val="18"/>
                <w:szCs w:val="18"/>
              </w:rPr>
              <w:t>Preencher com a quantidade do produto conferi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abela </w:t>
            </w:r>
            <w:r w:rsidRPr="00295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Pr="00295AAD" w:rsidR="00211CAE" w:rsidP="003F4BD3" w:rsidRDefault="00211CAE" w14:paraId="46FE9155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AD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816383" w:rsidR="00211CAE" w:rsidP="003F4BD3" w:rsidRDefault="00211CAE" w14:paraId="2F1A387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sz w:val="18"/>
                <w:szCs w:val="18"/>
              </w:rPr>
              <w:t>Coluna: QTD_FISICA_CONFERIDA</w:t>
            </w:r>
          </w:p>
        </w:tc>
      </w:tr>
    </w:tbl>
    <w:p w:rsidR="00211CAE" w:rsidP="00211CAE" w:rsidRDefault="00211CAE" w14:paraId="367884BE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0F6BD4" w:rsidR="00211CAE" w:rsidP="4EF5028E" w:rsidRDefault="00211CAE" w14:paraId="48894FC7" w14:textId="77777777">
      <w:pPr>
        <w:pStyle w:val="PargrafodaLista"/>
        <w:widowControl w:val="0"/>
        <w:numPr>
          <w:ilvl w:val="0"/>
          <w:numId w:val="37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ITEM_NOTA_FISCAL_INTG para cada item que possuir divergência </w:t>
      </w:r>
    </w:p>
    <w:p w:rsidRPr="000F6BD4" w:rsidR="00211CAE" w:rsidP="00211CAE" w:rsidRDefault="00211CAE" w14:paraId="56C66E91" w14:textId="77777777">
      <w:pPr>
        <w:spacing w:after="0"/>
        <w:ind w:left="1843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0F6BD4">
        <w:rPr>
          <w:rFonts w:ascii="Arial" w:hAnsi="Arial" w:cs="Arial"/>
          <w:bCs/>
          <w:sz w:val="20"/>
          <w:szCs w:val="20"/>
          <w:highlight w:val="yellow"/>
        </w:rPr>
        <w:t>Se as colunas</w:t>
      </w:r>
      <w:r w:rsidRPr="000F6BD4">
        <w:rPr>
          <w:rFonts w:ascii="Arial" w:hAnsi="Arial" w:cs="Arial"/>
          <w:b/>
          <w:sz w:val="20"/>
          <w:szCs w:val="20"/>
          <w:highlight w:val="yellow"/>
        </w:rPr>
        <w:t xml:space="preserve"> IND_ACATA_DIVERGENTE = ‘S’ e QTD_EMBALAGEM_COMPRA # QTD_EMB_COMPRA 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 xml:space="preserve">na tabela </w:t>
      </w:r>
      <w:r w:rsidRPr="000F6BD4">
        <w:rPr>
          <w:rFonts w:ascii="Arial" w:hAnsi="Arial" w:cs="Arial"/>
          <w:b/>
          <w:sz w:val="20"/>
          <w:szCs w:val="20"/>
          <w:highlight w:val="yellow"/>
        </w:rPr>
        <w:t xml:space="preserve">GUIA_CONF_NF_ENT, 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>este item deve ser atualizado na tabela</w:t>
      </w:r>
      <w:r w:rsidRPr="000F6BD4">
        <w:rPr>
          <w:rFonts w:ascii="Arial" w:hAnsi="Arial" w:cs="Arial"/>
          <w:b/>
          <w:sz w:val="20"/>
          <w:szCs w:val="20"/>
          <w:highlight w:val="yellow"/>
        </w:rPr>
        <w:t xml:space="preserve"> ITEM_NOTA_FISCAL_INTG.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</w:p>
    <w:p w:rsidRPr="00B73DF7" w:rsidR="00211CAE" w:rsidP="00211CAE" w:rsidRDefault="00211CAE" w14:paraId="158C9263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0F6BD4">
        <w:rPr>
          <w:rFonts w:ascii="Arial" w:hAnsi="Arial" w:cs="Arial"/>
          <w:sz w:val="20"/>
          <w:szCs w:val="20"/>
          <w:highlight w:val="yellow"/>
        </w:rPr>
        <w:t>Acessar e atualizar a tabela</w:t>
      </w:r>
      <w:r w:rsidRPr="000F6BD4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Pr="0023418F">
        <w:rPr>
          <w:rFonts w:ascii="Arial" w:hAnsi="Arial" w:cs="Arial"/>
          <w:b/>
          <w:sz w:val="20"/>
          <w:szCs w:val="20"/>
          <w:highlight w:val="yellow"/>
        </w:rPr>
        <w:t>ITEM_NOTA_FISCAL_INTG</w:t>
      </w:r>
      <w:r w:rsidRPr="000F6BD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0F6BD4">
        <w:rPr>
          <w:rFonts w:ascii="Arial" w:hAnsi="Arial" w:cs="Arial"/>
          <w:color w:val="000000"/>
          <w:sz w:val="20"/>
          <w:szCs w:val="20"/>
          <w:highlight w:val="yellow"/>
        </w:rPr>
        <w:t>com o registro com a condição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433BF578" w14:textId="77777777">
        <w:tc>
          <w:tcPr>
            <w:tcW w:w="2551" w:type="dxa"/>
          </w:tcPr>
          <w:p w:rsidRPr="00DD3030" w:rsidR="00211CAE" w:rsidP="003F4BD3" w:rsidRDefault="00211CAE" w14:paraId="4CD88E0C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2ACE310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192E9F6F" w14:textId="77777777">
        <w:tc>
          <w:tcPr>
            <w:tcW w:w="2551" w:type="dxa"/>
          </w:tcPr>
          <w:p w:rsidRPr="00DD3030" w:rsidR="00211CAE" w:rsidP="003F4BD3" w:rsidRDefault="00211CAE" w14:paraId="6E44D635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61DA926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191B8541" w14:textId="77777777">
        <w:tc>
          <w:tcPr>
            <w:tcW w:w="2551" w:type="dxa"/>
          </w:tcPr>
          <w:p w:rsidRPr="0074639B" w:rsidR="00211CAE" w:rsidP="003F4BD3" w:rsidRDefault="00211CAE" w14:paraId="2CA71308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2091EC1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0BD856FF" w14:textId="77777777">
        <w:tc>
          <w:tcPr>
            <w:tcW w:w="2551" w:type="dxa"/>
          </w:tcPr>
          <w:p w:rsidRPr="00DD3030" w:rsidR="00211CAE" w:rsidP="003F4BD3" w:rsidRDefault="00211CAE" w14:paraId="4FD3BFF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097941A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1E6236EB" w14:textId="77777777">
        <w:tc>
          <w:tcPr>
            <w:tcW w:w="2551" w:type="dxa"/>
          </w:tcPr>
          <w:p w:rsidRPr="00DD3030" w:rsidR="00211CAE" w:rsidP="003F4BD3" w:rsidRDefault="00211CAE" w14:paraId="058E3860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3C15762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  <w:tr w:rsidRPr="00E70BEE" w:rsidR="00211CAE" w:rsidTr="003F4BD3" w14:paraId="00C3FF1A" w14:textId="77777777">
        <w:trPr>
          <w:trHeight w:val="53"/>
        </w:trPr>
        <w:tc>
          <w:tcPr>
            <w:tcW w:w="2551" w:type="dxa"/>
          </w:tcPr>
          <w:p w:rsidRPr="00DD3030" w:rsidR="00211CAE" w:rsidP="003F4BD3" w:rsidRDefault="00211CAE" w14:paraId="38E1A82B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_PRODUTO</w:t>
            </w:r>
          </w:p>
        </w:tc>
        <w:tc>
          <w:tcPr>
            <w:tcW w:w="4395" w:type="dxa"/>
          </w:tcPr>
          <w:p w:rsidRPr="00F162C9" w:rsidR="00211CAE" w:rsidP="003F4BD3" w:rsidRDefault="00211CAE" w14:paraId="43FD487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 xml:space="preserve">Preenc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 </w:t>
            </w:r>
            <w:r w:rsidRPr="00F162C9">
              <w:rPr>
                <w:rFonts w:ascii="Arial" w:hAnsi="Arial" w:cs="Arial"/>
                <w:sz w:val="18"/>
                <w:szCs w:val="18"/>
              </w:rPr>
              <w:t xml:space="preserve">o código interno do produto </w:t>
            </w:r>
            <w:r>
              <w:rPr>
                <w:rFonts w:ascii="Arial" w:hAnsi="Arial" w:cs="Arial"/>
                <w:sz w:val="18"/>
                <w:szCs w:val="18"/>
              </w:rPr>
              <w:t xml:space="preserve">na tabela </w:t>
            </w: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Pr="00F162C9" w:rsidR="00211CAE" w:rsidP="003F4BD3" w:rsidRDefault="00211CAE" w14:paraId="66D11A8C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62C9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E70BEE" w:rsidR="00211CAE" w:rsidP="003F4BD3" w:rsidRDefault="00211CAE" w14:paraId="7EF4649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62C9">
              <w:rPr>
                <w:rFonts w:ascii="Arial" w:hAnsi="Arial" w:cs="Arial"/>
                <w:sz w:val="18"/>
                <w:szCs w:val="18"/>
              </w:rPr>
              <w:t>Coluna: COD_PRODUTO</w:t>
            </w:r>
          </w:p>
        </w:tc>
      </w:tr>
    </w:tbl>
    <w:p w:rsidRPr="00B73DF7" w:rsidR="00211CAE" w:rsidP="00211CAE" w:rsidRDefault="00211CAE" w14:paraId="7A1E40DD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268020C1" w14:textId="77777777">
        <w:tc>
          <w:tcPr>
            <w:tcW w:w="2551" w:type="dxa"/>
          </w:tcPr>
          <w:p w:rsidRPr="004E08CB" w:rsidR="00211CAE" w:rsidP="003F4BD3" w:rsidRDefault="00211CAE" w14:paraId="75AB55DE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08CB">
              <w:rPr>
                <w:rFonts w:cstheme="minorHAnsi"/>
                <w:b/>
                <w:bCs/>
                <w:sz w:val="18"/>
                <w:szCs w:val="18"/>
              </w:rPr>
              <w:t>IND_DIV_EMBALAGEM</w:t>
            </w:r>
          </w:p>
        </w:tc>
        <w:tc>
          <w:tcPr>
            <w:tcW w:w="4395" w:type="dxa"/>
          </w:tcPr>
          <w:p w:rsidRPr="00816383" w:rsidR="00211CAE" w:rsidP="003F4BD3" w:rsidRDefault="00211CAE" w14:paraId="490A2D7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  <w:tr w:rsidRPr="00E70BEE" w:rsidR="00211CAE" w:rsidTr="003F4BD3" w14:paraId="417EAD32" w14:textId="77777777">
        <w:tc>
          <w:tcPr>
            <w:tcW w:w="2551" w:type="dxa"/>
          </w:tcPr>
          <w:p w:rsidRPr="004E08CB" w:rsidR="00211CAE" w:rsidP="003F4BD3" w:rsidRDefault="00211CAE" w14:paraId="1C7547C2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08CB">
              <w:rPr>
                <w:rFonts w:cstheme="minorHAnsi"/>
                <w:b/>
                <w:sz w:val="18"/>
                <w:szCs w:val="18"/>
                <w:highlight w:val="yellow"/>
              </w:rPr>
              <w:t>QTD_EMBALAGEM_COMPRA</w:t>
            </w:r>
          </w:p>
        </w:tc>
        <w:tc>
          <w:tcPr>
            <w:tcW w:w="4395" w:type="dxa"/>
          </w:tcPr>
          <w:p w:rsidRPr="00295AAD" w:rsidR="00211CAE" w:rsidP="003F4BD3" w:rsidRDefault="00211CAE" w14:paraId="5A4EA7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a quantida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balagem </w:t>
            </w:r>
            <w:r w:rsidRPr="00295AAD">
              <w:rPr>
                <w:rFonts w:ascii="Arial" w:hAnsi="Arial" w:cs="Arial"/>
                <w:b/>
                <w:bCs/>
                <w:sz w:val="18"/>
                <w:szCs w:val="18"/>
              </w:rPr>
              <w:t>do produto conferid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tabela </w:t>
            </w:r>
            <w:r w:rsidRPr="00295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UIA_CONF_NF_EN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Pr="00295AAD" w:rsidR="00211CAE" w:rsidP="003F4BD3" w:rsidRDefault="00211CAE" w14:paraId="167A0B84" w14:textId="777777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AAD">
              <w:rPr>
                <w:rFonts w:ascii="Arial" w:hAnsi="Arial" w:cs="Arial"/>
                <w:color w:val="000000"/>
                <w:sz w:val="18"/>
                <w:szCs w:val="18"/>
              </w:rPr>
              <w:t>Tabela: GUIA_CONF_NF_ENT</w:t>
            </w:r>
          </w:p>
          <w:p w:rsidRPr="00816383" w:rsidR="00211CAE" w:rsidP="003F4BD3" w:rsidRDefault="00211CAE" w14:paraId="631897A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AAD">
              <w:rPr>
                <w:rFonts w:ascii="Arial" w:hAnsi="Arial" w:cs="Arial"/>
                <w:sz w:val="18"/>
                <w:szCs w:val="18"/>
              </w:rPr>
              <w:t xml:space="preserve">Coluna: </w:t>
            </w:r>
            <w:r>
              <w:rPr>
                <w:rFonts w:ascii="Arial" w:hAnsi="Arial" w:cs="Arial"/>
                <w:sz w:val="18"/>
                <w:szCs w:val="18"/>
              </w:rPr>
              <w:t>QTD_EMB_COMPRA</w:t>
            </w:r>
          </w:p>
        </w:tc>
      </w:tr>
    </w:tbl>
    <w:p w:rsidRPr="0074639B" w:rsidR="00211CAE" w:rsidP="00211CAE" w:rsidRDefault="00211CAE" w14:paraId="33C7349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Pr="000F6BD4" w:rsidR="00211CAE" w:rsidP="4EF5028E" w:rsidRDefault="00211CAE" w14:paraId="7C39BED3" w14:textId="77777777">
      <w:pPr>
        <w:pStyle w:val="PargrafodaLista"/>
        <w:widowControl w:val="0"/>
        <w:numPr>
          <w:ilvl w:val="0"/>
          <w:numId w:val="37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Atualizar a tabela CAPA_NOTA_FISCAL_INTG </w:t>
      </w:r>
    </w:p>
    <w:p w:rsidRPr="00B73DF7" w:rsidR="00211CAE" w:rsidP="00211CAE" w:rsidRDefault="00211CAE" w14:paraId="4E5A9E69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>Acessar e atualizar 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CAPA_NOTA_FISCAL_INTG </w:t>
      </w:r>
      <w:r>
        <w:rPr>
          <w:rFonts w:ascii="Arial" w:hAnsi="Arial" w:cs="Arial"/>
          <w:color w:val="000000"/>
          <w:sz w:val="20"/>
          <w:szCs w:val="20"/>
        </w:rPr>
        <w:t xml:space="preserve">com o 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25E20455" w14:textId="77777777">
        <w:tc>
          <w:tcPr>
            <w:tcW w:w="2551" w:type="dxa"/>
          </w:tcPr>
          <w:p w:rsidRPr="00DD3030" w:rsidR="00211CAE" w:rsidP="003F4BD3" w:rsidRDefault="00211CAE" w14:paraId="057C026E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0175F91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138D0385" w14:textId="77777777">
        <w:tc>
          <w:tcPr>
            <w:tcW w:w="2551" w:type="dxa"/>
          </w:tcPr>
          <w:p w:rsidRPr="00DD3030" w:rsidR="00211CAE" w:rsidP="003F4BD3" w:rsidRDefault="00211CAE" w14:paraId="6ACCF8F5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5477D0A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09D5ABF8" w14:textId="77777777">
        <w:tc>
          <w:tcPr>
            <w:tcW w:w="2551" w:type="dxa"/>
          </w:tcPr>
          <w:p w:rsidRPr="0074639B" w:rsidR="00211CAE" w:rsidP="003F4BD3" w:rsidRDefault="00211CAE" w14:paraId="23CCBF2A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00CE6A6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0A3F901A" w14:textId="77777777">
        <w:tc>
          <w:tcPr>
            <w:tcW w:w="2551" w:type="dxa"/>
          </w:tcPr>
          <w:p w:rsidRPr="00DD3030" w:rsidR="00211CAE" w:rsidP="003F4BD3" w:rsidRDefault="00211CAE" w14:paraId="653310CD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7318674B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2C795FBB" w14:textId="77777777">
        <w:tc>
          <w:tcPr>
            <w:tcW w:w="2551" w:type="dxa"/>
          </w:tcPr>
          <w:p w:rsidRPr="00DD3030" w:rsidR="00211CAE" w:rsidP="003F4BD3" w:rsidRDefault="00211CAE" w14:paraId="4387DFA1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4E9B077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B73DF7" w:rsidR="00211CAE" w:rsidP="00211CAE" w:rsidRDefault="00211CAE" w14:paraId="475A4F11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B73DF7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25E7744B" w14:textId="77777777">
        <w:tc>
          <w:tcPr>
            <w:tcW w:w="2551" w:type="dxa"/>
          </w:tcPr>
          <w:p w:rsidRPr="009B5296" w:rsidR="00211CAE" w:rsidP="003F4BD3" w:rsidRDefault="00211CAE" w14:paraId="6E98199D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5296">
              <w:rPr>
                <w:rFonts w:cstheme="minorHAnsi"/>
                <w:b/>
                <w:bCs/>
                <w:sz w:val="18"/>
                <w:szCs w:val="18"/>
              </w:rPr>
              <w:t>IND_CONSISTENCIA_FISICA</w:t>
            </w:r>
          </w:p>
        </w:tc>
        <w:tc>
          <w:tcPr>
            <w:tcW w:w="4395" w:type="dxa"/>
          </w:tcPr>
          <w:p w:rsidRPr="00816383" w:rsidR="00211CAE" w:rsidP="003F4BD3" w:rsidRDefault="00211CAE" w14:paraId="5C1B7F17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63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encher co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S’</w:t>
            </w:r>
          </w:p>
        </w:tc>
      </w:tr>
    </w:tbl>
    <w:p w:rsidRPr="000F6BD4" w:rsidR="00211CAE" w:rsidP="77A551E6" w:rsidRDefault="00211CAE" w14:paraId="3B651A0B" w14:textId="351402DF">
      <w:pPr>
        <w:pStyle w:val="PargrafodaLista"/>
        <w:widowControl w:val="0"/>
        <w:numPr>
          <w:ilvl w:val="0"/>
          <w:numId w:val="37"/>
        </w:numPr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77A551E6" w:rsidR="57273AB5">
        <w:rPr>
          <w:rFonts w:ascii="Arial" w:hAnsi="Arial" w:cs="Arial"/>
          <w:sz w:val="20"/>
          <w:szCs w:val="20"/>
          <w:highlight w:val="magenta"/>
        </w:rPr>
        <w:t>Aplicação deverá retornar para a tela com os dados da Nota Fiscal</w:t>
      </w:r>
      <w:r w:rsidRPr="77A551E6" w:rsidR="57273AB5">
        <w:rPr>
          <w:rFonts w:ascii="Arial" w:hAnsi="Arial" w:cs="Arial"/>
          <w:sz w:val="20"/>
          <w:szCs w:val="20"/>
        </w:rPr>
        <w:t xml:space="preserve"> selecionada sem o botão Validar guia e aguardar o </w:t>
      </w:r>
      <w:r w:rsidRPr="77A551E6" w:rsidR="57273AB5">
        <w:rPr>
          <w:rFonts w:ascii="Arial" w:hAnsi="Arial" w:cs="Arial"/>
          <w:sz w:val="20"/>
          <w:szCs w:val="20"/>
        </w:rPr>
        <w:t xml:space="preserve">usuário tomar a ação desejada. </w:t>
      </w:r>
      <w:r w:rsidRPr="77A551E6" w:rsidR="25D5B56E">
        <w:rPr>
          <w:rFonts w:ascii="Arial" w:hAnsi="Arial" w:cs="Arial"/>
          <w:sz w:val="20"/>
          <w:szCs w:val="20"/>
          <w:highlight w:val="magenta"/>
        </w:rPr>
        <w:t>PAG_38</w:t>
      </w:r>
    </w:p>
    <w:p w:rsidR="00211CAE" w:rsidP="00211CAE" w:rsidRDefault="00211CAE" w14:paraId="30A4E5B3" w14:textId="77777777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1776" w:right="-3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o usuário pressionar o botão </w:t>
      </w:r>
      <w:r w:rsidRPr="00FC7909">
        <w:rPr>
          <w:rFonts w:ascii="Arial" w:hAnsi="Arial" w:cs="Arial"/>
          <w:b/>
          <w:bCs/>
          <w:sz w:val="20"/>
          <w:szCs w:val="20"/>
        </w:rPr>
        <w:t>Voltar</w:t>
      </w:r>
      <w:r>
        <w:rPr>
          <w:rFonts w:ascii="Arial" w:hAnsi="Arial" w:cs="Arial"/>
          <w:sz w:val="20"/>
          <w:szCs w:val="20"/>
        </w:rPr>
        <w:t xml:space="preserve"> </w:t>
      </w:r>
      <w:r w:rsidRPr="001227B0">
        <w:rPr>
          <w:rFonts w:ascii="Arial" w:hAnsi="Arial" w:cs="Arial"/>
          <w:bCs/>
          <w:sz w:val="20"/>
        </w:rPr>
        <w:t xml:space="preserve">a aplicação deve retornar para a tela </w:t>
      </w:r>
      <w:r>
        <w:rPr>
          <w:rFonts w:ascii="Arial" w:hAnsi="Arial" w:cs="Arial"/>
          <w:bCs/>
          <w:sz w:val="20"/>
        </w:rPr>
        <w:t xml:space="preserve">com </w:t>
      </w:r>
      <w:r>
        <w:rPr>
          <w:rFonts w:ascii="Arial" w:hAnsi="Arial" w:cs="Arial"/>
          <w:sz w:val="20"/>
        </w:rPr>
        <w:t>o componente de seleção do fornecedor.</w:t>
      </w:r>
    </w:p>
    <w:p w:rsidR="00211CAE" w:rsidP="00211CAE" w:rsidRDefault="00211CAE" w14:paraId="410CC55D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21FC699D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00211CAE" w:rsidRDefault="00211CAE" w14:paraId="6B6C63EE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  <w:highlight w:val="yellow"/>
        </w:rPr>
        <w:t xml:space="preserve">Botão </w:t>
      </w:r>
      <w:r w:rsidRPr="4EF5028E" w:rsidR="57273AB5">
        <w:rPr>
          <w:rFonts w:ascii="Arial" w:hAnsi="Arial" w:cs="Arial"/>
          <w:b w:val="1"/>
          <w:bCs w:val="1"/>
          <w:sz w:val="20"/>
          <w:szCs w:val="20"/>
          <w:highlight w:val="yellow"/>
        </w:rPr>
        <w:t>Divergências</w:t>
      </w:r>
      <w:r w:rsidRPr="4EF5028E" w:rsidR="57273AB5">
        <w:rPr>
          <w:rFonts w:ascii="Arial" w:hAnsi="Arial" w:cs="Arial"/>
          <w:sz w:val="20"/>
          <w:szCs w:val="20"/>
        </w:rPr>
        <w:t xml:space="preserve"> – Este botão será exibido se a nota fiscal selecionada possuir alguma divergência na tabela NOTA_FISCAL_DIVERG_ENT. </w:t>
      </w:r>
    </w:p>
    <w:p w:rsidR="00211CAE" w:rsidP="00211CAE" w:rsidRDefault="00211CAE" w14:paraId="6C66A95A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rá necessário realizar uma pesquisa na tabela</w:t>
      </w:r>
      <w:r w:rsidRPr="0086621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OTA_FISCAL_DIVERG_ENT e se existir algum registro o botão deve ser exibido habilitado para permitir que o usuário visualize as divergências. </w:t>
      </w:r>
    </w:p>
    <w:p w:rsidR="00211CAE" w:rsidP="00211CAE" w:rsidRDefault="00211CAE" w14:paraId="397BCCFE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Pr="00B73DF7" w:rsidR="00211CAE" w:rsidP="00211CAE" w:rsidRDefault="00211CAE" w14:paraId="5D740A4F" w14:textId="77777777">
      <w:pPr>
        <w:pStyle w:val="PargrafodaLista"/>
        <w:spacing w:after="0"/>
        <w:ind w:left="17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quisar </w:t>
      </w:r>
      <w:r w:rsidRPr="00B73DF7">
        <w:rPr>
          <w:rFonts w:ascii="Arial" w:hAnsi="Arial" w:cs="Arial"/>
          <w:sz w:val="20"/>
          <w:szCs w:val="20"/>
        </w:rPr>
        <w:t>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TA_FISCAL_DIVERG_ENT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211CAE" w:rsidTr="003F4BD3" w14:paraId="6CD08D85" w14:textId="77777777">
        <w:tc>
          <w:tcPr>
            <w:tcW w:w="2551" w:type="dxa"/>
          </w:tcPr>
          <w:p w:rsidRPr="00DD3030" w:rsidR="00211CAE" w:rsidP="003F4BD3" w:rsidRDefault="00211CAE" w14:paraId="47BC50F7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211CAE" w:rsidP="003F4BD3" w:rsidRDefault="00211CAE" w14:paraId="1E7AEC8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211CAE" w:rsidTr="003F4BD3" w14:paraId="46BD1999" w14:textId="77777777">
        <w:tc>
          <w:tcPr>
            <w:tcW w:w="2551" w:type="dxa"/>
          </w:tcPr>
          <w:p w:rsidRPr="00DD3030" w:rsidR="00211CAE" w:rsidP="003F4BD3" w:rsidRDefault="00211CAE" w14:paraId="17D2140A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211CAE" w:rsidP="003F4BD3" w:rsidRDefault="00211CAE" w14:paraId="71578CAF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211CAE" w:rsidTr="003F4BD3" w14:paraId="3CA7EE9C" w14:textId="77777777">
        <w:tc>
          <w:tcPr>
            <w:tcW w:w="2551" w:type="dxa"/>
          </w:tcPr>
          <w:p w:rsidRPr="0074639B" w:rsidR="00211CAE" w:rsidP="003F4BD3" w:rsidRDefault="00211CAE" w14:paraId="5F8BDE84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211CAE" w:rsidP="003F4BD3" w:rsidRDefault="00211CAE" w14:paraId="13E4694A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211CAE" w:rsidTr="003F4BD3" w14:paraId="304DA65F" w14:textId="77777777">
        <w:tc>
          <w:tcPr>
            <w:tcW w:w="2551" w:type="dxa"/>
          </w:tcPr>
          <w:p w:rsidRPr="00DD3030" w:rsidR="00211CAE" w:rsidP="003F4BD3" w:rsidRDefault="00211CAE" w14:paraId="1179AF64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211CAE" w:rsidP="003F4BD3" w:rsidRDefault="00211CAE" w14:paraId="044A4535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211CAE" w:rsidTr="003F4BD3" w14:paraId="66B0A6AF" w14:textId="77777777">
        <w:tc>
          <w:tcPr>
            <w:tcW w:w="2551" w:type="dxa"/>
          </w:tcPr>
          <w:p w:rsidRPr="00DD3030" w:rsidR="00211CAE" w:rsidP="003F4BD3" w:rsidRDefault="00211CAE" w14:paraId="2DF4531E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211CAE" w:rsidP="003F4BD3" w:rsidRDefault="00211CAE" w14:paraId="1125801E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="00211CAE" w:rsidP="00211CAE" w:rsidRDefault="00211CAE" w14:paraId="21F772B9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="00211CAE" w:rsidP="00211CAE" w:rsidRDefault="00211CAE" w14:paraId="2CF8F34F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17FC21B9" w:rsidR="473D9B34">
        <w:rPr>
          <w:rFonts w:ascii="Arial" w:hAnsi="Arial" w:cs="Arial"/>
          <w:sz w:val="20"/>
          <w:szCs w:val="20"/>
        </w:rPr>
        <w:t xml:space="preserve">Para os registros encontrados devem ser exibidas as informações das divergências encontradas. </w:t>
      </w:r>
    </w:p>
    <w:p w:rsidR="0AFD686F" w:rsidP="17FC21B9" w:rsidRDefault="0AFD686F" w14:paraId="6AE7D30E" w14:textId="302E4624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  <w:highlight w:val="yellow"/>
        </w:rPr>
      </w:pPr>
      <w:r w:rsidRPr="17FC21B9" w:rsidR="0AFD686F">
        <w:rPr>
          <w:rFonts w:ascii="Arial" w:hAnsi="Arial" w:cs="Arial"/>
          <w:sz w:val="20"/>
          <w:szCs w:val="20"/>
          <w:highlight w:val="yellow"/>
        </w:rPr>
        <w:t xml:space="preserve">Utilizar as </w:t>
      </w:r>
      <w:r w:rsidRPr="17FC21B9" w:rsidR="7A7513CA">
        <w:rPr>
          <w:rFonts w:ascii="Arial" w:hAnsi="Arial" w:cs="Arial"/>
          <w:sz w:val="20"/>
          <w:szCs w:val="20"/>
          <w:highlight w:val="yellow"/>
        </w:rPr>
        <w:t xml:space="preserve">seguintes </w:t>
      </w:r>
      <w:r w:rsidRPr="17FC21B9" w:rsidR="0AFD686F">
        <w:rPr>
          <w:rFonts w:ascii="Arial" w:hAnsi="Arial" w:cs="Arial"/>
          <w:sz w:val="20"/>
          <w:szCs w:val="20"/>
          <w:highlight w:val="yellow"/>
        </w:rPr>
        <w:t>variáveis para identificação das divergências da nota fiscal</w:t>
      </w:r>
      <w:r w:rsidRPr="17FC21B9" w:rsidR="15C3CC67">
        <w:rPr>
          <w:rFonts w:ascii="Arial" w:hAnsi="Arial" w:cs="Arial"/>
          <w:sz w:val="20"/>
          <w:szCs w:val="20"/>
          <w:highlight w:val="yellow"/>
        </w:rPr>
        <w:t>:</w:t>
      </w:r>
      <w:r w:rsidRPr="17FC21B9" w:rsidR="15C3CC67">
        <w:rPr>
          <w:rFonts w:ascii="Arial" w:hAnsi="Arial" w:cs="Arial"/>
          <w:sz w:val="20"/>
          <w:szCs w:val="20"/>
        </w:rPr>
        <w:t xml:space="preserve"> </w:t>
      </w:r>
    </w:p>
    <w:p w:rsidR="15C3CC67" w:rsidP="17FC21B9" w:rsidRDefault="15C3CC67" w14:paraId="10ADA991" w14:textId="2D8E362E">
      <w:pPr>
        <w:pStyle w:val="PargrafodaLista"/>
        <w:spacing w:after="0"/>
        <w:ind w:left="1776" w:firstLine="708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7FC21B9" w:rsidR="15C3CC67">
        <w:rPr>
          <w:rFonts w:ascii="Arial" w:hAnsi="Arial" w:cs="Arial"/>
          <w:b w:val="1"/>
          <w:bCs w:val="1"/>
          <w:sz w:val="20"/>
          <w:szCs w:val="20"/>
        </w:rPr>
        <w:t>IND_DIV_COM_AUTORIZACAO = Mover ‘N</w:t>
      </w:r>
      <w:r w:rsidRPr="17FC21B9" w:rsidR="6D2A7433">
        <w:rPr>
          <w:rFonts w:ascii="Arial" w:hAnsi="Arial" w:cs="Arial"/>
          <w:b w:val="1"/>
          <w:bCs w:val="1"/>
          <w:sz w:val="20"/>
          <w:szCs w:val="20"/>
        </w:rPr>
        <w:t>’ para a variável</w:t>
      </w:r>
    </w:p>
    <w:p w:rsidR="6D2A7433" w:rsidP="17FC21B9" w:rsidRDefault="6D2A7433" w14:paraId="417D5BF1" w14:textId="4D53056B">
      <w:pPr>
        <w:pStyle w:val="PargrafodaLista"/>
        <w:spacing w:after="0"/>
        <w:ind w:left="1776" w:firstLine="708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7FC21B9" w:rsidR="6D2A7433">
        <w:rPr>
          <w:rFonts w:ascii="Arial" w:hAnsi="Arial" w:cs="Arial"/>
          <w:b w:val="1"/>
          <w:bCs w:val="1"/>
          <w:sz w:val="20"/>
          <w:szCs w:val="20"/>
        </w:rPr>
        <w:t>IND_DIV_SEM_AUTORIZACAO = Mover ‘N’ para a variável</w:t>
      </w:r>
    </w:p>
    <w:p w:rsidR="6D2A7433" w:rsidP="17FC21B9" w:rsidRDefault="6D2A7433" w14:paraId="4F84E648" w14:textId="75526497">
      <w:pPr>
        <w:pStyle w:val="PargrafodaLista"/>
        <w:spacing w:after="0"/>
        <w:ind w:left="1776" w:firstLine="708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17FC21B9" w:rsidR="6D2A7433">
        <w:rPr>
          <w:rFonts w:ascii="Arial" w:hAnsi="Arial" w:cs="Arial"/>
          <w:b w:val="1"/>
          <w:bCs w:val="1"/>
          <w:sz w:val="20"/>
          <w:szCs w:val="20"/>
        </w:rPr>
        <w:t>IND_DIV_NAO_FINALIZA = Mover ‘N’ para a variável</w:t>
      </w:r>
    </w:p>
    <w:p w:rsidR="00211CAE" w:rsidP="17FC21B9" w:rsidRDefault="00211CAE" w14:paraId="659AD7D7" w14:textId="28891A93">
      <w:pPr>
        <w:spacing w:after="0"/>
        <w:ind w:left="1068" w:firstLine="0"/>
        <w:rPr>
          <w:rFonts w:ascii="Arial" w:hAnsi="Arial" w:cs="Arial"/>
          <w:b w:val="1"/>
          <w:bCs w:val="1"/>
          <w:sz w:val="20"/>
          <w:szCs w:val="20"/>
        </w:rPr>
      </w:pPr>
    </w:p>
    <w:p w:rsidR="00211CAE" w:rsidP="00211CAE" w:rsidRDefault="00211CAE" w14:paraId="00575184" w14:textId="77777777">
      <w:pPr>
        <w:spacing w:after="0"/>
        <w:ind w:left="1068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ções das divergências</w:t>
      </w:r>
    </w:p>
    <w:tbl>
      <w:tblPr>
        <w:tblW w:w="8436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4608"/>
      </w:tblGrid>
      <w:tr w:rsidRPr="004B57BC" w:rsidR="00211CAE" w:rsidTr="17FC21B9" w14:paraId="6697D181" w14:textId="77777777">
        <w:trPr>
          <w:trHeight w:val="300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30DED27A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6F3D5B86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11CAE" w:rsidP="003F4BD3" w:rsidRDefault="00211CAE" w14:paraId="1FED1DAA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11CAE" w:rsidTr="17FC21B9" w14:paraId="7361CC53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94D3E64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ódigo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535F7E2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0EF2">
              <w:rPr>
                <w:rFonts w:ascii="Arial" w:hAnsi="Arial" w:cs="Arial"/>
                <w:color w:val="000000"/>
                <w:sz w:val="16"/>
                <w:szCs w:val="16"/>
              </w:rPr>
              <w:t>NUMBER(2,0)</w:t>
            </w:r>
          </w:p>
        </w:tc>
        <w:tc>
          <w:tcPr>
            <w:tcW w:w="4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1178B49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código da divergência</w:t>
            </w:r>
          </w:p>
          <w:p w:rsidRPr="004B57BC" w:rsidR="00211CAE" w:rsidP="003F4BD3" w:rsidRDefault="00211CAE" w14:paraId="5EB473F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A_FISCAL_DIVERG_ENT</w:t>
            </w:r>
          </w:p>
          <w:p w:rsidRPr="00786895" w:rsidR="00211CAE" w:rsidP="003F4BD3" w:rsidRDefault="00211CAE" w14:paraId="4BD2DC7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COD_PARAM_NF</w:t>
            </w:r>
          </w:p>
        </w:tc>
      </w:tr>
      <w:tr w:rsidRPr="004B57BC" w:rsidR="00211CAE" w:rsidTr="17FC21B9" w14:paraId="132D5C9C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09E8845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3829BE9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FF0">
              <w:rPr>
                <w:rFonts w:ascii="Arial" w:hAnsi="Arial" w:cs="Arial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4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3480AD0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descrição da divergência</w:t>
            </w:r>
          </w:p>
          <w:p w:rsidR="00211CAE" w:rsidP="003F4BD3" w:rsidRDefault="00211CAE" w14:paraId="477A8BA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essar a tabela PARAM_NOTA_FISCAL_ENT com o COD_PARAM_NF da  tabela NOTA_FISCAL_DIVERG_ENT para obter a  descrição </w:t>
            </w:r>
          </w:p>
          <w:p w:rsidRPr="004B57BC" w:rsidR="00211CAE" w:rsidP="003F4BD3" w:rsidRDefault="00211CAE" w14:paraId="434D7D8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_NOTA_FISCAL_ENT</w:t>
            </w:r>
          </w:p>
          <w:p w:rsidRPr="00786895" w:rsidR="00211CAE" w:rsidP="003F4BD3" w:rsidRDefault="00211CAE" w14:paraId="0ED4C24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: DESCR_PARAM_NF</w:t>
            </w:r>
          </w:p>
        </w:tc>
      </w:tr>
      <w:tr w:rsidRPr="004B57BC" w:rsidR="00211CAE" w:rsidTr="17FC21B9" w14:paraId="160BA137" w14:textId="77777777">
        <w:trPr>
          <w:trHeight w:val="421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E467F1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torização 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11CAE" w:rsidP="003F4BD3" w:rsidRDefault="00211CAE" w14:paraId="0186C54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62BE2">
              <w:rPr>
                <w:rFonts w:ascii="Arial" w:hAnsi="Arial" w:cs="Arial"/>
                <w:sz w:val="16"/>
                <w:szCs w:val="16"/>
              </w:rPr>
              <w:t>VARCHAR2(20) VARCHAR2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62BE2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00211CAE" w:rsidP="003F4BD3" w:rsidRDefault="00211CAE" w14:paraId="2A4B6E3E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211CAE" w:rsidP="003F4BD3" w:rsidRDefault="00211CAE" w14:paraId="2AD10982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211CAE" w:rsidP="003F4BD3" w:rsidRDefault="00211CAE" w14:paraId="30667C0F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211CAE" w:rsidP="003F4BD3" w:rsidRDefault="00211CAE" w14:paraId="66B213A4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211CAE" w:rsidP="003F4BD3" w:rsidRDefault="00211CAE" w14:paraId="58A86802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211CAE" w:rsidP="003F4BD3" w:rsidRDefault="00211CAE" w14:paraId="4FAB0CC3" w14:textId="77777777">
            <w:pPr>
              <w:spacing w:after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Pr="004B57BC" w:rsidR="00211CAE" w:rsidP="003F4BD3" w:rsidRDefault="00211CAE" w14:paraId="70156E3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01329BA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00211CAE" w:rsidP="003F4BD3" w:rsidRDefault="00211CAE" w14:paraId="0D8A6E2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essar a tabela PARAM_NOTA_FISCAL_ENT com o COD_PARAM_NF da  tabela NOTA_FISCAL_DIVERG_ENT, </w:t>
            </w:r>
          </w:p>
          <w:p w:rsidRPr="005D3C7A" w:rsidR="00211CAE" w:rsidP="003F4BD3" w:rsidRDefault="00211CAE" w14:paraId="12B073C9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</w:t>
            </w: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D_AUTORIZACAO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‘</w:t>
            </w: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’</w:t>
            </w:r>
          </w:p>
          <w:p w:rsidR="00211CAE" w:rsidP="003F4BD3" w:rsidRDefault="00211CAE" w14:paraId="1656AC0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ter o código do perfil de autorização (PERFIL_AUTORIZACAO) e acessar a tabela PERFIL para exibir o código e descrição do perfil  </w:t>
            </w:r>
          </w:p>
          <w:p w:rsidR="00211CAE" w:rsidP="003F4BD3" w:rsidRDefault="00211CAE" w14:paraId="1612DEC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7FC21B9" w:rsidR="473D9B3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s: CODIGO_PERFIL e DESCRICAO.</w:t>
            </w:r>
          </w:p>
          <w:p w:rsidR="2A9CBF87" w:rsidP="17FC21B9" w:rsidRDefault="2A9CBF87" w14:paraId="1E8CE027" w14:textId="5A37AB0C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17FC21B9" w:rsidR="2A9CBF8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</w:t>
            </w:r>
            <w:r w:rsidRPr="17FC21B9" w:rsidR="2A9CBF87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over ‘S’ para IND_DIV_COM_AUTORIZACAO</w:t>
            </w:r>
          </w:p>
          <w:p w:rsidRPr="005D3C7A" w:rsidR="00211CAE" w:rsidP="17FC21B9" w:rsidRDefault="00211CAE" w14:paraId="6CFA3486" w14:textId="77777777">
            <w:pPr>
              <w:spacing w:after="0"/>
              <w:rPr>
                <w:rFonts w:ascii="Arial" w:hAnsi="Arial" w:cs="Arial"/>
                <w:b w:val="1"/>
                <w:bCs w:val="1"/>
                <w:color w:val="000000"/>
                <w:sz w:val="16"/>
                <w:szCs w:val="16"/>
                <w:highlight w:val="yellow"/>
              </w:rPr>
            </w:pPr>
            <w:r w:rsidRPr="17FC21B9" w:rsidR="473D9B3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FIMSE</w:t>
            </w:r>
          </w:p>
          <w:p w:rsidRPr="005D3C7A" w:rsidR="00211CAE" w:rsidP="003F4BD3" w:rsidRDefault="00211CAE" w14:paraId="55BDFD44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</w:t>
            </w: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D_AUTORIZACAO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‘N’</w:t>
            </w:r>
          </w:p>
          <w:p w:rsidR="00211CAE" w:rsidP="17FC21B9" w:rsidRDefault="00211CAE" w14:paraId="6F3A52E1" w14:textId="2F08B8B3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473D9B3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Exibir texto “</w:t>
            </w:r>
            <w:r w:rsidRPr="17FC21B9" w:rsidR="473D9B3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ão solicita autorização</w:t>
            </w:r>
            <w:r w:rsidRPr="17FC21B9" w:rsidR="473D9B3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”.</w:t>
            </w:r>
          </w:p>
          <w:p w:rsidR="00211CAE" w:rsidP="17FC21B9" w:rsidRDefault="00211CAE" w14:paraId="74A9F03E" w14:textId="3A78A72A">
            <w:pPr>
              <w:pStyle w:val="Normal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7FC21B9" w:rsidR="7858B89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</w:t>
            </w:r>
            <w:r w:rsidRPr="17FC21B9" w:rsidR="7858B89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over ‘S’ para IND_DIV_SEM_AUTORIZACAO</w:t>
            </w:r>
            <w:r w:rsidRPr="17FC21B9" w:rsidR="473D9B3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211CAE" w:rsidP="003F4BD3" w:rsidRDefault="00211CAE" w14:paraId="367272DC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FIMSE</w:t>
            </w:r>
          </w:p>
          <w:p w:rsidRPr="005D3C7A" w:rsidR="00211CAE" w:rsidP="003F4BD3" w:rsidRDefault="00211CAE" w14:paraId="5FAD30F8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SE</w:t>
            </w: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IND_AUTORIZACAO =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‘D’</w:t>
            </w:r>
          </w:p>
          <w:p w:rsidR="00211CAE" w:rsidP="17FC21B9" w:rsidRDefault="00211CAE" w14:paraId="1E30258E" w14:textId="2312934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17FC21B9" w:rsidR="473D9B3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Exibir texto “</w:t>
            </w:r>
            <w:r w:rsidRPr="17FC21B9" w:rsidR="473D9B3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Finalização da NF não permitida.</w:t>
            </w:r>
            <w:r w:rsidRPr="17FC21B9" w:rsidR="473D9B3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”.</w:t>
            </w:r>
          </w:p>
          <w:p w:rsidR="00211CAE" w:rsidP="17FC21B9" w:rsidRDefault="00211CAE" w14:paraId="123C8C23" w14:textId="2A319254">
            <w:pPr>
              <w:pStyle w:val="Normal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17FC21B9" w:rsidR="51D319B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   </w:t>
            </w:r>
            <w:r w:rsidRPr="17FC21B9" w:rsidR="51D319B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over ‘S’ para IND_DIV_NAO_FINALI</w:t>
            </w:r>
            <w:r w:rsidRPr="17FC21B9" w:rsidR="51D319B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ZA</w:t>
            </w:r>
          </w:p>
          <w:p w:rsidRPr="00786895" w:rsidR="00211CAE" w:rsidP="003F4BD3" w:rsidRDefault="00211CAE" w14:paraId="37D8DFB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D3C7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  <w:t>FIMSE</w:t>
            </w:r>
          </w:p>
        </w:tc>
      </w:tr>
    </w:tbl>
    <w:p w:rsidR="00211CAE" w:rsidP="00211CAE" w:rsidRDefault="00211CAE" w14:paraId="573468C3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="00211CAE" w:rsidP="00211CAE" w:rsidRDefault="00211CAE" w14:paraId="10A3DA02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pressionar o botão </w:t>
      </w:r>
      <w:r w:rsidRPr="00DE61C5">
        <w:rPr>
          <w:rFonts w:ascii="Arial" w:hAnsi="Arial" w:cs="Arial"/>
          <w:b/>
          <w:bCs/>
          <w:sz w:val="20"/>
          <w:szCs w:val="20"/>
        </w:rPr>
        <w:t>Divergências</w:t>
      </w:r>
      <w:r>
        <w:rPr>
          <w:rFonts w:ascii="Arial" w:hAnsi="Arial" w:cs="Arial"/>
          <w:sz w:val="20"/>
          <w:szCs w:val="20"/>
        </w:rPr>
        <w:t xml:space="preserve"> aplicação deve exibir para o usuário um popup com scroll infinito com as divergências existentes na nota fiscal. </w:t>
      </w:r>
    </w:p>
    <w:p w:rsidR="00211CAE" w:rsidP="00211CAE" w:rsidRDefault="00211CAE" w14:paraId="78EF380B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</w:p>
    <w:p w:rsidRPr="00DE61C5" w:rsidR="00211CAE" w:rsidP="00211CAE" w:rsidRDefault="00211CAE" w14:paraId="0C45FC7B" w14:textId="77777777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DE61C5">
        <w:rPr>
          <w:rFonts w:ascii="Arial" w:hAnsi="Arial" w:cs="Arial"/>
          <w:sz w:val="20"/>
          <w:szCs w:val="20"/>
        </w:rPr>
        <w:t xml:space="preserve">Se o usuário desejar sair do popup  deve usar o ícone </w:t>
      </w:r>
      <w:r w:rsidRPr="00DE61C5">
        <w:rPr>
          <w:noProof/>
        </w:rPr>
        <w:drawing>
          <wp:inline distT="0" distB="0" distL="0" distR="0" wp14:anchorId="0743BC12" wp14:editId="4C92BD8E">
            <wp:extent cx="144693" cy="138117"/>
            <wp:effectExtent l="0" t="0" r="825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906" cy="1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</w:t>
      </w:r>
      <w:r w:rsidRPr="00DE61C5">
        <w:rPr>
          <w:rFonts w:ascii="Arial" w:hAnsi="Arial" w:cs="Arial"/>
          <w:sz w:val="20"/>
          <w:szCs w:val="20"/>
        </w:rPr>
        <w:t xml:space="preserve">retornar para a tela com os dados da Nota Fiscal selecionada e </w:t>
      </w:r>
      <w:r w:rsidRPr="00DE61C5">
        <w:rPr>
          <w:rFonts w:ascii="Arial" w:hAnsi="Arial" w:cs="Arial"/>
          <w:sz w:val="20"/>
        </w:rPr>
        <w:t xml:space="preserve">tomar a ação que desejar. </w:t>
      </w:r>
      <w:r w:rsidRPr="00DE61C5">
        <w:rPr>
          <w:rFonts w:ascii="Arial" w:hAnsi="Arial" w:cs="Arial"/>
          <w:sz w:val="20"/>
          <w:szCs w:val="20"/>
        </w:rPr>
        <w:t xml:space="preserve">  </w:t>
      </w:r>
    </w:p>
    <w:p w:rsidR="00211CAE" w:rsidP="00211CAE" w:rsidRDefault="00211CAE" w14:paraId="73F39F2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</w:p>
    <w:p w:rsidR="00211CAE" w:rsidP="401DC7FE" w:rsidRDefault="00211CAE" w14:paraId="5E50D615" w14:textId="652C3192">
      <w:pPr>
        <w:widowControl w:val="0"/>
        <w:autoSpaceDE w:val="0"/>
        <w:autoSpaceDN w:val="0"/>
        <w:spacing w:after="0" w:line="240" w:lineRule="auto"/>
        <w:ind w:left="1068" w:firstLine="708"/>
        <w:rPr>
          <w:rFonts w:ascii="Arial" w:hAnsi="Arial" w:cs="Arial"/>
          <w:b w:val="1"/>
          <w:bCs w:val="1"/>
          <w:sz w:val="20"/>
          <w:szCs w:val="20"/>
        </w:rPr>
      </w:pPr>
      <w:proofErr w:type="spellStart"/>
      <w:r w:rsidRPr="401DC7FE" w:rsidR="00211CAE">
        <w:rPr>
          <w:rFonts w:ascii="Arial" w:hAnsi="Arial" w:cs="Arial"/>
          <w:b w:val="1"/>
          <w:bCs w:val="1"/>
          <w:sz w:val="20"/>
          <w:szCs w:val="20"/>
        </w:rPr>
        <w:t>Popup</w:t>
      </w:r>
      <w:proofErr w:type="spellEnd"/>
      <w:r w:rsidRPr="401DC7FE" w:rsidR="00211CAE">
        <w:rPr>
          <w:rFonts w:ascii="Arial" w:hAnsi="Arial" w:cs="Arial"/>
          <w:b w:val="1"/>
          <w:bCs w:val="1"/>
          <w:sz w:val="20"/>
          <w:szCs w:val="20"/>
        </w:rPr>
        <w:t xml:space="preserve"> com as Informações das divergências</w:t>
      </w:r>
    </w:p>
    <w:p w:rsidR="00AB78D3" w:rsidP="00211CAE" w:rsidRDefault="00AB78D3" w14:paraId="6C4466EE" w14:textId="247A575A">
      <w:pPr>
        <w:pStyle w:val="PargrafodaLista"/>
        <w:spacing w:after="0"/>
        <w:ind w:left="2124" w:firstLine="26"/>
      </w:pPr>
      <w:r w:rsidR="760F38CC">
        <w:drawing>
          <wp:inline wp14:editId="5E0310BA" wp14:anchorId="7EEEA709">
            <wp:extent cx="4572000" cy="2047875"/>
            <wp:effectExtent l="0" t="0" r="0" b="0"/>
            <wp:docPr id="1149126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3839d648cd4f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AB78D3" w:rsidRDefault="00211CAE" w14:paraId="777FAC0A" w14:textId="7337F8D5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left="2405" w:right="-31" w:firstLine="281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t xml:space="preserve">      </w:t>
      </w:r>
    </w:p>
    <w:p w:rsidR="00211CAE" w:rsidP="00211CAE" w:rsidRDefault="00211CAE" w14:paraId="77F7F264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Cs/>
          <w:spacing w:val="3"/>
          <w:sz w:val="20"/>
        </w:rPr>
      </w:pPr>
      <w:r w:rsidRPr="00CB10CC">
        <w:rPr>
          <w:rFonts w:ascii="Arial" w:hAnsi="Arial" w:cs="Arial"/>
          <w:sz w:val="20"/>
        </w:rPr>
        <w:t>Botão</w:t>
      </w:r>
      <w:r w:rsidRPr="00CB10C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b/>
          <w:sz w:val="20"/>
        </w:rPr>
        <w:t>Itens da nota</w:t>
      </w:r>
      <w:r w:rsidRPr="00CB10CC">
        <w:rPr>
          <w:rFonts w:ascii="Arial" w:hAnsi="Arial" w:cs="Arial"/>
          <w:b/>
          <w:spacing w:val="1"/>
          <w:sz w:val="20"/>
        </w:rPr>
        <w:t xml:space="preserve"> </w:t>
      </w:r>
      <w:r w:rsidRPr="00CB10CC">
        <w:rPr>
          <w:rFonts w:ascii="Arial" w:hAnsi="Arial" w:cs="Arial"/>
          <w:b/>
          <w:sz w:val="20"/>
        </w:rPr>
        <w:t>–</w:t>
      </w:r>
      <w:r w:rsidRPr="00CB10CC">
        <w:rPr>
          <w:rFonts w:ascii="Arial" w:hAnsi="Arial" w:cs="Arial"/>
          <w:b/>
          <w:spacing w:val="-2"/>
          <w:sz w:val="20"/>
        </w:rPr>
        <w:t xml:space="preserve"> </w:t>
      </w:r>
      <w:r w:rsidRPr="00CB10CC">
        <w:rPr>
          <w:rFonts w:ascii="Arial" w:hAnsi="Arial" w:cs="Arial"/>
          <w:sz w:val="20"/>
        </w:rPr>
        <w:t>Pressionando o</w:t>
      </w:r>
      <w:r w:rsidRPr="00CB10CC">
        <w:rPr>
          <w:rFonts w:ascii="Arial" w:hAnsi="Arial" w:cs="Arial"/>
          <w:spacing w:val="-1"/>
          <w:sz w:val="20"/>
        </w:rPr>
        <w:t xml:space="preserve"> </w:t>
      </w:r>
      <w:r w:rsidRPr="00CB10CC">
        <w:rPr>
          <w:rFonts w:ascii="Arial" w:hAnsi="Arial" w:cs="Arial"/>
          <w:sz w:val="20"/>
        </w:rPr>
        <w:t>botã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Itens da Nota</w:t>
      </w:r>
      <w:r w:rsidRPr="00CB10CC">
        <w:rPr>
          <w:rFonts w:ascii="Arial" w:hAnsi="Arial" w:cs="Arial"/>
          <w:b/>
          <w:spacing w:val="3"/>
          <w:sz w:val="20"/>
        </w:rPr>
        <w:t xml:space="preserve"> </w:t>
      </w:r>
      <w:r w:rsidRPr="002A5BA1">
        <w:rPr>
          <w:rFonts w:ascii="Arial" w:hAnsi="Arial" w:cs="Arial"/>
          <w:bCs/>
          <w:spacing w:val="3"/>
          <w:sz w:val="20"/>
        </w:rPr>
        <w:t xml:space="preserve">a aplicação </w:t>
      </w:r>
      <w:r>
        <w:rPr>
          <w:rFonts w:ascii="Arial" w:hAnsi="Arial" w:cs="Arial"/>
          <w:bCs/>
          <w:spacing w:val="3"/>
          <w:sz w:val="20"/>
        </w:rPr>
        <w:t xml:space="preserve">irá exibir o primeiro item da nota fiscal, possibilitando a navegação entre os demais itens da nota através dos botões: </w:t>
      </w:r>
    </w:p>
    <w:p w:rsidR="00211CAE" w:rsidP="00211CAE" w:rsidRDefault="00211CAE" w14:paraId="7E1AE2C8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bCs/>
          <w:spacing w:val="3"/>
          <w:sz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0AD44D08" wp14:editId="0D9BDF03">
            <wp:extent cx="173182" cy="183452"/>
            <wp:effectExtent l="0" t="0" r="0" b="762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2" cy="18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pacing w:val="3"/>
          <w:sz w:val="20"/>
        </w:rPr>
        <w:t xml:space="preserve"> Este botão irá para o primeiro item da nota fiscal. Se a exibição já estiver no primeiro item da nota este botão deve ficar desabilitado. </w:t>
      </w:r>
    </w:p>
    <w:p w:rsidR="00211CAE" w:rsidP="00211CAE" w:rsidRDefault="00211CAE" w14:paraId="687B079E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bCs/>
          <w:spacing w:val="3"/>
          <w:sz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2FC724EC" wp14:editId="05E0395F">
            <wp:extent cx="235585" cy="207645"/>
            <wp:effectExtent l="0" t="0" r="0" b="190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E4A">
        <w:rPr>
          <w:rFonts w:ascii="Arial" w:hAnsi="Arial" w:cs="Arial"/>
          <w:bCs/>
          <w:spacing w:val="3"/>
          <w:sz w:val="20"/>
        </w:rPr>
        <w:t xml:space="preserve"> </w:t>
      </w:r>
      <w:r>
        <w:rPr>
          <w:rFonts w:ascii="Arial" w:hAnsi="Arial" w:cs="Arial"/>
          <w:bCs/>
          <w:spacing w:val="3"/>
          <w:sz w:val="20"/>
        </w:rPr>
        <w:t>Este botão irá para o item anterior ao que está sendo exibido. Se a exibição estiver no primeiro item da nota este botão deve ficar desabilitado.</w:t>
      </w:r>
    </w:p>
    <w:p w:rsidR="00211CAE" w:rsidP="00211CAE" w:rsidRDefault="00211CAE" w14:paraId="52E02711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bCs/>
          <w:spacing w:val="3"/>
          <w:sz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06059781" wp14:editId="1F91E6DD">
            <wp:extent cx="228600" cy="200660"/>
            <wp:effectExtent l="0" t="0" r="0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63E">
        <w:rPr>
          <w:rFonts w:ascii="Arial" w:hAnsi="Arial" w:cs="Arial"/>
          <w:bCs/>
          <w:spacing w:val="3"/>
          <w:sz w:val="20"/>
        </w:rPr>
        <w:t xml:space="preserve"> </w:t>
      </w:r>
      <w:r>
        <w:rPr>
          <w:rFonts w:ascii="Arial" w:hAnsi="Arial" w:cs="Arial"/>
          <w:bCs/>
          <w:spacing w:val="3"/>
          <w:sz w:val="20"/>
        </w:rPr>
        <w:t>Este botão irá para o próximo item ao que está sendo exibido. Se a exibição estiver no último item da nota este botão deve ficar desabilitado.</w:t>
      </w:r>
    </w:p>
    <w:p w:rsidR="00211CAE" w:rsidP="4EF5028E" w:rsidRDefault="00211CAE" w14:paraId="7C479BE0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spacing w:val="3"/>
          <w:sz w:val="20"/>
          <w:szCs w:val="20"/>
        </w:rPr>
      </w:pPr>
      <w:r>
        <w:rPr>
          <w:rFonts w:ascii="Arial" w:hAnsi="Arial" w:cs="Arial"/>
          <w:bCs/>
          <w:noProof/>
          <w:spacing w:val="3"/>
          <w:sz w:val="20"/>
        </w:rPr>
        <w:drawing>
          <wp:inline distT="0" distB="0" distL="0" distR="0" wp14:anchorId="3B526C33" wp14:editId="640DB80B">
            <wp:extent cx="228600" cy="221615"/>
            <wp:effectExtent l="0" t="0" r="0" b="698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EF5028E" w:rsidR="57273AB5">
        <w:rPr>
          <w:rFonts w:ascii="Arial" w:hAnsi="Arial" w:cs="Arial"/>
          <w:spacing w:val="3"/>
          <w:sz w:val="20"/>
          <w:szCs w:val="20"/>
        </w:rPr>
        <w:t xml:space="preserve"> </w:t>
      </w:r>
      <w:r w:rsidRPr="4EF5028E" w:rsidR="57273AB5">
        <w:rPr>
          <w:rFonts w:ascii="Arial" w:hAnsi="Arial" w:cs="Arial"/>
          <w:spacing w:val="3"/>
          <w:sz w:val="20"/>
          <w:szCs w:val="20"/>
        </w:rPr>
        <w:t xml:space="preserve">Este botão irá para o último item da nota fiscal. Se a exibição já estiver no último item da </w:t>
      </w:r>
      <w:proofErr w:type="gramStart"/>
      <w:r w:rsidRPr="4EF5028E" w:rsidR="57273AB5">
        <w:rPr>
          <w:rFonts w:ascii="Arial" w:hAnsi="Arial" w:cs="Arial"/>
          <w:spacing w:val="3"/>
          <w:sz w:val="20"/>
          <w:szCs w:val="20"/>
        </w:rPr>
        <w:t>nota  este</w:t>
      </w:r>
      <w:proofErr w:type="gramEnd"/>
      <w:r w:rsidRPr="4EF5028E" w:rsidR="57273AB5">
        <w:rPr>
          <w:rFonts w:ascii="Arial" w:hAnsi="Arial" w:cs="Arial"/>
          <w:spacing w:val="3"/>
          <w:sz w:val="20"/>
          <w:szCs w:val="20"/>
        </w:rPr>
        <w:t xml:space="preserve"> botão deve ficar desabilitado.</w:t>
      </w:r>
    </w:p>
    <w:p w:rsidR="4EF5028E" w:rsidP="4EF5028E" w:rsidRDefault="4EF5028E" w14:paraId="24449D54" w14:textId="2F45EC73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7656096F" w:rsidP="4EF5028E" w:rsidRDefault="7656096F" w14:paraId="3C16265B" w14:textId="7D711E1C">
      <w:pPr>
        <w:pStyle w:val="Normal"/>
        <w:widowControl w:val="0"/>
        <w:tabs>
          <w:tab w:val="left" w:leader="none" w:pos="963"/>
        </w:tabs>
        <w:bidi w:val="0"/>
        <w:spacing w:before="0" w:beforeAutospacing="off" w:after="0" w:afterAutospacing="off" w:line="240" w:lineRule="auto"/>
        <w:ind w:left="0" w:right="-31" w:firstLine="708"/>
        <w:jc w:val="both"/>
        <w:rPr>
          <w:rFonts w:ascii="Arial" w:hAnsi="Arial" w:cs="Arial"/>
          <w:sz w:val="20"/>
          <w:szCs w:val="20"/>
        </w:rPr>
      </w:pPr>
      <w:r w:rsidRPr="4EF5028E" w:rsidR="7656096F">
        <w:rPr>
          <w:rFonts w:ascii="Arial" w:hAnsi="Arial" w:cs="Arial"/>
          <w:sz w:val="20"/>
          <w:szCs w:val="20"/>
        </w:rPr>
        <w:t xml:space="preserve">Botão </w:t>
      </w:r>
      <w:r w:rsidRPr="4EF5028E" w:rsidR="7656096F">
        <w:rPr>
          <w:rFonts w:ascii="Arial" w:hAnsi="Arial" w:cs="Arial"/>
          <w:b w:val="1"/>
          <w:bCs w:val="1"/>
          <w:sz w:val="20"/>
          <w:szCs w:val="20"/>
        </w:rPr>
        <w:t xml:space="preserve">Voltar – </w:t>
      </w:r>
      <w:r w:rsidRPr="4EF5028E" w:rsidR="7656096F">
        <w:rPr>
          <w:rFonts w:ascii="Arial" w:hAnsi="Arial" w:cs="Arial"/>
          <w:b w:val="0"/>
          <w:bCs w:val="0"/>
          <w:sz w:val="20"/>
          <w:szCs w:val="20"/>
        </w:rPr>
        <w:t xml:space="preserve">se pressionar o botão </w:t>
      </w:r>
      <w:r w:rsidRPr="4EF5028E" w:rsidR="7656096F">
        <w:rPr>
          <w:rFonts w:ascii="Arial" w:hAnsi="Arial" w:cs="Arial"/>
          <w:b w:val="1"/>
          <w:bCs w:val="1"/>
          <w:sz w:val="20"/>
          <w:szCs w:val="20"/>
        </w:rPr>
        <w:t xml:space="preserve">Voltar </w:t>
      </w:r>
      <w:r w:rsidRPr="4EF5028E" w:rsidR="7656096F">
        <w:rPr>
          <w:rFonts w:ascii="Arial" w:hAnsi="Arial" w:cs="Arial"/>
          <w:sz w:val="20"/>
          <w:szCs w:val="20"/>
        </w:rPr>
        <w:t xml:space="preserve">a aplicação deve retornar para a tela anterior com os Dados da </w:t>
      </w:r>
      <w:r>
        <w:tab/>
      </w:r>
      <w:r w:rsidRPr="4EF5028E" w:rsidR="7656096F">
        <w:rPr>
          <w:rFonts w:ascii="Arial" w:hAnsi="Arial" w:cs="Arial"/>
          <w:sz w:val="20"/>
          <w:szCs w:val="20"/>
        </w:rPr>
        <w:t>Nota Fiscal.</w:t>
      </w:r>
    </w:p>
    <w:p w:rsidR="00211CAE" w:rsidP="00211CAE" w:rsidRDefault="00211CAE" w14:paraId="6233E55F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00211CAE" w:rsidP="00211CAE" w:rsidRDefault="00211CAE" w14:paraId="7BF3573B" w14:textId="77777777">
      <w:pPr>
        <w:spacing w:after="0"/>
        <w:rPr>
          <w:rFonts w:ascii="Arial" w:hAnsi="Arial" w:cs="Arial"/>
          <w:sz w:val="20"/>
          <w:szCs w:val="20"/>
        </w:rPr>
      </w:pPr>
      <w:r w:rsidRPr="00621515">
        <w:rPr>
          <w:rFonts w:ascii="Arial" w:hAnsi="Arial" w:cs="Arial"/>
          <w:sz w:val="20"/>
          <w:szCs w:val="20"/>
        </w:rPr>
        <w:t xml:space="preserve">Após </w:t>
      </w:r>
      <w:r>
        <w:rPr>
          <w:rFonts w:ascii="Arial" w:hAnsi="Arial" w:cs="Arial"/>
          <w:sz w:val="20"/>
          <w:szCs w:val="20"/>
        </w:rPr>
        <w:t xml:space="preserve">pressionar o </w:t>
      </w:r>
      <w:r w:rsidRPr="0097543E">
        <w:rPr>
          <w:rFonts w:ascii="Arial" w:hAnsi="Arial" w:cs="Arial"/>
          <w:sz w:val="20"/>
          <w:szCs w:val="20"/>
        </w:rPr>
        <w:t>botão</w:t>
      </w:r>
      <w:r w:rsidRPr="00321EBF">
        <w:rPr>
          <w:rFonts w:ascii="Arial" w:hAnsi="Arial" w:cs="Arial"/>
          <w:b/>
          <w:bCs/>
          <w:sz w:val="20"/>
          <w:szCs w:val="20"/>
        </w:rPr>
        <w:t xml:space="preserve"> Itens da nota</w:t>
      </w:r>
      <w:r w:rsidRPr="006215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aplicação deve realizar pesquisa na tabela ITEM_NOTA_FISCAL_INTG para obter os itens da nota fiscal e </w:t>
      </w:r>
      <w:r w:rsidRPr="00621515">
        <w:rPr>
          <w:rFonts w:ascii="Arial" w:hAnsi="Arial" w:cs="Arial"/>
          <w:sz w:val="20"/>
          <w:szCs w:val="20"/>
        </w:rPr>
        <w:t>exibir as seguintes informações</w:t>
      </w:r>
      <w:r>
        <w:rPr>
          <w:rFonts w:ascii="Arial" w:hAnsi="Arial" w:cs="Arial"/>
          <w:sz w:val="20"/>
          <w:szCs w:val="20"/>
        </w:rPr>
        <w:t xml:space="preserve"> de cada item da nota fiscal selecionada</w:t>
      </w:r>
      <w:r w:rsidRPr="00621515">
        <w:rPr>
          <w:rFonts w:ascii="Arial" w:hAnsi="Arial" w:cs="Arial"/>
          <w:sz w:val="20"/>
          <w:szCs w:val="20"/>
        </w:rPr>
        <w:t xml:space="preserve">:            </w:t>
      </w:r>
    </w:p>
    <w:p w:rsidRPr="00621515" w:rsidR="00211CAE" w:rsidP="00211CAE" w:rsidRDefault="00211CAE" w14:paraId="41667DF3" w14:textId="77777777">
      <w:pPr>
        <w:spacing w:after="0"/>
        <w:rPr>
          <w:rFonts w:ascii="Arial" w:hAnsi="Arial" w:cs="Arial"/>
          <w:sz w:val="20"/>
          <w:szCs w:val="20"/>
        </w:rPr>
      </w:pPr>
      <w:r w:rsidRPr="00621515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211CAE" w:rsidP="00211CAE" w:rsidRDefault="00211CAE" w14:paraId="13FAB583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2E6D41">
        <w:rPr>
          <w:rFonts w:ascii="Arial" w:hAnsi="Arial" w:cs="Arial"/>
          <w:b/>
          <w:bCs/>
          <w:sz w:val="20"/>
          <w:szCs w:val="20"/>
        </w:rPr>
        <w:t>Informações do Item da Nota Fiscal</w:t>
      </w:r>
      <w:r w:rsidRPr="003604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211CAE" w:rsidTr="401DC7FE" w14:paraId="34C0EF85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14121B17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15A5F330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11CAE" w:rsidP="003F4BD3" w:rsidRDefault="00211CAE" w14:paraId="1A6F23E6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11CAE" w:rsidTr="401DC7FE" w14:paraId="26444274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8B1874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54D5">
              <w:rPr>
                <w:rFonts w:ascii="Arial" w:hAnsi="Arial" w:cs="Arial"/>
                <w:sz w:val="16"/>
                <w:szCs w:val="16"/>
                <w:highlight w:val="yellow"/>
              </w:rPr>
              <w:t>Código do produt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11CAE" w:rsidP="003F4BD3" w:rsidRDefault="00211CAE" w14:paraId="7DA0617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  <w:p w:rsidRPr="004B57BC" w:rsidR="00211CAE" w:rsidP="003F4BD3" w:rsidRDefault="00211CAE" w14:paraId="0CC84A4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7AD57DA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interno e a descrição do produto   </w:t>
            </w:r>
          </w:p>
          <w:p w:rsidRPr="004B57BC" w:rsidR="00211CAE" w:rsidP="003F4BD3" w:rsidRDefault="00211CAE" w14:paraId="6B42219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="00211CAE" w:rsidP="003F4BD3" w:rsidRDefault="00211CAE" w14:paraId="630EB6F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COD_PRODUTO</w:t>
            </w:r>
          </w:p>
          <w:p w:rsidR="00211CAE" w:rsidP="003F4BD3" w:rsidRDefault="00211CAE" w14:paraId="468E8609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essar a tabela PRODUTO e obter a DESCR_COMPLETA para exibir. </w:t>
            </w:r>
          </w:p>
          <w:p w:rsidRPr="004B57BC" w:rsidR="00211CAE" w:rsidP="003F4BD3" w:rsidRDefault="00211CAE" w14:paraId="64B8F2B7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 a coluna COD_PRODUTO estiver com NULL ou o produto não existir na tabela PRODUTO exibir o COD_PRODUTO com a descrição “PRODUTO NÃO CADASTRADO”</w:t>
            </w:r>
          </w:p>
        </w:tc>
      </w:tr>
      <w:tr w:rsidRPr="004B57BC" w:rsidR="00211CAE" w:rsidTr="401DC7FE" w14:paraId="1BF605A2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23B62C2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ódigo de automação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1EC920C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,0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24FC0E4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o código de automação (código e dígito verificador)</w:t>
            </w:r>
          </w:p>
          <w:p w:rsidRPr="004B57BC" w:rsidR="00211CAE" w:rsidP="003F4BD3" w:rsidRDefault="00211CAE" w14:paraId="74BC56F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11CAE" w:rsidP="003F4BD3" w:rsidRDefault="00211CAE" w14:paraId="7860284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na: COD_AUTOMACAO</w:t>
            </w:r>
          </w:p>
        </w:tc>
      </w:tr>
    </w:tbl>
    <w:p w:rsidR="401DC7FE" w:rsidRDefault="401DC7FE" w14:paraId="49BB457D" w14:textId="3A078B79"/>
    <w:p w:rsidR="00211CAE" w:rsidP="00211CAE" w:rsidRDefault="00211CAE" w14:paraId="4EF061D9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Pr="002E6D41" w:rsidR="00211CAE" w:rsidP="00211CAE" w:rsidRDefault="00211CAE" w14:paraId="76E6AC3A" w14:textId="074DF164">
      <w:pPr>
        <w:spacing w:after="0"/>
        <w:rPr>
          <w:rFonts w:ascii="Arial" w:hAnsi="Arial" w:cs="Arial"/>
          <w:sz w:val="20"/>
          <w:szCs w:val="20"/>
        </w:rPr>
      </w:pPr>
      <w:r w:rsidRPr="4EF5028E" w:rsidR="57273AB5">
        <w:rPr>
          <w:rFonts w:ascii="Arial" w:hAnsi="Arial" w:cs="Arial"/>
          <w:sz w:val="20"/>
          <w:szCs w:val="20"/>
        </w:rPr>
        <w:t xml:space="preserve">Serão exibidas as informações do item com </w:t>
      </w:r>
      <w:r w:rsidRPr="4EF5028E" w:rsidR="57273AB5">
        <w:rPr>
          <w:rFonts w:ascii="Arial" w:hAnsi="Arial" w:cs="Arial"/>
          <w:sz w:val="20"/>
          <w:szCs w:val="20"/>
        </w:rPr>
        <w:t xml:space="preserve">os Dados da Nota Fiscal. </w:t>
      </w:r>
    </w:p>
    <w:p w:rsidR="00211CAE" w:rsidP="00211CAE" w:rsidRDefault="00211CAE" w14:paraId="0A6A2A94" w14:textId="77777777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401DC7FE" w:rsidR="57273AB5">
        <w:rPr>
          <w:rFonts w:ascii="Arial" w:hAnsi="Arial" w:cs="Arial"/>
          <w:b w:val="1"/>
          <w:bCs w:val="1"/>
          <w:sz w:val="20"/>
          <w:szCs w:val="20"/>
        </w:rPr>
        <w:t>Informações do Item</w:t>
      </w:r>
      <w:r w:rsidRPr="401DC7FE" w:rsidR="57273AB5">
        <w:rPr>
          <w:rFonts w:ascii="Arial" w:hAnsi="Arial" w:cs="Arial"/>
          <w:b w:val="1"/>
          <w:bCs w:val="1"/>
          <w:sz w:val="20"/>
          <w:szCs w:val="20"/>
        </w:rPr>
        <w:t xml:space="preserve"> – Dados da </w:t>
      </w:r>
      <w:r w:rsidRPr="401DC7FE" w:rsidR="57273AB5">
        <w:rPr>
          <w:rFonts w:ascii="Arial" w:hAnsi="Arial" w:cs="Arial"/>
          <w:b w:val="1"/>
          <w:bCs w:val="1"/>
          <w:sz w:val="20"/>
          <w:szCs w:val="20"/>
        </w:rPr>
        <w:t>Nota Fiscal</w:t>
      </w:r>
      <w:r w:rsidRPr="401DC7FE" w:rsidR="57273AB5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4EF5028E" w:rsidP="4EF5028E" w:rsidRDefault="4EF5028E" w14:paraId="5A7266DC" w14:textId="5FBA3D75">
      <w:pPr>
        <w:pStyle w:val="Normal"/>
        <w:spacing w:after="0"/>
        <w:rPr>
          <w:rFonts w:ascii="Arial" w:hAnsi="Arial" w:cs="Arial"/>
          <w:b w:val="1"/>
          <w:bCs w:val="1"/>
          <w:sz w:val="20"/>
          <w:szCs w:val="20"/>
        </w:rPr>
      </w:pPr>
    </w:p>
    <w:tbl>
      <w:tblPr>
        <w:tblW w:w="921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Pr="004B57BC" w:rsidR="00211CAE" w:rsidTr="401DC7FE" w14:paraId="49A875C4" w14:textId="77777777">
        <w:trPr>
          <w:trHeight w:val="300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25F02CD6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noWrap/>
            <w:tcMar/>
            <w:vAlign w:val="bottom"/>
            <w:hideMark/>
          </w:tcPr>
          <w:p w:rsidRPr="004B57BC" w:rsidR="00211CAE" w:rsidP="003F4BD3" w:rsidRDefault="00211CAE" w14:paraId="09F4C2A5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tcMar/>
          </w:tcPr>
          <w:p w:rsidRPr="004B57BC" w:rsidR="00211CAE" w:rsidP="003F4BD3" w:rsidRDefault="00211CAE" w14:paraId="0DDBF090" w14:textId="77777777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ra</w:t>
            </w:r>
          </w:p>
        </w:tc>
      </w:tr>
      <w:tr w:rsidRPr="004B57BC" w:rsidR="00211CAE" w:rsidTr="401DC7FE" w14:paraId="5B83115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5EBAB58B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balagem de compra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211CAE" w:rsidP="003F4BD3" w:rsidRDefault="00211CAE" w14:paraId="3BD3916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VARCHAR2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0075D3">
              <w:rPr>
                <w:rFonts w:ascii="Arial" w:hAnsi="Arial" w:cs="Arial"/>
                <w:color w:val="000000"/>
                <w:sz w:val="16"/>
                <w:szCs w:val="16"/>
              </w:rPr>
              <w:t>BYTE)</w:t>
            </w:r>
          </w:p>
          <w:p w:rsidRPr="004B57BC" w:rsidR="00211CAE" w:rsidP="003F4BD3" w:rsidRDefault="00211CAE" w14:paraId="3E7EED12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87F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,3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211CAE" w:rsidP="003F4BD3" w:rsidRDefault="00211CAE" w14:paraId="2659A9A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embalagem de compra do produto</w:t>
            </w:r>
          </w:p>
          <w:p w:rsidRPr="004B57BC" w:rsidR="00211CAE" w:rsidP="003F4BD3" w:rsidRDefault="00211CAE" w14:paraId="58CE248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ibir embalagem e quantidade da embalagem</w:t>
            </w:r>
          </w:p>
          <w:p w:rsidRPr="004B57BC" w:rsidR="00211CAE" w:rsidP="003F4BD3" w:rsidRDefault="00211CAE" w14:paraId="775C96C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="00211CAE" w:rsidP="003F4BD3" w:rsidRDefault="00211CAE" w14:paraId="36121A0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lunas: DESCR_EMBALAGEM_COMPRA e </w:t>
            </w:r>
          </w:p>
          <w:p w:rsidRPr="004B57BC" w:rsidR="00211CAE" w:rsidP="003F4BD3" w:rsidRDefault="00211CAE" w14:paraId="6F7E4DF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TD_EMBALAGEM_COMPRA</w:t>
            </w:r>
          </w:p>
        </w:tc>
      </w:tr>
      <w:tr w:rsidRPr="004B57BC" w:rsidR="00211CAE" w:rsidTr="401DC7FE" w14:paraId="1AFCAAAB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4E3D316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964F37" w:rsidR="00211CAE" w:rsidP="003F4BD3" w:rsidRDefault="00211CAE" w14:paraId="1C9D7E2F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  <w:p w:rsidRPr="00964F37" w:rsidR="00211CAE" w:rsidP="003F4BD3" w:rsidRDefault="00211CAE" w14:paraId="60FEA046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F37">
              <w:rPr>
                <w:rFonts w:ascii="Arial" w:hAnsi="Arial" w:cs="Arial"/>
                <w:color w:val="000000"/>
                <w:sz w:val="16"/>
                <w:szCs w:val="16"/>
              </w:rPr>
              <w:t>NUMBER(9,3)</w:t>
            </w:r>
          </w:p>
          <w:p w:rsidRPr="00964F37" w:rsidR="00211CAE" w:rsidP="003F4BD3" w:rsidRDefault="00211CAE" w14:paraId="2357770C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6D7EC42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>Exibir</w:t>
            </w:r>
            <w:r>
              <w:rPr>
                <w:rFonts w:ascii="Arial" w:hAnsi="Arial" w:cs="Arial"/>
                <w:sz w:val="16"/>
                <w:szCs w:val="16"/>
              </w:rPr>
              <w:t xml:space="preserve"> a quantidade do item na nota </w:t>
            </w:r>
          </w:p>
          <w:p w:rsidRPr="004B57BC" w:rsidR="00211CAE" w:rsidP="003F4BD3" w:rsidRDefault="00211CAE" w14:paraId="3336E56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11CAE" w:rsidP="003F4BD3" w:rsidRDefault="00211CAE" w14:paraId="5C0A877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QTD_ITEM</w:t>
            </w:r>
          </w:p>
        </w:tc>
      </w:tr>
      <w:tr w:rsidRPr="004B57BC" w:rsidR="00211CAE" w:rsidTr="401DC7FE" w14:paraId="279FF6F8" w14:textId="77777777">
        <w:trPr>
          <w:trHeight w:val="421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B57BC" w:rsidR="00211CAE" w:rsidP="003F4BD3" w:rsidRDefault="00211CAE" w14:paraId="6A2C16F1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211CAE" w:rsidP="003F4BD3" w:rsidRDefault="00211CAE" w14:paraId="38791DED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69EF">
              <w:rPr>
                <w:rFonts w:ascii="Arial" w:hAnsi="Arial" w:cs="Arial"/>
                <w:color w:val="000000"/>
                <w:sz w:val="16"/>
                <w:szCs w:val="16"/>
              </w:rPr>
              <w:t>NUMBER(13,2)</w:t>
            </w:r>
          </w:p>
          <w:p w:rsidRPr="006B1608" w:rsidR="00211CAE" w:rsidP="003F4BD3" w:rsidRDefault="00211CAE" w14:paraId="197DE90A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4B57BC" w:rsidR="00211CAE" w:rsidP="003F4BD3" w:rsidRDefault="00211CAE" w14:paraId="0E61D33E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>
              <w:rPr>
                <w:rFonts w:ascii="Arial" w:hAnsi="Arial" w:cs="Arial"/>
                <w:sz w:val="16"/>
                <w:szCs w:val="16"/>
              </w:rPr>
              <w:t>o valor unitário da embalagem do item</w:t>
            </w:r>
          </w:p>
          <w:p w:rsidRPr="004B57BC" w:rsidR="00211CAE" w:rsidP="003F4BD3" w:rsidRDefault="00211CAE" w14:paraId="59F1A440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 xml:space="preserve">Tabela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EM_NOTA_FISCAL_INTG</w:t>
            </w:r>
          </w:p>
          <w:p w:rsidRPr="004B57BC" w:rsidR="00211CAE" w:rsidP="003F4BD3" w:rsidRDefault="00211CAE" w14:paraId="263703F8" w14:textId="7777777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57BC">
              <w:rPr>
                <w:rFonts w:ascii="Arial" w:hAnsi="Arial" w:cs="Arial"/>
                <w:color w:val="000000"/>
                <w:sz w:val="16"/>
                <w:szCs w:val="16"/>
              </w:rPr>
              <w:t>Coluna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AL_UNITARIO_ITEM</w:t>
            </w:r>
          </w:p>
        </w:tc>
      </w:tr>
    </w:tbl>
    <w:p w:rsidR="00211CAE" w:rsidP="00211CAE" w:rsidRDefault="00211CAE" w14:paraId="39A0D6E2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3"/>
          <w:sz w:val="20"/>
        </w:rPr>
      </w:pPr>
    </w:p>
    <w:p w:rsidR="4EF5028E" w:rsidP="4EF5028E" w:rsidRDefault="4EF5028E" w14:paraId="4A67773D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72332140" w:rsidP="4EF5028E" w:rsidRDefault="72332140" w14:paraId="1F39C2E2" w14:textId="5DE71A2D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4EF5028E" w:rsidR="72332140">
        <w:rPr>
          <w:rFonts w:ascii="Arial" w:hAnsi="Arial" w:cs="Arial"/>
          <w:b w:val="1"/>
          <w:bCs w:val="1"/>
          <w:sz w:val="20"/>
          <w:szCs w:val="20"/>
        </w:rPr>
        <w:t xml:space="preserve">Informações do Item – Margem negativa - Autorização da Divergência </w:t>
      </w:r>
    </w:p>
    <w:p w:rsidR="72332140" w:rsidP="4EF5028E" w:rsidRDefault="72332140" w14:paraId="45CD1565" w14:textId="6F29A770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4EF5028E" w:rsidR="72332140">
        <w:rPr>
          <w:rFonts w:ascii="Arial" w:hAnsi="Arial" w:cs="Arial"/>
          <w:sz w:val="20"/>
          <w:szCs w:val="20"/>
          <w:highlight w:val="yellow"/>
        </w:rPr>
        <w:t>Exibir apenas se o produto estiver com margem negativa (</w:t>
      </w:r>
      <w:r w:rsidRPr="4EF5028E" w:rsidR="72332140">
        <w:rPr>
          <w:rFonts w:ascii="Arial" w:hAnsi="Arial" w:cs="Arial"/>
          <w:b w:val="1"/>
          <w:bCs w:val="1"/>
          <w:sz w:val="20"/>
          <w:szCs w:val="20"/>
          <w:highlight w:val="yellow"/>
        </w:rPr>
        <w:t>IND_MARGEM_NEGATIVA = ‘S’).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="4EF5028E" w:rsidTr="401DC7FE" w14:paraId="7E5174E4">
        <w:trPr>
          <w:trHeight w:val="300"/>
        </w:trPr>
        <w:tc>
          <w:tcPr>
            <w:tcW w:w="29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17DC7114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08E03A00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</w:tcPr>
          <w:p w:rsidR="4EF5028E" w:rsidP="4EF5028E" w:rsidRDefault="4EF5028E" w14:paraId="62EDFC65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gra</w:t>
            </w:r>
          </w:p>
        </w:tc>
      </w:tr>
      <w:tr w:rsidR="4EF5028E" w:rsidTr="401DC7FE" w14:paraId="1079F1AE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21EB8526" w14:textId="1169F4D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Margem negativa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4691B42A" w14:textId="1F4B15D8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VARCHAR2(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5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3BD26E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Exibir se o item está com margem negativa</w:t>
            </w:r>
          </w:p>
          <w:p w:rsidR="4EF5028E" w:rsidP="4EF5028E" w:rsidRDefault="4EF5028E" w14:paraId="647DDC57" w14:textId="1BD37D05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Exibir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m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</w:tr>
      <w:tr w:rsidR="4EF5028E" w:rsidTr="401DC7FE" w14:paraId="19ACD074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607F8CE2" w14:textId="7AB47695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Margem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F5028E" w:rsidP="4EF5028E" w:rsidRDefault="4EF5028E" w14:paraId="76A3871C" w14:textId="7D6449C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NUMBER(8,2)</w:t>
            </w:r>
          </w:p>
          <w:p w:rsidR="4EF5028E" w:rsidP="4EF5028E" w:rsidRDefault="4EF5028E" w14:paraId="53EF864F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5B0810F9" w14:textId="1EC22B80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Exibir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a margem do produto</w:t>
            </w:r>
          </w:p>
          <w:p w:rsidR="4EF5028E" w:rsidP="4EF5028E" w:rsidRDefault="4EF5028E" w14:paraId="277C10AD" w14:textId="15EFA381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Exibir a margem calculada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4EF5028E" w:rsidP="4EF5028E" w:rsidRDefault="4EF5028E" w14:paraId="6E7BE854" w14:textId="2B1A98F9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Tabela: ITEM_NOTA_FISCAL_INTG</w:t>
            </w:r>
          </w:p>
          <w:p w:rsidR="4EF5028E" w:rsidP="4EF5028E" w:rsidRDefault="4EF5028E" w14:paraId="57AD953E" w14:textId="48D8EA34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401DC7FE" w:rsidR="0A14C9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oluna: VAL_</w:t>
            </w:r>
            <w:r w:rsidRPr="401DC7FE" w:rsidR="1B207AA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MARGEM_CALC</w:t>
            </w:r>
          </w:p>
        </w:tc>
      </w:tr>
      <w:tr w:rsidR="4EF5028E" w:rsidTr="401DC7FE" w14:paraId="2D4F18BA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61588E51" w14:textId="7FA475F5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1B207AA9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Autorização da d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ivergência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F5028E" w:rsidP="4EF5028E" w:rsidRDefault="4EF5028E" w14:paraId="7032EB0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VARCHAR2(20) VARCHAR2(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4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4EF5028E" w:rsidP="4EF5028E" w:rsidRDefault="4EF5028E" w14:paraId="48802E39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  <w:p w:rsidR="4EF5028E" w:rsidP="4EF5028E" w:rsidRDefault="4EF5028E" w14:paraId="6022E5B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  <w:p w:rsidR="4EF5028E" w:rsidP="4EF5028E" w:rsidRDefault="4EF5028E" w14:paraId="20D29C15" w14:textId="7D13828B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6D829D4B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Exibir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4EF5028E" w:rsidP="4EF5028E" w:rsidRDefault="4EF5028E" w14:paraId="331B0241" w14:textId="3C084B8C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4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obter o código do perfil de autorização (PERFIL_AUTORIZACAO) e acessar a tabela PERFIL para exibir o código e descrição do perfil  </w:t>
            </w:r>
          </w:p>
          <w:p w:rsidR="4EF5028E" w:rsidP="4EF5028E" w:rsidRDefault="4EF5028E" w14:paraId="1A6EE88C" w14:textId="623068F1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s: CODIGO_PERFIL e DESCRICAO</w:t>
            </w:r>
          </w:p>
        </w:tc>
      </w:tr>
    </w:tbl>
    <w:p w:rsidR="4EF5028E" w:rsidP="4EF5028E" w:rsidRDefault="4EF5028E" w14:paraId="2529E71A" w14:textId="3C876031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72332140" w:rsidP="4EF5028E" w:rsidRDefault="72332140" w14:paraId="7A512348" w14:textId="63D7AA5A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4EF5028E" w:rsidR="72332140">
        <w:rPr>
          <w:rFonts w:ascii="Arial" w:hAnsi="Arial" w:cs="Arial"/>
          <w:b w:val="1"/>
          <w:bCs w:val="1"/>
          <w:sz w:val="20"/>
          <w:szCs w:val="20"/>
        </w:rPr>
        <w:t xml:space="preserve">Informações do Item – Variação de custo - Autorização da Divergência </w:t>
      </w:r>
    </w:p>
    <w:p w:rsidR="72332140" w:rsidP="4EF5028E" w:rsidRDefault="72332140" w14:paraId="762BF80C" w14:textId="63347998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4EF5028E" w:rsidR="72332140">
        <w:rPr>
          <w:rFonts w:ascii="Arial" w:hAnsi="Arial" w:cs="Arial"/>
          <w:sz w:val="20"/>
          <w:szCs w:val="20"/>
          <w:highlight w:val="yellow"/>
        </w:rPr>
        <w:t>Exibir apenas se o produto estiver com variação de custo (</w:t>
      </w:r>
      <w:r w:rsidRPr="4EF5028E" w:rsidR="72332140">
        <w:rPr>
          <w:rFonts w:ascii="Arial" w:hAnsi="Arial" w:cs="Arial"/>
          <w:b w:val="1"/>
          <w:bCs w:val="1"/>
          <w:sz w:val="20"/>
          <w:szCs w:val="20"/>
          <w:highlight w:val="yellow"/>
        </w:rPr>
        <w:t>IND_VARIACAO_CUSTO = ‘S’).</w:t>
      </w:r>
    </w:p>
    <w:p w:rsidR="72332140" w:rsidP="4EF5028E" w:rsidRDefault="72332140" w14:paraId="1A358461" w14:textId="15546F09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4EF5028E" w:rsidR="72332140">
        <w:rPr>
          <w:rFonts w:ascii="Arial" w:hAnsi="Arial" w:cs="Arial"/>
          <w:sz w:val="20"/>
          <w:szCs w:val="20"/>
        </w:rPr>
        <w:t xml:space="preserve">Variação acima da faixa de tolerância.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="4EF5028E" w:rsidTr="401DC7FE" w14:paraId="759C6161">
        <w:trPr>
          <w:trHeight w:val="300"/>
        </w:trPr>
        <w:tc>
          <w:tcPr>
            <w:tcW w:w="29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6E0060FD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45242856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</w:tcPr>
          <w:p w:rsidR="4EF5028E" w:rsidP="4EF5028E" w:rsidRDefault="4EF5028E" w14:paraId="697B5D03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gra</w:t>
            </w:r>
          </w:p>
        </w:tc>
      </w:tr>
      <w:tr w:rsidR="4EF5028E" w:rsidTr="401DC7FE" w14:paraId="231750AD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2ED51DCB" w14:textId="1D77F6D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Variação de cus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1B3EB639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VARCHAR2(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5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72BD9F0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Exibir se o item está com margem negativa </w:t>
            </w:r>
          </w:p>
          <w:p w:rsidR="4EF5028E" w:rsidP="4EF5028E" w:rsidRDefault="4EF5028E" w14:paraId="1FB97FFB" w14:textId="5D9AB29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Exibir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m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</w:tr>
      <w:tr w:rsidR="4EF5028E" w:rsidTr="401DC7FE" w14:paraId="487FE715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143215DA" w14:textId="6112D57C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Percentual da Variação do custo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F5028E" w:rsidP="4EF5028E" w:rsidRDefault="4EF5028E" w14:paraId="63CC5C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NUMBER(8,2)</w:t>
            </w:r>
          </w:p>
          <w:p w:rsidR="4EF5028E" w:rsidP="4EF5028E" w:rsidRDefault="4EF5028E" w14:paraId="686432A0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highlight w:val="yellow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2D0374F6" w14:textId="2ED60FA9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Exibir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o percentual da variação do custo </w:t>
            </w:r>
          </w:p>
          <w:p w:rsidR="4EF5028E" w:rsidP="4EF5028E" w:rsidRDefault="4EF5028E" w14:paraId="41E3652B" w14:textId="63D114F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Exibir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o percentual da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 xml:space="preserve">variação de custo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alculada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 </w:t>
            </w:r>
          </w:p>
          <w:p w:rsidR="4EF5028E" w:rsidP="4EF5028E" w:rsidRDefault="4EF5028E" w14:paraId="1A46533F" w14:textId="2B1A98F9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Tabela: ITEM_NOTA_FISCAL_INTG</w:t>
            </w:r>
          </w:p>
          <w:p w:rsidR="4EF5028E" w:rsidP="4EF5028E" w:rsidRDefault="4EF5028E" w14:paraId="0FF538ED" w14:textId="6D4413B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oluna: VAL_PERC_VARIACAO_CUSTO</w:t>
            </w:r>
          </w:p>
        </w:tc>
      </w:tr>
      <w:tr w:rsidR="4EF5028E" w:rsidTr="401DC7FE" w14:paraId="4F7391C9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01DC7FE" w:rsidRDefault="4EF5028E" w14:paraId="7C34C532" w14:textId="7FA475F5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141EE5E6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Autorização da divergência</w:t>
            </w:r>
          </w:p>
          <w:p w:rsidR="4EF5028E" w:rsidP="401DC7FE" w:rsidRDefault="4EF5028E" w14:paraId="0F71B28A" w14:textId="123BAB79">
            <w:pPr>
              <w:pStyle w:val="Normal"/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F5028E" w:rsidP="4EF5028E" w:rsidRDefault="4EF5028E" w14:paraId="0B1DE6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VARCHAR2(20) VARCHAR2(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4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0)</w:t>
            </w:r>
          </w:p>
          <w:p w:rsidR="4EF5028E" w:rsidP="4EF5028E" w:rsidRDefault="4EF5028E" w14:paraId="6259180A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  <w:p w:rsidR="4EF5028E" w:rsidP="4EF5028E" w:rsidRDefault="4EF5028E" w14:paraId="7FAEC9DF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  <w:p w:rsidR="4EF5028E" w:rsidP="4EF5028E" w:rsidRDefault="4EF5028E" w14:paraId="159FE72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2472F3F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Exibir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o Código e Descrição do perfil para autorização da divergência</w:t>
            </w:r>
          </w:p>
          <w:p w:rsidR="4EF5028E" w:rsidP="4EF5028E" w:rsidRDefault="4EF5028E" w14:paraId="45301072" w14:textId="7608EE9C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Acessar a tabela PARAM_NOTA_FISCAL_ENT com o COD_PARAM_NF =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33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, obter o código do perfil de autorização (PERFIL_AUTORIZACAO) e acessar a tabela PERFIL para exibir o código e descrição do perfil  </w:t>
            </w:r>
          </w:p>
          <w:p w:rsidR="4EF5028E" w:rsidP="4EF5028E" w:rsidRDefault="4EF5028E" w14:paraId="0B55E94F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s: CODIGO_PERFIL e DESCRICAO</w:t>
            </w:r>
          </w:p>
        </w:tc>
      </w:tr>
    </w:tbl>
    <w:p w:rsidR="4EF5028E" w:rsidP="4EF5028E" w:rsidRDefault="4EF5028E" w14:paraId="18368C81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4EF5028E" w:rsidP="4EF5028E" w:rsidRDefault="4EF5028E" w14:paraId="57EAEE34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72332140" w:rsidP="4EF5028E" w:rsidRDefault="72332140" w14:paraId="69709552" w14:textId="320E0C97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401DC7FE" w:rsidR="72332140">
        <w:rPr>
          <w:rFonts w:ascii="Arial" w:hAnsi="Arial" w:cs="Arial"/>
          <w:b w:val="1"/>
          <w:bCs w:val="1"/>
          <w:sz w:val="20"/>
          <w:szCs w:val="20"/>
        </w:rPr>
        <w:t xml:space="preserve">Informações do Item – Conferência física </w:t>
      </w:r>
    </w:p>
    <w:p w:rsidR="0AFA9A43" w:rsidP="401DC7FE" w:rsidRDefault="0AFA9A43" w14:paraId="117BCB7A" w14:textId="2B95A1B8">
      <w:pPr>
        <w:pStyle w:val="Normal"/>
        <w:spacing w:after="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401DC7FE" w:rsidR="0AFA9A43">
        <w:rPr>
          <w:rFonts w:ascii="Arial" w:hAnsi="Arial" w:cs="Arial"/>
          <w:b w:val="1"/>
          <w:bCs w:val="1"/>
          <w:sz w:val="20"/>
          <w:szCs w:val="20"/>
        </w:rPr>
        <w:t>Estas informa</w:t>
      </w:r>
      <w:r w:rsidRPr="401DC7FE" w:rsidR="52DB1E9F">
        <w:rPr>
          <w:rFonts w:ascii="Arial" w:hAnsi="Arial" w:cs="Arial"/>
          <w:b w:val="1"/>
          <w:bCs w:val="1"/>
          <w:sz w:val="20"/>
          <w:szCs w:val="20"/>
        </w:rPr>
        <w:t xml:space="preserve">ções </w:t>
      </w:r>
      <w:r w:rsidRPr="401DC7FE" w:rsidR="0AFA9A43">
        <w:rPr>
          <w:rFonts w:ascii="Arial" w:hAnsi="Arial" w:cs="Arial"/>
          <w:b w:val="1"/>
          <w:bCs w:val="1"/>
          <w:sz w:val="20"/>
          <w:szCs w:val="20"/>
        </w:rPr>
        <w:t>só serão exibidas se a coluna IND_GUIA_CONF</w:t>
      </w:r>
      <w:r w:rsidRPr="401DC7FE" w:rsidR="486FAB51">
        <w:rPr>
          <w:rFonts w:ascii="Arial" w:hAnsi="Arial" w:cs="Arial"/>
          <w:b w:val="1"/>
          <w:bCs w:val="1"/>
          <w:sz w:val="20"/>
          <w:szCs w:val="20"/>
        </w:rPr>
        <w:t>ERENCIA</w:t>
      </w:r>
      <w:r w:rsidRPr="401DC7FE" w:rsidR="0AFA9A43">
        <w:rPr>
          <w:rFonts w:ascii="Arial" w:hAnsi="Arial" w:cs="Arial"/>
          <w:b w:val="1"/>
          <w:bCs w:val="1"/>
          <w:sz w:val="20"/>
          <w:szCs w:val="20"/>
        </w:rPr>
        <w:t xml:space="preserve"> = </w:t>
      </w:r>
      <w:r w:rsidRPr="401DC7FE" w:rsidR="149C9870">
        <w:rPr>
          <w:rFonts w:ascii="Arial" w:hAnsi="Arial" w:cs="Arial"/>
          <w:b w:val="1"/>
          <w:bCs w:val="1"/>
          <w:sz w:val="20"/>
          <w:szCs w:val="20"/>
        </w:rPr>
        <w:t xml:space="preserve">1, 2 ou 3 </w:t>
      </w:r>
      <w:r w:rsidRPr="401DC7FE" w:rsidR="2E28B44E">
        <w:rPr>
          <w:rFonts w:ascii="Arial" w:hAnsi="Arial" w:cs="Arial"/>
          <w:b w:val="1"/>
          <w:bCs w:val="1"/>
          <w:sz w:val="20"/>
          <w:szCs w:val="20"/>
        </w:rPr>
        <w:t>na</w:t>
      </w:r>
      <w:r w:rsidRPr="401DC7FE" w:rsidR="0AFA9A43">
        <w:rPr>
          <w:rFonts w:ascii="Arial" w:hAnsi="Arial" w:cs="Arial"/>
          <w:b w:val="1"/>
          <w:bCs w:val="1"/>
          <w:sz w:val="20"/>
          <w:szCs w:val="20"/>
        </w:rPr>
        <w:t xml:space="preserve"> tabela </w:t>
      </w:r>
      <w:r w:rsidRPr="401DC7FE" w:rsidR="69A16ADA">
        <w:rPr>
          <w:rFonts w:ascii="Arial" w:hAnsi="Arial" w:cs="Arial"/>
          <w:b w:val="1"/>
          <w:bCs w:val="1"/>
          <w:sz w:val="20"/>
          <w:szCs w:val="20"/>
        </w:rPr>
        <w:t>CAPA</w:t>
      </w:r>
      <w:r w:rsidRPr="401DC7FE" w:rsidR="0AFA9A43">
        <w:rPr>
          <w:rFonts w:ascii="Arial" w:hAnsi="Arial" w:cs="Arial"/>
          <w:b w:val="1"/>
          <w:bCs w:val="1"/>
          <w:sz w:val="20"/>
          <w:szCs w:val="20"/>
        </w:rPr>
        <w:t>_NOTA_FISCAL_INTG</w:t>
      </w:r>
      <w:r w:rsidRPr="401DC7FE" w:rsidR="527BD9C0">
        <w:rPr>
          <w:rFonts w:ascii="Arial" w:hAnsi="Arial" w:cs="Arial"/>
          <w:b w:val="1"/>
          <w:bCs w:val="1"/>
          <w:sz w:val="20"/>
          <w:szCs w:val="20"/>
        </w:rPr>
        <w:t xml:space="preserve">.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2976"/>
        <w:gridCol w:w="1830"/>
        <w:gridCol w:w="4407"/>
      </w:tblGrid>
      <w:tr w:rsidR="4EF5028E" w:rsidTr="401DC7FE" w14:paraId="56FBBDFD">
        <w:trPr>
          <w:trHeight w:val="300"/>
        </w:trPr>
        <w:tc>
          <w:tcPr>
            <w:tcW w:w="29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6A770780" w14:textId="0ECBEA4D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066A9972" w14:textId="08795D00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407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</w:tcPr>
          <w:p w:rsidR="4EF5028E" w:rsidP="4EF5028E" w:rsidRDefault="4EF5028E" w14:paraId="08DDDBC8" w14:textId="33A54DCC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="4EF5028E" w:rsidTr="401DC7FE" w14:paraId="3508574C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4A6DFEEE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Conferência Física  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19D5272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VARCHAR2(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5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0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33E693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Exibir se o item já está conferido  </w:t>
            </w:r>
          </w:p>
          <w:p w:rsidR="4EF5028E" w:rsidP="4EF5028E" w:rsidRDefault="4EF5028E" w14:paraId="28BD92A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Acessar a tabela GUIA_CONF_NF_ENT para o item</w:t>
            </w:r>
          </w:p>
          <w:p w:rsidR="4EF5028E" w:rsidP="4EF5028E" w:rsidRDefault="4EF5028E" w14:paraId="066751B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Exibir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m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se registro existir e a coluna IND_ITEM_CONFERIDO = ‘S’</w:t>
            </w:r>
          </w:p>
          <w:p w:rsidR="4EF5028E" w:rsidP="4EF5028E" w:rsidRDefault="4EF5028E" w14:paraId="045BD69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Exibir </w:t>
            </w: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ão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se registro existir e a coluna IND_ITEM_CONFERIDO = ‘N’ ou o registro não existir</w:t>
            </w:r>
          </w:p>
        </w:tc>
      </w:tr>
      <w:tr w:rsidR="4EF5028E" w:rsidTr="401DC7FE" w14:paraId="1D19A3A8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4FBD23C1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Diferença de quantidade 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4C22A442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VARCHAR2(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5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0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75D698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Exibir se o item está diferença de quantidade  </w:t>
            </w:r>
          </w:p>
          <w:p w:rsidR="4EF5028E" w:rsidP="401DC7FE" w:rsidRDefault="4EF5028E" w14:paraId="36D55F88" w14:textId="39DEBF0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01DC7FE" w:rsidR="0A14C924">
              <w:rPr>
                <w:rFonts w:ascii="Arial" w:hAnsi="Arial" w:cs="Arial"/>
                <w:sz w:val="16"/>
                <w:szCs w:val="16"/>
              </w:rPr>
              <w:t>Acessar a tabela GUIA_CONF_NF_ENT para o item</w:t>
            </w:r>
          </w:p>
          <w:p w:rsidR="4EF5028E" w:rsidP="4EF5028E" w:rsidRDefault="4EF5028E" w14:paraId="253486A7" w14:textId="2A9E4538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34E3C6D5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S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e a coluna</w:t>
            </w:r>
            <w:r w:rsidRPr="401DC7FE" w:rsidR="207F341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IND_ACATA_DIVERGENTE</w:t>
            </w:r>
            <w:r w:rsidRPr="401DC7FE" w:rsidR="49989A1C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=</w:t>
            </w:r>
            <w:r w:rsidRPr="401DC7FE" w:rsidR="49989A1C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‘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S</w:t>
            </w:r>
            <w:r w:rsidRPr="401DC7FE" w:rsidR="4834A990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’</w:t>
            </w:r>
            <w:r w:rsidRPr="401DC7FE" w:rsidR="3180217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exibir </w:t>
            </w:r>
            <w:r w:rsidRPr="401DC7FE" w:rsidR="3180217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im</w:t>
            </w:r>
          </w:p>
          <w:p w:rsidR="4EF5028E" w:rsidP="4EF5028E" w:rsidRDefault="4EF5028E" w14:paraId="544B7603" w14:textId="4583DBFA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01DC7FE" w:rsidR="291EFE51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Se a coluna IND_ACATA_DIVERGENTE = ‘S’ exibir </w:t>
            </w:r>
            <w:r w:rsidRPr="401DC7FE" w:rsidR="0A14C92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Não</w:t>
            </w:r>
            <w:r w:rsidRPr="401DC7FE" w:rsidR="0A14C924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</w:tr>
      <w:tr w:rsidR="4EF5028E" w:rsidTr="401DC7FE" w14:paraId="77121DB2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6DEA0DAC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Quantidade conferida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F5028E" w:rsidP="4EF5028E" w:rsidRDefault="4EF5028E" w14:paraId="72CAC2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NUMBER(11,3)</w:t>
            </w:r>
          </w:p>
          <w:p w:rsidR="4EF5028E" w:rsidP="4EF5028E" w:rsidRDefault="4EF5028E" w14:paraId="4ACAFE5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1E2D6AB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Exibir a quantidade do produto conferida</w:t>
            </w:r>
          </w:p>
          <w:p w:rsidR="4EF5028E" w:rsidP="4EF5028E" w:rsidRDefault="4EF5028E" w14:paraId="755E522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Tabela: 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GUIA_CONF_NF_ENT</w:t>
            </w:r>
          </w:p>
          <w:p w:rsidR="4EF5028E" w:rsidP="4EF5028E" w:rsidRDefault="4EF5028E" w14:paraId="1B064BD3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Coluna: 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QTD_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FISICA_CONFERIDA</w:t>
            </w:r>
          </w:p>
        </w:tc>
      </w:tr>
    </w:tbl>
    <w:p w:rsidR="4EF5028E" w:rsidP="4EF5028E" w:rsidRDefault="4EF5028E" w14:paraId="56A54692" w14:textId="4B10FA03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4EF5028E" w:rsidP="4EF5028E" w:rsidRDefault="4EF5028E" w14:paraId="0D5BA765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72332140" w:rsidP="4EF5028E" w:rsidRDefault="72332140" w14:paraId="6E15B371" w14:textId="1E6A112A">
      <w:pPr>
        <w:spacing w:after="0"/>
        <w:rPr>
          <w:rFonts w:ascii="Arial" w:hAnsi="Arial" w:cs="Arial"/>
          <w:b w:val="1"/>
          <w:bCs w:val="1"/>
          <w:sz w:val="20"/>
          <w:szCs w:val="20"/>
        </w:rPr>
      </w:pPr>
      <w:r w:rsidRPr="4EF5028E" w:rsidR="72332140">
        <w:rPr>
          <w:rFonts w:ascii="Arial" w:hAnsi="Arial" w:cs="Arial"/>
          <w:b w:val="1"/>
          <w:bCs w:val="1"/>
          <w:sz w:val="20"/>
          <w:szCs w:val="20"/>
        </w:rPr>
        <w:t xml:space="preserve">Informações do Item – Preços de Custo da Nota, Preço de Custo Atual e Preço de Venda Atual 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10"/>
      </w:tblGrid>
      <w:tr w:rsidR="4EF5028E" w:rsidTr="4EF5028E" w14:paraId="1E24037C">
        <w:trPr>
          <w:trHeight w:val="300"/>
        </w:trPr>
        <w:tc>
          <w:tcPr>
            <w:tcW w:w="2976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2A2FF9B9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Campo na Tela </w:t>
            </w:r>
          </w:p>
        </w:tc>
        <w:tc>
          <w:tcPr>
            <w:tcW w:w="2127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5D2AA7CF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ipo</w:t>
            </w:r>
          </w:p>
        </w:tc>
        <w:tc>
          <w:tcPr>
            <w:tcW w:w="4110" w:type="dxa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B4C6E7" w:themeFill="accent1" w:themeFillTint="66"/>
            <w:tcMar/>
          </w:tcPr>
          <w:p w:rsidR="4EF5028E" w:rsidP="4EF5028E" w:rsidRDefault="4EF5028E" w14:paraId="64E69904">
            <w:pPr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egra</w:t>
            </w:r>
          </w:p>
        </w:tc>
      </w:tr>
      <w:tr w:rsidR="4EF5028E" w:rsidTr="4EF5028E" w14:paraId="0291E17F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55BD1D6F" w14:textId="0F2BA842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Custo sem impostos da nota fiscal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4DADBD8A" w14:textId="78A503A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574AA5FB" w14:textId="6DABFE4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o custo sem impostos do produto na nota fiscal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4EF5028E" w:rsidP="4EF5028E" w:rsidRDefault="4EF5028E" w14:paraId="01DD8ECD" w14:textId="2B1A98F9">
            <w:pPr>
              <w:spacing w:after="0"/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sz w:val="16"/>
                <w:szCs w:val="16"/>
                <w:highlight w:val="yellow"/>
              </w:rPr>
              <w:t>Tabela: ITEM_NOTA_FISCAL_INTG</w:t>
            </w:r>
          </w:p>
          <w:p w:rsidR="4EF5028E" w:rsidP="4EF5028E" w:rsidRDefault="4EF5028E" w14:paraId="221E9DDC" w14:textId="44F43968">
            <w:pPr>
              <w:pStyle w:val="Normal"/>
              <w:spacing w:after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  <w:highlight w:val="yellow"/>
              </w:rPr>
              <w:t>Coluna: VAL_CUSTO_SICMS</w:t>
            </w:r>
          </w:p>
        </w:tc>
      </w:tr>
      <w:tr w:rsidR="4EF5028E" w:rsidTr="4EF5028E" w14:paraId="27CA6B5A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04E0BE3E" w14:textId="4C5ED904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Custo sem impostos atual  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37587A37" w14:textId="026763D5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  <w:highlight w:val="yellow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NUMBER(13,2)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537AABBD" w14:textId="7D6A4EF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Exibir 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>o custo sem impostos atual</w:t>
            </w: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4EF5028E" w:rsidP="4EF5028E" w:rsidRDefault="4EF5028E" w14:paraId="3DD1D8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Tabela: PRODUTO_LOJA</w:t>
            </w:r>
          </w:p>
          <w:p w:rsidR="4EF5028E" w:rsidP="4EF5028E" w:rsidRDefault="4EF5028E" w14:paraId="46953F20" w14:textId="3BFB85C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: VAL_PRECO_CUSTO</w:t>
            </w: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</w:tr>
      <w:tr w:rsidR="4EF5028E" w:rsidTr="4EF5028E" w14:paraId="030AAD5F">
        <w:trPr>
          <w:trHeight w:val="421"/>
        </w:trPr>
        <w:tc>
          <w:tcPr>
            <w:tcW w:w="2976" w:type="dxa"/>
            <w:tcBorders>
              <w:top w:val="nil"/>
              <w:left w:val="single" w:color="auto" w:sz="4"/>
              <w:bottom w:val="single" w:color="auto" w:sz="4"/>
              <w:right w:val="single" w:color="auto" w:sz="4"/>
            </w:tcBorders>
            <w:shd w:val="clear" w:color="auto" w:fill="auto"/>
            <w:tcMar/>
            <w:vAlign w:val="center"/>
          </w:tcPr>
          <w:p w:rsidR="4EF5028E" w:rsidP="4EF5028E" w:rsidRDefault="4EF5028E" w14:paraId="6175EB7C" w14:textId="5D8BCD30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Preço de Venda atu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shd w:val="clear" w:color="auto" w:fill="auto"/>
            <w:tcMar/>
            <w:vAlign w:val="bottom"/>
          </w:tcPr>
          <w:p w:rsidR="4EF5028E" w:rsidP="4EF5028E" w:rsidRDefault="4EF5028E" w14:paraId="0E00D7A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NUMBER(13,2) </w:t>
            </w:r>
          </w:p>
          <w:p w:rsidR="4EF5028E" w:rsidP="4EF5028E" w:rsidRDefault="4EF5028E" w14:paraId="67FB03A4" w14:textId="697E4A3E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</w:tcPr>
          <w:p w:rsidR="4EF5028E" w:rsidP="4EF5028E" w:rsidRDefault="4EF5028E" w14:paraId="0A67D164" w14:textId="277EEC4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 xml:space="preserve">Exibir o preço de venda atual  </w:t>
            </w:r>
          </w:p>
          <w:p w:rsidR="4EF5028E" w:rsidP="4EF5028E" w:rsidRDefault="4EF5028E" w14:paraId="2AC9E76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sz w:val="16"/>
                <w:szCs w:val="16"/>
              </w:rPr>
              <w:t>Tabela: PRODUTO_LOJA</w:t>
            </w:r>
          </w:p>
          <w:p w:rsidR="4EF5028E" w:rsidP="4EF5028E" w:rsidRDefault="4EF5028E" w14:paraId="57226D32" w14:textId="1DCFF8E6">
            <w:pPr>
              <w:spacing w:after="0"/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</w:pPr>
            <w:r w:rsidRPr="4EF5028E" w:rsidR="4EF5028E">
              <w:rPr>
                <w:rFonts w:ascii="Arial" w:hAnsi="Arial" w:cs="Arial"/>
                <w:color w:val="000000" w:themeColor="text1" w:themeTint="FF" w:themeShade="FF"/>
                <w:sz w:val="16"/>
                <w:szCs w:val="16"/>
              </w:rPr>
              <w:t>Coluna: VAL_PRECO_VENDA</w:t>
            </w:r>
          </w:p>
        </w:tc>
      </w:tr>
    </w:tbl>
    <w:p w:rsidR="4EF5028E" w:rsidP="4EF5028E" w:rsidRDefault="4EF5028E" w14:paraId="112FA22E" w14:textId="0CCC7A10">
      <w:pPr>
        <w:pStyle w:val="Normal"/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sz w:val="20"/>
          <w:szCs w:val="20"/>
        </w:rPr>
      </w:pPr>
    </w:p>
    <w:p w:rsidRPr="00277BE6" w:rsidR="00211CAE" w:rsidP="401DC7FE" w:rsidRDefault="00211CAE" w14:paraId="19C20263" w14:textId="590FE6C1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07EB9DE" w:rsidR="4D8F1832">
        <w:rPr>
          <w:rFonts w:ascii="Arial" w:hAnsi="Arial" w:cs="Arial"/>
          <w:b w:val="1"/>
          <w:bCs w:val="1"/>
          <w:sz w:val="20"/>
          <w:szCs w:val="20"/>
        </w:rPr>
        <w:t>Itens da Nota – Informações</w:t>
      </w:r>
      <w:r w:rsidRPr="007EB9DE" w:rsidR="6EFDF00A">
        <w:rPr>
          <w:rFonts w:ascii="Arial" w:hAnsi="Arial" w:cs="Arial"/>
          <w:b w:val="1"/>
          <w:bCs w:val="1"/>
          <w:sz w:val="20"/>
          <w:szCs w:val="20"/>
        </w:rPr>
        <w:t xml:space="preserve"> - </w:t>
      </w:r>
      <w:r w:rsidRPr="007EB9DE" w:rsidR="7E095F05">
        <w:rPr>
          <w:rFonts w:ascii="Arial" w:hAnsi="Arial" w:cs="Arial"/>
          <w:b w:val="1"/>
          <w:bCs w:val="1"/>
          <w:sz w:val="20"/>
          <w:szCs w:val="20"/>
        </w:rPr>
        <w:t>Nota Fiscal CD / Loja / Coligada com Guia de Conferência</w:t>
      </w:r>
    </w:p>
    <w:p w:rsidR="00211CAE" w:rsidP="007EB9DE" w:rsidRDefault="00211CAE" w14:paraId="42E24CBB" w14:textId="26E55497">
      <w:pPr>
        <w:pStyle w:val="Normal"/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</w:pPr>
      <w:r w:rsidR="7E095F05">
        <w:drawing>
          <wp:inline wp14:editId="18178CDE" wp14:anchorId="73D7C1FA">
            <wp:extent cx="5732882" cy="2114000"/>
            <wp:effectExtent l="0" t="0" r="0" b="0"/>
            <wp:docPr id="634115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39dbb728fc42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82" cy="2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7EB9DE" w:rsidRDefault="00211CAE" w14:paraId="6B90AACB" w14:textId="1EF2C2CF">
      <w:pPr>
        <w:pStyle w:val="Normal"/>
        <w:widowControl w:val="0"/>
        <w:tabs>
          <w:tab w:val="left" w:pos="963"/>
        </w:tabs>
        <w:autoSpaceDE w:val="0"/>
        <w:autoSpaceDN w:val="0"/>
        <w:spacing w:before="3" w:after="0" w:line="240" w:lineRule="auto"/>
        <w:ind/>
        <w:jc w:val="both"/>
        <w:rPr>
          <w:rFonts w:ascii="Arial" w:hAnsi="Arial" w:cs="Arial"/>
          <w:sz w:val="20"/>
          <w:szCs w:val="20"/>
        </w:rPr>
      </w:pPr>
    </w:p>
    <w:p w:rsidR="00211CAE" w:rsidP="007EB9DE" w:rsidRDefault="00211CAE" w14:paraId="55B0380A" w14:textId="193120FE">
      <w:pPr>
        <w:pStyle w:val="Normal"/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</w:pPr>
      <w:r w:rsidR="7E095F05">
        <w:drawing>
          <wp:inline wp14:editId="57C12D36" wp14:anchorId="749FDFFE">
            <wp:extent cx="5722327" cy="2205480"/>
            <wp:effectExtent l="0" t="0" r="0" b="0"/>
            <wp:docPr id="464254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1b6097d23849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27" cy="2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B9DE" w:rsidP="007EB9DE" w:rsidRDefault="007EB9DE" w14:paraId="7F0FA7F6" w14:textId="20B45C85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jc w:val="both"/>
      </w:pPr>
    </w:p>
    <w:p w:rsidR="007EB9DE" w:rsidP="007EB9DE" w:rsidRDefault="007EB9DE" w14:paraId="0D5C0615" w14:textId="4B67191F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565FF0CA" w:rsidP="007EB9DE" w:rsidRDefault="565FF0CA" w14:paraId="181EB6F9" w14:textId="32A4F05E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07EB9DE" w:rsidR="565FF0CA">
        <w:rPr>
          <w:rFonts w:ascii="Arial" w:hAnsi="Arial" w:cs="Arial"/>
          <w:b w:val="1"/>
          <w:bCs w:val="1"/>
          <w:sz w:val="20"/>
          <w:szCs w:val="20"/>
        </w:rPr>
        <w:t>Itens da Nota – Informações - Nota Fiscal CD / Loja / Coligada sem Guia de Conferência</w:t>
      </w:r>
    </w:p>
    <w:p w:rsidR="565FF0CA" w:rsidP="007EB9DE" w:rsidRDefault="565FF0CA" w14:paraId="208AAF30" w14:textId="271AE689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jc w:val="both"/>
      </w:pPr>
      <w:r w:rsidR="565FF0CA">
        <w:drawing>
          <wp:inline wp14:editId="081014DB" wp14:anchorId="38D5F912">
            <wp:extent cx="5704160" cy="3470030"/>
            <wp:effectExtent l="0" t="0" r="0" b="0"/>
            <wp:docPr id="2005729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b1da224a249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60" cy="34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AE" w:rsidP="00211CAE" w:rsidRDefault="00211CAE" w14:paraId="6462AE06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7EB9DE" w:rsidRDefault="00211CAE" w14:paraId="7991110F" w14:textId="722C3090">
      <w:pPr>
        <w:pStyle w:val="Normal"/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11CAE" w:rsidP="00AF34AB" w:rsidRDefault="00211CAE" w14:paraId="18D4B98B" w14:textId="33DEC285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03D92490" w14:textId="3C5C5D4A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3E73A378" w14:textId="75530649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0D251A9B" w14:textId="637A57FD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678E8124" w14:textId="60FD220F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6A108D70" w14:textId="180EE26C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0E110FD2" w14:textId="3F98A2D0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5DAACFE4" w14:textId="7CF63EDB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0DD66062" w14:textId="743C36C9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450EBD26" w14:textId="617B25A8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4C60897A" w14:textId="2E86F94B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P="00AF34AB" w:rsidRDefault="00211CAE" w14:paraId="0B168246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</w:p>
    <w:p w:rsidR="00211CAE" w:rsidRDefault="00211CAE" w14:paraId="34569879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111A5" w:rsidP="00DA6141" w:rsidRDefault="00DA6141" w14:paraId="062EEA70" w14:textId="79906A9A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pacing w:val="-2"/>
          <w:sz w:val="20"/>
        </w:rPr>
      </w:pPr>
      <w:r w:rsidRPr="00CB10CC">
        <w:rPr>
          <w:rFonts w:ascii="Arial" w:hAnsi="Arial" w:cs="Arial"/>
          <w:sz w:val="20"/>
        </w:rPr>
        <w:t>Botão</w:t>
      </w:r>
      <w:r w:rsidRPr="00CB10CC">
        <w:rPr>
          <w:rFonts w:ascii="Arial" w:hAnsi="Arial" w:cs="Arial"/>
          <w:spacing w:val="-3"/>
          <w:sz w:val="20"/>
        </w:rPr>
        <w:t xml:space="preserve"> </w:t>
      </w:r>
      <w:r w:rsidR="006C72E1">
        <w:rPr>
          <w:rFonts w:ascii="Arial" w:hAnsi="Arial" w:cs="Arial"/>
          <w:b/>
          <w:sz w:val="20"/>
        </w:rPr>
        <w:t>Rejeitar</w:t>
      </w:r>
      <w:r w:rsidR="00E20442">
        <w:rPr>
          <w:rFonts w:ascii="Arial" w:hAnsi="Arial" w:cs="Arial"/>
          <w:b/>
          <w:sz w:val="20"/>
        </w:rPr>
        <w:t xml:space="preserve"> nota</w:t>
      </w:r>
      <w:r w:rsidRPr="00CB10CC">
        <w:rPr>
          <w:rFonts w:ascii="Arial" w:hAnsi="Arial" w:cs="Arial"/>
          <w:b/>
          <w:spacing w:val="1"/>
          <w:sz w:val="20"/>
        </w:rPr>
        <w:t xml:space="preserve"> </w:t>
      </w:r>
      <w:r w:rsidRPr="00CB10CC">
        <w:rPr>
          <w:rFonts w:ascii="Arial" w:hAnsi="Arial" w:cs="Arial"/>
          <w:b/>
          <w:sz w:val="20"/>
        </w:rPr>
        <w:t>–</w:t>
      </w:r>
      <w:r w:rsidRPr="00CB10CC">
        <w:rPr>
          <w:rFonts w:ascii="Arial" w:hAnsi="Arial" w:cs="Arial"/>
          <w:b/>
          <w:spacing w:val="-2"/>
          <w:sz w:val="20"/>
        </w:rPr>
        <w:t xml:space="preserve"> </w:t>
      </w:r>
      <w:r w:rsidR="006C72E1">
        <w:rPr>
          <w:rFonts w:ascii="Arial" w:hAnsi="Arial" w:cs="Arial"/>
          <w:bCs/>
          <w:spacing w:val="-2"/>
          <w:sz w:val="20"/>
        </w:rPr>
        <w:t xml:space="preserve">Ao pressionar o botão Rejeitar o usuário </w:t>
      </w:r>
      <w:r w:rsidR="00AC6548">
        <w:rPr>
          <w:rFonts w:ascii="Arial" w:hAnsi="Arial" w:cs="Arial"/>
          <w:bCs/>
          <w:spacing w:val="-2"/>
          <w:sz w:val="20"/>
        </w:rPr>
        <w:t>está indicando</w:t>
      </w:r>
      <w:r w:rsidR="006C72E1">
        <w:rPr>
          <w:rFonts w:ascii="Arial" w:hAnsi="Arial" w:cs="Arial"/>
          <w:bCs/>
          <w:spacing w:val="-2"/>
          <w:sz w:val="20"/>
        </w:rPr>
        <w:t xml:space="preserve"> que não irá receber a Nota Fiscal e deverá selecionar o motivo</w:t>
      </w:r>
      <w:r w:rsidR="00AC6548">
        <w:rPr>
          <w:rFonts w:ascii="Arial" w:hAnsi="Arial" w:cs="Arial"/>
          <w:bCs/>
          <w:spacing w:val="-2"/>
          <w:sz w:val="20"/>
        </w:rPr>
        <w:t xml:space="preserve"> da rejeição</w:t>
      </w:r>
      <w:r w:rsidRPr="00F111A5" w:rsidR="00F111A5">
        <w:rPr>
          <w:rFonts w:ascii="Arial" w:hAnsi="Arial" w:cs="Arial"/>
          <w:bCs/>
          <w:spacing w:val="-2"/>
          <w:sz w:val="20"/>
        </w:rPr>
        <w:t>.</w:t>
      </w:r>
      <w:r w:rsidR="00F111A5">
        <w:rPr>
          <w:rFonts w:ascii="Arial" w:hAnsi="Arial" w:cs="Arial"/>
          <w:b/>
          <w:spacing w:val="-2"/>
          <w:sz w:val="20"/>
        </w:rPr>
        <w:t xml:space="preserve"> </w:t>
      </w:r>
      <w:r w:rsidRPr="00EB6319" w:rsidR="00EB6319">
        <w:rPr>
          <w:rFonts w:ascii="Arial" w:hAnsi="Arial" w:cs="Arial"/>
          <w:bCs/>
          <w:spacing w:val="-2"/>
          <w:sz w:val="20"/>
        </w:rPr>
        <w:t xml:space="preserve">A qualquer </w:t>
      </w:r>
      <w:r w:rsidR="00EB6319">
        <w:rPr>
          <w:rFonts w:ascii="Arial" w:hAnsi="Arial" w:cs="Arial"/>
          <w:bCs/>
          <w:spacing w:val="-2"/>
          <w:sz w:val="20"/>
        </w:rPr>
        <w:t xml:space="preserve">momento o usuário pode pressionar o botão </w:t>
      </w:r>
      <w:r w:rsidRPr="00EB6319" w:rsidR="00EB6319">
        <w:rPr>
          <w:rFonts w:ascii="Arial" w:hAnsi="Arial" w:cs="Arial"/>
          <w:b/>
          <w:spacing w:val="-2"/>
          <w:sz w:val="20"/>
        </w:rPr>
        <w:t>Rejeitar nota</w:t>
      </w:r>
      <w:r w:rsidR="00EB6319">
        <w:rPr>
          <w:rFonts w:ascii="Arial" w:hAnsi="Arial" w:cs="Arial"/>
          <w:b/>
          <w:spacing w:val="-2"/>
          <w:sz w:val="20"/>
        </w:rPr>
        <w:t xml:space="preserve">.  </w:t>
      </w:r>
    </w:p>
    <w:p w:rsidR="004934AB" w:rsidP="00DA6141" w:rsidRDefault="00DA6141" w14:paraId="317A00A7" w14:textId="083F91B6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sz w:val="20"/>
        </w:rPr>
      </w:pPr>
      <w:r w:rsidRPr="00EB6319">
        <w:rPr>
          <w:rFonts w:ascii="Arial" w:hAnsi="Arial" w:cs="Arial"/>
          <w:sz w:val="20"/>
        </w:rPr>
        <w:t>Pressionando o</w:t>
      </w:r>
      <w:r w:rsidRPr="00EB6319">
        <w:rPr>
          <w:rFonts w:ascii="Arial" w:hAnsi="Arial" w:cs="Arial"/>
          <w:spacing w:val="-1"/>
          <w:sz w:val="20"/>
        </w:rPr>
        <w:t xml:space="preserve"> </w:t>
      </w:r>
      <w:r w:rsidRPr="00EB6319">
        <w:rPr>
          <w:rFonts w:ascii="Arial" w:hAnsi="Arial" w:cs="Arial"/>
          <w:sz w:val="20"/>
        </w:rPr>
        <w:t>botão</w:t>
      </w:r>
      <w:r w:rsidRPr="00EB6319">
        <w:rPr>
          <w:rFonts w:ascii="Arial" w:hAnsi="Arial" w:cs="Arial"/>
          <w:spacing w:val="-2"/>
          <w:sz w:val="20"/>
        </w:rPr>
        <w:t xml:space="preserve"> </w:t>
      </w:r>
      <w:r w:rsidRPr="00EB6319" w:rsidR="006C72E1">
        <w:rPr>
          <w:rFonts w:ascii="Arial" w:hAnsi="Arial" w:cs="Arial"/>
          <w:b/>
          <w:sz w:val="20"/>
        </w:rPr>
        <w:t>Rejeitar</w:t>
      </w:r>
      <w:r w:rsidRPr="00EB6319" w:rsidR="006C12C9">
        <w:rPr>
          <w:rFonts w:ascii="Arial" w:hAnsi="Arial" w:cs="Arial"/>
          <w:b/>
          <w:sz w:val="20"/>
        </w:rPr>
        <w:t xml:space="preserve"> </w:t>
      </w:r>
      <w:r w:rsidRPr="00EB6319" w:rsidR="00E20442">
        <w:rPr>
          <w:rFonts w:ascii="Arial" w:hAnsi="Arial" w:cs="Arial"/>
          <w:b/>
          <w:sz w:val="20"/>
        </w:rPr>
        <w:t xml:space="preserve">nota </w:t>
      </w:r>
      <w:r w:rsidRPr="00EB6319" w:rsidR="006C12C9">
        <w:rPr>
          <w:rFonts w:ascii="Arial" w:hAnsi="Arial" w:cs="Arial"/>
          <w:bCs/>
          <w:sz w:val="20"/>
        </w:rPr>
        <w:t>será exibida mensagem</w:t>
      </w:r>
      <w:r w:rsidR="006C12C9">
        <w:rPr>
          <w:rFonts w:ascii="Arial" w:hAnsi="Arial" w:cs="Arial"/>
          <w:b/>
          <w:sz w:val="20"/>
        </w:rPr>
        <w:t xml:space="preserve"> </w:t>
      </w:r>
    </w:p>
    <w:p w:rsidR="00A65B2C" w:rsidP="00EB6319" w:rsidRDefault="001D1E93" w14:paraId="09C5A8EB" w14:textId="0A02F395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3540"/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2E475486" wp14:editId="57943742">
            <wp:extent cx="2504440" cy="1543685"/>
            <wp:effectExtent l="0" t="0" r="0" b="0"/>
            <wp:docPr id="45" name="Imagem 45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, Sit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3685" cy="1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1E93" w:rsidR="001D1E93" w:rsidP="001D1E93" w:rsidRDefault="001D1E93" w14:paraId="35BCF122" w14:textId="356FA966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rPr>
          <w:rFonts w:ascii="Arial" w:hAnsi="Arial" w:cs="Arial"/>
          <w:bCs/>
          <w:sz w:val="20"/>
        </w:rPr>
      </w:pPr>
      <w:bookmarkStart w:name="_Hlk117099361" w:id="3"/>
      <w:r>
        <w:rPr>
          <w:rFonts w:ascii="Arial" w:hAnsi="Arial" w:cs="Arial"/>
          <w:bCs/>
          <w:sz w:val="20"/>
        </w:rPr>
        <w:t xml:space="preserve">Caso o usuário queira desistir de rejeitar a nota fiscal deve pressionar o ícone </w:t>
      </w:r>
      <w:r>
        <w:rPr>
          <w:noProof/>
        </w:rPr>
        <w:drawing>
          <wp:inline distT="0" distB="0" distL="0" distR="0" wp14:anchorId="17C28FEB" wp14:editId="1E17D708">
            <wp:extent cx="180975" cy="1809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</w:rPr>
        <w:t xml:space="preserve">. </w:t>
      </w:r>
      <w:r w:rsidRPr="001D1E93">
        <w:rPr>
          <w:rFonts w:ascii="Arial" w:hAnsi="Arial" w:cs="Arial"/>
          <w:bCs/>
          <w:sz w:val="20"/>
        </w:rPr>
        <w:t xml:space="preserve"> </w:t>
      </w:r>
    </w:p>
    <w:p w:rsidR="001D1E93" w:rsidP="001D1E93" w:rsidRDefault="001D1E93" w14:paraId="4F5CD1BE" w14:textId="20A2C15E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rPr>
          <w:rFonts w:ascii="Arial" w:hAnsi="Arial" w:cs="Arial"/>
          <w:bCs/>
          <w:sz w:val="20"/>
        </w:rPr>
      </w:pPr>
      <w:r w:rsidRPr="001D1E93">
        <w:rPr>
          <w:rFonts w:ascii="Arial" w:hAnsi="Arial" w:cs="Arial"/>
          <w:bCs/>
          <w:sz w:val="20"/>
        </w:rPr>
        <w:t xml:space="preserve">O Botão </w:t>
      </w:r>
      <w:r w:rsidRPr="001D1E93">
        <w:rPr>
          <w:rFonts w:ascii="Arial" w:hAnsi="Arial" w:cs="Arial"/>
          <w:b/>
          <w:sz w:val="20"/>
        </w:rPr>
        <w:t>OK</w:t>
      </w:r>
      <w:r w:rsidRPr="001D1E93">
        <w:rPr>
          <w:rFonts w:ascii="Arial" w:hAnsi="Arial" w:cs="Arial"/>
          <w:bCs/>
          <w:sz w:val="20"/>
        </w:rPr>
        <w:t xml:space="preserve"> só ficará habilitado após o usuário selecionar um motivo para a rejeição</w:t>
      </w:r>
      <w:r>
        <w:rPr>
          <w:rFonts w:ascii="Arial" w:hAnsi="Arial" w:cs="Arial"/>
          <w:bCs/>
          <w:sz w:val="20"/>
        </w:rPr>
        <w:t xml:space="preserve">. </w:t>
      </w:r>
    </w:p>
    <w:p w:rsidRPr="00EB6319" w:rsidR="004934AB" w:rsidP="007EB9DE" w:rsidRDefault="00EB6319" w14:paraId="4E82DC1C" w14:textId="4EE3096A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rPr>
          <w:rFonts w:ascii="Arial" w:hAnsi="Arial" w:cs="Arial"/>
          <w:sz w:val="20"/>
          <w:szCs w:val="20"/>
        </w:rPr>
      </w:pPr>
      <w:r w:rsidRPr="007EB9DE" w:rsidR="463A4E1F">
        <w:rPr>
          <w:rFonts w:ascii="Arial" w:hAnsi="Arial" w:cs="Arial"/>
          <w:sz w:val="20"/>
          <w:szCs w:val="20"/>
        </w:rPr>
        <w:t>O usuário deve selecionar um dos motivos de rejeição cadastrados</w:t>
      </w:r>
    </w:p>
    <w:bookmarkEnd w:id="3"/>
    <w:p w:rsidR="33CB5C28" w:rsidP="007EB9DE" w:rsidRDefault="33CB5C28" w14:paraId="63A3DEA9" w14:textId="17562199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rPr>
          <w:rFonts w:ascii="Arial" w:hAnsi="Arial" w:cs="Arial"/>
          <w:sz w:val="20"/>
          <w:szCs w:val="20"/>
        </w:rPr>
      </w:pPr>
      <w:r w:rsidRPr="007EB9DE" w:rsidR="33CB5C28">
        <w:rPr>
          <w:rFonts w:ascii="Arial" w:hAnsi="Arial" w:cs="Arial"/>
          <w:b w:val="1"/>
          <w:bCs w:val="1"/>
          <w:sz w:val="20"/>
          <w:szCs w:val="20"/>
          <w:highlight w:val="yellow"/>
        </w:rPr>
        <w:t>Atenção:</w:t>
      </w:r>
      <w:r w:rsidRPr="007EB9DE" w:rsidR="33CB5C28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07EB9DE" w:rsidR="33CB5C28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7EB9DE" w:rsidR="33CB5C28">
        <w:rPr>
          <w:rFonts w:ascii="Arial" w:hAnsi="Arial" w:cs="Arial"/>
          <w:sz w:val="20"/>
          <w:szCs w:val="20"/>
        </w:rPr>
        <w:t>popup</w:t>
      </w:r>
      <w:proofErr w:type="spellEnd"/>
      <w:r w:rsidRPr="007EB9DE" w:rsidR="33CB5C28">
        <w:rPr>
          <w:rFonts w:ascii="Arial" w:hAnsi="Arial" w:cs="Arial"/>
          <w:sz w:val="20"/>
          <w:szCs w:val="20"/>
        </w:rPr>
        <w:t xml:space="preserve"> devem ser exibidos os motivos de rejeição cadast</w:t>
      </w:r>
      <w:r w:rsidRPr="007EB9DE" w:rsidR="492E1275">
        <w:rPr>
          <w:rFonts w:ascii="Arial" w:hAnsi="Arial" w:cs="Arial"/>
          <w:sz w:val="20"/>
          <w:szCs w:val="20"/>
        </w:rPr>
        <w:t>rados</w:t>
      </w:r>
      <w:r w:rsidRPr="007EB9DE" w:rsidR="310FF2E2">
        <w:rPr>
          <w:rFonts w:ascii="Arial" w:hAnsi="Arial" w:cs="Arial"/>
          <w:sz w:val="20"/>
          <w:szCs w:val="20"/>
        </w:rPr>
        <w:t xml:space="preserve">. </w:t>
      </w:r>
    </w:p>
    <w:p w:rsidR="310FF2E2" w:rsidP="007EB9DE" w:rsidRDefault="310FF2E2" w14:paraId="69847243" w14:textId="0C3EE5A2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rPr>
          <w:rFonts w:ascii="Arial" w:hAnsi="Arial" w:cs="Arial"/>
          <w:sz w:val="20"/>
          <w:szCs w:val="20"/>
        </w:rPr>
      </w:pPr>
      <w:r w:rsidRPr="007EB9DE" w:rsidR="310FF2E2">
        <w:rPr>
          <w:rFonts w:ascii="Arial" w:hAnsi="Arial" w:cs="Arial"/>
          <w:sz w:val="20"/>
          <w:szCs w:val="20"/>
        </w:rPr>
        <w:t xml:space="preserve">Acessar a tabela MOTIVO e selecionar os </w:t>
      </w:r>
      <w:r w:rsidRPr="007EB9DE" w:rsidR="61B2CED8">
        <w:rPr>
          <w:rFonts w:ascii="Arial" w:hAnsi="Arial" w:cs="Arial"/>
          <w:sz w:val="20"/>
          <w:szCs w:val="20"/>
        </w:rPr>
        <w:t xml:space="preserve">registros </w:t>
      </w:r>
      <w:r w:rsidRPr="007EB9DE" w:rsidR="310FF2E2">
        <w:rPr>
          <w:rFonts w:ascii="Arial" w:hAnsi="Arial" w:cs="Arial"/>
          <w:sz w:val="20"/>
          <w:szCs w:val="20"/>
        </w:rPr>
        <w:t xml:space="preserve">com </w:t>
      </w:r>
      <w:r w:rsidRPr="007EB9DE" w:rsidR="310FF2E2">
        <w:rPr>
          <w:rFonts w:ascii="Arial" w:hAnsi="Arial" w:cs="Arial"/>
          <w:b w:val="1"/>
          <w:bCs w:val="1"/>
          <w:sz w:val="20"/>
          <w:szCs w:val="20"/>
        </w:rPr>
        <w:t xml:space="preserve">TIPO_MOTIVO = 6 e </w:t>
      </w:r>
      <w:r w:rsidRPr="007EB9DE" w:rsidR="78632311">
        <w:rPr>
          <w:rFonts w:ascii="Arial" w:hAnsi="Arial" w:cs="Arial"/>
          <w:b w:val="1"/>
          <w:bCs w:val="1"/>
          <w:sz w:val="20"/>
          <w:szCs w:val="20"/>
        </w:rPr>
        <w:t>TIPO_RETORNO = ‘R’</w:t>
      </w:r>
      <w:r w:rsidRPr="007EB9DE" w:rsidR="316A4EB1">
        <w:rPr>
          <w:rFonts w:ascii="Arial" w:hAnsi="Arial" w:cs="Arial"/>
          <w:b w:val="1"/>
          <w:bCs w:val="1"/>
          <w:sz w:val="20"/>
          <w:szCs w:val="20"/>
        </w:rPr>
        <w:t>.</w:t>
      </w:r>
      <w:r w:rsidRPr="007EB9DE" w:rsidR="316A4EB1">
        <w:rPr>
          <w:rFonts w:ascii="Arial" w:hAnsi="Arial" w:cs="Arial"/>
          <w:sz w:val="20"/>
          <w:szCs w:val="20"/>
        </w:rPr>
        <w:t xml:space="preserve"> </w:t>
      </w:r>
    </w:p>
    <w:p w:rsidR="316A4EB1" w:rsidP="007EB9DE" w:rsidRDefault="316A4EB1" w14:paraId="34DEC83A" w14:textId="13C6A3C4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rPr>
          <w:rFonts w:ascii="Arial" w:hAnsi="Arial" w:cs="Arial"/>
          <w:sz w:val="20"/>
          <w:szCs w:val="20"/>
        </w:rPr>
      </w:pPr>
      <w:r w:rsidRPr="007EB9DE" w:rsidR="316A4EB1">
        <w:rPr>
          <w:rFonts w:ascii="Arial" w:hAnsi="Arial" w:cs="Arial"/>
          <w:sz w:val="20"/>
          <w:szCs w:val="20"/>
        </w:rPr>
        <w:t xml:space="preserve">Os registros selecionados devem ser exibidos no </w:t>
      </w:r>
      <w:proofErr w:type="spellStart"/>
      <w:r w:rsidRPr="007EB9DE" w:rsidR="316A4EB1">
        <w:rPr>
          <w:rFonts w:ascii="Arial" w:hAnsi="Arial" w:cs="Arial"/>
          <w:sz w:val="20"/>
          <w:szCs w:val="20"/>
        </w:rPr>
        <w:t>combobox</w:t>
      </w:r>
      <w:proofErr w:type="spellEnd"/>
      <w:r w:rsidRPr="007EB9DE" w:rsidR="316A4EB1">
        <w:rPr>
          <w:rFonts w:ascii="Arial" w:hAnsi="Arial" w:cs="Arial"/>
          <w:sz w:val="20"/>
          <w:szCs w:val="20"/>
        </w:rPr>
        <w:t xml:space="preserve"> </w:t>
      </w:r>
      <w:r w:rsidRPr="007EB9DE" w:rsidR="31441087">
        <w:rPr>
          <w:rFonts w:ascii="Arial" w:hAnsi="Arial" w:cs="Arial"/>
          <w:sz w:val="20"/>
          <w:szCs w:val="20"/>
        </w:rPr>
        <w:t>de Motivo d</w:t>
      </w:r>
      <w:r w:rsidRPr="007EB9DE" w:rsidR="3714C43F">
        <w:rPr>
          <w:rFonts w:ascii="Arial" w:hAnsi="Arial" w:cs="Arial"/>
          <w:sz w:val="20"/>
          <w:szCs w:val="20"/>
        </w:rPr>
        <w:t>A</w:t>
      </w:r>
      <w:r w:rsidRPr="007EB9DE" w:rsidR="31441087">
        <w:rPr>
          <w:rFonts w:ascii="Arial" w:hAnsi="Arial" w:cs="Arial"/>
          <w:sz w:val="20"/>
          <w:szCs w:val="20"/>
        </w:rPr>
        <w:t xml:space="preserve"> Rejeição. </w:t>
      </w:r>
    </w:p>
    <w:p w:rsidR="31441087" w:rsidP="007EB9DE" w:rsidRDefault="31441087" w14:paraId="5C87F7B3" w14:textId="74378207">
      <w:pPr>
        <w:pStyle w:val="Normal"/>
        <w:widowControl w:val="0"/>
        <w:tabs>
          <w:tab w:val="left" w:leader="none" w:pos="963"/>
        </w:tabs>
        <w:spacing w:before="3" w:after="0" w:line="240" w:lineRule="auto"/>
        <w:ind w:left="708"/>
        <w:rPr>
          <w:rFonts w:ascii="Arial" w:hAnsi="Arial" w:cs="Arial"/>
          <w:sz w:val="20"/>
          <w:szCs w:val="20"/>
        </w:rPr>
      </w:pPr>
      <w:r w:rsidRPr="007EB9DE" w:rsidR="31441087">
        <w:rPr>
          <w:rFonts w:ascii="Arial" w:hAnsi="Arial" w:cs="Arial"/>
          <w:sz w:val="20"/>
          <w:szCs w:val="20"/>
        </w:rPr>
        <w:t xml:space="preserve">Exibir as colunas COD_MOTIVO e DESCR_MOTIVO. </w:t>
      </w:r>
    </w:p>
    <w:p w:rsidRPr="001D1E93" w:rsidR="00EB6319" w:rsidP="001D1E93" w:rsidRDefault="001D1E93" w14:paraId="5C1974CE" w14:textId="119561BA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3540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60083714" wp14:editId="334DB27F">
            <wp:extent cx="2495550" cy="1518797"/>
            <wp:effectExtent l="0" t="0" r="0" b="5715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3241" cy="15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A8" w:rsidP="00AB23A8" w:rsidRDefault="00AB23A8" w14:paraId="7EE03BF7" w14:textId="7777777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rPr>
          <w:rFonts w:ascii="Arial" w:hAnsi="Arial" w:cs="Arial"/>
          <w:bCs/>
          <w:sz w:val="20"/>
        </w:rPr>
      </w:pPr>
    </w:p>
    <w:p w:rsidR="00EB6319" w:rsidP="001D1E93" w:rsidRDefault="00AB23A8" w14:paraId="1F5D1A7C" w14:textId="47485CBE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pós sele</w:t>
      </w:r>
      <w:r w:rsidR="00497156">
        <w:rPr>
          <w:rFonts w:ascii="Arial" w:hAnsi="Arial" w:cs="Arial"/>
          <w:bCs/>
          <w:sz w:val="20"/>
        </w:rPr>
        <w:t xml:space="preserve">cionar </w:t>
      </w:r>
      <w:r>
        <w:rPr>
          <w:rFonts w:ascii="Arial" w:hAnsi="Arial" w:cs="Arial"/>
          <w:bCs/>
          <w:sz w:val="20"/>
        </w:rPr>
        <w:t>o motivo da rejeição</w:t>
      </w:r>
      <w:r w:rsidR="001D1E93">
        <w:rPr>
          <w:rFonts w:ascii="Arial" w:hAnsi="Arial" w:cs="Arial"/>
          <w:bCs/>
          <w:sz w:val="20"/>
        </w:rPr>
        <w:t xml:space="preserve"> e o usuário pressionar o OK</w:t>
      </w:r>
      <w:r>
        <w:rPr>
          <w:rFonts w:ascii="Arial" w:hAnsi="Arial" w:cs="Arial"/>
          <w:bCs/>
          <w:sz w:val="20"/>
        </w:rPr>
        <w:t>, d</w:t>
      </w:r>
      <w:r>
        <w:rPr>
          <w:rFonts w:ascii="Arial" w:hAnsi="Arial" w:cs="Arial"/>
          <w:sz w:val="20"/>
          <w:szCs w:val="20"/>
        </w:rPr>
        <w:t>eve ser exibida mensagem para o usuário</w:t>
      </w:r>
      <w:r w:rsidR="00497156">
        <w:rPr>
          <w:rFonts w:ascii="Arial" w:hAnsi="Arial" w:cs="Arial"/>
          <w:sz w:val="20"/>
          <w:szCs w:val="20"/>
        </w:rPr>
        <w:t xml:space="preserve"> confirmar a rejeição com o motivo selecionado. </w:t>
      </w:r>
    </w:p>
    <w:p w:rsidR="00AB23A8" w:rsidP="00AB23A8" w:rsidRDefault="001D1E93" w14:paraId="44F88380" w14:textId="4608932A">
      <w:pPr>
        <w:spacing w:after="0"/>
        <w:ind w:left="3540" w:right="111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202861A" wp14:editId="4374C7E2">
            <wp:extent cx="2775005" cy="1675699"/>
            <wp:effectExtent l="0" t="0" r="6350" b="1270"/>
            <wp:docPr id="49" name="Imagem 49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Aplicativo, PowerPoint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9624" cy="16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A8" w:rsidP="006C12C9" w:rsidRDefault="00AB23A8" w14:paraId="12444F7B" w14:textId="77777777">
      <w:pPr>
        <w:spacing w:after="0"/>
        <w:ind w:right="111"/>
        <w:jc w:val="both"/>
        <w:rPr>
          <w:rFonts w:ascii="Arial" w:hAnsi="Arial" w:cs="Arial"/>
          <w:sz w:val="20"/>
        </w:rPr>
      </w:pPr>
    </w:p>
    <w:p w:rsidRPr="00E97BFC" w:rsidR="00497156" w:rsidP="4EF5028E" w:rsidRDefault="00497156" w14:paraId="76CFAB69" w14:textId="555A8B6B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72367DB7">
        <w:rPr>
          <w:rFonts w:ascii="Arial" w:hAnsi="Arial" w:cs="Arial"/>
          <w:sz w:val="20"/>
          <w:szCs w:val="20"/>
        </w:rPr>
        <w:t xml:space="preserve">Se o </w:t>
      </w:r>
      <w:r w:rsidRPr="4EF5028E" w:rsidR="72367DB7">
        <w:rPr>
          <w:rFonts w:ascii="Arial" w:hAnsi="Arial" w:cs="Arial"/>
          <w:sz w:val="20"/>
          <w:szCs w:val="20"/>
        </w:rPr>
        <w:t xml:space="preserve">usuário </w:t>
      </w:r>
      <w:r w:rsidRPr="4EF5028E" w:rsidR="72367DB7">
        <w:rPr>
          <w:rFonts w:ascii="Arial" w:hAnsi="Arial" w:cs="Arial"/>
          <w:sz w:val="20"/>
          <w:szCs w:val="20"/>
        </w:rPr>
        <w:t>pressionar</w:t>
      </w:r>
      <w:r w:rsidRPr="4EF5028E" w:rsidR="2BE3565D">
        <w:rPr>
          <w:rFonts w:ascii="Arial" w:hAnsi="Arial" w:cs="Arial"/>
          <w:sz w:val="20"/>
          <w:szCs w:val="20"/>
        </w:rPr>
        <w:t xml:space="preserve"> </w:t>
      </w:r>
      <w:r w:rsidRPr="4EF5028E" w:rsidR="72367DB7">
        <w:rPr>
          <w:rFonts w:ascii="Arial" w:hAnsi="Arial" w:cs="Arial"/>
          <w:b w:val="1"/>
          <w:bCs w:val="1"/>
          <w:sz w:val="20"/>
          <w:szCs w:val="20"/>
        </w:rPr>
        <w:t>Não</w:t>
      </w:r>
      <w:r w:rsidRPr="4EF5028E" w:rsidR="72367DB7">
        <w:rPr>
          <w:rFonts w:ascii="Arial" w:hAnsi="Arial" w:cs="Arial"/>
          <w:sz w:val="20"/>
          <w:szCs w:val="20"/>
        </w:rPr>
        <w:t xml:space="preserve">, a aplicação deve retornar para tela e aguardar a nova ação do usuário. </w:t>
      </w:r>
    </w:p>
    <w:p w:rsidR="00497156" w:rsidP="00497156" w:rsidRDefault="00497156" w14:paraId="3EB5BB12" w14:textId="3372C631">
      <w:pPr>
        <w:spacing w:after="0"/>
        <w:ind w:right="111"/>
        <w:jc w:val="both"/>
        <w:rPr>
          <w:rFonts w:ascii="Arial" w:hAnsi="Arial" w:cs="Arial"/>
          <w:sz w:val="20"/>
        </w:rPr>
      </w:pPr>
      <w:r w:rsidRPr="00AE6E7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 xml:space="preserve">o usuário </w:t>
      </w:r>
      <w:r w:rsidRPr="00AE6E77">
        <w:rPr>
          <w:rFonts w:ascii="Arial" w:hAnsi="Arial" w:cs="Arial"/>
          <w:sz w:val="20"/>
        </w:rPr>
        <w:t xml:space="preserve">pressionar </w:t>
      </w:r>
      <w:r w:rsidRPr="00AE6E77">
        <w:rPr>
          <w:rFonts w:ascii="Arial" w:hAnsi="Arial" w:cs="Arial"/>
          <w:b/>
          <w:sz w:val="20"/>
        </w:rPr>
        <w:t xml:space="preserve">Sim, </w:t>
      </w:r>
      <w:r>
        <w:rPr>
          <w:rFonts w:ascii="Arial" w:hAnsi="Arial" w:cs="Arial"/>
          <w:bCs/>
          <w:sz w:val="20"/>
        </w:rPr>
        <w:t>a aplicação deverá realizar a rejeição da Nota Fiscal selecionada</w:t>
      </w:r>
      <w:r w:rsidRPr="00AE6E7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497156" w:rsidP="00497156" w:rsidRDefault="00497156" w14:paraId="552A1B98" w14:textId="05A6BCDC">
      <w:pPr>
        <w:spacing w:after="0"/>
        <w:ind w:right="111"/>
        <w:jc w:val="both"/>
        <w:rPr>
          <w:rFonts w:ascii="Arial" w:hAnsi="Arial" w:cs="Arial"/>
          <w:sz w:val="20"/>
        </w:rPr>
      </w:pPr>
      <w:r w:rsidRPr="009704E9">
        <w:rPr>
          <w:rFonts w:ascii="Arial" w:hAnsi="Arial" w:cs="Arial"/>
          <w:sz w:val="20"/>
          <w:highlight w:val="yellow"/>
        </w:rPr>
        <w:t xml:space="preserve">A aplicação deve realizar o </w:t>
      </w:r>
      <w:r w:rsidRPr="009704E9">
        <w:rPr>
          <w:rFonts w:ascii="Arial" w:hAnsi="Arial" w:cs="Arial"/>
          <w:b/>
          <w:bCs/>
          <w:sz w:val="20"/>
          <w:highlight w:val="yellow"/>
        </w:rPr>
        <w:t>processo de Rejeição da Nota Fiscal</w:t>
      </w:r>
      <w:r w:rsidRPr="009704E9">
        <w:rPr>
          <w:rFonts w:ascii="Arial" w:hAnsi="Arial" w:cs="Arial"/>
          <w:sz w:val="20"/>
          <w:highlight w:val="yellow"/>
        </w:rPr>
        <w:t xml:space="preserve"> descrito no final do documento.</w:t>
      </w:r>
      <w:r>
        <w:rPr>
          <w:rFonts w:ascii="Arial" w:hAnsi="Arial" w:cs="Arial"/>
          <w:sz w:val="20"/>
        </w:rPr>
        <w:t xml:space="preserve">  </w:t>
      </w:r>
    </w:p>
    <w:p w:rsidR="00497156" w:rsidP="00497156" w:rsidRDefault="009704E9" w14:paraId="68A7E676" w14:textId="1A3E4869">
      <w:pPr>
        <w:spacing w:after="0"/>
        <w:ind w:right="11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ós a execução do processo de Rejeição da Nota Fiscal exibir a mensagem</w:t>
      </w:r>
    </w:p>
    <w:p w:rsidR="00497156" w:rsidP="00497156" w:rsidRDefault="00860A8F" w14:paraId="63E1E391" w14:textId="6578FF0F">
      <w:pPr>
        <w:spacing w:after="0"/>
        <w:ind w:left="3540" w:right="11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AD85F66" wp14:editId="32B6E730">
            <wp:extent cx="2508934" cy="1725433"/>
            <wp:effectExtent l="0" t="0" r="5715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33" cy="17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704E9" w:rsidR="009704E9" w:rsidP="007EB9DE" w:rsidRDefault="009704E9" w14:paraId="765BB927" w14:textId="023645D2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3C3B50A1">
        <w:rPr>
          <w:rFonts w:ascii="Arial" w:hAnsi="Arial" w:cs="Arial"/>
          <w:sz w:val="20"/>
          <w:szCs w:val="20"/>
        </w:rPr>
        <w:t xml:space="preserve">Após o usuário pressionar o </w:t>
      </w:r>
      <w:r w:rsidRPr="007EB9DE" w:rsidR="3C3B50A1">
        <w:rPr>
          <w:rFonts w:ascii="Arial" w:hAnsi="Arial" w:cs="Arial"/>
          <w:sz w:val="20"/>
          <w:szCs w:val="20"/>
        </w:rPr>
        <w:t xml:space="preserve">OK </w:t>
      </w:r>
      <w:r w:rsidRPr="007EB9DE" w:rsidR="3C3B50A1">
        <w:rPr>
          <w:rFonts w:ascii="Arial" w:hAnsi="Arial" w:cs="Arial"/>
          <w:sz w:val="20"/>
          <w:szCs w:val="20"/>
        </w:rPr>
        <w:t>a</w:t>
      </w:r>
      <w:r w:rsidRPr="007EB9DE" w:rsidR="3C3B50A1">
        <w:rPr>
          <w:rFonts w:ascii="Arial" w:hAnsi="Arial" w:cs="Arial"/>
          <w:sz w:val="20"/>
          <w:szCs w:val="20"/>
        </w:rPr>
        <w:t xml:space="preserve"> aplicação deve retornar para a tela com </w:t>
      </w:r>
      <w:r w:rsidRPr="007EB9DE" w:rsidR="3C3B50A1">
        <w:rPr>
          <w:rFonts w:ascii="Arial" w:hAnsi="Arial" w:cs="Arial"/>
          <w:sz w:val="20"/>
          <w:szCs w:val="20"/>
        </w:rPr>
        <w:t>o componente de seleção do fornecedor.</w:t>
      </w:r>
    </w:p>
    <w:p w:rsidR="00CC2532" w:rsidP="0FE3DFF0" w:rsidRDefault="00CC2532" w14:paraId="319C66EB" w14:textId="25FBF799">
      <w:pPr>
        <w:pStyle w:val="Normal"/>
        <w:widowControl w:val="0"/>
        <w:tabs>
          <w:tab w:val="left" w:leader="none" w:pos="963"/>
        </w:tabs>
        <w:spacing w:after="0" w:line="240" w:lineRule="auto"/>
        <w:ind w:right="825"/>
        <w:jc w:val="both"/>
        <w:rPr>
          <w:rFonts w:ascii="Arial" w:hAnsi="Arial" w:cs="Arial"/>
          <w:sz w:val="20"/>
          <w:szCs w:val="20"/>
        </w:rPr>
      </w:pPr>
    </w:p>
    <w:p w:rsidR="00AD7A3B" w:rsidP="00AD7A3B" w:rsidRDefault="00AD7A3B" w14:paraId="2506A5A5" w14:textId="3700131D">
      <w:pPr>
        <w:spacing w:after="0"/>
        <w:rPr>
          <w:rFonts w:ascii="Arial" w:hAnsi="Arial" w:cs="Arial"/>
          <w:sz w:val="20"/>
          <w:szCs w:val="20"/>
        </w:rPr>
      </w:pPr>
      <w:r w:rsidRPr="0FE3DFF0" w:rsidR="7FA787F9">
        <w:rPr>
          <w:rFonts w:ascii="Arial" w:hAnsi="Arial" w:cs="Arial"/>
          <w:sz w:val="20"/>
          <w:szCs w:val="20"/>
        </w:rPr>
        <w:t xml:space="preserve">Botão </w:t>
      </w:r>
      <w:r w:rsidRPr="0FE3DFF0" w:rsidR="7FA787F9">
        <w:rPr>
          <w:rFonts w:ascii="Arial" w:hAnsi="Arial" w:cs="Arial"/>
          <w:b w:val="1"/>
          <w:bCs w:val="1"/>
          <w:sz w:val="20"/>
          <w:szCs w:val="20"/>
        </w:rPr>
        <w:t>Finalizar</w:t>
      </w:r>
      <w:r w:rsidRPr="0FE3DFF0" w:rsidR="7FA787F9">
        <w:rPr>
          <w:rFonts w:ascii="Arial" w:hAnsi="Arial" w:cs="Arial"/>
          <w:sz w:val="20"/>
          <w:szCs w:val="20"/>
        </w:rPr>
        <w:t xml:space="preserve"> </w:t>
      </w:r>
      <w:r w:rsidRPr="0FE3DFF0" w:rsidR="7FA787F9">
        <w:rPr>
          <w:rFonts w:ascii="Arial" w:hAnsi="Arial" w:cs="Arial"/>
          <w:sz w:val="20"/>
          <w:szCs w:val="20"/>
        </w:rPr>
        <w:t xml:space="preserve">- </w:t>
      </w:r>
      <w:r w:rsidRPr="0FE3DFF0" w:rsidR="7FA787F9">
        <w:rPr>
          <w:rFonts w:ascii="Arial" w:hAnsi="Arial" w:cs="Arial"/>
          <w:sz w:val="20"/>
          <w:szCs w:val="20"/>
        </w:rPr>
        <w:t xml:space="preserve">O botão </w:t>
      </w:r>
      <w:r w:rsidRPr="0FE3DFF0" w:rsidR="7FA787F9">
        <w:rPr>
          <w:rFonts w:ascii="Arial" w:hAnsi="Arial" w:cs="Arial"/>
          <w:b w:val="1"/>
          <w:bCs w:val="1"/>
          <w:sz w:val="20"/>
          <w:szCs w:val="20"/>
        </w:rPr>
        <w:t>Finalizar</w:t>
      </w:r>
      <w:r w:rsidRPr="0FE3DFF0" w:rsidR="7FA787F9">
        <w:rPr>
          <w:rFonts w:ascii="Arial" w:hAnsi="Arial" w:cs="Arial"/>
          <w:sz w:val="20"/>
          <w:szCs w:val="20"/>
        </w:rPr>
        <w:t xml:space="preserve"> </w:t>
      </w:r>
      <w:r w:rsidRPr="0FE3DFF0" w:rsidR="7FA787F9">
        <w:rPr>
          <w:rFonts w:ascii="Arial" w:hAnsi="Arial" w:cs="Arial"/>
          <w:sz w:val="20"/>
          <w:szCs w:val="20"/>
        </w:rPr>
        <w:t>só estará habilitado se a N</w:t>
      </w:r>
      <w:r w:rsidRPr="0FE3DFF0" w:rsidR="7FA787F9">
        <w:rPr>
          <w:rFonts w:ascii="Arial" w:hAnsi="Arial" w:cs="Arial"/>
          <w:sz w:val="20"/>
          <w:szCs w:val="20"/>
        </w:rPr>
        <w:t xml:space="preserve">ota </w:t>
      </w:r>
      <w:r w:rsidRPr="0FE3DFF0" w:rsidR="7FA787F9">
        <w:rPr>
          <w:rFonts w:ascii="Arial" w:hAnsi="Arial" w:cs="Arial"/>
          <w:sz w:val="20"/>
          <w:szCs w:val="20"/>
        </w:rPr>
        <w:t>F</w:t>
      </w:r>
      <w:r w:rsidRPr="0FE3DFF0" w:rsidR="7FA787F9">
        <w:rPr>
          <w:rFonts w:ascii="Arial" w:hAnsi="Arial" w:cs="Arial"/>
          <w:sz w:val="20"/>
          <w:szCs w:val="20"/>
        </w:rPr>
        <w:t xml:space="preserve">iscal </w:t>
      </w:r>
      <w:r w:rsidRPr="0FE3DFF0" w:rsidR="7FA787F9">
        <w:rPr>
          <w:rFonts w:ascii="Arial" w:hAnsi="Arial" w:cs="Arial"/>
          <w:sz w:val="20"/>
          <w:szCs w:val="20"/>
        </w:rPr>
        <w:t xml:space="preserve">estiver apta para finalização </w:t>
      </w:r>
    </w:p>
    <w:p w:rsidR="29A5FAFB" w:rsidP="0FE3DFF0" w:rsidRDefault="29A5FAFB" w14:paraId="3F067BBC" w14:textId="1789ABE2">
      <w:pPr>
        <w:pStyle w:val="PargrafodaLista"/>
        <w:numPr>
          <w:ilvl w:val="0"/>
          <w:numId w:val="27"/>
        </w:numPr>
        <w:spacing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FE3DFF0" w:rsidR="29A5FAFB">
        <w:rPr>
          <w:rFonts w:ascii="Arial" w:hAnsi="Arial" w:cs="Arial"/>
          <w:b w:val="1"/>
          <w:bCs w:val="1"/>
          <w:sz w:val="20"/>
          <w:szCs w:val="20"/>
          <w:highlight w:val="yellow"/>
        </w:rPr>
        <w:t>Se o Tipo de Finalização for Nota Fiscal de Fornecedor</w:t>
      </w:r>
      <w:r w:rsidRPr="0FE3DFF0" w:rsidR="29A5FAFB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FE3DFF0" w:rsidR="29A5FAFB">
        <w:rPr>
          <w:rFonts w:ascii="Arial" w:hAnsi="Arial" w:cs="Arial"/>
          <w:b w:val="0"/>
          <w:bCs w:val="0"/>
          <w:sz w:val="20"/>
          <w:szCs w:val="20"/>
        </w:rPr>
        <w:t xml:space="preserve">a Data de Apresentação </w:t>
      </w:r>
      <w:r w:rsidRPr="0FE3DFF0" w:rsidR="4136BC61">
        <w:rPr>
          <w:rFonts w:ascii="Arial" w:hAnsi="Arial" w:cs="Arial"/>
          <w:b w:val="0"/>
          <w:bCs w:val="0"/>
          <w:sz w:val="20"/>
          <w:szCs w:val="20"/>
        </w:rPr>
        <w:t xml:space="preserve">tem que estar preenchida para habilitar o botão </w:t>
      </w:r>
      <w:r w:rsidRPr="0FE3DFF0" w:rsidR="4136BC61">
        <w:rPr>
          <w:rFonts w:ascii="Arial" w:hAnsi="Arial" w:cs="Arial"/>
          <w:b w:val="1"/>
          <w:bCs w:val="1"/>
          <w:sz w:val="20"/>
          <w:szCs w:val="20"/>
        </w:rPr>
        <w:t>Finalizar</w:t>
      </w:r>
      <w:r w:rsidRPr="0FE3DFF0" w:rsidR="4136BC61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E5DD012" w:rsidP="0FE3DFF0" w:rsidRDefault="0E5DD012" w14:paraId="17CB645C" w14:textId="51999BAA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FE3DFF0" w:rsidR="0E5DD012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Se o Tipo de Finalização for </w:t>
      </w:r>
      <w:r w:rsidRPr="0FE3DFF0" w:rsidR="29A5FAFB">
        <w:rPr>
          <w:rFonts w:ascii="Arial" w:hAnsi="Arial" w:cs="Arial"/>
          <w:b w:val="1"/>
          <w:bCs w:val="1"/>
          <w:sz w:val="20"/>
          <w:szCs w:val="20"/>
          <w:highlight w:val="yellow"/>
        </w:rPr>
        <w:t>Nota Fiscal de CD / Loja / Coligada</w:t>
      </w:r>
      <w:r w:rsidRPr="0FE3DFF0" w:rsidR="2AB9E7CB">
        <w:rPr>
          <w:rFonts w:ascii="Arial" w:hAnsi="Arial" w:cs="Arial"/>
          <w:b w:val="1"/>
          <w:bCs w:val="1"/>
          <w:sz w:val="20"/>
          <w:szCs w:val="20"/>
          <w:highlight w:val="yellow"/>
        </w:rPr>
        <w:t>:</w:t>
      </w:r>
      <w:r w:rsidRPr="0FE3DFF0" w:rsidR="2AB9E7CB">
        <w:rPr>
          <w:rFonts w:ascii="Arial" w:hAnsi="Arial" w:cs="Arial"/>
          <w:b w:val="1"/>
          <w:bCs w:val="1"/>
          <w:sz w:val="20"/>
          <w:szCs w:val="20"/>
        </w:rPr>
        <w:t xml:space="preserve"> </w:t>
      </w:r>
    </w:p>
    <w:p w:rsidR="2AB9E7CB" w:rsidP="0FE3DFF0" w:rsidRDefault="2AB9E7CB" w14:paraId="22EB6C68" w14:textId="59CB74F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FE3DFF0" w:rsidR="2AB9E7CB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Se a coluna </w:t>
      </w:r>
      <w:r w:rsidRPr="0FE3DFF0" w:rsidR="2AB9E7CB">
        <w:rPr>
          <w:rFonts w:ascii="Arial" w:hAnsi="Arial" w:cs="Arial"/>
          <w:b w:val="1"/>
          <w:bCs w:val="1"/>
          <w:sz w:val="20"/>
          <w:szCs w:val="20"/>
          <w:highlight w:val="yellow"/>
        </w:rPr>
        <w:t>IND_SOLICITA_PROTOCOLO = ‘S’</w:t>
      </w:r>
      <w:r w:rsidRPr="0FE3DFF0" w:rsidR="5A5F9CB9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da tabela CAPA</w:t>
      </w:r>
      <w:r w:rsidRPr="0FE3DFF0" w:rsidR="5AE3CEDB">
        <w:rPr>
          <w:rFonts w:ascii="Arial" w:hAnsi="Arial" w:cs="Arial"/>
          <w:b w:val="1"/>
          <w:bCs w:val="1"/>
          <w:sz w:val="20"/>
          <w:szCs w:val="20"/>
          <w:highlight w:val="yellow"/>
        </w:rPr>
        <w:t>_NOTA_FISCAL_INTG</w:t>
      </w:r>
      <w:r w:rsidRPr="0FE3DFF0" w:rsidR="2AB9E7CB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, o preenchimento do campo de </w:t>
      </w:r>
      <w:r w:rsidRPr="0FE3DFF0" w:rsidR="7856F483">
        <w:rPr>
          <w:rFonts w:ascii="Arial" w:hAnsi="Arial" w:cs="Arial"/>
          <w:b w:val="1"/>
          <w:bCs w:val="1"/>
          <w:sz w:val="20"/>
          <w:szCs w:val="20"/>
          <w:highlight w:val="yellow"/>
        </w:rPr>
        <w:t>P</w:t>
      </w:r>
      <w:r w:rsidRPr="0FE3DFF0" w:rsidR="06D1F2A5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rotocolo </w:t>
      </w:r>
      <w:r w:rsidRPr="0FE3DFF0" w:rsidR="06D1F2A5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é obrigatório para habilitar o botão </w:t>
      </w:r>
      <w:r w:rsidRPr="0FE3DFF0" w:rsidR="06D1F2A5">
        <w:rPr>
          <w:rFonts w:ascii="Arial" w:hAnsi="Arial" w:cs="Arial"/>
          <w:b w:val="1"/>
          <w:bCs w:val="1"/>
          <w:sz w:val="20"/>
          <w:szCs w:val="20"/>
          <w:highlight w:val="yellow"/>
        </w:rPr>
        <w:t>Finalizar</w:t>
      </w:r>
      <w:r w:rsidRPr="0FE3DFF0" w:rsidR="06D1F2A5">
        <w:rPr>
          <w:rFonts w:ascii="Arial" w:hAnsi="Arial" w:cs="Arial"/>
          <w:b w:val="0"/>
          <w:bCs w:val="0"/>
          <w:sz w:val="20"/>
          <w:szCs w:val="20"/>
          <w:highlight w:val="yellow"/>
        </w:rPr>
        <w:t>.</w:t>
      </w:r>
    </w:p>
    <w:p w:rsidR="06D1F2A5" w:rsidP="0FE3DFF0" w:rsidRDefault="06D1F2A5" w14:paraId="1CC4DE73" w14:textId="1A46F1BD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="Arial" w:hAnsi="Arial" w:cs="Arial"/>
          <w:b w:val="0"/>
          <w:bCs w:val="0"/>
          <w:sz w:val="20"/>
          <w:szCs w:val="20"/>
          <w:highlight w:val="yellow"/>
        </w:rPr>
      </w:pPr>
      <w:r w:rsidRPr="0FE3DFF0" w:rsidR="06D1F2A5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Se a coluna </w:t>
      </w:r>
      <w:r w:rsidRPr="0FE3DFF0" w:rsidR="06D1F2A5">
        <w:rPr>
          <w:rFonts w:ascii="Arial" w:hAnsi="Arial" w:cs="Arial"/>
          <w:b w:val="1"/>
          <w:bCs w:val="1"/>
          <w:sz w:val="20"/>
          <w:szCs w:val="20"/>
          <w:highlight w:val="yellow"/>
        </w:rPr>
        <w:t>IND_SOLIC_DATA_F</w:t>
      </w:r>
      <w:r w:rsidRPr="0FE3DFF0" w:rsidR="1DCA3506">
        <w:rPr>
          <w:rFonts w:ascii="Arial" w:hAnsi="Arial" w:cs="Arial"/>
          <w:b w:val="1"/>
          <w:bCs w:val="1"/>
          <w:sz w:val="20"/>
          <w:szCs w:val="20"/>
          <w:highlight w:val="yellow"/>
        </w:rPr>
        <w:t>RO</w:t>
      </w:r>
      <w:r w:rsidRPr="0FE3DFF0" w:rsidR="06D1F2A5">
        <w:rPr>
          <w:rFonts w:ascii="Arial" w:hAnsi="Arial" w:cs="Arial"/>
          <w:b w:val="1"/>
          <w:bCs w:val="1"/>
          <w:sz w:val="20"/>
          <w:szCs w:val="20"/>
          <w:highlight w:val="yellow"/>
        </w:rPr>
        <w:t>NTEIRA = ‘S’</w:t>
      </w:r>
      <w:r w:rsidRPr="0FE3DFF0" w:rsidR="4BEEC288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da tabela CAPA_NOTA_FISCAL_INTG</w:t>
      </w:r>
      <w:r w:rsidRPr="0FE3DFF0" w:rsidR="4BEEC288">
        <w:rPr>
          <w:rFonts w:ascii="Arial" w:hAnsi="Arial" w:cs="Arial"/>
          <w:b w:val="0"/>
          <w:bCs w:val="0"/>
          <w:sz w:val="20"/>
          <w:szCs w:val="20"/>
          <w:highlight w:val="yellow"/>
        </w:rPr>
        <w:t>,</w:t>
      </w:r>
      <w:r w:rsidRPr="0FE3DFF0" w:rsidR="06D1F2A5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 o preenchimento do campo de </w:t>
      </w:r>
      <w:r w:rsidRPr="0FE3DFF0" w:rsidR="06D1F2A5">
        <w:rPr>
          <w:rFonts w:ascii="Arial" w:hAnsi="Arial" w:cs="Arial"/>
          <w:b w:val="1"/>
          <w:bCs w:val="1"/>
          <w:sz w:val="20"/>
          <w:szCs w:val="20"/>
          <w:highlight w:val="yellow"/>
        </w:rPr>
        <w:t>Data da Fronteira</w:t>
      </w:r>
      <w:r w:rsidRPr="0FE3DFF0" w:rsidR="06D1F2A5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 é obrigatório</w:t>
      </w:r>
      <w:r w:rsidRPr="0FE3DFF0" w:rsidR="604200FB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 para habilitar o botão </w:t>
      </w:r>
      <w:r w:rsidRPr="0FE3DFF0" w:rsidR="604200FB">
        <w:rPr>
          <w:rFonts w:ascii="Arial" w:hAnsi="Arial" w:cs="Arial"/>
          <w:b w:val="1"/>
          <w:bCs w:val="1"/>
          <w:sz w:val="20"/>
          <w:szCs w:val="20"/>
          <w:highlight w:val="yellow"/>
        </w:rPr>
        <w:t>Finalizar</w:t>
      </w:r>
      <w:r w:rsidRPr="0FE3DFF0" w:rsidR="604200FB">
        <w:rPr>
          <w:rFonts w:ascii="Arial" w:hAnsi="Arial" w:cs="Arial"/>
          <w:b w:val="0"/>
          <w:bCs w:val="0"/>
          <w:sz w:val="20"/>
          <w:szCs w:val="20"/>
          <w:highlight w:val="yellow"/>
        </w:rPr>
        <w:t>.</w:t>
      </w:r>
    </w:p>
    <w:p w:rsidRPr="001A34BD" w:rsidR="001A34BD" w:rsidP="0FE3DFF0" w:rsidRDefault="00AD7A3B" w14:paraId="24699982" w14:textId="20CFBFA1">
      <w:pPr>
        <w:pStyle w:val="PargrafodaLista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FE3DFF0" w:rsidR="1CF099F1">
        <w:rPr>
          <w:rFonts w:ascii="Arial" w:hAnsi="Arial" w:cs="Arial"/>
          <w:b w:val="1"/>
          <w:bCs w:val="1"/>
          <w:sz w:val="20"/>
          <w:szCs w:val="20"/>
          <w:highlight w:val="yellow"/>
        </w:rPr>
        <w:t>Se a coluna IND_NF_GERA_GUIA_CONF = ‘S’ da tabela TIPO_NOTA_FISCAL_INTEGRADA, verificar se a</w:t>
      </w:r>
      <w:r w:rsidRPr="0FE3DFF0" w:rsidR="1CF099F1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FE3DFF0" w:rsidR="1CF099F1">
        <w:rPr>
          <w:rFonts w:ascii="Arial" w:hAnsi="Arial" w:cs="Arial"/>
          <w:b w:val="0"/>
          <w:bCs w:val="0"/>
          <w:sz w:val="20"/>
          <w:szCs w:val="20"/>
        </w:rPr>
        <w:t>G</w:t>
      </w:r>
      <w:r w:rsidRPr="0FE3DFF0" w:rsidR="00AD7A3B">
        <w:rPr>
          <w:rFonts w:ascii="Arial" w:hAnsi="Arial" w:cs="Arial"/>
          <w:b w:val="0"/>
          <w:bCs w:val="0"/>
          <w:sz w:val="20"/>
          <w:szCs w:val="20"/>
        </w:rPr>
        <w:t xml:space="preserve">uia </w:t>
      </w:r>
      <w:r w:rsidRPr="0FE3DFF0" w:rsidR="00AD7A3B">
        <w:rPr>
          <w:rFonts w:ascii="Arial" w:hAnsi="Arial" w:cs="Arial"/>
          <w:sz w:val="20"/>
          <w:szCs w:val="20"/>
        </w:rPr>
        <w:t xml:space="preserve">de </w:t>
      </w:r>
      <w:r w:rsidRPr="0FE3DFF0" w:rsidR="63B1173D">
        <w:rPr>
          <w:rFonts w:ascii="Arial" w:hAnsi="Arial" w:cs="Arial"/>
          <w:sz w:val="20"/>
          <w:szCs w:val="20"/>
        </w:rPr>
        <w:t>C</w:t>
      </w:r>
      <w:r w:rsidRPr="0FE3DFF0" w:rsidR="00AD7A3B">
        <w:rPr>
          <w:rFonts w:ascii="Arial" w:hAnsi="Arial" w:cs="Arial"/>
          <w:sz w:val="20"/>
          <w:szCs w:val="20"/>
        </w:rPr>
        <w:t xml:space="preserve">onferência </w:t>
      </w:r>
      <w:r w:rsidRPr="0FE3DFF0" w:rsidR="0A57CC79">
        <w:rPr>
          <w:rFonts w:ascii="Arial" w:hAnsi="Arial" w:cs="Arial"/>
          <w:sz w:val="20"/>
          <w:szCs w:val="20"/>
        </w:rPr>
        <w:t xml:space="preserve">está </w:t>
      </w:r>
      <w:r w:rsidRPr="0FE3DFF0" w:rsidR="00AD7A3B">
        <w:rPr>
          <w:rFonts w:ascii="Arial" w:hAnsi="Arial" w:cs="Arial"/>
          <w:sz w:val="20"/>
          <w:szCs w:val="20"/>
        </w:rPr>
        <w:t>finalizada e sem divergências</w:t>
      </w:r>
      <w:r w:rsidRPr="0FE3DFF0" w:rsidR="001A34BD">
        <w:rPr>
          <w:rFonts w:ascii="Arial" w:hAnsi="Arial" w:cs="Arial"/>
          <w:sz w:val="20"/>
          <w:szCs w:val="20"/>
        </w:rPr>
        <w:t xml:space="preserve"> ou Guia de conferência finalizada, com divergências e </w:t>
      </w:r>
      <w:r w:rsidRPr="0FE3DFF0" w:rsidR="001A34BD">
        <w:rPr>
          <w:rFonts w:ascii="Arial" w:hAnsi="Arial" w:cs="Arial"/>
          <w:sz w:val="20"/>
          <w:szCs w:val="20"/>
        </w:rPr>
        <w:t xml:space="preserve">foram </w:t>
      </w:r>
      <w:r w:rsidRPr="0FE3DFF0" w:rsidR="001A34BD">
        <w:rPr>
          <w:rFonts w:ascii="Arial" w:hAnsi="Arial" w:cs="Arial"/>
          <w:sz w:val="20"/>
          <w:szCs w:val="20"/>
        </w:rPr>
        <w:t>acatada</w:t>
      </w:r>
      <w:r w:rsidRPr="0FE3DFF0" w:rsidR="001A34BD">
        <w:rPr>
          <w:rFonts w:ascii="Arial" w:hAnsi="Arial" w:cs="Arial"/>
          <w:sz w:val="20"/>
          <w:szCs w:val="20"/>
        </w:rPr>
        <w:t>s</w:t>
      </w:r>
      <w:r w:rsidRPr="0FE3DFF0" w:rsidR="001A34BD">
        <w:rPr>
          <w:rFonts w:ascii="Arial" w:hAnsi="Arial" w:cs="Arial"/>
          <w:sz w:val="20"/>
          <w:szCs w:val="20"/>
        </w:rPr>
        <w:t xml:space="preserve"> as quantidades conferidas</w:t>
      </w:r>
      <w:r w:rsidRPr="0FE3DFF0" w:rsidR="001A34BD">
        <w:rPr>
          <w:rFonts w:ascii="Arial" w:hAnsi="Arial" w:cs="Arial"/>
          <w:sz w:val="20"/>
          <w:szCs w:val="20"/>
        </w:rPr>
        <w:t xml:space="preserve">. </w:t>
      </w:r>
    </w:p>
    <w:p w:rsidRPr="00A57E92" w:rsidR="001E7795" w:rsidP="001E7795" w:rsidRDefault="001E7795" w14:paraId="17B5EC9D" w14:textId="780EBA8D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 w:rsidRPr="00A57E92">
        <w:rPr>
          <w:rFonts w:ascii="Arial" w:hAnsi="Arial" w:cs="Arial"/>
          <w:bCs/>
          <w:sz w:val="20"/>
          <w:szCs w:val="20"/>
        </w:rPr>
        <w:t>Se a coluna COD_SITUACAO_GUIA_CONF = 4</w:t>
      </w:r>
      <w:r>
        <w:rPr>
          <w:rFonts w:ascii="Arial" w:hAnsi="Arial" w:cs="Arial"/>
          <w:bCs/>
          <w:sz w:val="20"/>
          <w:szCs w:val="20"/>
        </w:rPr>
        <w:t xml:space="preserve"> na tabela USUARIO_GUIA_CONF_NF</w:t>
      </w:r>
      <w:r w:rsidRPr="00A57E92">
        <w:rPr>
          <w:rFonts w:ascii="Arial" w:hAnsi="Arial" w:cs="Arial"/>
          <w:bCs/>
          <w:sz w:val="20"/>
          <w:szCs w:val="20"/>
        </w:rPr>
        <w:t xml:space="preserve"> e a coluna IND_CONSISTENCIA_FISICA = ‘S’</w:t>
      </w:r>
      <w:r>
        <w:rPr>
          <w:rFonts w:ascii="Arial" w:hAnsi="Arial" w:cs="Arial"/>
          <w:bCs/>
          <w:sz w:val="20"/>
          <w:szCs w:val="20"/>
        </w:rPr>
        <w:t xml:space="preserve"> na tabela CAPA_NOTA_FISCAL_INTG</w:t>
      </w:r>
      <w:r w:rsidRPr="00A57E92">
        <w:rPr>
          <w:rFonts w:ascii="Arial" w:hAnsi="Arial" w:cs="Arial"/>
          <w:bCs/>
          <w:sz w:val="20"/>
          <w:szCs w:val="20"/>
        </w:rPr>
        <w:t xml:space="preserve"> o botão estará habilitado e o usuário poderá </w:t>
      </w:r>
      <w:r>
        <w:rPr>
          <w:rFonts w:ascii="Arial" w:hAnsi="Arial" w:cs="Arial"/>
          <w:bCs/>
          <w:sz w:val="20"/>
          <w:szCs w:val="20"/>
        </w:rPr>
        <w:t xml:space="preserve">finalizar a </w:t>
      </w:r>
      <w:r w:rsidR="001A34BD">
        <w:rPr>
          <w:rFonts w:ascii="Arial" w:hAnsi="Arial" w:cs="Arial"/>
          <w:bCs/>
          <w:sz w:val="20"/>
          <w:szCs w:val="20"/>
        </w:rPr>
        <w:t>nota fiscal</w:t>
      </w:r>
      <w:r w:rsidRPr="00A57E92">
        <w:rPr>
          <w:rFonts w:ascii="Arial" w:hAnsi="Arial" w:cs="Arial"/>
          <w:bCs/>
          <w:sz w:val="20"/>
          <w:szCs w:val="20"/>
        </w:rPr>
        <w:t xml:space="preserve">.  </w:t>
      </w:r>
    </w:p>
    <w:p w:rsidR="00AD7A3B" w:rsidP="00AD7A3B" w:rsidRDefault="00AD7A3B" w14:paraId="25B43717" w14:textId="531C578A">
      <w:pPr>
        <w:pStyle w:val="PargrafodaLista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FE3DFF0" w:rsidR="34EC2DC2">
        <w:rPr>
          <w:rFonts w:ascii="Arial" w:hAnsi="Arial" w:cs="Arial"/>
          <w:sz w:val="20"/>
          <w:szCs w:val="20"/>
        </w:rPr>
        <w:t xml:space="preserve">Verificar se a </w:t>
      </w:r>
      <w:r w:rsidRPr="0FE3DFF0" w:rsidR="00AD7A3B">
        <w:rPr>
          <w:rFonts w:ascii="Arial" w:hAnsi="Arial" w:cs="Arial"/>
          <w:sz w:val="20"/>
          <w:szCs w:val="20"/>
        </w:rPr>
        <w:t xml:space="preserve">Nota Fiscal possui divergências que permitam finalizar com autorização </w:t>
      </w:r>
    </w:p>
    <w:p w:rsidR="00AD7A3B" w:rsidP="00AD7A3B" w:rsidRDefault="00AD7A3B" w14:paraId="4DFF9811" w14:textId="23002F8F">
      <w:pPr>
        <w:pStyle w:val="PargrafodaLista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 w:rsidRPr="0FE3DFF0" w:rsidR="00AD7A3B">
        <w:rPr>
          <w:rFonts w:ascii="Arial" w:hAnsi="Arial" w:cs="Arial"/>
          <w:sz w:val="20"/>
          <w:szCs w:val="20"/>
        </w:rPr>
        <w:t xml:space="preserve">Caso a Nota Fiscal possua divergência que </w:t>
      </w:r>
      <w:r w:rsidRPr="0FE3DFF0" w:rsidR="00AD7A3B">
        <w:rPr>
          <w:rFonts w:ascii="Arial" w:hAnsi="Arial" w:cs="Arial"/>
          <w:b w:val="1"/>
          <w:bCs w:val="1"/>
          <w:sz w:val="20"/>
          <w:szCs w:val="20"/>
        </w:rPr>
        <w:t>não</w:t>
      </w:r>
      <w:r w:rsidRPr="0FE3DFF0" w:rsidR="00AD7A3B">
        <w:rPr>
          <w:rFonts w:ascii="Arial" w:hAnsi="Arial" w:cs="Arial"/>
          <w:sz w:val="20"/>
          <w:szCs w:val="20"/>
        </w:rPr>
        <w:t xml:space="preserve"> permite finalizar </w:t>
      </w:r>
      <w:r w:rsidRPr="0FE3DFF0" w:rsidR="005D6C9C">
        <w:rPr>
          <w:rFonts w:ascii="Arial" w:hAnsi="Arial" w:cs="Arial"/>
          <w:sz w:val="20"/>
          <w:szCs w:val="20"/>
        </w:rPr>
        <w:t xml:space="preserve">a nota fiscal </w:t>
      </w:r>
      <w:r w:rsidRPr="0FE3DFF0" w:rsidR="00AD7A3B">
        <w:rPr>
          <w:rFonts w:ascii="Arial" w:hAnsi="Arial" w:cs="Arial"/>
          <w:sz w:val="20"/>
          <w:szCs w:val="20"/>
        </w:rPr>
        <w:t xml:space="preserve">com autorização o botão deve ficar desabilitado. </w:t>
      </w:r>
    </w:p>
    <w:p w:rsidRPr="00B73DF7" w:rsidR="00EC1A25" w:rsidP="00EC1A25" w:rsidRDefault="00EC1A25" w14:paraId="0AE07E7D" w14:textId="77777777">
      <w:pPr>
        <w:pStyle w:val="PargrafodaLista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quisar </w:t>
      </w:r>
      <w:r w:rsidRPr="00B73DF7">
        <w:rPr>
          <w:rFonts w:ascii="Arial" w:hAnsi="Arial" w:cs="Arial"/>
          <w:sz w:val="20"/>
          <w:szCs w:val="20"/>
        </w:rPr>
        <w:t>a tabela</w:t>
      </w:r>
      <w:r w:rsidRPr="00B73D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OTA_FISCAL_DIVERG_ENT</w:t>
      </w:r>
      <w:r w:rsidRPr="00B73DF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Pr="00E70BEE" w:rsidR="00EC1A25" w:rsidTr="002F5279" w14:paraId="287E3238" w14:textId="77777777">
        <w:tc>
          <w:tcPr>
            <w:tcW w:w="2551" w:type="dxa"/>
          </w:tcPr>
          <w:p w:rsidRPr="00DD3030" w:rsidR="00EC1A25" w:rsidP="002F5279" w:rsidRDefault="00EC1A25" w14:paraId="61613E66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EMPRESA</w:t>
            </w:r>
          </w:p>
        </w:tc>
        <w:tc>
          <w:tcPr>
            <w:tcW w:w="4395" w:type="dxa"/>
          </w:tcPr>
          <w:p w:rsidRPr="00E70BEE" w:rsidR="00EC1A25" w:rsidP="002F5279" w:rsidRDefault="00EC1A25" w14:paraId="6AA3C9B6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0EA">
              <w:rPr>
                <w:rFonts w:ascii="Arial" w:hAnsi="Arial" w:cs="Arial"/>
                <w:color w:val="000000"/>
                <w:sz w:val="18"/>
                <w:szCs w:val="18"/>
              </w:rPr>
              <w:t>Preencher com ‘00001’</w:t>
            </w:r>
          </w:p>
        </w:tc>
      </w:tr>
      <w:tr w:rsidRPr="00E70BEE" w:rsidR="00EC1A25" w:rsidTr="002F5279" w14:paraId="6735D046" w14:textId="77777777">
        <w:tc>
          <w:tcPr>
            <w:tcW w:w="2551" w:type="dxa"/>
          </w:tcPr>
          <w:p w:rsidRPr="00DD3030" w:rsidR="00EC1A25" w:rsidP="002F5279" w:rsidRDefault="00EC1A25" w14:paraId="0C5965CA" w14:textId="77777777">
            <w:pPr>
              <w:rPr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NUM_LOJA</w:t>
            </w:r>
          </w:p>
        </w:tc>
        <w:tc>
          <w:tcPr>
            <w:tcW w:w="4395" w:type="dxa"/>
          </w:tcPr>
          <w:p w:rsidRPr="00E70BEE" w:rsidR="00EC1A25" w:rsidP="002F5279" w:rsidRDefault="00EC1A25" w14:paraId="5CA2A8E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código da loja selecionada</w:t>
            </w:r>
          </w:p>
        </w:tc>
      </w:tr>
      <w:tr w:rsidRPr="00E70BEE" w:rsidR="00EC1A25" w:rsidTr="002F5279" w14:paraId="26CD8F83" w14:textId="77777777">
        <w:tc>
          <w:tcPr>
            <w:tcW w:w="2551" w:type="dxa"/>
          </w:tcPr>
          <w:p w:rsidRPr="0074639B" w:rsidR="00EC1A25" w:rsidP="002F5279" w:rsidRDefault="00EC1A25" w14:paraId="1683F608" w14:textId="7777777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70BEE">
              <w:rPr>
                <w:b/>
                <w:bCs/>
                <w:sz w:val="18"/>
                <w:szCs w:val="18"/>
              </w:rPr>
              <w:t>COD_</w:t>
            </w:r>
            <w:r>
              <w:rPr>
                <w:b/>
                <w:bCs/>
                <w:sz w:val="18"/>
                <w:szCs w:val="18"/>
              </w:rPr>
              <w:t>FORNECEDOR</w:t>
            </w:r>
          </w:p>
        </w:tc>
        <w:tc>
          <w:tcPr>
            <w:tcW w:w="4395" w:type="dxa"/>
          </w:tcPr>
          <w:p w:rsidRPr="00E70BEE" w:rsidR="00EC1A25" w:rsidP="002F5279" w:rsidRDefault="00EC1A25" w14:paraId="5F825A42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fornecedor selecionado</w:t>
            </w:r>
          </w:p>
        </w:tc>
      </w:tr>
      <w:tr w:rsidRPr="00E70BEE" w:rsidR="00EC1A25" w:rsidTr="002F5279" w14:paraId="7FE73873" w14:textId="77777777">
        <w:tc>
          <w:tcPr>
            <w:tcW w:w="2551" w:type="dxa"/>
          </w:tcPr>
          <w:p w:rsidRPr="00DD3030" w:rsidR="00EC1A25" w:rsidP="002F5279" w:rsidRDefault="00EC1A25" w14:paraId="37075FE5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NOTA</w:t>
            </w:r>
          </w:p>
        </w:tc>
        <w:tc>
          <w:tcPr>
            <w:tcW w:w="4395" w:type="dxa"/>
          </w:tcPr>
          <w:p w:rsidRPr="00E70BEE" w:rsidR="00EC1A25" w:rsidP="002F5279" w:rsidRDefault="00EC1A25" w14:paraId="30F69CB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o número da nota selecionada</w:t>
            </w:r>
          </w:p>
        </w:tc>
      </w:tr>
      <w:tr w:rsidRPr="00E70BEE" w:rsidR="00EC1A25" w:rsidTr="002F5279" w14:paraId="63A104BB" w14:textId="77777777">
        <w:tc>
          <w:tcPr>
            <w:tcW w:w="2551" w:type="dxa"/>
          </w:tcPr>
          <w:p w:rsidRPr="00DD3030" w:rsidR="00EC1A25" w:rsidP="002F5279" w:rsidRDefault="00EC1A25" w14:paraId="646D8C69" w14:textId="7777777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_SERIE_NOTA</w:t>
            </w:r>
          </w:p>
        </w:tc>
        <w:tc>
          <w:tcPr>
            <w:tcW w:w="4395" w:type="dxa"/>
          </w:tcPr>
          <w:p w:rsidRPr="00E70BEE" w:rsidR="00EC1A25" w:rsidP="002F5279" w:rsidRDefault="00EC1A25" w14:paraId="59B08311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encher com a série da nota selecionada</w:t>
            </w:r>
          </w:p>
        </w:tc>
      </w:tr>
    </w:tbl>
    <w:p w:rsidRPr="00A445DD" w:rsidR="00A445DD" w:rsidP="005D6C9C" w:rsidRDefault="00EC1A25" w14:paraId="176CB275" w14:textId="107C841D">
      <w:pPr>
        <w:pStyle w:val="PargrafodaLista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s registros encontrados deve ser</w:t>
      </w:r>
      <w:r w:rsidR="00F244CB">
        <w:rPr>
          <w:rFonts w:ascii="Arial" w:hAnsi="Arial" w:cs="Arial"/>
          <w:sz w:val="20"/>
          <w:szCs w:val="20"/>
        </w:rPr>
        <w:t xml:space="preserve"> pesquisada</w:t>
      </w:r>
      <w:r>
        <w:rPr>
          <w:rFonts w:ascii="Arial" w:hAnsi="Arial" w:cs="Arial"/>
          <w:sz w:val="20"/>
          <w:szCs w:val="20"/>
        </w:rPr>
        <w:t xml:space="preserve"> a </w:t>
      </w:r>
      <w:r w:rsidRPr="00A445DD" w:rsidR="00A445DD">
        <w:rPr>
          <w:rFonts w:ascii="Arial" w:hAnsi="Arial" w:cs="Arial"/>
          <w:sz w:val="20"/>
          <w:szCs w:val="20"/>
        </w:rPr>
        <w:t xml:space="preserve">tabela </w:t>
      </w:r>
      <w:r w:rsidRPr="00A445DD" w:rsidR="00A445DD">
        <w:rPr>
          <w:rFonts w:ascii="Arial" w:hAnsi="Arial" w:cs="Arial"/>
          <w:color w:val="000000"/>
          <w:sz w:val="20"/>
          <w:szCs w:val="20"/>
        </w:rPr>
        <w:t>PARAM_NOTA_FISCAL_ENT</w:t>
      </w:r>
      <w:r w:rsidR="00A445DD">
        <w:rPr>
          <w:rFonts w:ascii="Arial" w:hAnsi="Arial" w:cs="Arial"/>
          <w:color w:val="000000"/>
          <w:sz w:val="20"/>
          <w:szCs w:val="20"/>
        </w:rPr>
        <w:t xml:space="preserve"> com </w:t>
      </w:r>
      <w:r w:rsidR="005D6C9C">
        <w:rPr>
          <w:rFonts w:ascii="Arial" w:hAnsi="Arial" w:cs="Arial"/>
          <w:color w:val="000000"/>
          <w:sz w:val="20"/>
          <w:szCs w:val="20"/>
        </w:rPr>
        <w:t xml:space="preserve">a coluna </w:t>
      </w:r>
      <w:r w:rsidR="00A445DD">
        <w:rPr>
          <w:rFonts w:ascii="Arial" w:hAnsi="Arial" w:cs="Arial"/>
          <w:color w:val="000000"/>
          <w:sz w:val="20"/>
          <w:szCs w:val="20"/>
        </w:rPr>
        <w:t>COD_PARAM_NF</w:t>
      </w:r>
      <w:r w:rsidR="00F244C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D6C9C" w:rsidR="005D6C9C">
        <w:rPr>
          <w:rFonts w:ascii="Arial" w:hAnsi="Arial" w:cs="Arial"/>
          <w:color w:val="000000"/>
          <w:sz w:val="20"/>
          <w:szCs w:val="20"/>
        </w:rPr>
        <w:t xml:space="preserve">Se existir pelo menos uma divergência </w:t>
      </w:r>
      <w:r w:rsidR="005D6C9C">
        <w:rPr>
          <w:rFonts w:ascii="Arial" w:hAnsi="Arial" w:cs="Arial"/>
          <w:color w:val="000000"/>
          <w:sz w:val="20"/>
          <w:szCs w:val="20"/>
        </w:rPr>
        <w:t xml:space="preserve">com </w:t>
      </w:r>
      <w:r w:rsidRPr="005D6C9C" w:rsidR="005D6C9C">
        <w:rPr>
          <w:rFonts w:ascii="Arial" w:hAnsi="Arial" w:cs="Arial"/>
          <w:color w:val="000000"/>
          <w:sz w:val="20"/>
          <w:szCs w:val="20"/>
        </w:rPr>
        <w:t xml:space="preserve">a coluna </w:t>
      </w:r>
      <w:r w:rsidRPr="005D6C9C" w:rsidR="00A445DD">
        <w:rPr>
          <w:rFonts w:ascii="Arial" w:hAnsi="Arial" w:cs="Arial"/>
          <w:b/>
          <w:bCs/>
          <w:color w:val="000000"/>
          <w:sz w:val="20"/>
          <w:szCs w:val="20"/>
        </w:rPr>
        <w:t>IND_AUTORIZACAO = ‘D’</w:t>
      </w:r>
      <w:r w:rsidRPr="005D6C9C" w:rsidR="005D6C9C">
        <w:rPr>
          <w:rFonts w:ascii="Arial" w:hAnsi="Arial" w:cs="Arial"/>
          <w:color w:val="000000"/>
          <w:sz w:val="20"/>
          <w:szCs w:val="20"/>
        </w:rPr>
        <w:t xml:space="preserve"> a nota fiscal está desabilitada para finalização.</w:t>
      </w:r>
      <w:r w:rsidR="005D6C9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D6C9C" w:rsidR="005D6C9C">
        <w:rPr>
          <w:rFonts w:ascii="Arial" w:hAnsi="Arial" w:cs="Arial"/>
          <w:color w:val="000000"/>
          <w:sz w:val="20"/>
          <w:szCs w:val="20"/>
        </w:rPr>
        <w:t>Nesta situação o</w:t>
      </w:r>
      <w:r w:rsidR="005D6C9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E7795" w:rsidR="005D6C9C">
        <w:rPr>
          <w:rFonts w:ascii="Arial" w:hAnsi="Arial" w:cs="Arial"/>
          <w:color w:val="000000"/>
          <w:sz w:val="20"/>
          <w:szCs w:val="20"/>
        </w:rPr>
        <w:t>botão</w:t>
      </w:r>
      <w:r w:rsidR="005D6C9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7795">
        <w:rPr>
          <w:rFonts w:ascii="Arial" w:hAnsi="Arial" w:cs="Arial"/>
          <w:b/>
          <w:bCs/>
          <w:color w:val="000000"/>
          <w:sz w:val="20"/>
          <w:szCs w:val="20"/>
        </w:rPr>
        <w:t xml:space="preserve">Finalizar </w:t>
      </w:r>
      <w:r w:rsidRPr="001E7795" w:rsidR="001E7795">
        <w:rPr>
          <w:rFonts w:ascii="Arial" w:hAnsi="Arial" w:cs="Arial"/>
          <w:color w:val="000000"/>
          <w:sz w:val="20"/>
          <w:szCs w:val="20"/>
        </w:rPr>
        <w:t>ficará desabilitado</w:t>
      </w:r>
      <w:r w:rsidR="001E7795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</w:p>
    <w:p w:rsidR="00F45C21" w:rsidP="00517A5B" w:rsidRDefault="00F45C21" w14:paraId="1891F8FF" w14:textId="77777777">
      <w:pPr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</w:p>
    <w:p w:rsidR="0054182B" w:rsidRDefault="0054182B" w14:paraId="70764CE4" w14:textId="77777777">
      <w:pPr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  <w:r>
        <w:rPr>
          <w:rFonts w:ascii="Arial" w:hAnsi="Arial" w:cs="Arial"/>
          <w:b/>
          <w:bCs/>
          <w:noProof/>
          <w:sz w:val="24"/>
          <w:szCs w:val="24"/>
          <w:highlight w:val="yellow"/>
        </w:rPr>
        <w:br w:type="page"/>
      </w:r>
    </w:p>
    <w:p w:rsidRPr="002D1336" w:rsidR="00517A5B" w:rsidP="00517A5B" w:rsidRDefault="00687B92" w14:paraId="36E657A8" w14:textId="7F015066">
      <w:pPr>
        <w:rPr>
          <w:rFonts w:ascii="Arial" w:hAnsi="Arial" w:cs="Arial"/>
          <w:b/>
          <w:bCs/>
          <w:noProof/>
          <w:sz w:val="24"/>
          <w:szCs w:val="24"/>
        </w:rPr>
      </w:pPr>
      <w:r w:rsidRPr="009704E9">
        <w:rPr>
          <w:rFonts w:ascii="Arial" w:hAnsi="Arial" w:cs="Arial"/>
          <w:b/>
          <w:bCs/>
          <w:noProof/>
          <w:sz w:val="24"/>
          <w:szCs w:val="24"/>
          <w:highlight w:val="yellow"/>
        </w:rPr>
        <w:t>Finalizar</w:t>
      </w:r>
      <w:r w:rsidRPr="009704E9" w:rsidR="009704E9">
        <w:rPr>
          <w:rFonts w:ascii="Arial" w:hAnsi="Arial" w:cs="Arial"/>
          <w:b/>
          <w:bCs/>
          <w:noProof/>
          <w:sz w:val="24"/>
          <w:szCs w:val="24"/>
          <w:highlight w:val="yellow"/>
        </w:rPr>
        <w:t xml:space="preserve"> – Nota Fiscal sem divergência</w:t>
      </w:r>
    </w:p>
    <w:p w:rsidR="00ED11F6" w:rsidP="00431B17" w:rsidRDefault="00517A5B" w14:paraId="781313F9" w14:textId="4D98D45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o u</w:t>
      </w:r>
      <w:r w:rsidR="00F91715">
        <w:rPr>
          <w:rFonts w:ascii="Arial" w:hAnsi="Arial" w:cs="Arial"/>
          <w:sz w:val="20"/>
          <w:szCs w:val="20"/>
        </w:rPr>
        <w:t>suário p</w:t>
      </w:r>
      <w:r w:rsidRPr="00F91715" w:rsidR="00F91715">
        <w:rPr>
          <w:rFonts w:ascii="Arial" w:hAnsi="Arial" w:cs="Arial"/>
          <w:sz w:val="20"/>
          <w:szCs w:val="20"/>
        </w:rPr>
        <w:t xml:space="preserve">ressionar o botão </w:t>
      </w:r>
      <w:r w:rsidR="009704E9">
        <w:rPr>
          <w:rFonts w:ascii="Arial" w:hAnsi="Arial" w:cs="Arial"/>
          <w:b/>
          <w:bCs/>
          <w:sz w:val="20"/>
          <w:szCs w:val="20"/>
        </w:rPr>
        <w:t xml:space="preserve">Finalizar </w:t>
      </w:r>
      <w:r w:rsidRPr="00F91715" w:rsidR="00F91715">
        <w:rPr>
          <w:rFonts w:ascii="Arial" w:hAnsi="Arial" w:cs="Arial"/>
          <w:sz w:val="20"/>
          <w:szCs w:val="20"/>
        </w:rPr>
        <w:t>deve</w:t>
      </w:r>
      <w:r w:rsidR="00F91715">
        <w:rPr>
          <w:rFonts w:ascii="Arial" w:hAnsi="Arial" w:cs="Arial"/>
          <w:sz w:val="20"/>
          <w:szCs w:val="20"/>
        </w:rPr>
        <w:t xml:space="preserve"> ser </w:t>
      </w:r>
      <w:r w:rsidR="00ED11F6">
        <w:rPr>
          <w:rFonts w:ascii="Arial" w:hAnsi="Arial" w:cs="Arial"/>
          <w:sz w:val="20"/>
          <w:szCs w:val="20"/>
        </w:rPr>
        <w:t xml:space="preserve">exibida a mensagem </w:t>
      </w:r>
    </w:p>
    <w:p w:rsidR="00ED11F6" w:rsidP="00ED11F6" w:rsidRDefault="00ED11F6" w14:paraId="7B18169A" w14:textId="50FC56A2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946522" wp14:editId="12B99E27">
            <wp:extent cx="2025650" cy="1329859"/>
            <wp:effectExtent l="0" t="0" r="0" b="3810"/>
            <wp:docPr id="34" name="Imagem 3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 com confiança baix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6885" cy="13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7BFC" w:rsidR="00ED11F6" w:rsidP="00ED11F6" w:rsidRDefault="00ED11F6" w14:paraId="5DB0926C" w14:textId="77777777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9704E9" w:rsidP="00ED11F6" w:rsidRDefault="00ED11F6" w14:paraId="3874C619" w14:textId="53A8A0BC">
      <w:pPr>
        <w:spacing w:after="0"/>
        <w:ind w:right="111"/>
        <w:jc w:val="both"/>
        <w:rPr>
          <w:rFonts w:ascii="Arial" w:hAnsi="Arial" w:cs="Arial"/>
          <w:sz w:val="20"/>
          <w:szCs w:val="20"/>
        </w:rPr>
      </w:pPr>
      <w:r w:rsidRPr="00AE6E7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 xml:space="preserve">o usuário </w:t>
      </w:r>
      <w:r w:rsidRPr="00AE6E77">
        <w:rPr>
          <w:rFonts w:ascii="Arial" w:hAnsi="Arial" w:cs="Arial"/>
          <w:sz w:val="20"/>
        </w:rPr>
        <w:t xml:space="preserve">pressionar </w:t>
      </w:r>
      <w:r w:rsidRPr="00AE6E77">
        <w:rPr>
          <w:rFonts w:ascii="Arial" w:hAnsi="Arial" w:cs="Arial"/>
          <w:b/>
          <w:sz w:val="20"/>
        </w:rPr>
        <w:t xml:space="preserve">Sim, </w:t>
      </w:r>
      <w:r>
        <w:rPr>
          <w:rFonts w:ascii="Arial" w:hAnsi="Arial" w:cs="Arial"/>
          <w:bCs/>
          <w:sz w:val="20"/>
        </w:rPr>
        <w:t xml:space="preserve">a aplicação deverá realizar </w:t>
      </w:r>
      <w:r w:rsidRPr="00905165" w:rsidR="009704E9">
        <w:rPr>
          <w:rFonts w:ascii="Arial" w:hAnsi="Arial" w:cs="Arial"/>
          <w:b/>
          <w:bCs/>
          <w:sz w:val="20"/>
          <w:szCs w:val="20"/>
          <w:highlight w:val="yellow"/>
        </w:rPr>
        <w:t xml:space="preserve">o processo de Finalização da Nota Fiscal </w:t>
      </w:r>
      <w:r w:rsidRPr="00905165" w:rsidR="00905165">
        <w:rPr>
          <w:rFonts w:ascii="Arial" w:hAnsi="Arial" w:cs="Arial"/>
          <w:b/>
          <w:bCs/>
          <w:sz w:val="20"/>
          <w:szCs w:val="20"/>
          <w:highlight w:val="yellow"/>
        </w:rPr>
        <w:t>sem divergência</w:t>
      </w:r>
      <w:r w:rsidRPr="00905165" w:rsidR="009704E9">
        <w:rPr>
          <w:rFonts w:ascii="Arial" w:hAnsi="Arial" w:cs="Arial"/>
          <w:sz w:val="20"/>
          <w:highlight w:val="yellow"/>
        </w:rPr>
        <w:t xml:space="preserve"> descrito no final do documento.</w:t>
      </w:r>
      <w:r w:rsidR="009704E9">
        <w:rPr>
          <w:rFonts w:ascii="Arial" w:hAnsi="Arial" w:cs="Arial"/>
          <w:sz w:val="20"/>
        </w:rPr>
        <w:t xml:space="preserve">  </w:t>
      </w:r>
    </w:p>
    <w:p w:rsidR="002107B5" w:rsidP="002107B5" w:rsidRDefault="002107B5" w14:paraId="4EAF964C" w14:textId="1DBB7703">
      <w:pPr>
        <w:spacing w:after="0"/>
        <w:ind w:right="11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ós a execução do processo de Finalização da Nota Fiscal exibir a mensagem</w:t>
      </w:r>
    </w:p>
    <w:p w:rsidR="009704E9" w:rsidP="00ED11F6" w:rsidRDefault="00ED11F6" w14:paraId="5172C856" w14:textId="560EC29B">
      <w:pPr>
        <w:ind w:left="3540"/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BA90EA4" wp14:editId="45E750AC">
            <wp:extent cx="2000250" cy="1315081"/>
            <wp:effectExtent l="0" t="0" r="0" b="0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18070" cy="1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04E9" w:rsidR="00ED11F6" w:rsidP="4EF5028E" w:rsidRDefault="00ED11F6" w14:paraId="116BD60B" w14:textId="6BD06503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0BD1B2A6">
        <w:rPr>
          <w:rFonts w:ascii="Arial" w:hAnsi="Arial" w:cs="Arial"/>
          <w:sz w:val="20"/>
          <w:szCs w:val="20"/>
        </w:rPr>
        <w:t>Após o usuário pressionar o OK</w:t>
      </w:r>
      <w:r w:rsidRPr="4EF5028E" w:rsidR="7C860E73">
        <w:rPr>
          <w:rFonts w:ascii="Arial" w:hAnsi="Arial" w:cs="Arial"/>
          <w:sz w:val="20"/>
          <w:szCs w:val="20"/>
        </w:rPr>
        <w:t>,</w:t>
      </w:r>
      <w:r w:rsidRPr="4EF5028E" w:rsidR="0BD1B2A6">
        <w:rPr>
          <w:rFonts w:ascii="Arial" w:hAnsi="Arial" w:cs="Arial"/>
          <w:sz w:val="20"/>
          <w:szCs w:val="20"/>
        </w:rPr>
        <w:t xml:space="preserve"> </w:t>
      </w:r>
      <w:r w:rsidRPr="4EF5028E" w:rsidR="0BD1B2A6">
        <w:rPr>
          <w:rFonts w:ascii="Arial" w:hAnsi="Arial" w:cs="Arial"/>
          <w:sz w:val="20"/>
          <w:szCs w:val="20"/>
        </w:rPr>
        <w:t xml:space="preserve">a aplicação deve retornar para a tela com </w:t>
      </w:r>
      <w:r w:rsidRPr="4EF5028E" w:rsidR="0BD1B2A6">
        <w:rPr>
          <w:rFonts w:ascii="Arial" w:hAnsi="Arial" w:cs="Arial"/>
          <w:sz w:val="20"/>
          <w:szCs w:val="20"/>
        </w:rPr>
        <w:t>o componente de seleção do fornecedor.</w:t>
      </w:r>
    </w:p>
    <w:p w:rsidR="00ED11F6" w:rsidP="00ED11F6" w:rsidRDefault="00ED11F6" w14:paraId="0F4C9246" w14:textId="0794325E">
      <w:pPr>
        <w:ind w:left="3540"/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</w:p>
    <w:p w:rsidR="00ED11F6" w:rsidP="00ED11F6" w:rsidRDefault="00ED11F6" w14:paraId="5B5CF6B2" w14:textId="77777777">
      <w:pPr>
        <w:ind w:left="3540"/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</w:p>
    <w:p w:rsidR="000C54EC" w:rsidRDefault="000C54EC" w14:paraId="3BEFB442" w14:textId="77777777">
      <w:pPr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  <w:r>
        <w:rPr>
          <w:rFonts w:ascii="Arial" w:hAnsi="Arial" w:cs="Arial"/>
          <w:b/>
          <w:bCs/>
          <w:noProof/>
          <w:sz w:val="24"/>
          <w:szCs w:val="24"/>
          <w:highlight w:val="yellow"/>
        </w:rPr>
        <w:br w:type="page"/>
      </w:r>
    </w:p>
    <w:p w:rsidRPr="002D1336" w:rsidR="009704E9" w:rsidP="009704E9" w:rsidRDefault="009704E9" w14:paraId="2CBE2789" w14:textId="6AB1A40F">
      <w:pPr>
        <w:rPr>
          <w:rFonts w:ascii="Arial" w:hAnsi="Arial" w:cs="Arial"/>
          <w:b/>
          <w:bCs/>
          <w:noProof/>
          <w:sz w:val="24"/>
          <w:szCs w:val="24"/>
        </w:rPr>
      </w:pPr>
      <w:r w:rsidRPr="009704E9">
        <w:rPr>
          <w:rFonts w:ascii="Arial" w:hAnsi="Arial" w:cs="Arial"/>
          <w:b/>
          <w:bCs/>
          <w:noProof/>
          <w:sz w:val="24"/>
          <w:szCs w:val="24"/>
          <w:highlight w:val="yellow"/>
        </w:rPr>
        <w:t xml:space="preserve">Finalizar – Nota Fiscal </w:t>
      </w:r>
      <w:r>
        <w:rPr>
          <w:rFonts w:ascii="Arial" w:hAnsi="Arial" w:cs="Arial"/>
          <w:b/>
          <w:bCs/>
          <w:noProof/>
          <w:sz w:val="24"/>
          <w:szCs w:val="24"/>
          <w:highlight w:val="yellow"/>
        </w:rPr>
        <w:t>com</w:t>
      </w:r>
      <w:r w:rsidRPr="009704E9">
        <w:rPr>
          <w:rFonts w:ascii="Arial" w:hAnsi="Arial" w:cs="Arial"/>
          <w:b/>
          <w:bCs/>
          <w:noProof/>
          <w:sz w:val="24"/>
          <w:szCs w:val="24"/>
          <w:highlight w:val="yellow"/>
        </w:rPr>
        <w:t xml:space="preserve"> divergência</w:t>
      </w:r>
    </w:p>
    <w:p w:rsidR="00ED11F6" w:rsidP="00ED11F6" w:rsidRDefault="00ED11F6" w14:paraId="0C885993" w14:textId="075B6C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ós o usuário p</w:t>
      </w:r>
      <w:r w:rsidRPr="00F91715">
        <w:rPr>
          <w:rFonts w:ascii="Arial" w:hAnsi="Arial" w:cs="Arial"/>
          <w:sz w:val="20"/>
          <w:szCs w:val="20"/>
        </w:rPr>
        <w:t xml:space="preserve">ressionar o botão </w:t>
      </w:r>
      <w:r>
        <w:rPr>
          <w:rFonts w:ascii="Arial" w:hAnsi="Arial" w:cs="Arial"/>
          <w:b/>
          <w:bCs/>
          <w:sz w:val="20"/>
          <w:szCs w:val="20"/>
        </w:rPr>
        <w:t xml:space="preserve">Finalizar </w:t>
      </w:r>
      <w:r w:rsidRPr="00ED11F6">
        <w:rPr>
          <w:rFonts w:ascii="Arial" w:hAnsi="Arial" w:cs="Arial"/>
          <w:sz w:val="20"/>
          <w:szCs w:val="20"/>
        </w:rPr>
        <w:t xml:space="preserve">para uma nota fiscal que possui divergência, deve ser exibida a </w:t>
      </w:r>
      <w:r>
        <w:rPr>
          <w:rFonts w:ascii="Arial" w:hAnsi="Arial" w:cs="Arial"/>
          <w:sz w:val="20"/>
          <w:szCs w:val="20"/>
        </w:rPr>
        <w:t xml:space="preserve">mensagem </w:t>
      </w:r>
    </w:p>
    <w:p w:rsidR="00E42277" w:rsidP="00ED11F6" w:rsidRDefault="00E42277" w14:paraId="59633055" w14:textId="6E9EE3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Nota fiscal possui divergência(s). Deseja continuar a finalização? “</w:t>
      </w:r>
    </w:p>
    <w:p w:rsidR="00F2547F" w:rsidP="00E42277" w:rsidRDefault="00F2547F" w14:paraId="2A174554" w14:textId="7275BA77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97F65A3" wp14:editId="64A84EC7">
            <wp:extent cx="2025650" cy="1323508"/>
            <wp:effectExtent l="0" t="0" r="0" b="0"/>
            <wp:docPr id="30" name="Imagem 30" descr="Uma imagem contendo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nome da empres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5586" cy="1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B6" w:rsidP="00E42277" w:rsidRDefault="00787DB6" w14:paraId="5D62E803" w14:textId="77777777">
      <w:pPr>
        <w:spacing w:after="0"/>
        <w:ind w:left="3540"/>
        <w:jc w:val="both"/>
        <w:rPr>
          <w:rFonts w:ascii="Arial" w:hAnsi="Arial" w:cs="Arial"/>
          <w:sz w:val="20"/>
          <w:szCs w:val="20"/>
        </w:rPr>
      </w:pPr>
    </w:p>
    <w:p w:rsidRPr="00E97BFC" w:rsidR="00787DB6" w:rsidP="00E42277" w:rsidRDefault="00E42277" w14:paraId="232DD8DA" w14:textId="027FE95F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e o </w:t>
      </w:r>
      <w:r w:rsidRPr="00E97BFC">
        <w:rPr>
          <w:rFonts w:ascii="Arial" w:hAnsi="Arial" w:cs="Arial"/>
          <w:bCs/>
          <w:sz w:val="20"/>
          <w:szCs w:val="20"/>
        </w:rPr>
        <w:t xml:space="preserve">usuário pressionar </w:t>
      </w:r>
      <w:r w:rsidRPr="00755FE5">
        <w:rPr>
          <w:rFonts w:ascii="Arial" w:hAnsi="Arial" w:cs="Arial"/>
          <w:b/>
          <w:sz w:val="20"/>
          <w:szCs w:val="20"/>
        </w:rPr>
        <w:t>Não</w:t>
      </w:r>
      <w:r>
        <w:rPr>
          <w:rFonts w:ascii="Arial" w:hAnsi="Arial" w:cs="Arial"/>
          <w:bCs/>
          <w:sz w:val="20"/>
          <w:szCs w:val="20"/>
        </w:rPr>
        <w:t xml:space="preserve">, a aplicação deve retornar para tela e aguardar a nova ação do usuário. </w:t>
      </w:r>
    </w:p>
    <w:p w:rsidR="00E42277" w:rsidP="00E42277" w:rsidRDefault="00E42277" w14:paraId="68EEE459" w14:textId="5AB91EFC">
      <w:pPr>
        <w:spacing w:after="0"/>
        <w:ind w:right="111"/>
        <w:jc w:val="both"/>
        <w:rPr>
          <w:rFonts w:ascii="Arial" w:hAnsi="Arial" w:cs="Arial"/>
          <w:bCs/>
          <w:sz w:val="20"/>
        </w:rPr>
      </w:pPr>
      <w:r w:rsidRPr="17FC21B9" w:rsidR="0DCB11CA">
        <w:rPr>
          <w:rFonts w:ascii="Arial" w:hAnsi="Arial" w:cs="Arial"/>
          <w:sz w:val="20"/>
          <w:szCs w:val="20"/>
        </w:rPr>
        <w:t xml:space="preserve">Se </w:t>
      </w:r>
      <w:r w:rsidRPr="17FC21B9" w:rsidR="0DCB11CA">
        <w:rPr>
          <w:rFonts w:ascii="Arial" w:hAnsi="Arial" w:cs="Arial"/>
          <w:sz w:val="20"/>
          <w:szCs w:val="20"/>
        </w:rPr>
        <w:t xml:space="preserve">o usuário </w:t>
      </w:r>
      <w:r w:rsidRPr="17FC21B9" w:rsidR="0DCB11CA">
        <w:rPr>
          <w:rFonts w:ascii="Arial" w:hAnsi="Arial" w:cs="Arial"/>
          <w:sz w:val="20"/>
          <w:szCs w:val="20"/>
        </w:rPr>
        <w:t xml:space="preserve">pressionar </w:t>
      </w:r>
      <w:r w:rsidRPr="17FC21B9" w:rsidR="0DCB11CA">
        <w:rPr>
          <w:rFonts w:ascii="Arial" w:hAnsi="Arial" w:cs="Arial"/>
          <w:b w:val="1"/>
          <w:bCs w:val="1"/>
          <w:sz w:val="20"/>
          <w:szCs w:val="20"/>
        </w:rPr>
        <w:t xml:space="preserve">Sim, </w:t>
      </w:r>
      <w:r w:rsidRPr="17FC21B9" w:rsidR="0DCB11CA">
        <w:rPr>
          <w:rFonts w:ascii="Arial" w:hAnsi="Arial" w:cs="Arial"/>
          <w:sz w:val="20"/>
          <w:szCs w:val="20"/>
        </w:rPr>
        <w:t>a aplicação deve:</w:t>
      </w:r>
    </w:p>
    <w:p w:rsidR="23864E56" w:rsidP="17FC21B9" w:rsidRDefault="23864E56" w14:paraId="09BD65E8" w14:textId="65D99B17">
      <w:pPr>
        <w:pStyle w:val="PargrafodaLista"/>
        <w:numPr>
          <w:ilvl w:val="0"/>
          <w:numId w:val="25"/>
        </w:numPr>
        <w:spacing w:after="0"/>
        <w:ind w:right="111"/>
        <w:jc w:val="both"/>
        <w:rPr>
          <w:rFonts w:ascii="Arial" w:hAnsi="Arial" w:cs="Arial"/>
          <w:sz w:val="20"/>
          <w:szCs w:val="20"/>
          <w:highlight w:val="yellow"/>
        </w:rPr>
      </w:pPr>
      <w:r w:rsidRPr="17FC21B9" w:rsidR="23864E56">
        <w:rPr>
          <w:rFonts w:ascii="Arial" w:hAnsi="Arial" w:cs="Arial"/>
          <w:sz w:val="20"/>
          <w:szCs w:val="20"/>
          <w:highlight w:val="yellow"/>
        </w:rPr>
        <w:t xml:space="preserve">Se a variável </w:t>
      </w:r>
      <w:r w:rsidRPr="17FC21B9" w:rsidR="23864E56">
        <w:rPr>
          <w:rFonts w:ascii="Arial" w:hAnsi="Arial" w:cs="Arial"/>
          <w:b w:val="1"/>
          <w:bCs w:val="1"/>
          <w:sz w:val="20"/>
          <w:szCs w:val="20"/>
          <w:highlight w:val="yellow"/>
        </w:rPr>
        <w:t>IND_DIV_NAO_FINALIZA = ‘S’</w:t>
      </w:r>
      <w:r w:rsidRPr="17FC21B9" w:rsidR="093F5753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</w:t>
      </w:r>
      <w:r w:rsidRPr="17FC21B9" w:rsidR="23864E56">
        <w:rPr>
          <w:rFonts w:ascii="Arial" w:hAnsi="Arial" w:cs="Arial"/>
          <w:sz w:val="20"/>
          <w:szCs w:val="20"/>
          <w:highlight w:val="yellow"/>
        </w:rPr>
        <w:t>deverá ser exibida a mensagem</w:t>
      </w:r>
    </w:p>
    <w:p w:rsidR="23864E56" w:rsidP="17FC21B9" w:rsidRDefault="23864E56" w14:paraId="2E552248" w14:textId="05767BA2">
      <w:pPr>
        <w:pStyle w:val="Normal"/>
        <w:spacing w:after="0"/>
        <w:ind w:left="710" w:right="111"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26865B4C" w:rsidR="1494E20D">
        <w:rPr>
          <w:rFonts w:ascii="Arial" w:hAnsi="Arial" w:cs="Arial"/>
          <w:sz w:val="20"/>
          <w:szCs w:val="20"/>
          <w:highlight w:val="yellow"/>
        </w:rPr>
        <w:t>“</w:t>
      </w:r>
      <w:r w:rsidRPr="26865B4C" w:rsidR="04C5E495">
        <w:rPr>
          <w:rFonts w:ascii="Arial" w:hAnsi="Arial" w:cs="Arial"/>
          <w:b w:val="1"/>
          <w:bCs w:val="1"/>
          <w:sz w:val="20"/>
          <w:szCs w:val="20"/>
          <w:highlight w:val="yellow"/>
        </w:rPr>
        <w:t>Nota Fiscal com divergência que não permite a finalização.</w:t>
      </w:r>
      <w:r w:rsidRPr="26865B4C" w:rsidR="1494E20D">
        <w:rPr>
          <w:rFonts w:ascii="Arial" w:hAnsi="Arial" w:cs="Arial"/>
          <w:sz w:val="20"/>
          <w:szCs w:val="20"/>
          <w:highlight w:val="yellow"/>
        </w:rPr>
        <w:t xml:space="preserve">” e após o OK a </w:t>
      </w:r>
      <w:r>
        <w:tab/>
      </w:r>
      <w:r>
        <w:tab/>
      </w:r>
      <w:r>
        <w:tab/>
      </w:r>
      <w:r w:rsidRPr="26865B4C" w:rsidR="1494E20D">
        <w:rPr>
          <w:rFonts w:ascii="Arial" w:hAnsi="Arial" w:cs="Arial"/>
          <w:sz w:val="20"/>
          <w:szCs w:val="20"/>
          <w:highlight w:val="yellow"/>
        </w:rPr>
        <w:t xml:space="preserve">aplicação retornar </w:t>
      </w:r>
      <w:r w:rsidRPr="26865B4C" w:rsidR="7B0171E4">
        <w:rPr>
          <w:rFonts w:ascii="Arial" w:hAnsi="Arial" w:cs="Arial"/>
          <w:sz w:val="20"/>
          <w:szCs w:val="20"/>
          <w:highlight w:val="yellow"/>
        </w:rPr>
        <w:t>para tela</w:t>
      </w:r>
      <w:r w:rsidRPr="26865B4C" w:rsidR="1494E20D">
        <w:rPr>
          <w:rFonts w:ascii="Arial" w:hAnsi="Arial" w:cs="Arial"/>
          <w:sz w:val="20"/>
          <w:szCs w:val="20"/>
          <w:highlight w:val="yellow"/>
        </w:rPr>
        <w:t>. O usuário poderá utilizar o botão Cancelar e</w:t>
      </w:r>
      <w:r w:rsidRPr="26865B4C" w:rsidR="72CF4A51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26865B4C" w:rsidR="1494E20D">
        <w:rPr>
          <w:rFonts w:ascii="Arial" w:hAnsi="Arial" w:cs="Arial"/>
          <w:sz w:val="20"/>
          <w:szCs w:val="20"/>
          <w:highlight w:val="yellow"/>
        </w:rPr>
        <w:t>retornar para tela com</w:t>
      </w:r>
      <w:r w:rsidRPr="26865B4C" w:rsidR="55D7B4DD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26865B4C" w:rsidR="1494E20D">
        <w:rPr>
          <w:rFonts w:ascii="Arial" w:hAnsi="Arial" w:cs="Arial"/>
          <w:sz w:val="20"/>
          <w:szCs w:val="20"/>
          <w:highlight w:val="yellow"/>
        </w:rPr>
        <w:t xml:space="preserve">os </w:t>
      </w:r>
      <w:r>
        <w:tab/>
      </w:r>
      <w:r w:rsidRPr="26865B4C" w:rsidR="1494E20D">
        <w:rPr>
          <w:rFonts w:ascii="Arial" w:hAnsi="Arial" w:cs="Arial"/>
          <w:sz w:val="20"/>
          <w:szCs w:val="20"/>
          <w:highlight w:val="yellow"/>
        </w:rPr>
        <w:t>dados da nota fiscal e aguardar a nova ação do usuário.</w:t>
      </w:r>
    </w:p>
    <w:p w:rsidR="5177018D" w:rsidP="17FC21B9" w:rsidRDefault="5177018D" w14:paraId="2BE77BBC" w14:textId="543BBA48">
      <w:pPr>
        <w:pStyle w:val="PargrafodaLista"/>
        <w:numPr>
          <w:ilvl w:val="0"/>
          <w:numId w:val="25"/>
        </w:numPr>
        <w:spacing w:after="0"/>
        <w:ind w:right="111"/>
        <w:jc w:val="both"/>
        <w:rPr>
          <w:rFonts w:ascii="Arial" w:hAnsi="Arial" w:cs="Arial"/>
          <w:sz w:val="20"/>
          <w:szCs w:val="20"/>
          <w:highlight w:val="yellow"/>
        </w:rPr>
      </w:pPr>
      <w:r w:rsidRPr="099053C5" w:rsidR="5177018D">
        <w:rPr>
          <w:rFonts w:ascii="Arial" w:hAnsi="Arial" w:cs="Arial"/>
          <w:sz w:val="20"/>
          <w:szCs w:val="20"/>
          <w:highlight w:val="yellow"/>
        </w:rPr>
        <w:t xml:space="preserve">Se as variáveis </w:t>
      </w:r>
      <w:r w:rsidRPr="099053C5" w:rsidR="5177018D">
        <w:rPr>
          <w:rFonts w:ascii="Arial" w:hAnsi="Arial" w:cs="Arial"/>
          <w:b w:val="1"/>
          <w:bCs w:val="1"/>
          <w:sz w:val="20"/>
          <w:szCs w:val="20"/>
          <w:highlight w:val="yellow"/>
        </w:rPr>
        <w:t>IND_DIV_NAO_FINALIZA = ‘N’ e IND_DIV_COM_AUTORIZACAO = ‘N’ e IND_DIV_</w:t>
      </w:r>
      <w:r w:rsidRPr="099053C5" w:rsidR="30C97426">
        <w:rPr>
          <w:rFonts w:ascii="Arial" w:hAnsi="Arial" w:cs="Arial"/>
          <w:b w:val="1"/>
          <w:bCs w:val="1"/>
          <w:sz w:val="20"/>
          <w:szCs w:val="20"/>
          <w:highlight w:val="yellow"/>
        </w:rPr>
        <w:t>SEM</w:t>
      </w:r>
      <w:r w:rsidRPr="099053C5" w:rsidR="5177018D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_AUTORIZACAO = </w:t>
      </w:r>
      <w:r w:rsidRPr="099053C5" w:rsidR="3EB4DF3B">
        <w:rPr>
          <w:rFonts w:ascii="Arial" w:hAnsi="Arial" w:cs="Arial"/>
          <w:b w:val="1"/>
          <w:bCs w:val="1"/>
          <w:sz w:val="20"/>
          <w:szCs w:val="20"/>
          <w:highlight w:val="yellow"/>
        </w:rPr>
        <w:t>‘</w:t>
      </w:r>
      <w:r w:rsidRPr="099053C5" w:rsidR="7DEB2216">
        <w:rPr>
          <w:rFonts w:ascii="Arial" w:hAnsi="Arial" w:cs="Arial"/>
          <w:b w:val="1"/>
          <w:bCs w:val="1"/>
          <w:sz w:val="20"/>
          <w:szCs w:val="20"/>
          <w:highlight w:val="yellow"/>
        </w:rPr>
        <w:t>S</w:t>
      </w:r>
      <w:r w:rsidRPr="099053C5" w:rsidR="5177018D">
        <w:rPr>
          <w:rFonts w:ascii="Arial" w:hAnsi="Arial" w:cs="Arial"/>
          <w:b w:val="1"/>
          <w:bCs w:val="1"/>
          <w:sz w:val="20"/>
          <w:szCs w:val="20"/>
          <w:highlight w:val="yellow"/>
        </w:rPr>
        <w:t>’</w:t>
      </w:r>
      <w:r w:rsidRPr="099053C5" w:rsidR="0BA6CEE1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ou ‘</w:t>
      </w:r>
      <w:r w:rsidRPr="099053C5" w:rsidR="541FA48D">
        <w:rPr>
          <w:rFonts w:ascii="Arial" w:hAnsi="Arial" w:cs="Arial"/>
          <w:b w:val="1"/>
          <w:bCs w:val="1"/>
          <w:sz w:val="20"/>
          <w:szCs w:val="20"/>
          <w:highlight w:val="yellow"/>
        </w:rPr>
        <w:t>N</w:t>
      </w:r>
      <w:r w:rsidRPr="099053C5" w:rsidR="0BA6CEE1">
        <w:rPr>
          <w:rFonts w:ascii="Arial" w:hAnsi="Arial" w:cs="Arial"/>
          <w:b w:val="1"/>
          <w:bCs w:val="1"/>
          <w:sz w:val="20"/>
          <w:szCs w:val="20"/>
          <w:highlight w:val="yellow"/>
        </w:rPr>
        <w:t>’</w:t>
      </w:r>
      <w:r w:rsidRPr="099053C5" w:rsidR="5177018D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 </w:t>
      </w:r>
      <w:r w:rsidRPr="099053C5" w:rsidR="2EE94968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a </w:t>
      </w:r>
      <w:r w:rsidRPr="099053C5" w:rsidR="5177018D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aplicação </w:t>
      </w:r>
      <w:r w:rsidRPr="099053C5" w:rsidR="585FADBF">
        <w:rPr>
          <w:rFonts w:ascii="Arial" w:hAnsi="Arial" w:cs="Arial"/>
          <w:sz w:val="20"/>
          <w:szCs w:val="20"/>
          <w:highlight w:val="yellow"/>
        </w:rPr>
        <w:t xml:space="preserve">deverá realizar </w:t>
      </w:r>
      <w:r w:rsidRPr="099053C5" w:rsidR="585FADBF">
        <w:rPr>
          <w:rFonts w:ascii="Arial" w:hAnsi="Arial" w:cs="Arial"/>
          <w:b w:val="1"/>
          <w:bCs w:val="1"/>
          <w:sz w:val="20"/>
          <w:szCs w:val="20"/>
          <w:highlight w:val="yellow"/>
        </w:rPr>
        <w:t>o processo de Finalização da Nota</w:t>
      </w:r>
      <w:r w:rsidRPr="099053C5" w:rsidR="1E231197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</w:t>
      </w:r>
      <w:r w:rsidRPr="099053C5" w:rsidR="585FADBF">
        <w:rPr>
          <w:rFonts w:ascii="Arial" w:hAnsi="Arial" w:cs="Arial"/>
          <w:b w:val="1"/>
          <w:bCs w:val="1"/>
          <w:sz w:val="20"/>
          <w:szCs w:val="20"/>
          <w:highlight w:val="yellow"/>
        </w:rPr>
        <w:t>Fiscal sem divergência</w:t>
      </w:r>
      <w:r w:rsidRPr="099053C5" w:rsidR="585FADBF">
        <w:rPr>
          <w:rFonts w:ascii="Arial" w:hAnsi="Arial" w:cs="Arial"/>
          <w:sz w:val="20"/>
          <w:szCs w:val="20"/>
          <w:highlight w:val="yellow"/>
        </w:rPr>
        <w:t xml:space="preserve"> descrito no final do documento</w:t>
      </w:r>
      <w:r w:rsidRPr="099053C5" w:rsidR="5DBC594A">
        <w:rPr>
          <w:rFonts w:ascii="Arial" w:hAnsi="Arial" w:cs="Arial"/>
          <w:sz w:val="20"/>
          <w:szCs w:val="20"/>
          <w:highlight w:val="yellow"/>
        </w:rPr>
        <w:t xml:space="preserve"> sem solicitar autorização</w:t>
      </w:r>
      <w:r w:rsidRPr="099053C5" w:rsidR="585FADBF">
        <w:rPr>
          <w:rFonts w:ascii="Arial" w:hAnsi="Arial" w:cs="Arial"/>
          <w:sz w:val="20"/>
          <w:szCs w:val="20"/>
          <w:highlight w:val="yellow"/>
        </w:rPr>
        <w:t>.</w:t>
      </w:r>
    </w:p>
    <w:p w:rsidRPr="00787DB6" w:rsidR="00E42277" w:rsidP="401DC7FE" w:rsidRDefault="00E42277" w14:paraId="3A55DBB3" w14:textId="615298AD">
      <w:pPr>
        <w:pStyle w:val="PargrafodaLista"/>
        <w:numPr>
          <w:ilvl w:val="0"/>
          <w:numId w:val="25"/>
        </w:numPr>
        <w:spacing w:after="0"/>
        <w:ind w:right="111"/>
        <w:jc w:val="both"/>
        <w:rPr>
          <w:rFonts w:ascii="Arial" w:hAnsi="Arial" w:cs="Arial"/>
          <w:sz w:val="20"/>
          <w:szCs w:val="20"/>
        </w:rPr>
      </w:pPr>
      <w:r w:rsidRPr="099053C5" w:rsidR="0DCB11CA">
        <w:rPr>
          <w:rFonts w:ascii="Arial" w:hAnsi="Arial" w:cs="Arial"/>
          <w:sz w:val="20"/>
          <w:szCs w:val="20"/>
        </w:rPr>
        <w:t xml:space="preserve">Exibir </w:t>
      </w:r>
      <w:r w:rsidRPr="099053C5" w:rsidR="53CB527F">
        <w:rPr>
          <w:rFonts w:ascii="Arial" w:hAnsi="Arial" w:cs="Arial"/>
          <w:sz w:val="20"/>
          <w:szCs w:val="20"/>
        </w:rPr>
        <w:t xml:space="preserve">os Itens Divergentes para Devolução – São </w:t>
      </w:r>
      <w:r w:rsidRPr="099053C5" w:rsidR="0DCB11CA">
        <w:rPr>
          <w:rFonts w:ascii="Arial" w:hAnsi="Arial" w:cs="Arial"/>
          <w:sz w:val="20"/>
          <w:szCs w:val="20"/>
        </w:rPr>
        <w:t>os itens com divergência de quantidade física para seleção do usuário para geração de devolução da mercadoria para o fornecedor.</w:t>
      </w:r>
      <w:r w:rsidRPr="099053C5" w:rsidR="53CB527F">
        <w:rPr>
          <w:rFonts w:ascii="Arial" w:hAnsi="Arial" w:cs="Arial"/>
          <w:sz w:val="20"/>
          <w:szCs w:val="20"/>
        </w:rPr>
        <w:t xml:space="preserve"> Se não existir nenhum</w:t>
      </w:r>
      <w:r w:rsidRPr="099053C5" w:rsidR="7A06B95E">
        <w:rPr>
          <w:rFonts w:ascii="Arial" w:hAnsi="Arial" w:cs="Arial"/>
          <w:sz w:val="20"/>
          <w:szCs w:val="20"/>
        </w:rPr>
        <w:t xml:space="preserve"> </w:t>
      </w:r>
      <w:r w:rsidRPr="099053C5" w:rsidR="25B15CC3">
        <w:rPr>
          <w:rFonts w:ascii="Arial" w:hAnsi="Arial" w:cs="Arial"/>
          <w:sz w:val="20"/>
          <w:szCs w:val="20"/>
        </w:rPr>
        <w:t xml:space="preserve">item para devolução, exibir apenas as divergências da Nota Fiscal. </w:t>
      </w:r>
    </w:p>
    <w:p w:rsidR="382B7910" w:rsidP="1211DC22" w:rsidRDefault="382B7910" w14:paraId="33FBB26D" w14:textId="39EAA4A2">
      <w:pPr>
        <w:pStyle w:val="Normal"/>
        <w:spacing w:after="0"/>
        <w:ind w:left="710" w:right="111" w:firstLine="708"/>
        <w:jc w:val="both"/>
        <w:rPr>
          <w:rFonts w:ascii="Arial" w:hAnsi="Arial" w:cs="Arial"/>
          <w:sz w:val="20"/>
          <w:szCs w:val="20"/>
        </w:rPr>
      </w:pPr>
      <w:r w:rsidRPr="1211DC22" w:rsidR="382B7910">
        <w:rPr>
          <w:rFonts w:ascii="Arial" w:hAnsi="Arial" w:cs="Arial"/>
          <w:sz w:val="20"/>
          <w:szCs w:val="20"/>
        </w:rPr>
        <w:t>Se existir itens para devolução o usuário poderá selecionar todos</w:t>
      </w:r>
      <w:r w:rsidRPr="1211DC22" w:rsidR="413A0BF7">
        <w:rPr>
          <w:rFonts w:ascii="Arial" w:hAnsi="Arial" w:cs="Arial"/>
          <w:sz w:val="20"/>
          <w:szCs w:val="20"/>
        </w:rPr>
        <w:t>, alguns itens ou nenhum item.</w:t>
      </w:r>
    </w:p>
    <w:p w:rsidR="1CDC1DC9" w:rsidP="401DC7FE" w:rsidRDefault="1CDC1DC9" w14:paraId="367CAEEB" w14:textId="76E518F0">
      <w:pPr>
        <w:pStyle w:val="Normal"/>
        <w:spacing w:after="0"/>
        <w:ind w:left="2832" w:right="111"/>
        <w:jc w:val="both"/>
      </w:pPr>
      <w:r w:rsidR="1CDC1DC9">
        <w:drawing>
          <wp:inline wp14:editId="79160BDC" wp14:anchorId="6B363149">
            <wp:extent cx="3110971" cy="3006939"/>
            <wp:effectExtent l="0" t="0" r="0" b="3175"/>
            <wp:docPr id="1657027913" name="Imagem 41" descr="Interface gráfica do usuário, Aplicativ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"/>
                    <pic:cNvPicPr/>
                  </pic:nvPicPr>
                  <pic:blipFill>
                    <a:blip r:embed="R903602876a7a4f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0971" cy="30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CF725E" w:rsidP="1211DC22" w:rsidRDefault="56CF725E" w14:paraId="7EC5D83E" w14:textId="52CC3BDA">
      <w:pPr>
        <w:pStyle w:val="Normal"/>
        <w:spacing w:after="0"/>
        <w:ind w:left="710" w:right="111" w:firstLine="708"/>
        <w:jc w:val="left"/>
        <w:rPr>
          <w:rFonts w:ascii="Arial" w:hAnsi="Arial" w:cs="Arial"/>
          <w:sz w:val="20"/>
          <w:szCs w:val="20"/>
          <w:highlight w:val="yellow"/>
        </w:rPr>
      </w:pPr>
      <w:r w:rsidRPr="1211DC22" w:rsidR="56CF725E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ATENÇÃO: </w:t>
      </w:r>
    </w:p>
    <w:p w:rsidR="1615B45F" w:rsidP="1211DC22" w:rsidRDefault="1615B45F" w14:paraId="0196C83C" w14:textId="468BA71F">
      <w:pPr>
        <w:pStyle w:val="Normal"/>
        <w:bidi w:val="0"/>
        <w:spacing w:before="0" w:beforeAutospacing="off" w:after="0" w:afterAutospacing="off" w:line="259" w:lineRule="auto"/>
        <w:ind w:left="710" w:right="111" w:firstLine="708"/>
        <w:jc w:val="left"/>
        <w:rPr>
          <w:rFonts w:ascii="Arial" w:hAnsi="Arial" w:cs="Arial"/>
          <w:sz w:val="20"/>
          <w:szCs w:val="20"/>
          <w:highlight w:val="yellow"/>
        </w:rPr>
      </w:pPr>
      <w:r w:rsidRPr="1211DC22" w:rsidR="1615B45F">
        <w:rPr>
          <w:rFonts w:ascii="Arial" w:hAnsi="Arial" w:cs="Arial"/>
          <w:sz w:val="20"/>
          <w:szCs w:val="20"/>
          <w:highlight w:val="yellow"/>
        </w:rPr>
        <w:t>Se a Nota Fiscal de CD / Loja / Coligada tiver ape</w:t>
      </w:r>
      <w:r w:rsidRPr="1211DC22" w:rsidR="51434C2F">
        <w:rPr>
          <w:rFonts w:ascii="Arial" w:hAnsi="Arial" w:cs="Arial"/>
          <w:sz w:val="20"/>
          <w:szCs w:val="20"/>
          <w:highlight w:val="yellow"/>
        </w:rPr>
        <w:t xml:space="preserve">nas uma divergência na tabela </w:t>
      </w:r>
      <w:r>
        <w:tab/>
      </w:r>
      <w:r>
        <w:tab/>
      </w:r>
      <w:r>
        <w:tab/>
      </w:r>
      <w:r w:rsidRPr="1211DC22" w:rsidR="751D083B">
        <w:rPr>
          <w:rFonts w:ascii="Arial" w:hAnsi="Arial" w:cs="Arial"/>
          <w:sz w:val="20"/>
          <w:szCs w:val="20"/>
          <w:highlight w:val="yellow"/>
        </w:rPr>
        <w:t>N</w:t>
      </w:r>
      <w:r w:rsidRPr="1211DC22" w:rsidR="51434C2F">
        <w:rPr>
          <w:rFonts w:ascii="Arial" w:hAnsi="Arial" w:cs="Arial"/>
          <w:sz w:val="20"/>
          <w:szCs w:val="20"/>
          <w:highlight w:val="yellow"/>
        </w:rPr>
        <w:t xml:space="preserve">OTA_FISCAL_DIVERG_ENT e o COD_PARAM_NF = 36 </w:t>
      </w:r>
      <w:r w:rsidRPr="1211DC22" w:rsidR="45E800D9">
        <w:rPr>
          <w:rFonts w:ascii="Arial" w:hAnsi="Arial" w:cs="Arial"/>
          <w:sz w:val="20"/>
          <w:szCs w:val="20"/>
          <w:highlight w:val="yellow"/>
        </w:rPr>
        <w:t>(</w:t>
      </w:r>
      <w:r w:rsidRPr="1211DC22" w:rsidR="51434C2F">
        <w:rPr>
          <w:rFonts w:ascii="Arial" w:hAnsi="Arial" w:cs="Arial"/>
          <w:sz w:val="20"/>
          <w:szCs w:val="20"/>
          <w:highlight w:val="yellow"/>
        </w:rPr>
        <w:t>Nota com divergência FISICA</w:t>
      </w:r>
      <w:r w:rsidRPr="1211DC22" w:rsidR="1531DE41">
        <w:rPr>
          <w:rFonts w:ascii="Arial" w:hAnsi="Arial" w:cs="Arial"/>
          <w:sz w:val="20"/>
          <w:szCs w:val="20"/>
          <w:highlight w:val="yellow"/>
        </w:rPr>
        <w:t>)</w:t>
      </w:r>
      <w:r w:rsidRPr="1211DC22" w:rsidR="6BF9C532">
        <w:rPr>
          <w:rFonts w:ascii="Arial" w:hAnsi="Arial" w:cs="Arial"/>
          <w:sz w:val="20"/>
          <w:szCs w:val="20"/>
          <w:highlight w:val="yellow"/>
        </w:rPr>
        <w:t xml:space="preserve">, neste </w:t>
      </w:r>
      <w:r>
        <w:tab/>
      </w:r>
      <w:r w:rsidRPr="1211DC22" w:rsidR="6BF9C532">
        <w:rPr>
          <w:rFonts w:ascii="Arial" w:hAnsi="Arial" w:cs="Arial"/>
          <w:sz w:val="20"/>
          <w:szCs w:val="20"/>
          <w:highlight w:val="yellow"/>
        </w:rPr>
        <w:t xml:space="preserve">caso deve ser exibida a </w:t>
      </w:r>
      <w:r w:rsidRPr="1211DC22" w:rsidR="3464F2B9">
        <w:rPr>
          <w:rFonts w:ascii="Arial" w:hAnsi="Arial" w:cs="Arial"/>
          <w:sz w:val="20"/>
          <w:szCs w:val="20"/>
          <w:highlight w:val="yellow"/>
        </w:rPr>
        <w:t xml:space="preserve">mensagem </w:t>
      </w:r>
      <w:r w:rsidRPr="1211DC22" w:rsidR="3464F2B9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“Deseja finalizar a Nota Fiscal 999999999/SSS </w:t>
      </w:r>
      <w:r w:rsidRPr="1211DC22" w:rsidR="5E367C7F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do fornecedor </w:t>
      </w:r>
      <w:r>
        <w:tab/>
      </w:r>
      <w:r w:rsidRPr="1211DC22" w:rsidR="5E367C7F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9999999999 – </w:t>
      </w:r>
      <w:proofErr w:type="gramStart"/>
      <w:r w:rsidRPr="1211DC22" w:rsidR="5E367C7F">
        <w:rPr>
          <w:rFonts w:ascii="Arial" w:hAnsi="Arial" w:cs="Arial"/>
          <w:b w:val="1"/>
          <w:bCs w:val="1"/>
          <w:sz w:val="20"/>
          <w:szCs w:val="20"/>
          <w:highlight w:val="yellow"/>
        </w:rPr>
        <w:t>XXXXXXXXXXXXXXXXXXXXXX ?</w:t>
      </w:r>
      <w:proofErr w:type="gramEnd"/>
      <w:r w:rsidRPr="1211DC22" w:rsidR="5E367C7F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</w:t>
      </w:r>
      <w:proofErr w:type="gramStart"/>
      <w:r w:rsidRPr="1211DC22" w:rsidR="5E367C7F">
        <w:rPr>
          <w:rFonts w:ascii="Arial" w:hAnsi="Arial" w:cs="Arial"/>
          <w:b w:val="1"/>
          <w:bCs w:val="1"/>
          <w:sz w:val="20"/>
          <w:szCs w:val="20"/>
          <w:highlight w:val="yellow"/>
        </w:rPr>
        <w:t>“</w:t>
      </w:r>
      <w:r w:rsidRPr="1211DC22" w:rsidR="1CDB61B1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 &lt;</w:t>
      </w:r>
      <w:proofErr w:type="gramEnd"/>
      <w:r w:rsidRPr="1211DC22" w:rsidR="1CDB61B1">
        <w:rPr>
          <w:rFonts w:ascii="Arial" w:hAnsi="Arial" w:cs="Arial"/>
          <w:b w:val="1"/>
          <w:bCs w:val="1"/>
          <w:sz w:val="20"/>
          <w:szCs w:val="20"/>
          <w:highlight w:val="yellow"/>
        </w:rPr>
        <w:t>Sim</w:t>
      </w:r>
      <w:proofErr w:type="gramStart"/>
      <w:r w:rsidRPr="1211DC22" w:rsidR="1CDB61B1">
        <w:rPr>
          <w:rFonts w:ascii="Arial" w:hAnsi="Arial" w:cs="Arial"/>
          <w:b w:val="1"/>
          <w:bCs w:val="1"/>
          <w:sz w:val="20"/>
          <w:szCs w:val="20"/>
          <w:highlight w:val="yellow"/>
        </w:rPr>
        <w:t>&gt;  &lt;</w:t>
      </w:r>
      <w:proofErr w:type="gramEnd"/>
      <w:r w:rsidRPr="1211DC22" w:rsidR="1CDB61B1">
        <w:rPr>
          <w:rFonts w:ascii="Arial" w:hAnsi="Arial" w:cs="Arial"/>
          <w:b w:val="1"/>
          <w:bCs w:val="1"/>
          <w:sz w:val="20"/>
          <w:szCs w:val="20"/>
          <w:highlight w:val="yellow"/>
        </w:rPr>
        <w:t>Não&gt;</w:t>
      </w:r>
      <w:r w:rsidRPr="1211DC22" w:rsidR="36970C01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. </w:t>
      </w:r>
    </w:p>
    <w:p w:rsidR="36970C01" w:rsidP="1211DC22" w:rsidRDefault="36970C01" w14:paraId="5E7DA2F9" w14:textId="5B4358DF">
      <w:pPr>
        <w:widowControl w:val="0"/>
        <w:tabs>
          <w:tab w:val="left" w:leader="none" w:pos="963"/>
        </w:tabs>
        <w:spacing w:after="0" w:line="240" w:lineRule="auto"/>
        <w:ind w:left="708" w:right="-31" w:firstLine="708"/>
        <w:jc w:val="both"/>
        <w:rPr>
          <w:rFonts w:ascii="Arial" w:hAnsi="Arial" w:cs="Arial"/>
          <w:sz w:val="20"/>
          <w:szCs w:val="20"/>
        </w:rPr>
      </w:pPr>
      <w:r w:rsidRPr="1211DC22" w:rsidR="36970C01">
        <w:rPr>
          <w:rFonts w:ascii="Arial" w:hAnsi="Arial" w:cs="Arial"/>
          <w:sz w:val="20"/>
          <w:szCs w:val="20"/>
        </w:rPr>
        <w:t>Se o usuário pressionar ‘</w:t>
      </w:r>
      <w:r w:rsidRPr="1211DC22" w:rsidR="36970C01">
        <w:rPr>
          <w:rFonts w:ascii="Arial" w:hAnsi="Arial" w:cs="Arial"/>
          <w:b w:val="1"/>
          <w:bCs w:val="1"/>
          <w:sz w:val="20"/>
          <w:szCs w:val="20"/>
        </w:rPr>
        <w:t>Não’</w:t>
      </w:r>
      <w:r w:rsidRPr="1211DC22" w:rsidR="36970C01">
        <w:rPr>
          <w:rFonts w:ascii="Arial" w:hAnsi="Arial" w:cs="Arial"/>
          <w:sz w:val="20"/>
          <w:szCs w:val="20"/>
        </w:rPr>
        <w:t>, a aplicação deve retornar para tela e aguardar a nova ação</w:t>
      </w:r>
      <w:r w:rsidRPr="1211DC22" w:rsidR="05C09953">
        <w:rPr>
          <w:rFonts w:ascii="Arial" w:hAnsi="Arial" w:cs="Arial"/>
          <w:sz w:val="20"/>
          <w:szCs w:val="20"/>
        </w:rPr>
        <w:t>.</w:t>
      </w:r>
      <w:r w:rsidRPr="1211DC22" w:rsidR="36970C01">
        <w:rPr>
          <w:rFonts w:ascii="Arial" w:hAnsi="Arial" w:cs="Arial"/>
          <w:sz w:val="20"/>
          <w:szCs w:val="20"/>
        </w:rPr>
        <w:t xml:space="preserve"> </w:t>
      </w:r>
    </w:p>
    <w:p w:rsidR="36970C01" w:rsidP="1211DC22" w:rsidRDefault="36970C01" w14:paraId="206543F0" w14:textId="3E9088BE">
      <w:pPr>
        <w:pStyle w:val="Normal"/>
        <w:spacing w:before="0" w:beforeAutospacing="off" w:after="0" w:afterAutospacing="off" w:line="259" w:lineRule="auto"/>
        <w:ind w:left="710" w:right="111" w:firstLine="708"/>
        <w:jc w:val="left"/>
        <w:rPr>
          <w:rFonts w:ascii="Arial" w:hAnsi="Arial" w:cs="Arial"/>
          <w:sz w:val="20"/>
          <w:szCs w:val="20"/>
        </w:rPr>
      </w:pPr>
      <w:r w:rsidRPr="1211DC22" w:rsidR="36970C01">
        <w:rPr>
          <w:rFonts w:ascii="Arial" w:hAnsi="Arial" w:cs="Arial"/>
          <w:sz w:val="20"/>
          <w:szCs w:val="20"/>
        </w:rPr>
        <w:t>Se o usuário pressionar ‘</w:t>
      </w:r>
      <w:r w:rsidRPr="1211DC22" w:rsidR="36970C01">
        <w:rPr>
          <w:rFonts w:ascii="Arial" w:hAnsi="Arial" w:cs="Arial"/>
          <w:b w:val="1"/>
          <w:bCs w:val="1"/>
          <w:sz w:val="20"/>
          <w:szCs w:val="20"/>
        </w:rPr>
        <w:t xml:space="preserve">Sim’, </w:t>
      </w:r>
      <w:r w:rsidRPr="1211DC22" w:rsidR="36970C01">
        <w:rPr>
          <w:rFonts w:ascii="Arial" w:hAnsi="Arial" w:cs="Arial"/>
          <w:sz w:val="20"/>
          <w:szCs w:val="20"/>
        </w:rPr>
        <w:t xml:space="preserve">a aplicação deverá realizar </w:t>
      </w:r>
      <w:r w:rsidRPr="1211DC22" w:rsidR="36970C01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o processo de Finalização da Nota </w:t>
      </w:r>
      <w:r>
        <w:tab/>
      </w:r>
      <w:r w:rsidRPr="1211DC22" w:rsidR="36970C01">
        <w:rPr>
          <w:rFonts w:ascii="Arial" w:hAnsi="Arial" w:cs="Arial"/>
          <w:b w:val="1"/>
          <w:bCs w:val="1"/>
          <w:sz w:val="20"/>
          <w:szCs w:val="20"/>
          <w:highlight w:val="yellow"/>
        </w:rPr>
        <w:t>Fiscal sem divergência</w:t>
      </w:r>
      <w:r w:rsidRPr="1211DC22" w:rsidR="36970C01">
        <w:rPr>
          <w:rFonts w:ascii="Arial" w:hAnsi="Arial" w:cs="Arial"/>
          <w:sz w:val="20"/>
          <w:szCs w:val="20"/>
          <w:highlight w:val="yellow"/>
        </w:rPr>
        <w:t xml:space="preserve"> descrito no final do documento.</w:t>
      </w:r>
    </w:p>
    <w:p w:rsidR="622C9BC3" w:rsidP="1211DC22" w:rsidRDefault="622C9BC3" w14:paraId="39619925" w14:textId="5445510A">
      <w:pPr>
        <w:pStyle w:val="Normal"/>
        <w:spacing w:before="0" w:beforeAutospacing="off" w:after="0" w:afterAutospacing="off" w:line="259" w:lineRule="auto"/>
        <w:ind w:left="710" w:right="111" w:firstLine="708"/>
        <w:jc w:val="left"/>
        <w:rPr>
          <w:rFonts w:ascii="Arial" w:hAnsi="Arial" w:cs="Arial"/>
          <w:sz w:val="20"/>
          <w:szCs w:val="20"/>
          <w:highlight w:val="yellow"/>
        </w:rPr>
      </w:pPr>
      <w:r w:rsidRPr="1211DC22" w:rsidR="622C9BC3">
        <w:rPr>
          <w:rFonts w:ascii="Arial" w:hAnsi="Arial" w:cs="Arial"/>
          <w:sz w:val="20"/>
          <w:szCs w:val="20"/>
          <w:highlight w:val="yellow"/>
        </w:rPr>
        <w:t xml:space="preserve">Para o tipo de finalização </w:t>
      </w:r>
      <w:r w:rsidRPr="1211DC22" w:rsidR="622C9BC3">
        <w:rPr>
          <w:rFonts w:ascii="Arial" w:hAnsi="Arial" w:cs="Arial"/>
          <w:b w:val="1"/>
          <w:bCs w:val="1"/>
          <w:sz w:val="20"/>
          <w:szCs w:val="20"/>
          <w:highlight w:val="yellow"/>
        </w:rPr>
        <w:t>Nota Fiscal de CD / Loja / Coligada</w:t>
      </w:r>
      <w:r w:rsidRPr="1211DC22" w:rsidR="622C9BC3">
        <w:rPr>
          <w:rFonts w:ascii="Arial" w:hAnsi="Arial" w:cs="Arial"/>
          <w:sz w:val="20"/>
          <w:szCs w:val="20"/>
          <w:highlight w:val="yellow"/>
        </w:rPr>
        <w:t xml:space="preserve"> não devem ser exibidos os itens com </w:t>
      </w:r>
      <w:r>
        <w:tab/>
      </w:r>
      <w:r w:rsidRPr="1211DC22" w:rsidR="622C9BC3">
        <w:rPr>
          <w:rFonts w:ascii="Arial" w:hAnsi="Arial" w:cs="Arial"/>
          <w:sz w:val="20"/>
          <w:szCs w:val="20"/>
          <w:highlight w:val="yellow"/>
        </w:rPr>
        <w:t>divergência de quantidade física, exibir apenas as divergências da Nota Fiscal.</w:t>
      </w:r>
    </w:p>
    <w:p w:rsidR="56CF725E" w:rsidP="1211DC22" w:rsidRDefault="56CF725E" w14:paraId="4BBD3332" w14:textId="0F573693">
      <w:pPr>
        <w:pStyle w:val="Normal"/>
        <w:spacing w:after="0"/>
        <w:ind w:left="2832" w:right="111"/>
        <w:jc w:val="both"/>
        <w:rPr>
          <w:rFonts w:ascii="Arial" w:hAnsi="Arial" w:cs="Arial"/>
          <w:sz w:val="20"/>
          <w:szCs w:val="20"/>
        </w:rPr>
      </w:pPr>
      <w:r w:rsidR="56CF725E">
        <w:drawing>
          <wp:inline wp14:editId="37A4DE20" wp14:anchorId="7FD22B13">
            <wp:extent cx="3158373" cy="1943100"/>
            <wp:effectExtent l="0" t="0" r="4445" b="0"/>
            <wp:docPr id="1341358912" name="Imagem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3"/>
                    <pic:cNvPicPr/>
                  </pic:nvPicPr>
                  <pic:blipFill>
                    <a:blip r:embed="R7672371a50c447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158373" cy="19431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787DB6" w:rsidR="00787DB6" w:rsidP="00787DB6" w:rsidRDefault="00787DB6" w14:paraId="4867A911" w14:textId="77777777">
      <w:pPr>
        <w:pStyle w:val="PargrafodaLista"/>
        <w:spacing w:after="0"/>
        <w:ind w:left="2832" w:right="111"/>
        <w:jc w:val="both"/>
        <w:rPr>
          <w:rFonts w:ascii="Arial" w:hAnsi="Arial" w:cs="Arial"/>
          <w:bCs/>
          <w:sz w:val="20"/>
        </w:rPr>
      </w:pPr>
    </w:p>
    <w:p w:rsidRPr="00843C94" w:rsidR="00E42277" w:rsidP="4EF5028E" w:rsidRDefault="00E42277" w14:paraId="30E346BD" w14:textId="49739D86">
      <w:pPr>
        <w:pStyle w:val="PargrafodaLista"/>
        <w:numPr>
          <w:ilvl w:val="0"/>
          <w:numId w:val="25"/>
        </w:numPr>
        <w:spacing w:after="0"/>
        <w:ind w:right="111"/>
        <w:jc w:val="both"/>
        <w:rPr>
          <w:rFonts w:ascii="Arial" w:hAnsi="Arial" w:cs="Arial"/>
          <w:sz w:val="20"/>
          <w:szCs w:val="20"/>
        </w:rPr>
      </w:pPr>
      <w:r w:rsidRPr="099053C5" w:rsidR="50F91ECD">
        <w:rPr>
          <w:rFonts w:ascii="Arial" w:hAnsi="Arial" w:cs="Arial"/>
          <w:sz w:val="20"/>
          <w:szCs w:val="20"/>
        </w:rPr>
        <w:t xml:space="preserve">Exibir as divergências existentes na nota fiscal </w:t>
      </w:r>
      <w:r w:rsidRPr="099053C5" w:rsidR="47FEF728">
        <w:rPr>
          <w:rFonts w:ascii="Arial" w:hAnsi="Arial" w:cs="Arial"/>
          <w:sz w:val="20"/>
          <w:szCs w:val="20"/>
        </w:rPr>
        <w:t xml:space="preserve">com o respectivo perfil </w:t>
      </w:r>
      <w:r w:rsidRPr="099053C5" w:rsidR="0EB18959">
        <w:rPr>
          <w:rFonts w:ascii="Arial" w:hAnsi="Arial" w:cs="Arial"/>
          <w:sz w:val="20"/>
          <w:szCs w:val="20"/>
        </w:rPr>
        <w:t xml:space="preserve">para autorização </w:t>
      </w:r>
      <w:r w:rsidRPr="099053C5" w:rsidR="47FEF728">
        <w:rPr>
          <w:rFonts w:ascii="Arial" w:hAnsi="Arial" w:cs="Arial"/>
          <w:sz w:val="20"/>
          <w:szCs w:val="20"/>
        </w:rPr>
        <w:t>de cada</w:t>
      </w:r>
      <w:r w:rsidRPr="099053C5" w:rsidR="0EB18959">
        <w:rPr>
          <w:rFonts w:ascii="Arial" w:hAnsi="Arial" w:cs="Arial"/>
          <w:sz w:val="20"/>
          <w:szCs w:val="20"/>
        </w:rPr>
        <w:t xml:space="preserve"> divergência</w:t>
      </w:r>
      <w:r w:rsidRPr="099053C5" w:rsidR="50F91ECD">
        <w:rPr>
          <w:rFonts w:ascii="Arial" w:hAnsi="Arial" w:cs="Arial"/>
          <w:sz w:val="20"/>
          <w:szCs w:val="20"/>
        </w:rPr>
        <w:t>.</w:t>
      </w:r>
      <w:r w:rsidRPr="099053C5" w:rsidR="0EB18959">
        <w:rPr>
          <w:rFonts w:ascii="Arial" w:hAnsi="Arial" w:cs="Arial"/>
          <w:sz w:val="20"/>
          <w:szCs w:val="20"/>
        </w:rPr>
        <w:t xml:space="preserve"> Deverá ser exibido o Perfil mínimo dentre os perfis da</w:t>
      </w:r>
      <w:r w:rsidRPr="099053C5" w:rsidR="53A9D377">
        <w:rPr>
          <w:rFonts w:ascii="Arial" w:hAnsi="Arial" w:cs="Arial"/>
          <w:sz w:val="20"/>
          <w:szCs w:val="20"/>
        </w:rPr>
        <w:t>s divergências listadas. Este perfil será o perfil que será solicitado no componente de autorização (Deve</w:t>
      </w:r>
      <w:r w:rsidRPr="099053C5" w:rsidR="63215443">
        <w:rPr>
          <w:rFonts w:ascii="Arial" w:hAnsi="Arial" w:cs="Arial"/>
          <w:sz w:val="20"/>
          <w:szCs w:val="20"/>
        </w:rPr>
        <w:t xml:space="preserve">-se </w:t>
      </w:r>
      <w:r w:rsidRPr="099053C5" w:rsidR="53A9D377">
        <w:rPr>
          <w:rFonts w:ascii="Arial" w:hAnsi="Arial" w:cs="Arial"/>
          <w:sz w:val="20"/>
          <w:szCs w:val="20"/>
        </w:rPr>
        <w:t>aceitar para autorização os perfis superiores ao perfil indicado</w:t>
      </w:r>
      <w:r w:rsidRPr="099053C5" w:rsidR="55B3D3B0">
        <w:rPr>
          <w:rFonts w:ascii="Arial" w:hAnsi="Arial" w:cs="Arial"/>
          <w:sz w:val="20"/>
          <w:szCs w:val="20"/>
        </w:rPr>
        <w:t>)</w:t>
      </w:r>
    </w:p>
    <w:p w:rsidRPr="00843C94" w:rsidR="00E42277" w:rsidP="1211DC22" w:rsidRDefault="00E42277" w14:paraId="62206845" w14:textId="0245703B">
      <w:pPr>
        <w:pStyle w:val="Normal"/>
        <w:spacing w:after="0"/>
        <w:ind w:left="710" w:right="111" w:firstLine="708"/>
        <w:jc w:val="both"/>
        <w:rPr>
          <w:rFonts w:ascii="Arial" w:hAnsi="Arial" w:cs="Arial"/>
          <w:sz w:val="20"/>
          <w:szCs w:val="20"/>
        </w:rPr>
      </w:pPr>
      <w:r w:rsidRPr="099053C5" w:rsidR="6B251426">
        <w:rPr>
          <w:rFonts w:ascii="Arial" w:hAnsi="Arial" w:cs="Arial"/>
          <w:sz w:val="20"/>
          <w:szCs w:val="20"/>
          <w:highlight w:val="yellow"/>
        </w:rPr>
        <w:t xml:space="preserve">Verificar </w:t>
      </w:r>
      <w:r w:rsidRPr="099053C5" w:rsidR="79B685B8">
        <w:rPr>
          <w:rFonts w:ascii="Arial" w:hAnsi="Arial" w:cs="Arial"/>
          <w:sz w:val="20"/>
          <w:szCs w:val="20"/>
          <w:highlight w:val="yellow"/>
        </w:rPr>
        <w:t xml:space="preserve">o processo para identificação do perfil para </w:t>
      </w:r>
      <w:r w:rsidRPr="099053C5" w:rsidR="79B685B8">
        <w:rPr>
          <w:rFonts w:ascii="Arial" w:hAnsi="Arial" w:cs="Arial"/>
          <w:sz w:val="20"/>
          <w:szCs w:val="20"/>
          <w:highlight w:val="yellow"/>
        </w:rPr>
        <w:t>auto</w:t>
      </w:r>
      <w:r w:rsidRPr="099053C5" w:rsidR="54FCE4DA">
        <w:rPr>
          <w:rFonts w:ascii="Arial" w:hAnsi="Arial" w:cs="Arial"/>
          <w:sz w:val="20"/>
          <w:szCs w:val="20"/>
          <w:highlight w:val="yellow"/>
        </w:rPr>
        <w:t>rização</w:t>
      </w:r>
      <w:r w:rsidRPr="099053C5" w:rsidR="54FCE4DA">
        <w:rPr>
          <w:rFonts w:ascii="Arial" w:hAnsi="Arial" w:cs="Arial"/>
          <w:sz w:val="20"/>
          <w:szCs w:val="20"/>
          <w:highlight w:val="yellow"/>
        </w:rPr>
        <w:t xml:space="preserve"> par</w:t>
      </w:r>
      <w:r w:rsidRPr="099053C5" w:rsidR="3CD47CE9">
        <w:rPr>
          <w:rFonts w:ascii="Arial" w:hAnsi="Arial" w:cs="Arial"/>
          <w:sz w:val="20"/>
          <w:szCs w:val="20"/>
          <w:highlight w:val="yellow"/>
        </w:rPr>
        <w:t>a</w:t>
      </w:r>
      <w:r w:rsidRPr="099053C5" w:rsidR="54FCE4DA">
        <w:rPr>
          <w:rFonts w:ascii="Arial" w:hAnsi="Arial" w:cs="Arial"/>
          <w:sz w:val="20"/>
          <w:szCs w:val="20"/>
          <w:highlight w:val="yellow"/>
        </w:rPr>
        <w:t xml:space="preserve"> finalização da nota fiscal e os </w:t>
      </w:r>
      <w:r>
        <w:tab/>
      </w:r>
      <w:r w:rsidRPr="099053C5" w:rsidR="6B251426">
        <w:rPr>
          <w:rFonts w:ascii="Arial" w:hAnsi="Arial" w:cs="Arial"/>
          <w:sz w:val="20"/>
          <w:szCs w:val="20"/>
          <w:highlight w:val="yellow"/>
        </w:rPr>
        <w:t>perfis superiores</w:t>
      </w:r>
      <w:r w:rsidRPr="099053C5" w:rsidR="5DA929FA">
        <w:rPr>
          <w:rFonts w:ascii="Arial" w:hAnsi="Arial" w:cs="Arial"/>
          <w:sz w:val="20"/>
          <w:szCs w:val="20"/>
          <w:highlight w:val="yellow"/>
        </w:rPr>
        <w:t xml:space="preserve"> que podem autorizar a finalização da nota</w:t>
      </w:r>
      <w:r w:rsidRPr="099053C5" w:rsidR="3298E6BD">
        <w:rPr>
          <w:rFonts w:ascii="Arial" w:hAnsi="Arial" w:cs="Arial"/>
          <w:sz w:val="20"/>
          <w:szCs w:val="20"/>
          <w:highlight w:val="yellow"/>
        </w:rPr>
        <w:t>.</w:t>
      </w:r>
      <w:r w:rsidRPr="099053C5" w:rsidR="01FC8BA1">
        <w:rPr>
          <w:rFonts w:ascii="Arial" w:hAnsi="Arial" w:cs="Arial"/>
          <w:sz w:val="20"/>
          <w:szCs w:val="20"/>
        </w:rPr>
        <w:t xml:space="preserve"> </w:t>
      </w:r>
    </w:p>
    <w:p w:rsidR="14F343B9" w:rsidP="099053C5" w:rsidRDefault="14F343B9" w14:paraId="2EE13885" w14:textId="63DA79B3">
      <w:pPr>
        <w:pStyle w:val="PargrafodaLista"/>
        <w:numPr>
          <w:ilvl w:val="0"/>
          <w:numId w:val="25"/>
        </w:numPr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099053C5" w:rsidR="14F343B9">
        <w:rPr>
          <w:rFonts w:ascii="Arial" w:hAnsi="Arial" w:cs="Arial"/>
          <w:sz w:val="20"/>
          <w:szCs w:val="20"/>
          <w:highlight w:val="yellow"/>
        </w:rPr>
        <w:t xml:space="preserve">Se as variáveis </w:t>
      </w:r>
      <w:r w:rsidRPr="099053C5" w:rsidR="14F343B9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IND_DIV_NAO_FINALIZA = ‘N’ e IND_DIV_COM_AUTORIZACAO = ‘S’ </w:t>
      </w:r>
      <w:r w:rsidRPr="099053C5" w:rsidR="14F343B9">
        <w:rPr>
          <w:rFonts w:ascii="Arial" w:hAnsi="Arial" w:cs="Arial"/>
          <w:b w:val="0"/>
          <w:bCs w:val="0"/>
          <w:sz w:val="20"/>
          <w:szCs w:val="20"/>
          <w:highlight w:val="yellow"/>
        </w:rPr>
        <w:t xml:space="preserve">a aplicação deve solicitar a autorização após o usuário pressionar o botão </w:t>
      </w:r>
      <w:r w:rsidRPr="099053C5" w:rsidR="14F343B9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Confirmar </w:t>
      </w:r>
      <w:r w:rsidRPr="099053C5" w:rsidR="14F343B9">
        <w:rPr>
          <w:rFonts w:ascii="Arial" w:hAnsi="Arial" w:cs="Arial"/>
          <w:b w:val="0"/>
          <w:bCs w:val="0"/>
          <w:sz w:val="20"/>
          <w:szCs w:val="20"/>
          <w:highlight w:val="yellow"/>
        </w:rPr>
        <w:t>e realizar a validação do usuário informado.</w:t>
      </w:r>
      <w:r w:rsidRPr="099053C5" w:rsidR="14F343B9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14F343B9" w:rsidP="099053C5" w:rsidRDefault="14F343B9" w14:paraId="696EA1E4" w14:textId="6BD37698">
      <w:pPr>
        <w:pStyle w:val="PargrafodaLista"/>
        <w:numPr>
          <w:ilvl w:val="0"/>
          <w:numId w:val="25"/>
        </w:numPr>
        <w:spacing w:after="0"/>
        <w:ind w:right="111"/>
        <w:jc w:val="both"/>
        <w:rPr/>
      </w:pPr>
      <w:r w:rsidRPr="099053C5" w:rsidR="14F343B9">
        <w:rPr>
          <w:rFonts w:ascii="Arial" w:hAnsi="Arial" w:cs="Arial"/>
          <w:sz w:val="20"/>
          <w:szCs w:val="20"/>
        </w:rPr>
        <w:t>Se o perfil do usuário informado não tiver permissão para autorizar deverá ser exibida a mensagem</w:t>
      </w:r>
    </w:p>
    <w:p w:rsidR="14F343B9" w:rsidP="099053C5" w:rsidRDefault="14F343B9" w14:paraId="16F54401" w14:textId="623D4E76">
      <w:pPr>
        <w:pStyle w:val="Normal"/>
        <w:spacing w:after="0"/>
        <w:ind w:left="710" w:right="111" w:firstLine="708"/>
        <w:jc w:val="both"/>
        <w:rPr>
          <w:rFonts w:ascii="Arial" w:hAnsi="Arial" w:cs="Arial"/>
          <w:sz w:val="20"/>
          <w:szCs w:val="20"/>
        </w:rPr>
      </w:pPr>
      <w:r w:rsidRPr="099053C5" w:rsidR="14F343B9">
        <w:rPr>
          <w:rFonts w:ascii="Arial" w:hAnsi="Arial" w:cs="Arial"/>
          <w:sz w:val="20"/>
          <w:szCs w:val="20"/>
        </w:rPr>
        <w:t>“</w:t>
      </w:r>
      <w:r w:rsidRPr="099053C5" w:rsidR="14F343B9">
        <w:rPr>
          <w:rFonts w:ascii="Arial" w:hAnsi="Arial" w:cs="Arial"/>
          <w:b w:val="1"/>
          <w:bCs w:val="1"/>
          <w:sz w:val="20"/>
          <w:szCs w:val="20"/>
        </w:rPr>
        <w:t>Perfil do usuário sem permissão para finalizar a Nota Fiscal 9999999/XXX!</w:t>
      </w:r>
      <w:r w:rsidRPr="099053C5" w:rsidR="14F343B9">
        <w:rPr>
          <w:rFonts w:ascii="Arial" w:hAnsi="Arial" w:cs="Arial"/>
          <w:sz w:val="20"/>
          <w:szCs w:val="20"/>
        </w:rPr>
        <w:t xml:space="preserve">” e após o OK a </w:t>
      </w:r>
      <w:r>
        <w:tab/>
      </w:r>
      <w:r w:rsidRPr="099053C5" w:rsidR="14F343B9">
        <w:rPr>
          <w:rFonts w:ascii="Arial" w:hAnsi="Arial" w:cs="Arial"/>
          <w:sz w:val="20"/>
          <w:szCs w:val="20"/>
        </w:rPr>
        <w:t xml:space="preserve">aplicação retornar a solicitar a autorização. O usuário poderá utilizar o botão Cancelar e </w:t>
      </w:r>
      <w:r>
        <w:tab/>
      </w:r>
      <w:r>
        <w:tab/>
      </w:r>
      <w:r w:rsidRPr="099053C5" w:rsidR="14F343B9">
        <w:rPr>
          <w:rFonts w:ascii="Arial" w:hAnsi="Arial" w:cs="Arial"/>
          <w:sz w:val="20"/>
          <w:szCs w:val="20"/>
        </w:rPr>
        <w:t>retornar para tela com os dados da nota fiscal e aguardar a nova ação do usuário.</w:t>
      </w:r>
    </w:p>
    <w:p w:rsidR="00ED11F6" w:rsidP="401DC7FE" w:rsidRDefault="00787DB6" w14:paraId="38D633A7" w14:textId="43FF759F">
      <w:pPr>
        <w:pStyle w:val="Normal"/>
        <w:spacing w:after="0"/>
        <w:ind w:left="2832"/>
        <w:jc w:val="both"/>
        <w:rPr>
          <w:rFonts w:ascii="Arial" w:hAnsi="Arial" w:cs="Arial"/>
          <w:sz w:val="20"/>
          <w:szCs w:val="20"/>
        </w:rPr>
      </w:pPr>
      <w:r w:rsidR="64EC78DD">
        <w:drawing>
          <wp:inline wp14:editId="0BBCFDBD" wp14:anchorId="30E914FA">
            <wp:extent cx="3158373" cy="1943100"/>
            <wp:effectExtent l="0" t="0" r="4445" b="0"/>
            <wp:docPr id="1218209349" name="Imagem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3"/>
                    <pic:cNvPicPr/>
                  </pic:nvPicPr>
                  <pic:blipFill>
                    <a:blip r:embed="R55f527fa7b7b4b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158373" cy="19431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843C94" w:rsidR="00843C94" w:rsidP="00362F01" w:rsidRDefault="00362F01" w14:paraId="391D589E" w14:textId="2150F31A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4EF5028E" w:rsidR="69D5CC59">
        <w:rPr>
          <w:rFonts w:ascii="Arial" w:hAnsi="Arial" w:cs="Arial"/>
          <w:sz w:val="20"/>
          <w:szCs w:val="20"/>
        </w:rPr>
        <w:t>O</w:t>
      </w:r>
      <w:r w:rsidRPr="4EF5028E" w:rsidR="69F421FD">
        <w:rPr>
          <w:rFonts w:ascii="Arial" w:hAnsi="Arial" w:cs="Arial"/>
          <w:sz w:val="20"/>
          <w:szCs w:val="20"/>
        </w:rPr>
        <w:t xml:space="preserve"> usuário </w:t>
      </w:r>
      <w:r w:rsidRPr="4EF5028E" w:rsidR="304A6F55">
        <w:rPr>
          <w:rFonts w:ascii="Arial" w:hAnsi="Arial" w:cs="Arial"/>
          <w:sz w:val="20"/>
          <w:szCs w:val="20"/>
        </w:rPr>
        <w:t xml:space="preserve">deve </w:t>
      </w:r>
      <w:r w:rsidRPr="4EF5028E" w:rsidR="69F421FD">
        <w:rPr>
          <w:rFonts w:ascii="Arial" w:hAnsi="Arial" w:cs="Arial"/>
          <w:sz w:val="20"/>
          <w:szCs w:val="20"/>
        </w:rPr>
        <w:t xml:space="preserve">pressionar o botão </w:t>
      </w:r>
      <w:r w:rsidRPr="4EF5028E" w:rsidR="69F421FD">
        <w:rPr>
          <w:rFonts w:ascii="Arial" w:hAnsi="Arial" w:cs="Arial"/>
          <w:b w:val="1"/>
          <w:bCs w:val="1"/>
          <w:sz w:val="20"/>
          <w:szCs w:val="20"/>
        </w:rPr>
        <w:t>Confirmar</w:t>
      </w:r>
      <w:r w:rsidRPr="4EF5028E" w:rsidR="71A09326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4EF5028E" w:rsidR="71A09326">
        <w:rPr>
          <w:rFonts w:ascii="Arial" w:hAnsi="Arial" w:cs="Arial"/>
          <w:b w:val="0"/>
          <w:bCs w:val="0"/>
          <w:sz w:val="20"/>
          <w:szCs w:val="20"/>
        </w:rPr>
        <w:t>para continuar o processo de finalização</w:t>
      </w:r>
      <w:r w:rsidRPr="4EF5028E" w:rsidR="69F421FD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Pr="00843C94" w:rsidR="00843C94" w:rsidP="00362F01" w:rsidRDefault="00843C94" w14:paraId="09E7885F" w14:textId="77777777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</w:rPr>
        <w:t xml:space="preserve">Após o usuário pressionar o botão </w:t>
      </w:r>
      <w:r w:rsidRPr="00843C94">
        <w:rPr>
          <w:rFonts w:ascii="Arial" w:hAnsi="Arial" w:cs="Arial"/>
          <w:b/>
          <w:sz w:val="20"/>
        </w:rPr>
        <w:t>Confirmar</w:t>
      </w:r>
      <w:r>
        <w:rPr>
          <w:rFonts w:ascii="Arial" w:hAnsi="Arial" w:cs="Arial"/>
          <w:bCs/>
          <w:sz w:val="20"/>
        </w:rPr>
        <w:t xml:space="preserve"> será solicitada a autorização para o perfil mínimo </w:t>
      </w:r>
    </w:p>
    <w:p w:rsidRPr="00843C94" w:rsidR="00843C94" w:rsidP="00843C94" w:rsidRDefault="00843C94" w14:paraId="240E7AE9" w14:textId="4AE3AB46">
      <w:pPr>
        <w:pStyle w:val="PargrafodaLista"/>
        <w:spacing w:after="0"/>
        <w:ind w:left="4956"/>
        <w:jc w:val="both"/>
        <w:rPr>
          <w:rFonts w:ascii="Arial" w:hAnsi="Arial" w:cs="Arial"/>
          <w:sz w:val="20"/>
          <w:szCs w:val="20"/>
        </w:rPr>
      </w:pPr>
      <w:r w:rsidR="3024D7C5">
        <w:drawing>
          <wp:inline wp14:editId="2EAB11CE" wp14:anchorId="1B2E70F4">
            <wp:extent cx="1200744" cy="1384300"/>
            <wp:effectExtent l="0" t="0" r="0" b="6350"/>
            <wp:docPr id="38" name="Imagem 38" descr="Interface gráfica do usuário, Gráfico, Gráfico de funil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8"/>
                    <pic:cNvPicPr/>
                  </pic:nvPicPr>
                  <pic:blipFill>
                    <a:blip r:embed="R0d380124e73647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0074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347E11" w:rsidP="17FC21B9" w:rsidRDefault="25347E11" w14:paraId="4E617CF0" w14:textId="1503F9BA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17FC21B9" w:rsidR="25347E11">
        <w:rPr>
          <w:rFonts w:ascii="Arial" w:hAnsi="Arial" w:cs="Arial"/>
          <w:sz w:val="20"/>
          <w:szCs w:val="20"/>
          <w:highlight w:val="yellow"/>
        </w:rPr>
        <w:t>Para verificar se o usuário informado tem autorização para finalizar a nota fiscal, devem ser enviadas as seguintes informações:</w:t>
      </w:r>
      <w:r w:rsidRPr="17FC21B9" w:rsidR="25347E11">
        <w:rPr>
          <w:rFonts w:ascii="Arial" w:hAnsi="Arial" w:cs="Arial"/>
          <w:sz w:val="20"/>
          <w:szCs w:val="20"/>
        </w:rPr>
        <w:t xml:space="preserve"> </w:t>
      </w:r>
    </w:p>
    <w:p w:rsidR="353125C5" w:rsidP="17FC21B9" w:rsidRDefault="353125C5" w14:paraId="48976571" w14:textId="089FEA07">
      <w:pPr>
        <w:pStyle w:val="PargrafodaLista"/>
        <w:numPr>
          <w:ilvl w:val="1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53125C5">
        <w:rPr>
          <w:rFonts w:ascii="Arial" w:hAnsi="Arial" w:cs="Arial"/>
          <w:sz w:val="20"/>
          <w:szCs w:val="20"/>
        </w:rPr>
        <w:t xml:space="preserve">Loja - Código da loja </w:t>
      </w:r>
    </w:p>
    <w:p w:rsidR="353125C5" w:rsidP="17FC21B9" w:rsidRDefault="353125C5" w14:paraId="566BA467" w14:textId="6FD6AD84">
      <w:pPr>
        <w:pStyle w:val="PargrafodaLista"/>
        <w:numPr>
          <w:ilvl w:val="1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53125C5">
        <w:rPr>
          <w:rFonts w:ascii="Arial" w:hAnsi="Arial" w:cs="Arial"/>
          <w:sz w:val="20"/>
          <w:szCs w:val="20"/>
        </w:rPr>
        <w:t>Fornecedor - Código do fornecedor</w:t>
      </w:r>
    </w:p>
    <w:p w:rsidR="353125C5" w:rsidP="17FC21B9" w:rsidRDefault="353125C5" w14:paraId="3ABF7731" w14:textId="4B4D2D36">
      <w:pPr>
        <w:pStyle w:val="PargrafodaLista"/>
        <w:numPr>
          <w:ilvl w:val="1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53125C5">
        <w:rPr>
          <w:rFonts w:ascii="Arial" w:hAnsi="Arial" w:cs="Arial"/>
          <w:sz w:val="20"/>
          <w:szCs w:val="20"/>
        </w:rPr>
        <w:t xml:space="preserve">Número da Nota Fiscal </w:t>
      </w:r>
    </w:p>
    <w:p w:rsidR="353125C5" w:rsidP="17FC21B9" w:rsidRDefault="353125C5" w14:paraId="692430C0" w14:textId="077DB07E">
      <w:pPr>
        <w:pStyle w:val="PargrafodaLista"/>
        <w:numPr>
          <w:ilvl w:val="1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53125C5">
        <w:rPr>
          <w:rFonts w:ascii="Arial" w:hAnsi="Arial" w:cs="Arial"/>
          <w:sz w:val="20"/>
          <w:szCs w:val="20"/>
        </w:rPr>
        <w:t>Série da Nota Fiscal</w:t>
      </w:r>
    </w:p>
    <w:p w:rsidR="353125C5" w:rsidP="17FC21B9" w:rsidRDefault="353125C5" w14:paraId="3C758329" w14:textId="06116383">
      <w:pPr>
        <w:pStyle w:val="PargrafodaLista"/>
        <w:numPr>
          <w:ilvl w:val="1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53125C5">
        <w:rPr>
          <w:rFonts w:ascii="Arial" w:hAnsi="Arial" w:cs="Arial"/>
          <w:sz w:val="20"/>
          <w:szCs w:val="20"/>
        </w:rPr>
        <w:t>Login do usuário</w:t>
      </w:r>
    </w:p>
    <w:p w:rsidR="353125C5" w:rsidP="17FC21B9" w:rsidRDefault="353125C5" w14:paraId="5EAE8C94" w14:textId="2C8E23E1">
      <w:pPr>
        <w:pStyle w:val="PargrafodaLista"/>
        <w:numPr>
          <w:ilvl w:val="1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53125C5">
        <w:rPr>
          <w:rFonts w:ascii="Arial" w:hAnsi="Arial" w:cs="Arial"/>
          <w:sz w:val="20"/>
          <w:szCs w:val="20"/>
        </w:rPr>
        <w:t>Senha criptografada</w:t>
      </w:r>
    </w:p>
    <w:p w:rsidRPr="00843C94" w:rsidR="00843C94" w:rsidP="00362F01" w:rsidRDefault="00843C94" w14:paraId="44D47FB9" w14:textId="77777777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3024D7C5">
        <w:rPr>
          <w:rFonts w:ascii="Arial" w:hAnsi="Arial" w:cs="Arial"/>
          <w:sz w:val="20"/>
          <w:szCs w:val="20"/>
        </w:rPr>
        <w:t xml:space="preserve">Se o perfil do usuário informado não tiver permissão para autorizar deverá ser exibida a mensagem </w:t>
      </w:r>
    </w:p>
    <w:p w:rsidRPr="00E97BFC" w:rsidR="00403EC8" w:rsidP="00403EC8" w:rsidRDefault="00843C94" w14:paraId="7183B229" w14:textId="1827CB92">
      <w:pPr>
        <w:spacing w:after="0"/>
        <w:ind w:left="1776"/>
        <w:jc w:val="both"/>
        <w:rPr>
          <w:rFonts w:ascii="Arial" w:hAnsi="Arial" w:cs="Arial"/>
          <w:bCs/>
          <w:sz w:val="20"/>
          <w:szCs w:val="20"/>
        </w:rPr>
      </w:pPr>
      <w:r w:rsidRPr="00843C94">
        <w:rPr>
          <w:rFonts w:ascii="Arial" w:hAnsi="Arial" w:cs="Arial"/>
          <w:bCs/>
          <w:sz w:val="20"/>
          <w:szCs w:val="20"/>
        </w:rPr>
        <w:t>“</w:t>
      </w:r>
      <w:r w:rsidRPr="00843C94">
        <w:rPr>
          <w:rFonts w:ascii="Arial" w:hAnsi="Arial" w:cs="Arial"/>
          <w:sz w:val="20"/>
          <w:szCs w:val="20"/>
        </w:rPr>
        <w:t>Perfil do usuário sem permissão para finalizar a Nota Fiscal 9999999/XXX!”</w:t>
      </w:r>
      <w:r>
        <w:rPr>
          <w:rFonts w:ascii="Arial" w:hAnsi="Arial" w:cs="Arial"/>
          <w:sz w:val="20"/>
          <w:szCs w:val="20"/>
        </w:rPr>
        <w:t xml:space="preserve"> e após o OK </w:t>
      </w:r>
      <w:r w:rsidR="00403EC8">
        <w:rPr>
          <w:rFonts w:ascii="Arial" w:hAnsi="Arial" w:cs="Arial"/>
          <w:sz w:val="20"/>
          <w:szCs w:val="20"/>
        </w:rPr>
        <w:t xml:space="preserve">a aplicação retornar a solicitar a autorização. O usuário poderá utilizar o botão Cancelar e retornar para </w:t>
      </w:r>
      <w:r w:rsidR="00403EC8">
        <w:rPr>
          <w:rFonts w:ascii="Arial" w:hAnsi="Arial" w:cs="Arial"/>
          <w:bCs/>
          <w:sz w:val="20"/>
          <w:szCs w:val="20"/>
        </w:rPr>
        <w:t xml:space="preserve">tela com os dados da nota fiscal e aguardar a nova ação do usuário. </w:t>
      </w:r>
    </w:p>
    <w:p w:rsidRPr="007C73DA" w:rsidR="00403EC8" w:rsidP="00403EC8" w:rsidRDefault="00403EC8" w14:paraId="48F170DD" w14:textId="2D0763D2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17FC21B9" w:rsidR="4B5A6A28">
        <w:rPr>
          <w:rFonts w:ascii="Arial" w:hAnsi="Arial" w:cs="Arial"/>
          <w:sz w:val="20"/>
          <w:szCs w:val="20"/>
        </w:rPr>
        <w:t xml:space="preserve">Se o perfil do usuário informado tiver permissão para autorizar a finalização da nota fiscal deverá ser realizado o processo de finalização da Nota fiscal. </w:t>
      </w:r>
    </w:p>
    <w:p w:rsidR="037BA213" w:rsidP="2B7D6640" w:rsidRDefault="037BA213" w14:paraId="358D8151" w14:textId="65D8E00A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eastAsia="Arial" w:cs="Arial"/>
          <w:noProof w:val="0"/>
          <w:sz w:val="20"/>
          <w:szCs w:val="20"/>
          <w:highlight w:val="yellow"/>
          <w:lang w:val="pt-BR"/>
        </w:rPr>
      </w:pPr>
      <w:r w:rsidRPr="57E12492" w:rsidR="007DCA32">
        <w:rPr>
          <w:rFonts w:ascii="Arial" w:hAnsi="Arial" w:cs="Arial"/>
          <w:sz w:val="20"/>
          <w:szCs w:val="20"/>
          <w:highlight w:val="yellow"/>
        </w:rPr>
        <w:t xml:space="preserve">O código do usuário da autorização deve </w:t>
      </w:r>
      <w:r w:rsidRPr="57E12492" w:rsidR="308A519B">
        <w:rPr>
          <w:rFonts w:ascii="Arial" w:hAnsi="Arial" w:cs="Arial"/>
          <w:sz w:val="20"/>
          <w:szCs w:val="20"/>
          <w:highlight w:val="yellow"/>
        </w:rPr>
        <w:t xml:space="preserve">ser </w:t>
      </w:r>
      <w:r w:rsidRPr="57E12492" w:rsidR="007DCA32">
        <w:rPr>
          <w:rFonts w:ascii="Arial" w:hAnsi="Arial" w:cs="Arial"/>
          <w:sz w:val="20"/>
          <w:szCs w:val="20"/>
          <w:highlight w:val="yellow"/>
        </w:rPr>
        <w:t xml:space="preserve">atualizado </w:t>
      </w:r>
      <w:r w:rsidRPr="57E12492" w:rsidR="007DCA32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na tabela CAPA_NOTA_FISCAL_INTG na coluna </w:t>
      </w:r>
      <w:r w:rsidRPr="57E12492" w:rsidR="4197E4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0"/>
          <w:szCs w:val="20"/>
          <w:highlight w:val="yellow"/>
          <w:u w:val="none"/>
          <w:lang w:val="pt-BR"/>
        </w:rPr>
        <w:t>COD_USUARIO_AUTORIZACAO.</w:t>
      </w:r>
    </w:p>
    <w:p w:rsidRPr="00843C94" w:rsidR="00843C94" w:rsidP="57E12492" w:rsidRDefault="00843C94" w14:paraId="29FC4DAD" w14:textId="5D4A0CC5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7E12492" w:rsidR="435403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 xml:space="preserve">Após a autorização da finalização com divergência, os itens selecionados para devolução devem ser atualizados na tabela </w:t>
      </w:r>
      <w:r w:rsidRPr="57E12492" w:rsidR="435403F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ITEM_NOTA_FISCAL_INTG</w:t>
      </w:r>
      <w:r w:rsidRPr="57E12492" w:rsidR="435403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 xml:space="preserve"> antes de ser executado o processo de finalização da nota fiscal. </w:t>
      </w:r>
    </w:p>
    <w:p w:rsidRPr="00843C94" w:rsidR="00843C94" w:rsidP="57E12492" w:rsidRDefault="00843C94" w14:paraId="1DB19C33" w14:textId="0CDB600E">
      <w:pPr>
        <w:pStyle w:val="Normal"/>
        <w:spacing w:after="0"/>
        <w:ind w:left="1056" w:firstLine="70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</w:pPr>
      <w:r w:rsidRPr="57E12492" w:rsidR="435403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Acessar e atualizar a tabela</w:t>
      </w:r>
      <w:r w:rsidRPr="57E12492" w:rsidR="435403F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 xml:space="preserve"> </w:t>
      </w:r>
      <w:r w:rsidRPr="57E12492" w:rsidR="435403F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ITEM_NOTA_FISCAL_INTG</w:t>
      </w:r>
      <w:r w:rsidRPr="57E12492" w:rsidR="435403F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 xml:space="preserve"> com o registro com a condição</w:t>
      </w:r>
    </w:p>
    <w:tbl>
      <w:tblPr>
        <w:tblStyle w:val="Tabelacomgrade"/>
        <w:tblW w:w="0" w:type="auto"/>
        <w:tblInd w:w="2010" w:type="dxa"/>
        <w:tblLayout w:type="fixed"/>
        <w:tblLook w:val="04A0" w:firstRow="1" w:lastRow="0" w:firstColumn="1" w:lastColumn="0" w:noHBand="0" w:noVBand="1"/>
      </w:tblPr>
      <w:tblGrid>
        <w:gridCol w:w="2550"/>
        <w:gridCol w:w="4395"/>
      </w:tblGrid>
      <w:tr w:rsidR="57E12492" w:rsidTr="57E12492" w14:paraId="3941E23B">
        <w:tc>
          <w:tcPr>
            <w:tcW w:w="2550" w:type="dxa"/>
            <w:tcMar/>
            <w:vAlign w:val="top"/>
          </w:tcPr>
          <w:p w:rsidR="57E12492" w:rsidP="57E12492" w:rsidRDefault="57E12492" w14:paraId="6C853991" w14:textId="77445FE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D_EMPRESA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0E5171F5" w14:textId="6605357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encher com ‘00001’</w:t>
            </w:r>
          </w:p>
        </w:tc>
      </w:tr>
      <w:tr w:rsidR="57E12492" w:rsidTr="57E12492" w14:paraId="63E7510D">
        <w:tc>
          <w:tcPr>
            <w:tcW w:w="2550" w:type="dxa"/>
            <w:tcMar/>
            <w:vAlign w:val="top"/>
          </w:tcPr>
          <w:p w:rsidR="57E12492" w:rsidP="57E12492" w:rsidRDefault="57E12492" w14:paraId="2A2D3BFD" w14:textId="311EDD9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UM_LOJA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28B0C74D" w14:textId="1A9384E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encher com código da loja selecionada</w:t>
            </w:r>
          </w:p>
        </w:tc>
      </w:tr>
      <w:tr w:rsidR="57E12492" w:rsidTr="57E12492" w14:paraId="402FDD35">
        <w:tc>
          <w:tcPr>
            <w:tcW w:w="2550" w:type="dxa"/>
            <w:tcMar/>
            <w:vAlign w:val="top"/>
          </w:tcPr>
          <w:p w:rsidR="57E12492" w:rsidP="57E12492" w:rsidRDefault="57E12492" w14:paraId="5F150A89" w14:textId="3232D57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D_FORNECEDOR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3D4070C4" w14:textId="5D00DB3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encher com o fornecedor selecionado</w:t>
            </w:r>
          </w:p>
        </w:tc>
      </w:tr>
      <w:tr w:rsidR="57E12492" w:rsidTr="57E12492" w14:paraId="11034566">
        <w:tc>
          <w:tcPr>
            <w:tcW w:w="2550" w:type="dxa"/>
            <w:tcMar/>
            <w:vAlign w:val="top"/>
          </w:tcPr>
          <w:p w:rsidR="57E12492" w:rsidP="57E12492" w:rsidRDefault="57E12492" w14:paraId="337EDB4D" w14:textId="37FEF00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UM_NOTA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1D5E2618" w14:textId="1A73A382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encher com o número da nota selecionada</w:t>
            </w:r>
          </w:p>
        </w:tc>
      </w:tr>
      <w:tr w:rsidR="57E12492" w:rsidTr="57E12492" w14:paraId="45E89329">
        <w:tc>
          <w:tcPr>
            <w:tcW w:w="2550" w:type="dxa"/>
            <w:tcMar/>
            <w:vAlign w:val="top"/>
          </w:tcPr>
          <w:p w:rsidR="57E12492" w:rsidP="57E12492" w:rsidRDefault="57E12492" w14:paraId="04E858F3" w14:textId="42D1F53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NUM_SERIE_NOTA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77CB84A3" w14:textId="43B0002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Preencher com a série da nota selecionada</w:t>
            </w:r>
          </w:p>
        </w:tc>
      </w:tr>
      <w:tr w:rsidR="57E12492" w:rsidTr="57E12492" w14:paraId="407BDF29">
        <w:trPr>
          <w:trHeight w:val="45"/>
        </w:trPr>
        <w:tc>
          <w:tcPr>
            <w:tcW w:w="2550" w:type="dxa"/>
            <w:tcMar/>
            <w:vAlign w:val="top"/>
          </w:tcPr>
          <w:p w:rsidR="57E12492" w:rsidP="57E12492" w:rsidRDefault="57E12492" w14:paraId="203CD256" w14:textId="473DAA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D_PRODUTO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0EBE17EB" w14:textId="4D58E13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Preencher com o código interno do produto selecionado para devolução. </w:t>
            </w:r>
          </w:p>
          <w:p w:rsidR="57E12492" w:rsidP="57E12492" w:rsidRDefault="57E12492" w14:paraId="51DAF7AD" w14:textId="7E86E6B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8"/>
                <w:szCs w:val="18"/>
                <w:lang w:val="pt-BR"/>
              </w:rPr>
              <w:t>Coluna: COD_PRODUTO</w:t>
            </w:r>
          </w:p>
        </w:tc>
      </w:tr>
    </w:tbl>
    <w:p w:rsidRPr="00843C94" w:rsidR="00843C94" w:rsidP="57E12492" w:rsidRDefault="00843C94" w14:paraId="616C082C" w14:textId="657FFF62">
      <w:pPr>
        <w:spacing w:after="0"/>
        <w:ind w:left="1776"/>
        <w:jc w:val="both"/>
      </w:pPr>
      <w:r w:rsidRPr="57E12492" w:rsidR="3F7B48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tualizar a coluna do registro encontrado </w:t>
      </w:r>
      <w:r w:rsidRPr="57E12492" w:rsidR="3F7B48C4">
        <w:rPr>
          <w:rFonts w:ascii="Arial" w:hAnsi="Arial" w:eastAsia="Arial" w:cs="Arial"/>
          <w:noProof w:val="0"/>
          <w:sz w:val="20"/>
          <w:szCs w:val="20"/>
          <w:lang w:val="pt-BR"/>
        </w:rPr>
        <w:t xml:space="preserve"> </w:t>
      </w:r>
    </w:p>
    <w:tbl>
      <w:tblPr>
        <w:tblStyle w:val="Tabelacomgrade"/>
        <w:tblW w:w="0" w:type="auto"/>
        <w:tblInd w:w="2010" w:type="dxa"/>
        <w:tblLayout w:type="fixed"/>
        <w:tblLook w:val="04A0" w:firstRow="1" w:lastRow="0" w:firstColumn="1" w:lastColumn="0" w:noHBand="0" w:noVBand="1"/>
      </w:tblPr>
      <w:tblGrid>
        <w:gridCol w:w="2550"/>
        <w:gridCol w:w="4395"/>
      </w:tblGrid>
      <w:tr w:rsidR="57E12492" w:rsidTr="57E12492" w14:paraId="5FF719AF">
        <w:tc>
          <w:tcPr>
            <w:tcW w:w="2550" w:type="dxa"/>
            <w:tcMar/>
            <w:vAlign w:val="top"/>
          </w:tcPr>
          <w:p w:rsidR="57E12492" w:rsidP="57E12492" w:rsidRDefault="57E12492" w14:paraId="6B2ADB20" w14:textId="21273D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7E12492" w:rsidR="57E1249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18"/>
                <w:szCs w:val="18"/>
                <w:lang w:val="pt-BR"/>
              </w:rPr>
              <w:t>IND_FLAG_DEVOL_AUT</w:t>
            </w:r>
          </w:p>
        </w:tc>
        <w:tc>
          <w:tcPr>
            <w:tcW w:w="4395" w:type="dxa"/>
            <w:tcMar/>
            <w:vAlign w:val="top"/>
          </w:tcPr>
          <w:p w:rsidR="57E12492" w:rsidP="57E12492" w:rsidRDefault="57E12492" w14:paraId="73F57564" w14:textId="47512E3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57E12492" w:rsidR="57E1249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8"/>
                <w:szCs w:val="18"/>
                <w:lang w:val="pt-BR"/>
              </w:rPr>
              <w:t>Preencher com ‘S’</w:t>
            </w:r>
          </w:p>
        </w:tc>
      </w:tr>
    </w:tbl>
    <w:p w:rsidRPr="00843C94" w:rsidR="00843C94" w:rsidP="57E12492" w:rsidRDefault="00843C94" w14:paraId="6153B01F" w14:textId="12E7E851">
      <w:pPr>
        <w:spacing w:after="0"/>
        <w:ind w:left="177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57E12492" w:rsidR="375FB0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Atenção: Esta atualização deve ser realizada para cada item selecionado para devolução.</w:t>
      </w:r>
    </w:p>
    <w:p w:rsidR="57E12492" w:rsidP="57E12492" w:rsidRDefault="57E12492" w14:paraId="76F35D15" w14:textId="09A08F69">
      <w:pPr>
        <w:pStyle w:val="Normal"/>
        <w:spacing w:after="0"/>
        <w:ind w:left="177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</w:pPr>
    </w:p>
    <w:p w:rsidR="002107B5" w:rsidP="002107B5" w:rsidRDefault="002107B5" w14:paraId="71563D2D" w14:textId="072B319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</w:t>
      </w:r>
      <w:r w:rsidR="00403EC8">
        <w:rPr>
          <w:rFonts w:ascii="Arial" w:hAnsi="Arial" w:cs="Arial"/>
          <w:sz w:val="20"/>
          <w:szCs w:val="20"/>
        </w:rPr>
        <w:t>a autorização da finalização com divergência ser realiza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91715">
        <w:rPr>
          <w:rFonts w:ascii="Arial" w:hAnsi="Arial" w:cs="Arial"/>
          <w:sz w:val="20"/>
          <w:szCs w:val="20"/>
        </w:rPr>
        <w:t>deve</w:t>
      </w:r>
      <w:r>
        <w:rPr>
          <w:rFonts w:ascii="Arial" w:hAnsi="Arial" w:cs="Arial"/>
          <w:sz w:val="20"/>
          <w:szCs w:val="20"/>
        </w:rPr>
        <w:t xml:space="preserve"> ser </w:t>
      </w:r>
      <w:r w:rsidR="00403EC8">
        <w:rPr>
          <w:rFonts w:ascii="Arial" w:hAnsi="Arial" w:cs="Arial"/>
          <w:sz w:val="20"/>
          <w:szCs w:val="20"/>
        </w:rPr>
        <w:t>executado</w:t>
      </w:r>
      <w:r>
        <w:rPr>
          <w:rFonts w:ascii="Arial" w:hAnsi="Arial" w:cs="Arial"/>
          <w:sz w:val="20"/>
          <w:szCs w:val="20"/>
        </w:rPr>
        <w:t xml:space="preserve"> </w:t>
      </w:r>
      <w:r w:rsidRPr="00905165">
        <w:rPr>
          <w:rFonts w:ascii="Arial" w:hAnsi="Arial" w:cs="Arial"/>
          <w:b/>
          <w:bCs/>
          <w:sz w:val="20"/>
          <w:szCs w:val="20"/>
          <w:highlight w:val="yellow"/>
        </w:rPr>
        <w:t xml:space="preserve">o processo de Finalização da Nota Fiscal </w:t>
      </w:r>
      <w:r w:rsidRPr="00905165" w:rsidR="00905165">
        <w:rPr>
          <w:rFonts w:ascii="Arial" w:hAnsi="Arial" w:cs="Arial"/>
          <w:b/>
          <w:bCs/>
          <w:sz w:val="20"/>
          <w:highlight w:val="yellow"/>
        </w:rPr>
        <w:t>com divergência</w:t>
      </w:r>
      <w:r w:rsidR="00905165">
        <w:rPr>
          <w:rFonts w:ascii="Arial" w:hAnsi="Arial" w:cs="Arial"/>
          <w:sz w:val="20"/>
          <w:highlight w:val="yellow"/>
        </w:rPr>
        <w:t xml:space="preserve"> </w:t>
      </w:r>
      <w:r w:rsidRPr="00905165">
        <w:rPr>
          <w:rFonts w:ascii="Arial" w:hAnsi="Arial" w:cs="Arial"/>
          <w:sz w:val="20"/>
          <w:highlight w:val="yellow"/>
        </w:rPr>
        <w:t>descrito no final do documento.</w:t>
      </w:r>
      <w:r>
        <w:rPr>
          <w:rFonts w:ascii="Arial" w:hAnsi="Arial" w:cs="Arial"/>
          <w:sz w:val="20"/>
        </w:rPr>
        <w:t xml:space="preserve">  </w:t>
      </w:r>
    </w:p>
    <w:p w:rsidR="002107B5" w:rsidP="002107B5" w:rsidRDefault="002107B5" w14:paraId="6BCF3B61" w14:textId="77777777">
      <w:pPr>
        <w:spacing w:after="0"/>
        <w:ind w:right="111"/>
        <w:jc w:val="both"/>
        <w:rPr>
          <w:rFonts w:ascii="Arial" w:hAnsi="Arial" w:cs="Arial"/>
          <w:sz w:val="20"/>
        </w:rPr>
      </w:pPr>
      <w:r w:rsidRPr="28486398" w:rsidR="6ED49639">
        <w:rPr>
          <w:rFonts w:ascii="Arial" w:hAnsi="Arial" w:cs="Arial"/>
          <w:sz w:val="20"/>
          <w:szCs w:val="20"/>
        </w:rPr>
        <w:t>Após a execução do processo de Finalização da Nota Fiscal exibir a mensagem</w:t>
      </w:r>
    </w:p>
    <w:p w:rsidR="56D48E35" w:rsidP="28486398" w:rsidRDefault="56D48E35" w14:paraId="3C02B0BE" w14:textId="6A6C354B">
      <w:pPr>
        <w:spacing w:after="0" w:line="259" w:lineRule="auto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8486398" w:rsidR="56D48E3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Se a finalização da Nota Fiscal foi realizada com sucesso a aplicação deve exibir a mensagem:  </w:t>
      </w:r>
    </w:p>
    <w:p w:rsidR="56D48E35" w:rsidP="28486398" w:rsidRDefault="56D48E35" w14:paraId="4BF05699" w14:textId="7F2042F4">
      <w:pPr>
        <w:spacing w:after="0" w:line="259" w:lineRule="auto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8486398" w:rsidR="56D48E3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>Se o parâmetro de retorno P_IND_FIANLIZAZAO = 1 (Finalização OK)</w:t>
      </w:r>
    </w:p>
    <w:p w:rsidR="002107B5" w:rsidP="00403EC8" w:rsidRDefault="00403EC8" w14:paraId="1475D3B2" w14:textId="123E0FC9">
      <w:pPr>
        <w:ind w:left="4248"/>
        <w:rPr>
          <w:rFonts w:ascii="Arial" w:hAnsi="Arial" w:cs="Arial"/>
          <w:b/>
          <w:bCs/>
          <w:noProof/>
          <w:sz w:val="24"/>
          <w:szCs w:val="24"/>
          <w:highlight w:val="yellow"/>
        </w:rPr>
      </w:pPr>
      <w:r w:rsidR="30CB71B6">
        <w:drawing>
          <wp:inline wp14:editId="52CF9FE3" wp14:anchorId="71F04A4A">
            <wp:extent cx="2000250" cy="1315081"/>
            <wp:effectExtent l="0" t="0" r="0" b="0"/>
            <wp:docPr id="40" name="Imagem 40" descr="Interface gráfica do usuário, Aplicativ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0"/>
                    <pic:cNvPicPr/>
                  </pic:nvPicPr>
                  <pic:blipFill>
                    <a:blip r:embed="Re3d886066ab14d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0250" cy="13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486398" w:rsidP="28486398" w:rsidRDefault="28486398" w14:paraId="04F48D69" w14:textId="46E8C9C0">
      <w:pPr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="4391BC67" w:rsidP="28486398" w:rsidRDefault="4391BC67" w14:paraId="730F087B" w14:textId="6AD14ED5">
      <w:pPr>
        <w:spacing w:after="0" w:line="259" w:lineRule="auto"/>
        <w:ind w:left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8486398" w:rsidR="4391BC6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Se a finalização não foi realizada, a procedure deve retornar o motivo do erro na finalização da nota fiscal e a aplicação deve exibir a mensagem:  </w:t>
      </w:r>
    </w:p>
    <w:p w:rsidR="4391BC67" w:rsidP="28486398" w:rsidRDefault="4391BC67" w14:paraId="7CEC4B7B" w14:textId="210F07E6">
      <w:pPr>
        <w:spacing w:after="0" w:line="259" w:lineRule="auto"/>
        <w:ind w:left="708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8486398" w:rsidR="4391BC6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  <w:t xml:space="preserve">Se o parâmetro de retorno P_IND_FIANLIZAZAO = 0 (Finalização com erro) exibir a mensagem: </w:t>
      </w:r>
    </w:p>
    <w:tbl>
      <w:tblPr>
        <w:tblStyle w:val="Tabelacomgrade"/>
        <w:tblW w:w="0" w:type="auto"/>
        <w:tblInd w:w="2832" w:type="dxa"/>
        <w:tblLayout w:type="fixed"/>
        <w:tblLook w:val="06A0" w:firstRow="1" w:lastRow="0" w:firstColumn="1" w:lastColumn="0" w:noHBand="1" w:noVBand="1"/>
      </w:tblPr>
      <w:tblGrid>
        <w:gridCol w:w="5595"/>
      </w:tblGrid>
      <w:tr w:rsidR="28486398" w:rsidTr="28486398" w14:paraId="67CA81A6">
        <w:trPr>
          <w:trHeight w:val="300"/>
        </w:trPr>
        <w:tc>
          <w:tcPr>
            <w:tcW w:w="5595" w:type="dxa"/>
            <w:tcMar/>
          </w:tcPr>
          <w:p w:rsidR="4391BC67" w:rsidP="28486398" w:rsidRDefault="4391BC67" w14:paraId="2CFCF76F" w14:textId="056C313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8486398" w:rsidR="4391BC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 finalização da Nota fiscal 999999/999 do</w:t>
            </w:r>
          </w:p>
          <w:p w:rsidR="4391BC67" w:rsidP="28486398" w:rsidRDefault="4391BC67" w14:paraId="2C99757D" w14:textId="5C732FC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8486398" w:rsidR="4391BC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Fornecedor 99999 - XXXXXXXXXXXXX não foi realizada. </w:t>
            </w:r>
          </w:p>
          <w:p w:rsidR="4391BC67" w:rsidP="28486398" w:rsidRDefault="4391BC67" w14:paraId="19844D02" w14:textId="0628AFE7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8486398" w:rsidR="4391BC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otivo: XXXXXXXXXXXXXXXXXXXXXXXXXXXXXX</w:t>
            </w:r>
          </w:p>
          <w:p w:rsidR="28486398" w:rsidP="28486398" w:rsidRDefault="28486398" w14:paraId="4BA65CF3" w14:textId="75FB811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="4391BC67" w:rsidP="28486398" w:rsidRDefault="4391BC67" w14:paraId="1606B1C2" w14:textId="1A162FC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8486398" w:rsidR="4391BC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                                          &lt;OK&gt;</w:t>
            </w:r>
          </w:p>
        </w:tc>
      </w:tr>
    </w:tbl>
    <w:p w:rsidR="28486398" w:rsidP="28486398" w:rsidRDefault="28486398" w14:paraId="73B787D2" w14:textId="3A9E2812">
      <w:pPr>
        <w:pStyle w:val="Normal"/>
        <w:spacing w:after="0" w:line="259" w:lineRule="auto"/>
        <w:ind w:left="708" w:firstLine="708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</w:pPr>
    </w:p>
    <w:p w:rsidR="28486398" w:rsidP="28486398" w:rsidRDefault="28486398" w14:paraId="5492685F" w14:textId="15249A43">
      <w:pPr>
        <w:widowControl w:val="0"/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</w:p>
    <w:p w:rsidRPr="009704E9" w:rsidR="00403EC8" w:rsidP="4EF5028E" w:rsidRDefault="00403EC8" w14:paraId="34772692" w14:textId="33D00740">
      <w:pPr>
        <w:widowControl w:val="0"/>
        <w:tabs>
          <w:tab w:val="left" w:pos="963"/>
        </w:tabs>
        <w:autoSpaceDE w:val="0"/>
        <w:autoSpaceDN w:val="0"/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4EF5028E" w:rsidR="460E5FFB">
        <w:rPr>
          <w:rFonts w:ascii="Arial" w:hAnsi="Arial" w:cs="Arial"/>
          <w:sz w:val="20"/>
          <w:szCs w:val="20"/>
        </w:rPr>
        <w:t>Após o usuário pressionar o OK</w:t>
      </w:r>
      <w:r w:rsidRPr="4EF5028E" w:rsidR="63C39AC3">
        <w:rPr>
          <w:rFonts w:ascii="Arial" w:hAnsi="Arial" w:cs="Arial"/>
          <w:sz w:val="20"/>
          <w:szCs w:val="20"/>
        </w:rPr>
        <w:t>,</w:t>
      </w:r>
      <w:r w:rsidRPr="4EF5028E" w:rsidR="460E5FFB">
        <w:rPr>
          <w:rFonts w:ascii="Arial" w:hAnsi="Arial" w:cs="Arial"/>
          <w:sz w:val="20"/>
          <w:szCs w:val="20"/>
        </w:rPr>
        <w:t xml:space="preserve"> </w:t>
      </w:r>
      <w:r w:rsidRPr="4EF5028E" w:rsidR="460E5FFB">
        <w:rPr>
          <w:rFonts w:ascii="Arial" w:hAnsi="Arial" w:cs="Arial"/>
          <w:sz w:val="20"/>
          <w:szCs w:val="20"/>
        </w:rPr>
        <w:t xml:space="preserve">a aplicação deve retornar para a tela com </w:t>
      </w:r>
      <w:r w:rsidRPr="4EF5028E" w:rsidR="460E5FFB">
        <w:rPr>
          <w:rFonts w:ascii="Arial" w:hAnsi="Arial" w:cs="Arial"/>
          <w:sz w:val="20"/>
          <w:szCs w:val="20"/>
        </w:rPr>
        <w:t>o componente de seleção do fornecedor.</w:t>
      </w:r>
    </w:p>
    <w:p w:rsidR="00BF534D" w:rsidRDefault="00BF534D" w14:paraId="71832AEE" w14:textId="09585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Pr="0054182B" w:rsidR="0054182B" w:rsidP="2F34B678" w:rsidRDefault="0054182B" w14:paraId="467522B2" w14:textId="0784AD59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2F34B678" w:rsidR="473B8BE3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Chamada da procedure de </w:t>
      </w:r>
      <w:r w:rsidRPr="2F34B678" w:rsidR="473B8BE3">
        <w:rPr>
          <w:rFonts w:ascii="Arial" w:hAnsi="Arial" w:cs="Arial"/>
          <w:b w:val="1"/>
          <w:bCs w:val="1"/>
          <w:sz w:val="20"/>
          <w:szCs w:val="20"/>
          <w:highlight w:val="yellow"/>
        </w:rPr>
        <w:t>i</w:t>
      </w:r>
      <w:r w:rsidRPr="2F34B678" w:rsidR="27E17BF5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dentificação </w:t>
      </w:r>
      <w:r w:rsidRPr="2F34B678" w:rsidR="473B8BE3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de divergências </w:t>
      </w:r>
    </w:p>
    <w:p w:rsidRPr="0054182B" w:rsidR="0054182B" w:rsidP="4EF5028E" w:rsidRDefault="0054182B" w14:paraId="123A6140" w14:textId="1BEE5DF5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2F34B678" w:rsidR="473B8BE3">
        <w:rPr>
          <w:rFonts w:ascii="Arial" w:hAnsi="Arial" w:cs="Arial"/>
          <w:b w:val="1"/>
          <w:bCs w:val="1"/>
          <w:sz w:val="20"/>
          <w:szCs w:val="20"/>
          <w:highlight w:val="yellow"/>
        </w:rPr>
        <w:t>(</w:t>
      </w:r>
      <w:r w:rsidRPr="2F34B678" w:rsidR="4B563147">
        <w:rPr>
          <w:rFonts w:ascii="Arial" w:hAnsi="Arial" w:cs="Arial"/>
          <w:b w:val="1"/>
          <w:bCs w:val="1"/>
          <w:sz w:val="20"/>
          <w:szCs w:val="20"/>
          <w:highlight w:val="yellow"/>
        </w:rPr>
        <w:t>PKG_VALIDA_NOTA_FISCAL.</w:t>
      </w:r>
      <w:r w:rsidRPr="2F34B678" w:rsidR="473B8BE3">
        <w:rPr>
          <w:rFonts w:ascii="Arial" w:hAnsi="Arial" w:cs="Arial"/>
          <w:b w:val="1"/>
          <w:bCs w:val="1"/>
          <w:sz w:val="20"/>
          <w:szCs w:val="20"/>
          <w:highlight w:val="yellow"/>
        </w:rPr>
        <w:t>SP_VALIDA_NF_DIVERGENCIAS)</w:t>
      </w:r>
    </w:p>
    <w:p w:rsidR="0054182B" w:rsidP="0054182B" w:rsidRDefault="0054182B" w14:paraId="38380EC2" w14:textId="409E5D6F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bCs/>
          <w:sz w:val="20"/>
        </w:rPr>
      </w:pPr>
    </w:p>
    <w:p w:rsidRPr="00A577E5" w:rsidR="00A577E5" w:rsidP="4EF5028E" w:rsidRDefault="00A577E5" w14:paraId="16734265" w14:textId="7A7EFA02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4EF5028E" w:rsidR="5523C485">
        <w:rPr>
          <w:rFonts w:ascii="Arial" w:hAnsi="Arial" w:cs="Arial"/>
          <w:sz w:val="20"/>
          <w:szCs w:val="20"/>
        </w:rPr>
        <w:t>I</w:t>
      </w:r>
      <w:r w:rsidRPr="4EF5028E" w:rsidR="570CBBB0">
        <w:rPr>
          <w:rFonts w:ascii="Arial" w:hAnsi="Arial" w:cs="Arial"/>
          <w:sz w:val="20"/>
          <w:szCs w:val="20"/>
        </w:rPr>
        <w:t xml:space="preserve">nicializar as variáveis que serão utilizadas para </w:t>
      </w:r>
      <w:r w:rsidRPr="4EF5028E" w:rsidR="1166DE15">
        <w:rPr>
          <w:rFonts w:ascii="Arial" w:hAnsi="Arial" w:cs="Arial"/>
          <w:sz w:val="20"/>
          <w:szCs w:val="20"/>
        </w:rPr>
        <w:t xml:space="preserve">armazenar a </w:t>
      </w:r>
      <w:r w:rsidRPr="4EF5028E" w:rsidR="570CBBB0">
        <w:rPr>
          <w:rFonts w:ascii="Arial" w:hAnsi="Arial" w:cs="Arial"/>
          <w:sz w:val="20"/>
          <w:szCs w:val="20"/>
        </w:rPr>
        <w:t xml:space="preserve">quantidade de produtos com variação de custo e a quantidade de produtos com margem negativa. </w:t>
      </w:r>
    </w:p>
    <w:p w:rsidR="00A577E5" w:rsidP="0054182B" w:rsidRDefault="00A577E5" w14:paraId="0C8E8EE6" w14:textId="4A33A7F7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Inicializar as variáveis:</w:t>
      </w:r>
    </w:p>
    <w:p w:rsidRPr="00BE7EF4" w:rsidR="00A577E5" w:rsidP="0054182B" w:rsidRDefault="00A577E5" w14:paraId="4E9B79D0" w14:textId="280A3DE4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E7EF4">
        <w:rPr>
          <w:rFonts w:ascii="Arial" w:hAnsi="Arial" w:cs="Arial"/>
          <w:b/>
          <w:bCs/>
          <w:sz w:val="20"/>
        </w:rPr>
        <w:tab/>
      </w:r>
      <w:r w:rsidRPr="00BE7EF4">
        <w:rPr>
          <w:rFonts w:ascii="Arial" w:hAnsi="Arial" w:cs="Arial"/>
          <w:b/>
          <w:bCs/>
          <w:sz w:val="20"/>
        </w:rPr>
        <w:tab/>
      </w:r>
      <w:r w:rsidRPr="00BE7EF4">
        <w:rPr>
          <w:rFonts w:ascii="Arial" w:hAnsi="Arial" w:cs="Arial"/>
          <w:b/>
          <w:bCs/>
          <w:sz w:val="20"/>
        </w:rPr>
        <w:tab/>
      </w:r>
      <w:r w:rsidRPr="00BE7EF4">
        <w:rPr>
          <w:rFonts w:ascii="Arial" w:hAnsi="Arial" w:cs="Arial"/>
          <w:b/>
          <w:bCs/>
          <w:sz w:val="20"/>
          <w:szCs w:val="20"/>
        </w:rPr>
        <w:t>QTD_ITEM_VARIACAO_CUSTO = 0 (Zero)</w:t>
      </w:r>
    </w:p>
    <w:p w:rsidR="00A577E5" w:rsidP="0054182B" w:rsidRDefault="00A577E5" w14:paraId="0E2556D4" w14:textId="3E440B22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0BE7EF4">
        <w:rPr>
          <w:rFonts w:ascii="Arial" w:hAnsi="Arial" w:cs="Arial"/>
          <w:b/>
          <w:bCs/>
          <w:sz w:val="20"/>
        </w:rPr>
        <w:tab/>
      </w:r>
      <w:r w:rsidRPr="00BE7EF4">
        <w:rPr>
          <w:rFonts w:ascii="Arial" w:hAnsi="Arial" w:cs="Arial"/>
          <w:b/>
          <w:bCs/>
          <w:sz w:val="20"/>
        </w:rPr>
        <w:tab/>
      </w:r>
      <w:r w:rsidRPr="00BE7EF4">
        <w:rPr>
          <w:rFonts w:ascii="Arial" w:hAnsi="Arial" w:cs="Arial"/>
          <w:b/>
          <w:bCs/>
          <w:sz w:val="20"/>
        </w:rPr>
        <w:tab/>
      </w:r>
      <w:r w:rsidRPr="00BE7EF4" w:rsidR="570CBBB0">
        <w:rPr>
          <w:rFonts w:ascii="Arial" w:hAnsi="Arial" w:cs="Arial"/>
          <w:b w:val="1"/>
          <w:bCs w:val="1"/>
          <w:sz w:val="20"/>
          <w:szCs w:val="20"/>
        </w:rPr>
        <w:t>QTD_ITEM_MARGEM_NEGATIVA = 0 (Zero)</w:t>
      </w:r>
    </w:p>
    <w:p w:rsidR="4EF5028E" w:rsidP="4EF5028E" w:rsidRDefault="4EF5028E" w14:paraId="210A56CB" w14:textId="41A77A42">
      <w:pPr>
        <w:pStyle w:val="Normal"/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0FCA3348" w:rsidP="4EF5028E" w:rsidRDefault="0FCA3348" w14:paraId="4A32D8C9" w14:textId="782A4617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EF5028E" w:rsidR="0FCA33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Parâmetros </w:t>
      </w:r>
    </w:p>
    <w:p w:rsidR="0FCA3348" w:rsidP="4EF5028E" w:rsidRDefault="0FCA3348" w14:paraId="3EA5D223" w14:textId="3B93B9E5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EF5028E" w:rsidR="0FCA33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  </w:t>
      </w:r>
      <w:r w:rsidRPr="4EF5028E" w:rsidR="0FCA33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âmetros de ENTRADA</w:t>
      </w:r>
    </w:p>
    <w:tbl>
      <w:tblPr>
        <w:tblStyle w:val="Tabelanormal"/>
        <w:tblW w:w="9510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3210"/>
        <w:gridCol w:w="2205"/>
        <w:gridCol w:w="4095"/>
      </w:tblGrid>
      <w:tr w:rsidR="4EF5028E" w:rsidTr="099FCE82" w14:paraId="34BAE32B">
        <w:trPr>
          <w:trHeight w:val="30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221E6E47" w14:textId="4DA6C07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arâmetro 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1E60545C" w14:textId="49795B76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ipo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top"/>
          </w:tcPr>
          <w:p w:rsidR="4EF5028E" w:rsidP="4EF5028E" w:rsidRDefault="4EF5028E" w14:paraId="1F7004DE" w14:textId="7BE0A74F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Regra</w:t>
            </w:r>
          </w:p>
        </w:tc>
      </w:tr>
      <w:tr w:rsidR="4EF5028E" w:rsidTr="099FCE82" w14:paraId="7E7C3397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498452D9" w14:textId="2F277968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EMPRES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3CAB1110" w14:textId="4FEB16A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CHAR(5 BYTE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6C40FB3C" w14:textId="12212BFC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ódigo da Empresa</w:t>
            </w:r>
          </w:p>
        </w:tc>
      </w:tr>
      <w:tr w:rsidR="4EF5028E" w:rsidTr="099FCE82" w14:paraId="74B5CD7C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514C79F9" w14:textId="2ED7F82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LOJ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580C3D9C" w14:textId="4DB7F243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CHAR(4 BYTE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32079A38" w14:textId="20ACDD9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da Loja</w:t>
            </w:r>
            <w:r w:rsidRPr="4EF5028E" w:rsidR="7E87C09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selecionada</w:t>
            </w:r>
          </w:p>
        </w:tc>
      </w:tr>
      <w:tr w:rsidR="4EF5028E" w:rsidTr="099FCE82" w14:paraId="64AA4BDC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D0171FD" w14:textId="6060120C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ÚMERO CNPJ OU CPF do EMITENTE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4E15983C" w14:textId="575FD62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5,0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5DFAC265" w14:textId="33B77DC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CNPJ ou CPF do Emitente</w:t>
            </w:r>
            <w:r w:rsidRPr="4EF5028E" w:rsidR="2CA0C966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da nota fiscal selecionada</w:t>
            </w:r>
          </w:p>
        </w:tc>
      </w:tr>
      <w:tr w:rsidR="4EF5028E" w:rsidTr="099FCE82" w14:paraId="5664E28D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4042C3F6" w14:textId="1E0C729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ÚMERO DA NOTA FISCAL INTEGRAD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490039E3" w14:textId="1468548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9,0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2076B979" w14:textId="68F79B3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da Nota Fiscal</w:t>
            </w:r>
            <w:r w:rsidRPr="4EF5028E" w:rsidR="47FCFFB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selecionada</w:t>
            </w:r>
          </w:p>
        </w:tc>
      </w:tr>
      <w:tr w:rsidR="4EF5028E" w:rsidTr="099FCE82" w14:paraId="6F52D8BB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1B61B25" w14:textId="73E16128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SÉRIE DA NOTA FISCAL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86BC1AF" w14:textId="1ADDE2B5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3 BYTE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2C72451A" w14:textId="47B2DD0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Série </w:t>
            </w:r>
            <w:r w:rsidRPr="4EF5028E" w:rsidR="78ECE39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da </w:t>
            </w: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Fiscal</w:t>
            </w:r>
            <w:r w:rsidRPr="4EF5028E" w:rsidR="60ABD90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</w:t>
            </w:r>
            <w:r w:rsidRPr="4EF5028E" w:rsidR="60ABD90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elecionada</w:t>
            </w: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4EF5028E" w:rsidP="4EF5028E" w:rsidRDefault="4EF5028E" w14:paraId="5D1C195F" w14:textId="30CE7CC6">
      <w:pPr>
        <w:spacing w:after="16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0FCA3348" w:rsidP="4EF5028E" w:rsidRDefault="0FCA3348" w14:paraId="2A1C117B" w14:textId="3293846D">
      <w:pPr>
        <w:spacing w:after="0" w:line="259" w:lineRule="auto"/>
        <w:ind w:left="3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EF5028E" w:rsidR="0FCA334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âmetros de Saída</w:t>
      </w:r>
    </w:p>
    <w:tbl>
      <w:tblPr>
        <w:tblStyle w:val="Tabelanormal"/>
        <w:tblW w:w="9472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3360"/>
        <w:gridCol w:w="2235"/>
        <w:gridCol w:w="3877"/>
      </w:tblGrid>
      <w:tr w:rsidR="4EF5028E" w:rsidTr="007EB9DE" w14:paraId="3793E0CE">
        <w:trPr>
          <w:trHeight w:val="30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57194F02" w14:textId="239943E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arâmetro 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4EF5028E" w:rsidP="4EF5028E" w:rsidRDefault="4EF5028E" w14:paraId="17ECA032" w14:textId="18ECF14C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ipo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top"/>
          </w:tcPr>
          <w:p w:rsidR="4EF5028E" w:rsidP="4EF5028E" w:rsidRDefault="4EF5028E" w14:paraId="784A57B5" w14:textId="494704A9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Regra</w:t>
            </w:r>
          </w:p>
        </w:tc>
      </w:tr>
      <w:tr w:rsidR="4EF5028E" w:rsidTr="007EB9DE" w14:paraId="11C7082A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35B061A3" w14:textId="6D83B33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MERCADORIA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615167DE" w:rsidP="4EF5028E" w:rsidRDefault="615167DE" w14:paraId="679BF4F2" w14:textId="64A65DF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615167D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</w:t>
            </w:r>
            <w:r w:rsidRPr="4EF5028E" w:rsidR="615167D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69F37CEA" w14:textId="6DD8300C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a Mercadoria</w:t>
            </w:r>
          </w:p>
        </w:tc>
      </w:tr>
      <w:tr w:rsidR="4EF5028E" w:rsidTr="007EB9DE" w14:paraId="15436C67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BEDD569" w14:textId="4F02A38D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DESCONTO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3889C05" w14:textId="07A84B5A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7C84DEC1" w14:textId="0D73CAA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e Desconto da Nota Fiscal</w:t>
            </w:r>
          </w:p>
        </w:tc>
      </w:tr>
      <w:tr w:rsidR="4EF5028E" w:rsidTr="007EB9DE" w14:paraId="0AA9501D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3BA75A6E" w14:textId="123B1432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DESPESAS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7FF8ADD" w14:textId="7831969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250B7504" w14:textId="011C7AF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e Despesas da Nota Fiscal</w:t>
            </w:r>
          </w:p>
        </w:tc>
      </w:tr>
      <w:tr w:rsidR="4EF5028E" w:rsidTr="007EB9DE" w14:paraId="3D98DB45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126B447" w14:textId="62EFAEB6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IPI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3AEF95A" w:rsidP="4EF5028E" w:rsidRDefault="43AEF95A" w14:paraId="3620ADE7" w14:textId="1E1D473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3AEF95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</w:t>
            </w:r>
            <w:r w:rsidRPr="4EF5028E" w:rsidR="43AEF95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515D1781" w14:textId="437674FA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o IPI</w:t>
            </w:r>
          </w:p>
        </w:tc>
      </w:tr>
      <w:tr w:rsidR="4EF5028E" w:rsidTr="007EB9DE" w14:paraId="681706BE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4E7F4E60" w14:textId="4F85B2EA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NOTA_FISCAL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6513A9A" w14:textId="2095ECA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2516A6E8" w14:textId="11034D0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a Nota Fiscal</w:t>
            </w:r>
          </w:p>
        </w:tc>
      </w:tr>
      <w:tr w:rsidR="4EF5028E" w:rsidTr="007EB9DE" w14:paraId="1B2A609E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0BBD0EAA" w14:textId="0D9D92C6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ICMS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C68D9A4" w14:textId="1B5C440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7580915C" w14:textId="04913652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e ICMS</w:t>
            </w:r>
          </w:p>
        </w:tc>
      </w:tr>
      <w:tr w:rsidR="4EF5028E" w:rsidTr="007EB9DE" w14:paraId="2E903CBB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E96B1EE" w14:textId="1163FFE7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BASE_ICMS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9E22EC5" w14:textId="693E3A8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1810E4AC" w14:textId="438F63B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a BASE de ICMS</w:t>
            </w:r>
          </w:p>
        </w:tc>
      </w:tr>
      <w:tr w:rsidR="4EF5028E" w:rsidTr="007EB9DE" w14:paraId="498569F8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1D876B0" w14:textId="27D2B46F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ICMS_SUBS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3904A957" w14:textId="35BCED8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6181C907" w14:textId="314A770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e ICMS Substituto</w:t>
            </w:r>
          </w:p>
        </w:tc>
      </w:tr>
      <w:tr w:rsidR="4EF5028E" w:rsidTr="007EB9DE" w14:paraId="6FD49111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0364200" w14:textId="54EB3972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BASE_ICMS_SUBS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7F7197E9" w14:textId="17030325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13,2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3925E579" w14:textId="460B7FF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a BASE de ICMS Substituto</w:t>
            </w:r>
          </w:p>
        </w:tc>
      </w:tr>
      <w:tr w:rsidR="4EF5028E" w:rsidTr="007EB9DE" w14:paraId="64D6B785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AC68BDF" w14:textId="5E15E14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ITEM_VARIACAO_CUSTO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DA83D46" w14:textId="3C50124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06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3751F551" w14:textId="058FB3E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e itens com Variação de Custo</w:t>
            </w:r>
          </w:p>
        </w:tc>
      </w:tr>
      <w:tr w:rsidR="4EF5028E" w:rsidTr="007EB9DE" w14:paraId="2AEABD44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09A2BC8E" w14:textId="08A7C7B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OT_ITEM_MARGEM_NEGATIVA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2F3F56A" w14:textId="5DD8A08D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(06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27E7CF04" w14:textId="39059977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Total de Itens com Margem Negativa</w:t>
            </w:r>
          </w:p>
        </w:tc>
      </w:tr>
      <w:tr w:rsidR="4EF5028E" w:rsidTr="007EB9DE" w14:paraId="35054CF7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F996F37" w14:textId="165A345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PRECO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657B763A" w14:textId="738FED42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0C901EF5" w14:textId="155E777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divergência no PRECO Nota x Pedido</w:t>
            </w:r>
          </w:p>
        </w:tc>
      </w:tr>
      <w:tr w:rsidR="4EF5028E" w:rsidTr="007EB9DE" w14:paraId="210BFB7E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0307D84" w14:textId="04E5B4A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QUANT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5582F500" w14:textId="524DF2A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61A86C35" w14:textId="341E57C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divergência na QUANTIDADE Nota</w:t>
            </w:r>
          </w:p>
        </w:tc>
      </w:tr>
      <w:tr w:rsidR="4EF5028E" w:rsidTr="007EB9DE" w14:paraId="7E3587D4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8536CA2" w14:textId="77437929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SEMPEDIDO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35A9382F" w14:textId="047F8A0D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4C630D1A" w14:textId="1094DB1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sem PEDIDO</w:t>
            </w:r>
          </w:p>
        </w:tc>
      </w:tr>
      <w:tr w:rsidR="4EF5028E" w:rsidTr="007EB9DE" w14:paraId="24A796F7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6CDEDE90" w14:textId="2B834AF9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MARGEM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427050E6" w14:textId="7BC4ADC0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6088A129" w14:textId="74AA5BE6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com MARGEM NEGATIVA</w:t>
            </w:r>
          </w:p>
        </w:tc>
      </w:tr>
      <w:tr w:rsidR="4EF5028E" w:rsidTr="007EB9DE" w14:paraId="2D61A9F0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835A507" w14:textId="56FC863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CUSTO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316A9060" w14:textId="45264FE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75144393" w14:textId="15F18E2F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com VARIACAO DE CUSTOS</w:t>
            </w:r>
          </w:p>
        </w:tc>
      </w:tr>
      <w:tr w:rsidR="4EF5028E" w:rsidTr="007EB9DE" w14:paraId="540882BB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621E80BC" w14:textId="0F6199D5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IPI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CDC2867" w14:textId="7F0D888D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72897E2B" w14:textId="72BA2F67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com IPI DIVERGENTE</w:t>
            </w:r>
          </w:p>
        </w:tc>
      </w:tr>
      <w:tr w:rsidR="4EF5028E" w:rsidTr="007EB9DE" w14:paraId="7595D61A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E2EEE9A" w14:textId="5B21792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BONIF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2D5C02BE" w14:textId="4265A759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3C91B9FE" w14:textId="012FFA3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com divergência de BONIFICACAO</w:t>
            </w:r>
          </w:p>
        </w:tc>
      </w:tr>
      <w:tr w:rsidR="4EF5028E" w:rsidTr="007EB9DE" w14:paraId="1F27BA7E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160BFE51" w14:textId="60ED3DFB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FISICA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0A91D6A3" w14:textId="1B149BB8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02E8B0D6" w14:textId="613069D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com divergência física (Guia de Conferencia)</w:t>
            </w:r>
          </w:p>
        </w:tc>
      </w:tr>
      <w:tr w:rsidR="4EF5028E" w:rsidTr="007EB9DE" w14:paraId="6D1E3F0F">
        <w:trPr>
          <w:trHeight w:val="420"/>
        </w:trPr>
        <w:tc>
          <w:tcPr>
            <w:tcW w:w="33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6858A65D" w14:textId="1901D55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DIV_EMBALAGEM</w:t>
            </w:r>
          </w:p>
        </w:tc>
        <w:tc>
          <w:tcPr>
            <w:tcW w:w="223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4EF5028E" w:rsidP="4EF5028E" w:rsidRDefault="4EF5028E" w14:paraId="66D25DC1" w14:textId="47D35E4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</w:tc>
        <w:tc>
          <w:tcPr>
            <w:tcW w:w="387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EF5028E" w:rsidP="4EF5028E" w:rsidRDefault="4EF5028E" w14:paraId="77978715" w14:textId="7F5BD0B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4EF5028E" w:rsidR="4EF5028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com Produto com divergência da Quantidade de Embalagem (Guia de Conferencia)</w:t>
            </w:r>
          </w:p>
        </w:tc>
      </w:tr>
    </w:tbl>
    <w:p w:rsidR="4EF5028E" w:rsidP="4EF5028E" w:rsidRDefault="4EF5028E" w14:paraId="47B4C6C7" w14:textId="43EB436F">
      <w:pPr>
        <w:spacing w:after="0" w:line="259" w:lineRule="auto"/>
        <w:ind w:left="3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68E053FB" w:rsidP="4EF5028E" w:rsidRDefault="68E053FB" w14:paraId="19B70098" w14:textId="66D3237E">
      <w:pPr>
        <w:pStyle w:val="Normal"/>
        <w:spacing w:after="0" w:line="259" w:lineRule="auto"/>
        <w:ind w:left="3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4EF5028E" w:rsidR="68E053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Após o retorno da procedure preencher as variáveis abaixo com a informação retornada: </w:t>
      </w:r>
    </w:p>
    <w:p w:rsidR="68E053FB" w:rsidP="4EF5028E" w:rsidRDefault="68E053FB" w14:paraId="25026F14" w14:textId="0777B20B">
      <w:pPr>
        <w:pStyle w:val="Normal"/>
        <w:spacing w:after="0" w:line="259" w:lineRule="auto"/>
        <w:ind w:left="708" w:firstLine="708"/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</w:pPr>
      <w:r w:rsidRPr="4EF5028E" w:rsidR="68E053FB">
        <w:rPr>
          <w:rFonts w:ascii="Arial" w:hAnsi="Arial" w:cs="Arial"/>
          <w:b w:val="1"/>
          <w:bCs w:val="1"/>
          <w:sz w:val="20"/>
          <w:szCs w:val="20"/>
        </w:rPr>
        <w:t xml:space="preserve">QTD_ITEM_VARIACAO_CUSTO </w:t>
      </w:r>
      <w:r>
        <w:tab/>
      </w:r>
      <w:r w:rsidRPr="4EF5028E" w:rsidR="68E053FB">
        <w:rPr>
          <w:rFonts w:ascii="Arial" w:hAnsi="Arial" w:cs="Arial"/>
          <w:b w:val="1"/>
          <w:bCs w:val="1"/>
          <w:sz w:val="20"/>
          <w:szCs w:val="20"/>
        </w:rPr>
        <w:t xml:space="preserve">= </w:t>
      </w:r>
      <w:r>
        <w:tab/>
      </w:r>
      <w:r w:rsidRPr="4EF5028E" w:rsidR="40333CE0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pt-BR"/>
        </w:rPr>
        <w:t>TOT_ITEM_VARIACAO_CUSTO</w:t>
      </w:r>
    </w:p>
    <w:p w:rsidR="68E053FB" w:rsidP="4EF5028E" w:rsidRDefault="68E053FB" w14:paraId="33F2F41D" w14:textId="66638661">
      <w:pPr>
        <w:pStyle w:val="Normal"/>
        <w:spacing w:after="0" w:line="259" w:lineRule="auto"/>
        <w:ind w:left="708" w:firstLine="708"/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0"/>
          <w:szCs w:val="20"/>
        </w:rPr>
      </w:pPr>
      <w:r w:rsidRPr="4EF5028E" w:rsidR="68E053FB">
        <w:rPr>
          <w:rFonts w:ascii="Arial" w:hAnsi="Arial" w:cs="Arial"/>
          <w:b w:val="1"/>
          <w:bCs w:val="1"/>
          <w:sz w:val="20"/>
          <w:szCs w:val="20"/>
        </w:rPr>
        <w:t xml:space="preserve">QTD_ITEM_MARGEM_NEGATIVA </w:t>
      </w:r>
      <w:r>
        <w:tab/>
      </w:r>
      <w:r w:rsidRPr="4EF5028E" w:rsidR="68E053FB">
        <w:rPr>
          <w:rFonts w:ascii="Arial" w:hAnsi="Arial" w:cs="Arial"/>
          <w:b w:val="1"/>
          <w:bCs w:val="1"/>
          <w:sz w:val="20"/>
          <w:szCs w:val="20"/>
        </w:rPr>
        <w:t xml:space="preserve">= </w:t>
      </w:r>
      <w:r>
        <w:tab/>
      </w:r>
      <w:r w:rsidRPr="4EF5028E" w:rsidR="466E6426">
        <w:rPr>
          <w:rFonts w:ascii="Arial" w:hAnsi="Arial" w:eastAsia="Arial" w:cs="Arial"/>
          <w:b w:val="0"/>
          <w:bCs w:val="0"/>
          <w:i w:val="0"/>
          <w:iCs w:val="0"/>
          <w:color w:val="000000" w:themeColor="text1" w:themeTint="FF" w:themeShade="FF"/>
          <w:sz w:val="20"/>
          <w:szCs w:val="20"/>
          <w:lang w:val="pt-BR"/>
        </w:rPr>
        <w:t>TOT_ITEM_MARGEM_NEGATIVA</w:t>
      </w:r>
    </w:p>
    <w:p w:rsidR="4EF5028E" w:rsidP="4EF5028E" w:rsidRDefault="4EF5028E" w14:paraId="612FA48F" w14:textId="7EBD709A">
      <w:pPr>
        <w:pStyle w:val="Normal"/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4EF5028E" w:rsidP="4EF5028E" w:rsidRDefault="4EF5028E" w14:paraId="66B1DA0A" w14:textId="51C15047">
      <w:pPr>
        <w:pStyle w:val="Normal"/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00A67BDD" w:rsidP="1211DC22" w:rsidRDefault="00A67BDD" w14:paraId="578A2F4E" w14:textId="40BA4E5D">
      <w:pPr>
        <w:widowControl w:val="0"/>
        <w:tabs>
          <w:tab w:val="left" w:pos="963"/>
        </w:tabs>
        <w:autoSpaceDE w:val="0"/>
        <w:autoSpaceDN w:val="0"/>
        <w:spacing w:before="3" w:after="0" w:line="240" w:lineRule="auto"/>
        <w:ind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  <w:r w:rsidRPr="1211DC22" w:rsidR="78D1998E">
        <w:rPr>
          <w:rFonts w:ascii="Arial" w:hAnsi="Arial" w:cs="Arial"/>
          <w:b w:val="1"/>
          <w:bCs w:val="1"/>
          <w:sz w:val="20"/>
          <w:szCs w:val="20"/>
          <w:highlight w:val="yellow"/>
        </w:rPr>
        <w:t xml:space="preserve">Processo para identificação do perfil para autorização da finalização da nota fiscal com divergência. </w:t>
      </w:r>
    </w:p>
    <w:p w:rsidR="00A67BDD" w:rsidP="1211DC22" w:rsidRDefault="00A67BDD" w14:paraId="6399171F" w14:textId="3EF87E38">
      <w:pPr>
        <w:pStyle w:val="Normal"/>
        <w:widowControl w:val="0"/>
        <w:tabs>
          <w:tab w:val="left" w:pos="963"/>
        </w:tabs>
        <w:autoSpaceDE w:val="0"/>
        <w:autoSpaceDN w:val="0"/>
        <w:spacing w:before="3" w:after="0" w:line="240" w:lineRule="auto"/>
        <w:ind/>
        <w:jc w:val="both"/>
        <w:rPr>
          <w:rFonts w:ascii="Arial" w:hAnsi="Arial" w:cs="Arial"/>
          <w:b w:val="1"/>
          <w:bCs w:val="1"/>
          <w:sz w:val="20"/>
          <w:szCs w:val="20"/>
          <w:highlight w:val="yellow"/>
        </w:rPr>
      </w:pPr>
    </w:p>
    <w:p w:rsidR="00A67BDD" w:rsidP="1211DC22" w:rsidRDefault="00A67BDD" w14:paraId="575980AF" w14:textId="0F56DD03">
      <w:pPr>
        <w:pStyle w:val="PargrafodaLista"/>
        <w:widowControl w:val="0"/>
        <w:numPr>
          <w:ilvl w:val="0"/>
          <w:numId w:val="39"/>
        </w:numPr>
        <w:tabs>
          <w:tab w:val="left" w:pos="963"/>
        </w:tabs>
        <w:autoSpaceDE w:val="0"/>
        <w:autoSpaceDN w:val="0"/>
        <w:spacing w:before="3" w:after="0" w:line="240" w:lineRule="auto"/>
        <w:ind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1211DC22" w:rsidR="0023F38E">
        <w:rPr>
          <w:rFonts w:ascii="Arial" w:hAnsi="Arial" w:cs="Arial"/>
          <w:b w:val="0"/>
          <w:bCs w:val="0"/>
          <w:sz w:val="20"/>
          <w:szCs w:val="20"/>
        </w:rPr>
        <w:t>Identificar o perfil mais superior entre os perfis</w:t>
      </w:r>
      <w:r w:rsidRPr="1211DC22" w:rsidR="65DCFC8A">
        <w:rPr>
          <w:rFonts w:ascii="Arial" w:hAnsi="Arial" w:cs="Arial"/>
          <w:b w:val="0"/>
          <w:bCs w:val="0"/>
          <w:sz w:val="20"/>
          <w:szCs w:val="20"/>
        </w:rPr>
        <w:t xml:space="preserve"> de autorização das divergências da nota fiscal. Este será o perfil que será exibido com “Autorização para finalização da nota</w:t>
      </w:r>
      <w:r w:rsidRPr="1211DC22" w:rsidR="3372D8E5">
        <w:rPr>
          <w:rFonts w:ascii="Arial" w:hAnsi="Arial" w:cs="Arial"/>
          <w:b w:val="0"/>
          <w:bCs w:val="0"/>
          <w:sz w:val="20"/>
          <w:szCs w:val="20"/>
        </w:rPr>
        <w:t>”</w:t>
      </w:r>
    </w:p>
    <w:p w:rsidR="00A67BDD" w:rsidP="007EB9DE" w:rsidRDefault="00A67BDD" w14:paraId="46221289" w14:textId="39DC06CE">
      <w:pPr>
        <w:pStyle w:val="PargrafodaLista"/>
        <w:widowControl w:val="0"/>
        <w:numPr>
          <w:ilvl w:val="0"/>
          <w:numId w:val="39"/>
        </w:numPr>
        <w:tabs>
          <w:tab w:val="left" w:pos="963"/>
        </w:tabs>
        <w:autoSpaceDE w:val="0"/>
        <w:autoSpaceDN w:val="0"/>
        <w:spacing w:before="3" w:after="0" w:line="240" w:lineRule="auto"/>
        <w:ind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EB9DE" w:rsidR="1A5C5975">
        <w:rPr>
          <w:rFonts w:ascii="Arial" w:hAnsi="Arial" w:cs="Arial"/>
          <w:b w:val="0"/>
          <w:bCs w:val="0"/>
          <w:sz w:val="20"/>
          <w:szCs w:val="20"/>
        </w:rPr>
        <w:t xml:space="preserve">Identificar </w:t>
      </w:r>
      <w:r w:rsidRPr="007EB9DE" w:rsidR="534C579A">
        <w:rPr>
          <w:rFonts w:ascii="Arial" w:hAnsi="Arial" w:cs="Arial"/>
          <w:b w:val="0"/>
          <w:bCs w:val="0"/>
          <w:sz w:val="20"/>
          <w:szCs w:val="20"/>
        </w:rPr>
        <w:t xml:space="preserve">todos os perfis superiores ao perfil que será solicitado </w:t>
      </w:r>
      <w:r w:rsidRPr="007EB9DE" w:rsidR="76B6DBE2">
        <w:rPr>
          <w:rFonts w:ascii="Arial" w:hAnsi="Arial" w:cs="Arial"/>
          <w:b w:val="0"/>
          <w:bCs w:val="0"/>
          <w:sz w:val="20"/>
          <w:szCs w:val="20"/>
        </w:rPr>
        <w:t>para autorização. Devem ser selecionados os perfis superiores na cadeia da hier</w:t>
      </w:r>
      <w:r w:rsidRPr="007EB9DE" w:rsidR="7EBDEC97">
        <w:rPr>
          <w:rFonts w:ascii="Arial" w:hAnsi="Arial" w:cs="Arial"/>
          <w:b w:val="0"/>
          <w:bCs w:val="0"/>
          <w:sz w:val="20"/>
          <w:szCs w:val="20"/>
        </w:rPr>
        <w:t xml:space="preserve">arquia do perfil. </w:t>
      </w:r>
    </w:p>
    <w:p w:rsidR="00A67BDD" w:rsidP="00A67BDD" w:rsidRDefault="00A67BDD" w14:paraId="4449A2D2" w14:textId="77DB3D9E">
      <w:pPr>
        <w:pStyle w:val="PargrafodaLista"/>
        <w:widowControl w:val="0"/>
        <w:tabs>
          <w:tab w:val="left" w:pos="963"/>
        </w:tabs>
        <w:autoSpaceDE w:val="0"/>
        <w:autoSpaceDN w:val="0"/>
        <w:spacing w:after="0" w:line="240" w:lineRule="auto"/>
        <w:ind w:left="963" w:right="-31"/>
        <w:jc w:val="both"/>
        <w:rPr>
          <w:rFonts w:ascii="Arial" w:hAnsi="Arial" w:cs="Arial"/>
          <w:sz w:val="20"/>
          <w:szCs w:val="20"/>
        </w:rPr>
      </w:pPr>
    </w:p>
    <w:p w:rsidRPr="0054182B" w:rsidR="0054182B" w:rsidRDefault="0054182B" w14:paraId="66B31389" w14:textId="5DA45D02">
      <w:pPr>
        <w:rPr>
          <w:rFonts w:ascii="Arial" w:hAnsi="Arial" w:cs="Arial"/>
          <w:sz w:val="20"/>
        </w:rPr>
      </w:pPr>
      <w:r w:rsidRPr="007EB9DE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br w:type="page"/>
      </w:r>
    </w:p>
    <w:p w:rsidR="0054182B" w:rsidP="007EB9DE" w:rsidRDefault="0054182B" w14:paraId="5D23C406" w14:textId="135D0F29">
      <w:pPr>
        <w:rPr>
          <w:rFonts w:ascii="Arial" w:hAnsi="Arial" w:cs="Arial"/>
          <w:b w:val="1"/>
          <w:bCs w:val="1"/>
          <w:noProof/>
          <w:sz w:val="24"/>
          <w:szCs w:val="24"/>
        </w:rPr>
      </w:pPr>
      <w:r w:rsidRPr="007EB9DE" w:rsidR="7FEBA4B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>Cálculo do Número do Protocolo</w:t>
      </w:r>
    </w:p>
    <w:p w:rsidR="0054182B" w:rsidP="53841695" w:rsidRDefault="0054182B" w14:paraId="26BBB217" w14:textId="1D2B69B3">
      <w:pPr>
        <w:pStyle w:val="Normal"/>
        <w:rPr>
          <w:rFonts w:ascii="Arial" w:hAnsi="Arial" w:cs="Arial"/>
          <w:b w:val="0"/>
          <w:bCs w:val="0"/>
          <w:noProof/>
          <w:sz w:val="20"/>
          <w:szCs w:val="20"/>
        </w:rPr>
      </w:pPr>
      <w:r w:rsidRPr="53841695" w:rsidR="113035E9">
        <w:rPr>
          <w:rFonts w:ascii="Arial" w:hAnsi="Arial" w:cs="Arial"/>
          <w:b w:val="0"/>
          <w:bCs w:val="0"/>
          <w:noProof/>
          <w:sz w:val="20"/>
          <w:szCs w:val="20"/>
        </w:rPr>
        <w:t xml:space="preserve">Para o cálculo do número do protocolo serão utilizadas as seguintes informações: </w:t>
      </w:r>
      <w:r w:rsidRPr="53841695" w:rsidR="7D6FAA16">
        <w:rPr>
          <w:rFonts w:ascii="Arial" w:hAnsi="Arial" w:cs="Arial"/>
          <w:b w:val="0"/>
          <w:bCs w:val="0"/>
          <w:noProof/>
          <w:sz w:val="20"/>
          <w:szCs w:val="20"/>
        </w:rPr>
        <w:t>Sequência do item na nota fiscal (NUM_SEQ_ITEM)</w:t>
      </w:r>
      <w:r w:rsidRPr="53841695" w:rsidR="00A74AD9">
        <w:rPr>
          <w:rFonts w:ascii="Arial" w:hAnsi="Arial" w:cs="Arial"/>
          <w:b w:val="0"/>
          <w:bCs w:val="0"/>
          <w:noProof/>
          <w:sz w:val="20"/>
          <w:szCs w:val="20"/>
        </w:rPr>
        <w:t xml:space="preserve">, Código interno do item (COD_PRODUTO) e o </w:t>
      </w:r>
      <w:r w:rsidRPr="53841695" w:rsidR="2036968A">
        <w:rPr>
          <w:rFonts w:ascii="Arial" w:hAnsi="Arial" w:cs="Arial"/>
          <w:b w:val="0"/>
          <w:bCs w:val="0"/>
          <w:noProof/>
          <w:sz w:val="20"/>
          <w:szCs w:val="20"/>
        </w:rPr>
        <w:t xml:space="preserve">Número da Loja </w:t>
      </w:r>
      <w:r w:rsidRPr="53841695" w:rsidR="29452971">
        <w:rPr>
          <w:rFonts w:ascii="Arial" w:hAnsi="Arial" w:cs="Arial"/>
          <w:b w:val="0"/>
          <w:bCs w:val="0"/>
          <w:noProof/>
          <w:sz w:val="20"/>
          <w:szCs w:val="20"/>
        </w:rPr>
        <w:t>selecionada</w:t>
      </w:r>
      <w:r w:rsidRPr="53841695" w:rsidR="6D5198C6">
        <w:rPr>
          <w:rFonts w:ascii="Arial" w:hAnsi="Arial" w:cs="Arial"/>
          <w:b w:val="0"/>
          <w:bCs w:val="0"/>
          <w:noProof/>
          <w:sz w:val="20"/>
          <w:szCs w:val="20"/>
        </w:rPr>
        <w:t xml:space="preserve"> (NUM_LOJA). </w:t>
      </w:r>
    </w:p>
    <w:p w:rsidR="0054182B" w:rsidP="007EB9DE" w:rsidRDefault="0054182B" w14:paraId="72961B44" w14:textId="07CE8675">
      <w:pPr>
        <w:pStyle w:val="Normal"/>
        <w:rPr>
          <w:rFonts w:ascii="Arial" w:hAnsi="Arial" w:cs="Arial"/>
          <w:b w:val="0"/>
          <w:bCs w:val="0"/>
          <w:noProof/>
          <w:sz w:val="20"/>
          <w:szCs w:val="20"/>
        </w:rPr>
      </w:pPr>
      <w:r w:rsidRPr="0F3DC6CD" w:rsidR="6D5198C6">
        <w:rPr>
          <w:rFonts w:ascii="Arial" w:hAnsi="Arial" w:cs="Arial"/>
          <w:b w:val="0"/>
          <w:bCs w:val="0"/>
          <w:noProof/>
          <w:sz w:val="20"/>
          <w:szCs w:val="20"/>
        </w:rPr>
        <w:t xml:space="preserve">Deve ser realizado o somatório do cálculo da Sequência do item multiplicado </w:t>
      </w:r>
      <w:r w:rsidRPr="0F3DC6CD" w:rsidR="25F7BC32">
        <w:rPr>
          <w:rFonts w:ascii="Arial" w:hAnsi="Arial" w:cs="Arial"/>
          <w:b w:val="0"/>
          <w:bCs w:val="0"/>
          <w:noProof/>
          <w:sz w:val="20"/>
          <w:szCs w:val="20"/>
        </w:rPr>
        <w:t>pelo código interno do item, Se</w:t>
      </w:r>
      <w:r w:rsidRPr="0F3DC6CD" w:rsidR="69E6DCB7">
        <w:rPr>
          <w:rFonts w:ascii="Arial" w:hAnsi="Arial" w:cs="Arial"/>
          <w:b w:val="0"/>
          <w:bCs w:val="0"/>
          <w:noProof/>
          <w:sz w:val="20"/>
          <w:szCs w:val="20"/>
        </w:rPr>
        <w:t xml:space="preserve"> o</w:t>
      </w:r>
      <w:r w:rsidRPr="0F3DC6CD" w:rsidR="25F7BC32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Pr="0F3DC6CD" w:rsidR="393FF3E3">
        <w:rPr>
          <w:rFonts w:ascii="Arial" w:hAnsi="Arial" w:cs="Arial"/>
          <w:b w:val="0"/>
          <w:bCs w:val="0"/>
          <w:noProof/>
          <w:sz w:val="20"/>
          <w:szCs w:val="20"/>
        </w:rPr>
        <w:t>resultado do so</w:t>
      </w:r>
      <w:r w:rsidRPr="0F3DC6CD" w:rsidR="0A946A1F">
        <w:rPr>
          <w:rFonts w:ascii="Arial" w:hAnsi="Arial" w:cs="Arial"/>
          <w:b w:val="0"/>
          <w:bCs w:val="0"/>
          <w:noProof/>
          <w:sz w:val="20"/>
          <w:szCs w:val="20"/>
        </w:rPr>
        <w:t>m</w:t>
      </w:r>
      <w:r w:rsidRPr="0F3DC6CD" w:rsidR="393FF3E3">
        <w:rPr>
          <w:rFonts w:ascii="Arial" w:hAnsi="Arial" w:cs="Arial"/>
          <w:b w:val="0"/>
          <w:bCs w:val="0"/>
          <w:noProof/>
          <w:sz w:val="20"/>
          <w:szCs w:val="20"/>
        </w:rPr>
        <w:t xml:space="preserve">atório ultrapassar 17 dígitos, utilizar apenas os 17 dígitos </w:t>
      </w:r>
      <w:r w:rsidRPr="0F3DC6CD" w:rsidR="335D8FA1">
        <w:rPr>
          <w:rFonts w:ascii="Arial" w:hAnsi="Arial" w:cs="Arial"/>
          <w:b w:val="0"/>
          <w:bCs w:val="0"/>
          <w:noProof/>
          <w:sz w:val="20"/>
          <w:szCs w:val="20"/>
        </w:rPr>
        <w:t>à direita do somatório para ser utilizado no</w:t>
      </w:r>
      <w:r w:rsidRPr="0F3DC6CD" w:rsidR="393FF3E3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Pr="0F3DC6CD" w:rsidR="25F7BC32">
        <w:rPr>
          <w:rFonts w:ascii="Arial" w:hAnsi="Arial" w:cs="Arial"/>
          <w:b w:val="0"/>
          <w:bCs w:val="0"/>
          <w:noProof/>
          <w:sz w:val="20"/>
          <w:szCs w:val="20"/>
        </w:rPr>
        <w:t>cálculo</w:t>
      </w:r>
      <w:r w:rsidRPr="0F3DC6CD" w:rsidR="12B0023A">
        <w:rPr>
          <w:rFonts w:ascii="Arial" w:hAnsi="Arial" w:cs="Arial"/>
          <w:b w:val="0"/>
          <w:bCs w:val="0"/>
          <w:noProof/>
          <w:sz w:val="20"/>
          <w:szCs w:val="20"/>
        </w:rPr>
        <w:t xml:space="preserve"> do número do protocolo</w:t>
      </w:r>
      <w:r w:rsidRPr="0F3DC6CD" w:rsidR="3C024FE2">
        <w:rPr>
          <w:rFonts w:ascii="Arial" w:hAnsi="Arial" w:cs="Arial"/>
          <w:b w:val="0"/>
          <w:bCs w:val="0"/>
          <w:noProof/>
          <w:sz w:val="20"/>
          <w:szCs w:val="20"/>
        </w:rPr>
        <w:t xml:space="preserve">, </w:t>
      </w:r>
      <w:r w:rsidRPr="0F3DC6CD" w:rsidR="1C64A2A6">
        <w:rPr>
          <w:rFonts w:ascii="Arial" w:hAnsi="Arial" w:cs="Arial"/>
          <w:b w:val="0"/>
          <w:bCs w:val="0"/>
          <w:noProof/>
          <w:sz w:val="20"/>
          <w:szCs w:val="20"/>
        </w:rPr>
        <w:t>c</w:t>
      </w:r>
      <w:r w:rsidRPr="0F3DC6CD" w:rsidR="221427F7">
        <w:rPr>
          <w:rFonts w:ascii="Arial" w:hAnsi="Arial" w:cs="Arial"/>
          <w:b w:val="0"/>
          <w:bCs w:val="0"/>
          <w:noProof/>
          <w:sz w:val="20"/>
          <w:szCs w:val="20"/>
        </w:rPr>
        <w:t>on</w:t>
      </w:r>
      <w:r w:rsidRPr="0F3DC6CD" w:rsidR="1C64A2A6">
        <w:rPr>
          <w:rFonts w:ascii="Arial" w:hAnsi="Arial" w:cs="Arial"/>
          <w:b w:val="0"/>
          <w:bCs w:val="0"/>
          <w:noProof/>
          <w:sz w:val="20"/>
          <w:szCs w:val="20"/>
        </w:rPr>
        <w:t xml:space="preserve">forme cálculo abaixo: </w:t>
      </w:r>
      <w:r w:rsidRPr="0F3DC6CD" w:rsidR="12B0023A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Pr="0F3DC6CD" w:rsidR="25F7BC32">
        <w:rPr>
          <w:rFonts w:ascii="Arial" w:hAnsi="Arial" w:cs="Arial"/>
          <w:b w:val="0"/>
          <w:bCs w:val="0"/>
          <w:noProof/>
          <w:sz w:val="20"/>
          <w:szCs w:val="20"/>
        </w:rPr>
        <w:t xml:space="preserve">  </w:t>
      </w:r>
      <w:r w:rsidRPr="0F3DC6CD" w:rsidR="29452971">
        <w:rPr>
          <w:rFonts w:ascii="Arial" w:hAnsi="Arial" w:cs="Arial"/>
          <w:b w:val="0"/>
          <w:bCs w:val="0"/>
          <w:noProof/>
          <w:sz w:val="20"/>
          <w:szCs w:val="20"/>
        </w:rPr>
        <w:t xml:space="preserve">. </w:t>
      </w:r>
    </w:p>
    <w:p w:rsidR="0054182B" w:rsidP="53841695" w:rsidRDefault="0054182B" w14:paraId="05F72394" w14:textId="7563D64C">
      <w:pPr>
        <w:pStyle w:val="Normal"/>
        <w:ind/>
      </w:pPr>
      <w:r w:rsidR="6E8A0380">
        <w:drawing>
          <wp:inline wp14:editId="484EF27C" wp14:anchorId="7440000F">
            <wp:extent cx="6134100" cy="575072"/>
            <wp:effectExtent l="0" t="0" r="0" b="0"/>
            <wp:docPr id="535114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4a53174ede4a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2B" w:rsidP="53841695" w:rsidRDefault="0054182B" w14:paraId="26EAF34D" w14:textId="652F3F04">
      <w:pPr>
        <w:pStyle w:val="Normal"/>
        <w:spacing w:after="0" w:afterAutospacing="off"/>
        <w:ind w:left="708"/>
        <w:rPr>
          <w:rFonts w:ascii="Arial" w:hAnsi="Arial" w:cs="Arial"/>
          <w:b w:val="1"/>
          <w:bCs w:val="1"/>
          <w:noProof/>
          <w:sz w:val="20"/>
          <w:szCs w:val="20"/>
        </w:rPr>
      </w:pPr>
      <w:r w:rsidRPr="53841695" w:rsidR="366A0434">
        <w:rPr>
          <w:rFonts w:ascii="Arial" w:hAnsi="Arial" w:cs="Arial"/>
          <w:b w:val="1"/>
          <w:bCs w:val="1"/>
          <w:noProof/>
          <w:sz w:val="20"/>
          <w:szCs w:val="20"/>
        </w:rPr>
        <w:t xml:space="preserve">Exemplo: </w:t>
      </w:r>
    </w:p>
    <w:p w:rsidR="0054182B" w:rsidP="53841695" w:rsidRDefault="0054182B" w14:paraId="073E0E18" w14:textId="3DB0B171">
      <w:pPr>
        <w:pStyle w:val="Normal"/>
        <w:spacing w:after="0" w:afterAutospacing="off"/>
        <w:ind w:left="708"/>
        <w:rPr>
          <w:rFonts w:ascii="Arial" w:hAnsi="Arial" w:eastAsia="Arial" w:cs="Arial"/>
          <w:b w:val="1"/>
          <w:bCs w:val="1"/>
          <w:noProof/>
          <w:sz w:val="20"/>
          <w:szCs w:val="20"/>
        </w:rPr>
      </w:pPr>
      <w:r w:rsidRPr="53841695" w:rsidR="6C1A32BF">
        <w:rPr>
          <w:rFonts w:ascii="Arial" w:hAnsi="Arial" w:eastAsia="Arial" w:cs="Arial"/>
          <w:b w:val="1"/>
          <w:bCs w:val="1"/>
          <w:noProof/>
          <w:sz w:val="20"/>
          <w:szCs w:val="20"/>
        </w:rPr>
        <w:t xml:space="preserve">Nota Fiscal: 132649  Série: 100  </w:t>
      </w:r>
      <w:r w:rsidRPr="53841695" w:rsidR="0EA80FD3">
        <w:rPr>
          <w:rFonts w:ascii="Arial" w:hAnsi="Arial" w:eastAsia="Arial" w:cs="Arial"/>
          <w:b w:val="1"/>
          <w:bCs w:val="1"/>
          <w:noProof/>
          <w:sz w:val="20"/>
          <w:szCs w:val="20"/>
        </w:rPr>
        <w:t xml:space="preserve">/ </w:t>
      </w:r>
      <w:r w:rsidRPr="53841695" w:rsidR="179283D6">
        <w:rPr>
          <w:rFonts w:ascii="Arial" w:hAnsi="Arial" w:eastAsia="Arial" w:cs="Arial"/>
          <w:b w:val="1"/>
          <w:bCs w:val="1"/>
          <w:noProof/>
          <w:sz w:val="20"/>
          <w:szCs w:val="20"/>
        </w:rPr>
        <w:t xml:space="preserve"> </w:t>
      </w:r>
      <w:r w:rsidRPr="53841695" w:rsidR="6C1A32BF">
        <w:rPr>
          <w:rFonts w:ascii="Arial" w:hAnsi="Arial" w:eastAsia="Arial" w:cs="Arial"/>
          <w:b w:val="1"/>
          <w:bCs w:val="1"/>
          <w:noProof/>
          <w:sz w:val="20"/>
          <w:szCs w:val="20"/>
        </w:rPr>
        <w:t>Data de Emissão: 22/11/2022</w:t>
      </w:r>
      <w:r w:rsidRPr="53841695" w:rsidR="1246818B">
        <w:rPr>
          <w:rFonts w:ascii="Arial" w:hAnsi="Arial" w:eastAsia="Arial" w:cs="Arial"/>
          <w:b w:val="1"/>
          <w:bCs w:val="1"/>
          <w:noProof/>
          <w:sz w:val="20"/>
          <w:szCs w:val="20"/>
        </w:rPr>
        <w:t xml:space="preserve">  /  Loja: 0310</w:t>
      </w:r>
      <w:r w:rsidRPr="53841695" w:rsidR="72B7660B">
        <w:rPr>
          <w:rFonts w:ascii="Arial" w:hAnsi="Arial" w:eastAsia="Arial" w:cs="Arial"/>
          <w:b w:val="1"/>
          <w:bCs w:val="1"/>
          <w:noProof/>
          <w:sz w:val="20"/>
          <w:szCs w:val="20"/>
        </w:rPr>
        <w:t xml:space="preserve">  </w:t>
      </w:r>
      <w:r w:rsidRPr="53841695" w:rsidR="57BB7DCF">
        <w:rPr>
          <w:rFonts w:ascii="Arial" w:hAnsi="Arial" w:eastAsia="Arial" w:cs="Arial"/>
          <w:b w:val="1"/>
          <w:bCs w:val="1"/>
          <w:noProof/>
          <w:sz w:val="20"/>
          <w:szCs w:val="20"/>
        </w:rPr>
        <w:t xml:space="preserve">- Nota </w:t>
      </w:r>
      <w:r w:rsidRPr="53841695" w:rsidR="72B7660B">
        <w:rPr>
          <w:rFonts w:ascii="Arial" w:hAnsi="Arial" w:eastAsia="Arial" w:cs="Arial"/>
          <w:b w:val="1"/>
          <w:bCs w:val="1"/>
          <w:noProof/>
          <w:sz w:val="20"/>
          <w:szCs w:val="20"/>
        </w:rPr>
        <w:t>com 10 itens</w:t>
      </w:r>
    </w:p>
    <w:tbl>
      <w:tblPr>
        <w:tblStyle w:val="Tabelacomgrade"/>
        <w:tblW w:w="0" w:type="auto"/>
        <w:tblInd w:w="1416" w:type="dxa"/>
        <w:tblLayout w:type="fixed"/>
        <w:tblLook w:val="06A0" w:firstRow="1" w:lastRow="0" w:firstColumn="1" w:lastColumn="0" w:noHBand="1" w:noVBand="1"/>
      </w:tblPr>
      <w:tblGrid>
        <w:gridCol w:w="1995"/>
        <w:gridCol w:w="1710"/>
        <w:gridCol w:w="2085"/>
      </w:tblGrid>
      <w:tr w:rsidR="53841695" w:rsidTr="53841695" w14:paraId="7C1C49B9">
        <w:trPr>
          <w:trHeight w:val="300"/>
        </w:trPr>
        <w:tc>
          <w:tcPr>
            <w:tcW w:w="19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shd w:val="clear" w:color="auto" w:fill="DDEBF7"/>
            <w:tcMar/>
            <w:vAlign w:val="bottom"/>
          </w:tcPr>
          <w:p w:rsidR="53841695" w:rsidP="53841695" w:rsidRDefault="53841695" w14:paraId="053D67D2" w14:textId="11EF2DAD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quência do item</w:t>
            </w:r>
          </w:p>
        </w:tc>
        <w:tc>
          <w:tcPr>
            <w:tcW w:w="1710" w:type="dxa"/>
            <w:tcBorders>
              <w:top w:val="single" w:color="000000" w:themeColor="text1" w:sz="8"/>
              <w:left w:val="single" w:color="000000" w:themeColor="text1" w:sz="4"/>
              <w:bottom w:val="single" w:color="000000" w:themeColor="text1" w:sz="8"/>
              <w:right w:val="nil"/>
            </w:tcBorders>
            <w:shd w:val="clear" w:color="auto" w:fill="DDEBF7"/>
            <w:tcMar/>
            <w:vAlign w:val="bottom"/>
          </w:tcPr>
          <w:p w:rsidR="53841695" w:rsidP="53841695" w:rsidRDefault="53841695" w14:paraId="53049EDB" w14:textId="1993D103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ódigo Interno</w:t>
            </w:r>
          </w:p>
        </w:tc>
        <w:tc>
          <w:tcPr>
            <w:tcW w:w="2085" w:type="dxa"/>
            <w:tcBorders>
              <w:top w:val="single" w:color="000000" w:themeColor="text1" w:sz="8"/>
              <w:left w:val="single" w:color="000000" w:themeColor="text1" w:sz="4"/>
              <w:bottom w:val="single" w:color="000000" w:themeColor="text1" w:sz="8"/>
              <w:right w:val="single" w:color="000000" w:themeColor="text1" w:sz="8"/>
            </w:tcBorders>
            <w:shd w:val="clear" w:color="auto" w:fill="DDEBF7"/>
            <w:tcMar/>
            <w:vAlign w:val="bottom"/>
          </w:tcPr>
          <w:p w:rsidR="53841695" w:rsidP="53841695" w:rsidRDefault="53841695" w14:paraId="3AEF92FF" w14:textId="7A92F32E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quência X Código</w:t>
            </w:r>
          </w:p>
        </w:tc>
      </w:tr>
      <w:tr w:rsidR="53841695" w:rsidTr="53841695" w14:paraId="2C3C2A1B">
        <w:trPr>
          <w:trHeight w:val="300"/>
        </w:trPr>
        <w:tc>
          <w:tcPr>
            <w:tcW w:w="1995" w:type="dxa"/>
            <w:tcBorders>
              <w:top w:val="single" w:color="000000" w:themeColor="text1" w:sz="8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15CD5029" w14:textId="3004F7FC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1710" w:type="dxa"/>
            <w:tcBorders>
              <w:top w:val="single" w:color="000000" w:themeColor="text1" w:sz="8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39DA59BC" w14:textId="6A1F27A1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1368</w:t>
            </w:r>
          </w:p>
        </w:tc>
        <w:tc>
          <w:tcPr>
            <w:tcW w:w="2085" w:type="dxa"/>
            <w:tcBorders>
              <w:top w:val="single" w:color="000000" w:themeColor="text1" w:sz="8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5CF45672" w14:textId="4D8319DD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1368</w:t>
            </w:r>
          </w:p>
        </w:tc>
      </w:tr>
      <w:tr w:rsidR="53841695" w:rsidTr="53841695" w14:paraId="5227D404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33EC356D" w14:textId="02E4FF50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4F88E136" w14:textId="090E90BA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76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4F2596B7" w14:textId="40E6EE5D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4352</w:t>
            </w:r>
          </w:p>
        </w:tc>
      </w:tr>
      <w:tr w:rsidR="53841695" w:rsidTr="53841695" w14:paraId="776F5012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7331A0D2" w14:textId="523C47AD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56EE4CDA" w14:textId="54A4F64E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7178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44AD963B" w14:textId="7C04D39D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1534</w:t>
            </w:r>
          </w:p>
        </w:tc>
      </w:tr>
      <w:tr w:rsidR="53841695" w:rsidTr="53841695" w14:paraId="49F199D9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23771E59" w14:textId="4688741A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55D6E6B8" w14:textId="350B3258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4894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0737269D" w14:textId="0450508E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99576</w:t>
            </w:r>
          </w:p>
        </w:tc>
      </w:tr>
      <w:tr w:rsidR="53841695" w:rsidTr="53841695" w14:paraId="084C7E6E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4159CBEE" w14:textId="66650A78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141E7C9D" w14:textId="1FE592EC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5116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46C47214" w14:textId="27382FA1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75580</w:t>
            </w:r>
          </w:p>
        </w:tc>
      </w:tr>
      <w:tr w:rsidR="53841695" w:rsidTr="53841695" w14:paraId="511E1521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61089CBA" w14:textId="4CFD794E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0F3C4395" w14:textId="28138B17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9636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7E8BC1DB" w14:textId="018533DD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7816</w:t>
            </w:r>
          </w:p>
        </w:tc>
      </w:tr>
      <w:tr w:rsidR="53841695" w:rsidTr="53841695" w14:paraId="1A70E387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3C45B16C" w14:textId="280CF552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236B3622" w14:textId="338CBBD5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0314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22EFAC98" w14:textId="393A80E3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22198</w:t>
            </w:r>
          </w:p>
        </w:tc>
      </w:tr>
      <w:tr w:rsidR="53841695" w:rsidTr="53841695" w14:paraId="39CB1CE5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3A6252BD" w14:textId="01B2EBA9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7278515D" w14:textId="10E10599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655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7F51DF15" w14:textId="04819735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5240</w:t>
            </w:r>
          </w:p>
        </w:tc>
      </w:tr>
      <w:tr w:rsidR="53841695" w:rsidTr="53841695" w14:paraId="66FC6A8A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6BECF1F8" w14:textId="678A244E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728780E2" w14:textId="52915425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8977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26EC2107" w14:textId="57B5BC76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10793</w:t>
            </w:r>
          </w:p>
        </w:tc>
      </w:tr>
      <w:tr w:rsidR="53841695" w:rsidTr="53841695" w14:paraId="5F472401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P="53841695" w:rsidRDefault="53841695" w14:paraId="473DC097" w14:textId="61F995EC">
            <w:pPr>
              <w:jc w:val="center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</w:t>
            </w:r>
          </w:p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54C0A1E8" w14:textId="7C7FB697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8008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/>
            <w:vAlign w:val="center"/>
          </w:tcPr>
          <w:p w:rsidR="53841695" w:rsidP="53841695" w:rsidRDefault="53841695" w14:paraId="1CF2FCED" w14:textId="1544D960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80080</w:t>
            </w:r>
          </w:p>
        </w:tc>
      </w:tr>
      <w:tr w:rsidR="53841695" w:rsidTr="53841695" w14:paraId="30C47F13">
        <w:trPr>
          <w:trHeight w:val="300"/>
        </w:trPr>
        <w:tc>
          <w:tcPr>
            <w:tcW w:w="199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bottom"/>
          </w:tcPr>
          <w:p w:rsidR="53841695" w:rsidRDefault="53841695" w14:paraId="4DD1FA25" w14:textId="1BF3F18E"/>
        </w:tc>
        <w:tc>
          <w:tcPr>
            <w:tcW w:w="171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C6E0B4"/>
            <w:tcMar/>
            <w:vAlign w:val="bottom"/>
          </w:tcPr>
          <w:p w:rsidR="53841695" w:rsidRDefault="53841695" w14:paraId="05F39DCC" w14:textId="175FB07C"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ma</w:t>
            </w:r>
          </w:p>
        </w:tc>
        <w:tc>
          <w:tcPr>
            <w:tcW w:w="20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C6E0B4"/>
            <w:tcMar/>
            <w:vAlign w:val="center"/>
          </w:tcPr>
          <w:p w:rsidR="53841695" w:rsidP="53841695" w:rsidRDefault="53841695" w14:paraId="367A5821" w14:textId="30AFC9CF">
            <w:pPr>
              <w:jc w:val="right"/>
            </w:pPr>
            <w:r w:rsidRPr="53841695" w:rsidR="5384169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668537</w:t>
            </w:r>
          </w:p>
        </w:tc>
      </w:tr>
    </w:tbl>
    <w:p w:rsidR="0054182B" w:rsidP="53841695" w:rsidRDefault="0054182B" w14:paraId="37C04087" w14:textId="11B82EA4">
      <w:pPr>
        <w:pStyle w:val="Normal"/>
        <w:ind w:left="708"/>
        <w:rPr>
          <w:rFonts w:ascii="Arial" w:hAnsi="Arial" w:eastAsia="Arial" w:cs="Arial"/>
          <w:b w:val="1"/>
          <w:bCs w:val="1"/>
          <w:noProof/>
          <w:sz w:val="20"/>
          <w:szCs w:val="20"/>
        </w:rPr>
      </w:pPr>
    </w:p>
    <w:p w:rsidR="0054182B" w:rsidP="53841695" w:rsidRDefault="0054182B" w14:paraId="1AC93B8C" w14:textId="142EE7DE">
      <w:pPr>
        <w:pStyle w:val="Normal"/>
        <w:ind w:left="708"/>
        <w:rPr>
          <w:rFonts w:ascii="Arial" w:hAnsi="Arial" w:eastAsia="Arial" w:cs="Arial"/>
          <w:b w:val="1"/>
          <w:bCs w:val="1"/>
          <w:noProof/>
          <w:sz w:val="20"/>
          <w:szCs w:val="20"/>
        </w:rPr>
      </w:pPr>
      <w:r w:rsidRPr="53841695" w:rsidR="39B5ECEB">
        <w:rPr>
          <w:rFonts w:ascii="Arial" w:hAnsi="Arial" w:eastAsia="Arial" w:cs="Arial"/>
          <w:b w:val="1"/>
          <w:bCs w:val="1"/>
          <w:noProof/>
          <w:sz w:val="20"/>
          <w:szCs w:val="20"/>
        </w:rPr>
        <w:t>Cálculo do protocolo</w:t>
      </w:r>
    </w:p>
    <w:p w:rsidR="0054182B" w:rsidP="007EB9DE" w:rsidRDefault="0054182B" w14:paraId="1144A9FF" w14:textId="4F43D159">
      <w:pPr>
        <w:pStyle w:val="Normal"/>
        <w:ind w:firstLine="708"/>
        <w:rPr>
          <w:rFonts w:ascii="Arial" w:hAnsi="Arial" w:cs="Arial"/>
          <w:b w:val="1"/>
          <w:bCs w:val="1"/>
          <w:noProof/>
          <w:sz w:val="20"/>
          <w:szCs w:val="20"/>
        </w:rPr>
      </w:pPr>
      <w:r w:rsidR="72B7660B">
        <w:drawing>
          <wp:inline wp14:editId="336EB815" wp14:anchorId="49E4E5E7">
            <wp:extent cx="6105525" cy="572393"/>
            <wp:effectExtent l="0" t="0" r="0" b="0"/>
            <wp:docPr id="1421938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6b1831e1ea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7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3841695" w:rsidR="536C7043">
        <w:rPr>
          <w:rFonts w:ascii="Arial" w:hAnsi="Arial" w:cs="Arial"/>
          <w:b w:val="1"/>
          <w:bCs w:val="1"/>
          <w:noProof/>
          <w:sz w:val="20"/>
          <w:szCs w:val="20"/>
        </w:rPr>
        <w:t xml:space="preserve">Para este exemplo </w:t>
      </w:r>
      <w:r w:rsidRPr="53841695" w:rsidR="397FB7E0">
        <w:rPr>
          <w:rFonts w:ascii="Arial" w:hAnsi="Arial" w:cs="Arial"/>
          <w:b w:val="1"/>
          <w:bCs w:val="1"/>
          <w:noProof/>
          <w:sz w:val="20"/>
          <w:szCs w:val="20"/>
        </w:rPr>
        <w:t>o número do protocolo calculado (NUM_PROTOCOLO_CALC = 2</w:t>
      </w:r>
      <w:r w:rsidRPr="53841695" w:rsidR="5209D8A4">
        <w:rPr>
          <w:rFonts w:ascii="Arial" w:hAnsi="Arial" w:cs="Arial"/>
          <w:b w:val="1"/>
          <w:bCs w:val="1"/>
          <w:noProof/>
          <w:sz w:val="20"/>
          <w:szCs w:val="20"/>
        </w:rPr>
        <w:t>02</w:t>
      </w:r>
      <w:r w:rsidRPr="53841695" w:rsidR="1C62180B">
        <w:rPr>
          <w:rFonts w:ascii="Arial" w:hAnsi="Arial" w:cs="Arial"/>
          <w:b w:val="1"/>
          <w:bCs w:val="1"/>
          <w:noProof/>
          <w:sz w:val="20"/>
          <w:szCs w:val="20"/>
        </w:rPr>
        <w:t xml:space="preserve">) </w:t>
      </w:r>
    </w:p>
    <w:p w:rsidR="007EB9DE" w:rsidP="007EB9DE" w:rsidRDefault="007EB9DE" w14:paraId="7F5882E3" w14:textId="36D9F5C7">
      <w:pPr>
        <w:pStyle w:val="Normal"/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</w:pPr>
    </w:p>
    <w:p w:rsidRPr="002D1336" w:rsidR="00BF534D" w:rsidP="00BF534D" w:rsidRDefault="00BF534D" w14:paraId="3314999A" w14:textId="133B5831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highlight w:val="yellow"/>
        </w:rPr>
        <w:t xml:space="preserve">Processo de Rejeição de </w:t>
      </w:r>
      <w:r w:rsidRPr="009704E9">
        <w:rPr>
          <w:rFonts w:ascii="Arial" w:hAnsi="Arial" w:cs="Arial"/>
          <w:b/>
          <w:bCs/>
          <w:noProof/>
          <w:sz w:val="24"/>
          <w:szCs w:val="24"/>
          <w:highlight w:val="yellow"/>
        </w:rPr>
        <w:t>Nota Fiscal</w:t>
      </w:r>
    </w:p>
    <w:p w:rsidR="00762E04" w:rsidP="007EB9DE" w:rsidRDefault="00762E04" w14:paraId="183D4DE5" w14:textId="55523A40">
      <w:pPr>
        <w:spacing w:after="0"/>
        <w:ind w:firstLine="36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07EB9DE" w:rsidR="3D677F7D">
        <w:rPr>
          <w:rFonts w:ascii="Arial" w:hAnsi="Arial" w:cs="Arial"/>
          <w:b w:val="1"/>
          <w:bCs w:val="1"/>
          <w:sz w:val="20"/>
          <w:szCs w:val="20"/>
        </w:rPr>
        <w:t xml:space="preserve">Atualizar </w:t>
      </w:r>
      <w:r w:rsidRPr="007EB9DE" w:rsidR="47A824FC">
        <w:rPr>
          <w:rFonts w:ascii="Arial" w:hAnsi="Arial" w:cs="Arial"/>
          <w:b w:val="1"/>
          <w:bCs w:val="1"/>
          <w:sz w:val="20"/>
          <w:szCs w:val="20"/>
        </w:rPr>
        <w:t>a tabela CAPA_NOTA_FISCAL_INTG</w:t>
      </w:r>
    </w:p>
    <w:p w:rsidR="2C1EC999" w:rsidP="007EB9DE" w:rsidRDefault="2C1EC999" w14:paraId="2A00BE65">
      <w:pPr>
        <w:pStyle w:val="PargrafodaLista"/>
        <w:widowControl w:val="0"/>
        <w:numPr>
          <w:ilvl w:val="0"/>
          <w:numId w:val="41"/>
        </w:numPr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2C1EC999">
        <w:rPr>
          <w:rFonts w:ascii="Arial" w:hAnsi="Arial" w:cs="Arial"/>
          <w:sz w:val="20"/>
          <w:szCs w:val="20"/>
        </w:rPr>
        <w:t xml:space="preserve">Atualizar a tabela CAPA_NOTA_FISCAL_INTG </w:t>
      </w:r>
    </w:p>
    <w:p w:rsidR="2C1EC999" w:rsidP="007EB9DE" w:rsidRDefault="2C1EC999" w14:paraId="5E96A8B0">
      <w:pPr>
        <w:pStyle w:val="PargrafodaLista"/>
        <w:spacing w:after="0"/>
        <w:ind w:left="1776"/>
        <w:rPr>
          <w:rFonts w:ascii="Arial" w:hAnsi="Arial" w:cs="Arial"/>
          <w:b w:val="1"/>
          <w:bCs w:val="1"/>
          <w:sz w:val="20"/>
          <w:szCs w:val="20"/>
        </w:rPr>
      </w:pPr>
      <w:r w:rsidRPr="007EB9DE" w:rsidR="2C1EC999">
        <w:rPr>
          <w:rFonts w:ascii="Arial" w:hAnsi="Arial" w:cs="Arial"/>
          <w:sz w:val="20"/>
          <w:szCs w:val="20"/>
        </w:rPr>
        <w:t>Acessar e atualizar a tabela</w:t>
      </w:r>
      <w:r w:rsidRPr="007EB9DE" w:rsidR="2C1EC999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07EB9DE" w:rsidR="2C1EC999">
        <w:rPr>
          <w:rFonts w:ascii="Arial" w:hAnsi="Arial" w:cs="Arial"/>
          <w:sz w:val="20"/>
          <w:szCs w:val="20"/>
        </w:rPr>
        <w:t xml:space="preserve">CAPA_NOTA_FISCAL_INTG </w:t>
      </w:r>
      <w:r w:rsidRPr="007EB9DE" w:rsidR="2C1EC999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com o 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760"/>
        <w:gridCol w:w="4186"/>
      </w:tblGrid>
      <w:tr w:rsidR="007EB9DE" w:rsidTr="007EB9DE" w14:paraId="334543FE">
        <w:tc>
          <w:tcPr>
            <w:tcW w:w="2760" w:type="dxa"/>
            <w:tcMar/>
          </w:tcPr>
          <w:p w:rsidR="007EB9DE" w:rsidP="007EB9DE" w:rsidRDefault="007EB9DE" w14:paraId="7AC26048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COD_EMPRESA</w:t>
            </w:r>
          </w:p>
        </w:tc>
        <w:tc>
          <w:tcPr>
            <w:tcW w:w="4186" w:type="dxa"/>
            <w:tcMar/>
          </w:tcPr>
          <w:p w:rsidR="007EB9DE" w:rsidP="007EB9DE" w:rsidRDefault="007EB9DE" w14:paraId="68DF60AD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‘00001’</w:t>
            </w:r>
          </w:p>
        </w:tc>
      </w:tr>
      <w:tr w:rsidR="007EB9DE" w:rsidTr="007EB9DE" w14:paraId="5C269FC4">
        <w:tc>
          <w:tcPr>
            <w:tcW w:w="2760" w:type="dxa"/>
            <w:tcMar/>
          </w:tcPr>
          <w:p w:rsidR="007EB9DE" w:rsidP="007EB9DE" w:rsidRDefault="007EB9DE" w14:paraId="33F5B205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LOJA</w:t>
            </w:r>
          </w:p>
        </w:tc>
        <w:tc>
          <w:tcPr>
            <w:tcW w:w="4186" w:type="dxa"/>
            <w:tcMar/>
          </w:tcPr>
          <w:p w:rsidR="007EB9DE" w:rsidP="007EB9DE" w:rsidRDefault="007EB9DE" w14:paraId="1C345E71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código da loja selecionada</w:t>
            </w:r>
          </w:p>
        </w:tc>
      </w:tr>
      <w:tr w:rsidR="007EB9DE" w:rsidTr="007EB9DE" w14:paraId="3FE269F4">
        <w:tc>
          <w:tcPr>
            <w:tcW w:w="2760" w:type="dxa"/>
            <w:tcMar/>
          </w:tcPr>
          <w:p w:rsidR="007EB9DE" w:rsidP="007EB9DE" w:rsidRDefault="007EB9DE" w14:paraId="050A975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COD_</w:t>
            </w:r>
            <w:r w:rsidRPr="007EB9DE" w:rsidR="007EB9DE">
              <w:rPr>
                <w:b w:val="1"/>
                <w:bCs w:val="1"/>
                <w:sz w:val="18"/>
                <w:szCs w:val="18"/>
              </w:rPr>
              <w:t>FORNECEDOR</w:t>
            </w:r>
          </w:p>
        </w:tc>
        <w:tc>
          <w:tcPr>
            <w:tcW w:w="4186" w:type="dxa"/>
            <w:tcMar/>
          </w:tcPr>
          <w:p w:rsidR="007EB9DE" w:rsidP="007EB9DE" w:rsidRDefault="007EB9DE" w14:paraId="06BBA26B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o fornecedor selecionado</w:t>
            </w:r>
          </w:p>
        </w:tc>
      </w:tr>
      <w:tr w:rsidR="007EB9DE" w:rsidTr="007EB9DE" w14:paraId="676C6FC7">
        <w:tc>
          <w:tcPr>
            <w:tcW w:w="2760" w:type="dxa"/>
            <w:tcMar/>
          </w:tcPr>
          <w:p w:rsidR="007EB9DE" w:rsidP="007EB9DE" w:rsidRDefault="007EB9DE" w14:paraId="08C15D7E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NOTA</w:t>
            </w:r>
          </w:p>
        </w:tc>
        <w:tc>
          <w:tcPr>
            <w:tcW w:w="4186" w:type="dxa"/>
            <w:tcMar/>
          </w:tcPr>
          <w:p w:rsidR="007EB9DE" w:rsidP="007EB9DE" w:rsidRDefault="007EB9DE" w14:paraId="5F492EF3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o número da nota selecionada</w:t>
            </w:r>
          </w:p>
        </w:tc>
      </w:tr>
      <w:tr w:rsidR="007EB9DE" w:rsidTr="007EB9DE" w14:paraId="6EB5014A">
        <w:tc>
          <w:tcPr>
            <w:tcW w:w="2760" w:type="dxa"/>
            <w:tcMar/>
          </w:tcPr>
          <w:p w:rsidR="007EB9DE" w:rsidP="007EB9DE" w:rsidRDefault="007EB9DE" w14:paraId="6AC2947F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SERIE_NOTA</w:t>
            </w:r>
          </w:p>
        </w:tc>
        <w:tc>
          <w:tcPr>
            <w:tcW w:w="4186" w:type="dxa"/>
            <w:tcMar/>
          </w:tcPr>
          <w:p w:rsidR="007EB9DE" w:rsidP="007EB9DE" w:rsidRDefault="007EB9DE" w14:paraId="28A149B5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a série da nota selecionada</w:t>
            </w:r>
          </w:p>
        </w:tc>
      </w:tr>
    </w:tbl>
    <w:p w:rsidR="2C1EC999" w:rsidP="007EB9DE" w:rsidRDefault="2C1EC999" w14:paraId="361C755A">
      <w:pPr>
        <w:pStyle w:val="PargrafodaLista"/>
        <w:spacing w:after="0"/>
        <w:ind w:left="1776"/>
        <w:jc w:val="both"/>
        <w:rPr>
          <w:rFonts w:ascii="Arial" w:hAnsi="Arial" w:cs="Arial"/>
          <w:sz w:val="20"/>
          <w:szCs w:val="20"/>
        </w:rPr>
      </w:pPr>
      <w:r w:rsidRPr="007EB9DE" w:rsidR="2C1EC999">
        <w:rPr>
          <w:rFonts w:ascii="Arial" w:hAnsi="Arial" w:cs="Arial"/>
          <w:sz w:val="20"/>
          <w:szCs w:val="20"/>
        </w:rPr>
        <w:t xml:space="preserve">Atualizar as colunas do registro encontrad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730"/>
        <w:gridCol w:w="4216"/>
      </w:tblGrid>
      <w:tr w:rsidR="007EB9DE" w:rsidTr="007EB9DE" w14:paraId="7311D27A">
        <w:tc>
          <w:tcPr>
            <w:tcW w:w="2730" w:type="dxa"/>
            <w:tcMar/>
          </w:tcPr>
          <w:p w:rsidR="2C1EC999" w:rsidP="007EB9DE" w:rsidRDefault="2C1EC999" w14:paraId="0F90624E" w14:textId="559FC13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07EB9DE" w:rsidR="2C1EC999">
              <w:rPr>
                <w:rFonts w:cs="Calibri" w:cstheme="minorAscii"/>
                <w:b w:val="1"/>
                <w:bCs w:val="1"/>
                <w:sz w:val="18"/>
                <w:szCs w:val="18"/>
              </w:rPr>
              <w:t>COD_SITUACAO_</w:t>
            </w:r>
            <w:r w:rsidRPr="007EB9DE" w:rsidR="10B6D524">
              <w:rPr>
                <w:rFonts w:cs="Calibri" w:cstheme="minorAscii"/>
                <w:b w:val="1"/>
                <w:bCs w:val="1"/>
                <w:sz w:val="18"/>
                <w:szCs w:val="18"/>
              </w:rPr>
              <w:t>NF</w:t>
            </w:r>
            <w:r w:rsidRPr="007EB9DE" w:rsidR="2C1EC99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4216" w:type="dxa"/>
            <w:tcMar/>
          </w:tcPr>
          <w:p w:rsidR="007EB9DE" w:rsidP="007EB9DE" w:rsidRDefault="007EB9DE" w14:paraId="1CF5B50B" w14:textId="5D402FA4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reencher com </w:t>
            </w:r>
            <w:r w:rsidRPr="007EB9DE" w:rsidR="17993BF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‘R’</w:t>
            </w:r>
          </w:p>
        </w:tc>
      </w:tr>
      <w:tr w:rsidR="007EB9DE" w:rsidTr="007EB9DE" w14:paraId="364F5A41">
        <w:tc>
          <w:tcPr>
            <w:tcW w:w="2730" w:type="dxa"/>
            <w:tcMar/>
          </w:tcPr>
          <w:p w:rsidR="17993BFA" w:rsidP="007EB9DE" w:rsidRDefault="17993BFA" w14:paraId="0AF99BF9" w14:textId="05B225A4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07EB9DE" w:rsidR="17993BFA">
              <w:rPr>
                <w:rFonts w:cs="Calibri" w:cstheme="minorAscii"/>
                <w:b w:val="1"/>
                <w:bCs w:val="1"/>
                <w:sz w:val="18"/>
                <w:szCs w:val="18"/>
              </w:rPr>
              <w:t>COD_MOTIVO_INCONSISTENCIA</w:t>
            </w:r>
          </w:p>
        </w:tc>
        <w:tc>
          <w:tcPr>
            <w:tcW w:w="4216" w:type="dxa"/>
            <w:tcMar/>
          </w:tcPr>
          <w:p w:rsidR="007EB9DE" w:rsidP="007EB9DE" w:rsidRDefault="007EB9DE" w14:paraId="2E29F6A6" w14:textId="1FDA2B7B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Preencher </w:t>
            </w:r>
            <w:r w:rsidRPr="007EB9DE" w:rsidR="23F9309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com o código do motivo da rejeição selecionado pelo usuário. </w:t>
            </w:r>
          </w:p>
        </w:tc>
      </w:tr>
    </w:tbl>
    <w:p w:rsidR="007EB9DE" w:rsidP="007EB9DE" w:rsidRDefault="007EB9DE" w14:paraId="2E6EE67E" w14:textId="48560EDC">
      <w:pPr>
        <w:pStyle w:val="Normal"/>
        <w:spacing w:after="0"/>
        <w:ind w:firstLine="360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007EB9DE" w:rsidP="007EB9DE" w:rsidRDefault="007EB9DE" w14:paraId="4B40281A" w14:textId="43BA207D">
      <w:pPr>
        <w:pStyle w:val="Normal"/>
        <w:spacing w:after="0"/>
        <w:ind w:firstLine="360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005F1C3D" w:rsidP="007EB9DE" w:rsidRDefault="005F1C3D" w14:paraId="43394502" w14:textId="1B841A9D">
      <w:pPr>
        <w:spacing w:after="0"/>
        <w:ind w:firstLine="360"/>
        <w:jc w:val="both"/>
        <w:rPr>
          <w:rFonts w:ascii="Arial" w:hAnsi="Arial" w:cs="Arial"/>
          <w:b w:val="1"/>
          <w:bCs w:val="1"/>
          <w:sz w:val="20"/>
          <w:szCs w:val="20"/>
        </w:rPr>
      </w:pPr>
      <w:r w:rsidRPr="007EB9DE" w:rsidR="6CE6C4C7">
        <w:rPr>
          <w:rFonts w:ascii="Arial" w:hAnsi="Arial" w:cs="Arial"/>
          <w:b w:val="1"/>
          <w:bCs w:val="1"/>
          <w:sz w:val="20"/>
          <w:szCs w:val="20"/>
        </w:rPr>
        <w:t>Excluir Guia de conferência</w:t>
      </w:r>
      <w:r w:rsidRPr="007EB9DE" w:rsidR="70EC3A2B">
        <w:rPr>
          <w:rFonts w:ascii="Arial" w:hAnsi="Arial" w:cs="Arial"/>
          <w:b w:val="1"/>
          <w:bCs w:val="1"/>
          <w:sz w:val="20"/>
          <w:szCs w:val="20"/>
        </w:rPr>
        <w:t xml:space="preserve"> (Se existir)</w:t>
      </w:r>
    </w:p>
    <w:p w:rsidR="356B12A4" w:rsidP="007EB9DE" w:rsidRDefault="356B12A4" w14:paraId="563B36CA" w14:textId="6BD38B74">
      <w:pPr>
        <w:pStyle w:val="PargrafodaLista"/>
        <w:widowControl w:val="0"/>
        <w:numPr>
          <w:ilvl w:val="0"/>
          <w:numId w:val="40"/>
        </w:numPr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356B12A4">
        <w:rPr>
          <w:rFonts w:ascii="Arial" w:hAnsi="Arial" w:cs="Arial"/>
          <w:sz w:val="20"/>
          <w:szCs w:val="20"/>
        </w:rPr>
        <w:t xml:space="preserve">Se existir Guia de Conferência para a Nota Fiscal selecionada, todos os registros </w:t>
      </w:r>
      <w:r w:rsidRPr="007EB9DE" w:rsidR="7AA7DE4F">
        <w:rPr>
          <w:rFonts w:ascii="Arial" w:hAnsi="Arial" w:cs="Arial"/>
          <w:sz w:val="20"/>
          <w:szCs w:val="20"/>
        </w:rPr>
        <w:t xml:space="preserve">existentes na tabela </w:t>
      </w:r>
      <w:r w:rsidRPr="007EB9DE" w:rsidR="2C76759A">
        <w:rPr>
          <w:rFonts w:ascii="Arial" w:hAnsi="Arial" w:cs="Arial"/>
          <w:b w:val="0"/>
          <w:bCs w:val="0"/>
          <w:sz w:val="20"/>
          <w:szCs w:val="20"/>
        </w:rPr>
        <w:t xml:space="preserve">GUIA_CONF_NF_ENT </w:t>
      </w:r>
      <w:r w:rsidRPr="007EB9DE" w:rsidR="356B12A4">
        <w:rPr>
          <w:rFonts w:ascii="Arial" w:hAnsi="Arial" w:cs="Arial"/>
          <w:sz w:val="20"/>
          <w:szCs w:val="20"/>
        </w:rPr>
        <w:t>devem</w:t>
      </w:r>
      <w:r w:rsidRPr="007EB9DE" w:rsidR="356B12A4">
        <w:rPr>
          <w:rFonts w:ascii="Arial" w:hAnsi="Arial" w:cs="Arial"/>
          <w:sz w:val="20"/>
          <w:szCs w:val="20"/>
        </w:rPr>
        <w:t xml:space="preserve"> ser </w:t>
      </w:r>
      <w:r w:rsidRPr="007EB9DE" w:rsidR="48C12360">
        <w:rPr>
          <w:rFonts w:ascii="Arial" w:hAnsi="Arial" w:cs="Arial"/>
          <w:sz w:val="20"/>
          <w:szCs w:val="20"/>
        </w:rPr>
        <w:t>excluídos</w:t>
      </w:r>
      <w:r w:rsidRPr="007EB9DE" w:rsidR="356B12A4">
        <w:rPr>
          <w:rFonts w:ascii="Arial" w:hAnsi="Arial" w:cs="Arial"/>
          <w:sz w:val="20"/>
          <w:szCs w:val="20"/>
        </w:rPr>
        <w:t xml:space="preserve">. </w:t>
      </w:r>
    </w:p>
    <w:p w:rsidR="4720F1C0" w:rsidP="007EB9DE" w:rsidRDefault="4720F1C0" w14:paraId="547FB3B6" w14:textId="3EC28E44">
      <w:pPr>
        <w:pStyle w:val="Normal"/>
        <w:widowControl w:val="0"/>
        <w:tabs>
          <w:tab w:val="left" w:leader="none" w:pos="963"/>
        </w:tabs>
        <w:spacing w:after="0" w:line="240" w:lineRule="auto"/>
        <w:ind w:left="1056" w:right="-31" w:firstLine="708"/>
        <w:jc w:val="both"/>
        <w:rPr>
          <w:rFonts w:ascii="Arial" w:hAnsi="Arial" w:cs="Arial"/>
          <w:sz w:val="20"/>
          <w:szCs w:val="20"/>
        </w:rPr>
      </w:pPr>
      <w:r w:rsidRPr="007EB9DE" w:rsidR="4720F1C0">
        <w:rPr>
          <w:rFonts w:ascii="Arial" w:hAnsi="Arial" w:cs="Arial"/>
          <w:sz w:val="20"/>
          <w:szCs w:val="20"/>
        </w:rPr>
        <w:t xml:space="preserve">Acessar a tabela </w:t>
      </w:r>
      <w:r w:rsidRPr="007EB9DE" w:rsidR="4720F1C0">
        <w:rPr>
          <w:rFonts w:ascii="Arial" w:hAnsi="Arial" w:cs="Arial"/>
          <w:b w:val="1"/>
          <w:bCs w:val="1"/>
          <w:sz w:val="20"/>
          <w:szCs w:val="20"/>
        </w:rPr>
        <w:t>GUIA_CONF_NF_ENT</w:t>
      </w:r>
      <w:r w:rsidRPr="007EB9DE" w:rsidR="4720F1C0">
        <w:rPr>
          <w:rFonts w:ascii="Arial" w:hAnsi="Arial" w:cs="Arial"/>
          <w:sz w:val="20"/>
          <w:szCs w:val="20"/>
        </w:rPr>
        <w:t xml:space="preserve"> para a Nota Fiscal selecionada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="007EB9DE" w:rsidTr="007EB9DE" w14:paraId="2638F70F">
        <w:tc>
          <w:tcPr>
            <w:tcW w:w="2551" w:type="dxa"/>
            <w:tcMar/>
          </w:tcPr>
          <w:p w:rsidR="007EB9DE" w:rsidP="007EB9DE" w:rsidRDefault="007EB9DE" w14:paraId="21D8B165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COD_EMPRESA</w:t>
            </w:r>
          </w:p>
        </w:tc>
        <w:tc>
          <w:tcPr>
            <w:tcW w:w="4395" w:type="dxa"/>
            <w:tcMar/>
          </w:tcPr>
          <w:p w:rsidR="007EB9DE" w:rsidP="007EB9DE" w:rsidRDefault="007EB9DE" w14:paraId="0DAC9936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‘00001’</w:t>
            </w:r>
          </w:p>
        </w:tc>
      </w:tr>
      <w:tr w:rsidR="007EB9DE" w:rsidTr="007EB9DE" w14:paraId="2A035F22">
        <w:tc>
          <w:tcPr>
            <w:tcW w:w="2551" w:type="dxa"/>
            <w:tcMar/>
          </w:tcPr>
          <w:p w:rsidR="007EB9DE" w:rsidP="007EB9DE" w:rsidRDefault="007EB9DE" w14:paraId="3479B865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LOJA</w:t>
            </w:r>
          </w:p>
        </w:tc>
        <w:tc>
          <w:tcPr>
            <w:tcW w:w="4395" w:type="dxa"/>
            <w:tcMar/>
          </w:tcPr>
          <w:p w:rsidR="007EB9DE" w:rsidP="007EB9DE" w:rsidRDefault="007EB9DE" w14:paraId="4C98A154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código da loja selecionada</w:t>
            </w:r>
          </w:p>
        </w:tc>
      </w:tr>
      <w:tr w:rsidR="007EB9DE" w:rsidTr="007EB9DE" w14:paraId="6488D135">
        <w:tc>
          <w:tcPr>
            <w:tcW w:w="2551" w:type="dxa"/>
            <w:tcMar/>
          </w:tcPr>
          <w:p w:rsidR="007EB9DE" w:rsidP="007EB9DE" w:rsidRDefault="007EB9DE" w14:paraId="4A674D9B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COD_</w:t>
            </w:r>
            <w:r w:rsidRPr="007EB9DE" w:rsidR="007EB9DE">
              <w:rPr>
                <w:b w:val="1"/>
                <w:bCs w:val="1"/>
                <w:sz w:val="18"/>
                <w:szCs w:val="18"/>
              </w:rPr>
              <w:t>FORNECEDOR</w:t>
            </w:r>
          </w:p>
        </w:tc>
        <w:tc>
          <w:tcPr>
            <w:tcW w:w="4395" w:type="dxa"/>
            <w:tcMar/>
          </w:tcPr>
          <w:p w:rsidR="007EB9DE" w:rsidP="007EB9DE" w:rsidRDefault="007EB9DE" w14:paraId="497770DE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o fornecedor selecionado</w:t>
            </w:r>
          </w:p>
        </w:tc>
      </w:tr>
      <w:tr w:rsidR="007EB9DE" w:rsidTr="007EB9DE" w14:paraId="61778EAB">
        <w:tc>
          <w:tcPr>
            <w:tcW w:w="2551" w:type="dxa"/>
            <w:tcMar/>
          </w:tcPr>
          <w:p w:rsidR="007EB9DE" w:rsidP="007EB9DE" w:rsidRDefault="007EB9DE" w14:paraId="77C6AF3A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NOTA</w:t>
            </w:r>
          </w:p>
        </w:tc>
        <w:tc>
          <w:tcPr>
            <w:tcW w:w="4395" w:type="dxa"/>
            <w:tcMar/>
          </w:tcPr>
          <w:p w:rsidR="007EB9DE" w:rsidP="007EB9DE" w:rsidRDefault="007EB9DE" w14:paraId="166E5A3E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o número da nota selecionada</w:t>
            </w:r>
          </w:p>
        </w:tc>
      </w:tr>
      <w:tr w:rsidR="007EB9DE" w:rsidTr="007EB9DE" w14:paraId="36CA108B">
        <w:tc>
          <w:tcPr>
            <w:tcW w:w="2551" w:type="dxa"/>
            <w:tcMar/>
          </w:tcPr>
          <w:p w:rsidR="007EB9DE" w:rsidP="007EB9DE" w:rsidRDefault="007EB9DE" w14:paraId="3EB668D9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SERIE_NOTA</w:t>
            </w:r>
          </w:p>
        </w:tc>
        <w:tc>
          <w:tcPr>
            <w:tcW w:w="4395" w:type="dxa"/>
            <w:tcMar/>
          </w:tcPr>
          <w:p w:rsidR="007EB9DE" w:rsidP="007EB9DE" w:rsidRDefault="007EB9DE" w14:paraId="1A870566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a série da nota selecionada</w:t>
            </w:r>
          </w:p>
        </w:tc>
      </w:tr>
    </w:tbl>
    <w:p w:rsidR="38DC3453" w:rsidP="007EB9DE" w:rsidRDefault="38DC3453" w14:paraId="1A7E4D75" w14:textId="5CF46BFD">
      <w:pPr>
        <w:pStyle w:val="PargrafodaLista"/>
        <w:widowControl w:val="0"/>
        <w:tabs>
          <w:tab w:val="left" w:leader="none" w:pos="963"/>
        </w:tabs>
        <w:spacing w:after="0" w:line="240" w:lineRule="auto"/>
        <w:ind w:left="1776" w:right="-31"/>
        <w:jc w:val="both"/>
        <w:rPr>
          <w:rFonts w:ascii="Arial" w:hAnsi="Arial" w:cs="Arial"/>
          <w:sz w:val="20"/>
          <w:szCs w:val="20"/>
        </w:rPr>
      </w:pPr>
      <w:r w:rsidRPr="007EB9DE" w:rsidR="38DC3453">
        <w:rPr>
          <w:rFonts w:ascii="Arial" w:hAnsi="Arial" w:cs="Arial"/>
          <w:sz w:val="20"/>
          <w:szCs w:val="20"/>
        </w:rPr>
        <w:t xml:space="preserve">Todos os registros encontrados devem ser excluídos. </w:t>
      </w:r>
    </w:p>
    <w:p w:rsidR="007EB9DE" w:rsidP="007EB9DE" w:rsidRDefault="007EB9DE" w14:paraId="159CD4F2" w14:textId="1A383F7E">
      <w:pPr>
        <w:pStyle w:val="PargrafodaLista"/>
        <w:widowControl w:val="0"/>
        <w:tabs>
          <w:tab w:val="left" w:leader="none" w:pos="963"/>
        </w:tabs>
        <w:spacing w:after="0" w:line="240" w:lineRule="auto"/>
        <w:ind w:left="1776" w:right="-31"/>
        <w:jc w:val="both"/>
        <w:rPr>
          <w:rFonts w:ascii="Arial" w:hAnsi="Arial" w:cs="Arial"/>
          <w:sz w:val="20"/>
          <w:szCs w:val="20"/>
        </w:rPr>
      </w:pPr>
    </w:p>
    <w:p w:rsidR="1011F2D5" w:rsidP="007EB9DE" w:rsidRDefault="1011F2D5" w14:paraId="0CD4F990" w14:textId="1E4ED953">
      <w:pPr>
        <w:pStyle w:val="PargrafodaLista"/>
        <w:widowControl w:val="0"/>
        <w:numPr>
          <w:ilvl w:val="0"/>
          <w:numId w:val="40"/>
        </w:numPr>
        <w:tabs>
          <w:tab w:val="left" w:leader="none" w:pos="963"/>
        </w:tabs>
        <w:spacing w:after="0" w:line="240" w:lineRule="auto"/>
        <w:ind w:right="-31"/>
        <w:jc w:val="both"/>
        <w:rPr>
          <w:rFonts w:ascii="Arial" w:hAnsi="Arial" w:cs="Arial"/>
          <w:sz w:val="20"/>
          <w:szCs w:val="20"/>
        </w:rPr>
      </w:pPr>
      <w:r w:rsidRPr="007EB9DE" w:rsidR="1011F2D5">
        <w:rPr>
          <w:rFonts w:ascii="Arial" w:hAnsi="Arial" w:cs="Arial"/>
          <w:sz w:val="20"/>
          <w:szCs w:val="20"/>
        </w:rPr>
        <w:t xml:space="preserve">Se existir Guia de Conferência para a Nota Fiscal selecionada, todos os registros </w:t>
      </w:r>
      <w:r w:rsidRPr="007EB9DE" w:rsidR="78C83F9A">
        <w:rPr>
          <w:rFonts w:ascii="Arial" w:hAnsi="Arial" w:cs="Arial"/>
          <w:sz w:val="20"/>
          <w:szCs w:val="20"/>
        </w:rPr>
        <w:t xml:space="preserve">existentes na tabela </w:t>
      </w:r>
      <w:r w:rsidRPr="007EB9DE" w:rsidR="78C83F9A">
        <w:rPr>
          <w:rFonts w:ascii="Arial" w:hAnsi="Arial" w:cs="Arial"/>
          <w:b w:val="0"/>
          <w:bCs w:val="0"/>
          <w:color w:val="000000" w:themeColor="text1" w:themeTint="FF" w:themeShade="FF"/>
          <w:sz w:val="20"/>
          <w:szCs w:val="20"/>
        </w:rPr>
        <w:t>USUARIO_GUIA_CONF_NF</w:t>
      </w:r>
      <w:r w:rsidRPr="007EB9DE" w:rsidR="78C83F9A">
        <w:rPr>
          <w:rFonts w:ascii="Arial" w:hAnsi="Arial" w:cs="Arial"/>
          <w:sz w:val="20"/>
          <w:szCs w:val="20"/>
        </w:rPr>
        <w:t xml:space="preserve"> devem ser excluídos.</w:t>
      </w:r>
    </w:p>
    <w:p w:rsidR="4720F1C0" w:rsidP="007EB9DE" w:rsidRDefault="4720F1C0" w14:paraId="1933C616" w14:textId="68217FF1">
      <w:pPr>
        <w:pStyle w:val="PargrafodaLista"/>
        <w:spacing w:after="0"/>
        <w:ind w:left="1776"/>
        <w:rPr>
          <w:rFonts w:ascii="Arial" w:hAnsi="Arial" w:cs="Arial"/>
          <w:b w:val="1"/>
          <w:bCs w:val="1"/>
          <w:sz w:val="20"/>
          <w:szCs w:val="20"/>
        </w:rPr>
      </w:pPr>
      <w:r w:rsidRPr="007EB9DE" w:rsidR="4720F1C0">
        <w:rPr>
          <w:rFonts w:ascii="Arial" w:hAnsi="Arial" w:cs="Arial"/>
          <w:sz w:val="20"/>
          <w:szCs w:val="20"/>
        </w:rPr>
        <w:t>Acessar a tabela</w:t>
      </w:r>
      <w:r w:rsidRPr="007EB9DE" w:rsidR="4720F1C0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007EB9DE" w:rsidR="4720F1C0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USUARIO_GUIA_CONF_NF</w:t>
      </w:r>
      <w:r w:rsidRPr="007EB9DE" w:rsidR="4720F1C0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com o registro com a condição </w:t>
      </w:r>
    </w:p>
    <w:tbl>
      <w:tblPr>
        <w:tblStyle w:val="Tabelacomgrade"/>
        <w:tblW w:w="0" w:type="auto"/>
        <w:tblInd w:w="2011" w:type="dxa"/>
        <w:tblLook w:val="04A0" w:firstRow="1" w:lastRow="0" w:firstColumn="1" w:lastColumn="0" w:noHBand="0" w:noVBand="1"/>
      </w:tblPr>
      <w:tblGrid>
        <w:gridCol w:w="2551"/>
        <w:gridCol w:w="4395"/>
      </w:tblGrid>
      <w:tr w:rsidR="007EB9DE" w:rsidTr="007EB9DE" w14:paraId="58673BD0">
        <w:tc>
          <w:tcPr>
            <w:tcW w:w="2551" w:type="dxa"/>
            <w:tcMar/>
          </w:tcPr>
          <w:p w:rsidR="007EB9DE" w:rsidP="007EB9DE" w:rsidRDefault="007EB9DE" w14:paraId="5FFBE556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COD_EMPRESA</w:t>
            </w:r>
          </w:p>
        </w:tc>
        <w:tc>
          <w:tcPr>
            <w:tcW w:w="4395" w:type="dxa"/>
            <w:tcMar/>
          </w:tcPr>
          <w:p w:rsidR="007EB9DE" w:rsidP="007EB9DE" w:rsidRDefault="007EB9DE" w14:paraId="50B4DD17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‘00001’</w:t>
            </w:r>
          </w:p>
        </w:tc>
      </w:tr>
      <w:tr w:rsidR="007EB9DE" w:rsidTr="007EB9DE" w14:paraId="249FD2C0">
        <w:tc>
          <w:tcPr>
            <w:tcW w:w="2551" w:type="dxa"/>
            <w:tcMar/>
          </w:tcPr>
          <w:p w:rsidR="007EB9DE" w:rsidP="007EB9DE" w:rsidRDefault="007EB9DE" w14:paraId="603A60B6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LOJA</w:t>
            </w:r>
          </w:p>
        </w:tc>
        <w:tc>
          <w:tcPr>
            <w:tcW w:w="4395" w:type="dxa"/>
            <w:tcMar/>
          </w:tcPr>
          <w:p w:rsidR="007EB9DE" w:rsidP="007EB9DE" w:rsidRDefault="007EB9DE" w14:paraId="247656A4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código da loja selecionada</w:t>
            </w:r>
          </w:p>
        </w:tc>
      </w:tr>
      <w:tr w:rsidR="007EB9DE" w:rsidTr="007EB9DE" w14:paraId="4C8FA844">
        <w:tc>
          <w:tcPr>
            <w:tcW w:w="2551" w:type="dxa"/>
            <w:tcMar/>
          </w:tcPr>
          <w:p w:rsidR="007EB9DE" w:rsidP="007EB9DE" w:rsidRDefault="007EB9DE" w14:paraId="6D16240C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COD_</w:t>
            </w:r>
            <w:r w:rsidRPr="007EB9DE" w:rsidR="007EB9DE">
              <w:rPr>
                <w:b w:val="1"/>
                <w:bCs w:val="1"/>
                <w:sz w:val="18"/>
                <w:szCs w:val="18"/>
              </w:rPr>
              <w:t>FORNECEDOR</w:t>
            </w:r>
          </w:p>
        </w:tc>
        <w:tc>
          <w:tcPr>
            <w:tcW w:w="4395" w:type="dxa"/>
            <w:tcMar/>
          </w:tcPr>
          <w:p w:rsidR="007EB9DE" w:rsidP="007EB9DE" w:rsidRDefault="007EB9DE" w14:paraId="5B20FDB9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o fornecedor selecionado</w:t>
            </w:r>
          </w:p>
        </w:tc>
      </w:tr>
      <w:tr w:rsidR="007EB9DE" w:rsidTr="007EB9DE" w14:paraId="04C7FA16">
        <w:tc>
          <w:tcPr>
            <w:tcW w:w="2551" w:type="dxa"/>
            <w:tcMar/>
          </w:tcPr>
          <w:p w:rsidR="007EB9DE" w:rsidP="007EB9DE" w:rsidRDefault="007EB9DE" w14:paraId="6FE2F22B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NOTA</w:t>
            </w:r>
          </w:p>
        </w:tc>
        <w:tc>
          <w:tcPr>
            <w:tcW w:w="4395" w:type="dxa"/>
            <w:tcMar/>
          </w:tcPr>
          <w:p w:rsidR="007EB9DE" w:rsidP="007EB9DE" w:rsidRDefault="007EB9DE" w14:paraId="65E921B4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o número da nota selecionada</w:t>
            </w:r>
          </w:p>
        </w:tc>
      </w:tr>
      <w:tr w:rsidR="007EB9DE" w:rsidTr="007EB9DE" w14:paraId="2DB4A400">
        <w:tc>
          <w:tcPr>
            <w:tcW w:w="2551" w:type="dxa"/>
            <w:tcMar/>
          </w:tcPr>
          <w:p w:rsidR="007EB9DE" w:rsidP="007EB9DE" w:rsidRDefault="007EB9DE" w14:paraId="327E1006">
            <w:pPr>
              <w:rPr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b w:val="1"/>
                <w:bCs w:val="1"/>
                <w:sz w:val="18"/>
                <w:szCs w:val="18"/>
              </w:rPr>
              <w:t>NUM_SERIE_NOTA</w:t>
            </w:r>
          </w:p>
        </w:tc>
        <w:tc>
          <w:tcPr>
            <w:tcW w:w="4395" w:type="dxa"/>
            <w:tcMar/>
          </w:tcPr>
          <w:p w:rsidR="007EB9DE" w:rsidP="007EB9DE" w:rsidRDefault="007EB9DE" w14:paraId="4DDF9E63">
            <w:pPr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07EB9DE" w:rsidR="007EB9DE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Preencher com a série da nota selecionada</w:t>
            </w:r>
          </w:p>
        </w:tc>
      </w:tr>
    </w:tbl>
    <w:p w:rsidR="415899D4" w:rsidP="007EB9DE" w:rsidRDefault="415899D4" w14:paraId="128AC265" w14:textId="3ACEE56E">
      <w:pPr>
        <w:pStyle w:val="PargrafodaLista"/>
        <w:widowControl w:val="0"/>
        <w:tabs>
          <w:tab w:val="left" w:leader="none" w:pos="963"/>
        </w:tabs>
        <w:spacing w:after="0" w:line="240" w:lineRule="auto"/>
        <w:ind w:left="1776" w:right="-31"/>
        <w:jc w:val="both"/>
        <w:rPr>
          <w:rFonts w:ascii="Arial" w:hAnsi="Arial" w:cs="Arial"/>
          <w:sz w:val="20"/>
          <w:szCs w:val="20"/>
        </w:rPr>
      </w:pPr>
      <w:r w:rsidRPr="007EB9DE" w:rsidR="415899D4">
        <w:rPr>
          <w:rFonts w:ascii="Arial" w:hAnsi="Arial" w:cs="Arial"/>
          <w:sz w:val="20"/>
          <w:szCs w:val="20"/>
        </w:rPr>
        <w:t>Todos os registros encontrados devem ser excluídos.</w:t>
      </w:r>
    </w:p>
    <w:p w:rsidR="007EB9DE" w:rsidP="007EB9DE" w:rsidRDefault="007EB9DE" w14:paraId="5D1016F5" w14:textId="7EACE1A6">
      <w:pPr>
        <w:pStyle w:val="Normal"/>
        <w:spacing w:after="0"/>
        <w:ind w:firstLine="360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7E7267FB" w:rsidP="007EB9DE" w:rsidRDefault="7E7267FB" w14:paraId="697639F8" w14:textId="30A3D753">
      <w:pPr>
        <w:spacing w:before="0" w:beforeAutospacing="off" w:after="0" w:afterAutospacing="off" w:line="259" w:lineRule="auto"/>
        <w:ind w:left="36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007EB9DE" w:rsidR="7E7267F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Criar registro na Tabela </w:t>
      </w:r>
      <w:r w:rsidRPr="007EB9DE" w:rsidR="7E7267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NOTA_FISCAL_RETORNO referente a Nota Fiscal </w:t>
      </w:r>
      <w:r w:rsidRPr="007EB9DE" w:rsidR="1960F2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rejeitada</w:t>
      </w:r>
    </w:p>
    <w:tbl>
      <w:tblPr>
        <w:tblStyle w:val="Tabelanormal"/>
        <w:tblW w:w="0" w:type="auto"/>
        <w:tblInd w:w="975" w:type="dxa"/>
        <w:tblLook w:val="04A0" w:firstRow="1" w:lastRow="0" w:firstColumn="1" w:lastColumn="0" w:noHBand="0" w:noVBand="1"/>
      </w:tblPr>
      <w:tblGrid>
        <w:gridCol w:w="3210"/>
        <w:gridCol w:w="2205"/>
        <w:gridCol w:w="4095"/>
      </w:tblGrid>
      <w:tr w:rsidR="007EB9DE" w:rsidTr="007EB9DE" w14:paraId="7C8BA218">
        <w:trPr>
          <w:trHeight w:val="30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3A495123" w:rsidP="007EB9DE" w:rsidRDefault="3A495123" w14:paraId="3FC42212" w14:textId="1472169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07EB9DE" w:rsidR="3A495123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Coluna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007EB9DE" w:rsidP="007EB9DE" w:rsidRDefault="007EB9DE" w14:paraId="0FE5E04C" w14:textId="49795B76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ipo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top"/>
          </w:tcPr>
          <w:p w:rsidR="007EB9DE" w:rsidP="007EB9DE" w:rsidRDefault="007EB9DE" w14:paraId="7AE59119" w14:textId="7BE0A74F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Regra</w:t>
            </w:r>
          </w:p>
        </w:tc>
      </w:tr>
      <w:tr w:rsidR="007EB9DE" w:rsidTr="007EB9DE" w14:paraId="4896E2B5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132B77DE" w14:textId="7E13DB5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OD_EMPRES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5CC4CBC7" w14:textId="350F6747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HAR(5 BYTE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07EB9DE" w:rsidP="007EB9DE" w:rsidRDefault="007EB9DE" w14:paraId="71010ABB" w14:textId="1C7FC943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ódigo da Empresa preencher com 00001</w:t>
            </w:r>
          </w:p>
        </w:tc>
      </w:tr>
      <w:tr w:rsidR="007EB9DE" w:rsidTr="007EB9DE" w14:paraId="66164E81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5878FE69" w14:textId="40A210B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UM_LOJ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47F8E5E3" w14:textId="09BBD97F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HAR(4 BYTE)</w:t>
            </w:r>
          </w:p>
          <w:p w:rsidR="007EB9DE" w:rsidP="007EB9DE" w:rsidRDefault="007EB9DE" w14:paraId="53BD7FDA" w14:textId="6B1D05D7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07EB9DE" w:rsidP="007EB9DE" w:rsidRDefault="007EB9DE" w14:paraId="4C2CAF39" w14:textId="20ACDD9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da Loja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selecionada</w:t>
            </w:r>
          </w:p>
        </w:tc>
      </w:tr>
      <w:tr w:rsidR="007EB9DE" w:rsidTr="007EB9DE" w14:paraId="585175AC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3244441B" w14:textId="6346B1B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COD_FORNECEDOR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02B2229F" w14:textId="7BA5463A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UMBER(15,0)</w:t>
            </w:r>
          </w:p>
          <w:p w:rsidR="007EB9DE" w:rsidP="007EB9DE" w:rsidRDefault="007EB9DE" w14:paraId="3A36E593" w14:textId="6CFF2035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9179690" w:rsidP="007EB9DE" w:rsidRDefault="19179690" w14:paraId="0C4CC5FD" w14:textId="6E4CD343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1917969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ódigo do fornecedor da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nota fiscal selecionada</w:t>
            </w:r>
          </w:p>
        </w:tc>
      </w:tr>
      <w:tr w:rsidR="007EB9DE" w:rsidTr="007EB9DE" w14:paraId="72283F2A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7786E144" w14:textId="74038C10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UM_NOT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0E695E12" w14:textId="675C4155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UMBER(9,0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07EB9DE" w:rsidP="007EB9DE" w:rsidRDefault="007EB9DE" w14:paraId="1F18B63F" w14:textId="68F79B3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da Nota Fiscal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selecionada</w:t>
            </w:r>
          </w:p>
        </w:tc>
      </w:tr>
      <w:tr w:rsidR="007EB9DE" w:rsidTr="007EB9DE" w14:paraId="22104226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4C314EA4" w14:textId="19092AA4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NUM_SERIE_NOTA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3DF12F3B" w14:textId="074B02E5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VARCHAR2(3 BYTE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07EB9DE" w:rsidP="007EB9DE" w:rsidRDefault="007EB9DE" w14:paraId="5253185D" w14:textId="47B2DD0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Série 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da 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Fiscal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elecionada</w:t>
            </w:r>
            <w:r w:rsidRPr="007EB9DE" w:rsidR="007EB9D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007EB9DE" w:rsidTr="007EB9DE" w14:paraId="31DDC068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007EB9DE" w:rsidP="007EB9DE" w:rsidRDefault="007EB9DE" w14:paraId="5EEC57A4" w14:textId="658C9E76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DATA_HORA_INCLUSAO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012DD291" w14:textId="008D2D84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DATE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D6A1A1D" w:rsidP="007EB9DE" w:rsidRDefault="2D6A1A1D" w14:paraId="706D7D93" w14:textId="1E6EE0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07EB9DE" w:rsidR="2D6A1A1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Data e Hora atual</w:t>
            </w:r>
          </w:p>
        </w:tc>
      </w:tr>
      <w:tr w:rsidR="007EB9DE" w:rsidTr="007EB9DE" w14:paraId="2AD4490B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007EB9DE" w:rsidP="007EB9DE" w:rsidRDefault="007EB9DE" w14:paraId="2DDB3EA1" w14:textId="659CEBEA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STATUS_REGISTRO</w:t>
            </w:r>
          </w:p>
          <w:p w:rsidR="007EB9DE" w:rsidP="007EB9DE" w:rsidRDefault="007EB9DE" w14:paraId="2387140F" w14:textId="145567C4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Status do registro</w:t>
            </w:r>
          </w:p>
          <w:p w:rsidR="007EB9DE" w:rsidP="007EB9DE" w:rsidRDefault="007EB9DE" w14:paraId="5C8F53EC" w14:textId="0BB2EA85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NP - Não processado   </w:t>
            </w:r>
          </w:p>
          <w:p w:rsidR="007EB9DE" w:rsidP="007EB9DE" w:rsidRDefault="007EB9DE" w14:paraId="79DE136E" w14:textId="18B68226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PR – Processado </w:t>
            </w:r>
          </w:p>
          <w:p w:rsidR="007EB9DE" w:rsidP="007EB9DE" w:rsidRDefault="007EB9DE" w14:paraId="66CF3F23" w14:textId="4AE4E450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ER – Erro 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6BD933ED" w14:textId="6AA056AB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VARCHAR2(2 BYTE)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1B4923F2" w:rsidP="007EB9DE" w:rsidRDefault="1B4923F2" w14:paraId="3C6BF458" w14:textId="3917C235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007EB9DE" w:rsidR="1B4923F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eencher com ‘NP’</w:t>
            </w:r>
          </w:p>
        </w:tc>
      </w:tr>
      <w:tr w:rsidR="007EB9DE" w:rsidTr="007EB9DE" w14:paraId="66948BA3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007EB9DE" w:rsidP="007EB9DE" w:rsidRDefault="007EB9DE" w14:paraId="1F95B779" w14:textId="743D1F03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ENSAGEM_PROC</w:t>
            </w:r>
          </w:p>
          <w:p w:rsidR="007EB9DE" w:rsidP="007EB9DE" w:rsidRDefault="007EB9DE" w14:paraId="4E56FFAA" w14:textId="25CC22B3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Mensagem do processamento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71F642A8" w14:textId="77AC86EC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VARCHAR2(300 BYTE)</w:t>
            </w:r>
          </w:p>
          <w:p w:rsidR="007EB9DE" w:rsidP="007EB9DE" w:rsidRDefault="007EB9DE" w14:paraId="44ACEE99" w14:textId="7EDD99A2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D92F8B9" w:rsidP="007EB9DE" w:rsidRDefault="0D92F8B9" w14:paraId="363027F5" w14:textId="265825D3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007EB9DE" w:rsidR="0D92F8B9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ull</w:t>
            </w:r>
          </w:p>
        </w:tc>
      </w:tr>
      <w:tr w:rsidR="007EB9DE" w:rsidTr="007EB9DE" w14:paraId="786525C7">
        <w:trPr>
          <w:trHeight w:val="420"/>
        </w:trPr>
        <w:tc>
          <w:tcPr>
            <w:tcW w:w="321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/>
            <w:vAlign w:val="center"/>
          </w:tcPr>
          <w:p w:rsidR="007EB9DE" w:rsidP="007EB9DE" w:rsidRDefault="007EB9DE" w14:paraId="5471F04B" w14:textId="303A8DFF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DATA_PROC</w:t>
            </w:r>
          </w:p>
          <w:p w:rsidR="007EB9DE" w:rsidP="007EB9DE" w:rsidRDefault="007EB9DE" w14:paraId="79FAF796" w14:textId="7E053328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Data de processamento</w:t>
            </w:r>
          </w:p>
        </w:tc>
        <w:tc>
          <w:tcPr>
            <w:tcW w:w="220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7EB9DE" w:rsidP="007EB9DE" w:rsidRDefault="007EB9DE" w14:paraId="26C1748C" w14:textId="3E17E1EE">
            <w:pPr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EB9DE" w:rsidR="007EB9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DATE</w:t>
            </w:r>
          </w:p>
        </w:tc>
        <w:tc>
          <w:tcPr>
            <w:tcW w:w="409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735812F4" w:rsidP="007EB9DE" w:rsidRDefault="735812F4" w14:paraId="084325F8" w14:textId="260400DE">
            <w:pPr>
              <w:pStyle w:val="Normal"/>
              <w:spacing w:line="259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007EB9DE" w:rsidR="735812F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ull</w:t>
            </w:r>
          </w:p>
        </w:tc>
      </w:tr>
    </w:tbl>
    <w:p w:rsidR="007EB9DE" w:rsidRDefault="007EB9DE" w14:paraId="48179577" w14:textId="19513458"/>
    <w:p w:rsidR="007EB9DE" w:rsidP="2B7D6640" w:rsidRDefault="007EB9DE" w14:paraId="22A6E468" w14:textId="13374339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B7D6640" w:rsidP="2B7D6640" w:rsidRDefault="2B7D6640" w14:paraId="602982F2" w14:textId="5CC69644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53076105" w:rsidP="2B7D6640" w:rsidRDefault="53076105" w14:paraId="6E1D2234" w14:textId="2F2449D4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b w:val="1"/>
          <w:bCs w:val="1"/>
          <w:noProof/>
          <w:sz w:val="24"/>
          <w:szCs w:val="24"/>
        </w:rPr>
      </w:pPr>
      <w:r w:rsidRPr="2B7D6640" w:rsidR="53076105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>Finalização de Nota Fiscal de Entrada</w:t>
      </w:r>
    </w:p>
    <w:p w:rsidR="00BF534D" w:rsidP="2B7D6640" w:rsidRDefault="00BF534D" w14:paraId="40B66199" w14:textId="3B9384D1">
      <w:pPr>
        <w:spacing w:after="0"/>
        <w:ind w:left="708"/>
        <w:rPr>
          <w:rFonts w:ascii="Arial" w:hAnsi="Arial" w:cs="Arial"/>
          <w:b w:val="1"/>
          <w:bCs w:val="1"/>
          <w:noProof/>
          <w:sz w:val="24"/>
          <w:szCs w:val="24"/>
        </w:rPr>
      </w:pP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>Processo de Finalização de Nota Fiscal sem divergência</w:t>
      </w:r>
    </w:p>
    <w:p w:rsidR="00BF534D" w:rsidP="2B7D6640" w:rsidRDefault="00BF534D" w14:paraId="3FF01D1C" w14:textId="13858CB1">
      <w:pPr>
        <w:spacing w:after="0"/>
        <w:ind w:left="708"/>
        <w:rPr>
          <w:rFonts w:ascii="Arial" w:hAnsi="Arial" w:cs="Arial"/>
          <w:b w:val="1"/>
          <w:bCs w:val="1"/>
          <w:noProof/>
          <w:sz w:val="24"/>
          <w:szCs w:val="24"/>
        </w:rPr>
      </w:pP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 xml:space="preserve">Processo de Finalização de Nota Fiscal com devolução e </w:t>
      </w: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 xml:space="preserve">com </w:t>
      </w: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>divergências</w:t>
      </w:r>
    </w:p>
    <w:p w:rsidRPr="002D1336" w:rsidR="00BF534D" w:rsidP="2B7D6640" w:rsidRDefault="00BF534D" w14:paraId="6692BEB2" w14:textId="0D5157B8">
      <w:pPr>
        <w:ind w:left="708"/>
        <w:rPr>
          <w:rFonts w:ascii="Arial" w:hAnsi="Arial" w:cs="Arial"/>
          <w:b w:val="1"/>
          <w:bCs w:val="1"/>
          <w:noProof/>
          <w:sz w:val="24"/>
          <w:szCs w:val="24"/>
        </w:rPr>
      </w:pP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 xml:space="preserve">Processo de Finalização de Nota Fiscal </w:t>
      </w: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>sem</w:t>
      </w: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 xml:space="preserve"> devolução e </w:t>
      </w: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 xml:space="preserve">com </w:t>
      </w:r>
      <w:r w:rsidRPr="2B7D6640" w:rsidR="5F36C8E7">
        <w:rPr>
          <w:rFonts w:ascii="Arial" w:hAnsi="Arial" w:cs="Arial"/>
          <w:b w:val="1"/>
          <w:bCs w:val="1"/>
          <w:noProof/>
          <w:sz w:val="24"/>
          <w:szCs w:val="24"/>
          <w:highlight w:val="yellow"/>
        </w:rPr>
        <w:t>divergências</w:t>
      </w:r>
    </w:p>
    <w:p w:rsidR="00BF534D" w:rsidP="2B7D6640" w:rsidRDefault="00BF534D" w14:paraId="75ED6E89" w14:textId="4D46E77B">
      <w:pPr>
        <w:widowControl w:val="0"/>
        <w:tabs>
          <w:tab w:val="left" w:leader="none" w:pos="963"/>
        </w:tabs>
        <w:spacing w:before="3" w:after="0" w:line="240" w:lineRule="auto"/>
        <w:jc w:val="both"/>
        <w:rPr>
          <w:rFonts w:ascii="Arial" w:hAnsi="Arial" w:cs="Arial"/>
          <w:b w:val="1"/>
          <w:bCs w:val="1"/>
          <w:sz w:val="24"/>
          <w:szCs w:val="24"/>
          <w:highlight w:val="yellow"/>
        </w:rPr>
      </w:pPr>
      <w:r w:rsidRPr="2B7D6640" w:rsidR="12CEDC89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Chamada da procedure </w:t>
      </w:r>
      <w:r w:rsidRPr="2B7D6640" w:rsidR="6B3D9537">
        <w:rPr>
          <w:rFonts w:ascii="Arial" w:hAnsi="Arial" w:cs="Arial"/>
          <w:b w:val="1"/>
          <w:bCs w:val="1"/>
          <w:sz w:val="24"/>
          <w:szCs w:val="24"/>
          <w:highlight w:val="yellow"/>
        </w:rPr>
        <w:t>Finalização de Nota Fiscal de Entrada</w:t>
      </w:r>
    </w:p>
    <w:p w:rsidR="00BF534D" w:rsidP="2B7D6640" w:rsidRDefault="00BF534D" w14:paraId="3A96FBEC" w14:textId="684005F0">
      <w:pPr>
        <w:widowControl w:val="0"/>
        <w:tabs>
          <w:tab w:val="left" w:leader="none" w:pos="963"/>
        </w:tabs>
        <w:spacing w:before="3" w:after="0" w:line="240" w:lineRule="auto"/>
        <w:ind w:firstLine="708"/>
        <w:jc w:val="both"/>
        <w:rPr>
          <w:rFonts w:ascii="Arial" w:hAnsi="Arial" w:cs="Arial"/>
          <w:b w:val="1"/>
          <w:bCs w:val="1"/>
          <w:sz w:val="24"/>
          <w:szCs w:val="24"/>
          <w:highlight w:val="yellow"/>
        </w:rPr>
      </w:pPr>
    </w:p>
    <w:p w:rsidR="00BF534D" w:rsidP="2B7D6640" w:rsidRDefault="00BF534D" w14:paraId="4BEC24DD" w14:textId="5BE15BA9">
      <w:pPr>
        <w:widowControl w:val="0"/>
        <w:tabs>
          <w:tab w:val="left" w:leader="none" w:pos="963"/>
        </w:tabs>
        <w:spacing w:before="3" w:after="0" w:line="240" w:lineRule="auto"/>
        <w:ind w:firstLine="708"/>
        <w:jc w:val="both"/>
        <w:rPr>
          <w:rFonts w:ascii="Arial" w:hAnsi="Arial" w:cs="Arial"/>
          <w:b w:val="1"/>
          <w:bCs w:val="1"/>
          <w:sz w:val="24"/>
          <w:szCs w:val="24"/>
          <w:highlight w:val="yellow"/>
        </w:rPr>
      </w:pPr>
      <w:r w:rsidRPr="2F34B678" w:rsidR="6B3D9537">
        <w:rPr>
          <w:rFonts w:ascii="Arial" w:hAnsi="Arial" w:cs="Arial"/>
          <w:b w:val="1"/>
          <w:bCs w:val="1"/>
          <w:sz w:val="24"/>
          <w:szCs w:val="24"/>
          <w:highlight w:val="yellow"/>
        </w:rPr>
        <w:t xml:space="preserve">Procedure: </w:t>
      </w:r>
      <w:r w:rsidRPr="2F34B678" w:rsidR="12CEDC89">
        <w:rPr>
          <w:rFonts w:ascii="Arial" w:hAnsi="Arial" w:cs="Arial"/>
          <w:b w:val="1"/>
          <w:bCs w:val="1"/>
          <w:sz w:val="24"/>
          <w:szCs w:val="24"/>
          <w:highlight w:val="yellow"/>
        </w:rPr>
        <w:t>(</w:t>
      </w:r>
      <w:r w:rsidRPr="2F34B678" w:rsidR="2AA8A3E0">
        <w:rPr>
          <w:rFonts w:ascii="Arial" w:hAnsi="Arial" w:cs="Arial"/>
          <w:b w:val="1"/>
          <w:bCs w:val="1"/>
          <w:sz w:val="24"/>
          <w:szCs w:val="24"/>
          <w:highlight w:val="yellow"/>
        </w:rPr>
        <w:t>PKG_VALIDA_NOTA_FISCAL.</w:t>
      </w:r>
      <w:r w:rsidRPr="2F34B678" w:rsidR="12CEDC89">
        <w:rPr>
          <w:rFonts w:ascii="Arial" w:hAnsi="Arial" w:cs="Arial"/>
          <w:b w:val="1"/>
          <w:bCs w:val="1"/>
          <w:sz w:val="24"/>
          <w:szCs w:val="24"/>
          <w:highlight w:val="yellow"/>
        </w:rPr>
        <w:t>SP_</w:t>
      </w:r>
      <w:r w:rsidRPr="2F34B678" w:rsidR="6023EFC9">
        <w:rPr>
          <w:rFonts w:ascii="Arial" w:hAnsi="Arial" w:cs="Arial"/>
          <w:b w:val="1"/>
          <w:bCs w:val="1"/>
          <w:sz w:val="24"/>
          <w:szCs w:val="24"/>
          <w:highlight w:val="yellow"/>
        </w:rPr>
        <w:t>FINALIZA</w:t>
      </w:r>
      <w:r w:rsidRPr="2F34B678" w:rsidR="12CEDC89">
        <w:rPr>
          <w:rFonts w:ascii="Arial" w:hAnsi="Arial" w:cs="Arial"/>
          <w:b w:val="1"/>
          <w:bCs w:val="1"/>
          <w:sz w:val="24"/>
          <w:szCs w:val="24"/>
          <w:highlight w:val="yellow"/>
        </w:rPr>
        <w:t>_NF_</w:t>
      </w:r>
      <w:r w:rsidRPr="2F34B678" w:rsidR="601C108C">
        <w:rPr>
          <w:rFonts w:ascii="Arial" w:hAnsi="Arial" w:cs="Arial"/>
          <w:b w:val="1"/>
          <w:bCs w:val="1"/>
          <w:sz w:val="24"/>
          <w:szCs w:val="24"/>
          <w:highlight w:val="yellow"/>
        </w:rPr>
        <w:t>ENTRADA</w:t>
      </w:r>
      <w:r w:rsidRPr="2F34B678" w:rsidR="12CEDC89">
        <w:rPr>
          <w:rFonts w:ascii="Arial" w:hAnsi="Arial" w:cs="Arial"/>
          <w:b w:val="1"/>
          <w:bCs w:val="1"/>
          <w:sz w:val="24"/>
          <w:szCs w:val="24"/>
          <w:highlight w:val="yellow"/>
        </w:rPr>
        <w:t>)</w:t>
      </w:r>
    </w:p>
    <w:p w:rsidR="00BF534D" w:rsidP="2B7D6640" w:rsidRDefault="00BF534D" w14:paraId="1543D6C3" w14:textId="1848874B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12CEDC89" w:rsidP="2B7D6640" w:rsidRDefault="12CEDC89" w14:paraId="3B591874" w14:textId="4BB025AD">
      <w:p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2B7D6640" w:rsidR="12CEDC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 xml:space="preserve">    </w:t>
      </w:r>
      <w:r>
        <w:tab/>
      </w:r>
      <w:r w:rsidRPr="2B7D6640" w:rsidR="12CEDC8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âmetros de ENTRADA</w:t>
      </w:r>
    </w:p>
    <w:tbl>
      <w:tblPr>
        <w:tblStyle w:val="Tabelanormal"/>
        <w:tblW w:w="0" w:type="auto"/>
        <w:tblInd w:w="975" w:type="dxa"/>
        <w:tblLayout w:type="fixed"/>
        <w:tblLook w:val="04A0" w:firstRow="1" w:lastRow="0" w:firstColumn="1" w:lastColumn="0" w:noHBand="0" w:noVBand="1"/>
      </w:tblPr>
      <w:tblGrid>
        <w:gridCol w:w="3060"/>
        <w:gridCol w:w="2250"/>
        <w:gridCol w:w="4155"/>
      </w:tblGrid>
      <w:tr w:rsidR="2B7D6640" w:rsidTr="2B7D6640" w14:paraId="0BD8294C">
        <w:trPr>
          <w:trHeight w:val="30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2B7D6640" w:rsidP="2B7D6640" w:rsidRDefault="2B7D6640" w14:paraId="33FE6862" w14:textId="709E640A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arâmetro 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2B7D6640" w:rsidP="2B7D6640" w:rsidRDefault="2B7D6640" w14:paraId="174C8394" w14:textId="5AD6F40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ipo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top"/>
          </w:tcPr>
          <w:p w:rsidR="2B7D6640" w:rsidP="2B7D6640" w:rsidRDefault="2B7D6640" w14:paraId="6C0977DA" w14:textId="29FA77F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Regra</w:t>
            </w:r>
          </w:p>
        </w:tc>
      </w:tr>
      <w:tr w:rsidR="2B7D6640" w:rsidTr="2B7D6640" w14:paraId="728F9BDD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523823A9" w14:textId="3304AF03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COD_EMPRESA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346621FC" w14:textId="0355E3A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CHAR (5 BYTE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77ADEE2D" w14:textId="43B1414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ódigo da Empresa - 00001</w:t>
            </w:r>
          </w:p>
        </w:tc>
      </w:tr>
      <w:tr w:rsidR="2B7D6640" w:rsidTr="2B7D6640" w14:paraId="5A3DDE47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449C8264" w14:textId="780E794D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NUM_LOJA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09611313" w14:textId="3B4C9084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CHAR (4 BYTE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6EE50CFC" w14:textId="20ACDD9E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da Loja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selecionada</w:t>
            </w:r>
          </w:p>
        </w:tc>
      </w:tr>
      <w:tr w:rsidR="2B7D6640" w:rsidTr="2B7D6640" w14:paraId="02451456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1AC7D246" w14:textId="0A9A9D5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COD_FORNECEDOR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11626B7D" w14:textId="023FC494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 (10,0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6BE8B62A" w:rsidP="2B7D6640" w:rsidRDefault="6BE8B62A" w14:paraId="5145623A" w14:textId="07B428AA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6BE8B62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Código do </w:t>
            </w:r>
            <w:r w:rsidRPr="2B7D6640" w:rsidR="6BE8B62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ornecedor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da nota fiscal selecionada</w:t>
            </w:r>
          </w:p>
        </w:tc>
      </w:tr>
      <w:tr w:rsidR="2B7D6640" w:rsidTr="2B7D6640" w14:paraId="02EB7AB6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5A141D18" w14:textId="183311BE">
            <w:pPr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CNPJ_CPF_EMITENTE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0CE5A98E" w14:textId="6746AE5A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 (15,0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51EF6DC3" w14:textId="33B77DC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CNPJ ou CPF do Emitente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da nota fiscal selecionada</w:t>
            </w:r>
          </w:p>
        </w:tc>
      </w:tr>
      <w:tr w:rsidR="2B7D6640" w:rsidTr="2B7D6640" w14:paraId="1556552C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4AB40B5C" w14:textId="315A90F9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NUM_NOTA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5D33ADA8" w14:textId="07EB88E6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 (9,0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2B7E359E" w14:textId="68F79B34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úmero da Nota Fiscal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selecionada</w:t>
            </w:r>
          </w:p>
        </w:tc>
      </w:tr>
      <w:tr w:rsidR="2B7D6640" w:rsidTr="2B7D6640" w14:paraId="46B0F8A2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357C7EFC" w14:textId="5A5FEF10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NUM_SERIE_NOTA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7F631409" w14:textId="11680A29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3 BYTE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734B7F3F" w14:textId="47B2DD01">
            <w:pPr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Série 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da 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Nota Fiscal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elecionada</w:t>
            </w: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2B7D6640" w:rsidTr="2B7D6640" w14:paraId="3122E6C6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6A554F39" w14:textId="4687390B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IND_NF_CANCELADA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5F12C598" w14:textId="43DA448A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1 BYTE)</w:t>
            </w:r>
          </w:p>
          <w:p w:rsidR="2B7D6640" w:rsidP="2B7D6640" w:rsidRDefault="2B7D6640" w14:paraId="26779DFC" w14:textId="6C3CBF6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19474A91" w14:textId="646363D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Indicador de NF cancelada  </w:t>
            </w:r>
          </w:p>
          <w:p w:rsidR="7BC97FB3" w:rsidP="2B7D6640" w:rsidRDefault="7BC97FB3" w14:paraId="5BC6089B" w14:textId="78AF44A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7D6640" w:rsidR="7BC97FB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eencher com ‘N’</w:t>
            </w:r>
          </w:p>
        </w:tc>
      </w:tr>
      <w:tr w:rsidR="2B7D6640" w:rsidTr="2B7D6640" w14:paraId="374F8F82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57D11CF2" w14:textId="08922AE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COD_USUARIO</w:t>
            </w:r>
          </w:p>
        </w:tc>
        <w:tc>
          <w:tcPr>
            <w:tcW w:w="22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2B7D6640" w:rsidP="2B7D6640" w:rsidRDefault="2B7D6640" w14:paraId="140F6139" w14:textId="6B0EA8C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 (10,0)</w:t>
            </w:r>
          </w:p>
        </w:tc>
        <w:tc>
          <w:tcPr>
            <w:tcW w:w="415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2B7D6640" w:rsidP="2B7D6640" w:rsidRDefault="2B7D6640" w14:paraId="66A6C414" w14:textId="5502B8C2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B7D6640" w:rsidR="2B7D6640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Código do usuário </w:t>
            </w:r>
          </w:p>
          <w:p w:rsidR="2D736722" w:rsidP="2B7D6640" w:rsidRDefault="2D736722" w14:paraId="4B8E6948" w14:textId="50DAC92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2B7D6640" w:rsidR="2D73672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eencher com o código do usuário logado. </w:t>
            </w:r>
          </w:p>
          <w:p w:rsidR="76CC7A0A" w:rsidP="2B7D6640" w:rsidRDefault="76CC7A0A" w14:paraId="5CF8180B" w14:textId="4B681354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2B7D6640" w:rsidR="76CC7A0A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ATENÇÃO: </w:t>
            </w:r>
            <w:r w:rsidRPr="2B7D6640" w:rsidR="7F6AF49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</w:t>
            </w:r>
            <w:r w:rsidRPr="2B7D6640" w:rsidR="2D73672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e </w:t>
            </w:r>
            <w:r w:rsidRPr="2B7D6640" w:rsidR="1A673BC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a finalização </w:t>
            </w:r>
            <w:r w:rsidRPr="2B7D6640" w:rsidR="76B46A2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teve </w:t>
            </w:r>
            <w:r w:rsidRPr="2B7D6640" w:rsidR="1A673BC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utorização</w:t>
            </w:r>
            <w:r w:rsidRPr="2B7D6640" w:rsidR="4E98AF0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de algum usuário,</w:t>
            </w:r>
            <w:r w:rsidRPr="2B7D6640" w:rsidR="1A673BC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 preencher com a coluna COD_USUARIO_AUTO</w:t>
            </w:r>
            <w:r w:rsidRPr="2B7D6640" w:rsidR="2C648CA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RIZACAO. </w:t>
            </w:r>
          </w:p>
        </w:tc>
      </w:tr>
    </w:tbl>
    <w:p w:rsidR="2B7D6640" w:rsidP="2B7D6640" w:rsidRDefault="2B7D6640" w14:paraId="4793AA6B" w14:textId="5A917FAD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p w:rsidR="2B7D6640" w:rsidP="3B67A2AF" w:rsidRDefault="2B7D6640" w14:paraId="3FF2EA9F" w14:textId="0830CC04">
      <w:pPr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  <w:r w:rsidRPr="3B67A2AF" w:rsidR="683CB5A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  <w:t>Parâmetros de SAÍDA</w:t>
      </w:r>
    </w:p>
    <w:tbl>
      <w:tblPr>
        <w:tblStyle w:val="Tabelanormal"/>
        <w:tblW w:w="0" w:type="auto"/>
        <w:tblInd w:w="975" w:type="dxa"/>
        <w:tblLook w:val="04A0" w:firstRow="1" w:lastRow="0" w:firstColumn="1" w:lastColumn="0" w:noHBand="0" w:noVBand="1"/>
      </w:tblPr>
      <w:tblGrid>
        <w:gridCol w:w="3060"/>
        <w:gridCol w:w="2538"/>
        <w:gridCol w:w="3867"/>
      </w:tblGrid>
      <w:tr w:rsidR="3B67A2AF" w:rsidTr="3B67A2AF" w14:paraId="3EC078A5">
        <w:trPr>
          <w:trHeight w:val="30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3B67A2AF" w:rsidP="3B67A2AF" w:rsidRDefault="3B67A2AF" w14:paraId="02B0D15F" w14:textId="709E640A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B67A2AF" w:rsidR="3B67A2A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Parâmetro </w:t>
            </w:r>
          </w:p>
        </w:tc>
        <w:tc>
          <w:tcPr>
            <w:tcW w:w="25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bottom"/>
          </w:tcPr>
          <w:p w:rsidR="3B67A2AF" w:rsidP="3B67A2AF" w:rsidRDefault="3B67A2AF" w14:paraId="4E9B1DCB" w14:textId="5AD6F40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B67A2AF" w:rsidR="3B67A2A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Tipo</w:t>
            </w:r>
          </w:p>
        </w:tc>
        <w:tc>
          <w:tcPr>
            <w:tcW w:w="38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4C6E7" w:themeFill="accent1" w:themeFillTint="66"/>
            <w:tcMar/>
            <w:vAlign w:val="top"/>
          </w:tcPr>
          <w:p w:rsidR="3B67A2AF" w:rsidP="3B67A2AF" w:rsidRDefault="3B67A2AF" w14:paraId="5CBE2F30" w14:textId="29FA77F8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B67A2AF" w:rsidR="3B67A2AF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Regra</w:t>
            </w:r>
          </w:p>
        </w:tc>
      </w:tr>
      <w:tr w:rsidR="3B67A2AF" w:rsidTr="3B67A2AF" w14:paraId="46F6767A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67A2AF" w:rsidP="3B67A2AF" w:rsidRDefault="3B67A2AF" w14:paraId="3D978A25" w14:textId="616880A6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B67A2AF" w:rsidR="3B67A2A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</w:t>
            </w:r>
            <w:r w:rsidRPr="3B67A2AF" w:rsidR="00F888E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IND_FINALIZACAO</w:t>
            </w:r>
          </w:p>
        </w:tc>
        <w:tc>
          <w:tcPr>
            <w:tcW w:w="25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00F888EE" w:rsidP="3B67A2AF" w:rsidRDefault="00F888EE" w14:paraId="047CE808" w14:textId="46E370F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3B67A2AF" w:rsidR="00F888E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NUMBER (1,0)</w:t>
            </w:r>
          </w:p>
        </w:tc>
        <w:tc>
          <w:tcPr>
            <w:tcW w:w="38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0F888EE" w:rsidP="3B67A2AF" w:rsidRDefault="00F888EE" w14:paraId="4F0174C9" w14:textId="01CF60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67A2AF" w:rsidR="00F888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Indicador de finalização </w:t>
            </w:r>
          </w:p>
          <w:p w:rsidR="00F888EE" w:rsidP="3B67A2AF" w:rsidRDefault="00F888EE" w14:paraId="0D44C7B1" w14:textId="5F2C46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3B67A2AF" w:rsidR="00F888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0 - Finalização com erro</w:t>
            </w:r>
          </w:p>
          <w:p w:rsidR="00F888EE" w:rsidP="3B67A2AF" w:rsidRDefault="00F888EE" w14:paraId="2DE95572" w14:textId="667C0AD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</w:pPr>
            <w:r w:rsidRPr="3B67A2AF" w:rsidR="00F888EE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1 - Finalização realizada OK</w:t>
            </w:r>
          </w:p>
        </w:tc>
      </w:tr>
      <w:tr w:rsidR="3B67A2AF" w:rsidTr="3B67A2AF" w14:paraId="6C1F33BC">
        <w:trPr>
          <w:trHeight w:val="420"/>
        </w:trPr>
        <w:tc>
          <w:tcPr>
            <w:tcW w:w="306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B67A2AF" w:rsidP="3B67A2AF" w:rsidRDefault="3B67A2AF" w14:paraId="4D6B21DE" w14:textId="0773DA9F">
            <w:pPr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B67A2AF" w:rsidR="3B67A2A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P_</w:t>
            </w:r>
            <w:r w:rsidRPr="3B67A2AF" w:rsidR="5A68974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MENSAGEM</w:t>
            </w:r>
          </w:p>
        </w:tc>
        <w:tc>
          <w:tcPr>
            <w:tcW w:w="253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5A689744" w:rsidP="3B67A2AF" w:rsidRDefault="5A689744" w14:paraId="1840509E" w14:textId="618E23B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67A2AF" w:rsidR="5A68974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VARCHAR2(200 BYTE)</w:t>
            </w:r>
          </w:p>
        </w:tc>
        <w:tc>
          <w:tcPr>
            <w:tcW w:w="3867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5A689744" w:rsidP="3B67A2AF" w:rsidRDefault="5A689744" w14:paraId="623F1D99" w14:textId="61BABC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B67A2AF" w:rsidR="5A689744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Mensagem de erro</w:t>
            </w:r>
          </w:p>
        </w:tc>
      </w:tr>
    </w:tbl>
    <w:p w:rsidR="2B7D6640" w:rsidP="2B7D6640" w:rsidRDefault="2B7D6640" w14:paraId="52309B52" w14:textId="26B9F918">
      <w:pPr>
        <w:pStyle w:val="Normal"/>
        <w:spacing w:after="0"/>
        <w:jc w:val="both"/>
        <w:rPr>
          <w:rFonts w:ascii="Arial" w:hAnsi="Arial" w:cs="Arial"/>
          <w:b w:val="1"/>
          <w:bCs w:val="1"/>
          <w:sz w:val="20"/>
          <w:szCs w:val="20"/>
        </w:rPr>
      </w:pPr>
    </w:p>
    <w:p w:rsidR="28486398" w:rsidP="28486398" w:rsidRDefault="28486398" w14:paraId="7C9AF553" w14:textId="75BDEBD6">
      <w:pPr>
        <w:pStyle w:val="Normal"/>
        <w:spacing w:after="0" w:line="259" w:lineRule="auto"/>
        <w:ind w:left="2124" w:firstLine="708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highlight w:val="yellow"/>
          <w:lang w:val="pt-BR"/>
        </w:rPr>
      </w:pPr>
    </w:p>
    <w:sectPr w:rsidR="00BF534D" w:rsidSect="007F324B">
      <w:pgSz w:w="11906" w:h="16838" w:orient="portrait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D32" w:rsidP="009E050A" w:rsidRDefault="002D3D32" w14:paraId="70903713" w14:textId="77777777">
      <w:pPr>
        <w:spacing w:after="0" w:line="240" w:lineRule="auto"/>
      </w:pPr>
      <w:r>
        <w:separator/>
      </w:r>
    </w:p>
  </w:endnote>
  <w:endnote w:type="continuationSeparator" w:id="0">
    <w:p w:rsidR="002D3D32" w:rsidP="009E050A" w:rsidRDefault="002D3D32" w14:paraId="2DD336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D32" w:rsidP="009E050A" w:rsidRDefault="002D3D32" w14:paraId="59A9EB61" w14:textId="77777777">
      <w:pPr>
        <w:spacing w:after="0" w:line="240" w:lineRule="auto"/>
      </w:pPr>
      <w:r>
        <w:separator/>
      </w:r>
    </w:p>
  </w:footnote>
  <w:footnote w:type="continuationSeparator" w:id="0">
    <w:p w:rsidR="002D3D32" w:rsidP="009E050A" w:rsidRDefault="002D3D32" w14:paraId="363801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2">
    <w:nsid w:val="36d225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64ec3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7057e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39">
    <w:nsid w:val="9fd51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47f95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be89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5225b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3f833c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53910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33">
    <w:nsid w:val="369b04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0" w15:restartNumberingAfterBreak="0">
    <w:nsid w:val="05C5107F"/>
    <w:multiLevelType w:val="hybridMultilevel"/>
    <w:tmpl w:val="1E0ACB1C"/>
    <w:lvl w:ilvl="0" w:tplc="969E96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3790"/>
    <w:multiLevelType w:val="hybridMultilevel"/>
    <w:tmpl w:val="A6EC22E6"/>
    <w:lvl w:ilvl="0" w:tplc="04160001">
      <w:start w:val="1"/>
      <w:numFmt w:val="bullet"/>
      <w:lvlText w:val=""/>
      <w:lvlJc w:val="left"/>
      <w:pPr>
        <w:ind w:left="132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4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6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8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0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2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4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6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83" w:hanging="360"/>
      </w:pPr>
      <w:rPr>
        <w:rFonts w:hint="default" w:ascii="Wingdings" w:hAnsi="Wingdings"/>
      </w:rPr>
    </w:lvl>
  </w:abstractNum>
  <w:abstractNum w:abstractNumId="2" w15:restartNumberingAfterBreak="0">
    <w:nsid w:val="07F60B10"/>
    <w:multiLevelType w:val="hybridMultilevel"/>
    <w:tmpl w:val="1BD626C6"/>
    <w:lvl w:ilvl="0" w:tplc="0416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" w15:restartNumberingAfterBreak="0">
    <w:nsid w:val="09C73CDC"/>
    <w:multiLevelType w:val="hybridMultilevel"/>
    <w:tmpl w:val="17B03B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5046FE"/>
    <w:multiLevelType w:val="hybridMultilevel"/>
    <w:tmpl w:val="5A748F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6D07EB"/>
    <w:multiLevelType w:val="hybridMultilevel"/>
    <w:tmpl w:val="CD70B8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C40BCF"/>
    <w:multiLevelType w:val="hybridMultilevel"/>
    <w:tmpl w:val="9A7C11CE"/>
    <w:lvl w:ilvl="0" w:tplc="D8E8E558">
      <w:numFmt w:val="bullet"/>
      <w:lvlText w:val=""/>
      <w:lvlJc w:val="left"/>
      <w:pPr>
        <w:ind w:left="974" w:hanging="348"/>
      </w:pPr>
      <w:rPr>
        <w:rFonts w:hint="default" w:ascii="Symbol" w:hAnsi="Symbol" w:eastAsia="Symbol" w:cs="Symbol"/>
        <w:w w:val="99"/>
        <w:sz w:val="20"/>
        <w:szCs w:val="20"/>
        <w:lang w:val="pt-PT" w:eastAsia="en-US" w:bidi="ar-SA"/>
      </w:rPr>
    </w:lvl>
    <w:lvl w:ilvl="1" w:tplc="D8E8E558">
      <w:numFmt w:val="bullet"/>
      <w:lvlText w:val=""/>
      <w:lvlJc w:val="left"/>
      <w:pPr>
        <w:ind w:left="1682" w:hanging="348"/>
      </w:pPr>
      <w:rPr>
        <w:rFonts w:hint="default" w:ascii="Symbol" w:hAnsi="Symbol" w:eastAsia="Symbol" w:cs="Symbol"/>
        <w:w w:val="99"/>
        <w:sz w:val="20"/>
        <w:szCs w:val="20"/>
        <w:lang w:val="pt-PT" w:eastAsia="en-US" w:bidi="ar-SA"/>
      </w:rPr>
    </w:lvl>
    <w:lvl w:ilvl="2" w:tplc="FA542D3E">
      <w:numFmt w:val="bullet"/>
      <w:lvlText w:val="o"/>
      <w:lvlJc w:val="left"/>
      <w:pPr>
        <w:ind w:left="2402" w:hanging="336"/>
      </w:pPr>
      <w:rPr>
        <w:rFonts w:hint="default" w:ascii="Courier New" w:hAnsi="Courier New" w:eastAsia="Courier New" w:cs="Courier New"/>
        <w:w w:val="99"/>
        <w:sz w:val="20"/>
        <w:szCs w:val="20"/>
        <w:lang w:val="pt-PT" w:eastAsia="en-US" w:bidi="ar-SA"/>
      </w:rPr>
    </w:lvl>
    <w:lvl w:ilvl="3" w:tplc="0A48B548">
      <w:numFmt w:val="bullet"/>
      <w:lvlText w:val="•"/>
      <w:lvlJc w:val="left"/>
      <w:pPr>
        <w:ind w:left="3493" w:hanging="336"/>
      </w:pPr>
      <w:rPr>
        <w:rFonts w:hint="default"/>
        <w:lang w:val="pt-PT" w:eastAsia="en-US" w:bidi="ar-SA"/>
      </w:rPr>
    </w:lvl>
    <w:lvl w:ilvl="4" w:tplc="429A6CAC">
      <w:numFmt w:val="bullet"/>
      <w:lvlText w:val="•"/>
      <w:lvlJc w:val="left"/>
      <w:pPr>
        <w:ind w:left="4586" w:hanging="336"/>
      </w:pPr>
      <w:rPr>
        <w:rFonts w:hint="default"/>
        <w:lang w:val="pt-PT" w:eastAsia="en-US" w:bidi="ar-SA"/>
      </w:rPr>
    </w:lvl>
    <w:lvl w:ilvl="5" w:tplc="7B5C1306">
      <w:numFmt w:val="bullet"/>
      <w:lvlText w:val="•"/>
      <w:lvlJc w:val="left"/>
      <w:pPr>
        <w:ind w:left="5679" w:hanging="336"/>
      </w:pPr>
      <w:rPr>
        <w:rFonts w:hint="default"/>
        <w:lang w:val="pt-PT" w:eastAsia="en-US" w:bidi="ar-SA"/>
      </w:rPr>
    </w:lvl>
    <w:lvl w:ilvl="6" w:tplc="3E5A9540">
      <w:numFmt w:val="bullet"/>
      <w:lvlText w:val="•"/>
      <w:lvlJc w:val="left"/>
      <w:pPr>
        <w:ind w:left="6773" w:hanging="336"/>
      </w:pPr>
      <w:rPr>
        <w:rFonts w:hint="default"/>
        <w:lang w:val="pt-PT" w:eastAsia="en-US" w:bidi="ar-SA"/>
      </w:rPr>
    </w:lvl>
    <w:lvl w:ilvl="7" w:tplc="63EA5DEA">
      <w:numFmt w:val="bullet"/>
      <w:lvlText w:val="•"/>
      <w:lvlJc w:val="left"/>
      <w:pPr>
        <w:ind w:left="7866" w:hanging="336"/>
      </w:pPr>
      <w:rPr>
        <w:rFonts w:hint="default"/>
        <w:lang w:val="pt-PT" w:eastAsia="en-US" w:bidi="ar-SA"/>
      </w:rPr>
    </w:lvl>
    <w:lvl w:ilvl="8" w:tplc="66041944">
      <w:numFmt w:val="bullet"/>
      <w:lvlText w:val="•"/>
      <w:lvlJc w:val="left"/>
      <w:pPr>
        <w:ind w:left="8959" w:hanging="336"/>
      </w:pPr>
      <w:rPr>
        <w:rFonts w:hint="default"/>
        <w:lang w:val="pt-PT" w:eastAsia="en-US" w:bidi="ar-SA"/>
      </w:rPr>
    </w:lvl>
  </w:abstractNum>
  <w:abstractNum w:abstractNumId="7" w15:restartNumberingAfterBreak="0">
    <w:nsid w:val="14D56A01"/>
    <w:multiLevelType w:val="hybridMultilevel"/>
    <w:tmpl w:val="DB028E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57844"/>
    <w:multiLevelType w:val="hybridMultilevel"/>
    <w:tmpl w:val="378C630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966B07"/>
    <w:multiLevelType w:val="hybridMultilevel"/>
    <w:tmpl w:val="89FE73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74BC3"/>
    <w:multiLevelType w:val="hybridMultilevel"/>
    <w:tmpl w:val="601EEC5E"/>
    <w:lvl w:ilvl="0" w:tplc="97EE32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5E40DC"/>
    <w:multiLevelType w:val="hybridMultilevel"/>
    <w:tmpl w:val="7A6AB7F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380"/>
    <w:multiLevelType w:val="hybridMultilevel"/>
    <w:tmpl w:val="3048AE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4A260E"/>
    <w:multiLevelType w:val="hybridMultilevel"/>
    <w:tmpl w:val="276E2A66"/>
    <w:lvl w:ilvl="0" w:tplc="04160001">
      <w:start w:val="1"/>
      <w:numFmt w:val="bullet"/>
      <w:lvlText w:val=""/>
      <w:lvlJc w:val="left"/>
      <w:pPr>
        <w:ind w:left="219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91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363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43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55" w:hanging="360"/>
      </w:pPr>
      <w:rPr>
        <w:rFonts w:hint="default" w:ascii="Wingdings" w:hAnsi="Wingdings"/>
      </w:rPr>
    </w:lvl>
  </w:abstractNum>
  <w:abstractNum w:abstractNumId="14" w15:restartNumberingAfterBreak="0">
    <w:nsid w:val="388A4ED9"/>
    <w:multiLevelType w:val="hybridMultilevel"/>
    <w:tmpl w:val="ECBEED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362046"/>
    <w:multiLevelType w:val="hybridMultilevel"/>
    <w:tmpl w:val="CA7C72E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4ED178A8"/>
    <w:multiLevelType w:val="hybridMultilevel"/>
    <w:tmpl w:val="7A6AB7F8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91576"/>
    <w:multiLevelType w:val="hybridMultilevel"/>
    <w:tmpl w:val="AC826FF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 w15:restartNumberingAfterBreak="0">
    <w:nsid w:val="525E143C"/>
    <w:multiLevelType w:val="hybridMultilevel"/>
    <w:tmpl w:val="E078F83A"/>
    <w:lvl w:ilvl="0" w:tplc="0416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9" w15:restartNumberingAfterBreak="0">
    <w:nsid w:val="55283782"/>
    <w:multiLevelType w:val="hybridMultilevel"/>
    <w:tmpl w:val="652829F6"/>
    <w:lvl w:ilvl="0" w:tplc="04160001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20" w15:restartNumberingAfterBreak="0">
    <w:nsid w:val="59456E46"/>
    <w:multiLevelType w:val="hybridMultilevel"/>
    <w:tmpl w:val="7A6AB7F8"/>
    <w:lvl w:ilvl="0" w:tplc="76180E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56E79"/>
    <w:multiLevelType w:val="hybridMultilevel"/>
    <w:tmpl w:val="E15AE684"/>
    <w:lvl w:ilvl="0" w:tplc="DF9AC34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865327"/>
    <w:multiLevelType w:val="hybridMultilevel"/>
    <w:tmpl w:val="923C6A7E"/>
    <w:lvl w:ilvl="0" w:tplc="04160001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abstractNum w:abstractNumId="23" w15:restartNumberingAfterBreak="0">
    <w:nsid w:val="627A3CC3"/>
    <w:multiLevelType w:val="hybridMultilevel"/>
    <w:tmpl w:val="E15AE684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78B0823"/>
    <w:multiLevelType w:val="hybridMultilevel"/>
    <w:tmpl w:val="4454E04A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69023F7C"/>
    <w:multiLevelType w:val="hybridMultilevel"/>
    <w:tmpl w:val="C07E278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AA62A49"/>
    <w:multiLevelType w:val="hybridMultilevel"/>
    <w:tmpl w:val="EE3CF4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702795"/>
    <w:multiLevelType w:val="hybridMultilevel"/>
    <w:tmpl w:val="EBA8146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6E1340"/>
    <w:multiLevelType w:val="hybridMultilevel"/>
    <w:tmpl w:val="6C2C38F0"/>
    <w:lvl w:ilvl="0" w:tplc="A510F6E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13A63"/>
    <w:multiLevelType w:val="hybridMultilevel"/>
    <w:tmpl w:val="4A8E90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9C4681"/>
    <w:multiLevelType w:val="hybridMultilevel"/>
    <w:tmpl w:val="E974A8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814BF7"/>
    <w:multiLevelType w:val="hybridMultilevel"/>
    <w:tmpl w:val="464EA0F8"/>
    <w:lvl w:ilvl="0" w:tplc="04160001">
      <w:start w:val="1"/>
      <w:numFmt w:val="bullet"/>
      <w:lvlText w:val=""/>
      <w:lvlJc w:val="left"/>
      <w:pPr>
        <w:ind w:left="974" w:hanging="348"/>
      </w:pPr>
      <w:rPr>
        <w:rFonts w:hint="default" w:ascii="Symbol" w:hAnsi="Symbol"/>
        <w:w w:val="99"/>
        <w:sz w:val="20"/>
        <w:szCs w:val="20"/>
        <w:lang w:val="pt-PT" w:eastAsia="en-US" w:bidi="ar-SA"/>
      </w:rPr>
    </w:lvl>
    <w:lvl w:ilvl="1" w:tplc="FFFFFFFF">
      <w:numFmt w:val="bullet"/>
      <w:lvlText w:val=""/>
      <w:lvlJc w:val="left"/>
      <w:pPr>
        <w:ind w:left="1682" w:hanging="348"/>
      </w:pPr>
      <w:rPr>
        <w:rFonts w:hint="default" w:ascii="Symbol" w:hAnsi="Symbol" w:eastAsia="Symbol" w:cs="Symbol"/>
        <w:w w:val="99"/>
        <w:sz w:val="20"/>
        <w:szCs w:val="20"/>
        <w:lang w:val="pt-PT" w:eastAsia="en-US" w:bidi="ar-SA"/>
      </w:rPr>
    </w:lvl>
    <w:lvl w:ilvl="2" w:tplc="FFFFFFFF">
      <w:numFmt w:val="bullet"/>
      <w:lvlText w:val="o"/>
      <w:lvlJc w:val="left"/>
      <w:pPr>
        <w:ind w:left="2402" w:hanging="336"/>
      </w:pPr>
      <w:rPr>
        <w:rFonts w:hint="default" w:ascii="Courier New" w:hAnsi="Courier New" w:eastAsia="Courier New" w:cs="Courier New"/>
        <w:w w:val="99"/>
        <w:sz w:val="20"/>
        <w:szCs w:val="20"/>
        <w:lang w:val="pt-PT" w:eastAsia="en-US" w:bidi="ar-SA"/>
      </w:rPr>
    </w:lvl>
    <w:lvl w:ilvl="3" w:tplc="FFFFFFFF">
      <w:numFmt w:val="bullet"/>
      <w:lvlText w:val="•"/>
      <w:lvlJc w:val="left"/>
      <w:pPr>
        <w:ind w:left="3493" w:hanging="336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86" w:hanging="336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79" w:hanging="336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773" w:hanging="336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866" w:hanging="336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959" w:hanging="336"/>
      </w:pPr>
      <w:rPr>
        <w:rFonts w:hint="default"/>
        <w:lang w:val="pt-PT" w:eastAsia="en-US" w:bidi="ar-SA"/>
      </w:rPr>
    </w:lvl>
  </w:abstractNum>
  <w:abstractNum w:abstractNumId="32" w15:restartNumberingAfterBreak="0">
    <w:nsid w:val="7F1E6B38"/>
    <w:multiLevelType w:val="hybridMultilevel"/>
    <w:tmpl w:val="2F985C52"/>
    <w:lvl w:ilvl="0">
      <w:start w:val="1"/>
      <w:numFmt w:val="bullet"/>
      <w:lvlText w:val=""/>
      <w:lvlJc w:val="left"/>
      <w:pPr>
        <w:ind w:left="143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1" w16cid:durableId="762609067">
    <w:abstractNumId w:val="7"/>
  </w:num>
  <w:num w:numId="2" w16cid:durableId="240988243">
    <w:abstractNumId w:val="17"/>
  </w:num>
  <w:num w:numId="3" w16cid:durableId="651519820">
    <w:abstractNumId w:val="26"/>
  </w:num>
  <w:num w:numId="4" w16cid:durableId="276523079">
    <w:abstractNumId w:val="3"/>
  </w:num>
  <w:num w:numId="5" w16cid:durableId="1955355862">
    <w:abstractNumId w:val="5"/>
  </w:num>
  <w:num w:numId="6" w16cid:durableId="1058438563">
    <w:abstractNumId w:val="12"/>
  </w:num>
  <w:num w:numId="7" w16cid:durableId="523322681">
    <w:abstractNumId w:val="4"/>
  </w:num>
  <w:num w:numId="8" w16cid:durableId="338581392">
    <w:abstractNumId w:val="8"/>
  </w:num>
  <w:num w:numId="9" w16cid:durableId="1958415672">
    <w:abstractNumId w:val="19"/>
  </w:num>
  <w:num w:numId="10" w16cid:durableId="1701736159">
    <w:abstractNumId w:val="14"/>
  </w:num>
  <w:num w:numId="11" w16cid:durableId="702290867">
    <w:abstractNumId w:val="25"/>
  </w:num>
  <w:num w:numId="12" w16cid:durableId="1892383178">
    <w:abstractNumId w:val="6"/>
  </w:num>
  <w:num w:numId="13" w16cid:durableId="1943143871">
    <w:abstractNumId w:val="9"/>
  </w:num>
  <w:num w:numId="14" w16cid:durableId="154340963">
    <w:abstractNumId w:val="31"/>
  </w:num>
  <w:num w:numId="15" w16cid:durableId="1495993196">
    <w:abstractNumId w:val="24"/>
  </w:num>
  <w:num w:numId="16" w16cid:durableId="1731879750">
    <w:abstractNumId w:val="15"/>
  </w:num>
  <w:num w:numId="17" w16cid:durableId="1097366512">
    <w:abstractNumId w:val="30"/>
  </w:num>
  <w:num w:numId="18" w16cid:durableId="1789816575">
    <w:abstractNumId w:val="1"/>
  </w:num>
  <w:num w:numId="19" w16cid:durableId="909771049">
    <w:abstractNumId w:val="13"/>
  </w:num>
  <w:num w:numId="20" w16cid:durableId="784732013">
    <w:abstractNumId w:val="21"/>
  </w:num>
  <w:num w:numId="21" w16cid:durableId="1518345123">
    <w:abstractNumId w:val="28"/>
  </w:num>
  <w:num w:numId="22" w16cid:durableId="1314336299">
    <w:abstractNumId w:val="20"/>
  </w:num>
  <w:num w:numId="23" w16cid:durableId="462114619">
    <w:abstractNumId w:val="16"/>
  </w:num>
  <w:num w:numId="24" w16cid:durableId="942960627">
    <w:abstractNumId w:val="10"/>
  </w:num>
  <w:num w:numId="25" w16cid:durableId="166747475">
    <w:abstractNumId w:val="32"/>
  </w:num>
  <w:num w:numId="26" w16cid:durableId="1748335028">
    <w:abstractNumId w:val="18"/>
  </w:num>
  <w:num w:numId="27" w16cid:durableId="114258757">
    <w:abstractNumId w:val="29"/>
  </w:num>
  <w:num w:numId="28" w16cid:durableId="1942712561">
    <w:abstractNumId w:val="11"/>
  </w:num>
  <w:num w:numId="29" w16cid:durableId="458650086">
    <w:abstractNumId w:val="22"/>
  </w:num>
  <w:num w:numId="30" w16cid:durableId="1019771887">
    <w:abstractNumId w:val="23"/>
  </w:num>
  <w:num w:numId="31" w16cid:durableId="1533806408">
    <w:abstractNumId w:val="2"/>
  </w:num>
  <w:num w:numId="32" w16cid:durableId="797333572">
    <w:abstractNumId w:val="27"/>
  </w:num>
  <w:num w:numId="33" w16cid:durableId="174340315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AA"/>
    <w:rsid w:val="00000BEE"/>
    <w:rsid w:val="00001052"/>
    <w:rsid w:val="000012A8"/>
    <w:rsid w:val="00001351"/>
    <w:rsid w:val="000024CC"/>
    <w:rsid w:val="000028DF"/>
    <w:rsid w:val="00002F16"/>
    <w:rsid w:val="000075D3"/>
    <w:rsid w:val="0000771D"/>
    <w:rsid w:val="00007A0C"/>
    <w:rsid w:val="00010F21"/>
    <w:rsid w:val="00011AF9"/>
    <w:rsid w:val="00011D42"/>
    <w:rsid w:val="00012054"/>
    <w:rsid w:val="000121C9"/>
    <w:rsid w:val="000121D4"/>
    <w:rsid w:val="00012A7B"/>
    <w:rsid w:val="00012C28"/>
    <w:rsid w:val="00012EC5"/>
    <w:rsid w:val="000136CD"/>
    <w:rsid w:val="000142A6"/>
    <w:rsid w:val="00015010"/>
    <w:rsid w:val="00015954"/>
    <w:rsid w:val="00016740"/>
    <w:rsid w:val="000169BD"/>
    <w:rsid w:val="00016A90"/>
    <w:rsid w:val="00016F26"/>
    <w:rsid w:val="0002024A"/>
    <w:rsid w:val="000203F5"/>
    <w:rsid w:val="00020E39"/>
    <w:rsid w:val="000217C0"/>
    <w:rsid w:val="00021875"/>
    <w:rsid w:val="00022F2D"/>
    <w:rsid w:val="00023105"/>
    <w:rsid w:val="00023206"/>
    <w:rsid w:val="000232DF"/>
    <w:rsid w:val="00023A05"/>
    <w:rsid w:val="00023EF8"/>
    <w:rsid w:val="00024989"/>
    <w:rsid w:val="00024A23"/>
    <w:rsid w:val="00025230"/>
    <w:rsid w:val="000266D4"/>
    <w:rsid w:val="00026B1A"/>
    <w:rsid w:val="0002750C"/>
    <w:rsid w:val="000278D5"/>
    <w:rsid w:val="00027ABC"/>
    <w:rsid w:val="00027E17"/>
    <w:rsid w:val="000301AE"/>
    <w:rsid w:val="00030724"/>
    <w:rsid w:val="00030C03"/>
    <w:rsid w:val="00031340"/>
    <w:rsid w:val="000314A3"/>
    <w:rsid w:val="00031871"/>
    <w:rsid w:val="000318A0"/>
    <w:rsid w:val="00031CA6"/>
    <w:rsid w:val="00032553"/>
    <w:rsid w:val="0003274E"/>
    <w:rsid w:val="00033404"/>
    <w:rsid w:val="00033FF8"/>
    <w:rsid w:val="000341AD"/>
    <w:rsid w:val="00034F83"/>
    <w:rsid w:val="00037844"/>
    <w:rsid w:val="00040115"/>
    <w:rsid w:val="000418D0"/>
    <w:rsid w:val="00041C1D"/>
    <w:rsid w:val="00041E28"/>
    <w:rsid w:val="00041F3B"/>
    <w:rsid w:val="0004228B"/>
    <w:rsid w:val="000438F8"/>
    <w:rsid w:val="00044933"/>
    <w:rsid w:val="00044BFD"/>
    <w:rsid w:val="00044D39"/>
    <w:rsid w:val="000450B0"/>
    <w:rsid w:val="000458C2"/>
    <w:rsid w:val="00045C9E"/>
    <w:rsid w:val="00045F2B"/>
    <w:rsid w:val="0004715A"/>
    <w:rsid w:val="000477E3"/>
    <w:rsid w:val="000479BE"/>
    <w:rsid w:val="000510C8"/>
    <w:rsid w:val="000511BF"/>
    <w:rsid w:val="000522B4"/>
    <w:rsid w:val="00053E88"/>
    <w:rsid w:val="00054087"/>
    <w:rsid w:val="000546F8"/>
    <w:rsid w:val="0005474D"/>
    <w:rsid w:val="00054763"/>
    <w:rsid w:val="0005549A"/>
    <w:rsid w:val="00055E09"/>
    <w:rsid w:val="00056271"/>
    <w:rsid w:val="00056C75"/>
    <w:rsid w:val="00056EFA"/>
    <w:rsid w:val="00056FD0"/>
    <w:rsid w:val="00057267"/>
    <w:rsid w:val="00057D06"/>
    <w:rsid w:val="0006143E"/>
    <w:rsid w:val="00062408"/>
    <w:rsid w:val="00062AA1"/>
    <w:rsid w:val="00062BD5"/>
    <w:rsid w:val="000630E5"/>
    <w:rsid w:val="00063B82"/>
    <w:rsid w:val="00065F22"/>
    <w:rsid w:val="00066278"/>
    <w:rsid w:val="00070A60"/>
    <w:rsid w:val="00071083"/>
    <w:rsid w:val="00072344"/>
    <w:rsid w:val="00072547"/>
    <w:rsid w:val="00072BE2"/>
    <w:rsid w:val="00073A32"/>
    <w:rsid w:val="000749D2"/>
    <w:rsid w:val="00074C8C"/>
    <w:rsid w:val="00075012"/>
    <w:rsid w:val="00075A26"/>
    <w:rsid w:val="00076F92"/>
    <w:rsid w:val="00077AAB"/>
    <w:rsid w:val="00077DC3"/>
    <w:rsid w:val="00080044"/>
    <w:rsid w:val="00080110"/>
    <w:rsid w:val="000805ED"/>
    <w:rsid w:val="00081D33"/>
    <w:rsid w:val="00082A59"/>
    <w:rsid w:val="00084286"/>
    <w:rsid w:val="00085FA3"/>
    <w:rsid w:val="00086A75"/>
    <w:rsid w:val="00087033"/>
    <w:rsid w:val="00087251"/>
    <w:rsid w:val="00087DCE"/>
    <w:rsid w:val="00087E74"/>
    <w:rsid w:val="000919DB"/>
    <w:rsid w:val="00091B75"/>
    <w:rsid w:val="00091D08"/>
    <w:rsid w:val="000925E6"/>
    <w:rsid w:val="00092A42"/>
    <w:rsid w:val="00092AA9"/>
    <w:rsid w:val="00092BA3"/>
    <w:rsid w:val="0009445E"/>
    <w:rsid w:val="0009480F"/>
    <w:rsid w:val="0009537B"/>
    <w:rsid w:val="0009556A"/>
    <w:rsid w:val="00095812"/>
    <w:rsid w:val="000959B7"/>
    <w:rsid w:val="00095A8D"/>
    <w:rsid w:val="00095B07"/>
    <w:rsid w:val="00095E41"/>
    <w:rsid w:val="000A002A"/>
    <w:rsid w:val="000A1384"/>
    <w:rsid w:val="000A1C72"/>
    <w:rsid w:val="000A2AB5"/>
    <w:rsid w:val="000A4D2A"/>
    <w:rsid w:val="000A5980"/>
    <w:rsid w:val="000A620E"/>
    <w:rsid w:val="000A6809"/>
    <w:rsid w:val="000A6970"/>
    <w:rsid w:val="000B1A1C"/>
    <w:rsid w:val="000B1EE2"/>
    <w:rsid w:val="000B27DA"/>
    <w:rsid w:val="000B3272"/>
    <w:rsid w:val="000B3AE9"/>
    <w:rsid w:val="000B599F"/>
    <w:rsid w:val="000B6A63"/>
    <w:rsid w:val="000B721C"/>
    <w:rsid w:val="000C0058"/>
    <w:rsid w:val="000C09A9"/>
    <w:rsid w:val="000C17B3"/>
    <w:rsid w:val="000C1B9E"/>
    <w:rsid w:val="000C1DF3"/>
    <w:rsid w:val="000C1EE4"/>
    <w:rsid w:val="000C1EFC"/>
    <w:rsid w:val="000C2310"/>
    <w:rsid w:val="000C2736"/>
    <w:rsid w:val="000C2B95"/>
    <w:rsid w:val="000C2F17"/>
    <w:rsid w:val="000C33CC"/>
    <w:rsid w:val="000C3A0C"/>
    <w:rsid w:val="000C3D42"/>
    <w:rsid w:val="000C42F4"/>
    <w:rsid w:val="000C546A"/>
    <w:rsid w:val="000C54EC"/>
    <w:rsid w:val="000C5B53"/>
    <w:rsid w:val="000C5BDF"/>
    <w:rsid w:val="000C5CAA"/>
    <w:rsid w:val="000C615B"/>
    <w:rsid w:val="000C6CAB"/>
    <w:rsid w:val="000C6DDD"/>
    <w:rsid w:val="000C79C0"/>
    <w:rsid w:val="000D0284"/>
    <w:rsid w:val="000D10F0"/>
    <w:rsid w:val="000D15DC"/>
    <w:rsid w:val="000D24E6"/>
    <w:rsid w:val="000D32D9"/>
    <w:rsid w:val="000D4A5C"/>
    <w:rsid w:val="000D4E8C"/>
    <w:rsid w:val="000D56DE"/>
    <w:rsid w:val="000D71B5"/>
    <w:rsid w:val="000D7272"/>
    <w:rsid w:val="000D74BC"/>
    <w:rsid w:val="000D78EC"/>
    <w:rsid w:val="000E0AAC"/>
    <w:rsid w:val="000E0F26"/>
    <w:rsid w:val="000E153B"/>
    <w:rsid w:val="000E156F"/>
    <w:rsid w:val="000E2F46"/>
    <w:rsid w:val="000E442A"/>
    <w:rsid w:val="000E6143"/>
    <w:rsid w:val="000E6979"/>
    <w:rsid w:val="000E6A52"/>
    <w:rsid w:val="000E771E"/>
    <w:rsid w:val="000E7D41"/>
    <w:rsid w:val="000F00A8"/>
    <w:rsid w:val="000F070C"/>
    <w:rsid w:val="000F097A"/>
    <w:rsid w:val="000F0A73"/>
    <w:rsid w:val="000F0C38"/>
    <w:rsid w:val="000F108E"/>
    <w:rsid w:val="000F1887"/>
    <w:rsid w:val="000F2085"/>
    <w:rsid w:val="000F2777"/>
    <w:rsid w:val="000F29E8"/>
    <w:rsid w:val="000F3046"/>
    <w:rsid w:val="000F4096"/>
    <w:rsid w:val="000F4494"/>
    <w:rsid w:val="000F60C1"/>
    <w:rsid w:val="000F6118"/>
    <w:rsid w:val="000F6424"/>
    <w:rsid w:val="000F6BD4"/>
    <w:rsid w:val="000F6F15"/>
    <w:rsid w:val="000F75BD"/>
    <w:rsid w:val="000F761A"/>
    <w:rsid w:val="000F7659"/>
    <w:rsid w:val="000F782D"/>
    <w:rsid w:val="000F7A45"/>
    <w:rsid w:val="001003C9"/>
    <w:rsid w:val="00100BBF"/>
    <w:rsid w:val="00100FAB"/>
    <w:rsid w:val="00101318"/>
    <w:rsid w:val="00101422"/>
    <w:rsid w:val="00101976"/>
    <w:rsid w:val="00102388"/>
    <w:rsid w:val="001030C3"/>
    <w:rsid w:val="00104059"/>
    <w:rsid w:val="001055A4"/>
    <w:rsid w:val="00105848"/>
    <w:rsid w:val="001058AA"/>
    <w:rsid w:val="001058D8"/>
    <w:rsid w:val="001061E0"/>
    <w:rsid w:val="00106B69"/>
    <w:rsid w:val="00107282"/>
    <w:rsid w:val="001074EA"/>
    <w:rsid w:val="00107A69"/>
    <w:rsid w:val="00107C3C"/>
    <w:rsid w:val="00107F1B"/>
    <w:rsid w:val="00110931"/>
    <w:rsid w:val="00110F4B"/>
    <w:rsid w:val="001121F3"/>
    <w:rsid w:val="00112E97"/>
    <w:rsid w:val="00112F35"/>
    <w:rsid w:val="00113130"/>
    <w:rsid w:val="001135FD"/>
    <w:rsid w:val="00113945"/>
    <w:rsid w:val="0011413D"/>
    <w:rsid w:val="001144F4"/>
    <w:rsid w:val="00115239"/>
    <w:rsid w:val="0011597C"/>
    <w:rsid w:val="001159EE"/>
    <w:rsid w:val="0011622E"/>
    <w:rsid w:val="001168F7"/>
    <w:rsid w:val="0011704A"/>
    <w:rsid w:val="00117580"/>
    <w:rsid w:val="0012176B"/>
    <w:rsid w:val="00122187"/>
    <w:rsid w:val="001227B0"/>
    <w:rsid w:val="00123AF9"/>
    <w:rsid w:val="00124692"/>
    <w:rsid w:val="00124C87"/>
    <w:rsid w:val="00124F61"/>
    <w:rsid w:val="001251D9"/>
    <w:rsid w:val="00125892"/>
    <w:rsid w:val="00125E35"/>
    <w:rsid w:val="00127015"/>
    <w:rsid w:val="00127B5A"/>
    <w:rsid w:val="00130B5E"/>
    <w:rsid w:val="00131208"/>
    <w:rsid w:val="0013136E"/>
    <w:rsid w:val="00131620"/>
    <w:rsid w:val="0013183D"/>
    <w:rsid w:val="001334A5"/>
    <w:rsid w:val="001345FC"/>
    <w:rsid w:val="00134B10"/>
    <w:rsid w:val="001352BE"/>
    <w:rsid w:val="001356CA"/>
    <w:rsid w:val="00135883"/>
    <w:rsid w:val="0013615A"/>
    <w:rsid w:val="00136C22"/>
    <w:rsid w:val="00137A95"/>
    <w:rsid w:val="00137B01"/>
    <w:rsid w:val="00137CE5"/>
    <w:rsid w:val="00140148"/>
    <w:rsid w:val="00140363"/>
    <w:rsid w:val="00140BDF"/>
    <w:rsid w:val="00140C05"/>
    <w:rsid w:val="00141251"/>
    <w:rsid w:val="001414F3"/>
    <w:rsid w:val="0014227D"/>
    <w:rsid w:val="0014274B"/>
    <w:rsid w:val="00142BCD"/>
    <w:rsid w:val="00142C28"/>
    <w:rsid w:val="001451BD"/>
    <w:rsid w:val="00146D8D"/>
    <w:rsid w:val="0014764F"/>
    <w:rsid w:val="00147F91"/>
    <w:rsid w:val="001502CC"/>
    <w:rsid w:val="001515E7"/>
    <w:rsid w:val="0015192D"/>
    <w:rsid w:val="00151C0B"/>
    <w:rsid w:val="00151D77"/>
    <w:rsid w:val="00151DC5"/>
    <w:rsid w:val="00152570"/>
    <w:rsid w:val="00152659"/>
    <w:rsid w:val="001534CC"/>
    <w:rsid w:val="0015548E"/>
    <w:rsid w:val="001605AE"/>
    <w:rsid w:val="001609F7"/>
    <w:rsid w:val="00160D82"/>
    <w:rsid w:val="00161EE6"/>
    <w:rsid w:val="00163560"/>
    <w:rsid w:val="00163B9A"/>
    <w:rsid w:val="001650FA"/>
    <w:rsid w:val="00166193"/>
    <w:rsid w:val="00166343"/>
    <w:rsid w:val="00166B09"/>
    <w:rsid w:val="00166EB4"/>
    <w:rsid w:val="00167251"/>
    <w:rsid w:val="001709E9"/>
    <w:rsid w:val="00171147"/>
    <w:rsid w:val="001714FD"/>
    <w:rsid w:val="0017164A"/>
    <w:rsid w:val="001719A8"/>
    <w:rsid w:val="00171EEB"/>
    <w:rsid w:val="00173E34"/>
    <w:rsid w:val="00173F0B"/>
    <w:rsid w:val="00174000"/>
    <w:rsid w:val="001753DB"/>
    <w:rsid w:val="00175475"/>
    <w:rsid w:val="00175590"/>
    <w:rsid w:val="00175C74"/>
    <w:rsid w:val="00175D30"/>
    <w:rsid w:val="0017635C"/>
    <w:rsid w:val="001771C6"/>
    <w:rsid w:val="00177524"/>
    <w:rsid w:val="00180967"/>
    <w:rsid w:val="00180A6C"/>
    <w:rsid w:val="00181B05"/>
    <w:rsid w:val="001825C3"/>
    <w:rsid w:val="00182D1E"/>
    <w:rsid w:val="001832E3"/>
    <w:rsid w:val="001846F3"/>
    <w:rsid w:val="00185142"/>
    <w:rsid w:val="00185239"/>
    <w:rsid w:val="001863CE"/>
    <w:rsid w:val="00186567"/>
    <w:rsid w:val="00186DFB"/>
    <w:rsid w:val="00187D86"/>
    <w:rsid w:val="00190DB3"/>
    <w:rsid w:val="001911B7"/>
    <w:rsid w:val="001924E4"/>
    <w:rsid w:val="00192968"/>
    <w:rsid w:val="001929BF"/>
    <w:rsid w:val="001929E0"/>
    <w:rsid w:val="00192A79"/>
    <w:rsid w:val="00192AD2"/>
    <w:rsid w:val="00193C12"/>
    <w:rsid w:val="00194E64"/>
    <w:rsid w:val="00195476"/>
    <w:rsid w:val="00195A97"/>
    <w:rsid w:val="001975EA"/>
    <w:rsid w:val="001A02CC"/>
    <w:rsid w:val="001A043C"/>
    <w:rsid w:val="001A04B1"/>
    <w:rsid w:val="001A07A2"/>
    <w:rsid w:val="001A32A5"/>
    <w:rsid w:val="001A34BD"/>
    <w:rsid w:val="001A44BD"/>
    <w:rsid w:val="001A57AF"/>
    <w:rsid w:val="001A5A9C"/>
    <w:rsid w:val="001A6421"/>
    <w:rsid w:val="001A6C6E"/>
    <w:rsid w:val="001A7285"/>
    <w:rsid w:val="001B0E27"/>
    <w:rsid w:val="001B302E"/>
    <w:rsid w:val="001B3234"/>
    <w:rsid w:val="001B3525"/>
    <w:rsid w:val="001B385E"/>
    <w:rsid w:val="001B4145"/>
    <w:rsid w:val="001B4A20"/>
    <w:rsid w:val="001B4BA5"/>
    <w:rsid w:val="001B4DA8"/>
    <w:rsid w:val="001B691A"/>
    <w:rsid w:val="001B6E18"/>
    <w:rsid w:val="001B7C22"/>
    <w:rsid w:val="001B7C71"/>
    <w:rsid w:val="001BCF43"/>
    <w:rsid w:val="001C0620"/>
    <w:rsid w:val="001C09C2"/>
    <w:rsid w:val="001C0F4F"/>
    <w:rsid w:val="001C1623"/>
    <w:rsid w:val="001C19E5"/>
    <w:rsid w:val="001C1D7E"/>
    <w:rsid w:val="001C2A4C"/>
    <w:rsid w:val="001C2C06"/>
    <w:rsid w:val="001C34EE"/>
    <w:rsid w:val="001C3D09"/>
    <w:rsid w:val="001C4002"/>
    <w:rsid w:val="001C51C2"/>
    <w:rsid w:val="001C62C8"/>
    <w:rsid w:val="001D0530"/>
    <w:rsid w:val="001D1496"/>
    <w:rsid w:val="001D158E"/>
    <w:rsid w:val="001D1A9D"/>
    <w:rsid w:val="001D1C38"/>
    <w:rsid w:val="001D1E93"/>
    <w:rsid w:val="001D2124"/>
    <w:rsid w:val="001D2537"/>
    <w:rsid w:val="001D258D"/>
    <w:rsid w:val="001D4308"/>
    <w:rsid w:val="001D43DC"/>
    <w:rsid w:val="001D4781"/>
    <w:rsid w:val="001D53DD"/>
    <w:rsid w:val="001D5A14"/>
    <w:rsid w:val="001D6349"/>
    <w:rsid w:val="001D7563"/>
    <w:rsid w:val="001D7824"/>
    <w:rsid w:val="001D7DBC"/>
    <w:rsid w:val="001E04BE"/>
    <w:rsid w:val="001E0871"/>
    <w:rsid w:val="001E22B9"/>
    <w:rsid w:val="001E24E3"/>
    <w:rsid w:val="001E2A7F"/>
    <w:rsid w:val="001E34B5"/>
    <w:rsid w:val="001E4179"/>
    <w:rsid w:val="001E4CD8"/>
    <w:rsid w:val="001E4CF2"/>
    <w:rsid w:val="001E4DDB"/>
    <w:rsid w:val="001E6F3D"/>
    <w:rsid w:val="001E7795"/>
    <w:rsid w:val="001E7D3A"/>
    <w:rsid w:val="001E7F69"/>
    <w:rsid w:val="001F04B5"/>
    <w:rsid w:val="001F1CDD"/>
    <w:rsid w:val="001F2B50"/>
    <w:rsid w:val="001F3E6E"/>
    <w:rsid w:val="001F466F"/>
    <w:rsid w:val="001F468F"/>
    <w:rsid w:val="001F4C33"/>
    <w:rsid w:val="001F4D9E"/>
    <w:rsid w:val="001F5C4D"/>
    <w:rsid w:val="001F6925"/>
    <w:rsid w:val="001F79D8"/>
    <w:rsid w:val="001F7A24"/>
    <w:rsid w:val="0020029E"/>
    <w:rsid w:val="002008EA"/>
    <w:rsid w:val="00201874"/>
    <w:rsid w:val="00202422"/>
    <w:rsid w:val="00203623"/>
    <w:rsid w:val="002037F1"/>
    <w:rsid w:val="00203B28"/>
    <w:rsid w:val="00204F19"/>
    <w:rsid w:val="00205910"/>
    <w:rsid w:val="00207215"/>
    <w:rsid w:val="002076B5"/>
    <w:rsid w:val="0021018E"/>
    <w:rsid w:val="002107B5"/>
    <w:rsid w:val="00211CAE"/>
    <w:rsid w:val="002125A4"/>
    <w:rsid w:val="002126B3"/>
    <w:rsid w:val="00212A7E"/>
    <w:rsid w:val="00213158"/>
    <w:rsid w:val="002131D7"/>
    <w:rsid w:val="00213D6F"/>
    <w:rsid w:val="0021490B"/>
    <w:rsid w:val="00214E4E"/>
    <w:rsid w:val="00214FE7"/>
    <w:rsid w:val="002153CF"/>
    <w:rsid w:val="002154D8"/>
    <w:rsid w:val="002156AA"/>
    <w:rsid w:val="00215AAA"/>
    <w:rsid w:val="00215D54"/>
    <w:rsid w:val="00215D6D"/>
    <w:rsid w:val="002161CC"/>
    <w:rsid w:val="002169F6"/>
    <w:rsid w:val="002174DC"/>
    <w:rsid w:val="00220860"/>
    <w:rsid w:val="0022105D"/>
    <w:rsid w:val="002219CE"/>
    <w:rsid w:val="00221F21"/>
    <w:rsid w:val="002261D9"/>
    <w:rsid w:val="002271FD"/>
    <w:rsid w:val="00227B85"/>
    <w:rsid w:val="00227F6E"/>
    <w:rsid w:val="00230064"/>
    <w:rsid w:val="0023418F"/>
    <w:rsid w:val="00234A55"/>
    <w:rsid w:val="00234B0E"/>
    <w:rsid w:val="00234DAD"/>
    <w:rsid w:val="0023668B"/>
    <w:rsid w:val="00236859"/>
    <w:rsid w:val="0023F38E"/>
    <w:rsid w:val="00240333"/>
    <w:rsid w:val="002407C5"/>
    <w:rsid w:val="00240FFA"/>
    <w:rsid w:val="002429DB"/>
    <w:rsid w:val="00243066"/>
    <w:rsid w:val="00244C18"/>
    <w:rsid w:val="00244D2B"/>
    <w:rsid w:val="002469A8"/>
    <w:rsid w:val="00246D0F"/>
    <w:rsid w:val="00250752"/>
    <w:rsid w:val="002517C1"/>
    <w:rsid w:val="00254042"/>
    <w:rsid w:val="00254286"/>
    <w:rsid w:val="00254FD3"/>
    <w:rsid w:val="00256E42"/>
    <w:rsid w:val="00257503"/>
    <w:rsid w:val="0025792A"/>
    <w:rsid w:val="00257B11"/>
    <w:rsid w:val="00261479"/>
    <w:rsid w:val="00261664"/>
    <w:rsid w:val="00261C81"/>
    <w:rsid w:val="002626B5"/>
    <w:rsid w:val="00262B95"/>
    <w:rsid w:val="002636AD"/>
    <w:rsid w:val="0026571E"/>
    <w:rsid w:val="00265F87"/>
    <w:rsid w:val="002662B6"/>
    <w:rsid w:val="002663EB"/>
    <w:rsid w:val="00267F63"/>
    <w:rsid w:val="00270895"/>
    <w:rsid w:val="00271520"/>
    <w:rsid w:val="00271D33"/>
    <w:rsid w:val="00273132"/>
    <w:rsid w:val="00273CD7"/>
    <w:rsid w:val="00273CE6"/>
    <w:rsid w:val="00274326"/>
    <w:rsid w:val="002744B0"/>
    <w:rsid w:val="00274855"/>
    <w:rsid w:val="00274DBA"/>
    <w:rsid w:val="00275352"/>
    <w:rsid w:val="0027545D"/>
    <w:rsid w:val="00276A5E"/>
    <w:rsid w:val="00277837"/>
    <w:rsid w:val="00277BE6"/>
    <w:rsid w:val="002805DB"/>
    <w:rsid w:val="00280895"/>
    <w:rsid w:val="00280902"/>
    <w:rsid w:val="0028157B"/>
    <w:rsid w:val="002827EF"/>
    <w:rsid w:val="00282B20"/>
    <w:rsid w:val="00282FA1"/>
    <w:rsid w:val="00283A46"/>
    <w:rsid w:val="0028468F"/>
    <w:rsid w:val="0028566C"/>
    <w:rsid w:val="00285B3E"/>
    <w:rsid w:val="002861BD"/>
    <w:rsid w:val="00286268"/>
    <w:rsid w:val="002866F9"/>
    <w:rsid w:val="00287EFD"/>
    <w:rsid w:val="0029004A"/>
    <w:rsid w:val="00291717"/>
    <w:rsid w:val="00291F25"/>
    <w:rsid w:val="00292F20"/>
    <w:rsid w:val="002948AB"/>
    <w:rsid w:val="002950E4"/>
    <w:rsid w:val="00295AAD"/>
    <w:rsid w:val="00295C2D"/>
    <w:rsid w:val="00295E62"/>
    <w:rsid w:val="0029690A"/>
    <w:rsid w:val="002971CF"/>
    <w:rsid w:val="0029753B"/>
    <w:rsid w:val="00297F4E"/>
    <w:rsid w:val="002A065F"/>
    <w:rsid w:val="002A1653"/>
    <w:rsid w:val="002A2F8C"/>
    <w:rsid w:val="002A3711"/>
    <w:rsid w:val="002A48D6"/>
    <w:rsid w:val="002A570F"/>
    <w:rsid w:val="002A5BA1"/>
    <w:rsid w:val="002A5EF5"/>
    <w:rsid w:val="002A627E"/>
    <w:rsid w:val="002A6D38"/>
    <w:rsid w:val="002A6E8A"/>
    <w:rsid w:val="002A7269"/>
    <w:rsid w:val="002A7E9F"/>
    <w:rsid w:val="002B0159"/>
    <w:rsid w:val="002B02F0"/>
    <w:rsid w:val="002B0FBC"/>
    <w:rsid w:val="002B24C0"/>
    <w:rsid w:val="002B27CB"/>
    <w:rsid w:val="002B4F5F"/>
    <w:rsid w:val="002B5978"/>
    <w:rsid w:val="002B6210"/>
    <w:rsid w:val="002B6220"/>
    <w:rsid w:val="002B6875"/>
    <w:rsid w:val="002B7060"/>
    <w:rsid w:val="002B7F63"/>
    <w:rsid w:val="002C033E"/>
    <w:rsid w:val="002C0FF0"/>
    <w:rsid w:val="002C10A1"/>
    <w:rsid w:val="002C1CBA"/>
    <w:rsid w:val="002C2111"/>
    <w:rsid w:val="002C2B88"/>
    <w:rsid w:val="002C34D3"/>
    <w:rsid w:val="002C3C2F"/>
    <w:rsid w:val="002C4584"/>
    <w:rsid w:val="002C45E0"/>
    <w:rsid w:val="002C4AB5"/>
    <w:rsid w:val="002C5B26"/>
    <w:rsid w:val="002C64F5"/>
    <w:rsid w:val="002C6745"/>
    <w:rsid w:val="002D1336"/>
    <w:rsid w:val="002D18E9"/>
    <w:rsid w:val="002D1B13"/>
    <w:rsid w:val="002D227B"/>
    <w:rsid w:val="002D3286"/>
    <w:rsid w:val="002D3D32"/>
    <w:rsid w:val="002D46FB"/>
    <w:rsid w:val="002D4F78"/>
    <w:rsid w:val="002D51D1"/>
    <w:rsid w:val="002D53C7"/>
    <w:rsid w:val="002D5452"/>
    <w:rsid w:val="002D5DA7"/>
    <w:rsid w:val="002D639E"/>
    <w:rsid w:val="002D65A0"/>
    <w:rsid w:val="002D6716"/>
    <w:rsid w:val="002D6D7D"/>
    <w:rsid w:val="002D6F7F"/>
    <w:rsid w:val="002D7CE0"/>
    <w:rsid w:val="002E15C5"/>
    <w:rsid w:val="002E25D2"/>
    <w:rsid w:val="002E3583"/>
    <w:rsid w:val="002E41BC"/>
    <w:rsid w:val="002E4E5C"/>
    <w:rsid w:val="002E6D41"/>
    <w:rsid w:val="002E6E3C"/>
    <w:rsid w:val="002E7E73"/>
    <w:rsid w:val="002F1392"/>
    <w:rsid w:val="002F191D"/>
    <w:rsid w:val="002F1D4D"/>
    <w:rsid w:val="002F228B"/>
    <w:rsid w:val="002F424A"/>
    <w:rsid w:val="002F49AE"/>
    <w:rsid w:val="002F53C4"/>
    <w:rsid w:val="002F56AB"/>
    <w:rsid w:val="002F5810"/>
    <w:rsid w:val="002F5BF8"/>
    <w:rsid w:val="002F68B3"/>
    <w:rsid w:val="002F7414"/>
    <w:rsid w:val="00300B3B"/>
    <w:rsid w:val="00302327"/>
    <w:rsid w:val="00302E6E"/>
    <w:rsid w:val="00303B4F"/>
    <w:rsid w:val="0030431A"/>
    <w:rsid w:val="00304607"/>
    <w:rsid w:val="00304F5F"/>
    <w:rsid w:val="00305DC8"/>
    <w:rsid w:val="00305EC0"/>
    <w:rsid w:val="00306214"/>
    <w:rsid w:val="0030634C"/>
    <w:rsid w:val="00306A63"/>
    <w:rsid w:val="003071B1"/>
    <w:rsid w:val="00307CA6"/>
    <w:rsid w:val="00307E20"/>
    <w:rsid w:val="00307ECC"/>
    <w:rsid w:val="0031022C"/>
    <w:rsid w:val="00310FAA"/>
    <w:rsid w:val="00311424"/>
    <w:rsid w:val="00311E4D"/>
    <w:rsid w:val="00313356"/>
    <w:rsid w:val="003156D4"/>
    <w:rsid w:val="00315F1F"/>
    <w:rsid w:val="0031625D"/>
    <w:rsid w:val="00317451"/>
    <w:rsid w:val="003178BF"/>
    <w:rsid w:val="00317E49"/>
    <w:rsid w:val="00320098"/>
    <w:rsid w:val="00320586"/>
    <w:rsid w:val="00321E9E"/>
    <w:rsid w:val="00323345"/>
    <w:rsid w:val="00323993"/>
    <w:rsid w:val="00323FB0"/>
    <w:rsid w:val="00324810"/>
    <w:rsid w:val="0032497A"/>
    <w:rsid w:val="00324E9F"/>
    <w:rsid w:val="003251DE"/>
    <w:rsid w:val="00325BFE"/>
    <w:rsid w:val="00326149"/>
    <w:rsid w:val="003263A9"/>
    <w:rsid w:val="00327D69"/>
    <w:rsid w:val="00330143"/>
    <w:rsid w:val="003307F1"/>
    <w:rsid w:val="00330895"/>
    <w:rsid w:val="0033092A"/>
    <w:rsid w:val="00330C60"/>
    <w:rsid w:val="00331391"/>
    <w:rsid w:val="003336C1"/>
    <w:rsid w:val="003359AD"/>
    <w:rsid w:val="003362C5"/>
    <w:rsid w:val="0033687C"/>
    <w:rsid w:val="00336CDB"/>
    <w:rsid w:val="00336E36"/>
    <w:rsid w:val="00337EE8"/>
    <w:rsid w:val="003424B3"/>
    <w:rsid w:val="003431B9"/>
    <w:rsid w:val="003432EC"/>
    <w:rsid w:val="00343B86"/>
    <w:rsid w:val="0034520E"/>
    <w:rsid w:val="003453AC"/>
    <w:rsid w:val="00345A49"/>
    <w:rsid w:val="00345C86"/>
    <w:rsid w:val="00345CD3"/>
    <w:rsid w:val="00346018"/>
    <w:rsid w:val="0034683D"/>
    <w:rsid w:val="00347132"/>
    <w:rsid w:val="003472DD"/>
    <w:rsid w:val="00347B23"/>
    <w:rsid w:val="00347F87"/>
    <w:rsid w:val="00350601"/>
    <w:rsid w:val="0035143A"/>
    <w:rsid w:val="00351C02"/>
    <w:rsid w:val="003523E4"/>
    <w:rsid w:val="003529CE"/>
    <w:rsid w:val="00352B9D"/>
    <w:rsid w:val="00352E1B"/>
    <w:rsid w:val="00353F94"/>
    <w:rsid w:val="00353FDD"/>
    <w:rsid w:val="0035557A"/>
    <w:rsid w:val="0035642B"/>
    <w:rsid w:val="00356D81"/>
    <w:rsid w:val="00360087"/>
    <w:rsid w:val="00360937"/>
    <w:rsid w:val="00360A13"/>
    <w:rsid w:val="003624D7"/>
    <w:rsid w:val="00362A12"/>
    <w:rsid w:val="00362F01"/>
    <w:rsid w:val="0036362F"/>
    <w:rsid w:val="003641E9"/>
    <w:rsid w:val="003645C9"/>
    <w:rsid w:val="003648FB"/>
    <w:rsid w:val="00365697"/>
    <w:rsid w:val="00365F6F"/>
    <w:rsid w:val="0036690B"/>
    <w:rsid w:val="003669B5"/>
    <w:rsid w:val="00366B95"/>
    <w:rsid w:val="00370B33"/>
    <w:rsid w:val="003714A4"/>
    <w:rsid w:val="00371B29"/>
    <w:rsid w:val="00371FC2"/>
    <w:rsid w:val="00372DD7"/>
    <w:rsid w:val="003730DF"/>
    <w:rsid w:val="003733DF"/>
    <w:rsid w:val="0037383D"/>
    <w:rsid w:val="00373963"/>
    <w:rsid w:val="00373A4C"/>
    <w:rsid w:val="00373DA5"/>
    <w:rsid w:val="00373F44"/>
    <w:rsid w:val="003740AD"/>
    <w:rsid w:val="003749EC"/>
    <w:rsid w:val="00375205"/>
    <w:rsid w:val="003768DE"/>
    <w:rsid w:val="003772E8"/>
    <w:rsid w:val="003779C3"/>
    <w:rsid w:val="00377F99"/>
    <w:rsid w:val="003813DA"/>
    <w:rsid w:val="0038188B"/>
    <w:rsid w:val="003827D9"/>
    <w:rsid w:val="00382B6A"/>
    <w:rsid w:val="00382F23"/>
    <w:rsid w:val="00383403"/>
    <w:rsid w:val="003852C1"/>
    <w:rsid w:val="003868A8"/>
    <w:rsid w:val="00386A18"/>
    <w:rsid w:val="00387019"/>
    <w:rsid w:val="003870EB"/>
    <w:rsid w:val="00387162"/>
    <w:rsid w:val="00390053"/>
    <w:rsid w:val="003907EB"/>
    <w:rsid w:val="00391022"/>
    <w:rsid w:val="003924AF"/>
    <w:rsid w:val="003925E8"/>
    <w:rsid w:val="003928EF"/>
    <w:rsid w:val="00392ACD"/>
    <w:rsid w:val="00392DA1"/>
    <w:rsid w:val="0039351C"/>
    <w:rsid w:val="00393C06"/>
    <w:rsid w:val="00394281"/>
    <w:rsid w:val="003944B1"/>
    <w:rsid w:val="0039597E"/>
    <w:rsid w:val="00395C32"/>
    <w:rsid w:val="00395CEA"/>
    <w:rsid w:val="00395E44"/>
    <w:rsid w:val="0039683D"/>
    <w:rsid w:val="003972C4"/>
    <w:rsid w:val="00397BAD"/>
    <w:rsid w:val="00397C59"/>
    <w:rsid w:val="003A0E8E"/>
    <w:rsid w:val="003A1ABD"/>
    <w:rsid w:val="003A2138"/>
    <w:rsid w:val="003A230A"/>
    <w:rsid w:val="003A23D4"/>
    <w:rsid w:val="003A2B97"/>
    <w:rsid w:val="003A3D75"/>
    <w:rsid w:val="003A46E3"/>
    <w:rsid w:val="003A5004"/>
    <w:rsid w:val="003A50B7"/>
    <w:rsid w:val="003A54BC"/>
    <w:rsid w:val="003A550C"/>
    <w:rsid w:val="003B0390"/>
    <w:rsid w:val="003B120E"/>
    <w:rsid w:val="003B160E"/>
    <w:rsid w:val="003B1AB6"/>
    <w:rsid w:val="003B25BF"/>
    <w:rsid w:val="003B26D4"/>
    <w:rsid w:val="003B2A55"/>
    <w:rsid w:val="003B2CB0"/>
    <w:rsid w:val="003B3039"/>
    <w:rsid w:val="003B33EF"/>
    <w:rsid w:val="003B3818"/>
    <w:rsid w:val="003B3ACF"/>
    <w:rsid w:val="003B4C0A"/>
    <w:rsid w:val="003B546A"/>
    <w:rsid w:val="003B6378"/>
    <w:rsid w:val="003B7381"/>
    <w:rsid w:val="003C18B2"/>
    <w:rsid w:val="003C224B"/>
    <w:rsid w:val="003C2CF4"/>
    <w:rsid w:val="003C30D2"/>
    <w:rsid w:val="003C3454"/>
    <w:rsid w:val="003C36CA"/>
    <w:rsid w:val="003C3C14"/>
    <w:rsid w:val="003C4612"/>
    <w:rsid w:val="003C4B55"/>
    <w:rsid w:val="003C4C31"/>
    <w:rsid w:val="003C5599"/>
    <w:rsid w:val="003C5A2F"/>
    <w:rsid w:val="003C6B9F"/>
    <w:rsid w:val="003C6DAC"/>
    <w:rsid w:val="003D00D8"/>
    <w:rsid w:val="003D1AC1"/>
    <w:rsid w:val="003D1D2B"/>
    <w:rsid w:val="003D32AE"/>
    <w:rsid w:val="003D33BB"/>
    <w:rsid w:val="003D4674"/>
    <w:rsid w:val="003D4C7B"/>
    <w:rsid w:val="003D4FB0"/>
    <w:rsid w:val="003D51B4"/>
    <w:rsid w:val="003D5C04"/>
    <w:rsid w:val="003D7696"/>
    <w:rsid w:val="003D779B"/>
    <w:rsid w:val="003D79C1"/>
    <w:rsid w:val="003D7C26"/>
    <w:rsid w:val="003D7E2E"/>
    <w:rsid w:val="003E029C"/>
    <w:rsid w:val="003E167A"/>
    <w:rsid w:val="003E1AD7"/>
    <w:rsid w:val="003E209E"/>
    <w:rsid w:val="003E23B5"/>
    <w:rsid w:val="003E382A"/>
    <w:rsid w:val="003E3B4A"/>
    <w:rsid w:val="003E3CE1"/>
    <w:rsid w:val="003E4DA6"/>
    <w:rsid w:val="003E5556"/>
    <w:rsid w:val="003E5C34"/>
    <w:rsid w:val="003E6041"/>
    <w:rsid w:val="003E674E"/>
    <w:rsid w:val="003E6DEE"/>
    <w:rsid w:val="003E740F"/>
    <w:rsid w:val="003E76B5"/>
    <w:rsid w:val="003E78D9"/>
    <w:rsid w:val="003F0574"/>
    <w:rsid w:val="003F12EA"/>
    <w:rsid w:val="003F1523"/>
    <w:rsid w:val="003F1CB8"/>
    <w:rsid w:val="003F1EE5"/>
    <w:rsid w:val="003F290C"/>
    <w:rsid w:val="003F37C1"/>
    <w:rsid w:val="003F3A9A"/>
    <w:rsid w:val="003F722A"/>
    <w:rsid w:val="003F77C9"/>
    <w:rsid w:val="003F7E6A"/>
    <w:rsid w:val="003F7FDE"/>
    <w:rsid w:val="00400561"/>
    <w:rsid w:val="00400AB9"/>
    <w:rsid w:val="004010D6"/>
    <w:rsid w:val="004012CA"/>
    <w:rsid w:val="00401FEB"/>
    <w:rsid w:val="00402938"/>
    <w:rsid w:val="00402E74"/>
    <w:rsid w:val="004037FA"/>
    <w:rsid w:val="00403EC8"/>
    <w:rsid w:val="00404C8C"/>
    <w:rsid w:val="0040588F"/>
    <w:rsid w:val="004059C1"/>
    <w:rsid w:val="00405B2E"/>
    <w:rsid w:val="00407F9B"/>
    <w:rsid w:val="00410830"/>
    <w:rsid w:val="00410B2D"/>
    <w:rsid w:val="004115D3"/>
    <w:rsid w:val="00411868"/>
    <w:rsid w:val="00411D0B"/>
    <w:rsid w:val="00413421"/>
    <w:rsid w:val="00415E96"/>
    <w:rsid w:val="004165B5"/>
    <w:rsid w:val="004166BB"/>
    <w:rsid w:val="00417167"/>
    <w:rsid w:val="0041741F"/>
    <w:rsid w:val="0041778D"/>
    <w:rsid w:val="00417EDF"/>
    <w:rsid w:val="004203D8"/>
    <w:rsid w:val="0042085B"/>
    <w:rsid w:val="00420915"/>
    <w:rsid w:val="004221DA"/>
    <w:rsid w:val="00422AAF"/>
    <w:rsid w:val="00425EA8"/>
    <w:rsid w:val="004264BA"/>
    <w:rsid w:val="00426E28"/>
    <w:rsid w:val="00427E75"/>
    <w:rsid w:val="00430A38"/>
    <w:rsid w:val="00430A4A"/>
    <w:rsid w:val="00430A72"/>
    <w:rsid w:val="00430B35"/>
    <w:rsid w:val="00430DD3"/>
    <w:rsid w:val="00431166"/>
    <w:rsid w:val="004312D3"/>
    <w:rsid w:val="00431B17"/>
    <w:rsid w:val="00431E5E"/>
    <w:rsid w:val="00432348"/>
    <w:rsid w:val="00432E9A"/>
    <w:rsid w:val="004330DA"/>
    <w:rsid w:val="0043310B"/>
    <w:rsid w:val="0043331B"/>
    <w:rsid w:val="00433BF5"/>
    <w:rsid w:val="00435C08"/>
    <w:rsid w:val="0043712E"/>
    <w:rsid w:val="00437344"/>
    <w:rsid w:val="004419F3"/>
    <w:rsid w:val="00441AE4"/>
    <w:rsid w:val="00441FC3"/>
    <w:rsid w:val="004426B5"/>
    <w:rsid w:val="00442A69"/>
    <w:rsid w:val="0044324D"/>
    <w:rsid w:val="00443D79"/>
    <w:rsid w:val="00444615"/>
    <w:rsid w:val="00444D4F"/>
    <w:rsid w:val="00445C1E"/>
    <w:rsid w:val="004462EF"/>
    <w:rsid w:val="00446D58"/>
    <w:rsid w:val="0044715C"/>
    <w:rsid w:val="0044781B"/>
    <w:rsid w:val="004505F6"/>
    <w:rsid w:val="00450C0F"/>
    <w:rsid w:val="004518CC"/>
    <w:rsid w:val="00452BCB"/>
    <w:rsid w:val="0045392F"/>
    <w:rsid w:val="004547D2"/>
    <w:rsid w:val="004548C6"/>
    <w:rsid w:val="00454BFB"/>
    <w:rsid w:val="00455141"/>
    <w:rsid w:val="00455221"/>
    <w:rsid w:val="004554C1"/>
    <w:rsid w:val="00455664"/>
    <w:rsid w:val="00455CEE"/>
    <w:rsid w:val="00456AE7"/>
    <w:rsid w:val="00456C78"/>
    <w:rsid w:val="00457018"/>
    <w:rsid w:val="00457621"/>
    <w:rsid w:val="00457746"/>
    <w:rsid w:val="00457B77"/>
    <w:rsid w:val="00457E6A"/>
    <w:rsid w:val="0046050C"/>
    <w:rsid w:val="004612D1"/>
    <w:rsid w:val="00461BC3"/>
    <w:rsid w:val="00461CE4"/>
    <w:rsid w:val="004629B3"/>
    <w:rsid w:val="004635F1"/>
    <w:rsid w:val="00463617"/>
    <w:rsid w:val="0046453D"/>
    <w:rsid w:val="0046468A"/>
    <w:rsid w:val="004649D5"/>
    <w:rsid w:val="00464C53"/>
    <w:rsid w:val="00464D3F"/>
    <w:rsid w:val="004659F4"/>
    <w:rsid w:val="00465DB8"/>
    <w:rsid w:val="00466798"/>
    <w:rsid w:val="00471E74"/>
    <w:rsid w:val="0047254B"/>
    <w:rsid w:val="00473097"/>
    <w:rsid w:val="00473865"/>
    <w:rsid w:val="0047490D"/>
    <w:rsid w:val="00475152"/>
    <w:rsid w:val="00475D0F"/>
    <w:rsid w:val="0047654C"/>
    <w:rsid w:val="004776C6"/>
    <w:rsid w:val="004801C9"/>
    <w:rsid w:val="00480DAE"/>
    <w:rsid w:val="004819DF"/>
    <w:rsid w:val="004819F7"/>
    <w:rsid w:val="00482118"/>
    <w:rsid w:val="00482C4B"/>
    <w:rsid w:val="0048393B"/>
    <w:rsid w:val="00483EA1"/>
    <w:rsid w:val="004840B2"/>
    <w:rsid w:val="0048517D"/>
    <w:rsid w:val="004854F1"/>
    <w:rsid w:val="004868E1"/>
    <w:rsid w:val="0049036C"/>
    <w:rsid w:val="00490A40"/>
    <w:rsid w:val="00491573"/>
    <w:rsid w:val="004916E6"/>
    <w:rsid w:val="00491F25"/>
    <w:rsid w:val="00492226"/>
    <w:rsid w:val="0049255B"/>
    <w:rsid w:val="004934AB"/>
    <w:rsid w:val="0049429A"/>
    <w:rsid w:val="004945B0"/>
    <w:rsid w:val="0049569A"/>
    <w:rsid w:val="00495CD3"/>
    <w:rsid w:val="00497156"/>
    <w:rsid w:val="004A0E11"/>
    <w:rsid w:val="004A164F"/>
    <w:rsid w:val="004A169E"/>
    <w:rsid w:val="004A1ED1"/>
    <w:rsid w:val="004A214A"/>
    <w:rsid w:val="004A255C"/>
    <w:rsid w:val="004A26BA"/>
    <w:rsid w:val="004A2BC7"/>
    <w:rsid w:val="004A2BD2"/>
    <w:rsid w:val="004A2ED4"/>
    <w:rsid w:val="004A3516"/>
    <w:rsid w:val="004A3DC5"/>
    <w:rsid w:val="004A467C"/>
    <w:rsid w:val="004A5B97"/>
    <w:rsid w:val="004A5DFC"/>
    <w:rsid w:val="004A702C"/>
    <w:rsid w:val="004A73C5"/>
    <w:rsid w:val="004A7843"/>
    <w:rsid w:val="004A7EBE"/>
    <w:rsid w:val="004A7F24"/>
    <w:rsid w:val="004B1129"/>
    <w:rsid w:val="004B39FB"/>
    <w:rsid w:val="004B4A7F"/>
    <w:rsid w:val="004B50B6"/>
    <w:rsid w:val="004B511E"/>
    <w:rsid w:val="004B57BC"/>
    <w:rsid w:val="004B5A12"/>
    <w:rsid w:val="004B748F"/>
    <w:rsid w:val="004B76A8"/>
    <w:rsid w:val="004B783A"/>
    <w:rsid w:val="004B7B28"/>
    <w:rsid w:val="004B7DF6"/>
    <w:rsid w:val="004C0194"/>
    <w:rsid w:val="004C0213"/>
    <w:rsid w:val="004C0AE2"/>
    <w:rsid w:val="004C0C0A"/>
    <w:rsid w:val="004C11D4"/>
    <w:rsid w:val="004C1978"/>
    <w:rsid w:val="004C35A5"/>
    <w:rsid w:val="004C4886"/>
    <w:rsid w:val="004C5458"/>
    <w:rsid w:val="004C557A"/>
    <w:rsid w:val="004C561A"/>
    <w:rsid w:val="004C69D7"/>
    <w:rsid w:val="004C6A0F"/>
    <w:rsid w:val="004C6B84"/>
    <w:rsid w:val="004C7161"/>
    <w:rsid w:val="004C71F9"/>
    <w:rsid w:val="004C7596"/>
    <w:rsid w:val="004C7DC6"/>
    <w:rsid w:val="004D0A8B"/>
    <w:rsid w:val="004D1892"/>
    <w:rsid w:val="004D215B"/>
    <w:rsid w:val="004D3A8E"/>
    <w:rsid w:val="004D46EE"/>
    <w:rsid w:val="004D5134"/>
    <w:rsid w:val="004D52D4"/>
    <w:rsid w:val="004D5A88"/>
    <w:rsid w:val="004D7131"/>
    <w:rsid w:val="004D73E0"/>
    <w:rsid w:val="004D7A7E"/>
    <w:rsid w:val="004E03E2"/>
    <w:rsid w:val="004E08CB"/>
    <w:rsid w:val="004E11E5"/>
    <w:rsid w:val="004E1548"/>
    <w:rsid w:val="004E1C37"/>
    <w:rsid w:val="004E254F"/>
    <w:rsid w:val="004E2F65"/>
    <w:rsid w:val="004E369C"/>
    <w:rsid w:val="004E496D"/>
    <w:rsid w:val="004E4A49"/>
    <w:rsid w:val="004E51A0"/>
    <w:rsid w:val="004E56E2"/>
    <w:rsid w:val="004E6221"/>
    <w:rsid w:val="004E75A2"/>
    <w:rsid w:val="004F0A09"/>
    <w:rsid w:val="004F1AE2"/>
    <w:rsid w:val="004F29A7"/>
    <w:rsid w:val="004F2B5C"/>
    <w:rsid w:val="004F2DA8"/>
    <w:rsid w:val="004F3BFB"/>
    <w:rsid w:val="004F4C90"/>
    <w:rsid w:val="004F609B"/>
    <w:rsid w:val="004F7697"/>
    <w:rsid w:val="004F7F6B"/>
    <w:rsid w:val="00500398"/>
    <w:rsid w:val="00501468"/>
    <w:rsid w:val="00503797"/>
    <w:rsid w:val="00505613"/>
    <w:rsid w:val="0050646E"/>
    <w:rsid w:val="0050679E"/>
    <w:rsid w:val="00507BE5"/>
    <w:rsid w:val="0051111D"/>
    <w:rsid w:val="00511831"/>
    <w:rsid w:val="00514C5B"/>
    <w:rsid w:val="005153B2"/>
    <w:rsid w:val="005158BF"/>
    <w:rsid w:val="005159BC"/>
    <w:rsid w:val="00515A64"/>
    <w:rsid w:val="00516C4F"/>
    <w:rsid w:val="00516E0E"/>
    <w:rsid w:val="00516F7B"/>
    <w:rsid w:val="0051736F"/>
    <w:rsid w:val="00517A5B"/>
    <w:rsid w:val="00517BB7"/>
    <w:rsid w:val="00520051"/>
    <w:rsid w:val="00521B8A"/>
    <w:rsid w:val="005238E0"/>
    <w:rsid w:val="00525954"/>
    <w:rsid w:val="00526042"/>
    <w:rsid w:val="00526F8D"/>
    <w:rsid w:val="00527580"/>
    <w:rsid w:val="00527DB4"/>
    <w:rsid w:val="00530587"/>
    <w:rsid w:val="00530975"/>
    <w:rsid w:val="00531D95"/>
    <w:rsid w:val="00532264"/>
    <w:rsid w:val="00532CF6"/>
    <w:rsid w:val="005334EC"/>
    <w:rsid w:val="00534B35"/>
    <w:rsid w:val="005355E9"/>
    <w:rsid w:val="00535CBC"/>
    <w:rsid w:val="00536C44"/>
    <w:rsid w:val="005378F4"/>
    <w:rsid w:val="00537A2F"/>
    <w:rsid w:val="00540DC5"/>
    <w:rsid w:val="0054182B"/>
    <w:rsid w:val="00542021"/>
    <w:rsid w:val="005421CB"/>
    <w:rsid w:val="00542647"/>
    <w:rsid w:val="00542892"/>
    <w:rsid w:val="00542B5E"/>
    <w:rsid w:val="0054429F"/>
    <w:rsid w:val="005443DC"/>
    <w:rsid w:val="005456B6"/>
    <w:rsid w:val="0054713F"/>
    <w:rsid w:val="00552742"/>
    <w:rsid w:val="005527B0"/>
    <w:rsid w:val="00553355"/>
    <w:rsid w:val="005565DE"/>
    <w:rsid w:val="005567E0"/>
    <w:rsid w:val="00556B0C"/>
    <w:rsid w:val="00556BC1"/>
    <w:rsid w:val="00556DF3"/>
    <w:rsid w:val="005571B7"/>
    <w:rsid w:val="00557A5B"/>
    <w:rsid w:val="00557AC1"/>
    <w:rsid w:val="00557BC4"/>
    <w:rsid w:val="00561028"/>
    <w:rsid w:val="005612AC"/>
    <w:rsid w:val="00562A18"/>
    <w:rsid w:val="00562CDA"/>
    <w:rsid w:val="0056532C"/>
    <w:rsid w:val="00565654"/>
    <w:rsid w:val="00565981"/>
    <w:rsid w:val="00565D31"/>
    <w:rsid w:val="00565EDE"/>
    <w:rsid w:val="0056766C"/>
    <w:rsid w:val="00567987"/>
    <w:rsid w:val="00567A24"/>
    <w:rsid w:val="005708EC"/>
    <w:rsid w:val="005717A8"/>
    <w:rsid w:val="00573771"/>
    <w:rsid w:val="0057493D"/>
    <w:rsid w:val="00575458"/>
    <w:rsid w:val="00575536"/>
    <w:rsid w:val="005767B4"/>
    <w:rsid w:val="005772A4"/>
    <w:rsid w:val="00577AF3"/>
    <w:rsid w:val="00580BD9"/>
    <w:rsid w:val="00580DC6"/>
    <w:rsid w:val="00580EFC"/>
    <w:rsid w:val="005817B2"/>
    <w:rsid w:val="00582052"/>
    <w:rsid w:val="005828BF"/>
    <w:rsid w:val="00583FE2"/>
    <w:rsid w:val="00584620"/>
    <w:rsid w:val="00584781"/>
    <w:rsid w:val="005847B2"/>
    <w:rsid w:val="00585B0D"/>
    <w:rsid w:val="00586030"/>
    <w:rsid w:val="00586413"/>
    <w:rsid w:val="00586699"/>
    <w:rsid w:val="005866C9"/>
    <w:rsid w:val="00586E42"/>
    <w:rsid w:val="0058DF2C"/>
    <w:rsid w:val="00590161"/>
    <w:rsid w:val="00590BF5"/>
    <w:rsid w:val="00590E15"/>
    <w:rsid w:val="0059147A"/>
    <w:rsid w:val="0059192C"/>
    <w:rsid w:val="005931D1"/>
    <w:rsid w:val="00595DAF"/>
    <w:rsid w:val="00596ECD"/>
    <w:rsid w:val="00596F3D"/>
    <w:rsid w:val="0059704A"/>
    <w:rsid w:val="00597F61"/>
    <w:rsid w:val="005A0869"/>
    <w:rsid w:val="005A08AC"/>
    <w:rsid w:val="005A0A7C"/>
    <w:rsid w:val="005A0D05"/>
    <w:rsid w:val="005A0DD4"/>
    <w:rsid w:val="005A12B9"/>
    <w:rsid w:val="005A2C3D"/>
    <w:rsid w:val="005A2E28"/>
    <w:rsid w:val="005A359A"/>
    <w:rsid w:val="005A3832"/>
    <w:rsid w:val="005A3E1F"/>
    <w:rsid w:val="005A4724"/>
    <w:rsid w:val="005A4E16"/>
    <w:rsid w:val="005A63F1"/>
    <w:rsid w:val="005A667E"/>
    <w:rsid w:val="005B0607"/>
    <w:rsid w:val="005B1368"/>
    <w:rsid w:val="005B1442"/>
    <w:rsid w:val="005B2C53"/>
    <w:rsid w:val="005B3110"/>
    <w:rsid w:val="005B3322"/>
    <w:rsid w:val="005B3A99"/>
    <w:rsid w:val="005B4881"/>
    <w:rsid w:val="005B6301"/>
    <w:rsid w:val="005B68E0"/>
    <w:rsid w:val="005B6B85"/>
    <w:rsid w:val="005B6F1F"/>
    <w:rsid w:val="005C1EED"/>
    <w:rsid w:val="005C2E8E"/>
    <w:rsid w:val="005C442D"/>
    <w:rsid w:val="005C4DAD"/>
    <w:rsid w:val="005C503A"/>
    <w:rsid w:val="005C5DEA"/>
    <w:rsid w:val="005C678C"/>
    <w:rsid w:val="005C6B7F"/>
    <w:rsid w:val="005C7B91"/>
    <w:rsid w:val="005C7BCA"/>
    <w:rsid w:val="005D210B"/>
    <w:rsid w:val="005D3C7A"/>
    <w:rsid w:val="005D3EAC"/>
    <w:rsid w:val="005D40F9"/>
    <w:rsid w:val="005D4A4B"/>
    <w:rsid w:val="005D4EE1"/>
    <w:rsid w:val="005D5F11"/>
    <w:rsid w:val="005D6C9C"/>
    <w:rsid w:val="005D78D6"/>
    <w:rsid w:val="005E0197"/>
    <w:rsid w:val="005E0ABA"/>
    <w:rsid w:val="005E151B"/>
    <w:rsid w:val="005E1B3B"/>
    <w:rsid w:val="005E2619"/>
    <w:rsid w:val="005E310F"/>
    <w:rsid w:val="005E3A22"/>
    <w:rsid w:val="005E4626"/>
    <w:rsid w:val="005E4B2E"/>
    <w:rsid w:val="005E5401"/>
    <w:rsid w:val="005E5A9C"/>
    <w:rsid w:val="005E684A"/>
    <w:rsid w:val="005E7199"/>
    <w:rsid w:val="005E7605"/>
    <w:rsid w:val="005F0808"/>
    <w:rsid w:val="005F1640"/>
    <w:rsid w:val="005F1C3D"/>
    <w:rsid w:val="005F1C47"/>
    <w:rsid w:val="005F1F90"/>
    <w:rsid w:val="005F217A"/>
    <w:rsid w:val="005F2DF1"/>
    <w:rsid w:val="005F36F8"/>
    <w:rsid w:val="005F3E0C"/>
    <w:rsid w:val="005F4645"/>
    <w:rsid w:val="005F5E08"/>
    <w:rsid w:val="005F65DD"/>
    <w:rsid w:val="005F6A7A"/>
    <w:rsid w:val="005F6DE9"/>
    <w:rsid w:val="005F7A31"/>
    <w:rsid w:val="006005D6"/>
    <w:rsid w:val="00600EE7"/>
    <w:rsid w:val="00601BB1"/>
    <w:rsid w:val="00601FE4"/>
    <w:rsid w:val="006029BC"/>
    <w:rsid w:val="0060338A"/>
    <w:rsid w:val="006047F5"/>
    <w:rsid w:val="00605013"/>
    <w:rsid w:val="00605DB8"/>
    <w:rsid w:val="00606EE4"/>
    <w:rsid w:val="006077C3"/>
    <w:rsid w:val="00607A2E"/>
    <w:rsid w:val="0061010D"/>
    <w:rsid w:val="0061011E"/>
    <w:rsid w:val="00610268"/>
    <w:rsid w:val="00610960"/>
    <w:rsid w:val="00610AA4"/>
    <w:rsid w:val="006112C5"/>
    <w:rsid w:val="006113E7"/>
    <w:rsid w:val="006115AC"/>
    <w:rsid w:val="00612CDF"/>
    <w:rsid w:val="00613043"/>
    <w:rsid w:val="00613228"/>
    <w:rsid w:val="00613931"/>
    <w:rsid w:val="00613F6B"/>
    <w:rsid w:val="006144F9"/>
    <w:rsid w:val="00615A75"/>
    <w:rsid w:val="00616009"/>
    <w:rsid w:val="0061712B"/>
    <w:rsid w:val="006211CE"/>
    <w:rsid w:val="00621515"/>
    <w:rsid w:val="006226D5"/>
    <w:rsid w:val="00623E85"/>
    <w:rsid w:val="006247CE"/>
    <w:rsid w:val="00624C33"/>
    <w:rsid w:val="00624C66"/>
    <w:rsid w:val="00626550"/>
    <w:rsid w:val="00626AF6"/>
    <w:rsid w:val="0062718D"/>
    <w:rsid w:val="00630885"/>
    <w:rsid w:val="00630C2E"/>
    <w:rsid w:val="00630F26"/>
    <w:rsid w:val="00631760"/>
    <w:rsid w:val="00632A8D"/>
    <w:rsid w:val="00633279"/>
    <w:rsid w:val="006336CD"/>
    <w:rsid w:val="00635BF7"/>
    <w:rsid w:val="00635D80"/>
    <w:rsid w:val="00636350"/>
    <w:rsid w:val="00636667"/>
    <w:rsid w:val="00637446"/>
    <w:rsid w:val="0063787F"/>
    <w:rsid w:val="006378E8"/>
    <w:rsid w:val="006404E8"/>
    <w:rsid w:val="0064087B"/>
    <w:rsid w:val="0064094B"/>
    <w:rsid w:val="00642076"/>
    <w:rsid w:val="0064213D"/>
    <w:rsid w:val="00644605"/>
    <w:rsid w:val="006459DD"/>
    <w:rsid w:val="00645CE1"/>
    <w:rsid w:val="00645D99"/>
    <w:rsid w:val="006467C9"/>
    <w:rsid w:val="00646D06"/>
    <w:rsid w:val="006474A4"/>
    <w:rsid w:val="00647684"/>
    <w:rsid w:val="00647C4C"/>
    <w:rsid w:val="00650874"/>
    <w:rsid w:val="00650882"/>
    <w:rsid w:val="00654211"/>
    <w:rsid w:val="00655A66"/>
    <w:rsid w:val="006560FC"/>
    <w:rsid w:val="006572DB"/>
    <w:rsid w:val="0065796B"/>
    <w:rsid w:val="006604A1"/>
    <w:rsid w:val="006606E2"/>
    <w:rsid w:val="00660EBD"/>
    <w:rsid w:val="00661115"/>
    <w:rsid w:val="00661DCC"/>
    <w:rsid w:val="00662D4B"/>
    <w:rsid w:val="00662E09"/>
    <w:rsid w:val="00663874"/>
    <w:rsid w:val="00663CFF"/>
    <w:rsid w:val="00664602"/>
    <w:rsid w:val="006649F8"/>
    <w:rsid w:val="00664E68"/>
    <w:rsid w:val="00664EFA"/>
    <w:rsid w:val="006653C9"/>
    <w:rsid w:val="00665661"/>
    <w:rsid w:val="00665DFD"/>
    <w:rsid w:val="00666BEC"/>
    <w:rsid w:val="00667C7E"/>
    <w:rsid w:val="00667D50"/>
    <w:rsid w:val="00671809"/>
    <w:rsid w:val="00671B83"/>
    <w:rsid w:val="00672A17"/>
    <w:rsid w:val="00672C41"/>
    <w:rsid w:val="00672CA0"/>
    <w:rsid w:val="006755CD"/>
    <w:rsid w:val="00675D5B"/>
    <w:rsid w:val="00676160"/>
    <w:rsid w:val="00677B1D"/>
    <w:rsid w:val="006801B9"/>
    <w:rsid w:val="006809C1"/>
    <w:rsid w:val="00680B00"/>
    <w:rsid w:val="00681A3F"/>
    <w:rsid w:val="006821D6"/>
    <w:rsid w:val="00682428"/>
    <w:rsid w:val="00683293"/>
    <w:rsid w:val="006835FA"/>
    <w:rsid w:val="006837C3"/>
    <w:rsid w:val="00683B83"/>
    <w:rsid w:val="00683C14"/>
    <w:rsid w:val="00684393"/>
    <w:rsid w:val="0068585B"/>
    <w:rsid w:val="00685B73"/>
    <w:rsid w:val="00685C62"/>
    <w:rsid w:val="00686FC9"/>
    <w:rsid w:val="00687B92"/>
    <w:rsid w:val="00687F1A"/>
    <w:rsid w:val="00690155"/>
    <w:rsid w:val="00690955"/>
    <w:rsid w:val="00690CEA"/>
    <w:rsid w:val="00690F56"/>
    <w:rsid w:val="0069205C"/>
    <w:rsid w:val="00692607"/>
    <w:rsid w:val="00693D97"/>
    <w:rsid w:val="00694F31"/>
    <w:rsid w:val="006964E8"/>
    <w:rsid w:val="00696610"/>
    <w:rsid w:val="00696A7A"/>
    <w:rsid w:val="00696CDB"/>
    <w:rsid w:val="00697550"/>
    <w:rsid w:val="006A0264"/>
    <w:rsid w:val="006A0A47"/>
    <w:rsid w:val="006A128E"/>
    <w:rsid w:val="006A1792"/>
    <w:rsid w:val="006A19DF"/>
    <w:rsid w:val="006A27B5"/>
    <w:rsid w:val="006A2B80"/>
    <w:rsid w:val="006A336F"/>
    <w:rsid w:val="006A48AE"/>
    <w:rsid w:val="006A4E6A"/>
    <w:rsid w:val="006A580D"/>
    <w:rsid w:val="006A5A1E"/>
    <w:rsid w:val="006A6541"/>
    <w:rsid w:val="006A66DD"/>
    <w:rsid w:val="006A6EFB"/>
    <w:rsid w:val="006A7BDE"/>
    <w:rsid w:val="006A7D04"/>
    <w:rsid w:val="006B02D9"/>
    <w:rsid w:val="006B0461"/>
    <w:rsid w:val="006B111C"/>
    <w:rsid w:val="006B3A63"/>
    <w:rsid w:val="006B3C8B"/>
    <w:rsid w:val="006B3E63"/>
    <w:rsid w:val="006B476B"/>
    <w:rsid w:val="006B4BB9"/>
    <w:rsid w:val="006B551B"/>
    <w:rsid w:val="006B55E2"/>
    <w:rsid w:val="006B5E81"/>
    <w:rsid w:val="006B6030"/>
    <w:rsid w:val="006B715A"/>
    <w:rsid w:val="006B7948"/>
    <w:rsid w:val="006B7B63"/>
    <w:rsid w:val="006C0D53"/>
    <w:rsid w:val="006C12C9"/>
    <w:rsid w:val="006C141D"/>
    <w:rsid w:val="006C1430"/>
    <w:rsid w:val="006C19B2"/>
    <w:rsid w:val="006C2771"/>
    <w:rsid w:val="006C304E"/>
    <w:rsid w:val="006C38C4"/>
    <w:rsid w:val="006C4718"/>
    <w:rsid w:val="006C4842"/>
    <w:rsid w:val="006C4DC4"/>
    <w:rsid w:val="006C55C2"/>
    <w:rsid w:val="006C5704"/>
    <w:rsid w:val="006C5767"/>
    <w:rsid w:val="006C5803"/>
    <w:rsid w:val="006C5E6A"/>
    <w:rsid w:val="006C63E2"/>
    <w:rsid w:val="006C66FD"/>
    <w:rsid w:val="006C6CAC"/>
    <w:rsid w:val="006C72E1"/>
    <w:rsid w:val="006C78A8"/>
    <w:rsid w:val="006C7AEF"/>
    <w:rsid w:val="006D0426"/>
    <w:rsid w:val="006D0835"/>
    <w:rsid w:val="006D0DC2"/>
    <w:rsid w:val="006D1030"/>
    <w:rsid w:val="006D11BF"/>
    <w:rsid w:val="006D1801"/>
    <w:rsid w:val="006D1CB5"/>
    <w:rsid w:val="006D24DC"/>
    <w:rsid w:val="006D282B"/>
    <w:rsid w:val="006D317E"/>
    <w:rsid w:val="006D4990"/>
    <w:rsid w:val="006D4AF4"/>
    <w:rsid w:val="006D6003"/>
    <w:rsid w:val="006D60B0"/>
    <w:rsid w:val="006D614C"/>
    <w:rsid w:val="006D6568"/>
    <w:rsid w:val="006D67A6"/>
    <w:rsid w:val="006E036F"/>
    <w:rsid w:val="006E15FD"/>
    <w:rsid w:val="006E1789"/>
    <w:rsid w:val="006E1F85"/>
    <w:rsid w:val="006E3766"/>
    <w:rsid w:val="006E5019"/>
    <w:rsid w:val="006E52B3"/>
    <w:rsid w:val="006E6171"/>
    <w:rsid w:val="006E6923"/>
    <w:rsid w:val="006E7A90"/>
    <w:rsid w:val="006F0752"/>
    <w:rsid w:val="006F09C5"/>
    <w:rsid w:val="006F0C85"/>
    <w:rsid w:val="006F17CB"/>
    <w:rsid w:val="006F1E52"/>
    <w:rsid w:val="006F1E73"/>
    <w:rsid w:val="006F312A"/>
    <w:rsid w:val="006F3AAB"/>
    <w:rsid w:val="006F3D3A"/>
    <w:rsid w:val="006F5271"/>
    <w:rsid w:val="006F557A"/>
    <w:rsid w:val="006F5D36"/>
    <w:rsid w:val="006F5D73"/>
    <w:rsid w:val="006F6756"/>
    <w:rsid w:val="006F75A0"/>
    <w:rsid w:val="006F796C"/>
    <w:rsid w:val="00700DDE"/>
    <w:rsid w:val="00700EB5"/>
    <w:rsid w:val="0070121A"/>
    <w:rsid w:val="00701767"/>
    <w:rsid w:val="00702D1A"/>
    <w:rsid w:val="00702D30"/>
    <w:rsid w:val="007042DD"/>
    <w:rsid w:val="00704402"/>
    <w:rsid w:val="00704DF8"/>
    <w:rsid w:val="007058BB"/>
    <w:rsid w:val="007073D0"/>
    <w:rsid w:val="00707B1B"/>
    <w:rsid w:val="00707C1E"/>
    <w:rsid w:val="00710373"/>
    <w:rsid w:val="0071060B"/>
    <w:rsid w:val="0071213E"/>
    <w:rsid w:val="00712C5E"/>
    <w:rsid w:val="00712D1B"/>
    <w:rsid w:val="00713431"/>
    <w:rsid w:val="00713BA6"/>
    <w:rsid w:val="00713E06"/>
    <w:rsid w:val="00715130"/>
    <w:rsid w:val="00716452"/>
    <w:rsid w:val="007164DA"/>
    <w:rsid w:val="0071675B"/>
    <w:rsid w:val="00716981"/>
    <w:rsid w:val="007169FA"/>
    <w:rsid w:val="0071765A"/>
    <w:rsid w:val="00717A8F"/>
    <w:rsid w:val="00721377"/>
    <w:rsid w:val="0072171A"/>
    <w:rsid w:val="0072175A"/>
    <w:rsid w:val="0072206F"/>
    <w:rsid w:val="0072244F"/>
    <w:rsid w:val="00722EA5"/>
    <w:rsid w:val="007237FD"/>
    <w:rsid w:val="00723C70"/>
    <w:rsid w:val="007241E1"/>
    <w:rsid w:val="007252E4"/>
    <w:rsid w:val="00725F9A"/>
    <w:rsid w:val="00726573"/>
    <w:rsid w:val="007275AE"/>
    <w:rsid w:val="00730C35"/>
    <w:rsid w:val="00730FC2"/>
    <w:rsid w:val="007314B3"/>
    <w:rsid w:val="00731B44"/>
    <w:rsid w:val="00731BDC"/>
    <w:rsid w:val="00731E06"/>
    <w:rsid w:val="0073249C"/>
    <w:rsid w:val="00733624"/>
    <w:rsid w:val="00734BB9"/>
    <w:rsid w:val="00734CB7"/>
    <w:rsid w:val="007351E0"/>
    <w:rsid w:val="007355D9"/>
    <w:rsid w:val="00735730"/>
    <w:rsid w:val="00735A92"/>
    <w:rsid w:val="007365A4"/>
    <w:rsid w:val="0073743F"/>
    <w:rsid w:val="00737D54"/>
    <w:rsid w:val="007403A5"/>
    <w:rsid w:val="00740A65"/>
    <w:rsid w:val="00740F4C"/>
    <w:rsid w:val="0074143B"/>
    <w:rsid w:val="00741799"/>
    <w:rsid w:val="00741F73"/>
    <w:rsid w:val="00742114"/>
    <w:rsid w:val="00742825"/>
    <w:rsid w:val="00742A43"/>
    <w:rsid w:val="007431C5"/>
    <w:rsid w:val="00743278"/>
    <w:rsid w:val="00743903"/>
    <w:rsid w:val="007448F3"/>
    <w:rsid w:val="00745EEB"/>
    <w:rsid w:val="0074639B"/>
    <w:rsid w:val="007467AB"/>
    <w:rsid w:val="0074743F"/>
    <w:rsid w:val="00747EC2"/>
    <w:rsid w:val="007514CE"/>
    <w:rsid w:val="00752290"/>
    <w:rsid w:val="00754F43"/>
    <w:rsid w:val="00755F76"/>
    <w:rsid w:val="00755FE5"/>
    <w:rsid w:val="007562B4"/>
    <w:rsid w:val="00756717"/>
    <w:rsid w:val="0075767F"/>
    <w:rsid w:val="007615F7"/>
    <w:rsid w:val="00761625"/>
    <w:rsid w:val="00761908"/>
    <w:rsid w:val="00762854"/>
    <w:rsid w:val="00762E04"/>
    <w:rsid w:val="007633B8"/>
    <w:rsid w:val="00763A0E"/>
    <w:rsid w:val="00763ED3"/>
    <w:rsid w:val="007644D6"/>
    <w:rsid w:val="0076454A"/>
    <w:rsid w:val="007657AC"/>
    <w:rsid w:val="00765C40"/>
    <w:rsid w:val="00765EB7"/>
    <w:rsid w:val="00766326"/>
    <w:rsid w:val="00766524"/>
    <w:rsid w:val="0076769D"/>
    <w:rsid w:val="007706FE"/>
    <w:rsid w:val="00770B1A"/>
    <w:rsid w:val="0077121C"/>
    <w:rsid w:val="007712C2"/>
    <w:rsid w:val="00771663"/>
    <w:rsid w:val="0077479D"/>
    <w:rsid w:val="00775EE7"/>
    <w:rsid w:val="00776E83"/>
    <w:rsid w:val="00776F44"/>
    <w:rsid w:val="00777405"/>
    <w:rsid w:val="00780BF4"/>
    <w:rsid w:val="0078120C"/>
    <w:rsid w:val="00782B1E"/>
    <w:rsid w:val="00783605"/>
    <w:rsid w:val="00783849"/>
    <w:rsid w:val="00783DE3"/>
    <w:rsid w:val="0078401A"/>
    <w:rsid w:val="0078448F"/>
    <w:rsid w:val="00785784"/>
    <w:rsid w:val="00785987"/>
    <w:rsid w:val="00786352"/>
    <w:rsid w:val="0078678C"/>
    <w:rsid w:val="00786895"/>
    <w:rsid w:val="0078733B"/>
    <w:rsid w:val="0078767E"/>
    <w:rsid w:val="00787717"/>
    <w:rsid w:val="00787A97"/>
    <w:rsid w:val="00787B0C"/>
    <w:rsid w:val="00787DB6"/>
    <w:rsid w:val="00790311"/>
    <w:rsid w:val="00790526"/>
    <w:rsid w:val="00790695"/>
    <w:rsid w:val="0079097C"/>
    <w:rsid w:val="00791411"/>
    <w:rsid w:val="00791C67"/>
    <w:rsid w:val="00791D11"/>
    <w:rsid w:val="0079205F"/>
    <w:rsid w:val="007926B7"/>
    <w:rsid w:val="00793210"/>
    <w:rsid w:val="00793A0C"/>
    <w:rsid w:val="0079403A"/>
    <w:rsid w:val="0079557F"/>
    <w:rsid w:val="00795601"/>
    <w:rsid w:val="007957FB"/>
    <w:rsid w:val="007958C6"/>
    <w:rsid w:val="00797E77"/>
    <w:rsid w:val="007A048C"/>
    <w:rsid w:val="007A0E04"/>
    <w:rsid w:val="007A1480"/>
    <w:rsid w:val="007A2A5A"/>
    <w:rsid w:val="007A2BD6"/>
    <w:rsid w:val="007A3734"/>
    <w:rsid w:val="007A3BA3"/>
    <w:rsid w:val="007A4B26"/>
    <w:rsid w:val="007A4D2F"/>
    <w:rsid w:val="007A4EAB"/>
    <w:rsid w:val="007A7970"/>
    <w:rsid w:val="007A7C8C"/>
    <w:rsid w:val="007B1FB9"/>
    <w:rsid w:val="007B479D"/>
    <w:rsid w:val="007B4BBA"/>
    <w:rsid w:val="007B54D5"/>
    <w:rsid w:val="007B5A2A"/>
    <w:rsid w:val="007B5A68"/>
    <w:rsid w:val="007B6825"/>
    <w:rsid w:val="007B72E4"/>
    <w:rsid w:val="007B7630"/>
    <w:rsid w:val="007C0FC2"/>
    <w:rsid w:val="007C1A5B"/>
    <w:rsid w:val="007C1DAA"/>
    <w:rsid w:val="007C27A2"/>
    <w:rsid w:val="007C2D0A"/>
    <w:rsid w:val="007C310E"/>
    <w:rsid w:val="007C363C"/>
    <w:rsid w:val="007C45C8"/>
    <w:rsid w:val="007C4C5D"/>
    <w:rsid w:val="007C5268"/>
    <w:rsid w:val="007C6880"/>
    <w:rsid w:val="007C72CB"/>
    <w:rsid w:val="007C73DA"/>
    <w:rsid w:val="007C76D0"/>
    <w:rsid w:val="007C79E9"/>
    <w:rsid w:val="007D0E25"/>
    <w:rsid w:val="007D109A"/>
    <w:rsid w:val="007D38DE"/>
    <w:rsid w:val="007D39E0"/>
    <w:rsid w:val="007D3C4C"/>
    <w:rsid w:val="007D40C9"/>
    <w:rsid w:val="007D4B2A"/>
    <w:rsid w:val="007D5580"/>
    <w:rsid w:val="007D7216"/>
    <w:rsid w:val="007DCA32"/>
    <w:rsid w:val="007E0CA6"/>
    <w:rsid w:val="007E1114"/>
    <w:rsid w:val="007E15DB"/>
    <w:rsid w:val="007E249E"/>
    <w:rsid w:val="007E3343"/>
    <w:rsid w:val="007E34A2"/>
    <w:rsid w:val="007E4A94"/>
    <w:rsid w:val="007E4F0B"/>
    <w:rsid w:val="007E5179"/>
    <w:rsid w:val="007E6340"/>
    <w:rsid w:val="007E6F53"/>
    <w:rsid w:val="007E7441"/>
    <w:rsid w:val="007E7ED7"/>
    <w:rsid w:val="007EB9DE"/>
    <w:rsid w:val="007F0409"/>
    <w:rsid w:val="007F0655"/>
    <w:rsid w:val="007F1D4B"/>
    <w:rsid w:val="007F2968"/>
    <w:rsid w:val="007F324B"/>
    <w:rsid w:val="007F4245"/>
    <w:rsid w:val="007F43DB"/>
    <w:rsid w:val="007F5437"/>
    <w:rsid w:val="007F5528"/>
    <w:rsid w:val="007F558A"/>
    <w:rsid w:val="007F5F4F"/>
    <w:rsid w:val="007F62BE"/>
    <w:rsid w:val="007F62D4"/>
    <w:rsid w:val="007F68F9"/>
    <w:rsid w:val="008007DA"/>
    <w:rsid w:val="008010CA"/>
    <w:rsid w:val="0080116D"/>
    <w:rsid w:val="00801BBB"/>
    <w:rsid w:val="00803489"/>
    <w:rsid w:val="00803773"/>
    <w:rsid w:val="00803A27"/>
    <w:rsid w:val="00804338"/>
    <w:rsid w:val="008059B3"/>
    <w:rsid w:val="00805EC5"/>
    <w:rsid w:val="00806737"/>
    <w:rsid w:val="00807E20"/>
    <w:rsid w:val="00810253"/>
    <w:rsid w:val="00810836"/>
    <w:rsid w:val="008108D2"/>
    <w:rsid w:val="008114CF"/>
    <w:rsid w:val="008115F7"/>
    <w:rsid w:val="00813290"/>
    <w:rsid w:val="008142BD"/>
    <w:rsid w:val="0081487B"/>
    <w:rsid w:val="00814916"/>
    <w:rsid w:val="00814AA2"/>
    <w:rsid w:val="00814CF8"/>
    <w:rsid w:val="008157F1"/>
    <w:rsid w:val="00817248"/>
    <w:rsid w:val="0082306E"/>
    <w:rsid w:val="00824ACF"/>
    <w:rsid w:val="0082668C"/>
    <w:rsid w:val="0082722B"/>
    <w:rsid w:val="008273CB"/>
    <w:rsid w:val="00830D95"/>
    <w:rsid w:val="00831B9A"/>
    <w:rsid w:val="008330B8"/>
    <w:rsid w:val="008330F6"/>
    <w:rsid w:val="008333C6"/>
    <w:rsid w:val="0083402F"/>
    <w:rsid w:val="00834C4F"/>
    <w:rsid w:val="008354D0"/>
    <w:rsid w:val="008358FB"/>
    <w:rsid w:val="00836925"/>
    <w:rsid w:val="00837677"/>
    <w:rsid w:val="008417BB"/>
    <w:rsid w:val="00841ACA"/>
    <w:rsid w:val="00841F28"/>
    <w:rsid w:val="00842BAC"/>
    <w:rsid w:val="0084315E"/>
    <w:rsid w:val="00843C94"/>
    <w:rsid w:val="00844D92"/>
    <w:rsid w:val="00845769"/>
    <w:rsid w:val="00846D6A"/>
    <w:rsid w:val="0084716A"/>
    <w:rsid w:val="00850ED6"/>
    <w:rsid w:val="00850F6B"/>
    <w:rsid w:val="0085125F"/>
    <w:rsid w:val="00851D4F"/>
    <w:rsid w:val="00852348"/>
    <w:rsid w:val="00852AE8"/>
    <w:rsid w:val="00852E78"/>
    <w:rsid w:val="00853DDB"/>
    <w:rsid w:val="00854057"/>
    <w:rsid w:val="0085413E"/>
    <w:rsid w:val="00854545"/>
    <w:rsid w:val="00854CB7"/>
    <w:rsid w:val="00855AD5"/>
    <w:rsid w:val="00855B9F"/>
    <w:rsid w:val="00856288"/>
    <w:rsid w:val="00857427"/>
    <w:rsid w:val="00857618"/>
    <w:rsid w:val="008606E0"/>
    <w:rsid w:val="00860A3D"/>
    <w:rsid w:val="00860A8F"/>
    <w:rsid w:val="00860CA8"/>
    <w:rsid w:val="00860D50"/>
    <w:rsid w:val="00861A8B"/>
    <w:rsid w:val="00861C16"/>
    <w:rsid w:val="00861EA4"/>
    <w:rsid w:val="00862BE2"/>
    <w:rsid w:val="00862DEC"/>
    <w:rsid w:val="0086300E"/>
    <w:rsid w:val="0086365D"/>
    <w:rsid w:val="0086404F"/>
    <w:rsid w:val="00864E89"/>
    <w:rsid w:val="008659B3"/>
    <w:rsid w:val="00865B0F"/>
    <w:rsid w:val="00866211"/>
    <w:rsid w:val="00866A62"/>
    <w:rsid w:val="00866CC4"/>
    <w:rsid w:val="00867A7B"/>
    <w:rsid w:val="00867EF1"/>
    <w:rsid w:val="00870308"/>
    <w:rsid w:val="00870DCB"/>
    <w:rsid w:val="00870F7D"/>
    <w:rsid w:val="008714C4"/>
    <w:rsid w:val="0087367B"/>
    <w:rsid w:val="00873BB5"/>
    <w:rsid w:val="00874843"/>
    <w:rsid w:val="00874BCC"/>
    <w:rsid w:val="0087554C"/>
    <w:rsid w:val="00875C5D"/>
    <w:rsid w:val="00876889"/>
    <w:rsid w:val="00876E81"/>
    <w:rsid w:val="00877672"/>
    <w:rsid w:val="008777AA"/>
    <w:rsid w:val="00877C60"/>
    <w:rsid w:val="00877CD8"/>
    <w:rsid w:val="008815BD"/>
    <w:rsid w:val="00881AE2"/>
    <w:rsid w:val="00881E3E"/>
    <w:rsid w:val="00883662"/>
    <w:rsid w:val="008836B2"/>
    <w:rsid w:val="00883BBC"/>
    <w:rsid w:val="008848FF"/>
    <w:rsid w:val="0088531C"/>
    <w:rsid w:val="008853BB"/>
    <w:rsid w:val="00885F62"/>
    <w:rsid w:val="00886434"/>
    <w:rsid w:val="00886860"/>
    <w:rsid w:val="008868F5"/>
    <w:rsid w:val="00886E32"/>
    <w:rsid w:val="008907D8"/>
    <w:rsid w:val="00890D73"/>
    <w:rsid w:val="00894016"/>
    <w:rsid w:val="0089469A"/>
    <w:rsid w:val="00895A16"/>
    <w:rsid w:val="00895FC7"/>
    <w:rsid w:val="00896090"/>
    <w:rsid w:val="00896500"/>
    <w:rsid w:val="00897953"/>
    <w:rsid w:val="00897ACB"/>
    <w:rsid w:val="008A048A"/>
    <w:rsid w:val="008A09BC"/>
    <w:rsid w:val="008A0D3F"/>
    <w:rsid w:val="008A0FC6"/>
    <w:rsid w:val="008A11CC"/>
    <w:rsid w:val="008A14F9"/>
    <w:rsid w:val="008A1A27"/>
    <w:rsid w:val="008A25C5"/>
    <w:rsid w:val="008A2976"/>
    <w:rsid w:val="008A3111"/>
    <w:rsid w:val="008A3158"/>
    <w:rsid w:val="008A3ACD"/>
    <w:rsid w:val="008A4021"/>
    <w:rsid w:val="008A4483"/>
    <w:rsid w:val="008A456B"/>
    <w:rsid w:val="008A559E"/>
    <w:rsid w:val="008A7D20"/>
    <w:rsid w:val="008B0009"/>
    <w:rsid w:val="008B024E"/>
    <w:rsid w:val="008B0B5A"/>
    <w:rsid w:val="008B1405"/>
    <w:rsid w:val="008B3622"/>
    <w:rsid w:val="008B47F4"/>
    <w:rsid w:val="008B4A4A"/>
    <w:rsid w:val="008B548B"/>
    <w:rsid w:val="008B6095"/>
    <w:rsid w:val="008B72DE"/>
    <w:rsid w:val="008B7C27"/>
    <w:rsid w:val="008C0456"/>
    <w:rsid w:val="008C0C4D"/>
    <w:rsid w:val="008C1374"/>
    <w:rsid w:val="008C26CC"/>
    <w:rsid w:val="008C2FE8"/>
    <w:rsid w:val="008C3604"/>
    <w:rsid w:val="008C3740"/>
    <w:rsid w:val="008C3A4D"/>
    <w:rsid w:val="008C4199"/>
    <w:rsid w:val="008C4481"/>
    <w:rsid w:val="008C4AFF"/>
    <w:rsid w:val="008C4BFD"/>
    <w:rsid w:val="008C4FCD"/>
    <w:rsid w:val="008C5838"/>
    <w:rsid w:val="008C64A2"/>
    <w:rsid w:val="008C6A89"/>
    <w:rsid w:val="008C74DD"/>
    <w:rsid w:val="008D09C3"/>
    <w:rsid w:val="008D0A79"/>
    <w:rsid w:val="008D151B"/>
    <w:rsid w:val="008D1DB7"/>
    <w:rsid w:val="008D213E"/>
    <w:rsid w:val="008D26D5"/>
    <w:rsid w:val="008D2D45"/>
    <w:rsid w:val="008D3C7E"/>
    <w:rsid w:val="008D4C08"/>
    <w:rsid w:val="008D5BC1"/>
    <w:rsid w:val="008D6528"/>
    <w:rsid w:val="008D67F9"/>
    <w:rsid w:val="008D7B64"/>
    <w:rsid w:val="008D7CF1"/>
    <w:rsid w:val="008E06E7"/>
    <w:rsid w:val="008E17E4"/>
    <w:rsid w:val="008E3BF2"/>
    <w:rsid w:val="008E5138"/>
    <w:rsid w:val="008E5188"/>
    <w:rsid w:val="008E5732"/>
    <w:rsid w:val="008E5F54"/>
    <w:rsid w:val="008E7175"/>
    <w:rsid w:val="008E719C"/>
    <w:rsid w:val="008F0041"/>
    <w:rsid w:val="008F2271"/>
    <w:rsid w:val="008F52A8"/>
    <w:rsid w:val="008F54F5"/>
    <w:rsid w:val="008F6745"/>
    <w:rsid w:val="008F6846"/>
    <w:rsid w:val="008F6F4E"/>
    <w:rsid w:val="008F7258"/>
    <w:rsid w:val="008F7D2B"/>
    <w:rsid w:val="008F7F09"/>
    <w:rsid w:val="00901A98"/>
    <w:rsid w:val="00902378"/>
    <w:rsid w:val="009025AA"/>
    <w:rsid w:val="00902BBC"/>
    <w:rsid w:val="009031A6"/>
    <w:rsid w:val="00905165"/>
    <w:rsid w:val="009054FB"/>
    <w:rsid w:val="009056C9"/>
    <w:rsid w:val="009066AB"/>
    <w:rsid w:val="009078A0"/>
    <w:rsid w:val="009078E3"/>
    <w:rsid w:val="00910068"/>
    <w:rsid w:val="00911CB0"/>
    <w:rsid w:val="00911FFB"/>
    <w:rsid w:val="0091204F"/>
    <w:rsid w:val="009122DE"/>
    <w:rsid w:val="0091292D"/>
    <w:rsid w:val="009130E1"/>
    <w:rsid w:val="0091339F"/>
    <w:rsid w:val="009133E5"/>
    <w:rsid w:val="009133F1"/>
    <w:rsid w:val="00913762"/>
    <w:rsid w:val="00913790"/>
    <w:rsid w:val="00913B85"/>
    <w:rsid w:val="00913CE6"/>
    <w:rsid w:val="00913D0E"/>
    <w:rsid w:val="0091429C"/>
    <w:rsid w:val="009143A1"/>
    <w:rsid w:val="00914CE0"/>
    <w:rsid w:val="009151B5"/>
    <w:rsid w:val="009155D0"/>
    <w:rsid w:val="009158E6"/>
    <w:rsid w:val="00916616"/>
    <w:rsid w:val="00917DC4"/>
    <w:rsid w:val="00917E55"/>
    <w:rsid w:val="00920E06"/>
    <w:rsid w:val="00921789"/>
    <w:rsid w:val="00921D61"/>
    <w:rsid w:val="00922808"/>
    <w:rsid w:val="00922D8E"/>
    <w:rsid w:val="00923F2A"/>
    <w:rsid w:val="00924547"/>
    <w:rsid w:val="0092632E"/>
    <w:rsid w:val="00926B24"/>
    <w:rsid w:val="00926C99"/>
    <w:rsid w:val="009279F5"/>
    <w:rsid w:val="00927E31"/>
    <w:rsid w:val="0093035C"/>
    <w:rsid w:val="00930B90"/>
    <w:rsid w:val="00931D21"/>
    <w:rsid w:val="00933230"/>
    <w:rsid w:val="0093453F"/>
    <w:rsid w:val="00934FC5"/>
    <w:rsid w:val="00936BE3"/>
    <w:rsid w:val="00941A2F"/>
    <w:rsid w:val="00943749"/>
    <w:rsid w:val="00944902"/>
    <w:rsid w:val="00944AB6"/>
    <w:rsid w:val="0094532B"/>
    <w:rsid w:val="0094555E"/>
    <w:rsid w:val="00947409"/>
    <w:rsid w:val="009474A3"/>
    <w:rsid w:val="00947F62"/>
    <w:rsid w:val="0095411E"/>
    <w:rsid w:val="0095599F"/>
    <w:rsid w:val="0095658E"/>
    <w:rsid w:val="00956795"/>
    <w:rsid w:val="00957951"/>
    <w:rsid w:val="00960E06"/>
    <w:rsid w:val="00961D71"/>
    <w:rsid w:val="009629A4"/>
    <w:rsid w:val="00962D6C"/>
    <w:rsid w:val="00963324"/>
    <w:rsid w:val="009636ED"/>
    <w:rsid w:val="009642BB"/>
    <w:rsid w:val="00964483"/>
    <w:rsid w:val="00964736"/>
    <w:rsid w:val="00964F37"/>
    <w:rsid w:val="00965B52"/>
    <w:rsid w:val="00965FB3"/>
    <w:rsid w:val="009663EE"/>
    <w:rsid w:val="00966635"/>
    <w:rsid w:val="0097015D"/>
    <w:rsid w:val="009704E9"/>
    <w:rsid w:val="00970A9E"/>
    <w:rsid w:val="00971172"/>
    <w:rsid w:val="00971785"/>
    <w:rsid w:val="00971B5C"/>
    <w:rsid w:val="00971FB0"/>
    <w:rsid w:val="00972156"/>
    <w:rsid w:val="0097247B"/>
    <w:rsid w:val="00972DA5"/>
    <w:rsid w:val="009743D0"/>
    <w:rsid w:val="00974498"/>
    <w:rsid w:val="00974A25"/>
    <w:rsid w:val="00975191"/>
    <w:rsid w:val="009757A5"/>
    <w:rsid w:val="00975E3C"/>
    <w:rsid w:val="009768C3"/>
    <w:rsid w:val="00980276"/>
    <w:rsid w:val="0098058B"/>
    <w:rsid w:val="00980A6F"/>
    <w:rsid w:val="00982535"/>
    <w:rsid w:val="009826A3"/>
    <w:rsid w:val="00982823"/>
    <w:rsid w:val="00984585"/>
    <w:rsid w:val="00986E27"/>
    <w:rsid w:val="00987021"/>
    <w:rsid w:val="009870FC"/>
    <w:rsid w:val="00987286"/>
    <w:rsid w:val="00987622"/>
    <w:rsid w:val="00987637"/>
    <w:rsid w:val="009877D6"/>
    <w:rsid w:val="009879E2"/>
    <w:rsid w:val="00987B05"/>
    <w:rsid w:val="0099039B"/>
    <w:rsid w:val="009909E6"/>
    <w:rsid w:val="00990CE9"/>
    <w:rsid w:val="00991D87"/>
    <w:rsid w:val="00992342"/>
    <w:rsid w:val="00992B48"/>
    <w:rsid w:val="00993D30"/>
    <w:rsid w:val="00993D48"/>
    <w:rsid w:val="009944F1"/>
    <w:rsid w:val="009951C7"/>
    <w:rsid w:val="00995429"/>
    <w:rsid w:val="00995C20"/>
    <w:rsid w:val="00996E95"/>
    <w:rsid w:val="0099720D"/>
    <w:rsid w:val="00997613"/>
    <w:rsid w:val="00997CCC"/>
    <w:rsid w:val="009A2A24"/>
    <w:rsid w:val="009A2D8A"/>
    <w:rsid w:val="009A3302"/>
    <w:rsid w:val="009A3397"/>
    <w:rsid w:val="009A4561"/>
    <w:rsid w:val="009A4830"/>
    <w:rsid w:val="009A4D75"/>
    <w:rsid w:val="009A5242"/>
    <w:rsid w:val="009A5602"/>
    <w:rsid w:val="009A6868"/>
    <w:rsid w:val="009A69B8"/>
    <w:rsid w:val="009A73FD"/>
    <w:rsid w:val="009A7CDA"/>
    <w:rsid w:val="009B16A3"/>
    <w:rsid w:val="009B1934"/>
    <w:rsid w:val="009B1D03"/>
    <w:rsid w:val="009B217B"/>
    <w:rsid w:val="009B3712"/>
    <w:rsid w:val="009B474C"/>
    <w:rsid w:val="009B5296"/>
    <w:rsid w:val="009B57D6"/>
    <w:rsid w:val="009B5B97"/>
    <w:rsid w:val="009B72EF"/>
    <w:rsid w:val="009B7C9E"/>
    <w:rsid w:val="009C06FC"/>
    <w:rsid w:val="009C136F"/>
    <w:rsid w:val="009C4269"/>
    <w:rsid w:val="009C496C"/>
    <w:rsid w:val="009C537C"/>
    <w:rsid w:val="009C5959"/>
    <w:rsid w:val="009C5C06"/>
    <w:rsid w:val="009C6EBC"/>
    <w:rsid w:val="009C6FD2"/>
    <w:rsid w:val="009D04AE"/>
    <w:rsid w:val="009D1118"/>
    <w:rsid w:val="009D157F"/>
    <w:rsid w:val="009D211D"/>
    <w:rsid w:val="009D22DF"/>
    <w:rsid w:val="009D2D9C"/>
    <w:rsid w:val="009D3063"/>
    <w:rsid w:val="009D306B"/>
    <w:rsid w:val="009D3A9C"/>
    <w:rsid w:val="009D43F7"/>
    <w:rsid w:val="009D4BEB"/>
    <w:rsid w:val="009D5421"/>
    <w:rsid w:val="009D5DDD"/>
    <w:rsid w:val="009D7658"/>
    <w:rsid w:val="009D7C86"/>
    <w:rsid w:val="009E0066"/>
    <w:rsid w:val="009E0323"/>
    <w:rsid w:val="009E050A"/>
    <w:rsid w:val="009E05E9"/>
    <w:rsid w:val="009E0A1D"/>
    <w:rsid w:val="009E15C6"/>
    <w:rsid w:val="009E193F"/>
    <w:rsid w:val="009E1E10"/>
    <w:rsid w:val="009E251E"/>
    <w:rsid w:val="009E25B2"/>
    <w:rsid w:val="009E294E"/>
    <w:rsid w:val="009E34B3"/>
    <w:rsid w:val="009E3F11"/>
    <w:rsid w:val="009E4019"/>
    <w:rsid w:val="009E4429"/>
    <w:rsid w:val="009E5AF7"/>
    <w:rsid w:val="009E5F0C"/>
    <w:rsid w:val="009E6054"/>
    <w:rsid w:val="009E6680"/>
    <w:rsid w:val="009E7058"/>
    <w:rsid w:val="009E7C35"/>
    <w:rsid w:val="009E7D90"/>
    <w:rsid w:val="009F0B17"/>
    <w:rsid w:val="009F0E6E"/>
    <w:rsid w:val="009F0FF1"/>
    <w:rsid w:val="009F145E"/>
    <w:rsid w:val="009F247C"/>
    <w:rsid w:val="009F2DD1"/>
    <w:rsid w:val="009F2F6E"/>
    <w:rsid w:val="009F2FBF"/>
    <w:rsid w:val="009F3032"/>
    <w:rsid w:val="009F441A"/>
    <w:rsid w:val="009F4447"/>
    <w:rsid w:val="009F4AE8"/>
    <w:rsid w:val="009F52C1"/>
    <w:rsid w:val="009F5736"/>
    <w:rsid w:val="009F5BA0"/>
    <w:rsid w:val="009F6534"/>
    <w:rsid w:val="009F657F"/>
    <w:rsid w:val="009F67D4"/>
    <w:rsid w:val="009F6E0E"/>
    <w:rsid w:val="00A01E97"/>
    <w:rsid w:val="00A02345"/>
    <w:rsid w:val="00A0282F"/>
    <w:rsid w:val="00A02DC5"/>
    <w:rsid w:val="00A03297"/>
    <w:rsid w:val="00A037C4"/>
    <w:rsid w:val="00A040BA"/>
    <w:rsid w:val="00A0488F"/>
    <w:rsid w:val="00A05AE1"/>
    <w:rsid w:val="00A06133"/>
    <w:rsid w:val="00A06DCA"/>
    <w:rsid w:val="00A06F27"/>
    <w:rsid w:val="00A07E80"/>
    <w:rsid w:val="00A1038E"/>
    <w:rsid w:val="00A106C5"/>
    <w:rsid w:val="00A10FE7"/>
    <w:rsid w:val="00A117F0"/>
    <w:rsid w:val="00A12FC0"/>
    <w:rsid w:val="00A131F6"/>
    <w:rsid w:val="00A13478"/>
    <w:rsid w:val="00A14BB2"/>
    <w:rsid w:val="00A14F52"/>
    <w:rsid w:val="00A15160"/>
    <w:rsid w:val="00A15767"/>
    <w:rsid w:val="00A167F4"/>
    <w:rsid w:val="00A16FE1"/>
    <w:rsid w:val="00A1704C"/>
    <w:rsid w:val="00A17713"/>
    <w:rsid w:val="00A17767"/>
    <w:rsid w:val="00A178F9"/>
    <w:rsid w:val="00A17AB3"/>
    <w:rsid w:val="00A17F24"/>
    <w:rsid w:val="00A205B0"/>
    <w:rsid w:val="00A20A81"/>
    <w:rsid w:val="00A21DA7"/>
    <w:rsid w:val="00A222E5"/>
    <w:rsid w:val="00A22570"/>
    <w:rsid w:val="00A23160"/>
    <w:rsid w:val="00A23517"/>
    <w:rsid w:val="00A24AE3"/>
    <w:rsid w:val="00A26913"/>
    <w:rsid w:val="00A26BFE"/>
    <w:rsid w:val="00A2753A"/>
    <w:rsid w:val="00A27AAB"/>
    <w:rsid w:val="00A27B72"/>
    <w:rsid w:val="00A30489"/>
    <w:rsid w:val="00A306B9"/>
    <w:rsid w:val="00A31360"/>
    <w:rsid w:val="00A3214C"/>
    <w:rsid w:val="00A323B6"/>
    <w:rsid w:val="00A32437"/>
    <w:rsid w:val="00A32466"/>
    <w:rsid w:val="00A32FB1"/>
    <w:rsid w:val="00A334A8"/>
    <w:rsid w:val="00A33C0E"/>
    <w:rsid w:val="00A3465A"/>
    <w:rsid w:val="00A34825"/>
    <w:rsid w:val="00A355DF"/>
    <w:rsid w:val="00A36A88"/>
    <w:rsid w:val="00A4147D"/>
    <w:rsid w:val="00A417FB"/>
    <w:rsid w:val="00A4230B"/>
    <w:rsid w:val="00A4242C"/>
    <w:rsid w:val="00A42992"/>
    <w:rsid w:val="00A43AAC"/>
    <w:rsid w:val="00A43B01"/>
    <w:rsid w:val="00A43EF7"/>
    <w:rsid w:val="00A441C1"/>
    <w:rsid w:val="00A445DD"/>
    <w:rsid w:val="00A45BBB"/>
    <w:rsid w:val="00A47326"/>
    <w:rsid w:val="00A509B3"/>
    <w:rsid w:val="00A50AEB"/>
    <w:rsid w:val="00A510DC"/>
    <w:rsid w:val="00A522E5"/>
    <w:rsid w:val="00A5350C"/>
    <w:rsid w:val="00A541BF"/>
    <w:rsid w:val="00A54712"/>
    <w:rsid w:val="00A549A9"/>
    <w:rsid w:val="00A54D22"/>
    <w:rsid w:val="00A5510A"/>
    <w:rsid w:val="00A55425"/>
    <w:rsid w:val="00A55DA5"/>
    <w:rsid w:val="00A56E1A"/>
    <w:rsid w:val="00A57580"/>
    <w:rsid w:val="00A577E5"/>
    <w:rsid w:val="00A57BDB"/>
    <w:rsid w:val="00A57E92"/>
    <w:rsid w:val="00A60451"/>
    <w:rsid w:val="00A60574"/>
    <w:rsid w:val="00A60FE2"/>
    <w:rsid w:val="00A614CF"/>
    <w:rsid w:val="00A61732"/>
    <w:rsid w:val="00A61BCE"/>
    <w:rsid w:val="00A62208"/>
    <w:rsid w:val="00A6230D"/>
    <w:rsid w:val="00A628B2"/>
    <w:rsid w:val="00A63172"/>
    <w:rsid w:val="00A63D3F"/>
    <w:rsid w:val="00A64378"/>
    <w:rsid w:val="00A64887"/>
    <w:rsid w:val="00A64976"/>
    <w:rsid w:val="00A65901"/>
    <w:rsid w:val="00A65B2C"/>
    <w:rsid w:val="00A65C31"/>
    <w:rsid w:val="00A65DFD"/>
    <w:rsid w:val="00A66277"/>
    <w:rsid w:val="00A66863"/>
    <w:rsid w:val="00A669C1"/>
    <w:rsid w:val="00A66E15"/>
    <w:rsid w:val="00A67683"/>
    <w:rsid w:val="00A67BDD"/>
    <w:rsid w:val="00A67F85"/>
    <w:rsid w:val="00A70965"/>
    <w:rsid w:val="00A70B4C"/>
    <w:rsid w:val="00A71139"/>
    <w:rsid w:val="00A72404"/>
    <w:rsid w:val="00A72450"/>
    <w:rsid w:val="00A73340"/>
    <w:rsid w:val="00A73BE4"/>
    <w:rsid w:val="00A746F6"/>
    <w:rsid w:val="00A74AD9"/>
    <w:rsid w:val="00A74B9B"/>
    <w:rsid w:val="00A750C1"/>
    <w:rsid w:val="00A75FF4"/>
    <w:rsid w:val="00A76938"/>
    <w:rsid w:val="00A77F11"/>
    <w:rsid w:val="00A80322"/>
    <w:rsid w:val="00A80EFF"/>
    <w:rsid w:val="00A80FB8"/>
    <w:rsid w:val="00A8126C"/>
    <w:rsid w:val="00A8208C"/>
    <w:rsid w:val="00A82AAB"/>
    <w:rsid w:val="00A82DFC"/>
    <w:rsid w:val="00A838C9"/>
    <w:rsid w:val="00A8404C"/>
    <w:rsid w:val="00A84251"/>
    <w:rsid w:val="00A84942"/>
    <w:rsid w:val="00A84C30"/>
    <w:rsid w:val="00A854A8"/>
    <w:rsid w:val="00A90B06"/>
    <w:rsid w:val="00A90C8B"/>
    <w:rsid w:val="00A91225"/>
    <w:rsid w:val="00A912E9"/>
    <w:rsid w:val="00A91A41"/>
    <w:rsid w:val="00A92567"/>
    <w:rsid w:val="00A93DDE"/>
    <w:rsid w:val="00A949C7"/>
    <w:rsid w:val="00A94EB2"/>
    <w:rsid w:val="00A95A50"/>
    <w:rsid w:val="00A9628A"/>
    <w:rsid w:val="00A965F2"/>
    <w:rsid w:val="00A968E8"/>
    <w:rsid w:val="00A976DA"/>
    <w:rsid w:val="00A978B7"/>
    <w:rsid w:val="00AA0053"/>
    <w:rsid w:val="00AA0430"/>
    <w:rsid w:val="00AA10DD"/>
    <w:rsid w:val="00AA2499"/>
    <w:rsid w:val="00AA2642"/>
    <w:rsid w:val="00AA3A31"/>
    <w:rsid w:val="00AA4260"/>
    <w:rsid w:val="00AA5677"/>
    <w:rsid w:val="00AA614F"/>
    <w:rsid w:val="00AA67B1"/>
    <w:rsid w:val="00AA6C2C"/>
    <w:rsid w:val="00AB08FE"/>
    <w:rsid w:val="00AB0DC7"/>
    <w:rsid w:val="00AB10C2"/>
    <w:rsid w:val="00AB1155"/>
    <w:rsid w:val="00AB14E2"/>
    <w:rsid w:val="00AB151F"/>
    <w:rsid w:val="00AB15FE"/>
    <w:rsid w:val="00AB1DBA"/>
    <w:rsid w:val="00AB210B"/>
    <w:rsid w:val="00AB2291"/>
    <w:rsid w:val="00AB23A8"/>
    <w:rsid w:val="00AB2C41"/>
    <w:rsid w:val="00AB3076"/>
    <w:rsid w:val="00AB4163"/>
    <w:rsid w:val="00AB42E2"/>
    <w:rsid w:val="00AB4308"/>
    <w:rsid w:val="00AB53DF"/>
    <w:rsid w:val="00AB5B8B"/>
    <w:rsid w:val="00AB78D3"/>
    <w:rsid w:val="00AC043E"/>
    <w:rsid w:val="00AC1BE4"/>
    <w:rsid w:val="00AC1D7F"/>
    <w:rsid w:val="00AC2E42"/>
    <w:rsid w:val="00AC35EE"/>
    <w:rsid w:val="00AC3D57"/>
    <w:rsid w:val="00AC4B30"/>
    <w:rsid w:val="00AC4B77"/>
    <w:rsid w:val="00AC5139"/>
    <w:rsid w:val="00AC6548"/>
    <w:rsid w:val="00AC65C7"/>
    <w:rsid w:val="00AC6C79"/>
    <w:rsid w:val="00AC7213"/>
    <w:rsid w:val="00AD01CB"/>
    <w:rsid w:val="00AD0901"/>
    <w:rsid w:val="00AD09E9"/>
    <w:rsid w:val="00AD0A0E"/>
    <w:rsid w:val="00AD0CBD"/>
    <w:rsid w:val="00AD180C"/>
    <w:rsid w:val="00AD19F3"/>
    <w:rsid w:val="00AD1E33"/>
    <w:rsid w:val="00AD1F5B"/>
    <w:rsid w:val="00AD2C49"/>
    <w:rsid w:val="00AD3BC6"/>
    <w:rsid w:val="00AD3FF8"/>
    <w:rsid w:val="00AD45A7"/>
    <w:rsid w:val="00AD490F"/>
    <w:rsid w:val="00AD52D3"/>
    <w:rsid w:val="00AD566F"/>
    <w:rsid w:val="00AD5BC5"/>
    <w:rsid w:val="00AD5EBD"/>
    <w:rsid w:val="00AD6ABA"/>
    <w:rsid w:val="00AD7A3B"/>
    <w:rsid w:val="00AD7DCC"/>
    <w:rsid w:val="00AE03B1"/>
    <w:rsid w:val="00AE27F5"/>
    <w:rsid w:val="00AE2ED5"/>
    <w:rsid w:val="00AE2F67"/>
    <w:rsid w:val="00AE3412"/>
    <w:rsid w:val="00AE34A4"/>
    <w:rsid w:val="00AE3BD6"/>
    <w:rsid w:val="00AE4375"/>
    <w:rsid w:val="00AE4513"/>
    <w:rsid w:val="00AE47B8"/>
    <w:rsid w:val="00AE4A61"/>
    <w:rsid w:val="00AE59FD"/>
    <w:rsid w:val="00AE5C5E"/>
    <w:rsid w:val="00AE68B6"/>
    <w:rsid w:val="00AE6E77"/>
    <w:rsid w:val="00AE793C"/>
    <w:rsid w:val="00AE7E7A"/>
    <w:rsid w:val="00AF0070"/>
    <w:rsid w:val="00AF141C"/>
    <w:rsid w:val="00AF1441"/>
    <w:rsid w:val="00AF18E3"/>
    <w:rsid w:val="00AF22B6"/>
    <w:rsid w:val="00AF24DE"/>
    <w:rsid w:val="00AF295A"/>
    <w:rsid w:val="00AF34AB"/>
    <w:rsid w:val="00AF36F4"/>
    <w:rsid w:val="00AF3853"/>
    <w:rsid w:val="00AF3CC8"/>
    <w:rsid w:val="00AF504B"/>
    <w:rsid w:val="00AF5144"/>
    <w:rsid w:val="00AF537C"/>
    <w:rsid w:val="00AF6594"/>
    <w:rsid w:val="00AF74C0"/>
    <w:rsid w:val="00B00F50"/>
    <w:rsid w:val="00B01153"/>
    <w:rsid w:val="00B014B1"/>
    <w:rsid w:val="00B016AA"/>
    <w:rsid w:val="00B016DB"/>
    <w:rsid w:val="00B017FB"/>
    <w:rsid w:val="00B03012"/>
    <w:rsid w:val="00B03277"/>
    <w:rsid w:val="00B03861"/>
    <w:rsid w:val="00B05297"/>
    <w:rsid w:val="00B05902"/>
    <w:rsid w:val="00B05F9A"/>
    <w:rsid w:val="00B066D3"/>
    <w:rsid w:val="00B10661"/>
    <w:rsid w:val="00B1080D"/>
    <w:rsid w:val="00B116B2"/>
    <w:rsid w:val="00B11C5A"/>
    <w:rsid w:val="00B12C3E"/>
    <w:rsid w:val="00B15253"/>
    <w:rsid w:val="00B161D6"/>
    <w:rsid w:val="00B16821"/>
    <w:rsid w:val="00B1694E"/>
    <w:rsid w:val="00B16A86"/>
    <w:rsid w:val="00B16FA9"/>
    <w:rsid w:val="00B20482"/>
    <w:rsid w:val="00B2248B"/>
    <w:rsid w:val="00B23255"/>
    <w:rsid w:val="00B23662"/>
    <w:rsid w:val="00B23BFD"/>
    <w:rsid w:val="00B241C0"/>
    <w:rsid w:val="00B2496D"/>
    <w:rsid w:val="00B2662D"/>
    <w:rsid w:val="00B26D95"/>
    <w:rsid w:val="00B270BE"/>
    <w:rsid w:val="00B271C3"/>
    <w:rsid w:val="00B27707"/>
    <w:rsid w:val="00B27BEB"/>
    <w:rsid w:val="00B30F50"/>
    <w:rsid w:val="00B3100A"/>
    <w:rsid w:val="00B314E5"/>
    <w:rsid w:val="00B31A84"/>
    <w:rsid w:val="00B320E5"/>
    <w:rsid w:val="00B3339F"/>
    <w:rsid w:val="00B3389A"/>
    <w:rsid w:val="00B33AA0"/>
    <w:rsid w:val="00B34117"/>
    <w:rsid w:val="00B3486B"/>
    <w:rsid w:val="00B34ACD"/>
    <w:rsid w:val="00B34B27"/>
    <w:rsid w:val="00B34BA3"/>
    <w:rsid w:val="00B34C25"/>
    <w:rsid w:val="00B36048"/>
    <w:rsid w:val="00B36078"/>
    <w:rsid w:val="00B3630F"/>
    <w:rsid w:val="00B36E73"/>
    <w:rsid w:val="00B40294"/>
    <w:rsid w:val="00B40C92"/>
    <w:rsid w:val="00B41747"/>
    <w:rsid w:val="00B418F4"/>
    <w:rsid w:val="00B41B0E"/>
    <w:rsid w:val="00B424C7"/>
    <w:rsid w:val="00B42590"/>
    <w:rsid w:val="00B4394E"/>
    <w:rsid w:val="00B43D9A"/>
    <w:rsid w:val="00B43E38"/>
    <w:rsid w:val="00B44A83"/>
    <w:rsid w:val="00B45797"/>
    <w:rsid w:val="00B4583A"/>
    <w:rsid w:val="00B45EEA"/>
    <w:rsid w:val="00B46265"/>
    <w:rsid w:val="00B4734C"/>
    <w:rsid w:val="00B540A8"/>
    <w:rsid w:val="00B548A4"/>
    <w:rsid w:val="00B548DE"/>
    <w:rsid w:val="00B55BA1"/>
    <w:rsid w:val="00B55CBC"/>
    <w:rsid w:val="00B5614C"/>
    <w:rsid w:val="00B570AE"/>
    <w:rsid w:val="00B603A9"/>
    <w:rsid w:val="00B60D93"/>
    <w:rsid w:val="00B60E86"/>
    <w:rsid w:val="00B61380"/>
    <w:rsid w:val="00B62842"/>
    <w:rsid w:val="00B6319E"/>
    <w:rsid w:val="00B6322B"/>
    <w:rsid w:val="00B63B3E"/>
    <w:rsid w:val="00B63DF3"/>
    <w:rsid w:val="00B64060"/>
    <w:rsid w:val="00B64B18"/>
    <w:rsid w:val="00B6527B"/>
    <w:rsid w:val="00B66D48"/>
    <w:rsid w:val="00B6773E"/>
    <w:rsid w:val="00B70E13"/>
    <w:rsid w:val="00B71D5D"/>
    <w:rsid w:val="00B7298F"/>
    <w:rsid w:val="00B73426"/>
    <w:rsid w:val="00B73DF7"/>
    <w:rsid w:val="00B74FC8"/>
    <w:rsid w:val="00B75CD2"/>
    <w:rsid w:val="00B75DA0"/>
    <w:rsid w:val="00B770BC"/>
    <w:rsid w:val="00B77109"/>
    <w:rsid w:val="00B77606"/>
    <w:rsid w:val="00B8014A"/>
    <w:rsid w:val="00B80814"/>
    <w:rsid w:val="00B81CA7"/>
    <w:rsid w:val="00B81D1A"/>
    <w:rsid w:val="00B82963"/>
    <w:rsid w:val="00B82E7C"/>
    <w:rsid w:val="00B832C1"/>
    <w:rsid w:val="00B83677"/>
    <w:rsid w:val="00B85DF1"/>
    <w:rsid w:val="00B85E80"/>
    <w:rsid w:val="00B85EC4"/>
    <w:rsid w:val="00B86025"/>
    <w:rsid w:val="00B865AA"/>
    <w:rsid w:val="00B86A3E"/>
    <w:rsid w:val="00B87327"/>
    <w:rsid w:val="00B87803"/>
    <w:rsid w:val="00B90D5F"/>
    <w:rsid w:val="00B9124D"/>
    <w:rsid w:val="00B91649"/>
    <w:rsid w:val="00B919AB"/>
    <w:rsid w:val="00B921CE"/>
    <w:rsid w:val="00B92BF8"/>
    <w:rsid w:val="00B93031"/>
    <w:rsid w:val="00B93434"/>
    <w:rsid w:val="00B93F95"/>
    <w:rsid w:val="00B9425E"/>
    <w:rsid w:val="00B9478E"/>
    <w:rsid w:val="00B947CA"/>
    <w:rsid w:val="00B94ACA"/>
    <w:rsid w:val="00B9511D"/>
    <w:rsid w:val="00B958DA"/>
    <w:rsid w:val="00B95BC6"/>
    <w:rsid w:val="00B95E50"/>
    <w:rsid w:val="00B96201"/>
    <w:rsid w:val="00B96AB3"/>
    <w:rsid w:val="00B96F33"/>
    <w:rsid w:val="00B970E6"/>
    <w:rsid w:val="00B979C5"/>
    <w:rsid w:val="00BA0558"/>
    <w:rsid w:val="00BA0E77"/>
    <w:rsid w:val="00BA103F"/>
    <w:rsid w:val="00BA11D3"/>
    <w:rsid w:val="00BA240E"/>
    <w:rsid w:val="00BA329E"/>
    <w:rsid w:val="00BA3DF0"/>
    <w:rsid w:val="00BA5091"/>
    <w:rsid w:val="00BA63A0"/>
    <w:rsid w:val="00BA6425"/>
    <w:rsid w:val="00BA742E"/>
    <w:rsid w:val="00BA7877"/>
    <w:rsid w:val="00BB035F"/>
    <w:rsid w:val="00BB03D5"/>
    <w:rsid w:val="00BB0798"/>
    <w:rsid w:val="00BB0A97"/>
    <w:rsid w:val="00BB1982"/>
    <w:rsid w:val="00BB1C4F"/>
    <w:rsid w:val="00BB22C7"/>
    <w:rsid w:val="00BB5C72"/>
    <w:rsid w:val="00BB61FD"/>
    <w:rsid w:val="00BB67DB"/>
    <w:rsid w:val="00BB7352"/>
    <w:rsid w:val="00BB7356"/>
    <w:rsid w:val="00BC043F"/>
    <w:rsid w:val="00BC1884"/>
    <w:rsid w:val="00BC24F4"/>
    <w:rsid w:val="00BC2718"/>
    <w:rsid w:val="00BC2A35"/>
    <w:rsid w:val="00BC2CAF"/>
    <w:rsid w:val="00BC2E05"/>
    <w:rsid w:val="00BC32E0"/>
    <w:rsid w:val="00BC3360"/>
    <w:rsid w:val="00BC343C"/>
    <w:rsid w:val="00BC37D8"/>
    <w:rsid w:val="00BC382F"/>
    <w:rsid w:val="00BC3F4B"/>
    <w:rsid w:val="00BC5F30"/>
    <w:rsid w:val="00BC6D33"/>
    <w:rsid w:val="00BC7480"/>
    <w:rsid w:val="00BD045D"/>
    <w:rsid w:val="00BD0CEB"/>
    <w:rsid w:val="00BD1369"/>
    <w:rsid w:val="00BD2A32"/>
    <w:rsid w:val="00BD2FCA"/>
    <w:rsid w:val="00BD4B24"/>
    <w:rsid w:val="00BD51F2"/>
    <w:rsid w:val="00BD6AE3"/>
    <w:rsid w:val="00BD70F2"/>
    <w:rsid w:val="00BD72CC"/>
    <w:rsid w:val="00BD7D24"/>
    <w:rsid w:val="00BE018E"/>
    <w:rsid w:val="00BE1959"/>
    <w:rsid w:val="00BE1B32"/>
    <w:rsid w:val="00BE283E"/>
    <w:rsid w:val="00BE2C6A"/>
    <w:rsid w:val="00BE3830"/>
    <w:rsid w:val="00BE3B32"/>
    <w:rsid w:val="00BE462F"/>
    <w:rsid w:val="00BE4655"/>
    <w:rsid w:val="00BE659B"/>
    <w:rsid w:val="00BE6E93"/>
    <w:rsid w:val="00BE76B4"/>
    <w:rsid w:val="00BE7EF4"/>
    <w:rsid w:val="00BF000E"/>
    <w:rsid w:val="00BF04EA"/>
    <w:rsid w:val="00BF0D82"/>
    <w:rsid w:val="00BF10C9"/>
    <w:rsid w:val="00BF15A6"/>
    <w:rsid w:val="00BF17BC"/>
    <w:rsid w:val="00BF18B0"/>
    <w:rsid w:val="00BF1C65"/>
    <w:rsid w:val="00BF1C81"/>
    <w:rsid w:val="00BF22BC"/>
    <w:rsid w:val="00BF345A"/>
    <w:rsid w:val="00BF35C5"/>
    <w:rsid w:val="00BF3DCD"/>
    <w:rsid w:val="00BF477D"/>
    <w:rsid w:val="00BF534D"/>
    <w:rsid w:val="00BF54C6"/>
    <w:rsid w:val="00BF5C69"/>
    <w:rsid w:val="00BF7262"/>
    <w:rsid w:val="00BF72DB"/>
    <w:rsid w:val="00BF743D"/>
    <w:rsid w:val="00BF76F9"/>
    <w:rsid w:val="00BF78A5"/>
    <w:rsid w:val="00BF78AF"/>
    <w:rsid w:val="00C00993"/>
    <w:rsid w:val="00C00ACA"/>
    <w:rsid w:val="00C00ADB"/>
    <w:rsid w:val="00C00D31"/>
    <w:rsid w:val="00C01EAC"/>
    <w:rsid w:val="00C02818"/>
    <w:rsid w:val="00C02865"/>
    <w:rsid w:val="00C035FF"/>
    <w:rsid w:val="00C03B42"/>
    <w:rsid w:val="00C04DAF"/>
    <w:rsid w:val="00C04E22"/>
    <w:rsid w:val="00C04E76"/>
    <w:rsid w:val="00C05717"/>
    <w:rsid w:val="00C06F57"/>
    <w:rsid w:val="00C070CA"/>
    <w:rsid w:val="00C10FFC"/>
    <w:rsid w:val="00C119C6"/>
    <w:rsid w:val="00C12BB7"/>
    <w:rsid w:val="00C137DA"/>
    <w:rsid w:val="00C141A7"/>
    <w:rsid w:val="00C143F6"/>
    <w:rsid w:val="00C165D9"/>
    <w:rsid w:val="00C16775"/>
    <w:rsid w:val="00C17F66"/>
    <w:rsid w:val="00C20A2E"/>
    <w:rsid w:val="00C21185"/>
    <w:rsid w:val="00C22166"/>
    <w:rsid w:val="00C22550"/>
    <w:rsid w:val="00C227B1"/>
    <w:rsid w:val="00C228D8"/>
    <w:rsid w:val="00C23909"/>
    <w:rsid w:val="00C23F11"/>
    <w:rsid w:val="00C24466"/>
    <w:rsid w:val="00C2472F"/>
    <w:rsid w:val="00C24890"/>
    <w:rsid w:val="00C26307"/>
    <w:rsid w:val="00C30ACD"/>
    <w:rsid w:val="00C316EE"/>
    <w:rsid w:val="00C33463"/>
    <w:rsid w:val="00C335BF"/>
    <w:rsid w:val="00C34D56"/>
    <w:rsid w:val="00C35902"/>
    <w:rsid w:val="00C36089"/>
    <w:rsid w:val="00C366E7"/>
    <w:rsid w:val="00C370CB"/>
    <w:rsid w:val="00C3778C"/>
    <w:rsid w:val="00C407B2"/>
    <w:rsid w:val="00C415F2"/>
    <w:rsid w:val="00C41685"/>
    <w:rsid w:val="00C419EB"/>
    <w:rsid w:val="00C41E9C"/>
    <w:rsid w:val="00C42CBD"/>
    <w:rsid w:val="00C4429A"/>
    <w:rsid w:val="00C44492"/>
    <w:rsid w:val="00C4455F"/>
    <w:rsid w:val="00C45310"/>
    <w:rsid w:val="00C4635C"/>
    <w:rsid w:val="00C46735"/>
    <w:rsid w:val="00C467A2"/>
    <w:rsid w:val="00C472AE"/>
    <w:rsid w:val="00C47C07"/>
    <w:rsid w:val="00C50963"/>
    <w:rsid w:val="00C51077"/>
    <w:rsid w:val="00C513ED"/>
    <w:rsid w:val="00C5175C"/>
    <w:rsid w:val="00C52246"/>
    <w:rsid w:val="00C523FD"/>
    <w:rsid w:val="00C529E8"/>
    <w:rsid w:val="00C52D9B"/>
    <w:rsid w:val="00C5311B"/>
    <w:rsid w:val="00C53185"/>
    <w:rsid w:val="00C5378A"/>
    <w:rsid w:val="00C5463E"/>
    <w:rsid w:val="00C54DC0"/>
    <w:rsid w:val="00C54F2F"/>
    <w:rsid w:val="00C559B4"/>
    <w:rsid w:val="00C55CB2"/>
    <w:rsid w:val="00C56A0C"/>
    <w:rsid w:val="00C573E4"/>
    <w:rsid w:val="00C57615"/>
    <w:rsid w:val="00C57C5A"/>
    <w:rsid w:val="00C62EBA"/>
    <w:rsid w:val="00C63D6B"/>
    <w:rsid w:val="00C641E5"/>
    <w:rsid w:val="00C6465E"/>
    <w:rsid w:val="00C65522"/>
    <w:rsid w:val="00C6563E"/>
    <w:rsid w:val="00C65734"/>
    <w:rsid w:val="00C659EA"/>
    <w:rsid w:val="00C65C49"/>
    <w:rsid w:val="00C66D8A"/>
    <w:rsid w:val="00C676D5"/>
    <w:rsid w:val="00C67F39"/>
    <w:rsid w:val="00C701C1"/>
    <w:rsid w:val="00C70239"/>
    <w:rsid w:val="00C70434"/>
    <w:rsid w:val="00C70595"/>
    <w:rsid w:val="00C7077B"/>
    <w:rsid w:val="00C70892"/>
    <w:rsid w:val="00C7099C"/>
    <w:rsid w:val="00C7183F"/>
    <w:rsid w:val="00C7309A"/>
    <w:rsid w:val="00C73417"/>
    <w:rsid w:val="00C73B69"/>
    <w:rsid w:val="00C73EE5"/>
    <w:rsid w:val="00C74240"/>
    <w:rsid w:val="00C74533"/>
    <w:rsid w:val="00C74A53"/>
    <w:rsid w:val="00C74D82"/>
    <w:rsid w:val="00C750E6"/>
    <w:rsid w:val="00C76525"/>
    <w:rsid w:val="00C80B7C"/>
    <w:rsid w:val="00C82103"/>
    <w:rsid w:val="00C828A7"/>
    <w:rsid w:val="00C83C20"/>
    <w:rsid w:val="00C85143"/>
    <w:rsid w:val="00C857BA"/>
    <w:rsid w:val="00C85A22"/>
    <w:rsid w:val="00C8601D"/>
    <w:rsid w:val="00C86A71"/>
    <w:rsid w:val="00C8732D"/>
    <w:rsid w:val="00C87663"/>
    <w:rsid w:val="00C90CC1"/>
    <w:rsid w:val="00C9109B"/>
    <w:rsid w:val="00C91E48"/>
    <w:rsid w:val="00C92D2A"/>
    <w:rsid w:val="00C93932"/>
    <w:rsid w:val="00C9398C"/>
    <w:rsid w:val="00C93C4A"/>
    <w:rsid w:val="00C93E1E"/>
    <w:rsid w:val="00C93EE3"/>
    <w:rsid w:val="00C93F42"/>
    <w:rsid w:val="00C94CC6"/>
    <w:rsid w:val="00C94CE8"/>
    <w:rsid w:val="00C94E85"/>
    <w:rsid w:val="00C95987"/>
    <w:rsid w:val="00C9611E"/>
    <w:rsid w:val="00C9615B"/>
    <w:rsid w:val="00C968BC"/>
    <w:rsid w:val="00C970AA"/>
    <w:rsid w:val="00C97203"/>
    <w:rsid w:val="00CA050E"/>
    <w:rsid w:val="00CA0AD3"/>
    <w:rsid w:val="00CA1D1C"/>
    <w:rsid w:val="00CA2A69"/>
    <w:rsid w:val="00CA3874"/>
    <w:rsid w:val="00CA465D"/>
    <w:rsid w:val="00CA4E59"/>
    <w:rsid w:val="00CA5901"/>
    <w:rsid w:val="00CA63FE"/>
    <w:rsid w:val="00CA651E"/>
    <w:rsid w:val="00CA6B53"/>
    <w:rsid w:val="00CA70A9"/>
    <w:rsid w:val="00CB05CB"/>
    <w:rsid w:val="00CB10CC"/>
    <w:rsid w:val="00CB150E"/>
    <w:rsid w:val="00CB1B3E"/>
    <w:rsid w:val="00CB29C1"/>
    <w:rsid w:val="00CB2DEA"/>
    <w:rsid w:val="00CB3011"/>
    <w:rsid w:val="00CB3775"/>
    <w:rsid w:val="00CB3942"/>
    <w:rsid w:val="00CB43F7"/>
    <w:rsid w:val="00CB4BD2"/>
    <w:rsid w:val="00CB4CEE"/>
    <w:rsid w:val="00CB583E"/>
    <w:rsid w:val="00CB6267"/>
    <w:rsid w:val="00CB768F"/>
    <w:rsid w:val="00CB7C7F"/>
    <w:rsid w:val="00CC0F9F"/>
    <w:rsid w:val="00CC15C5"/>
    <w:rsid w:val="00CC2532"/>
    <w:rsid w:val="00CC294B"/>
    <w:rsid w:val="00CC3B9F"/>
    <w:rsid w:val="00CC48F5"/>
    <w:rsid w:val="00CC5B79"/>
    <w:rsid w:val="00CC5CE1"/>
    <w:rsid w:val="00CC5F6C"/>
    <w:rsid w:val="00CC7661"/>
    <w:rsid w:val="00CC7FCF"/>
    <w:rsid w:val="00CD0005"/>
    <w:rsid w:val="00CD05A0"/>
    <w:rsid w:val="00CD2843"/>
    <w:rsid w:val="00CD2AD8"/>
    <w:rsid w:val="00CD354C"/>
    <w:rsid w:val="00CD356F"/>
    <w:rsid w:val="00CD4976"/>
    <w:rsid w:val="00CD4FA8"/>
    <w:rsid w:val="00CD5B29"/>
    <w:rsid w:val="00CD5DDC"/>
    <w:rsid w:val="00CD63AE"/>
    <w:rsid w:val="00CD69E2"/>
    <w:rsid w:val="00CD73A8"/>
    <w:rsid w:val="00CD73BC"/>
    <w:rsid w:val="00CD7C44"/>
    <w:rsid w:val="00CE0536"/>
    <w:rsid w:val="00CE0DB4"/>
    <w:rsid w:val="00CE103B"/>
    <w:rsid w:val="00CE1F2B"/>
    <w:rsid w:val="00CE4DD9"/>
    <w:rsid w:val="00CE5945"/>
    <w:rsid w:val="00CE5B4E"/>
    <w:rsid w:val="00CE6E12"/>
    <w:rsid w:val="00CE7F19"/>
    <w:rsid w:val="00CF012A"/>
    <w:rsid w:val="00CF08A3"/>
    <w:rsid w:val="00CF1624"/>
    <w:rsid w:val="00CF20A6"/>
    <w:rsid w:val="00CF2A2B"/>
    <w:rsid w:val="00CF4F1C"/>
    <w:rsid w:val="00CF50FE"/>
    <w:rsid w:val="00CF5278"/>
    <w:rsid w:val="00CF5C3F"/>
    <w:rsid w:val="00CF74EB"/>
    <w:rsid w:val="00D00E51"/>
    <w:rsid w:val="00D00E89"/>
    <w:rsid w:val="00D02561"/>
    <w:rsid w:val="00D043F5"/>
    <w:rsid w:val="00D044EF"/>
    <w:rsid w:val="00D04BB6"/>
    <w:rsid w:val="00D04DC7"/>
    <w:rsid w:val="00D04EBD"/>
    <w:rsid w:val="00D068E7"/>
    <w:rsid w:val="00D11075"/>
    <w:rsid w:val="00D110F1"/>
    <w:rsid w:val="00D111ED"/>
    <w:rsid w:val="00D11487"/>
    <w:rsid w:val="00D1160B"/>
    <w:rsid w:val="00D12544"/>
    <w:rsid w:val="00D12A0C"/>
    <w:rsid w:val="00D13407"/>
    <w:rsid w:val="00D1461D"/>
    <w:rsid w:val="00D14E09"/>
    <w:rsid w:val="00D14F8B"/>
    <w:rsid w:val="00D150C3"/>
    <w:rsid w:val="00D16415"/>
    <w:rsid w:val="00D166C0"/>
    <w:rsid w:val="00D17867"/>
    <w:rsid w:val="00D207E4"/>
    <w:rsid w:val="00D208CF"/>
    <w:rsid w:val="00D20D84"/>
    <w:rsid w:val="00D2122F"/>
    <w:rsid w:val="00D22A5C"/>
    <w:rsid w:val="00D22ACE"/>
    <w:rsid w:val="00D232C7"/>
    <w:rsid w:val="00D23AF3"/>
    <w:rsid w:val="00D244E1"/>
    <w:rsid w:val="00D24F60"/>
    <w:rsid w:val="00D256CD"/>
    <w:rsid w:val="00D2584E"/>
    <w:rsid w:val="00D259D7"/>
    <w:rsid w:val="00D25D79"/>
    <w:rsid w:val="00D26EA0"/>
    <w:rsid w:val="00D27133"/>
    <w:rsid w:val="00D2751C"/>
    <w:rsid w:val="00D27691"/>
    <w:rsid w:val="00D27A20"/>
    <w:rsid w:val="00D27F5F"/>
    <w:rsid w:val="00D3080E"/>
    <w:rsid w:val="00D3220E"/>
    <w:rsid w:val="00D3293C"/>
    <w:rsid w:val="00D356A5"/>
    <w:rsid w:val="00D356A7"/>
    <w:rsid w:val="00D356DC"/>
    <w:rsid w:val="00D375E1"/>
    <w:rsid w:val="00D37F04"/>
    <w:rsid w:val="00D41466"/>
    <w:rsid w:val="00D414BE"/>
    <w:rsid w:val="00D41E17"/>
    <w:rsid w:val="00D43173"/>
    <w:rsid w:val="00D43BF1"/>
    <w:rsid w:val="00D43C05"/>
    <w:rsid w:val="00D447A0"/>
    <w:rsid w:val="00D451A2"/>
    <w:rsid w:val="00D45A22"/>
    <w:rsid w:val="00D4623D"/>
    <w:rsid w:val="00D473D2"/>
    <w:rsid w:val="00D47BD3"/>
    <w:rsid w:val="00D47CF1"/>
    <w:rsid w:val="00D5095E"/>
    <w:rsid w:val="00D511E5"/>
    <w:rsid w:val="00D5163F"/>
    <w:rsid w:val="00D51BD1"/>
    <w:rsid w:val="00D51D47"/>
    <w:rsid w:val="00D52FB1"/>
    <w:rsid w:val="00D53403"/>
    <w:rsid w:val="00D53686"/>
    <w:rsid w:val="00D5390C"/>
    <w:rsid w:val="00D5479A"/>
    <w:rsid w:val="00D5506E"/>
    <w:rsid w:val="00D5556F"/>
    <w:rsid w:val="00D556E1"/>
    <w:rsid w:val="00D56E90"/>
    <w:rsid w:val="00D5786D"/>
    <w:rsid w:val="00D57BF1"/>
    <w:rsid w:val="00D61702"/>
    <w:rsid w:val="00D61A9B"/>
    <w:rsid w:val="00D6230C"/>
    <w:rsid w:val="00D6245B"/>
    <w:rsid w:val="00D626E4"/>
    <w:rsid w:val="00D627B9"/>
    <w:rsid w:val="00D63501"/>
    <w:rsid w:val="00D639A4"/>
    <w:rsid w:val="00D63B4C"/>
    <w:rsid w:val="00D63FA7"/>
    <w:rsid w:val="00D66ACE"/>
    <w:rsid w:val="00D702AB"/>
    <w:rsid w:val="00D70F07"/>
    <w:rsid w:val="00D71F26"/>
    <w:rsid w:val="00D71F87"/>
    <w:rsid w:val="00D72551"/>
    <w:rsid w:val="00D725D7"/>
    <w:rsid w:val="00D72DF3"/>
    <w:rsid w:val="00D73168"/>
    <w:rsid w:val="00D733FA"/>
    <w:rsid w:val="00D73C44"/>
    <w:rsid w:val="00D73E48"/>
    <w:rsid w:val="00D73EAB"/>
    <w:rsid w:val="00D74C66"/>
    <w:rsid w:val="00D751F2"/>
    <w:rsid w:val="00D75759"/>
    <w:rsid w:val="00D75925"/>
    <w:rsid w:val="00D76168"/>
    <w:rsid w:val="00D76626"/>
    <w:rsid w:val="00D76E88"/>
    <w:rsid w:val="00D778F5"/>
    <w:rsid w:val="00D77D0E"/>
    <w:rsid w:val="00D77D1D"/>
    <w:rsid w:val="00D804B1"/>
    <w:rsid w:val="00D809B0"/>
    <w:rsid w:val="00D80C76"/>
    <w:rsid w:val="00D8104F"/>
    <w:rsid w:val="00D81A19"/>
    <w:rsid w:val="00D81DA7"/>
    <w:rsid w:val="00D8215A"/>
    <w:rsid w:val="00D82E97"/>
    <w:rsid w:val="00D830CF"/>
    <w:rsid w:val="00D83CA7"/>
    <w:rsid w:val="00D83DA0"/>
    <w:rsid w:val="00D84A62"/>
    <w:rsid w:val="00D850C7"/>
    <w:rsid w:val="00D850E8"/>
    <w:rsid w:val="00D855C4"/>
    <w:rsid w:val="00D85936"/>
    <w:rsid w:val="00D85A2D"/>
    <w:rsid w:val="00D86708"/>
    <w:rsid w:val="00D8676F"/>
    <w:rsid w:val="00D87067"/>
    <w:rsid w:val="00D87E2D"/>
    <w:rsid w:val="00D903EE"/>
    <w:rsid w:val="00D90775"/>
    <w:rsid w:val="00D910AD"/>
    <w:rsid w:val="00D91EE6"/>
    <w:rsid w:val="00D925AB"/>
    <w:rsid w:val="00D93244"/>
    <w:rsid w:val="00D932A9"/>
    <w:rsid w:val="00D93578"/>
    <w:rsid w:val="00D93BD4"/>
    <w:rsid w:val="00D9492C"/>
    <w:rsid w:val="00D96FE8"/>
    <w:rsid w:val="00D970F5"/>
    <w:rsid w:val="00D97252"/>
    <w:rsid w:val="00DA118C"/>
    <w:rsid w:val="00DA1AFF"/>
    <w:rsid w:val="00DA1EE5"/>
    <w:rsid w:val="00DA1EEB"/>
    <w:rsid w:val="00DA2368"/>
    <w:rsid w:val="00DA2659"/>
    <w:rsid w:val="00DA29CA"/>
    <w:rsid w:val="00DA2BAD"/>
    <w:rsid w:val="00DA2C6A"/>
    <w:rsid w:val="00DA3029"/>
    <w:rsid w:val="00DA4406"/>
    <w:rsid w:val="00DA509C"/>
    <w:rsid w:val="00DA60EB"/>
    <w:rsid w:val="00DA6141"/>
    <w:rsid w:val="00DB0207"/>
    <w:rsid w:val="00DB0ECA"/>
    <w:rsid w:val="00DB13EB"/>
    <w:rsid w:val="00DB1588"/>
    <w:rsid w:val="00DB1E2C"/>
    <w:rsid w:val="00DB2943"/>
    <w:rsid w:val="00DB3C70"/>
    <w:rsid w:val="00DB5B30"/>
    <w:rsid w:val="00DB5E59"/>
    <w:rsid w:val="00DB6C98"/>
    <w:rsid w:val="00DB6DBC"/>
    <w:rsid w:val="00DB7F50"/>
    <w:rsid w:val="00DC1716"/>
    <w:rsid w:val="00DC1D10"/>
    <w:rsid w:val="00DC36CE"/>
    <w:rsid w:val="00DC392F"/>
    <w:rsid w:val="00DC3BE2"/>
    <w:rsid w:val="00DC3E2C"/>
    <w:rsid w:val="00DC45B6"/>
    <w:rsid w:val="00DC5077"/>
    <w:rsid w:val="00DC5651"/>
    <w:rsid w:val="00DC6D5F"/>
    <w:rsid w:val="00DC7AA3"/>
    <w:rsid w:val="00DC7AED"/>
    <w:rsid w:val="00DD098E"/>
    <w:rsid w:val="00DD0CC7"/>
    <w:rsid w:val="00DD1ABA"/>
    <w:rsid w:val="00DD237F"/>
    <w:rsid w:val="00DD261B"/>
    <w:rsid w:val="00DD2CA9"/>
    <w:rsid w:val="00DD3E98"/>
    <w:rsid w:val="00DD47F6"/>
    <w:rsid w:val="00DD49C5"/>
    <w:rsid w:val="00DD4B43"/>
    <w:rsid w:val="00DD4E65"/>
    <w:rsid w:val="00DD7A20"/>
    <w:rsid w:val="00DE0C8C"/>
    <w:rsid w:val="00DE1873"/>
    <w:rsid w:val="00DE19E6"/>
    <w:rsid w:val="00DE3176"/>
    <w:rsid w:val="00DE3B5F"/>
    <w:rsid w:val="00DE4221"/>
    <w:rsid w:val="00DE58EE"/>
    <w:rsid w:val="00DE61C5"/>
    <w:rsid w:val="00DE6EF1"/>
    <w:rsid w:val="00DE6F15"/>
    <w:rsid w:val="00DE6FDD"/>
    <w:rsid w:val="00DE7FBD"/>
    <w:rsid w:val="00DF1EE8"/>
    <w:rsid w:val="00DF39D5"/>
    <w:rsid w:val="00DF451C"/>
    <w:rsid w:val="00DF580F"/>
    <w:rsid w:val="00DF5E67"/>
    <w:rsid w:val="00DF7CC1"/>
    <w:rsid w:val="00E001A8"/>
    <w:rsid w:val="00E016B6"/>
    <w:rsid w:val="00E027E8"/>
    <w:rsid w:val="00E028AD"/>
    <w:rsid w:val="00E03611"/>
    <w:rsid w:val="00E03A03"/>
    <w:rsid w:val="00E03B0D"/>
    <w:rsid w:val="00E03D01"/>
    <w:rsid w:val="00E0403E"/>
    <w:rsid w:val="00E04F7F"/>
    <w:rsid w:val="00E05E39"/>
    <w:rsid w:val="00E064C4"/>
    <w:rsid w:val="00E0678A"/>
    <w:rsid w:val="00E06873"/>
    <w:rsid w:val="00E1040E"/>
    <w:rsid w:val="00E106E8"/>
    <w:rsid w:val="00E107D5"/>
    <w:rsid w:val="00E13459"/>
    <w:rsid w:val="00E147DB"/>
    <w:rsid w:val="00E152EC"/>
    <w:rsid w:val="00E15D95"/>
    <w:rsid w:val="00E1637D"/>
    <w:rsid w:val="00E16BC0"/>
    <w:rsid w:val="00E201EA"/>
    <w:rsid w:val="00E20442"/>
    <w:rsid w:val="00E205CF"/>
    <w:rsid w:val="00E208DB"/>
    <w:rsid w:val="00E20B21"/>
    <w:rsid w:val="00E2204D"/>
    <w:rsid w:val="00E23227"/>
    <w:rsid w:val="00E234A5"/>
    <w:rsid w:val="00E23744"/>
    <w:rsid w:val="00E23911"/>
    <w:rsid w:val="00E23992"/>
    <w:rsid w:val="00E24C31"/>
    <w:rsid w:val="00E25240"/>
    <w:rsid w:val="00E26CD1"/>
    <w:rsid w:val="00E271CE"/>
    <w:rsid w:val="00E278F4"/>
    <w:rsid w:val="00E27F5B"/>
    <w:rsid w:val="00E3003A"/>
    <w:rsid w:val="00E30D3E"/>
    <w:rsid w:val="00E30FA8"/>
    <w:rsid w:val="00E31EAF"/>
    <w:rsid w:val="00E32990"/>
    <w:rsid w:val="00E330BE"/>
    <w:rsid w:val="00E335DE"/>
    <w:rsid w:val="00E33E84"/>
    <w:rsid w:val="00E33FCF"/>
    <w:rsid w:val="00E349E3"/>
    <w:rsid w:val="00E357A2"/>
    <w:rsid w:val="00E35D71"/>
    <w:rsid w:val="00E37011"/>
    <w:rsid w:val="00E40C14"/>
    <w:rsid w:val="00E4112D"/>
    <w:rsid w:val="00E41940"/>
    <w:rsid w:val="00E42277"/>
    <w:rsid w:val="00E42DC0"/>
    <w:rsid w:val="00E4443D"/>
    <w:rsid w:val="00E4455A"/>
    <w:rsid w:val="00E44AD9"/>
    <w:rsid w:val="00E44BB8"/>
    <w:rsid w:val="00E44D7D"/>
    <w:rsid w:val="00E45A15"/>
    <w:rsid w:val="00E45A99"/>
    <w:rsid w:val="00E47815"/>
    <w:rsid w:val="00E47A10"/>
    <w:rsid w:val="00E51CAB"/>
    <w:rsid w:val="00E526CD"/>
    <w:rsid w:val="00E529DE"/>
    <w:rsid w:val="00E52DF0"/>
    <w:rsid w:val="00E52E85"/>
    <w:rsid w:val="00E53D27"/>
    <w:rsid w:val="00E544D5"/>
    <w:rsid w:val="00E55387"/>
    <w:rsid w:val="00E561AA"/>
    <w:rsid w:val="00E56AFB"/>
    <w:rsid w:val="00E60475"/>
    <w:rsid w:val="00E60546"/>
    <w:rsid w:val="00E617A5"/>
    <w:rsid w:val="00E618BA"/>
    <w:rsid w:val="00E61C44"/>
    <w:rsid w:val="00E62241"/>
    <w:rsid w:val="00E62949"/>
    <w:rsid w:val="00E630F0"/>
    <w:rsid w:val="00E63901"/>
    <w:rsid w:val="00E653E3"/>
    <w:rsid w:val="00E65C59"/>
    <w:rsid w:val="00E65E40"/>
    <w:rsid w:val="00E667F2"/>
    <w:rsid w:val="00E70947"/>
    <w:rsid w:val="00E70ED7"/>
    <w:rsid w:val="00E71889"/>
    <w:rsid w:val="00E71F83"/>
    <w:rsid w:val="00E74F95"/>
    <w:rsid w:val="00E75E31"/>
    <w:rsid w:val="00E77457"/>
    <w:rsid w:val="00E775C0"/>
    <w:rsid w:val="00E77FED"/>
    <w:rsid w:val="00E803BD"/>
    <w:rsid w:val="00E81B6F"/>
    <w:rsid w:val="00E81D9D"/>
    <w:rsid w:val="00E81FDB"/>
    <w:rsid w:val="00E822F7"/>
    <w:rsid w:val="00E825B0"/>
    <w:rsid w:val="00E83754"/>
    <w:rsid w:val="00E83CAB"/>
    <w:rsid w:val="00E83EA5"/>
    <w:rsid w:val="00E846A8"/>
    <w:rsid w:val="00E847D3"/>
    <w:rsid w:val="00E84FCB"/>
    <w:rsid w:val="00E859E8"/>
    <w:rsid w:val="00E85C6F"/>
    <w:rsid w:val="00E86522"/>
    <w:rsid w:val="00E86BE2"/>
    <w:rsid w:val="00E8731E"/>
    <w:rsid w:val="00E87A0D"/>
    <w:rsid w:val="00E87A76"/>
    <w:rsid w:val="00E9099E"/>
    <w:rsid w:val="00E90C41"/>
    <w:rsid w:val="00E90D1A"/>
    <w:rsid w:val="00E911C8"/>
    <w:rsid w:val="00E9137E"/>
    <w:rsid w:val="00E914DE"/>
    <w:rsid w:val="00E91A6B"/>
    <w:rsid w:val="00E91E4D"/>
    <w:rsid w:val="00E92E25"/>
    <w:rsid w:val="00E92E3A"/>
    <w:rsid w:val="00E9332F"/>
    <w:rsid w:val="00E9389B"/>
    <w:rsid w:val="00E93FEE"/>
    <w:rsid w:val="00E94566"/>
    <w:rsid w:val="00E94862"/>
    <w:rsid w:val="00E96503"/>
    <w:rsid w:val="00E970E0"/>
    <w:rsid w:val="00E97BFC"/>
    <w:rsid w:val="00EA07DA"/>
    <w:rsid w:val="00EA09AE"/>
    <w:rsid w:val="00EA0A59"/>
    <w:rsid w:val="00EA242A"/>
    <w:rsid w:val="00EA2532"/>
    <w:rsid w:val="00EA4EA8"/>
    <w:rsid w:val="00EA4EC1"/>
    <w:rsid w:val="00EA6478"/>
    <w:rsid w:val="00EA6A16"/>
    <w:rsid w:val="00EA71C9"/>
    <w:rsid w:val="00EA77FF"/>
    <w:rsid w:val="00EA78BF"/>
    <w:rsid w:val="00EB0CF8"/>
    <w:rsid w:val="00EB1C83"/>
    <w:rsid w:val="00EB26E1"/>
    <w:rsid w:val="00EB2A49"/>
    <w:rsid w:val="00EB4742"/>
    <w:rsid w:val="00EB4912"/>
    <w:rsid w:val="00EB5533"/>
    <w:rsid w:val="00EB6319"/>
    <w:rsid w:val="00EB6E86"/>
    <w:rsid w:val="00EB772D"/>
    <w:rsid w:val="00EC0631"/>
    <w:rsid w:val="00EC084F"/>
    <w:rsid w:val="00EC1358"/>
    <w:rsid w:val="00EC185F"/>
    <w:rsid w:val="00EC1A25"/>
    <w:rsid w:val="00EC1BB0"/>
    <w:rsid w:val="00EC21CE"/>
    <w:rsid w:val="00EC2491"/>
    <w:rsid w:val="00EC3119"/>
    <w:rsid w:val="00EC4545"/>
    <w:rsid w:val="00EC4C6A"/>
    <w:rsid w:val="00EC6A02"/>
    <w:rsid w:val="00EC6AC3"/>
    <w:rsid w:val="00ED0624"/>
    <w:rsid w:val="00ED0EFA"/>
    <w:rsid w:val="00ED11F6"/>
    <w:rsid w:val="00ED1DA4"/>
    <w:rsid w:val="00ED227C"/>
    <w:rsid w:val="00ED2329"/>
    <w:rsid w:val="00ED3130"/>
    <w:rsid w:val="00ED4669"/>
    <w:rsid w:val="00ED4DDE"/>
    <w:rsid w:val="00ED576C"/>
    <w:rsid w:val="00ED5839"/>
    <w:rsid w:val="00ED59C6"/>
    <w:rsid w:val="00ED5CCC"/>
    <w:rsid w:val="00ED5DAA"/>
    <w:rsid w:val="00ED5E8A"/>
    <w:rsid w:val="00ED7374"/>
    <w:rsid w:val="00ED75CA"/>
    <w:rsid w:val="00ED7C54"/>
    <w:rsid w:val="00ED7DEF"/>
    <w:rsid w:val="00EE07C1"/>
    <w:rsid w:val="00EE09A6"/>
    <w:rsid w:val="00EE15A7"/>
    <w:rsid w:val="00EE1981"/>
    <w:rsid w:val="00EE2046"/>
    <w:rsid w:val="00EE2411"/>
    <w:rsid w:val="00EE290C"/>
    <w:rsid w:val="00EE2DE7"/>
    <w:rsid w:val="00EE3233"/>
    <w:rsid w:val="00EE3A52"/>
    <w:rsid w:val="00EE4911"/>
    <w:rsid w:val="00EE4988"/>
    <w:rsid w:val="00EE4E30"/>
    <w:rsid w:val="00EE5714"/>
    <w:rsid w:val="00EE5A41"/>
    <w:rsid w:val="00EE5D81"/>
    <w:rsid w:val="00EE6C4E"/>
    <w:rsid w:val="00EF1223"/>
    <w:rsid w:val="00EF1806"/>
    <w:rsid w:val="00EF3CC8"/>
    <w:rsid w:val="00EF53FA"/>
    <w:rsid w:val="00EF6B14"/>
    <w:rsid w:val="00EF6F1D"/>
    <w:rsid w:val="00EF748D"/>
    <w:rsid w:val="00F0011A"/>
    <w:rsid w:val="00F00799"/>
    <w:rsid w:val="00F008D9"/>
    <w:rsid w:val="00F01736"/>
    <w:rsid w:val="00F01BB6"/>
    <w:rsid w:val="00F02E2B"/>
    <w:rsid w:val="00F02FCF"/>
    <w:rsid w:val="00F0364E"/>
    <w:rsid w:val="00F0493F"/>
    <w:rsid w:val="00F04EB1"/>
    <w:rsid w:val="00F05D83"/>
    <w:rsid w:val="00F0624B"/>
    <w:rsid w:val="00F06E96"/>
    <w:rsid w:val="00F07412"/>
    <w:rsid w:val="00F07FBE"/>
    <w:rsid w:val="00F100A7"/>
    <w:rsid w:val="00F111A5"/>
    <w:rsid w:val="00F11AA4"/>
    <w:rsid w:val="00F125CE"/>
    <w:rsid w:val="00F12C1B"/>
    <w:rsid w:val="00F1421D"/>
    <w:rsid w:val="00F14625"/>
    <w:rsid w:val="00F14E18"/>
    <w:rsid w:val="00F15352"/>
    <w:rsid w:val="00F16059"/>
    <w:rsid w:val="00F162C9"/>
    <w:rsid w:val="00F165FE"/>
    <w:rsid w:val="00F17046"/>
    <w:rsid w:val="00F17375"/>
    <w:rsid w:val="00F17C51"/>
    <w:rsid w:val="00F20645"/>
    <w:rsid w:val="00F20841"/>
    <w:rsid w:val="00F21D0A"/>
    <w:rsid w:val="00F22973"/>
    <w:rsid w:val="00F22D35"/>
    <w:rsid w:val="00F22E0B"/>
    <w:rsid w:val="00F234C7"/>
    <w:rsid w:val="00F23788"/>
    <w:rsid w:val="00F2401E"/>
    <w:rsid w:val="00F244CB"/>
    <w:rsid w:val="00F2547F"/>
    <w:rsid w:val="00F257AC"/>
    <w:rsid w:val="00F26477"/>
    <w:rsid w:val="00F26546"/>
    <w:rsid w:val="00F26687"/>
    <w:rsid w:val="00F26F01"/>
    <w:rsid w:val="00F301B5"/>
    <w:rsid w:val="00F32FEF"/>
    <w:rsid w:val="00F33EA0"/>
    <w:rsid w:val="00F3427D"/>
    <w:rsid w:val="00F343D6"/>
    <w:rsid w:val="00F35F3E"/>
    <w:rsid w:val="00F36104"/>
    <w:rsid w:val="00F3678F"/>
    <w:rsid w:val="00F378C3"/>
    <w:rsid w:val="00F37957"/>
    <w:rsid w:val="00F37DD2"/>
    <w:rsid w:val="00F412AC"/>
    <w:rsid w:val="00F41426"/>
    <w:rsid w:val="00F42166"/>
    <w:rsid w:val="00F42A9E"/>
    <w:rsid w:val="00F4313F"/>
    <w:rsid w:val="00F43A7B"/>
    <w:rsid w:val="00F43ECD"/>
    <w:rsid w:val="00F44CAA"/>
    <w:rsid w:val="00F44F11"/>
    <w:rsid w:val="00F45C21"/>
    <w:rsid w:val="00F46291"/>
    <w:rsid w:val="00F468F1"/>
    <w:rsid w:val="00F46F42"/>
    <w:rsid w:val="00F47700"/>
    <w:rsid w:val="00F501F2"/>
    <w:rsid w:val="00F50EB1"/>
    <w:rsid w:val="00F51001"/>
    <w:rsid w:val="00F517F3"/>
    <w:rsid w:val="00F51931"/>
    <w:rsid w:val="00F519EE"/>
    <w:rsid w:val="00F51C01"/>
    <w:rsid w:val="00F51E15"/>
    <w:rsid w:val="00F52EFE"/>
    <w:rsid w:val="00F530C9"/>
    <w:rsid w:val="00F53F8C"/>
    <w:rsid w:val="00F54813"/>
    <w:rsid w:val="00F54F7B"/>
    <w:rsid w:val="00F55904"/>
    <w:rsid w:val="00F55F6D"/>
    <w:rsid w:val="00F5658A"/>
    <w:rsid w:val="00F570AE"/>
    <w:rsid w:val="00F5762E"/>
    <w:rsid w:val="00F57846"/>
    <w:rsid w:val="00F57F53"/>
    <w:rsid w:val="00F60645"/>
    <w:rsid w:val="00F607DE"/>
    <w:rsid w:val="00F61A10"/>
    <w:rsid w:val="00F62BF1"/>
    <w:rsid w:val="00F62C3B"/>
    <w:rsid w:val="00F63936"/>
    <w:rsid w:val="00F64E66"/>
    <w:rsid w:val="00F653B1"/>
    <w:rsid w:val="00F6572E"/>
    <w:rsid w:val="00F66552"/>
    <w:rsid w:val="00F6681C"/>
    <w:rsid w:val="00F67030"/>
    <w:rsid w:val="00F70D30"/>
    <w:rsid w:val="00F71778"/>
    <w:rsid w:val="00F7200B"/>
    <w:rsid w:val="00F72038"/>
    <w:rsid w:val="00F726D0"/>
    <w:rsid w:val="00F727F5"/>
    <w:rsid w:val="00F729B0"/>
    <w:rsid w:val="00F73EB3"/>
    <w:rsid w:val="00F73FCB"/>
    <w:rsid w:val="00F74448"/>
    <w:rsid w:val="00F74E06"/>
    <w:rsid w:val="00F74F2F"/>
    <w:rsid w:val="00F779FF"/>
    <w:rsid w:val="00F77F06"/>
    <w:rsid w:val="00F8256D"/>
    <w:rsid w:val="00F825F8"/>
    <w:rsid w:val="00F82A8E"/>
    <w:rsid w:val="00F83487"/>
    <w:rsid w:val="00F837E8"/>
    <w:rsid w:val="00F83EB1"/>
    <w:rsid w:val="00F848BF"/>
    <w:rsid w:val="00F84AC5"/>
    <w:rsid w:val="00F85215"/>
    <w:rsid w:val="00F852F3"/>
    <w:rsid w:val="00F854FD"/>
    <w:rsid w:val="00F856DD"/>
    <w:rsid w:val="00F868C9"/>
    <w:rsid w:val="00F86C1E"/>
    <w:rsid w:val="00F873F6"/>
    <w:rsid w:val="00F888EE"/>
    <w:rsid w:val="00F90028"/>
    <w:rsid w:val="00F9094C"/>
    <w:rsid w:val="00F91715"/>
    <w:rsid w:val="00F91E70"/>
    <w:rsid w:val="00F92259"/>
    <w:rsid w:val="00F9310C"/>
    <w:rsid w:val="00F93511"/>
    <w:rsid w:val="00F93557"/>
    <w:rsid w:val="00F939DA"/>
    <w:rsid w:val="00F9598E"/>
    <w:rsid w:val="00F95BE0"/>
    <w:rsid w:val="00F95E52"/>
    <w:rsid w:val="00F962F7"/>
    <w:rsid w:val="00F96332"/>
    <w:rsid w:val="00F9656E"/>
    <w:rsid w:val="00FA01C4"/>
    <w:rsid w:val="00FA0AA0"/>
    <w:rsid w:val="00FA2033"/>
    <w:rsid w:val="00FA2B72"/>
    <w:rsid w:val="00FA385B"/>
    <w:rsid w:val="00FA4320"/>
    <w:rsid w:val="00FA4CE0"/>
    <w:rsid w:val="00FA584F"/>
    <w:rsid w:val="00FA5AFB"/>
    <w:rsid w:val="00FA6247"/>
    <w:rsid w:val="00FA6DDC"/>
    <w:rsid w:val="00FA7232"/>
    <w:rsid w:val="00FA78FD"/>
    <w:rsid w:val="00FA7FA9"/>
    <w:rsid w:val="00FA7FB6"/>
    <w:rsid w:val="00FB0462"/>
    <w:rsid w:val="00FB049B"/>
    <w:rsid w:val="00FB08C6"/>
    <w:rsid w:val="00FB13CB"/>
    <w:rsid w:val="00FB1672"/>
    <w:rsid w:val="00FB1963"/>
    <w:rsid w:val="00FB26C5"/>
    <w:rsid w:val="00FB3188"/>
    <w:rsid w:val="00FB372B"/>
    <w:rsid w:val="00FB3D02"/>
    <w:rsid w:val="00FB4ED0"/>
    <w:rsid w:val="00FB5BE9"/>
    <w:rsid w:val="00FB6709"/>
    <w:rsid w:val="00FB6784"/>
    <w:rsid w:val="00FB7040"/>
    <w:rsid w:val="00FB779E"/>
    <w:rsid w:val="00FC047E"/>
    <w:rsid w:val="00FC05C2"/>
    <w:rsid w:val="00FC05D8"/>
    <w:rsid w:val="00FC1750"/>
    <w:rsid w:val="00FC1DC9"/>
    <w:rsid w:val="00FC2C2D"/>
    <w:rsid w:val="00FC441F"/>
    <w:rsid w:val="00FC5595"/>
    <w:rsid w:val="00FC6CC6"/>
    <w:rsid w:val="00FC6DF0"/>
    <w:rsid w:val="00FC726E"/>
    <w:rsid w:val="00FC7909"/>
    <w:rsid w:val="00FD08EA"/>
    <w:rsid w:val="00FD0F75"/>
    <w:rsid w:val="00FD185B"/>
    <w:rsid w:val="00FD1BF7"/>
    <w:rsid w:val="00FD1E66"/>
    <w:rsid w:val="00FD2542"/>
    <w:rsid w:val="00FD2892"/>
    <w:rsid w:val="00FD3CB7"/>
    <w:rsid w:val="00FD3E87"/>
    <w:rsid w:val="00FD4084"/>
    <w:rsid w:val="00FD41CD"/>
    <w:rsid w:val="00FD43E9"/>
    <w:rsid w:val="00FD54DB"/>
    <w:rsid w:val="00FD705B"/>
    <w:rsid w:val="00FD7166"/>
    <w:rsid w:val="00FD73E9"/>
    <w:rsid w:val="00FD7E08"/>
    <w:rsid w:val="00FD7FF8"/>
    <w:rsid w:val="00FE0144"/>
    <w:rsid w:val="00FE2353"/>
    <w:rsid w:val="00FE372C"/>
    <w:rsid w:val="00FE4685"/>
    <w:rsid w:val="00FE59D7"/>
    <w:rsid w:val="00FE5F7F"/>
    <w:rsid w:val="00FE6189"/>
    <w:rsid w:val="00FE670B"/>
    <w:rsid w:val="00FE6A03"/>
    <w:rsid w:val="00FE7482"/>
    <w:rsid w:val="00FE77B9"/>
    <w:rsid w:val="00FF0A42"/>
    <w:rsid w:val="00FF1115"/>
    <w:rsid w:val="00FF261F"/>
    <w:rsid w:val="00FF478B"/>
    <w:rsid w:val="00FF4A67"/>
    <w:rsid w:val="00FF4F3F"/>
    <w:rsid w:val="00FF55AC"/>
    <w:rsid w:val="00FF636F"/>
    <w:rsid w:val="0121E04D"/>
    <w:rsid w:val="01518A4C"/>
    <w:rsid w:val="01A7E247"/>
    <w:rsid w:val="01AB28E6"/>
    <w:rsid w:val="01FBD040"/>
    <w:rsid w:val="01FC8BA1"/>
    <w:rsid w:val="020DAB9A"/>
    <w:rsid w:val="02106CB3"/>
    <w:rsid w:val="022373E4"/>
    <w:rsid w:val="025A4B9A"/>
    <w:rsid w:val="02720824"/>
    <w:rsid w:val="0290C2C3"/>
    <w:rsid w:val="02919FF7"/>
    <w:rsid w:val="0298D192"/>
    <w:rsid w:val="02F2AE96"/>
    <w:rsid w:val="032F031D"/>
    <w:rsid w:val="0345FE9C"/>
    <w:rsid w:val="035CF311"/>
    <w:rsid w:val="0368471E"/>
    <w:rsid w:val="0377BD33"/>
    <w:rsid w:val="037BA213"/>
    <w:rsid w:val="039B4D9A"/>
    <w:rsid w:val="03AA076D"/>
    <w:rsid w:val="03F61BFB"/>
    <w:rsid w:val="049B6985"/>
    <w:rsid w:val="04C5E495"/>
    <w:rsid w:val="05378C41"/>
    <w:rsid w:val="053B6132"/>
    <w:rsid w:val="05691CBF"/>
    <w:rsid w:val="05B885F6"/>
    <w:rsid w:val="05C09953"/>
    <w:rsid w:val="05C885C9"/>
    <w:rsid w:val="0602C307"/>
    <w:rsid w:val="06050B06"/>
    <w:rsid w:val="060CED93"/>
    <w:rsid w:val="06739F97"/>
    <w:rsid w:val="0691568F"/>
    <w:rsid w:val="06CDFC77"/>
    <w:rsid w:val="06D1F2A5"/>
    <w:rsid w:val="06D3A510"/>
    <w:rsid w:val="06DF2DA9"/>
    <w:rsid w:val="07A69087"/>
    <w:rsid w:val="07CFD7F8"/>
    <w:rsid w:val="07E9396D"/>
    <w:rsid w:val="086F2D03"/>
    <w:rsid w:val="0895F8E3"/>
    <w:rsid w:val="08C4D6FC"/>
    <w:rsid w:val="08D6E7C3"/>
    <w:rsid w:val="08F33BC4"/>
    <w:rsid w:val="092B530D"/>
    <w:rsid w:val="093F5753"/>
    <w:rsid w:val="0942F3CE"/>
    <w:rsid w:val="0954350F"/>
    <w:rsid w:val="097D5014"/>
    <w:rsid w:val="099053C5"/>
    <w:rsid w:val="099506D9"/>
    <w:rsid w:val="099FCE82"/>
    <w:rsid w:val="0A14C924"/>
    <w:rsid w:val="0A2CBFEA"/>
    <w:rsid w:val="0A31C944"/>
    <w:rsid w:val="0A57CC79"/>
    <w:rsid w:val="0A687477"/>
    <w:rsid w:val="0A7D9382"/>
    <w:rsid w:val="0A8CF975"/>
    <w:rsid w:val="0A946A1F"/>
    <w:rsid w:val="0AA343A4"/>
    <w:rsid w:val="0AACA865"/>
    <w:rsid w:val="0AB6747C"/>
    <w:rsid w:val="0AF38465"/>
    <w:rsid w:val="0AFA9A43"/>
    <w:rsid w:val="0AFD686F"/>
    <w:rsid w:val="0B34F103"/>
    <w:rsid w:val="0B5C5DC8"/>
    <w:rsid w:val="0B8A293E"/>
    <w:rsid w:val="0B90F5E0"/>
    <w:rsid w:val="0BA6CEE1"/>
    <w:rsid w:val="0BBEA769"/>
    <w:rsid w:val="0BD1B2A6"/>
    <w:rsid w:val="0BDDE351"/>
    <w:rsid w:val="0C744C8A"/>
    <w:rsid w:val="0C75AC39"/>
    <w:rsid w:val="0C834FF6"/>
    <w:rsid w:val="0C9E785C"/>
    <w:rsid w:val="0CC3D68D"/>
    <w:rsid w:val="0D23EB6E"/>
    <w:rsid w:val="0D79B3B2"/>
    <w:rsid w:val="0D7E9D71"/>
    <w:rsid w:val="0D92F8B9"/>
    <w:rsid w:val="0D95A8BE"/>
    <w:rsid w:val="0DB0C2F2"/>
    <w:rsid w:val="0DCB11CA"/>
    <w:rsid w:val="0E101CEB"/>
    <w:rsid w:val="0E1CF8BA"/>
    <w:rsid w:val="0E59E97E"/>
    <w:rsid w:val="0E5DD012"/>
    <w:rsid w:val="0E8EC6BF"/>
    <w:rsid w:val="0EA80FD3"/>
    <w:rsid w:val="0EB18959"/>
    <w:rsid w:val="0ECF472C"/>
    <w:rsid w:val="0EDE63C4"/>
    <w:rsid w:val="0EFE9D76"/>
    <w:rsid w:val="0F198F5D"/>
    <w:rsid w:val="0F3DC6CD"/>
    <w:rsid w:val="0F637E7A"/>
    <w:rsid w:val="0F7485CD"/>
    <w:rsid w:val="0F75411E"/>
    <w:rsid w:val="0F790A37"/>
    <w:rsid w:val="0F80F7E2"/>
    <w:rsid w:val="0F88657E"/>
    <w:rsid w:val="0FCA3348"/>
    <w:rsid w:val="0FCE7273"/>
    <w:rsid w:val="0FD0D324"/>
    <w:rsid w:val="0FE3DFF0"/>
    <w:rsid w:val="1011F2D5"/>
    <w:rsid w:val="1023236A"/>
    <w:rsid w:val="102A9720"/>
    <w:rsid w:val="1043BDDB"/>
    <w:rsid w:val="107BE8AA"/>
    <w:rsid w:val="108D09D5"/>
    <w:rsid w:val="10B6D524"/>
    <w:rsid w:val="10E1076F"/>
    <w:rsid w:val="10FB389D"/>
    <w:rsid w:val="110AB469"/>
    <w:rsid w:val="110ED3F9"/>
    <w:rsid w:val="113035E9"/>
    <w:rsid w:val="11345C0E"/>
    <w:rsid w:val="114A68CB"/>
    <w:rsid w:val="114C97F7"/>
    <w:rsid w:val="1151B67C"/>
    <w:rsid w:val="1166DE15"/>
    <w:rsid w:val="116F399C"/>
    <w:rsid w:val="11965690"/>
    <w:rsid w:val="119838AA"/>
    <w:rsid w:val="11B8D584"/>
    <w:rsid w:val="1211DC22"/>
    <w:rsid w:val="122623AD"/>
    <w:rsid w:val="1246818B"/>
    <w:rsid w:val="124D24D5"/>
    <w:rsid w:val="125BA848"/>
    <w:rsid w:val="12B0023A"/>
    <w:rsid w:val="12C7CC29"/>
    <w:rsid w:val="12CEDC89"/>
    <w:rsid w:val="12F0A697"/>
    <w:rsid w:val="1333D99A"/>
    <w:rsid w:val="134BE37E"/>
    <w:rsid w:val="1382661F"/>
    <w:rsid w:val="13AEE60B"/>
    <w:rsid w:val="13C3DDC4"/>
    <w:rsid w:val="13C8FFF1"/>
    <w:rsid w:val="13CCCDE4"/>
    <w:rsid w:val="13CFCCD9"/>
    <w:rsid w:val="13DD0621"/>
    <w:rsid w:val="141EE5E6"/>
    <w:rsid w:val="1442AE44"/>
    <w:rsid w:val="147ACDE9"/>
    <w:rsid w:val="14884602"/>
    <w:rsid w:val="1494E20D"/>
    <w:rsid w:val="149C9870"/>
    <w:rsid w:val="14B7A52B"/>
    <w:rsid w:val="14CFA9FB"/>
    <w:rsid w:val="14D700E9"/>
    <w:rsid w:val="14F343B9"/>
    <w:rsid w:val="14FB1912"/>
    <w:rsid w:val="1529B15E"/>
    <w:rsid w:val="1531DE41"/>
    <w:rsid w:val="155A6EC4"/>
    <w:rsid w:val="155CDBCA"/>
    <w:rsid w:val="15C3CC67"/>
    <w:rsid w:val="15FE60C5"/>
    <w:rsid w:val="1615B45F"/>
    <w:rsid w:val="1636D65F"/>
    <w:rsid w:val="163D3569"/>
    <w:rsid w:val="16469D72"/>
    <w:rsid w:val="1669D275"/>
    <w:rsid w:val="1670DFF1"/>
    <w:rsid w:val="167B31AD"/>
    <w:rsid w:val="1690A72A"/>
    <w:rsid w:val="16EDDBE0"/>
    <w:rsid w:val="17226B9B"/>
    <w:rsid w:val="176B6859"/>
    <w:rsid w:val="179283D6"/>
    <w:rsid w:val="17993BFA"/>
    <w:rsid w:val="17EF50E6"/>
    <w:rsid w:val="17FC21B9"/>
    <w:rsid w:val="18496F4E"/>
    <w:rsid w:val="185FEADA"/>
    <w:rsid w:val="1861514E"/>
    <w:rsid w:val="186DD232"/>
    <w:rsid w:val="18A03F07"/>
    <w:rsid w:val="19114D14"/>
    <w:rsid w:val="19179690"/>
    <w:rsid w:val="193544BB"/>
    <w:rsid w:val="1960F22E"/>
    <w:rsid w:val="196DF620"/>
    <w:rsid w:val="19A67659"/>
    <w:rsid w:val="19AB95ED"/>
    <w:rsid w:val="19AE6515"/>
    <w:rsid w:val="19B328CC"/>
    <w:rsid w:val="19C787BB"/>
    <w:rsid w:val="19CA7F20"/>
    <w:rsid w:val="19E53FAF"/>
    <w:rsid w:val="1A09A293"/>
    <w:rsid w:val="1A5C5975"/>
    <w:rsid w:val="1A673BC3"/>
    <w:rsid w:val="1A85C23E"/>
    <w:rsid w:val="1A8B9D66"/>
    <w:rsid w:val="1AD124F3"/>
    <w:rsid w:val="1AD57796"/>
    <w:rsid w:val="1AEDB477"/>
    <w:rsid w:val="1B1D7E4A"/>
    <w:rsid w:val="1B1E4014"/>
    <w:rsid w:val="1B1F0653"/>
    <w:rsid w:val="1B207AA9"/>
    <w:rsid w:val="1B24EC87"/>
    <w:rsid w:val="1B4923F2"/>
    <w:rsid w:val="1B4A3576"/>
    <w:rsid w:val="1B51D85E"/>
    <w:rsid w:val="1B595935"/>
    <w:rsid w:val="1B811010"/>
    <w:rsid w:val="1BD5FF6F"/>
    <w:rsid w:val="1C62180B"/>
    <w:rsid w:val="1C64A2A6"/>
    <w:rsid w:val="1C6CF554"/>
    <w:rsid w:val="1CDB61B1"/>
    <w:rsid w:val="1CDC1DC9"/>
    <w:rsid w:val="1CF099F1"/>
    <w:rsid w:val="1CFA4990"/>
    <w:rsid w:val="1D5C2B9A"/>
    <w:rsid w:val="1D70E8EC"/>
    <w:rsid w:val="1D8DD538"/>
    <w:rsid w:val="1DC40F7A"/>
    <w:rsid w:val="1DCA3506"/>
    <w:rsid w:val="1E231197"/>
    <w:rsid w:val="1E2ACFBB"/>
    <w:rsid w:val="1E7E302F"/>
    <w:rsid w:val="1E9619F1"/>
    <w:rsid w:val="1EACD80F"/>
    <w:rsid w:val="1EAF39F2"/>
    <w:rsid w:val="1EF3D8AE"/>
    <w:rsid w:val="1F4314F5"/>
    <w:rsid w:val="1F71A622"/>
    <w:rsid w:val="1F8B64E8"/>
    <w:rsid w:val="1FF0EF6D"/>
    <w:rsid w:val="20125CA2"/>
    <w:rsid w:val="20226A50"/>
    <w:rsid w:val="2031EA52"/>
    <w:rsid w:val="20355BDF"/>
    <w:rsid w:val="2036968A"/>
    <w:rsid w:val="2050269C"/>
    <w:rsid w:val="206EE898"/>
    <w:rsid w:val="207F3414"/>
    <w:rsid w:val="20A6A4AF"/>
    <w:rsid w:val="20AE4FE1"/>
    <w:rsid w:val="20DEE556"/>
    <w:rsid w:val="20EF18EB"/>
    <w:rsid w:val="20F61C56"/>
    <w:rsid w:val="2173B48C"/>
    <w:rsid w:val="219A10F9"/>
    <w:rsid w:val="21F05194"/>
    <w:rsid w:val="2203852B"/>
    <w:rsid w:val="220AB8F9"/>
    <w:rsid w:val="221427F7"/>
    <w:rsid w:val="22427510"/>
    <w:rsid w:val="225FBEDC"/>
    <w:rsid w:val="22C162D3"/>
    <w:rsid w:val="22CA37DF"/>
    <w:rsid w:val="22D8BD6B"/>
    <w:rsid w:val="2306CDA9"/>
    <w:rsid w:val="23474C46"/>
    <w:rsid w:val="237170C4"/>
    <w:rsid w:val="23864E56"/>
    <w:rsid w:val="23C70213"/>
    <w:rsid w:val="23D7F583"/>
    <w:rsid w:val="23F9309E"/>
    <w:rsid w:val="24056E03"/>
    <w:rsid w:val="240D4340"/>
    <w:rsid w:val="24623FB5"/>
    <w:rsid w:val="247351FF"/>
    <w:rsid w:val="24B877FB"/>
    <w:rsid w:val="25292630"/>
    <w:rsid w:val="25347E11"/>
    <w:rsid w:val="255345E7"/>
    <w:rsid w:val="2560ED75"/>
    <w:rsid w:val="2562D274"/>
    <w:rsid w:val="257A15D2"/>
    <w:rsid w:val="2581C104"/>
    <w:rsid w:val="25B15CC3"/>
    <w:rsid w:val="25B4B3CE"/>
    <w:rsid w:val="25D5B56E"/>
    <w:rsid w:val="25F7BC32"/>
    <w:rsid w:val="26105E2D"/>
    <w:rsid w:val="26175AB2"/>
    <w:rsid w:val="261AD55B"/>
    <w:rsid w:val="2654485C"/>
    <w:rsid w:val="2654E7AF"/>
    <w:rsid w:val="26595CA5"/>
    <w:rsid w:val="2661FAE0"/>
    <w:rsid w:val="26865B4C"/>
    <w:rsid w:val="2686BADD"/>
    <w:rsid w:val="268C0DF0"/>
    <w:rsid w:val="26BCFB61"/>
    <w:rsid w:val="26BF6820"/>
    <w:rsid w:val="26D54102"/>
    <w:rsid w:val="26FEA2D5"/>
    <w:rsid w:val="271D9165"/>
    <w:rsid w:val="276354FB"/>
    <w:rsid w:val="277C753B"/>
    <w:rsid w:val="27B32B13"/>
    <w:rsid w:val="27BDF03C"/>
    <w:rsid w:val="27D6F060"/>
    <w:rsid w:val="27E17BF5"/>
    <w:rsid w:val="27E22830"/>
    <w:rsid w:val="282F3B3B"/>
    <w:rsid w:val="283C2654"/>
    <w:rsid w:val="28486398"/>
    <w:rsid w:val="285C3ADD"/>
    <w:rsid w:val="286AB44D"/>
    <w:rsid w:val="287F6370"/>
    <w:rsid w:val="289A9B6E"/>
    <w:rsid w:val="28B0A524"/>
    <w:rsid w:val="290DF5FC"/>
    <w:rsid w:val="291EFE51"/>
    <w:rsid w:val="29452971"/>
    <w:rsid w:val="2972C0C1"/>
    <w:rsid w:val="29A57987"/>
    <w:rsid w:val="29A5FAFB"/>
    <w:rsid w:val="2A020B74"/>
    <w:rsid w:val="2A27B3E3"/>
    <w:rsid w:val="2A3C7A8F"/>
    <w:rsid w:val="2A4F90B3"/>
    <w:rsid w:val="2A78946C"/>
    <w:rsid w:val="2A7CCB69"/>
    <w:rsid w:val="2A9CBF87"/>
    <w:rsid w:val="2AA8A3E0"/>
    <w:rsid w:val="2AB9E7CB"/>
    <w:rsid w:val="2ADBEEC5"/>
    <w:rsid w:val="2B7D6640"/>
    <w:rsid w:val="2BA2550F"/>
    <w:rsid w:val="2BE3565D"/>
    <w:rsid w:val="2BF08028"/>
    <w:rsid w:val="2C1EC999"/>
    <w:rsid w:val="2C26CF67"/>
    <w:rsid w:val="2C2806B5"/>
    <w:rsid w:val="2C2E01F8"/>
    <w:rsid w:val="2C648CAB"/>
    <w:rsid w:val="2C76759A"/>
    <w:rsid w:val="2C8437AA"/>
    <w:rsid w:val="2CA0C966"/>
    <w:rsid w:val="2CA6E28E"/>
    <w:rsid w:val="2CD4E424"/>
    <w:rsid w:val="2CEAAA8D"/>
    <w:rsid w:val="2D6A1A1D"/>
    <w:rsid w:val="2D736722"/>
    <w:rsid w:val="2D98E617"/>
    <w:rsid w:val="2DC29FC8"/>
    <w:rsid w:val="2E13974E"/>
    <w:rsid w:val="2E28B44E"/>
    <w:rsid w:val="2E46D137"/>
    <w:rsid w:val="2E721563"/>
    <w:rsid w:val="2E8F194F"/>
    <w:rsid w:val="2E984D53"/>
    <w:rsid w:val="2EAF0B47"/>
    <w:rsid w:val="2EB3FC88"/>
    <w:rsid w:val="2EE94968"/>
    <w:rsid w:val="2EF5481D"/>
    <w:rsid w:val="2EF9299B"/>
    <w:rsid w:val="2F07CFBB"/>
    <w:rsid w:val="2F163C4A"/>
    <w:rsid w:val="2F1FE6A8"/>
    <w:rsid w:val="2F2D0BD3"/>
    <w:rsid w:val="2F34B678"/>
    <w:rsid w:val="2F401062"/>
    <w:rsid w:val="2F4F42C3"/>
    <w:rsid w:val="2F9EBB99"/>
    <w:rsid w:val="2FB3F59E"/>
    <w:rsid w:val="2FBF3F54"/>
    <w:rsid w:val="2FDF9108"/>
    <w:rsid w:val="2FE2A198"/>
    <w:rsid w:val="2FFB92AE"/>
    <w:rsid w:val="2FFE1CD1"/>
    <w:rsid w:val="3024D7C5"/>
    <w:rsid w:val="304A6F55"/>
    <w:rsid w:val="308A519B"/>
    <w:rsid w:val="30C97426"/>
    <w:rsid w:val="30CB71B6"/>
    <w:rsid w:val="3107E226"/>
    <w:rsid w:val="310FF2E2"/>
    <w:rsid w:val="3140C2BD"/>
    <w:rsid w:val="31441087"/>
    <w:rsid w:val="316A4EB1"/>
    <w:rsid w:val="31733191"/>
    <w:rsid w:val="317B6169"/>
    <w:rsid w:val="31802174"/>
    <w:rsid w:val="31AAD11E"/>
    <w:rsid w:val="31B1E896"/>
    <w:rsid w:val="31E1743E"/>
    <w:rsid w:val="31E9F4C6"/>
    <w:rsid w:val="320F4A85"/>
    <w:rsid w:val="3213893D"/>
    <w:rsid w:val="3213C082"/>
    <w:rsid w:val="32624F26"/>
    <w:rsid w:val="32719599"/>
    <w:rsid w:val="32757C35"/>
    <w:rsid w:val="3298E6BD"/>
    <w:rsid w:val="3346A17F"/>
    <w:rsid w:val="335D8FA1"/>
    <w:rsid w:val="3372D8E5"/>
    <w:rsid w:val="33827C6A"/>
    <w:rsid w:val="339B9690"/>
    <w:rsid w:val="33AFEAB1"/>
    <w:rsid w:val="33CB5C28"/>
    <w:rsid w:val="33F12EF3"/>
    <w:rsid w:val="340DD8FA"/>
    <w:rsid w:val="344AC972"/>
    <w:rsid w:val="3464F2B9"/>
    <w:rsid w:val="346DD732"/>
    <w:rsid w:val="34B57368"/>
    <w:rsid w:val="34B612BB"/>
    <w:rsid w:val="34E3C6D5"/>
    <w:rsid w:val="34EC2DC2"/>
    <w:rsid w:val="353125C5"/>
    <w:rsid w:val="356B12A4"/>
    <w:rsid w:val="357ABAE2"/>
    <w:rsid w:val="3582C424"/>
    <w:rsid w:val="35BE0CB2"/>
    <w:rsid w:val="35C17D09"/>
    <w:rsid w:val="35CFB180"/>
    <w:rsid w:val="35EE7845"/>
    <w:rsid w:val="3638810E"/>
    <w:rsid w:val="366A0434"/>
    <w:rsid w:val="36970C01"/>
    <w:rsid w:val="369897CB"/>
    <w:rsid w:val="36DD7970"/>
    <w:rsid w:val="36EB64CC"/>
    <w:rsid w:val="370085B8"/>
    <w:rsid w:val="3714C43F"/>
    <w:rsid w:val="375FB0A9"/>
    <w:rsid w:val="38088992"/>
    <w:rsid w:val="382B7910"/>
    <w:rsid w:val="382D014D"/>
    <w:rsid w:val="3850B5C2"/>
    <w:rsid w:val="38830206"/>
    <w:rsid w:val="38980BCD"/>
    <w:rsid w:val="38DC3453"/>
    <w:rsid w:val="393FF3E3"/>
    <w:rsid w:val="39538AD2"/>
    <w:rsid w:val="39604264"/>
    <w:rsid w:val="397FB7E0"/>
    <w:rsid w:val="398A4E97"/>
    <w:rsid w:val="398B7954"/>
    <w:rsid w:val="39B00538"/>
    <w:rsid w:val="39B5ECEB"/>
    <w:rsid w:val="39BAEC5D"/>
    <w:rsid w:val="3A341328"/>
    <w:rsid w:val="3A3B69A1"/>
    <w:rsid w:val="3A467540"/>
    <w:rsid w:val="3A495123"/>
    <w:rsid w:val="3A4E8759"/>
    <w:rsid w:val="3A7EA4CF"/>
    <w:rsid w:val="3A9E49DA"/>
    <w:rsid w:val="3AA66CE2"/>
    <w:rsid w:val="3AB12AB9"/>
    <w:rsid w:val="3AE31D0F"/>
    <w:rsid w:val="3B344C52"/>
    <w:rsid w:val="3B67A2AF"/>
    <w:rsid w:val="3B84ED4D"/>
    <w:rsid w:val="3B95FC2A"/>
    <w:rsid w:val="3BC23F99"/>
    <w:rsid w:val="3BCFAC8F"/>
    <w:rsid w:val="3BE9FC66"/>
    <w:rsid w:val="3BFF5AB4"/>
    <w:rsid w:val="3C024FE2"/>
    <w:rsid w:val="3C33ED47"/>
    <w:rsid w:val="3C3B50A1"/>
    <w:rsid w:val="3C55DB57"/>
    <w:rsid w:val="3CAB2724"/>
    <w:rsid w:val="3CB235E1"/>
    <w:rsid w:val="3CC094F8"/>
    <w:rsid w:val="3CD01CB3"/>
    <w:rsid w:val="3CD47CE9"/>
    <w:rsid w:val="3D115A3E"/>
    <w:rsid w:val="3D59E722"/>
    <w:rsid w:val="3D677F7D"/>
    <w:rsid w:val="3D8017A7"/>
    <w:rsid w:val="3D938880"/>
    <w:rsid w:val="3E0C9C50"/>
    <w:rsid w:val="3E1FCFD7"/>
    <w:rsid w:val="3E58C791"/>
    <w:rsid w:val="3E81F79D"/>
    <w:rsid w:val="3EB4DF3B"/>
    <w:rsid w:val="3EFE6437"/>
    <w:rsid w:val="3F3DF7F8"/>
    <w:rsid w:val="3F7B48C4"/>
    <w:rsid w:val="3FAE27DE"/>
    <w:rsid w:val="3FC63AF7"/>
    <w:rsid w:val="3FEBE366"/>
    <w:rsid w:val="3FFC6D79"/>
    <w:rsid w:val="401DC7FE"/>
    <w:rsid w:val="40214F30"/>
    <w:rsid w:val="40333CE0"/>
    <w:rsid w:val="4055B5BE"/>
    <w:rsid w:val="4078EE2C"/>
    <w:rsid w:val="40845BB6"/>
    <w:rsid w:val="40AE7F98"/>
    <w:rsid w:val="40B7B869"/>
    <w:rsid w:val="40C10078"/>
    <w:rsid w:val="40DC08FB"/>
    <w:rsid w:val="410B6066"/>
    <w:rsid w:val="4110137A"/>
    <w:rsid w:val="4136BC61"/>
    <w:rsid w:val="413A0BF7"/>
    <w:rsid w:val="415899D4"/>
    <w:rsid w:val="41652C11"/>
    <w:rsid w:val="419495C3"/>
    <w:rsid w:val="4197E409"/>
    <w:rsid w:val="41D647EE"/>
    <w:rsid w:val="41E12DA0"/>
    <w:rsid w:val="41F3D962"/>
    <w:rsid w:val="42020B8C"/>
    <w:rsid w:val="423CEB8E"/>
    <w:rsid w:val="42616E59"/>
    <w:rsid w:val="427C5579"/>
    <w:rsid w:val="42837AEA"/>
    <w:rsid w:val="4295C274"/>
    <w:rsid w:val="42C7AAF5"/>
    <w:rsid w:val="42C86CBB"/>
    <w:rsid w:val="42DE0B61"/>
    <w:rsid w:val="42EEC368"/>
    <w:rsid w:val="433F5E37"/>
    <w:rsid w:val="435403F4"/>
    <w:rsid w:val="4391BC67"/>
    <w:rsid w:val="43AEF95A"/>
    <w:rsid w:val="43C51313"/>
    <w:rsid w:val="43D1D55A"/>
    <w:rsid w:val="43F50E4B"/>
    <w:rsid w:val="4406E272"/>
    <w:rsid w:val="442389C4"/>
    <w:rsid w:val="44289E0D"/>
    <w:rsid w:val="4433DBBD"/>
    <w:rsid w:val="44908C91"/>
    <w:rsid w:val="44E4162B"/>
    <w:rsid w:val="44EF0913"/>
    <w:rsid w:val="45082451"/>
    <w:rsid w:val="45664DBC"/>
    <w:rsid w:val="4594111F"/>
    <w:rsid w:val="45A631C8"/>
    <w:rsid w:val="45E800D9"/>
    <w:rsid w:val="45F59B14"/>
    <w:rsid w:val="460E5FFB"/>
    <w:rsid w:val="46190A12"/>
    <w:rsid w:val="461CE55E"/>
    <w:rsid w:val="46259D0F"/>
    <w:rsid w:val="46357C7B"/>
    <w:rsid w:val="463A4E1F"/>
    <w:rsid w:val="466E6426"/>
    <w:rsid w:val="467B3DAE"/>
    <w:rsid w:val="46856AED"/>
    <w:rsid w:val="46F9A6B7"/>
    <w:rsid w:val="4720F1C0"/>
    <w:rsid w:val="473B8BE3"/>
    <w:rsid w:val="473D9B34"/>
    <w:rsid w:val="4742DAA4"/>
    <w:rsid w:val="475B9292"/>
    <w:rsid w:val="47A824FC"/>
    <w:rsid w:val="47B17C84"/>
    <w:rsid w:val="47BB7E65"/>
    <w:rsid w:val="47F54B89"/>
    <w:rsid w:val="47FCFFBB"/>
    <w:rsid w:val="47FEF728"/>
    <w:rsid w:val="480584FF"/>
    <w:rsid w:val="48170E0F"/>
    <w:rsid w:val="4834A990"/>
    <w:rsid w:val="48491BEE"/>
    <w:rsid w:val="486FAB51"/>
    <w:rsid w:val="48732B96"/>
    <w:rsid w:val="48A11356"/>
    <w:rsid w:val="48C12360"/>
    <w:rsid w:val="48E19CBE"/>
    <w:rsid w:val="492E1275"/>
    <w:rsid w:val="496D1D3D"/>
    <w:rsid w:val="49989A1C"/>
    <w:rsid w:val="49D7B108"/>
    <w:rsid w:val="4A70A02A"/>
    <w:rsid w:val="4B3E7436"/>
    <w:rsid w:val="4B563147"/>
    <w:rsid w:val="4B5A6A28"/>
    <w:rsid w:val="4B7D2A34"/>
    <w:rsid w:val="4B9AE9E7"/>
    <w:rsid w:val="4BEEC288"/>
    <w:rsid w:val="4C15734C"/>
    <w:rsid w:val="4C477B1E"/>
    <w:rsid w:val="4C57C4CA"/>
    <w:rsid w:val="4C86DE36"/>
    <w:rsid w:val="4C8ED40A"/>
    <w:rsid w:val="4CCC2656"/>
    <w:rsid w:val="4D0604D9"/>
    <w:rsid w:val="4D18FA95"/>
    <w:rsid w:val="4D495C81"/>
    <w:rsid w:val="4D61904C"/>
    <w:rsid w:val="4D8F1832"/>
    <w:rsid w:val="4DE34B7F"/>
    <w:rsid w:val="4E215A95"/>
    <w:rsid w:val="4E41E3C2"/>
    <w:rsid w:val="4E819E6E"/>
    <w:rsid w:val="4E98AF02"/>
    <w:rsid w:val="4EE26A18"/>
    <w:rsid w:val="4EF5028E"/>
    <w:rsid w:val="4F7059C6"/>
    <w:rsid w:val="4F89AE4C"/>
    <w:rsid w:val="4FB0B5A6"/>
    <w:rsid w:val="4FCC57ED"/>
    <w:rsid w:val="4FD6BC45"/>
    <w:rsid w:val="4FD7269F"/>
    <w:rsid w:val="50010491"/>
    <w:rsid w:val="502F3DA5"/>
    <w:rsid w:val="50406C98"/>
    <w:rsid w:val="506B7123"/>
    <w:rsid w:val="50B1E234"/>
    <w:rsid w:val="50D08751"/>
    <w:rsid w:val="50E81F97"/>
    <w:rsid w:val="50EA4E7B"/>
    <w:rsid w:val="50F91ECD"/>
    <w:rsid w:val="510428C7"/>
    <w:rsid w:val="51434C2F"/>
    <w:rsid w:val="5157047F"/>
    <w:rsid w:val="5173DE17"/>
    <w:rsid w:val="51751A16"/>
    <w:rsid w:val="5177018D"/>
    <w:rsid w:val="51AE2BE9"/>
    <w:rsid w:val="51B26FCC"/>
    <w:rsid w:val="51C00010"/>
    <w:rsid w:val="51D319B9"/>
    <w:rsid w:val="5209D8A4"/>
    <w:rsid w:val="526C57B2"/>
    <w:rsid w:val="527BD9C0"/>
    <w:rsid w:val="5282F37B"/>
    <w:rsid w:val="528B50B7"/>
    <w:rsid w:val="529FF928"/>
    <w:rsid w:val="52AA2E31"/>
    <w:rsid w:val="52AB2BA0"/>
    <w:rsid w:val="52BEA9A9"/>
    <w:rsid w:val="52DB1E9F"/>
    <w:rsid w:val="52E4ED31"/>
    <w:rsid w:val="53076105"/>
    <w:rsid w:val="5310EA77"/>
    <w:rsid w:val="531BED09"/>
    <w:rsid w:val="5349FC4A"/>
    <w:rsid w:val="534C579A"/>
    <w:rsid w:val="535BD071"/>
    <w:rsid w:val="536C7043"/>
    <w:rsid w:val="53841695"/>
    <w:rsid w:val="5392082C"/>
    <w:rsid w:val="53A9D377"/>
    <w:rsid w:val="53C2F2AF"/>
    <w:rsid w:val="53CB527F"/>
    <w:rsid w:val="53D092B3"/>
    <w:rsid w:val="53D98FF1"/>
    <w:rsid w:val="53E6FF8E"/>
    <w:rsid w:val="540C3FFA"/>
    <w:rsid w:val="541FA48D"/>
    <w:rsid w:val="543D7F3A"/>
    <w:rsid w:val="545C5582"/>
    <w:rsid w:val="5493927B"/>
    <w:rsid w:val="54A345F6"/>
    <w:rsid w:val="54B6730D"/>
    <w:rsid w:val="54E7ED6E"/>
    <w:rsid w:val="54FCE4DA"/>
    <w:rsid w:val="5502277B"/>
    <w:rsid w:val="55054832"/>
    <w:rsid w:val="550EF7CB"/>
    <w:rsid w:val="5523C485"/>
    <w:rsid w:val="554AED76"/>
    <w:rsid w:val="55548293"/>
    <w:rsid w:val="556C6314"/>
    <w:rsid w:val="55B3D3B0"/>
    <w:rsid w:val="55D7B4DD"/>
    <w:rsid w:val="55E27FBE"/>
    <w:rsid w:val="562F62DC"/>
    <w:rsid w:val="5633BD73"/>
    <w:rsid w:val="565FF0CA"/>
    <w:rsid w:val="56735504"/>
    <w:rsid w:val="5685E0EF"/>
    <w:rsid w:val="568B1739"/>
    <w:rsid w:val="56BC8C38"/>
    <w:rsid w:val="56CF725E"/>
    <w:rsid w:val="56D48E35"/>
    <w:rsid w:val="56D5038B"/>
    <w:rsid w:val="570CBBB0"/>
    <w:rsid w:val="5726A078"/>
    <w:rsid w:val="57273AB5"/>
    <w:rsid w:val="578F5FB7"/>
    <w:rsid w:val="579A7771"/>
    <w:rsid w:val="57BB7DCF"/>
    <w:rsid w:val="57D098E9"/>
    <w:rsid w:val="57DCB856"/>
    <w:rsid w:val="57E12492"/>
    <w:rsid w:val="58098099"/>
    <w:rsid w:val="585FADBF"/>
    <w:rsid w:val="58604492"/>
    <w:rsid w:val="58AB2713"/>
    <w:rsid w:val="58BB622F"/>
    <w:rsid w:val="58F495A7"/>
    <w:rsid w:val="595F8572"/>
    <w:rsid w:val="5969AE7E"/>
    <w:rsid w:val="59918101"/>
    <w:rsid w:val="5A0CA44D"/>
    <w:rsid w:val="5A106286"/>
    <w:rsid w:val="5A5F9CB9"/>
    <w:rsid w:val="5A689744"/>
    <w:rsid w:val="5AA39CD0"/>
    <w:rsid w:val="5AAFD480"/>
    <w:rsid w:val="5AD3EDD6"/>
    <w:rsid w:val="5AE3CEDB"/>
    <w:rsid w:val="5AE497B5"/>
    <w:rsid w:val="5AFB55D3"/>
    <w:rsid w:val="5B0F7B8D"/>
    <w:rsid w:val="5B1075F2"/>
    <w:rsid w:val="5B12DEC9"/>
    <w:rsid w:val="5B6B2C8A"/>
    <w:rsid w:val="5BF15AB5"/>
    <w:rsid w:val="5C191410"/>
    <w:rsid w:val="5C2A1073"/>
    <w:rsid w:val="5C35E4E0"/>
    <w:rsid w:val="5C54C037"/>
    <w:rsid w:val="5C628C65"/>
    <w:rsid w:val="5CBF101B"/>
    <w:rsid w:val="5D45D0D9"/>
    <w:rsid w:val="5DA929FA"/>
    <w:rsid w:val="5DBB24CE"/>
    <w:rsid w:val="5DBC594A"/>
    <w:rsid w:val="5DDB3D92"/>
    <w:rsid w:val="5DE4A183"/>
    <w:rsid w:val="5DEACA65"/>
    <w:rsid w:val="5DF6DF9A"/>
    <w:rsid w:val="5DF88941"/>
    <w:rsid w:val="5DFE9F8A"/>
    <w:rsid w:val="5E183C68"/>
    <w:rsid w:val="5E241509"/>
    <w:rsid w:val="5E279FD8"/>
    <w:rsid w:val="5E367C7F"/>
    <w:rsid w:val="5E3B771D"/>
    <w:rsid w:val="5E4EC044"/>
    <w:rsid w:val="5E508074"/>
    <w:rsid w:val="5E6542D9"/>
    <w:rsid w:val="5E8CAEF1"/>
    <w:rsid w:val="5E92B2C1"/>
    <w:rsid w:val="5EB96063"/>
    <w:rsid w:val="5ECD7AF3"/>
    <w:rsid w:val="5EF06DBA"/>
    <w:rsid w:val="5F007B68"/>
    <w:rsid w:val="5F36C8E7"/>
    <w:rsid w:val="5F3AA677"/>
    <w:rsid w:val="5F82AE06"/>
    <w:rsid w:val="5FC8BD61"/>
    <w:rsid w:val="601C108C"/>
    <w:rsid w:val="6023EFC9"/>
    <w:rsid w:val="6031CD9E"/>
    <w:rsid w:val="604200FB"/>
    <w:rsid w:val="60606063"/>
    <w:rsid w:val="60ABD903"/>
    <w:rsid w:val="61013032"/>
    <w:rsid w:val="61368D8F"/>
    <w:rsid w:val="614533F3"/>
    <w:rsid w:val="615167DE"/>
    <w:rsid w:val="616A9757"/>
    <w:rsid w:val="61721583"/>
    <w:rsid w:val="61B2CED8"/>
    <w:rsid w:val="61C44FB3"/>
    <w:rsid w:val="61CA5383"/>
    <w:rsid w:val="61CA7FAA"/>
    <w:rsid w:val="61DA4EE2"/>
    <w:rsid w:val="621941FC"/>
    <w:rsid w:val="622C9BC3"/>
    <w:rsid w:val="625D9266"/>
    <w:rsid w:val="629CBE95"/>
    <w:rsid w:val="62AF65A9"/>
    <w:rsid w:val="630126ED"/>
    <w:rsid w:val="63215443"/>
    <w:rsid w:val="6338B3FC"/>
    <w:rsid w:val="63782257"/>
    <w:rsid w:val="63A20C6A"/>
    <w:rsid w:val="63B1173D"/>
    <w:rsid w:val="63C39AC3"/>
    <w:rsid w:val="6453E307"/>
    <w:rsid w:val="64D4845D"/>
    <w:rsid w:val="64EC78DD"/>
    <w:rsid w:val="64FB56CB"/>
    <w:rsid w:val="65094BE3"/>
    <w:rsid w:val="650BBE21"/>
    <w:rsid w:val="657A8554"/>
    <w:rsid w:val="65DCFC8A"/>
    <w:rsid w:val="65E39208"/>
    <w:rsid w:val="65F3F74B"/>
    <w:rsid w:val="6602FB01"/>
    <w:rsid w:val="66170120"/>
    <w:rsid w:val="662BC490"/>
    <w:rsid w:val="662F0929"/>
    <w:rsid w:val="66B84FE4"/>
    <w:rsid w:val="66E0C513"/>
    <w:rsid w:val="66E71E66"/>
    <w:rsid w:val="6703238D"/>
    <w:rsid w:val="6724FC1A"/>
    <w:rsid w:val="6729B392"/>
    <w:rsid w:val="6752D700"/>
    <w:rsid w:val="6786432A"/>
    <w:rsid w:val="67EC5999"/>
    <w:rsid w:val="683CB5A4"/>
    <w:rsid w:val="6882EEC7"/>
    <w:rsid w:val="68933227"/>
    <w:rsid w:val="68AAB43E"/>
    <w:rsid w:val="68E053FB"/>
    <w:rsid w:val="695AE3EC"/>
    <w:rsid w:val="69A16ADA"/>
    <w:rsid w:val="69D5CC59"/>
    <w:rsid w:val="69E6DCB7"/>
    <w:rsid w:val="69F421FD"/>
    <w:rsid w:val="6A168981"/>
    <w:rsid w:val="6A858C83"/>
    <w:rsid w:val="6A8A108D"/>
    <w:rsid w:val="6B251426"/>
    <w:rsid w:val="6B3D9537"/>
    <w:rsid w:val="6B463665"/>
    <w:rsid w:val="6B5DB0C9"/>
    <w:rsid w:val="6B8E8E26"/>
    <w:rsid w:val="6BDEFE70"/>
    <w:rsid w:val="6BE4B54F"/>
    <w:rsid w:val="6BE8B62A"/>
    <w:rsid w:val="6BF9C532"/>
    <w:rsid w:val="6C00D925"/>
    <w:rsid w:val="6C079972"/>
    <w:rsid w:val="6C1A32BF"/>
    <w:rsid w:val="6C2B7CB8"/>
    <w:rsid w:val="6C50BA21"/>
    <w:rsid w:val="6C693F87"/>
    <w:rsid w:val="6C961C16"/>
    <w:rsid w:val="6CE6C4C7"/>
    <w:rsid w:val="6D18796B"/>
    <w:rsid w:val="6D2A7433"/>
    <w:rsid w:val="6D5198C6"/>
    <w:rsid w:val="6D75AFAE"/>
    <w:rsid w:val="6D9DD4F1"/>
    <w:rsid w:val="6DA56985"/>
    <w:rsid w:val="6DAB35FD"/>
    <w:rsid w:val="6DFD1136"/>
    <w:rsid w:val="6DFF0930"/>
    <w:rsid w:val="6E3E9EEA"/>
    <w:rsid w:val="6E3F2E0F"/>
    <w:rsid w:val="6E61B497"/>
    <w:rsid w:val="6E8A0380"/>
    <w:rsid w:val="6ED49639"/>
    <w:rsid w:val="6ED62CB6"/>
    <w:rsid w:val="6EEA2DA9"/>
    <w:rsid w:val="6EFA7755"/>
    <w:rsid w:val="6EFDF00A"/>
    <w:rsid w:val="6F01D9D3"/>
    <w:rsid w:val="6F106864"/>
    <w:rsid w:val="6FE65CF8"/>
    <w:rsid w:val="7034784E"/>
    <w:rsid w:val="703B39CC"/>
    <w:rsid w:val="7047B38F"/>
    <w:rsid w:val="706CCF0A"/>
    <w:rsid w:val="7085FE0A"/>
    <w:rsid w:val="70893988"/>
    <w:rsid w:val="70A4CB29"/>
    <w:rsid w:val="70B46ED4"/>
    <w:rsid w:val="70B82672"/>
    <w:rsid w:val="70D8ADB3"/>
    <w:rsid w:val="70EC3A2B"/>
    <w:rsid w:val="714CC5CA"/>
    <w:rsid w:val="717CFC7B"/>
    <w:rsid w:val="71A09326"/>
    <w:rsid w:val="71A54464"/>
    <w:rsid w:val="71ACB560"/>
    <w:rsid w:val="71B20550"/>
    <w:rsid w:val="71B7E1AF"/>
    <w:rsid w:val="71EA9172"/>
    <w:rsid w:val="7221CE6B"/>
    <w:rsid w:val="7228493C"/>
    <w:rsid w:val="72332140"/>
    <w:rsid w:val="72367DB7"/>
    <w:rsid w:val="7250B90D"/>
    <w:rsid w:val="7283A195"/>
    <w:rsid w:val="72B7660B"/>
    <w:rsid w:val="72CF4A51"/>
    <w:rsid w:val="72EFFD3F"/>
    <w:rsid w:val="73400E7C"/>
    <w:rsid w:val="73567497"/>
    <w:rsid w:val="735812F4"/>
    <w:rsid w:val="73AD162B"/>
    <w:rsid w:val="73D0E7F8"/>
    <w:rsid w:val="73D74C7F"/>
    <w:rsid w:val="741E609B"/>
    <w:rsid w:val="744A378A"/>
    <w:rsid w:val="74570756"/>
    <w:rsid w:val="74A5D0BD"/>
    <w:rsid w:val="74B2F556"/>
    <w:rsid w:val="74F601B9"/>
    <w:rsid w:val="74F8BAAB"/>
    <w:rsid w:val="7512AD8F"/>
    <w:rsid w:val="751A01C5"/>
    <w:rsid w:val="751D083B"/>
    <w:rsid w:val="7526A6EC"/>
    <w:rsid w:val="75A56AE9"/>
    <w:rsid w:val="75AEC028"/>
    <w:rsid w:val="75AEC028"/>
    <w:rsid w:val="75B37EB6"/>
    <w:rsid w:val="75E607EB"/>
    <w:rsid w:val="760F38CC"/>
    <w:rsid w:val="7656096F"/>
    <w:rsid w:val="7682C9D0"/>
    <w:rsid w:val="76AE7DF0"/>
    <w:rsid w:val="76B46A24"/>
    <w:rsid w:val="76B6DBE2"/>
    <w:rsid w:val="76CC7A0A"/>
    <w:rsid w:val="76F7EB91"/>
    <w:rsid w:val="76FD2D14"/>
    <w:rsid w:val="778FF68D"/>
    <w:rsid w:val="77A551E6"/>
    <w:rsid w:val="77DD717F"/>
    <w:rsid w:val="781E9A31"/>
    <w:rsid w:val="7856F483"/>
    <w:rsid w:val="7858B893"/>
    <w:rsid w:val="78632311"/>
    <w:rsid w:val="7863F30F"/>
    <w:rsid w:val="7898FD75"/>
    <w:rsid w:val="78A10017"/>
    <w:rsid w:val="78A89C97"/>
    <w:rsid w:val="78AF90A9"/>
    <w:rsid w:val="78C83F9A"/>
    <w:rsid w:val="78D1998E"/>
    <w:rsid w:val="78ECE390"/>
    <w:rsid w:val="792C3D1D"/>
    <w:rsid w:val="7955CBB0"/>
    <w:rsid w:val="7965BD3B"/>
    <w:rsid w:val="79B685B8"/>
    <w:rsid w:val="79E0AA65"/>
    <w:rsid w:val="79F41E48"/>
    <w:rsid w:val="7A06B95E"/>
    <w:rsid w:val="7A3F6042"/>
    <w:rsid w:val="7A6A6586"/>
    <w:rsid w:val="7A7513CA"/>
    <w:rsid w:val="7AA7DE4F"/>
    <w:rsid w:val="7ABD15F6"/>
    <w:rsid w:val="7AC371C8"/>
    <w:rsid w:val="7AE5582A"/>
    <w:rsid w:val="7AFCA482"/>
    <w:rsid w:val="7B0171E4"/>
    <w:rsid w:val="7B485E1F"/>
    <w:rsid w:val="7B87CF2B"/>
    <w:rsid w:val="7BC97FB3"/>
    <w:rsid w:val="7C2B7DDD"/>
    <w:rsid w:val="7C2E9061"/>
    <w:rsid w:val="7C3AB274"/>
    <w:rsid w:val="7C5D9797"/>
    <w:rsid w:val="7C860E73"/>
    <w:rsid w:val="7D1FC7E8"/>
    <w:rsid w:val="7D6FAA16"/>
    <w:rsid w:val="7D86435B"/>
    <w:rsid w:val="7DB0891C"/>
    <w:rsid w:val="7DB79836"/>
    <w:rsid w:val="7DEB2216"/>
    <w:rsid w:val="7E095F05"/>
    <w:rsid w:val="7E24C5B2"/>
    <w:rsid w:val="7E272E2A"/>
    <w:rsid w:val="7E582C5E"/>
    <w:rsid w:val="7E59BD8E"/>
    <w:rsid w:val="7E7267FB"/>
    <w:rsid w:val="7E87C092"/>
    <w:rsid w:val="7EBDEC97"/>
    <w:rsid w:val="7ECC3BE3"/>
    <w:rsid w:val="7EDF3D16"/>
    <w:rsid w:val="7F25E82D"/>
    <w:rsid w:val="7F5A02EE"/>
    <w:rsid w:val="7F6AF491"/>
    <w:rsid w:val="7FA787F9"/>
    <w:rsid w:val="7FC2FE8B"/>
    <w:rsid w:val="7FE36BC5"/>
    <w:rsid w:val="7FEBA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9341"/>
  <w15:chartTrackingRefBased/>
  <w15:docId w15:val="{8F1930D1-E32B-4D6E-8E40-8FDEE723F0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0B00"/>
  </w:style>
  <w:style w:type="paragraph" w:styleId="Ttulo2">
    <w:name w:val="heading 2"/>
    <w:basedOn w:val="Normal"/>
    <w:link w:val="Ttulo2Char"/>
    <w:uiPriority w:val="9"/>
    <w:unhideWhenUsed/>
    <w:qFormat/>
    <w:rsid w:val="00382F2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58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ersao" w:customStyle="1">
    <w:name w:val="versao"/>
    <w:basedOn w:val="Normal"/>
    <w:rsid w:val="009C4269"/>
    <w:pPr>
      <w:spacing w:after="0" w:line="240" w:lineRule="auto"/>
      <w:ind w:firstLine="357"/>
      <w:jc w:val="right"/>
    </w:pPr>
    <w:rPr>
      <w:rFonts w:ascii="Arial" w:hAnsi="Arial" w:eastAsia="Times New Roman" w:cs="Times New Roman"/>
      <w:b/>
      <w:sz w:val="28"/>
      <w:szCs w:val="20"/>
      <w:lang w:eastAsia="pt-BR"/>
    </w:rPr>
  </w:style>
  <w:style w:type="paragraph" w:styleId="sistema" w:customStyle="1">
    <w:name w:val="sistema"/>
    <w:basedOn w:val="Normal"/>
    <w:rsid w:val="009C4269"/>
    <w:pPr>
      <w:spacing w:after="240" w:line="240" w:lineRule="auto"/>
      <w:ind w:firstLine="357"/>
      <w:jc w:val="right"/>
      <w:outlineLvl w:val="0"/>
    </w:pPr>
    <w:rPr>
      <w:rFonts w:ascii="Arial" w:hAnsi="Arial" w:eastAsia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E03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050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E050A"/>
  </w:style>
  <w:style w:type="paragraph" w:styleId="Rodap">
    <w:name w:val="footer"/>
    <w:basedOn w:val="Normal"/>
    <w:link w:val="RodapChar"/>
    <w:uiPriority w:val="99"/>
    <w:unhideWhenUsed/>
    <w:rsid w:val="009E050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E050A"/>
  </w:style>
  <w:style w:type="character" w:styleId="Ttulo2Char" w:customStyle="1">
    <w:name w:val="Título 2 Char"/>
    <w:basedOn w:val="Fontepargpadro"/>
    <w:link w:val="Ttulo2"/>
    <w:uiPriority w:val="9"/>
    <w:rsid w:val="00382F23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82F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F23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9158E6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9158E6"/>
    <w:rPr>
      <w:rFonts w:ascii="Arial MT" w:hAnsi="Arial MT" w:eastAsia="Arial MT" w:cs="Arial MT"/>
      <w:sz w:val="20"/>
      <w:szCs w:val="20"/>
      <w:lang w:val="pt-PT"/>
    </w:rPr>
  </w:style>
  <w:style w:type="table" w:styleId="TableNormal" w:customStyle="1">
    <w:name w:val="Normal Table0"/>
    <w:uiPriority w:val="2"/>
    <w:semiHidden/>
    <w:unhideWhenUsed/>
    <w:qFormat/>
    <w:rsid w:val="003D46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3D4674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c448873e3f9d4623" Type="http://schemas.openxmlformats.org/officeDocument/2006/relationships/image" Target="/media/image2e.png"/><Relationship Id="Rc17e33942b334512" Type="http://schemas.openxmlformats.org/officeDocument/2006/relationships/image" Target="/media/image3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2139dbb728fc42e3" Type="http://schemas.openxmlformats.org/officeDocument/2006/relationships/image" Target="/media/image39.png"/><Relationship Id="rId7" Type="http://schemas.openxmlformats.org/officeDocument/2006/relationships/endnotes" Target="endnotes.xml"/><Relationship Id="R1d4a53174ede4a52" Type="http://schemas.openxmlformats.org/officeDocument/2006/relationships/image" Target="/media/image4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e66b1831e1ea41e6" Type="http://schemas.openxmlformats.org/officeDocument/2006/relationships/image" Target="/media/image4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8" Type="http://schemas.openxmlformats.org/officeDocument/2006/relationships/customXml" Target="../customXml/item5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11fd944f09214c47" Type="http://schemas.openxmlformats.org/officeDocument/2006/relationships/image" Target="/media/image36.png"/><Relationship Id="R0d380124e73647b3" Type="http://schemas.openxmlformats.org/officeDocument/2006/relationships/image" Target="/media/image41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69de36c4bbf74dbf" Type="http://schemas.openxmlformats.org/officeDocument/2006/relationships/image" Target="/media/image34.png"/><Relationship Id="rId56" Type="http://schemas.openxmlformats.org/officeDocument/2006/relationships/customXml" Target="../customXml/item3.xml"/><Relationship Id="rId8" Type="http://schemas.openxmlformats.org/officeDocument/2006/relationships/image" Target="media/image1.jpeg"/><Relationship Id="Re3d886066ab14d3e" Type="http://schemas.openxmlformats.org/officeDocument/2006/relationships/image" Target="/media/image3f.png"/><Relationship Id="rId3" Type="http://schemas.openxmlformats.org/officeDocument/2006/relationships/styles" Target="styles.xml"/><Relationship Id="R84aa0736cfb446b9" Type="http://schemas.openxmlformats.org/officeDocument/2006/relationships/image" Target="/media/image32.png"/><Relationship Id="R55f527fa7b7b4bc7" Type="http://schemas.openxmlformats.org/officeDocument/2006/relationships/image" Target="/media/image3a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17900783a8bf4c79" Type="http://schemas.openxmlformats.org/officeDocument/2006/relationships/image" Target="/media/image2f.png"/><Relationship Id="R8d1b6097d23849b6" Type="http://schemas.openxmlformats.org/officeDocument/2006/relationships/image" Target="/media/image3d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903602876a7a4f6a" Type="http://schemas.openxmlformats.org/officeDocument/2006/relationships/image" Target="/media/image3b.png"/><Relationship Id="R7672371a50c447dd" Type="http://schemas.openxmlformats.org/officeDocument/2006/relationships/image" Target="/media/image3c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e6b6d5f39f124941" Type="http://schemas.openxmlformats.org/officeDocument/2006/relationships/image" Target="/media/image37.png"/><Relationship Id="Rf03839d648cd4f04" Type="http://schemas.openxmlformats.org/officeDocument/2006/relationships/image" Target="/media/image38.png"/><Relationship Id="rId57" Type="http://schemas.openxmlformats.org/officeDocument/2006/relationships/customXml" Target="../customXml/item4.xm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ed956e702a7342b3" Type="http://schemas.openxmlformats.org/officeDocument/2006/relationships/image" Target="/media/image2d.png"/><Relationship Id="R88abb1ef11824af0" Type="http://schemas.openxmlformats.org/officeDocument/2006/relationships/image" Target="/media/image31.png"/><Relationship Id="R6169cdcd388e4433" Type="http://schemas.openxmlformats.org/officeDocument/2006/relationships/image" Target="/media/image35.png"/><Relationship Id="rId4" Type="http://schemas.openxmlformats.org/officeDocument/2006/relationships/settings" Target="settings.xml"/><Relationship Id="R366b1da224a249de" Type="http://schemas.openxmlformats.org/officeDocument/2006/relationships/image" Target="/media/image3e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95336895774e4b7b" Type="http://schemas.openxmlformats.org/officeDocument/2006/relationships/image" Target="/media/image30.png"/><Relationship Id="rId34" Type="http://schemas.openxmlformats.org/officeDocument/2006/relationships/image" Target="media/image27.png"/><Relationship Id="rId55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73DAEA2B2A384E99B5E74BE8AD1C3E" ma:contentTypeVersion="14" ma:contentTypeDescription="Crie um novo documento." ma:contentTypeScope="" ma:versionID="ede842e0028a773b4245c39861475604">
  <xsd:schema xmlns:xsd="http://www.w3.org/2001/XMLSchema" xmlns:xs="http://www.w3.org/2001/XMLSchema" xmlns:p="http://schemas.microsoft.com/office/2006/metadata/properties" xmlns:ns2="ac4d8a49-9148-428f-a8fe-38b2dbc2a9dc" xmlns:ns3="ea118505-cfe2-4584-a1e3-36cd638b9a83" targetNamespace="http://schemas.microsoft.com/office/2006/metadata/properties" ma:root="true" ma:fieldsID="43e6fbefefecc029cf84cee057d917a0" ns2:_="" ns3:_="">
    <xsd:import namespace="ac4d8a49-9148-428f-a8fe-38b2dbc2a9dc"/>
    <xsd:import namespace="ea118505-cfe2-4584-a1e3-36cd638b9a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d8a49-9148-428f-a8fe-38b2dbc2a9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35e265-152e-4864-a347-9d02c9c1adef}" ma:internalName="TaxCatchAll" ma:showField="CatchAllData" ma:web="ac4d8a49-9148-428f-a8fe-38b2dbc2a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8505-cfe2-4584-a1e3-36cd638b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a61786-ba80-46f9-ab75-26f86707e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4d8a49-9148-428f-a8fe-38b2dbc2a9dc">MXWWKDZQ32CD-1010285100-1714</_dlc_DocId>
    <MediaLengthInSeconds xmlns="ea118505-cfe2-4584-a1e3-36cd638b9a83" xsi:nil="true"/>
    <_dlc_DocIdUrl xmlns="ac4d8a49-9148-428f-a8fe-38b2dbc2a9dc">
      <Url>https://grupolinx.sharepoint.com/sites/LinxBigRetail/_layouts/15/DocIdRedir.aspx?ID=MXWWKDZQ32CD-1010285100-1714</Url>
      <Description>MXWWKDZQ32CD-1010285100-1714</Description>
    </_dlc_DocIdUrl>
    <SharedWithUsers xmlns="ac4d8a49-9148-428f-a8fe-38b2dbc2a9dc">
      <UserInfo>
        <DisplayName/>
        <AccountId xsi:nil="true"/>
        <AccountType/>
      </UserInfo>
    </SharedWithUsers>
    <lcf76f155ced4ddcb4097134ff3c332f xmlns="ea118505-cfe2-4584-a1e3-36cd638b9a83">
      <Terms xmlns="http://schemas.microsoft.com/office/infopath/2007/PartnerControls"/>
    </lcf76f155ced4ddcb4097134ff3c332f>
    <TaxCatchAll xmlns="ac4d8a49-9148-428f-a8fe-38b2dbc2a9dc" xsi:nil="true"/>
  </documentManagement>
</p:properties>
</file>

<file path=customXml/itemProps1.xml><?xml version="1.0" encoding="utf-8"?>
<ds:datastoreItem xmlns:ds="http://schemas.openxmlformats.org/officeDocument/2006/customXml" ds:itemID="{24B7666F-ADD0-44AB-9C35-EB9BF83EE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77B76-3F4E-4488-A833-D979749DB7C3}"/>
</file>

<file path=customXml/itemProps3.xml><?xml version="1.0" encoding="utf-8"?>
<ds:datastoreItem xmlns:ds="http://schemas.openxmlformats.org/officeDocument/2006/customXml" ds:itemID="{DDA40EB8-DF25-49D2-B6D2-A30CC5083D0B}"/>
</file>

<file path=customXml/itemProps4.xml><?xml version="1.0" encoding="utf-8"?>
<ds:datastoreItem xmlns:ds="http://schemas.openxmlformats.org/officeDocument/2006/customXml" ds:itemID="{80024911-4A8F-4CF9-9BF9-23A703551791}"/>
</file>

<file path=customXml/itemProps5.xml><?xml version="1.0" encoding="utf-8"?>
<ds:datastoreItem xmlns:ds="http://schemas.openxmlformats.org/officeDocument/2006/customXml" ds:itemID="{76E80EC4-E3B2-4E2A-9B65-944233E884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laudio Da Costa Azevedo</dc:creator>
  <cp:keywords/>
  <dc:description/>
  <cp:lastModifiedBy>Sergio Murillo Cavalcante</cp:lastModifiedBy>
  <cp:revision>423</cp:revision>
  <cp:lastPrinted>2022-11-07T13:45:00Z</cp:lastPrinted>
  <dcterms:created xsi:type="dcterms:W3CDTF">2022-05-16T13:43:00Z</dcterms:created>
  <dcterms:modified xsi:type="dcterms:W3CDTF">2023-05-18T14:25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173DAEA2B2A384E99B5E74BE8AD1C3E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dlc_DocIdItemGuid">
    <vt:lpwstr>8a017bee-fd98-4204-87f5-b34bd985c14e</vt:lpwstr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